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ADAF7" w14:textId="77777777" w:rsidR="004C08B8" w:rsidRDefault="007A300B" w:rsidP="00C167F1">
      <w:pPr>
        <w:pStyle w:val="Strukturinformation"/>
      </w:pPr>
      <w:r>
        <w:t xml:space="preserve">Pos: 1 /MITNETZ - VS-W-V-V/Steuermodule/Variablensteuerung: Variablen Fußzeile Rücksendeformular (Alle Gesellschaften, </w:t>
      </w:r>
      <w:proofErr w:type="spellStart"/>
      <w:proofErr w:type="gramStart"/>
      <w:r>
        <w:t>EMail</w:t>
      </w:r>
      <w:proofErr w:type="spellEnd"/>
      <w:proofErr w:type="gramEnd"/>
      <w:r>
        <w:t xml:space="preserve">-Netzbetreiber) @ 18\mod_1718086335105_6.docx @ 205187 </w:t>
      </w:r>
      <w:proofErr w:type="gramStart"/>
      <w:r>
        <w:t>@  @</w:t>
      </w:r>
      <w:proofErr w:type="gramEnd"/>
      <w:r>
        <w:t xml:space="preserve"> 1</w:t>
      </w:r>
    </w:p>
    <w:p w14:paraId="091F18DD" w14:textId="77777777" w:rsidR="007A300B" w:rsidRDefault="007A300B" w:rsidP="002D68F8">
      <w:pPr>
        <w:pStyle w:val="dlModulbegrenzung"/>
      </w:pPr>
      <w:bookmarkStart w:id="0" w:name="_Hlk165631796"/>
    </w:p>
    <w:p w14:paraId="090995AE" w14:textId="77777777" w:rsidR="007A300B" w:rsidRDefault="007A300B" w:rsidP="006E7F03">
      <w:pPr>
        <w:pStyle w:val="NETZVariablen"/>
      </w:pPr>
      <w:bookmarkStart w:id="1" w:name="Variablen_Fußzeile"/>
      <w:r>
        <w:rPr>
          <w:rStyle w:val="NETZVariablenFett"/>
        </w:rPr>
        <w:t>EVIP GmbH</w:t>
      </w:r>
      <w:r>
        <w:br/>
      </w:r>
      <w:r w:rsidRPr="00C92CAB">
        <w:rPr>
          <w:rStyle w:val="NETZVariablenFett"/>
        </w:rPr>
        <w:t>Postanschrift</w:t>
      </w:r>
      <w:r>
        <w:rPr>
          <w:rStyle w:val="NETZVariablenFett"/>
        </w:rPr>
        <w:t>:</w:t>
      </w:r>
      <w:r>
        <w:t xml:space="preserve"> </w:t>
      </w:r>
      <w:r>
        <w:br/>
        <w:t>PF 20 09 53, 06010 Halle (Saale)</w:t>
      </w:r>
      <w:r>
        <w:br/>
      </w:r>
      <w:r w:rsidRPr="00C92CAB">
        <w:rPr>
          <w:rStyle w:val="NETZVariablenFett"/>
        </w:rPr>
        <w:t>Geschäftsanschrift</w:t>
      </w:r>
      <w:r>
        <w:rPr>
          <w:rStyle w:val="NETZVariablenFett"/>
        </w:rPr>
        <w:t>:</w:t>
      </w:r>
      <w:r>
        <w:br/>
        <w:t>Niels-Bohr-Straße 2, 06749 Bitterfeld-Wolfen</w:t>
      </w:r>
      <w:bookmarkEnd w:id="0"/>
      <w:bookmarkEnd w:id="1"/>
      <w:r>
        <w:t xml:space="preserve"> </w:t>
      </w:r>
      <w:bookmarkStart w:id="2" w:name="Var_Kurzname"/>
      <w:r>
        <w:t>EVIP</w:t>
      </w:r>
      <w:bookmarkEnd w:id="2"/>
      <w:r>
        <w:t xml:space="preserve"> </w:t>
      </w:r>
      <w:bookmarkStart w:id="3" w:name="Var_EMailRücksendung"/>
      <w:r>
        <w:t>netz@evip.de</w:t>
      </w:r>
      <w:bookmarkEnd w:id="3"/>
    </w:p>
    <w:p w14:paraId="4FBFDAF3" w14:textId="77777777" w:rsidR="004C08B8" w:rsidRDefault="007A300B">
      <w:pPr>
        <w:pStyle w:val="Strukturinformation"/>
      </w:pPr>
      <w:r>
        <w:t>Pos: 2 /MITNETZ - VS-W-V-V/Strom/Netzanschluss/Anmeldung/Datenblätter/EEA/DB_EEA A-B @ 20\mod_1743500057126_6.docx @ 225683 @  @ 1</w:t>
      </w:r>
    </w:p>
    <w:p w14:paraId="0E3F7299" w14:textId="77777777" w:rsidR="007A300B" w:rsidRDefault="007A300B" w:rsidP="009874AB">
      <w:pPr>
        <w:pStyle w:val="dlModulbegrenzung"/>
      </w:pPr>
    </w:p>
    <w:p w14:paraId="331C14A6" w14:textId="77777777" w:rsidR="007A300B" w:rsidRDefault="007A300B" w:rsidP="00697D92">
      <w:pPr>
        <w:pStyle w:val="NETZFllfelder"/>
      </w:pPr>
    </w:p>
    <w:p w14:paraId="5750FF91" w14:textId="77777777" w:rsidR="007A300B" w:rsidRDefault="007A300B" w:rsidP="00697D92">
      <w:pPr>
        <w:pStyle w:val="NETZFllfelder"/>
      </w:pPr>
    </w:p>
    <w:p w14:paraId="596940A8" w14:textId="77777777" w:rsidR="007A300B" w:rsidRDefault="007A300B" w:rsidP="0073597A">
      <w:pPr>
        <w:pStyle w:val="dlModulbegrenzung"/>
      </w:pPr>
    </w:p>
    <w:p w14:paraId="35E244D9" w14:textId="77777777" w:rsidR="007A300B" w:rsidRDefault="007A300B" w:rsidP="0073597A">
      <w:pPr>
        <w:pStyle w:val="dlModulbegrenzung"/>
      </w:pPr>
    </w:p>
    <w:p w14:paraId="44780E2D" w14:textId="77777777" w:rsidR="007A300B" w:rsidRDefault="007A300B" w:rsidP="0073597A">
      <w:pPr>
        <w:pStyle w:val="dlModulbegrenzung"/>
      </w:pPr>
    </w:p>
    <w:p w14:paraId="4CC4A9EA" w14:textId="77777777" w:rsidR="007A300B" w:rsidRDefault="007A300B" w:rsidP="00930C15">
      <w:pPr>
        <w:pStyle w:val="NETZErluterung"/>
      </w:pPr>
      <w:r>
        <w:t>(je ein Exemplar pro baugleiche Anlage)</w:t>
      </w:r>
    </w:p>
    <w:p w14:paraId="2FB7607B" w14:textId="77777777" w:rsidR="007A300B" w:rsidRDefault="007A300B" w:rsidP="0073597A">
      <w:pPr>
        <w:pStyle w:val="dlModulbegrenzung"/>
      </w:pPr>
    </w:p>
    <w:tbl>
      <w:tblPr>
        <w:tblW w:w="10065" w:type="dxa"/>
        <w:tblCellMar>
          <w:left w:w="70" w:type="dxa"/>
          <w:right w:w="70" w:type="dxa"/>
        </w:tblCellMar>
        <w:tblLook w:val="0000" w:firstRow="0" w:lastRow="0" w:firstColumn="0" w:lastColumn="0" w:noHBand="0" w:noVBand="0"/>
      </w:tblPr>
      <w:tblGrid>
        <w:gridCol w:w="284"/>
        <w:gridCol w:w="264"/>
        <w:gridCol w:w="96"/>
        <w:gridCol w:w="126"/>
        <w:gridCol w:w="234"/>
        <w:gridCol w:w="548"/>
        <w:gridCol w:w="120"/>
        <w:gridCol w:w="21"/>
        <w:gridCol w:w="139"/>
        <w:gridCol w:w="467"/>
        <w:gridCol w:w="59"/>
        <w:gridCol w:w="22"/>
        <w:gridCol w:w="131"/>
        <w:gridCol w:w="29"/>
        <w:gridCol w:w="35"/>
        <w:gridCol w:w="249"/>
        <w:gridCol w:w="111"/>
        <w:gridCol w:w="71"/>
        <w:gridCol w:w="1116"/>
        <w:gridCol w:w="504"/>
        <w:gridCol w:w="109"/>
        <w:gridCol w:w="52"/>
        <w:gridCol w:w="111"/>
        <w:gridCol w:w="249"/>
        <w:gridCol w:w="173"/>
        <w:gridCol w:w="92"/>
        <w:gridCol w:w="392"/>
        <w:gridCol w:w="272"/>
        <w:gridCol w:w="52"/>
        <w:gridCol w:w="159"/>
        <w:gridCol w:w="61"/>
        <w:gridCol w:w="91"/>
        <w:gridCol w:w="266"/>
        <w:gridCol w:w="168"/>
        <w:gridCol w:w="212"/>
        <w:gridCol w:w="64"/>
        <w:gridCol w:w="102"/>
        <w:gridCol w:w="11"/>
        <w:gridCol w:w="149"/>
        <w:gridCol w:w="98"/>
        <w:gridCol w:w="186"/>
        <w:gridCol w:w="80"/>
        <w:gridCol w:w="203"/>
        <w:gridCol w:w="70"/>
        <w:gridCol w:w="274"/>
        <w:gridCol w:w="62"/>
        <w:gridCol w:w="160"/>
        <w:gridCol w:w="434"/>
        <w:gridCol w:w="1087"/>
      </w:tblGrid>
      <w:tr w:rsidR="00930C15" w14:paraId="532BDFDA" w14:textId="77777777" w:rsidTr="000E1EBC">
        <w:trPr>
          <w:trHeight w:val="274"/>
        </w:trPr>
        <w:tc>
          <w:tcPr>
            <w:tcW w:w="548" w:type="dxa"/>
            <w:gridSpan w:val="2"/>
          </w:tcPr>
          <w:p w14:paraId="28FD2CCC" w14:textId="77777777" w:rsidR="007A300B" w:rsidRDefault="007A300B" w:rsidP="002E7EAE">
            <w:pPr>
              <w:pStyle w:val="NETZberschrift"/>
            </w:pPr>
            <w:r>
              <w:fldChar w:fldCharType="begin">
                <w:ffData>
                  <w:name w:val="Kontrollkästchen1"/>
                  <w:enabled/>
                  <w:calcOnExit w:val="0"/>
                  <w:checkBox>
                    <w:sizeAuto/>
                    <w:default w:val="0"/>
                    <w:checked w:val="0"/>
                  </w:checkBox>
                </w:ffData>
              </w:fldChar>
            </w:r>
            <w:r>
              <w:instrText xml:space="preserve"> FORMCHECKBOX </w:instrText>
            </w:r>
            <w:r>
              <w:fldChar w:fldCharType="separate"/>
            </w:r>
            <w:r>
              <w:fldChar w:fldCharType="end"/>
            </w:r>
            <w:r>
              <w:t xml:space="preserve"> </w:t>
            </w:r>
          </w:p>
        </w:tc>
        <w:tc>
          <w:tcPr>
            <w:tcW w:w="9517" w:type="dxa"/>
            <w:gridSpan w:val="47"/>
          </w:tcPr>
          <w:p w14:paraId="13AC46FC" w14:textId="77777777" w:rsidR="007A300B" w:rsidRDefault="007A300B" w:rsidP="002E7EAE">
            <w:pPr>
              <w:pStyle w:val="NETZberschrift"/>
            </w:pPr>
            <w:r>
              <w:t>zur Anmeldung zum Netzanschluss (Strom) / Anschlussänderung</w:t>
            </w:r>
          </w:p>
        </w:tc>
      </w:tr>
      <w:tr w:rsidR="00930C15" w14:paraId="1AB5A623" w14:textId="77777777" w:rsidTr="000E1EBC">
        <w:trPr>
          <w:trHeight w:val="274"/>
        </w:trPr>
        <w:tc>
          <w:tcPr>
            <w:tcW w:w="548" w:type="dxa"/>
            <w:gridSpan w:val="2"/>
          </w:tcPr>
          <w:p w14:paraId="553791C6" w14:textId="77777777" w:rsidR="007A300B" w:rsidRDefault="007A300B" w:rsidP="002E7EAE">
            <w:pPr>
              <w:pStyle w:val="NETZberschrift"/>
            </w:pPr>
            <w:r>
              <w:fldChar w:fldCharType="begin">
                <w:ffData>
                  <w:name w:val="Kontrollkästchen1"/>
                  <w:enabled/>
                  <w:calcOnExit w:val="0"/>
                  <w:checkBox>
                    <w:sizeAuto/>
                    <w:default w:val="0"/>
                    <w:checked w:val="0"/>
                  </w:checkBox>
                </w:ffData>
              </w:fldChar>
            </w:r>
            <w:r>
              <w:instrText xml:space="preserve"> FORMCHECKBOX </w:instrText>
            </w:r>
            <w:r>
              <w:fldChar w:fldCharType="separate"/>
            </w:r>
            <w:r>
              <w:fldChar w:fldCharType="end"/>
            </w:r>
            <w:r>
              <w:t xml:space="preserve"> </w:t>
            </w:r>
          </w:p>
        </w:tc>
        <w:tc>
          <w:tcPr>
            <w:tcW w:w="9517" w:type="dxa"/>
            <w:gridSpan w:val="47"/>
          </w:tcPr>
          <w:p w14:paraId="4FE04221" w14:textId="77777777" w:rsidR="007A300B" w:rsidRDefault="007A300B" w:rsidP="002E7EAE">
            <w:pPr>
              <w:pStyle w:val="NETZberschrift"/>
            </w:pPr>
            <w:r>
              <w:t xml:space="preserve">zur </w:t>
            </w:r>
            <w:r w:rsidRPr="0015417B">
              <w:t xml:space="preserve">Fertigstellungsanzeige / Anmeldung zur Anschlussnutzung / Anlagenänderung / </w:t>
            </w:r>
          </w:p>
          <w:p w14:paraId="6955C6B9" w14:textId="77777777" w:rsidR="007A300B" w:rsidRDefault="007A300B" w:rsidP="002E7EAE">
            <w:pPr>
              <w:pStyle w:val="NETZberschrift"/>
            </w:pPr>
            <w:r w:rsidRPr="0015417B">
              <w:t xml:space="preserve">Inbetriebsetzungsauftrag / Änderung des Versorgungskonzeptes  </w:t>
            </w:r>
          </w:p>
        </w:tc>
      </w:tr>
      <w:tr w:rsidR="002E7EAE" w14:paraId="5278034D" w14:textId="77777777" w:rsidTr="000E1EBC">
        <w:tc>
          <w:tcPr>
            <w:tcW w:w="2299" w:type="dxa"/>
            <w:gridSpan w:val="10"/>
          </w:tcPr>
          <w:p w14:paraId="45B35B04" w14:textId="77777777" w:rsidR="007A300B" w:rsidRPr="00DF6230" w:rsidRDefault="007A300B" w:rsidP="00F10A87">
            <w:pPr>
              <w:pStyle w:val="NETZFeldbezeichnung"/>
            </w:pPr>
          </w:p>
        </w:tc>
        <w:tc>
          <w:tcPr>
            <w:tcW w:w="212" w:type="dxa"/>
            <w:gridSpan w:val="3"/>
          </w:tcPr>
          <w:p w14:paraId="0CB77B2D" w14:textId="77777777" w:rsidR="007A300B" w:rsidRPr="00DF6230" w:rsidRDefault="007A300B" w:rsidP="00F10A87">
            <w:pPr>
              <w:pStyle w:val="NETZFeldbezeichnung"/>
            </w:pPr>
          </w:p>
        </w:tc>
        <w:tc>
          <w:tcPr>
            <w:tcW w:w="495" w:type="dxa"/>
            <w:gridSpan w:val="5"/>
          </w:tcPr>
          <w:p w14:paraId="75FD3533" w14:textId="77777777" w:rsidR="007A300B" w:rsidRPr="00DF6230" w:rsidRDefault="007A300B" w:rsidP="00F10A87">
            <w:pPr>
              <w:pStyle w:val="NETZFeldbezeichnung"/>
            </w:pPr>
          </w:p>
        </w:tc>
        <w:tc>
          <w:tcPr>
            <w:tcW w:w="1116" w:type="dxa"/>
          </w:tcPr>
          <w:p w14:paraId="0DEEED27" w14:textId="77777777" w:rsidR="007A300B" w:rsidRDefault="007A300B" w:rsidP="00F10A87">
            <w:pPr>
              <w:pStyle w:val="NETZFeldbezeichnung"/>
            </w:pPr>
          </w:p>
        </w:tc>
        <w:tc>
          <w:tcPr>
            <w:tcW w:w="1682" w:type="dxa"/>
            <w:gridSpan w:val="8"/>
          </w:tcPr>
          <w:p w14:paraId="220C9BF4" w14:textId="77777777" w:rsidR="007A300B" w:rsidRDefault="007A300B" w:rsidP="00F10A87">
            <w:pPr>
              <w:pStyle w:val="NETZFeldbezeichnung"/>
            </w:pPr>
          </w:p>
        </w:tc>
        <w:tc>
          <w:tcPr>
            <w:tcW w:w="1069" w:type="dxa"/>
            <w:gridSpan w:val="7"/>
          </w:tcPr>
          <w:p w14:paraId="58C7AE9D" w14:textId="77777777" w:rsidR="007A300B" w:rsidRDefault="007A300B" w:rsidP="00F10A87">
            <w:pPr>
              <w:pStyle w:val="NETZFeldbezeichnung"/>
            </w:pPr>
          </w:p>
        </w:tc>
        <w:tc>
          <w:tcPr>
            <w:tcW w:w="3192" w:type="dxa"/>
            <w:gridSpan w:val="15"/>
            <w:vAlign w:val="bottom"/>
          </w:tcPr>
          <w:p w14:paraId="7F82A81B" w14:textId="77777777" w:rsidR="007A300B" w:rsidRDefault="007A300B" w:rsidP="00F10A87">
            <w:pPr>
              <w:pStyle w:val="NETZFeldbezeichnung"/>
            </w:pPr>
            <w:r>
              <w:t>Eingangsvermerk EVIP</w:t>
            </w:r>
          </w:p>
        </w:tc>
      </w:tr>
      <w:tr w:rsidR="002E7EAE" w14:paraId="45CF1CCD" w14:textId="77777777" w:rsidTr="000E1EBC">
        <w:tc>
          <w:tcPr>
            <w:tcW w:w="770" w:type="dxa"/>
            <w:gridSpan w:val="4"/>
            <w:tcBorders>
              <w:right w:val="single" w:sz="4" w:space="0" w:color="auto"/>
            </w:tcBorders>
          </w:tcPr>
          <w:p w14:paraId="6123859A" w14:textId="77777777" w:rsidR="007A300B" w:rsidRDefault="007A300B" w:rsidP="009F0897">
            <w:pPr>
              <w:pStyle w:val="NETZText"/>
            </w:pPr>
            <w:r>
              <w:t xml:space="preserve">vom: </w:t>
            </w:r>
          </w:p>
        </w:tc>
        <w:tc>
          <w:tcPr>
            <w:tcW w:w="1529" w:type="dxa"/>
            <w:gridSpan w:val="6"/>
            <w:tcBorders>
              <w:bottom w:val="single" w:sz="4" w:space="0" w:color="auto"/>
            </w:tcBorders>
          </w:tcPr>
          <w:p w14:paraId="2AC93C9D" w14:textId="10055DE9" w:rsidR="007A300B" w:rsidRDefault="007A300B" w:rsidP="009F0897">
            <w:pPr>
              <w:pStyle w:val="NETZText"/>
            </w:pPr>
            <w:r>
              <w:fldChar w:fldCharType="begin">
                <w:ffData>
                  <w:name w:val="Text191"/>
                  <w:enabled/>
                  <w:calcOnExit w:val="0"/>
                  <w:textInput>
                    <w:maxLength w:val="11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c>
          <w:tcPr>
            <w:tcW w:w="1823" w:type="dxa"/>
            <w:gridSpan w:val="9"/>
            <w:tcBorders>
              <w:right w:val="single" w:sz="4" w:space="0" w:color="auto"/>
            </w:tcBorders>
          </w:tcPr>
          <w:p w14:paraId="05271A72" w14:textId="77777777" w:rsidR="007A300B" w:rsidRDefault="007A300B" w:rsidP="009F0897">
            <w:pPr>
              <w:pStyle w:val="NETZText"/>
            </w:pPr>
            <w:r>
              <w:t>Anzahl der Exemplare:</w:t>
            </w:r>
          </w:p>
        </w:tc>
        <w:tc>
          <w:tcPr>
            <w:tcW w:w="1682" w:type="dxa"/>
            <w:gridSpan w:val="8"/>
            <w:tcBorders>
              <w:left w:val="single" w:sz="4" w:space="0" w:color="auto"/>
              <w:bottom w:val="single" w:sz="4" w:space="0" w:color="auto"/>
            </w:tcBorders>
          </w:tcPr>
          <w:p w14:paraId="482E3EDC" w14:textId="7B6B8E04" w:rsidR="007A300B" w:rsidRDefault="007A300B" w:rsidP="009F0897">
            <w:pPr>
              <w:pStyle w:val="NETZFllfelder"/>
            </w:pPr>
            <w:r>
              <w:fldChar w:fldCharType="begin">
                <w:ffData>
                  <w:name w:val="Text191"/>
                  <w:enabled/>
                  <w:calcOnExit w:val="0"/>
                  <w:textInput>
                    <w:maxLength w:val="11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c>
          <w:tcPr>
            <w:tcW w:w="1069" w:type="dxa"/>
            <w:gridSpan w:val="7"/>
            <w:tcBorders>
              <w:right w:val="single" w:sz="4" w:space="0" w:color="auto"/>
            </w:tcBorders>
          </w:tcPr>
          <w:p w14:paraId="312E67A6" w14:textId="77777777" w:rsidR="007A300B" w:rsidRDefault="007A300B" w:rsidP="009F0897">
            <w:pPr>
              <w:pStyle w:val="NETZText"/>
            </w:pPr>
          </w:p>
        </w:tc>
        <w:tc>
          <w:tcPr>
            <w:tcW w:w="3192" w:type="dxa"/>
            <w:gridSpan w:val="15"/>
            <w:tcBorders>
              <w:left w:val="single" w:sz="4" w:space="0" w:color="auto"/>
              <w:bottom w:val="single" w:sz="4" w:space="0" w:color="auto"/>
            </w:tcBorders>
          </w:tcPr>
          <w:p w14:paraId="5C4B0A18" w14:textId="31E4B682" w:rsidR="007A300B" w:rsidRDefault="007A300B" w:rsidP="009F0897">
            <w:pPr>
              <w:pStyle w:val="NETZFllfelder"/>
            </w:pPr>
            <w:r>
              <w:fldChar w:fldCharType="begin">
                <w:ffData>
                  <w:name w:val="Text191"/>
                  <w:enabled/>
                  <w:calcOnExit w:val="0"/>
                  <w:textInput>
                    <w:maxLength w:val="11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r>
      <w:tr w:rsidR="00930C15" w14:paraId="7D43F7FC" w14:textId="77777777" w:rsidTr="000E1EBC">
        <w:tc>
          <w:tcPr>
            <w:tcW w:w="770" w:type="dxa"/>
            <w:gridSpan w:val="4"/>
          </w:tcPr>
          <w:p w14:paraId="3590B565" w14:textId="77777777" w:rsidR="007A300B" w:rsidRDefault="007A300B" w:rsidP="00930C15">
            <w:pPr>
              <w:pStyle w:val="NETZgroeLeerzeile"/>
            </w:pPr>
          </w:p>
        </w:tc>
        <w:tc>
          <w:tcPr>
            <w:tcW w:w="1529" w:type="dxa"/>
            <w:gridSpan w:val="6"/>
            <w:tcBorders>
              <w:top w:val="single" w:sz="4" w:space="0" w:color="auto"/>
            </w:tcBorders>
          </w:tcPr>
          <w:p w14:paraId="0B8BC421" w14:textId="77777777" w:rsidR="007A300B" w:rsidRDefault="007A300B" w:rsidP="00930C15">
            <w:pPr>
              <w:pStyle w:val="NETZgroeLeerzeile"/>
            </w:pPr>
          </w:p>
        </w:tc>
        <w:tc>
          <w:tcPr>
            <w:tcW w:w="1823" w:type="dxa"/>
            <w:gridSpan w:val="9"/>
          </w:tcPr>
          <w:p w14:paraId="0BEFD0B3" w14:textId="77777777" w:rsidR="007A300B" w:rsidRDefault="007A300B" w:rsidP="00930C15">
            <w:pPr>
              <w:pStyle w:val="NETZgroeLeerzeile"/>
            </w:pPr>
          </w:p>
        </w:tc>
        <w:tc>
          <w:tcPr>
            <w:tcW w:w="1682" w:type="dxa"/>
            <w:gridSpan w:val="8"/>
          </w:tcPr>
          <w:p w14:paraId="0A262B09" w14:textId="77777777" w:rsidR="007A300B" w:rsidRDefault="007A300B" w:rsidP="00930C15">
            <w:pPr>
              <w:pStyle w:val="NETZgroeLeerzeile"/>
            </w:pPr>
          </w:p>
        </w:tc>
        <w:tc>
          <w:tcPr>
            <w:tcW w:w="1069" w:type="dxa"/>
            <w:gridSpan w:val="7"/>
          </w:tcPr>
          <w:p w14:paraId="754DC119" w14:textId="77777777" w:rsidR="007A300B" w:rsidRDefault="007A300B" w:rsidP="00930C15">
            <w:pPr>
              <w:pStyle w:val="NETZgroeLeerzeile"/>
            </w:pPr>
          </w:p>
        </w:tc>
        <w:tc>
          <w:tcPr>
            <w:tcW w:w="212" w:type="dxa"/>
          </w:tcPr>
          <w:p w14:paraId="42F5CB33" w14:textId="77777777" w:rsidR="007A300B" w:rsidRDefault="007A300B" w:rsidP="00930C15">
            <w:pPr>
              <w:pStyle w:val="NETZgroeLeerzeile"/>
            </w:pPr>
          </w:p>
        </w:tc>
        <w:tc>
          <w:tcPr>
            <w:tcW w:w="2980" w:type="dxa"/>
            <w:gridSpan w:val="14"/>
          </w:tcPr>
          <w:p w14:paraId="6A814BC0" w14:textId="77777777" w:rsidR="007A300B" w:rsidRDefault="007A300B" w:rsidP="00930C15">
            <w:pPr>
              <w:pStyle w:val="NETZgroeLeerzeile"/>
            </w:pPr>
          </w:p>
        </w:tc>
      </w:tr>
      <w:tr w:rsidR="00680862" w14:paraId="36ECA129" w14:textId="77777777" w:rsidTr="000E1EBC">
        <w:tc>
          <w:tcPr>
            <w:tcW w:w="5412" w:type="dxa"/>
            <w:gridSpan w:val="26"/>
          </w:tcPr>
          <w:p w14:paraId="338D8CB0" w14:textId="77777777" w:rsidR="007A300B" w:rsidRDefault="007A300B" w:rsidP="002E7EAE">
            <w:pPr>
              <w:pStyle w:val="NETZberschrift"/>
            </w:pPr>
            <w:r w:rsidRPr="00530240">
              <w:t>A) Bezeichnung</w:t>
            </w:r>
            <w:r>
              <w:t>, Anzahl</w:t>
            </w:r>
            <w:r w:rsidRPr="00530240">
              <w:t>, Standort, Genehmigung der Anlage</w:t>
            </w:r>
            <w:r>
              <w:t>(n)</w:t>
            </w:r>
          </w:p>
        </w:tc>
        <w:tc>
          <w:tcPr>
            <w:tcW w:w="4653" w:type="dxa"/>
            <w:gridSpan w:val="23"/>
            <w:vAlign w:val="center"/>
          </w:tcPr>
          <w:p w14:paraId="585B0571" w14:textId="77777777" w:rsidR="007A300B" w:rsidRDefault="007A300B" w:rsidP="00697D92">
            <w:pPr>
              <w:pStyle w:val="NETZErluterung"/>
            </w:pPr>
            <w:r w:rsidRPr="00680862">
              <w:t xml:space="preserve">Bitte geeigneten Lageplan und </w:t>
            </w:r>
            <w:proofErr w:type="spellStart"/>
            <w:r w:rsidRPr="00680862">
              <w:t>Flurstückskarte</w:t>
            </w:r>
            <w:proofErr w:type="spellEnd"/>
            <w:r w:rsidRPr="00680862">
              <w:t>(n) beifügen</w:t>
            </w:r>
          </w:p>
        </w:tc>
      </w:tr>
      <w:tr w:rsidR="005029D4" w14:paraId="07DCC0BA" w14:textId="77777777" w:rsidTr="000E1EBC">
        <w:tc>
          <w:tcPr>
            <w:tcW w:w="5412" w:type="dxa"/>
            <w:gridSpan w:val="26"/>
          </w:tcPr>
          <w:p w14:paraId="2EEF64F5" w14:textId="77777777" w:rsidR="007A300B" w:rsidRPr="00530240" w:rsidRDefault="007A300B" w:rsidP="00BB533B">
            <w:pPr>
              <w:pStyle w:val="NETZgroeLeerzeile"/>
            </w:pPr>
          </w:p>
        </w:tc>
        <w:tc>
          <w:tcPr>
            <w:tcW w:w="4653" w:type="dxa"/>
            <w:gridSpan w:val="23"/>
          </w:tcPr>
          <w:p w14:paraId="3100D449" w14:textId="77777777" w:rsidR="007A300B" w:rsidRPr="00680862" w:rsidRDefault="007A300B" w:rsidP="00BB533B">
            <w:pPr>
              <w:pStyle w:val="NETZgroeLeerzeile"/>
            </w:pPr>
          </w:p>
        </w:tc>
      </w:tr>
      <w:tr w:rsidR="005029D4" w14:paraId="3DF9ACF3" w14:textId="77777777" w:rsidTr="00D93D8B">
        <w:trPr>
          <w:trHeight w:val="469"/>
        </w:trPr>
        <w:tc>
          <w:tcPr>
            <w:tcW w:w="284" w:type="dxa"/>
            <w:vAlign w:val="center"/>
          </w:tcPr>
          <w:p w14:paraId="3ADA48A2" w14:textId="77777777" w:rsidR="007A300B" w:rsidRDefault="007A300B" w:rsidP="005029D4">
            <w:pPr>
              <w:pStyle w:val="NETZText"/>
            </w:pPr>
            <w:r>
              <w:t>1</w:t>
            </w:r>
          </w:p>
        </w:tc>
        <w:tc>
          <w:tcPr>
            <w:tcW w:w="2291" w:type="dxa"/>
            <w:gridSpan w:val="14"/>
            <w:tcBorders>
              <w:right w:val="single" w:sz="4" w:space="0" w:color="auto"/>
            </w:tcBorders>
          </w:tcPr>
          <w:p w14:paraId="63213701" w14:textId="77777777" w:rsidR="007A300B" w:rsidRDefault="007A300B" w:rsidP="00203BC0">
            <w:pPr>
              <w:pStyle w:val="NETZText"/>
            </w:pPr>
            <w:r>
              <w:t>Bezeichnung der Anlage</w:t>
            </w:r>
          </w:p>
          <w:p w14:paraId="0C481E7F" w14:textId="77777777" w:rsidR="007A300B" w:rsidRDefault="007A300B" w:rsidP="00203BC0">
            <w:pPr>
              <w:pStyle w:val="NETZText"/>
            </w:pPr>
            <w:r>
              <w:t>bzw. des Anlagenparks:</w:t>
            </w:r>
          </w:p>
        </w:tc>
        <w:tc>
          <w:tcPr>
            <w:tcW w:w="4574" w:type="dxa"/>
            <w:gridSpan w:val="21"/>
            <w:tcBorders>
              <w:left w:val="single" w:sz="4" w:space="0" w:color="auto"/>
              <w:bottom w:val="single" w:sz="4" w:space="0" w:color="auto"/>
            </w:tcBorders>
          </w:tcPr>
          <w:p w14:paraId="45C6AEA6" w14:textId="6A0A1179" w:rsidR="007A300B" w:rsidRDefault="007A300B" w:rsidP="007A05D0">
            <w:pPr>
              <w:pStyle w:val="NETZFllfelde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r>
              <w:br/>
            </w: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c>
          <w:tcPr>
            <w:tcW w:w="262" w:type="dxa"/>
            <w:gridSpan w:val="3"/>
          </w:tcPr>
          <w:p w14:paraId="7226FF34" w14:textId="77777777" w:rsidR="007A300B" w:rsidRDefault="007A300B" w:rsidP="007A05D0">
            <w:pPr>
              <w:pStyle w:val="NETZFllfelder"/>
            </w:pPr>
          </w:p>
        </w:tc>
        <w:tc>
          <w:tcPr>
            <w:tcW w:w="1567" w:type="dxa"/>
            <w:gridSpan w:val="9"/>
            <w:tcBorders>
              <w:left w:val="nil"/>
              <w:right w:val="single" w:sz="4" w:space="0" w:color="auto"/>
            </w:tcBorders>
          </w:tcPr>
          <w:p w14:paraId="5D19531E" w14:textId="77777777" w:rsidR="007A300B" w:rsidRDefault="007A300B" w:rsidP="007A05D0">
            <w:pPr>
              <w:pStyle w:val="NETZFllfelder"/>
            </w:pPr>
            <w:r>
              <w:t>Anzahl baugleicher Anlagen:</w:t>
            </w:r>
          </w:p>
        </w:tc>
        <w:tc>
          <w:tcPr>
            <w:tcW w:w="1087" w:type="dxa"/>
            <w:tcBorders>
              <w:left w:val="single" w:sz="4" w:space="0" w:color="auto"/>
              <w:bottom w:val="single" w:sz="4" w:space="0" w:color="auto"/>
            </w:tcBorders>
            <w:vAlign w:val="bottom"/>
          </w:tcPr>
          <w:p w14:paraId="2F968F06" w14:textId="729DD82D" w:rsidR="007A300B" w:rsidRDefault="007A300B" w:rsidP="005029D4">
            <w:pPr>
              <w:pStyle w:val="NETZFllfelde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r>
      <w:tr w:rsidR="00530240" w14:paraId="1D804BA9" w14:textId="77777777" w:rsidTr="000E1EBC">
        <w:tc>
          <w:tcPr>
            <w:tcW w:w="10065" w:type="dxa"/>
            <w:gridSpan w:val="49"/>
          </w:tcPr>
          <w:p w14:paraId="2E6CC2F7" w14:textId="77777777" w:rsidR="007A300B" w:rsidRPr="005A124D" w:rsidRDefault="007A300B" w:rsidP="00BB533B">
            <w:pPr>
              <w:pStyle w:val="NETZgroeLeerzeile"/>
            </w:pPr>
          </w:p>
        </w:tc>
      </w:tr>
      <w:tr w:rsidR="00DD06DF" w14:paraId="3F700A5B" w14:textId="77777777" w:rsidTr="000E1EBC">
        <w:tc>
          <w:tcPr>
            <w:tcW w:w="284" w:type="dxa"/>
            <w:vMerge w:val="restart"/>
            <w:vAlign w:val="center"/>
          </w:tcPr>
          <w:p w14:paraId="5DE34246" w14:textId="77777777" w:rsidR="007A300B" w:rsidRDefault="007A300B" w:rsidP="00097CF1">
            <w:pPr>
              <w:pStyle w:val="NETZText"/>
            </w:pPr>
            <w:r>
              <w:t>2</w:t>
            </w:r>
          </w:p>
        </w:tc>
        <w:tc>
          <w:tcPr>
            <w:tcW w:w="2291" w:type="dxa"/>
            <w:gridSpan w:val="14"/>
            <w:vMerge w:val="restart"/>
            <w:vAlign w:val="center"/>
          </w:tcPr>
          <w:p w14:paraId="727253E3" w14:textId="77777777" w:rsidR="007A300B" w:rsidRDefault="007A300B" w:rsidP="00097CF1">
            <w:pPr>
              <w:pStyle w:val="NETZText"/>
            </w:pPr>
            <w:r>
              <w:t>Standort der Anlage</w:t>
            </w:r>
          </w:p>
          <w:p w14:paraId="27093137" w14:textId="77777777" w:rsidR="007A300B" w:rsidRDefault="007A300B" w:rsidP="00F10A87">
            <w:pPr>
              <w:pStyle w:val="NETZFeldbezeichnung"/>
            </w:pPr>
            <w:r>
              <w:t>(bei mehreren Einzelanlagen bitte zentralen Standort angeben; Einzelstandorte per separater Anlage)</w:t>
            </w:r>
          </w:p>
        </w:tc>
        <w:tc>
          <w:tcPr>
            <w:tcW w:w="3501" w:type="dxa"/>
            <w:gridSpan w:val="13"/>
          </w:tcPr>
          <w:p w14:paraId="26B1C74D" w14:textId="77777777" w:rsidR="007A300B" w:rsidRDefault="007A300B" w:rsidP="00F10A87">
            <w:pPr>
              <w:pStyle w:val="NETZFeldbezeichnung"/>
            </w:pPr>
            <w:r>
              <w:t xml:space="preserve">PLZ, Ort / </w:t>
            </w:r>
            <w:proofErr w:type="spellStart"/>
            <w:r>
              <w:t>Gemarktung</w:t>
            </w:r>
            <w:proofErr w:type="spellEnd"/>
          </w:p>
        </w:tc>
        <w:tc>
          <w:tcPr>
            <w:tcW w:w="272" w:type="dxa"/>
            <w:gridSpan w:val="3"/>
          </w:tcPr>
          <w:p w14:paraId="0D3790EB" w14:textId="77777777" w:rsidR="007A300B" w:rsidRDefault="007A300B" w:rsidP="00F10A87">
            <w:pPr>
              <w:pStyle w:val="NETZFeldbezeichnung"/>
            </w:pPr>
          </w:p>
        </w:tc>
        <w:tc>
          <w:tcPr>
            <w:tcW w:w="1700" w:type="dxa"/>
            <w:gridSpan w:val="13"/>
          </w:tcPr>
          <w:p w14:paraId="27BF46D6" w14:textId="77777777" w:rsidR="007A300B" w:rsidRDefault="007A300B" w:rsidP="00F10A87">
            <w:pPr>
              <w:pStyle w:val="NETZFeldbezeichnung"/>
            </w:pPr>
            <w:r>
              <w:t>Flur</w:t>
            </w:r>
          </w:p>
        </w:tc>
        <w:tc>
          <w:tcPr>
            <w:tcW w:w="274" w:type="dxa"/>
          </w:tcPr>
          <w:p w14:paraId="700D53CF" w14:textId="77777777" w:rsidR="007A300B" w:rsidRDefault="007A300B" w:rsidP="00F10A87">
            <w:pPr>
              <w:pStyle w:val="NETZFeldbezeichnung"/>
            </w:pPr>
          </w:p>
        </w:tc>
        <w:tc>
          <w:tcPr>
            <w:tcW w:w="1743" w:type="dxa"/>
            <w:gridSpan w:val="4"/>
          </w:tcPr>
          <w:p w14:paraId="4A5524C2" w14:textId="77777777" w:rsidR="007A300B" w:rsidRDefault="007A300B" w:rsidP="00F10A87">
            <w:pPr>
              <w:pStyle w:val="NETZFeldbezeichnung"/>
            </w:pPr>
            <w:r>
              <w:t>Flurstück</w:t>
            </w:r>
          </w:p>
        </w:tc>
      </w:tr>
      <w:tr w:rsidR="00DD06DF" w14:paraId="7F889846" w14:textId="77777777" w:rsidTr="000E1EBC">
        <w:tc>
          <w:tcPr>
            <w:tcW w:w="284" w:type="dxa"/>
            <w:vMerge/>
          </w:tcPr>
          <w:p w14:paraId="484A23C5" w14:textId="77777777" w:rsidR="007A300B" w:rsidRDefault="007A300B" w:rsidP="00203BC0">
            <w:pPr>
              <w:pStyle w:val="NETZText"/>
            </w:pPr>
          </w:p>
        </w:tc>
        <w:tc>
          <w:tcPr>
            <w:tcW w:w="2291" w:type="dxa"/>
            <w:gridSpan w:val="14"/>
            <w:vMerge/>
            <w:tcBorders>
              <w:right w:val="single" w:sz="4" w:space="0" w:color="auto"/>
            </w:tcBorders>
          </w:tcPr>
          <w:p w14:paraId="5F4B06D2" w14:textId="77777777" w:rsidR="007A300B" w:rsidRDefault="007A300B" w:rsidP="00E9700A">
            <w:pPr>
              <w:pStyle w:val="NETZText"/>
            </w:pPr>
          </w:p>
        </w:tc>
        <w:tc>
          <w:tcPr>
            <w:tcW w:w="3501" w:type="dxa"/>
            <w:gridSpan w:val="13"/>
            <w:tcBorders>
              <w:left w:val="single" w:sz="4" w:space="0" w:color="auto"/>
              <w:bottom w:val="single" w:sz="4" w:space="0" w:color="auto"/>
            </w:tcBorders>
          </w:tcPr>
          <w:p w14:paraId="5C51805A" w14:textId="0EA3687E" w:rsidR="007A300B" w:rsidRDefault="007A300B" w:rsidP="007A05D0">
            <w:pPr>
              <w:pStyle w:val="NETZFllfelde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c>
          <w:tcPr>
            <w:tcW w:w="272" w:type="dxa"/>
            <w:gridSpan w:val="3"/>
            <w:tcBorders>
              <w:right w:val="single" w:sz="4" w:space="0" w:color="auto"/>
            </w:tcBorders>
          </w:tcPr>
          <w:p w14:paraId="3DB5E346" w14:textId="77777777" w:rsidR="007A300B" w:rsidRDefault="007A300B" w:rsidP="007A05D0">
            <w:pPr>
              <w:pStyle w:val="NETZFllfelder"/>
            </w:pPr>
          </w:p>
        </w:tc>
        <w:tc>
          <w:tcPr>
            <w:tcW w:w="1700" w:type="dxa"/>
            <w:gridSpan w:val="13"/>
            <w:tcBorders>
              <w:left w:val="single" w:sz="4" w:space="0" w:color="auto"/>
              <w:bottom w:val="single" w:sz="4" w:space="0" w:color="auto"/>
            </w:tcBorders>
          </w:tcPr>
          <w:p w14:paraId="05DCC176" w14:textId="5FCAD188" w:rsidR="007A300B" w:rsidRDefault="007A300B" w:rsidP="007A05D0">
            <w:pPr>
              <w:pStyle w:val="NETZFllfelde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c>
          <w:tcPr>
            <w:tcW w:w="274" w:type="dxa"/>
            <w:tcBorders>
              <w:right w:val="single" w:sz="4" w:space="0" w:color="auto"/>
            </w:tcBorders>
          </w:tcPr>
          <w:p w14:paraId="00F674DB" w14:textId="77777777" w:rsidR="007A300B" w:rsidRDefault="007A300B" w:rsidP="007A05D0">
            <w:pPr>
              <w:pStyle w:val="NETZFllfelder"/>
            </w:pPr>
          </w:p>
        </w:tc>
        <w:tc>
          <w:tcPr>
            <w:tcW w:w="1743" w:type="dxa"/>
            <w:gridSpan w:val="4"/>
            <w:tcBorders>
              <w:left w:val="single" w:sz="4" w:space="0" w:color="auto"/>
              <w:bottom w:val="single" w:sz="4" w:space="0" w:color="auto"/>
            </w:tcBorders>
          </w:tcPr>
          <w:p w14:paraId="09EDB6C0" w14:textId="4A49FE75" w:rsidR="007A300B" w:rsidRDefault="007A300B" w:rsidP="007A05D0">
            <w:pPr>
              <w:pStyle w:val="NETZFllfelde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r>
      <w:tr w:rsidR="00DD06DF" w14:paraId="76212E48" w14:textId="77777777" w:rsidTr="000E1EBC">
        <w:tc>
          <w:tcPr>
            <w:tcW w:w="284" w:type="dxa"/>
            <w:vMerge w:val="restart"/>
            <w:vAlign w:val="center"/>
          </w:tcPr>
          <w:p w14:paraId="3646A76F" w14:textId="77777777" w:rsidR="007A300B" w:rsidRDefault="007A300B" w:rsidP="00E9700A">
            <w:pPr>
              <w:pStyle w:val="NETZText"/>
            </w:pPr>
          </w:p>
        </w:tc>
        <w:tc>
          <w:tcPr>
            <w:tcW w:w="2291" w:type="dxa"/>
            <w:gridSpan w:val="14"/>
            <w:vMerge/>
            <w:vAlign w:val="center"/>
          </w:tcPr>
          <w:p w14:paraId="4F922211" w14:textId="77777777" w:rsidR="007A300B" w:rsidRDefault="007A300B" w:rsidP="00E9700A">
            <w:pPr>
              <w:pStyle w:val="NETZText"/>
            </w:pPr>
          </w:p>
        </w:tc>
        <w:tc>
          <w:tcPr>
            <w:tcW w:w="7490" w:type="dxa"/>
            <w:gridSpan w:val="34"/>
          </w:tcPr>
          <w:p w14:paraId="3431D0BA" w14:textId="77777777" w:rsidR="007A300B" w:rsidRDefault="007A300B" w:rsidP="00F10A87">
            <w:pPr>
              <w:pStyle w:val="NETZFeldbezeichnung"/>
            </w:pPr>
            <w:r>
              <w:t>Straße / Hausnummer</w:t>
            </w:r>
          </w:p>
        </w:tc>
      </w:tr>
      <w:tr w:rsidR="00DD06DF" w14:paraId="503CD0B7" w14:textId="77777777" w:rsidTr="000E1EBC">
        <w:tc>
          <w:tcPr>
            <w:tcW w:w="284" w:type="dxa"/>
            <w:vMerge/>
          </w:tcPr>
          <w:p w14:paraId="71F981A1" w14:textId="77777777" w:rsidR="007A300B" w:rsidRDefault="007A300B" w:rsidP="00E9700A">
            <w:pPr>
              <w:pStyle w:val="NETZText"/>
            </w:pPr>
          </w:p>
        </w:tc>
        <w:tc>
          <w:tcPr>
            <w:tcW w:w="2291" w:type="dxa"/>
            <w:gridSpan w:val="14"/>
            <w:vMerge/>
            <w:tcBorders>
              <w:right w:val="single" w:sz="4" w:space="0" w:color="auto"/>
            </w:tcBorders>
          </w:tcPr>
          <w:p w14:paraId="0BEEF8E6" w14:textId="77777777" w:rsidR="007A300B" w:rsidRDefault="007A300B" w:rsidP="00E9700A">
            <w:pPr>
              <w:pStyle w:val="NETZText"/>
            </w:pPr>
          </w:p>
        </w:tc>
        <w:tc>
          <w:tcPr>
            <w:tcW w:w="7490" w:type="dxa"/>
            <w:gridSpan w:val="34"/>
            <w:tcBorders>
              <w:left w:val="single" w:sz="4" w:space="0" w:color="auto"/>
              <w:bottom w:val="single" w:sz="4" w:space="0" w:color="auto"/>
            </w:tcBorders>
          </w:tcPr>
          <w:p w14:paraId="69CF4952" w14:textId="705C28F9" w:rsidR="007A300B" w:rsidRDefault="007A300B" w:rsidP="007A05D0">
            <w:pPr>
              <w:pStyle w:val="NETZFllfelde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r>
      <w:tr w:rsidR="00F87821" w14:paraId="083A1BCB" w14:textId="77777777" w:rsidTr="000E1EBC">
        <w:tc>
          <w:tcPr>
            <w:tcW w:w="10065" w:type="dxa"/>
            <w:gridSpan w:val="49"/>
          </w:tcPr>
          <w:p w14:paraId="481FD4F8" w14:textId="77777777" w:rsidR="007A300B" w:rsidRPr="005A124D" w:rsidRDefault="007A300B" w:rsidP="00BB533B">
            <w:pPr>
              <w:pStyle w:val="NETZgroeLeerzeile"/>
            </w:pPr>
          </w:p>
        </w:tc>
      </w:tr>
      <w:tr w:rsidR="004D5DC5" w14:paraId="6AC2B40C" w14:textId="77777777" w:rsidTr="000E1EBC">
        <w:tc>
          <w:tcPr>
            <w:tcW w:w="284" w:type="dxa"/>
            <w:vMerge w:val="restart"/>
            <w:vAlign w:val="center"/>
          </w:tcPr>
          <w:p w14:paraId="3848EB3A" w14:textId="77777777" w:rsidR="007A300B" w:rsidRDefault="007A300B" w:rsidP="00E9700A">
            <w:pPr>
              <w:pStyle w:val="NETZText"/>
            </w:pPr>
            <w:r>
              <w:t>3</w:t>
            </w:r>
          </w:p>
        </w:tc>
        <w:tc>
          <w:tcPr>
            <w:tcW w:w="2291" w:type="dxa"/>
            <w:gridSpan w:val="14"/>
            <w:vMerge w:val="restart"/>
            <w:vAlign w:val="center"/>
          </w:tcPr>
          <w:p w14:paraId="6074D78D" w14:textId="77777777" w:rsidR="007A300B" w:rsidRDefault="007A300B" w:rsidP="004D5DC5">
            <w:pPr>
              <w:pStyle w:val="NETZText"/>
            </w:pPr>
            <w:r>
              <w:t>Genehmigung erforderlich:</w:t>
            </w:r>
          </w:p>
        </w:tc>
        <w:tc>
          <w:tcPr>
            <w:tcW w:w="3229" w:type="dxa"/>
            <w:gridSpan w:val="12"/>
          </w:tcPr>
          <w:p w14:paraId="7D7E20FF" w14:textId="77777777" w:rsidR="007A300B" w:rsidRDefault="007A300B" w:rsidP="00F10A87">
            <w:pPr>
              <w:pStyle w:val="NETZFeldbezeichnung"/>
            </w:pPr>
            <w:r>
              <w:t>Art der Genehmigung</w:t>
            </w:r>
          </w:p>
        </w:tc>
        <w:tc>
          <w:tcPr>
            <w:tcW w:w="272" w:type="dxa"/>
          </w:tcPr>
          <w:p w14:paraId="6AC4E29A" w14:textId="77777777" w:rsidR="007A300B" w:rsidRDefault="007A300B" w:rsidP="00F10A87">
            <w:pPr>
              <w:pStyle w:val="NETZFeldbezeichnung"/>
            </w:pPr>
          </w:p>
        </w:tc>
        <w:tc>
          <w:tcPr>
            <w:tcW w:w="1699" w:type="dxa"/>
            <w:gridSpan w:val="14"/>
          </w:tcPr>
          <w:p w14:paraId="1E36137A" w14:textId="77777777" w:rsidR="007A300B" w:rsidRDefault="007A300B" w:rsidP="00F10A87">
            <w:pPr>
              <w:pStyle w:val="NETZFeldbezeichnung"/>
            </w:pPr>
            <w:r w:rsidRPr="004D5DC5">
              <w:t>Nr./AZ</w:t>
            </w:r>
          </w:p>
        </w:tc>
        <w:tc>
          <w:tcPr>
            <w:tcW w:w="273" w:type="dxa"/>
            <w:gridSpan w:val="2"/>
          </w:tcPr>
          <w:p w14:paraId="1B95E798" w14:textId="77777777" w:rsidR="007A300B" w:rsidRDefault="007A300B" w:rsidP="00F10A87">
            <w:pPr>
              <w:pStyle w:val="NETZFeldbezeichnung"/>
            </w:pPr>
          </w:p>
        </w:tc>
        <w:tc>
          <w:tcPr>
            <w:tcW w:w="2017" w:type="dxa"/>
            <w:gridSpan w:val="5"/>
          </w:tcPr>
          <w:p w14:paraId="60E27581" w14:textId="77777777" w:rsidR="007A300B" w:rsidRDefault="007A300B" w:rsidP="00F10A87">
            <w:pPr>
              <w:pStyle w:val="NETZFeldbezeichnung"/>
            </w:pPr>
            <w:r w:rsidRPr="004D5DC5">
              <w:t>Datum der Genehmigung</w:t>
            </w:r>
          </w:p>
        </w:tc>
      </w:tr>
      <w:tr w:rsidR="004D5DC5" w14:paraId="4A9CE3A4" w14:textId="77777777" w:rsidTr="000E1EBC">
        <w:tc>
          <w:tcPr>
            <w:tcW w:w="284" w:type="dxa"/>
            <w:vMerge/>
          </w:tcPr>
          <w:p w14:paraId="4A821690" w14:textId="77777777" w:rsidR="007A300B" w:rsidRDefault="007A300B" w:rsidP="00E9700A">
            <w:pPr>
              <w:pStyle w:val="NETZText"/>
            </w:pPr>
          </w:p>
        </w:tc>
        <w:tc>
          <w:tcPr>
            <w:tcW w:w="2291" w:type="dxa"/>
            <w:gridSpan w:val="14"/>
            <w:vMerge/>
            <w:tcBorders>
              <w:right w:val="single" w:sz="4" w:space="0" w:color="auto"/>
            </w:tcBorders>
          </w:tcPr>
          <w:p w14:paraId="7BA862DB" w14:textId="77777777" w:rsidR="007A300B" w:rsidRDefault="007A300B" w:rsidP="00E9700A">
            <w:pPr>
              <w:pStyle w:val="NETZText"/>
            </w:pPr>
          </w:p>
        </w:tc>
        <w:tc>
          <w:tcPr>
            <w:tcW w:w="3229" w:type="dxa"/>
            <w:gridSpan w:val="12"/>
            <w:tcBorders>
              <w:left w:val="single" w:sz="4" w:space="0" w:color="auto"/>
              <w:bottom w:val="single" w:sz="4" w:space="0" w:color="auto"/>
            </w:tcBorders>
          </w:tcPr>
          <w:p w14:paraId="05E575E1" w14:textId="0EBA96F0" w:rsidR="007A300B" w:rsidRDefault="007A300B" w:rsidP="007A05D0">
            <w:pPr>
              <w:pStyle w:val="NETZFllfelde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c>
          <w:tcPr>
            <w:tcW w:w="272" w:type="dxa"/>
            <w:tcBorders>
              <w:right w:val="single" w:sz="4" w:space="0" w:color="auto"/>
            </w:tcBorders>
          </w:tcPr>
          <w:p w14:paraId="4EE7F834" w14:textId="77777777" w:rsidR="007A300B" w:rsidRDefault="007A300B" w:rsidP="007A05D0">
            <w:pPr>
              <w:pStyle w:val="NETZFllfelder"/>
            </w:pPr>
          </w:p>
        </w:tc>
        <w:tc>
          <w:tcPr>
            <w:tcW w:w="1699" w:type="dxa"/>
            <w:gridSpan w:val="14"/>
            <w:tcBorders>
              <w:left w:val="single" w:sz="4" w:space="0" w:color="auto"/>
              <w:bottom w:val="single" w:sz="4" w:space="0" w:color="auto"/>
            </w:tcBorders>
          </w:tcPr>
          <w:p w14:paraId="3429B6F6" w14:textId="7061F286" w:rsidR="007A300B" w:rsidRDefault="007A300B" w:rsidP="007A05D0">
            <w:pPr>
              <w:pStyle w:val="NETZFllfelde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c>
          <w:tcPr>
            <w:tcW w:w="273" w:type="dxa"/>
            <w:gridSpan w:val="2"/>
            <w:tcBorders>
              <w:right w:val="single" w:sz="4" w:space="0" w:color="auto"/>
            </w:tcBorders>
          </w:tcPr>
          <w:p w14:paraId="3F5CCD90" w14:textId="77777777" w:rsidR="007A300B" w:rsidRDefault="007A300B" w:rsidP="007A05D0">
            <w:pPr>
              <w:pStyle w:val="NETZFllfelder"/>
            </w:pPr>
          </w:p>
        </w:tc>
        <w:tc>
          <w:tcPr>
            <w:tcW w:w="2017" w:type="dxa"/>
            <w:gridSpan w:val="5"/>
            <w:tcBorders>
              <w:left w:val="single" w:sz="4" w:space="0" w:color="auto"/>
              <w:bottom w:val="single" w:sz="4" w:space="0" w:color="auto"/>
            </w:tcBorders>
          </w:tcPr>
          <w:p w14:paraId="6646F11D" w14:textId="75580856" w:rsidR="007A300B" w:rsidRDefault="007A300B" w:rsidP="007A05D0">
            <w:pPr>
              <w:pStyle w:val="NETZFllfelde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r>
      <w:tr w:rsidR="009E55E6" w14:paraId="1C80D8EF" w14:textId="77777777" w:rsidTr="000E1EBC">
        <w:tc>
          <w:tcPr>
            <w:tcW w:w="284" w:type="dxa"/>
          </w:tcPr>
          <w:p w14:paraId="7FD5D8F3" w14:textId="77777777" w:rsidR="007A300B" w:rsidRDefault="007A300B" w:rsidP="00BB533B">
            <w:pPr>
              <w:pStyle w:val="NETZgroeLeerzeile"/>
            </w:pPr>
          </w:p>
        </w:tc>
        <w:tc>
          <w:tcPr>
            <w:tcW w:w="2291" w:type="dxa"/>
            <w:gridSpan w:val="14"/>
          </w:tcPr>
          <w:p w14:paraId="49F0E254" w14:textId="77777777" w:rsidR="007A300B" w:rsidRDefault="007A300B" w:rsidP="00BB533B">
            <w:pPr>
              <w:pStyle w:val="NETZgroeLeerzeile"/>
            </w:pPr>
          </w:p>
        </w:tc>
        <w:tc>
          <w:tcPr>
            <w:tcW w:w="3229" w:type="dxa"/>
            <w:gridSpan w:val="12"/>
            <w:tcBorders>
              <w:top w:val="single" w:sz="4" w:space="0" w:color="auto"/>
            </w:tcBorders>
          </w:tcPr>
          <w:p w14:paraId="39279AB1" w14:textId="77777777" w:rsidR="007A300B" w:rsidRDefault="007A300B" w:rsidP="00BB533B">
            <w:pPr>
              <w:pStyle w:val="NETZgroeLeerzeile"/>
            </w:pPr>
          </w:p>
        </w:tc>
        <w:tc>
          <w:tcPr>
            <w:tcW w:w="272" w:type="dxa"/>
          </w:tcPr>
          <w:p w14:paraId="3F663A8A" w14:textId="77777777" w:rsidR="007A300B" w:rsidRDefault="007A300B" w:rsidP="00BB533B">
            <w:pPr>
              <w:pStyle w:val="NETZgroeLeerzeile"/>
            </w:pPr>
          </w:p>
        </w:tc>
        <w:tc>
          <w:tcPr>
            <w:tcW w:w="1699" w:type="dxa"/>
            <w:gridSpan w:val="14"/>
            <w:tcBorders>
              <w:top w:val="single" w:sz="4" w:space="0" w:color="auto"/>
            </w:tcBorders>
          </w:tcPr>
          <w:p w14:paraId="4FE0897D" w14:textId="77777777" w:rsidR="007A300B" w:rsidRDefault="007A300B" w:rsidP="00BB533B">
            <w:pPr>
              <w:pStyle w:val="NETZgroeLeerzeile"/>
            </w:pPr>
          </w:p>
        </w:tc>
        <w:tc>
          <w:tcPr>
            <w:tcW w:w="273" w:type="dxa"/>
            <w:gridSpan w:val="2"/>
          </w:tcPr>
          <w:p w14:paraId="74075394" w14:textId="77777777" w:rsidR="007A300B" w:rsidRDefault="007A300B" w:rsidP="00BB533B">
            <w:pPr>
              <w:pStyle w:val="NETZgroeLeerzeile"/>
            </w:pPr>
          </w:p>
        </w:tc>
        <w:tc>
          <w:tcPr>
            <w:tcW w:w="2017" w:type="dxa"/>
            <w:gridSpan w:val="5"/>
            <w:tcBorders>
              <w:top w:val="single" w:sz="4" w:space="0" w:color="auto"/>
            </w:tcBorders>
          </w:tcPr>
          <w:p w14:paraId="581E466E" w14:textId="77777777" w:rsidR="007A300B" w:rsidRDefault="007A300B" w:rsidP="00BB533B">
            <w:pPr>
              <w:pStyle w:val="NETZgroeLeerzeile"/>
            </w:pPr>
          </w:p>
        </w:tc>
      </w:tr>
      <w:tr w:rsidR="009E55E6" w14:paraId="75EDE5D6" w14:textId="77777777" w:rsidTr="000E1EBC">
        <w:tc>
          <w:tcPr>
            <w:tcW w:w="284" w:type="dxa"/>
          </w:tcPr>
          <w:p w14:paraId="160EFCAD" w14:textId="77777777" w:rsidR="007A300B" w:rsidRDefault="007A300B" w:rsidP="00E9700A">
            <w:pPr>
              <w:pStyle w:val="NETZText"/>
            </w:pPr>
          </w:p>
        </w:tc>
        <w:tc>
          <w:tcPr>
            <w:tcW w:w="1268" w:type="dxa"/>
            <w:gridSpan w:val="5"/>
          </w:tcPr>
          <w:p w14:paraId="580046FF" w14:textId="77777777" w:rsidR="007A300B" w:rsidRDefault="007A300B" w:rsidP="00E9700A">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ja</w:t>
            </w:r>
          </w:p>
        </w:tc>
        <w:tc>
          <w:tcPr>
            <w:tcW w:w="1023" w:type="dxa"/>
            <w:gridSpan w:val="9"/>
            <w:tcBorders>
              <w:right w:val="single" w:sz="4" w:space="0" w:color="auto"/>
            </w:tcBorders>
          </w:tcPr>
          <w:p w14:paraId="1DB08FC9" w14:textId="77777777" w:rsidR="007A300B" w:rsidRDefault="007A300B" w:rsidP="00E9700A">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nein</w:t>
            </w:r>
          </w:p>
        </w:tc>
        <w:tc>
          <w:tcPr>
            <w:tcW w:w="3229" w:type="dxa"/>
            <w:gridSpan w:val="12"/>
            <w:tcBorders>
              <w:left w:val="single" w:sz="4" w:space="0" w:color="auto"/>
              <w:bottom w:val="single" w:sz="4" w:space="0" w:color="auto"/>
            </w:tcBorders>
          </w:tcPr>
          <w:p w14:paraId="1988E21F" w14:textId="633226AD" w:rsidR="007A300B" w:rsidRDefault="007A300B" w:rsidP="007A05D0">
            <w:pPr>
              <w:pStyle w:val="NETZFllfelde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c>
          <w:tcPr>
            <w:tcW w:w="272" w:type="dxa"/>
            <w:tcBorders>
              <w:right w:val="single" w:sz="4" w:space="0" w:color="auto"/>
            </w:tcBorders>
          </w:tcPr>
          <w:p w14:paraId="33577968" w14:textId="77777777" w:rsidR="007A300B" w:rsidRDefault="007A300B" w:rsidP="007A05D0">
            <w:pPr>
              <w:pStyle w:val="NETZFllfelder"/>
            </w:pPr>
          </w:p>
        </w:tc>
        <w:tc>
          <w:tcPr>
            <w:tcW w:w="1699" w:type="dxa"/>
            <w:gridSpan w:val="14"/>
            <w:tcBorders>
              <w:left w:val="single" w:sz="4" w:space="0" w:color="auto"/>
              <w:bottom w:val="single" w:sz="4" w:space="0" w:color="auto"/>
            </w:tcBorders>
          </w:tcPr>
          <w:p w14:paraId="3DD962D3" w14:textId="7F816DE7" w:rsidR="007A300B" w:rsidRDefault="007A300B" w:rsidP="007A05D0">
            <w:pPr>
              <w:pStyle w:val="NETZFllfelde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c>
          <w:tcPr>
            <w:tcW w:w="273" w:type="dxa"/>
            <w:gridSpan w:val="2"/>
            <w:tcBorders>
              <w:right w:val="single" w:sz="4" w:space="0" w:color="auto"/>
            </w:tcBorders>
          </w:tcPr>
          <w:p w14:paraId="57B0FC89" w14:textId="77777777" w:rsidR="007A300B" w:rsidRDefault="007A300B" w:rsidP="007A05D0">
            <w:pPr>
              <w:pStyle w:val="NETZFllfelder"/>
            </w:pPr>
          </w:p>
        </w:tc>
        <w:tc>
          <w:tcPr>
            <w:tcW w:w="2017" w:type="dxa"/>
            <w:gridSpan w:val="5"/>
            <w:tcBorders>
              <w:left w:val="single" w:sz="4" w:space="0" w:color="auto"/>
              <w:bottom w:val="single" w:sz="4" w:space="0" w:color="auto"/>
            </w:tcBorders>
          </w:tcPr>
          <w:p w14:paraId="3BD50357" w14:textId="09F7D14A" w:rsidR="007A300B" w:rsidRDefault="007A300B" w:rsidP="007A05D0">
            <w:pPr>
              <w:pStyle w:val="NETZFllfelde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r>
      <w:tr w:rsidR="004D5DC5" w14:paraId="3EFE9A86" w14:textId="77777777" w:rsidTr="000E1EBC">
        <w:tc>
          <w:tcPr>
            <w:tcW w:w="10065" w:type="dxa"/>
            <w:gridSpan w:val="49"/>
          </w:tcPr>
          <w:p w14:paraId="42973CA7" w14:textId="77777777" w:rsidR="007A300B" w:rsidRPr="005A124D" w:rsidRDefault="007A300B" w:rsidP="00BB533B">
            <w:pPr>
              <w:pStyle w:val="NETZgroeLeerzeile"/>
            </w:pPr>
          </w:p>
        </w:tc>
      </w:tr>
      <w:tr w:rsidR="009E55E6" w14:paraId="501D8A45" w14:textId="77777777" w:rsidTr="000E1EBC">
        <w:trPr>
          <w:trHeight w:val="128"/>
        </w:trPr>
        <w:tc>
          <w:tcPr>
            <w:tcW w:w="284" w:type="dxa"/>
            <w:vAlign w:val="center"/>
          </w:tcPr>
          <w:p w14:paraId="487AE7F0" w14:textId="77777777" w:rsidR="007A300B" w:rsidRDefault="007A300B" w:rsidP="00E9700A">
            <w:pPr>
              <w:pStyle w:val="NETZText"/>
            </w:pPr>
            <w:r>
              <w:t>4</w:t>
            </w:r>
          </w:p>
        </w:tc>
        <w:tc>
          <w:tcPr>
            <w:tcW w:w="5128" w:type="dxa"/>
            <w:gridSpan w:val="25"/>
            <w:vAlign w:val="center"/>
          </w:tcPr>
          <w:p w14:paraId="2E20B330" w14:textId="77777777" w:rsidR="007A300B" w:rsidRDefault="007A300B" w:rsidP="009E55E6">
            <w:pPr>
              <w:pStyle w:val="NETZText"/>
            </w:pPr>
            <w:r w:rsidRPr="009E55E6">
              <w:t>Nachweis der elektrischen Eigenschaften für Erzeugungsanlagen</w:t>
            </w:r>
          </w:p>
        </w:tc>
        <w:tc>
          <w:tcPr>
            <w:tcW w:w="4653" w:type="dxa"/>
            <w:gridSpan w:val="23"/>
            <w:vAlign w:val="center"/>
          </w:tcPr>
          <w:p w14:paraId="3786F97A" w14:textId="77777777" w:rsidR="007A300B" w:rsidRDefault="007A300B" w:rsidP="009E55E6">
            <w:pPr>
              <w:pStyle w:val="NETZText"/>
            </w:pPr>
            <w:r w:rsidRPr="009E55E6">
              <w:t>(entsprechende Unterlagen sind beizufügen)</w:t>
            </w:r>
          </w:p>
        </w:tc>
      </w:tr>
      <w:tr w:rsidR="0045781B" w14:paraId="12F15BE0" w14:textId="77777777" w:rsidTr="000E1EBC">
        <w:tc>
          <w:tcPr>
            <w:tcW w:w="10065" w:type="dxa"/>
            <w:gridSpan w:val="49"/>
          </w:tcPr>
          <w:p w14:paraId="184E67D0" w14:textId="77777777" w:rsidR="007A300B" w:rsidRPr="005A124D" w:rsidRDefault="007A300B" w:rsidP="00BB533B">
            <w:pPr>
              <w:pStyle w:val="NETZgroeLeerzeile"/>
            </w:pPr>
          </w:p>
        </w:tc>
      </w:tr>
      <w:tr w:rsidR="009E55E6" w14:paraId="151BBA2F" w14:textId="77777777" w:rsidTr="000E1EBC">
        <w:tc>
          <w:tcPr>
            <w:tcW w:w="284" w:type="dxa"/>
          </w:tcPr>
          <w:p w14:paraId="505E5486" w14:textId="77777777" w:rsidR="007A300B" w:rsidRDefault="007A300B" w:rsidP="00E9700A">
            <w:pPr>
              <w:pStyle w:val="NETZText"/>
            </w:pPr>
          </w:p>
        </w:tc>
        <w:tc>
          <w:tcPr>
            <w:tcW w:w="486" w:type="dxa"/>
            <w:gridSpan w:val="3"/>
          </w:tcPr>
          <w:p w14:paraId="4DDD82B4" w14:textId="77777777" w:rsidR="007A300B" w:rsidRDefault="007A300B"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805" w:type="dxa"/>
            <w:gridSpan w:val="11"/>
          </w:tcPr>
          <w:p w14:paraId="45EC0E0E" w14:textId="77777777" w:rsidR="007A300B" w:rsidRDefault="007A300B" w:rsidP="007A05D0">
            <w:pPr>
              <w:pStyle w:val="NETZFllfelder"/>
            </w:pPr>
            <w:r>
              <w:t>Standardverfahren</w:t>
            </w:r>
          </w:p>
        </w:tc>
        <w:tc>
          <w:tcPr>
            <w:tcW w:w="360" w:type="dxa"/>
            <w:gridSpan w:val="2"/>
          </w:tcPr>
          <w:p w14:paraId="0BE400B0" w14:textId="77777777" w:rsidR="007A300B" w:rsidRDefault="007A300B"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852" w:type="dxa"/>
            <w:gridSpan w:val="5"/>
          </w:tcPr>
          <w:p w14:paraId="44FB0BFF" w14:textId="77777777" w:rsidR="007A300B" w:rsidRDefault="007A300B" w:rsidP="007A05D0">
            <w:pPr>
              <w:pStyle w:val="NETZFllfelder"/>
            </w:pPr>
            <w:r>
              <w:t>Prototypenverfahren</w:t>
            </w:r>
          </w:p>
        </w:tc>
        <w:tc>
          <w:tcPr>
            <w:tcW w:w="360" w:type="dxa"/>
            <w:gridSpan w:val="2"/>
          </w:tcPr>
          <w:p w14:paraId="6E0807FB" w14:textId="77777777" w:rsidR="007A300B" w:rsidRDefault="007A300B"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2002" w:type="dxa"/>
            <w:gridSpan w:val="12"/>
          </w:tcPr>
          <w:p w14:paraId="452719ED" w14:textId="77777777" w:rsidR="007A300B" w:rsidRDefault="007A300B" w:rsidP="007A05D0">
            <w:pPr>
              <w:pStyle w:val="NETZFllfelder"/>
            </w:pPr>
            <w:r>
              <w:t>Einzelnachweisverfahren</w:t>
            </w:r>
          </w:p>
        </w:tc>
        <w:tc>
          <w:tcPr>
            <w:tcW w:w="360" w:type="dxa"/>
            <w:gridSpan w:val="4"/>
          </w:tcPr>
          <w:p w14:paraId="081A68C0" w14:textId="77777777" w:rsidR="007A300B" w:rsidRDefault="007A300B"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2556" w:type="dxa"/>
            <w:gridSpan w:val="9"/>
          </w:tcPr>
          <w:p w14:paraId="78314472" w14:textId="77777777" w:rsidR="007A300B" w:rsidRDefault="007A300B" w:rsidP="007A05D0">
            <w:pPr>
              <w:pStyle w:val="NETZFllfelder"/>
            </w:pPr>
            <w:r>
              <w:t>Aufkommende Technologie</w:t>
            </w:r>
          </w:p>
        </w:tc>
      </w:tr>
      <w:tr w:rsidR="00AA4992" w14:paraId="51537BCE" w14:textId="77777777" w:rsidTr="000E1EBC">
        <w:tc>
          <w:tcPr>
            <w:tcW w:w="4898" w:type="dxa"/>
            <w:gridSpan w:val="23"/>
          </w:tcPr>
          <w:p w14:paraId="63C25EC9" w14:textId="77777777" w:rsidR="007A300B" w:rsidRDefault="007A300B" w:rsidP="002E7EAE">
            <w:pPr>
              <w:pStyle w:val="NETZberschrift"/>
            </w:pPr>
            <w:r w:rsidRPr="00EF43D9">
              <w:t xml:space="preserve">B) Angaben </w:t>
            </w:r>
            <w:r>
              <w:t>zur Einzelanlage, Einspeisung, Eigenbedarf</w:t>
            </w:r>
          </w:p>
        </w:tc>
        <w:tc>
          <w:tcPr>
            <w:tcW w:w="5167" w:type="dxa"/>
            <w:gridSpan w:val="26"/>
            <w:vAlign w:val="center"/>
          </w:tcPr>
          <w:p w14:paraId="32BB2A53" w14:textId="77777777" w:rsidR="007A300B" w:rsidRPr="00AA4992" w:rsidRDefault="007A300B" w:rsidP="00697D92">
            <w:pPr>
              <w:pStyle w:val="NETZErluterung"/>
            </w:pPr>
            <w:r w:rsidRPr="00AA4992">
              <w:t>Bitte Nachweise, Herstellerunterlagen, Datenblätter usw. beifügen</w:t>
            </w:r>
          </w:p>
        </w:tc>
      </w:tr>
      <w:tr w:rsidR="00EF43D9" w14:paraId="482DF2B0" w14:textId="77777777" w:rsidTr="000E1EBC">
        <w:tc>
          <w:tcPr>
            <w:tcW w:w="284" w:type="dxa"/>
          </w:tcPr>
          <w:p w14:paraId="0AC17CE2" w14:textId="77777777" w:rsidR="007A300B" w:rsidRDefault="007A300B" w:rsidP="00BB533B">
            <w:pPr>
              <w:pStyle w:val="NETZgroeLeerzeile"/>
            </w:pPr>
          </w:p>
        </w:tc>
        <w:tc>
          <w:tcPr>
            <w:tcW w:w="2096" w:type="dxa"/>
            <w:gridSpan w:val="11"/>
          </w:tcPr>
          <w:p w14:paraId="3BE0A4EC" w14:textId="77777777" w:rsidR="007A300B" w:rsidRDefault="007A300B" w:rsidP="00BB533B">
            <w:pPr>
              <w:pStyle w:val="NETZgroeLeerzeile"/>
            </w:pPr>
          </w:p>
        </w:tc>
        <w:tc>
          <w:tcPr>
            <w:tcW w:w="5315" w:type="dxa"/>
            <w:gridSpan w:val="29"/>
          </w:tcPr>
          <w:p w14:paraId="3423BBC4" w14:textId="77777777" w:rsidR="007A300B" w:rsidRDefault="007A300B" w:rsidP="00BB533B">
            <w:pPr>
              <w:pStyle w:val="NETZgroeLeerzeile"/>
            </w:pPr>
          </w:p>
        </w:tc>
        <w:tc>
          <w:tcPr>
            <w:tcW w:w="283" w:type="dxa"/>
            <w:gridSpan w:val="2"/>
          </w:tcPr>
          <w:p w14:paraId="59E7135C" w14:textId="77777777" w:rsidR="007A300B" w:rsidRDefault="007A300B" w:rsidP="00BB533B">
            <w:pPr>
              <w:pStyle w:val="NETZgroeLeerzeile"/>
            </w:pPr>
          </w:p>
        </w:tc>
        <w:tc>
          <w:tcPr>
            <w:tcW w:w="2087" w:type="dxa"/>
            <w:gridSpan w:val="6"/>
          </w:tcPr>
          <w:p w14:paraId="10DEA35D" w14:textId="77777777" w:rsidR="007A300B" w:rsidRDefault="007A300B" w:rsidP="00BB533B">
            <w:pPr>
              <w:pStyle w:val="NETZgroeLeerzeile"/>
            </w:pPr>
          </w:p>
        </w:tc>
      </w:tr>
      <w:tr w:rsidR="00AA4992" w14:paraId="4DFDF903" w14:textId="77777777" w:rsidTr="000E1EBC">
        <w:tc>
          <w:tcPr>
            <w:tcW w:w="284" w:type="dxa"/>
          </w:tcPr>
          <w:p w14:paraId="25C423DA" w14:textId="77777777" w:rsidR="007A300B" w:rsidRDefault="007A300B" w:rsidP="00100202">
            <w:pPr>
              <w:pStyle w:val="NETZText"/>
            </w:pPr>
            <w:r>
              <w:t>1</w:t>
            </w:r>
          </w:p>
        </w:tc>
        <w:tc>
          <w:tcPr>
            <w:tcW w:w="9781" w:type="dxa"/>
            <w:gridSpan w:val="48"/>
          </w:tcPr>
          <w:p w14:paraId="70A03AD5" w14:textId="77777777" w:rsidR="007A300B" w:rsidRDefault="007A300B" w:rsidP="007A05D0">
            <w:pPr>
              <w:pStyle w:val="NETZFllfelder"/>
            </w:pPr>
            <w:r>
              <w:rPr>
                <w:rStyle w:val="NETZTextFett"/>
              </w:rPr>
              <w:t>Die Errichtung der Anlage erfolgt als</w:t>
            </w:r>
          </w:p>
        </w:tc>
      </w:tr>
      <w:tr w:rsidR="00EF43D9" w14:paraId="6AE12C45" w14:textId="77777777" w:rsidTr="000E1EBC">
        <w:tc>
          <w:tcPr>
            <w:tcW w:w="10065" w:type="dxa"/>
            <w:gridSpan w:val="49"/>
          </w:tcPr>
          <w:p w14:paraId="2346B6D7" w14:textId="77777777" w:rsidR="007A300B" w:rsidRPr="005A124D" w:rsidRDefault="007A300B" w:rsidP="00BB533B">
            <w:pPr>
              <w:pStyle w:val="NETZgroeLeerzeile"/>
            </w:pPr>
          </w:p>
        </w:tc>
      </w:tr>
      <w:tr w:rsidR="001472DB" w14:paraId="5F4091D4" w14:textId="77777777" w:rsidTr="000E1EBC">
        <w:tc>
          <w:tcPr>
            <w:tcW w:w="284" w:type="dxa"/>
          </w:tcPr>
          <w:p w14:paraId="5B6C4EEC" w14:textId="77777777" w:rsidR="007A300B" w:rsidRDefault="007A300B" w:rsidP="00AA4992">
            <w:pPr>
              <w:pStyle w:val="NETZText"/>
            </w:pPr>
          </w:p>
        </w:tc>
        <w:tc>
          <w:tcPr>
            <w:tcW w:w="360" w:type="dxa"/>
            <w:gridSpan w:val="2"/>
          </w:tcPr>
          <w:p w14:paraId="651C9750" w14:textId="77777777" w:rsidR="007A300B" w:rsidRPr="000015A1" w:rsidRDefault="007A300B" w:rsidP="00AA4992">
            <w:pPr>
              <w:pStyle w:val="NETZText"/>
              <w:rPr>
                <w:rStyle w:val="NETZTextFett"/>
              </w:rP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188" w:type="dxa"/>
            <w:gridSpan w:val="6"/>
          </w:tcPr>
          <w:p w14:paraId="14E5C144" w14:textId="77777777" w:rsidR="007A300B" w:rsidRDefault="007A300B" w:rsidP="00AA4992">
            <w:pPr>
              <w:pStyle w:val="NETZText"/>
            </w:pPr>
            <w:r>
              <w:t>Neuanlage</w:t>
            </w:r>
          </w:p>
        </w:tc>
        <w:tc>
          <w:tcPr>
            <w:tcW w:w="8233" w:type="dxa"/>
            <w:gridSpan w:val="40"/>
          </w:tcPr>
          <w:p w14:paraId="4D340214" w14:textId="77777777" w:rsidR="007A300B" w:rsidRDefault="007A300B" w:rsidP="00AA4992">
            <w:pPr>
              <w:pStyle w:val="NETZText"/>
            </w:pPr>
            <w:r w:rsidRPr="00AA4992">
              <w:t>(Alle Anlagenteile einschl. Generator(en) waren bisher noch nicht in Betrieb.)</w:t>
            </w:r>
          </w:p>
        </w:tc>
      </w:tr>
      <w:tr w:rsidR="00AE6233" w14:paraId="239679C0" w14:textId="77777777" w:rsidTr="000E1EBC">
        <w:tc>
          <w:tcPr>
            <w:tcW w:w="284" w:type="dxa"/>
            <w:vMerge w:val="restart"/>
            <w:vAlign w:val="center"/>
          </w:tcPr>
          <w:p w14:paraId="4B2766AE" w14:textId="77777777" w:rsidR="007A300B" w:rsidRDefault="007A300B" w:rsidP="00AA4992">
            <w:pPr>
              <w:pStyle w:val="NETZText"/>
            </w:pPr>
          </w:p>
        </w:tc>
        <w:tc>
          <w:tcPr>
            <w:tcW w:w="360" w:type="dxa"/>
            <w:gridSpan w:val="2"/>
            <w:vAlign w:val="center"/>
          </w:tcPr>
          <w:p w14:paraId="419AF3EF" w14:textId="77777777" w:rsidR="007A300B" w:rsidRDefault="007A300B" w:rsidP="00BB533B">
            <w:pPr>
              <w:pStyle w:val="NETZgroeLeerzeile"/>
            </w:pPr>
          </w:p>
        </w:tc>
        <w:tc>
          <w:tcPr>
            <w:tcW w:w="4254" w:type="dxa"/>
            <w:gridSpan w:val="20"/>
          </w:tcPr>
          <w:p w14:paraId="708CDFAE" w14:textId="77777777" w:rsidR="007A300B" w:rsidRDefault="007A300B" w:rsidP="00BB533B">
            <w:pPr>
              <w:pStyle w:val="NETZgroeLeerzeile"/>
            </w:pPr>
          </w:p>
        </w:tc>
        <w:tc>
          <w:tcPr>
            <w:tcW w:w="1807" w:type="dxa"/>
            <w:gridSpan w:val="10"/>
          </w:tcPr>
          <w:p w14:paraId="676DF777" w14:textId="77777777" w:rsidR="007A300B" w:rsidRDefault="007A300B" w:rsidP="00BB533B">
            <w:pPr>
              <w:pStyle w:val="NETZgroeLeerzeile"/>
            </w:pPr>
          </w:p>
        </w:tc>
        <w:tc>
          <w:tcPr>
            <w:tcW w:w="990" w:type="dxa"/>
            <w:gridSpan w:val="8"/>
          </w:tcPr>
          <w:p w14:paraId="00BB87BF" w14:textId="77777777" w:rsidR="007A300B" w:rsidRDefault="007A300B" w:rsidP="00BB533B">
            <w:pPr>
              <w:pStyle w:val="NETZgroeLeerzeile"/>
            </w:pPr>
          </w:p>
        </w:tc>
        <w:tc>
          <w:tcPr>
            <w:tcW w:w="283" w:type="dxa"/>
            <w:gridSpan w:val="2"/>
          </w:tcPr>
          <w:p w14:paraId="35535300" w14:textId="77777777" w:rsidR="007A300B" w:rsidRDefault="007A300B" w:rsidP="00BB533B">
            <w:pPr>
              <w:pStyle w:val="NETZgroeLeerzeile"/>
            </w:pPr>
          </w:p>
        </w:tc>
        <w:tc>
          <w:tcPr>
            <w:tcW w:w="2087" w:type="dxa"/>
            <w:gridSpan w:val="6"/>
          </w:tcPr>
          <w:p w14:paraId="58A3EBB6" w14:textId="77777777" w:rsidR="007A300B" w:rsidRDefault="007A300B" w:rsidP="00BB533B">
            <w:pPr>
              <w:pStyle w:val="NETZgroeLeerzeile"/>
            </w:pPr>
          </w:p>
        </w:tc>
      </w:tr>
      <w:tr w:rsidR="00AA4992" w14:paraId="0FA03223" w14:textId="77777777" w:rsidTr="000E1EBC">
        <w:tc>
          <w:tcPr>
            <w:tcW w:w="284" w:type="dxa"/>
            <w:vMerge/>
          </w:tcPr>
          <w:p w14:paraId="5EC987A0" w14:textId="77777777" w:rsidR="007A300B" w:rsidRDefault="007A300B" w:rsidP="00AA4992">
            <w:pPr>
              <w:pStyle w:val="NETZText"/>
            </w:pPr>
          </w:p>
        </w:tc>
        <w:tc>
          <w:tcPr>
            <w:tcW w:w="360" w:type="dxa"/>
            <w:gridSpan w:val="2"/>
          </w:tcPr>
          <w:p w14:paraId="7464ECE6" w14:textId="77777777" w:rsidR="007A300B" w:rsidRDefault="007A300B" w:rsidP="00AA4992">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3982" w:type="dxa"/>
            <w:gridSpan w:val="17"/>
          </w:tcPr>
          <w:p w14:paraId="5EE12359" w14:textId="77777777" w:rsidR="007A300B" w:rsidRDefault="007A300B" w:rsidP="00AA4992">
            <w:pPr>
              <w:pStyle w:val="NETZText"/>
            </w:pPr>
            <w:r>
              <w:t>Anlagenänderung</w:t>
            </w:r>
          </w:p>
        </w:tc>
        <w:tc>
          <w:tcPr>
            <w:tcW w:w="1813" w:type="dxa"/>
            <w:gridSpan w:val="12"/>
            <w:tcBorders>
              <w:right w:val="single" w:sz="4" w:space="0" w:color="auto"/>
            </w:tcBorders>
          </w:tcPr>
          <w:p w14:paraId="7E15E778" w14:textId="77777777" w:rsidR="007A300B" w:rsidRDefault="007A300B" w:rsidP="00AA4992">
            <w:pPr>
              <w:pStyle w:val="NETZText"/>
            </w:pPr>
            <w:r>
              <w:t>Anlagenschlüssel-Nr.:</w:t>
            </w:r>
          </w:p>
        </w:tc>
        <w:tc>
          <w:tcPr>
            <w:tcW w:w="3626" w:type="dxa"/>
            <w:gridSpan w:val="17"/>
            <w:tcBorders>
              <w:left w:val="single" w:sz="4" w:space="0" w:color="auto"/>
              <w:bottom w:val="single" w:sz="4" w:space="0" w:color="auto"/>
            </w:tcBorders>
          </w:tcPr>
          <w:p w14:paraId="295DD424" w14:textId="35331838" w:rsidR="007A300B" w:rsidRDefault="007A300B" w:rsidP="00AE6233">
            <w:pPr>
              <w:pStyle w:val="NETZFllfelde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r>
      <w:tr w:rsidR="002A32B7" w14:paraId="3EC75EBF" w14:textId="77777777" w:rsidTr="000E1EBC">
        <w:tc>
          <w:tcPr>
            <w:tcW w:w="284" w:type="dxa"/>
          </w:tcPr>
          <w:p w14:paraId="0FB02004" w14:textId="77777777" w:rsidR="007A300B" w:rsidRDefault="007A300B" w:rsidP="00BB533B">
            <w:pPr>
              <w:pStyle w:val="NETZgroeLeerzeile"/>
            </w:pPr>
          </w:p>
        </w:tc>
        <w:tc>
          <w:tcPr>
            <w:tcW w:w="360" w:type="dxa"/>
            <w:gridSpan w:val="2"/>
          </w:tcPr>
          <w:p w14:paraId="72C8EEE0" w14:textId="77777777" w:rsidR="007A300B" w:rsidRDefault="007A300B" w:rsidP="00BB533B">
            <w:pPr>
              <w:pStyle w:val="NETZgroeLeerzeile"/>
            </w:pPr>
          </w:p>
        </w:tc>
        <w:tc>
          <w:tcPr>
            <w:tcW w:w="3982" w:type="dxa"/>
            <w:gridSpan w:val="17"/>
          </w:tcPr>
          <w:p w14:paraId="2180F4C6" w14:textId="77777777" w:rsidR="007A300B" w:rsidRDefault="007A300B" w:rsidP="00BB533B">
            <w:pPr>
              <w:pStyle w:val="NETZgroeLeerzeile"/>
            </w:pPr>
          </w:p>
        </w:tc>
        <w:tc>
          <w:tcPr>
            <w:tcW w:w="1813" w:type="dxa"/>
            <w:gridSpan w:val="12"/>
          </w:tcPr>
          <w:p w14:paraId="6B3B0AE5" w14:textId="77777777" w:rsidR="007A300B" w:rsidRDefault="007A300B" w:rsidP="00BB533B">
            <w:pPr>
              <w:pStyle w:val="NETZgroeLeerzeile"/>
            </w:pPr>
          </w:p>
        </w:tc>
        <w:tc>
          <w:tcPr>
            <w:tcW w:w="3626" w:type="dxa"/>
            <w:gridSpan w:val="17"/>
            <w:tcBorders>
              <w:top w:val="single" w:sz="4" w:space="0" w:color="auto"/>
            </w:tcBorders>
          </w:tcPr>
          <w:p w14:paraId="531DF185" w14:textId="77777777" w:rsidR="007A300B" w:rsidRDefault="007A300B" w:rsidP="00BB533B">
            <w:pPr>
              <w:pStyle w:val="NETZgroeLeerzeile"/>
            </w:pPr>
          </w:p>
        </w:tc>
      </w:tr>
      <w:tr w:rsidR="00AA4992" w14:paraId="52B841A8" w14:textId="77777777" w:rsidTr="000E1EBC">
        <w:tc>
          <w:tcPr>
            <w:tcW w:w="284" w:type="dxa"/>
          </w:tcPr>
          <w:p w14:paraId="018AA0A7" w14:textId="77777777" w:rsidR="007A300B" w:rsidRDefault="007A300B" w:rsidP="00AA4992">
            <w:pPr>
              <w:pStyle w:val="NETZText"/>
            </w:pPr>
          </w:p>
        </w:tc>
        <w:tc>
          <w:tcPr>
            <w:tcW w:w="360" w:type="dxa"/>
            <w:gridSpan w:val="2"/>
          </w:tcPr>
          <w:p w14:paraId="3E41E349" w14:textId="77777777" w:rsidR="007A300B" w:rsidRDefault="007A300B" w:rsidP="00AA4992">
            <w:pPr>
              <w:pStyle w:val="NETZText"/>
            </w:pPr>
          </w:p>
        </w:tc>
        <w:tc>
          <w:tcPr>
            <w:tcW w:w="3982" w:type="dxa"/>
            <w:gridSpan w:val="17"/>
          </w:tcPr>
          <w:p w14:paraId="00B93F57" w14:textId="77777777" w:rsidR="007A300B" w:rsidRDefault="007A300B" w:rsidP="00AA4992">
            <w:pPr>
              <w:pStyle w:val="NETZText"/>
            </w:pPr>
          </w:p>
        </w:tc>
        <w:tc>
          <w:tcPr>
            <w:tcW w:w="1813" w:type="dxa"/>
            <w:gridSpan w:val="12"/>
            <w:tcBorders>
              <w:right w:val="single" w:sz="4" w:space="0" w:color="auto"/>
            </w:tcBorders>
          </w:tcPr>
          <w:p w14:paraId="5DBFA70C" w14:textId="77777777" w:rsidR="007A300B" w:rsidRDefault="007A300B" w:rsidP="00AA4992">
            <w:pPr>
              <w:pStyle w:val="NETZText"/>
            </w:pPr>
            <w:proofErr w:type="spellStart"/>
            <w:r>
              <w:t>MaStR</w:t>
            </w:r>
            <w:proofErr w:type="spellEnd"/>
            <w:r>
              <w:t>-ID:</w:t>
            </w:r>
          </w:p>
        </w:tc>
        <w:tc>
          <w:tcPr>
            <w:tcW w:w="3626" w:type="dxa"/>
            <w:gridSpan w:val="17"/>
            <w:tcBorders>
              <w:left w:val="single" w:sz="4" w:space="0" w:color="auto"/>
              <w:bottom w:val="single" w:sz="4" w:space="0" w:color="auto"/>
            </w:tcBorders>
          </w:tcPr>
          <w:p w14:paraId="1C786B47" w14:textId="7FD5263C" w:rsidR="007A300B" w:rsidRDefault="007A300B" w:rsidP="00AE6233">
            <w:pPr>
              <w:pStyle w:val="NETZFllfelde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r>
      <w:tr w:rsidR="00AA4992" w:rsidRPr="005A124D" w14:paraId="18D1F96F" w14:textId="77777777" w:rsidTr="000E1EBC">
        <w:tc>
          <w:tcPr>
            <w:tcW w:w="10065" w:type="dxa"/>
            <w:gridSpan w:val="49"/>
          </w:tcPr>
          <w:p w14:paraId="01BBB316" w14:textId="77777777" w:rsidR="007A300B" w:rsidRPr="005A124D" w:rsidRDefault="007A300B" w:rsidP="00BB533B">
            <w:pPr>
              <w:pStyle w:val="NETZgroeLeerzeile"/>
            </w:pPr>
          </w:p>
        </w:tc>
      </w:tr>
      <w:tr w:rsidR="00AA4992" w14:paraId="752750C6" w14:textId="77777777" w:rsidTr="000E1EBC">
        <w:tc>
          <w:tcPr>
            <w:tcW w:w="284" w:type="dxa"/>
            <w:vMerge w:val="restart"/>
            <w:vAlign w:val="center"/>
          </w:tcPr>
          <w:p w14:paraId="4A5AD1C5" w14:textId="77777777" w:rsidR="007A300B" w:rsidRDefault="007A300B" w:rsidP="00AA4992">
            <w:pPr>
              <w:pStyle w:val="NETZText"/>
            </w:pPr>
          </w:p>
        </w:tc>
        <w:tc>
          <w:tcPr>
            <w:tcW w:w="360" w:type="dxa"/>
            <w:gridSpan w:val="2"/>
            <w:vAlign w:val="center"/>
          </w:tcPr>
          <w:p w14:paraId="192E571F" w14:textId="77777777" w:rsidR="007A300B" w:rsidRDefault="007A300B" w:rsidP="00AA4992">
            <w:pPr>
              <w:pStyle w:val="NETZText"/>
            </w:pPr>
          </w:p>
        </w:tc>
        <w:tc>
          <w:tcPr>
            <w:tcW w:w="360" w:type="dxa"/>
            <w:gridSpan w:val="2"/>
          </w:tcPr>
          <w:p w14:paraId="21D110F6" w14:textId="77777777" w:rsidR="007A300B" w:rsidRDefault="007A300B" w:rsidP="00AA4992">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3622" w:type="dxa"/>
            <w:gridSpan w:val="15"/>
          </w:tcPr>
          <w:p w14:paraId="6C8478E4" w14:textId="77777777" w:rsidR="007A300B" w:rsidRDefault="007A300B" w:rsidP="00AA4992">
            <w:pPr>
              <w:pStyle w:val="NETZText"/>
            </w:pPr>
            <w:r w:rsidRPr="00AA4992">
              <w:t xml:space="preserve">Erweiterung um </w:t>
            </w:r>
            <w:proofErr w:type="spellStart"/>
            <w:r w:rsidRPr="00AA4992">
              <w:t>baul</w:t>
            </w:r>
            <w:proofErr w:type="spellEnd"/>
            <w:r w:rsidRPr="00AA4992">
              <w:t>. oder techn. Einrichtungen</w:t>
            </w:r>
          </w:p>
        </w:tc>
        <w:tc>
          <w:tcPr>
            <w:tcW w:w="1813" w:type="dxa"/>
            <w:gridSpan w:val="12"/>
            <w:tcBorders>
              <w:right w:val="single" w:sz="4" w:space="0" w:color="auto"/>
            </w:tcBorders>
          </w:tcPr>
          <w:p w14:paraId="311EC6A1" w14:textId="77777777" w:rsidR="007A300B" w:rsidRDefault="007A300B" w:rsidP="00AA4992">
            <w:pPr>
              <w:pStyle w:val="NETZText"/>
            </w:pPr>
            <w:r>
              <w:t>Bezeichnung:</w:t>
            </w:r>
          </w:p>
        </w:tc>
        <w:tc>
          <w:tcPr>
            <w:tcW w:w="3626" w:type="dxa"/>
            <w:gridSpan w:val="17"/>
            <w:tcBorders>
              <w:left w:val="single" w:sz="4" w:space="0" w:color="auto"/>
              <w:bottom w:val="single" w:sz="4" w:space="0" w:color="auto"/>
            </w:tcBorders>
          </w:tcPr>
          <w:p w14:paraId="04B6D573" w14:textId="4C40A113" w:rsidR="007A300B" w:rsidRDefault="007A300B" w:rsidP="00AE6233">
            <w:pPr>
              <w:pStyle w:val="NETZFllfelde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r>
      <w:tr w:rsidR="00AE6233" w14:paraId="48B0A267" w14:textId="77777777" w:rsidTr="000E1EBC">
        <w:tc>
          <w:tcPr>
            <w:tcW w:w="284" w:type="dxa"/>
            <w:vMerge/>
          </w:tcPr>
          <w:p w14:paraId="0052BE62" w14:textId="77777777" w:rsidR="007A300B" w:rsidRDefault="007A300B" w:rsidP="00AA4992">
            <w:pPr>
              <w:pStyle w:val="NETZText"/>
            </w:pPr>
          </w:p>
        </w:tc>
        <w:tc>
          <w:tcPr>
            <w:tcW w:w="360" w:type="dxa"/>
            <w:gridSpan w:val="2"/>
          </w:tcPr>
          <w:p w14:paraId="015E7239" w14:textId="77777777" w:rsidR="007A300B" w:rsidRDefault="007A300B" w:rsidP="00F10A87">
            <w:pPr>
              <w:pStyle w:val="NETZFeldbezeichnung"/>
            </w:pPr>
          </w:p>
        </w:tc>
        <w:tc>
          <w:tcPr>
            <w:tcW w:w="360" w:type="dxa"/>
            <w:gridSpan w:val="2"/>
          </w:tcPr>
          <w:p w14:paraId="1F50A62A" w14:textId="77777777" w:rsidR="007A300B" w:rsidRDefault="007A300B" w:rsidP="00F10A87">
            <w:pPr>
              <w:pStyle w:val="NETZFeldbezeichnung"/>
            </w:pPr>
          </w:p>
        </w:tc>
        <w:tc>
          <w:tcPr>
            <w:tcW w:w="3622" w:type="dxa"/>
            <w:gridSpan w:val="15"/>
            <w:vMerge w:val="restart"/>
          </w:tcPr>
          <w:p w14:paraId="7403569C" w14:textId="77777777" w:rsidR="007A300B" w:rsidRDefault="007A300B" w:rsidP="00AA4992">
            <w:pPr>
              <w:pStyle w:val="NETZText"/>
            </w:pPr>
            <w:r>
              <w:t>letztgültiges Anlagenzertifikat</w:t>
            </w:r>
          </w:p>
        </w:tc>
        <w:tc>
          <w:tcPr>
            <w:tcW w:w="3069" w:type="dxa"/>
            <w:gridSpan w:val="21"/>
            <w:tcBorders>
              <w:left w:val="nil"/>
            </w:tcBorders>
          </w:tcPr>
          <w:p w14:paraId="3F1E8A6B" w14:textId="77777777" w:rsidR="007A300B" w:rsidRDefault="007A300B" w:rsidP="00F10A87">
            <w:pPr>
              <w:pStyle w:val="NETZFeldbezeichnung"/>
            </w:pPr>
            <w:r>
              <w:t>Nr./AZ</w:t>
            </w:r>
          </w:p>
        </w:tc>
        <w:tc>
          <w:tcPr>
            <w:tcW w:w="283" w:type="dxa"/>
            <w:gridSpan w:val="2"/>
            <w:tcBorders>
              <w:top w:val="single" w:sz="4" w:space="0" w:color="auto"/>
            </w:tcBorders>
          </w:tcPr>
          <w:p w14:paraId="11B10C81" w14:textId="77777777" w:rsidR="007A300B" w:rsidRDefault="007A300B" w:rsidP="00F10A87">
            <w:pPr>
              <w:pStyle w:val="NETZFeldbezeichnung"/>
            </w:pPr>
          </w:p>
        </w:tc>
        <w:tc>
          <w:tcPr>
            <w:tcW w:w="2087" w:type="dxa"/>
            <w:gridSpan w:val="6"/>
            <w:tcBorders>
              <w:top w:val="single" w:sz="4" w:space="0" w:color="auto"/>
            </w:tcBorders>
          </w:tcPr>
          <w:p w14:paraId="50397E57" w14:textId="77777777" w:rsidR="007A300B" w:rsidRDefault="007A300B" w:rsidP="00F10A87">
            <w:pPr>
              <w:pStyle w:val="NETZFeldbezeichnung"/>
            </w:pPr>
            <w:r>
              <w:t>Datum der Genehmigung</w:t>
            </w:r>
          </w:p>
        </w:tc>
      </w:tr>
      <w:tr w:rsidR="00AE6233" w14:paraId="05E7B2BC" w14:textId="77777777" w:rsidTr="000E1EBC">
        <w:tc>
          <w:tcPr>
            <w:tcW w:w="284" w:type="dxa"/>
          </w:tcPr>
          <w:p w14:paraId="3B53183E" w14:textId="77777777" w:rsidR="007A300B" w:rsidRDefault="007A300B" w:rsidP="00AA4992">
            <w:pPr>
              <w:pStyle w:val="NETZText"/>
            </w:pPr>
          </w:p>
        </w:tc>
        <w:tc>
          <w:tcPr>
            <w:tcW w:w="360" w:type="dxa"/>
            <w:gridSpan w:val="2"/>
          </w:tcPr>
          <w:p w14:paraId="7DD5DFA8" w14:textId="77777777" w:rsidR="007A300B" w:rsidRDefault="007A300B" w:rsidP="00AA4992">
            <w:pPr>
              <w:pStyle w:val="NETZText"/>
            </w:pPr>
          </w:p>
        </w:tc>
        <w:tc>
          <w:tcPr>
            <w:tcW w:w="360" w:type="dxa"/>
            <w:gridSpan w:val="2"/>
          </w:tcPr>
          <w:p w14:paraId="10F227C5" w14:textId="77777777" w:rsidR="007A300B" w:rsidRDefault="007A300B" w:rsidP="00AA4992">
            <w:pPr>
              <w:pStyle w:val="NETZText"/>
            </w:pPr>
          </w:p>
        </w:tc>
        <w:tc>
          <w:tcPr>
            <w:tcW w:w="3622" w:type="dxa"/>
            <w:gridSpan w:val="15"/>
            <w:vMerge/>
          </w:tcPr>
          <w:p w14:paraId="34EC6E3C" w14:textId="77777777" w:rsidR="007A300B" w:rsidRDefault="007A300B" w:rsidP="00AA4992">
            <w:pPr>
              <w:pStyle w:val="NETZText"/>
            </w:pPr>
          </w:p>
        </w:tc>
        <w:tc>
          <w:tcPr>
            <w:tcW w:w="3069" w:type="dxa"/>
            <w:gridSpan w:val="21"/>
            <w:tcBorders>
              <w:left w:val="nil"/>
              <w:bottom w:val="single" w:sz="4" w:space="0" w:color="auto"/>
            </w:tcBorders>
          </w:tcPr>
          <w:p w14:paraId="6D4DBA14" w14:textId="76D6555C" w:rsidR="007A300B" w:rsidRDefault="007A300B" w:rsidP="00AE6233">
            <w:pPr>
              <w:pStyle w:val="NETZFllfelde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c>
          <w:tcPr>
            <w:tcW w:w="283" w:type="dxa"/>
            <w:gridSpan w:val="2"/>
            <w:tcBorders>
              <w:right w:val="single" w:sz="4" w:space="0" w:color="auto"/>
            </w:tcBorders>
          </w:tcPr>
          <w:p w14:paraId="59E879A4" w14:textId="77777777" w:rsidR="007A300B" w:rsidRDefault="007A300B" w:rsidP="00F10A87">
            <w:pPr>
              <w:pStyle w:val="NETZFeldbezeichnung"/>
            </w:pPr>
          </w:p>
        </w:tc>
        <w:tc>
          <w:tcPr>
            <w:tcW w:w="2087" w:type="dxa"/>
            <w:gridSpan w:val="6"/>
            <w:tcBorders>
              <w:left w:val="single" w:sz="4" w:space="0" w:color="auto"/>
              <w:bottom w:val="single" w:sz="4" w:space="0" w:color="auto"/>
            </w:tcBorders>
          </w:tcPr>
          <w:p w14:paraId="468F6377" w14:textId="61B7455A" w:rsidR="007A300B" w:rsidRDefault="007A300B" w:rsidP="00AE6233">
            <w:pPr>
              <w:pStyle w:val="NETZFllfelde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r>
      <w:tr w:rsidR="00AE6233" w:rsidRPr="005A124D" w14:paraId="0C3B2288" w14:textId="77777777" w:rsidTr="000E1EBC">
        <w:tc>
          <w:tcPr>
            <w:tcW w:w="10065" w:type="dxa"/>
            <w:gridSpan w:val="49"/>
          </w:tcPr>
          <w:p w14:paraId="24C09C5B" w14:textId="77777777" w:rsidR="007A300B" w:rsidRPr="005A124D" w:rsidRDefault="007A300B" w:rsidP="00BB533B">
            <w:pPr>
              <w:pStyle w:val="NETZgroeLeerzeile"/>
            </w:pPr>
          </w:p>
        </w:tc>
      </w:tr>
      <w:tr w:rsidR="00AE6233" w14:paraId="37A6143E" w14:textId="77777777" w:rsidTr="000E1EBC">
        <w:tc>
          <w:tcPr>
            <w:tcW w:w="284" w:type="dxa"/>
            <w:vAlign w:val="center"/>
          </w:tcPr>
          <w:p w14:paraId="53A87C38" w14:textId="77777777" w:rsidR="007A300B" w:rsidRDefault="007A300B" w:rsidP="009F0897">
            <w:pPr>
              <w:pStyle w:val="NETZText"/>
            </w:pPr>
          </w:p>
        </w:tc>
        <w:tc>
          <w:tcPr>
            <w:tcW w:w="360" w:type="dxa"/>
            <w:gridSpan w:val="2"/>
            <w:vAlign w:val="center"/>
          </w:tcPr>
          <w:p w14:paraId="01B24EC2" w14:textId="77777777" w:rsidR="007A300B" w:rsidRDefault="007A300B" w:rsidP="009F0897">
            <w:pPr>
              <w:pStyle w:val="NETZText"/>
            </w:pPr>
          </w:p>
        </w:tc>
        <w:tc>
          <w:tcPr>
            <w:tcW w:w="360" w:type="dxa"/>
            <w:gridSpan w:val="2"/>
          </w:tcPr>
          <w:p w14:paraId="308416DC" w14:textId="77777777" w:rsidR="007A300B" w:rsidRDefault="007A300B" w:rsidP="009F0897">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3622" w:type="dxa"/>
            <w:gridSpan w:val="15"/>
          </w:tcPr>
          <w:p w14:paraId="566DBA1C" w14:textId="77777777" w:rsidR="007A300B" w:rsidRDefault="007A300B" w:rsidP="009F0897">
            <w:pPr>
              <w:pStyle w:val="NETZText"/>
            </w:pPr>
            <w:r>
              <w:t>Austausch</w:t>
            </w:r>
            <w:r w:rsidRPr="00AA4992">
              <w:t xml:space="preserve"> </w:t>
            </w:r>
            <w:proofErr w:type="spellStart"/>
            <w:r w:rsidRPr="00AA4992">
              <w:t>baul</w:t>
            </w:r>
            <w:proofErr w:type="spellEnd"/>
            <w:r w:rsidRPr="00AA4992">
              <w:t>. oder techn. Einrichtungen</w:t>
            </w:r>
          </w:p>
        </w:tc>
        <w:tc>
          <w:tcPr>
            <w:tcW w:w="1813" w:type="dxa"/>
            <w:gridSpan w:val="12"/>
            <w:tcBorders>
              <w:right w:val="single" w:sz="4" w:space="0" w:color="auto"/>
            </w:tcBorders>
          </w:tcPr>
          <w:p w14:paraId="4A8999E4" w14:textId="77777777" w:rsidR="007A300B" w:rsidRDefault="007A300B" w:rsidP="009F0897">
            <w:pPr>
              <w:pStyle w:val="NETZText"/>
            </w:pPr>
            <w:r>
              <w:t>Bezeichnung:</w:t>
            </w:r>
          </w:p>
        </w:tc>
        <w:tc>
          <w:tcPr>
            <w:tcW w:w="3626" w:type="dxa"/>
            <w:gridSpan w:val="17"/>
            <w:tcBorders>
              <w:left w:val="single" w:sz="4" w:space="0" w:color="auto"/>
              <w:bottom w:val="single" w:sz="4" w:space="0" w:color="auto"/>
            </w:tcBorders>
          </w:tcPr>
          <w:p w14:paraId="1BE191E1" w14:textId="62DEAFCE" w:rsidR="007A300B" w:rsidRDefault="007A300B" w:rsidP="009F0897">
            <w:pPr>
              <w:pStyle w:val="NETZFllfelde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r>
      <w:tr w:rsidR="00AE6233" w:rsidRPr="005A124D" w14:paraId="76933ED9" w14:textId="77777777" w:rsidTr="000E1EBC">
        <w:tc>
          <w:tcPr>
            <w:tcW w:w="10065" w:type="dxa"/>
            <w:gridSpan w:val="49"/>
          </w:tcPr>
          <w:p w14:paraId="79636E81" w14:textId="77777777" w:rsidR="007A300B" w:rsidRPr="005A124D" w:rsidRDefault="007A300B" w:rsidP="00BB533B">
            <w:pPr>
              <w:pStyle w:val="NETZgroeLeerzeile"/>
            </w:pPr>
          </w:p>
        </w:tc>
      </w:tr>
      <w:tr w:rsidR="00AE6233" w14:paraId="471ABD3E" w14:textId="77777777" w:rsidTr="000E1EBC">
        <w:tc>
          <w:tcPr>
            <w:tcW w:w="284" w:type="dxa"/>
            <w:vAlign w:val="center"/>
          </w:tcPr>
          <w:p w14:paraId="09DF11EE" w14:textId="77777777" w:rsidR="007A300B" w:rsidRDefault="007A300B" w:rsidP="009F0897">
            <w:pPr>
              <w:pStyle w:val="NETZText"/>
            </w:pPr>
          </w:p>
        </w:tc>
        <w:tc>
          <w:tcPr>
            <w:tcW w:w="360" w:type="dxa"/>
            <w:gridSpan w:val="2"/>
            <w:vAlign w:val="center"/>
          </w:tcPr>
          <w:p w14:paraId="4DBF9E1E" w14:textId="77777777" w:rsidR="007A300B" w:rsidRDefault="007A300B" w:rsidP="009F0897">
            <w:pPr>
              <w:pStyle w:val="NETZText"/>
            </w:pPr>
          </w:p>
        </w:tc>
        <w:tc>
          <w:tcPr>
            <w:tcW w:w="360" w:type="dxa"/>
            <w:gridSpan w:val="2"/>
          </w:tcPr>
          <w:p w14:paraId="4B21C9C0" w14:textId="77777777" w:rsidR="007A300B" w:rsidRDefault="007A300B" w:rsidP="009F0897">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3622" w:type="dxa"/>
            <w:gridSpan w:val="15"/>
          </w:tcPr>
          <w:p w14:paraId="6A45B752" w14:textId="77777777" w:rsidR="007A300B" w:rsidRDefault="007A300B" w:rsidP="009F0897">
            <w:pPr>
              <w:pStyle w:val="NETZText"/>
            </w:pPr>
            <w:r>
              <w:t>Einsatzstoffwechsel/ -umstellung</w:t>
            </w:r>
          </w:p>
        </w:tc>
        <w:tc>
          <w:tcPr>
            <w:tcW w:w="1813" w:type="dxa"/>
            <w:gridSpan w:val="12"/>
            <w:tcBorders>
              <w:right w:val="single" w:sz="4" w:space="0" w:color="auto"/>
            </w:tcBorders>
          </w:tcPr>
          <w:p w14:paraId="0F96A633" w14:textId="77777777" w:rsidR="007A300B" w:rsidRDefault="007A300B" w:rsidP="009F0897">
            <w:pPr>
              <w:pStyle w:val="NETZText"/>
            </w:pPr>
            <w:r>
              <w:t>bisheriger Einsatzstoff:</w:t>
            </w:r>
          </w:p>
        </w:tc>
        <w:tc>
          <w:tcPr>
            <w:tcW w:w="3626" w:type="dxa"/>
            <w:gridSpan w:val="17"/>
            <w:tcBorders>
              <w:left w:val="single" w:sz="4" w:space="0" w:color="auto"/>
              <w:bottom w:val="single" w:sz="4" w:space="0" w:color="auto"/>
            </w:tcBorders>
          </w:tcPr>
          <w:p w14:paraId="2172AB1A" w14:textId="11ECCBCE" w:rsidR="007A300B" w:rsidRDefault="007A300B" w:rsidP="009F0897">
            <w:pPr>
              <w:pStyle w:val="NETZFllfelde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r>
      <w:tr w:rsidR="00AE6233" w14:paraId="4E338F68" w14:textId="77777777" w:rsidTr="000E1EBC">
        <w:tc>
          <w:tcPr>
            <w:tcW w:w="10065" w:type="dxa"/>
            <w:gridSpan w:val="49"/>
            <w:vAlign w:val="center"/>
          </w:tcPr>
          <w:p w14:paraId="67DAC139" w14:textId="77777777" w:rsidR="007A300B" w:rsidRDefault="007A300B" w:rsidP="00BB533B">
            <w:pPr>
              <w:pStyle w:val="NETZgroeLeerzeile"/>
            </w:pPr>
          </w:p>
        </w:tc>
      </w:tr>
      <w:tr w:rsidR="00AE6233" w14:paraId="1977F8AB" w14:textId="77777777" w:rsidTr="000E1EBC">
        <w:tc>
          <w:tcPr>
            <w:tcW w:w="284" w:type="dxa"/>
            <w:vAlign w:val="center"/>
          </w:tcPr>
          <w:p w14:paraId="2B11719C" w14:textId="77777777" w:rsidR="007A300B" w:rsidRDefault="007A300B" w:rsidP="009F0897">
            <w:pPr>
              <w:pStyle w:val="NETZText"/>
            </w:pPr>
          </w:p>
        </w:tc>
        <w:tc>
          <w:tcPr>
            <w:tcW w:w="360" w:type="dxa"/>
            <w:gridSpan w:val="2"/>
            <w:vAlign w:val="center"/>
          </w:tcPr>
          <w:p w14:paraId="57402591" w14:textId="77777777" w:rsidR="007A300B" w:rsidRDefault="007A300B" w:rsidP="009F0897">
            <w:pPr>
              <w:pStyle w:val="NETZText"/>
            </w:pPr>
          </w:p>
        </w:tc>
        <w:tc>
          <w:tcPr>
            <w:tcW w:w="360" w:type="dxa"/>
            <w:gridSpan w:val="2"/>
          </w:tcPr>
          <w:p w14:paraId="52EE18D8" w14:textId="77777777" w:rsidR="007A300B" w:rsidRDefault="007A300B" w:rsidP="009F0897">
            <w:pPr>
              <w:pStyle w:val="NETZText"/>
            </w:pPr>
          </w:p>
        </w:tc>
        <w:tc>
          <w:tcPr>
            <w:tcW w:w="3622" w:type="dxa"/>
            <w:gridSpan w:val="15"/>
          </w:tcPr>
          <w:p w14:paraId="133C0943" w14:textId="77777777" w:rsidR="007A300B" w:rsidRDefault="007A300B" w:rsidP="009F0897">
            <w:pPr>
              <w:pStyle w:val="NETZText"/>
            </w:pPr>
          </w:p>
        </w:tc>
        <w:tc>
          <w:tcPr>
            <w:tcW w:w="1813" w:type="dxa"/>
            <w:gridSpan w:val="12"/>
            <w:tcBorders>
              <w:right w:val="single" w:sz="4" w:space="0" w:color="auto"/>
            </w:tcBorders>
          </w:tcPr>
          <w:p w14:paraId="013C0D4F" w14:textId="77777777" w:rsidR="007A300B" w:rsidRDefault="007A300B" w:rsidP="009F0897">
            <w:pPr>
              <w:pStyle w:val="NETZText"/>
            </w:pPr>
            <w:r>
              <w:t>Datum der Umstellung:</w:t>
            </w:r>
          </w:p>
        </w:tc>
        <w:tc>
          <w:tcPr>
            <w:tcW w:w="3626" w:type="dxa"/>
            <w:gridSpan w:val="17"/>
            <w:tcBorders>
              <w:left w:val="single" w:sz="4" w:space="0" w:color="auto"/>
              <w:bottom w:val="single" w:sz="4" w:space="0" w:color="auto"/>
            </w:tcBorders>
          </w:tcPr>
          <w:p w14:paraId="77D74B7D" w14:textId="4CF2C9C2" w:rsidR="007A300B" w:rsidRPr="00AE6233" w:rsidRDefault="007A300B" w:rsidP="00AE6233">
            <w:pPr>
              <w:pStyle w:val="NETZFllfelder"/>
            </w:pPr>
            <w:r w:rsidRPr="00AE6233">
              <w:fldChar w:fldCharType="begin">
                <w:ffData>
                  <w:name w:val=""/>
                  <w:enabled/>
                  <w:calcOnExit w:val="0"/>
                  <w:textInput/>
                </w:ffData>
              </w:fldChar>
            </w:r>
            <w:r w:rsidRPr="00AE6233">
              <w:instrText xml:space="preserve"> FORMTEXT </w:instrText>
            </w:r>
            <w:r w:rsidRPr="00AE6233">
              <w:fldChar w:fldCharType="separate"/>
            </w:r>
            <w:r w:rsidR="00C167F1">
              <w:rPr>
                <w:noProof/>
              </w:rPr>
              <w:t> </w:t>
            </w:r>
            <w:r w:rsidR="00C167F1">
              <w:rPr>
                <w:noProof/>
              </w:rPr>
              <w:t> </w:t>
            </w:r>
            <w:r w:rsidR="00C167F1">
              <w:rPr>
                <w:noProof/>
              </w:rPr>
              <w:t> </w:t>
            </w:r>
            <w:r w:rsidR="00C167F1">
              <w:rPr>
                <w:noProof/>
              </w:rPr>
              <w:t> </w:t>
            </w:r>
            <w:r w:rsidR="00C167F1">
              <w:rPr>
                <w:noProof/>
              </w:rPr>
              <w:t> </w:t>
            </w:r>
            <w:r w:rsidRPr="00AE6233">
              <w:fldChar w:fldCharType="end"/>
            </w:r>
          </w:p>
        </w:tc>
      </w:tr>
      <w:tr w:rsidR="00AE6233" w14:paraId="6B98C072" w14:textId="77777777" w:rsidTr="000E1EBC">
        <w:tc>
          <w:tcPr>
            <w:tcW w:w="284" w:type="dxa"/>
          </w:tcPr>
          <w:p w14:paraId="2A8B79AF" w14:textId="77777777" w:rsidR="007A300B" w:rsidRDefault="007A300B" w:rsidP="00BB533B">
            <w:pPr>
              <w:pStyle w:val="NETZgroeLeerzeile"/>
            </w:pPr>
          </w:p>
        </w:tc>
        <w:tc>
          <w:tcPr>
            <w:tcW w:w="9781" w:type="dxa"/>
            <w:gridSpan w:val="48"/>
            <w:tcBorders>
              <w:bottom w:val="single" w:sz="4" w:space="0" w:color="auto"/>
            </w:tcBorders>
          </w:tcPr>
          <w:p w14:paraId="43C805F1" w14:textId="77777777" w:rsidR="007A300B" w:rsidRDefault="007A300B" w:rsidP="00BB533B">
            <w:pPr>
              <w:pStyle w:val="NETZgroeLeerzeile"/>
            </w:pPr>
          </w:p>
        </w:tc>
      </w:tr>
      <w:tr w:rsidR="00011862" w:rsidRPr="005A124D" w14:paraId="498A100F" w14:textId="77777777" w:rsidTr="000E1EBC">
        <w:tc>
          <w:tcPr>
            <w:tcW w:w="284" w:type="dxa"/>
          </w:tcPr>
          <w:p w14:paraId="5E1BC3B5" w14:textId="77777777" w:rsidR="007A300B" w:rsidRPr="005A124D" w:rsidRDefault="007A300B" w:rsidP="00BB533B">
            <w:pPr>
              <w:pStyle w:val="NETZgroeLeerzeile"/>
            </w:pPr>
          </w:p>
        </w:tc>
        <w:tc>
          <w:tcPr>
            <w:tcW w:w="9781" w:type="dxa"/>
            <w:gridSpan w:val="48"/>
          </w:tcPr>
          <w:p w14:paraId="6A2FDEFA" w14:textId="77777777" w:rsidR="007A300B" w:rsidRPr="005A124D" w:rsidRDefault="007A300B" w:rsidP="00BB533B">
            <w:pPr>
              <w:pStyle w:val="NETZgroeLeerzeile"/>
            </w:pPr>
          </w:p>
        </w:tc>
      </w:tr>
      <w:tr w:rsidR="00011862" w14:paraId="2E5395C1" w14:textId="77777777" w:rsidTr="000E1EBC">
        <w:tc>
          <w:tcPr>
            <w:tcW w:w="284" w:type="dxa"/>
          </w:tcPr>
          <w:p w14:paraId="5096F739" w14:textId="77777777" w:rsidR="007A300B" w:rsidRDefault="007A300B" w:rsidP="00011862">
            <w:pPr>
              <w:pStyle w:val="NETZText"/>
            </w:pPr>
            <w:r>
              <w:t>2</w:t>
            </w:r>
          </w:p>
        </w:tc>
        <w:tc>
          <w:tcPr>
            <w:tcW w:w="2096" w:type="dxa"/>
            <w:gridSpan w:val="11"/>
            <w:vMerge w:val="restart"/>
          </w:tcPr>
          <w:p w14:paraId="4A973580" w14:textId="77777777" w:rsidR="007A300B" w:rsidRDefault="007A300B" w:rsidP="00011862">
            <w:pPr>
              <w:pStyle w:val="NETZText"/>
              <w:rPr>
                <w:rStyle w:val="NETZTextFett"/>
              </w:rPr>
            </w:pPr>
            <w:r>
              <w:rPr>
                <w:rStyle w:val="NETZTextFett"/>
              </w:rPr>
              <w:t>Anlagenart/ Verfahren der Stromerzeugung</w:t>
            </w:r>
          </w:p>
          <w:p w14:paraId="25EC49A4" w14:textId="77777777" w:rsidR="007A300B" w:rsidRPr="000015A1" w:rsidRDefault="007A300B" w:rsidP="00011862">
            <w:pPr>
              <w:pStyle w:val="NETZText"/>
              <w:rPr>
                <w:rStyle w:val="NETZTextFett"/>
              </w:rPr>
            </w:pPr>
            <w:r>
              <w:rPr>
                <w:rStyle w:val="NETZTextFett"/>
              </w:rPr>
              <w:t>und</w:t>
            </w:r>
          </w:p>
        </w:tc>
        <w:tc>
          <w:tcPr>
            <w:tcW w:w="444" w:type="dxa"/>
            <w:gridSpan w:val="4"/>
          </w:tcPr>
          <w:p w14:paraId="74D1DFC2" w14:textId="77777777" w:rsidR="007A300B" w:rsidRDefault="007A300B" w:rsidP="00011862">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2074" w:type="dxa"/>
            <w:gridSpan w:val="7"/>
          </w:tcPr>
          <w:p w14:paraId="328204BF" w14:textId="77777777" w:rsidR="007A300B" w:rsidRDefault="007A300B" w:rsidP="00011862">
            <w:pPr>
              <w:pStyle w:val="NETZText"/>
            </w:pPr>
            <w:r>
              <w:t>Windkraft</w:t>
            </w:r>
          </w:p>
        </w:tc>
        <w:tc>
          <w:tcPr>
            <w:tcW w:w="422" w:type="dxa"/>
            <w:gridSpan w:val="2"/>
          </w:tcPr>
          <w:p w14:paraId="40FCE330" w14:textId="77777777" w:rsidR="007A300B" w:rsidRDefault="007A300B" w:rsidP="00011862">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942" w:type="dxa"/>
            <w:gridSpan w:val="13"/>
          </w:tcPr>
          <w:p w14:paraId="40A46D12" w14:textId="77777777" w:rsidR="007A300B" w:rsidRDefault="007A300B" w:rsidP="00011862">
            <w:pPr>
              <w:pStyle w:val="NETZText"/>
            </w:pPr>
            <w:r>
              <w:t>Dampfturbinen</w:t>
            </w:r>
          </w:p>
        </w:tc>
        <w:tc>
          <w:tcPr>
            <w:tcW w:w="433" w:type="dxa"/>
            <w:gridSpan w:val="3"/>
          </w:tcPr>
          <w:p w14:paraId="7EF9340F" w14:textId="77777777" w:rsidR="007A300B" w:rsidRDefault="007A300B" w:rsidP="00011862">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2370" w:type="dxa"/>
            <w:gridSpan w:val="8"/>
          </w:tcPr>
          <w:p w14:paraId="394F3290" w14:textId="77777777" w:rsidR="007A300B" w:rsidRDefault="007A300B" w:rsidP="00011862">
            <w:pPr>
              <w:pStyle w:val="NETZText"/>
            </w:pPr>
            <w:proofErr w:type="spellStart"/>
            <w:r>
              <w:t>Organic</w:t>
            </w:r>
            <w:proofErr w:type="spellEnd"/>
            <w:r>
              <w:t>-Rankine</w:t>
            </w:r>
          </w:p>
        </w:tc>
      </w:tr>
      <w:tr w:rsidR="00011862" w14:paraId="31CF81C7" w14:textId="77777777" w:rsidTr="000E1EBC">
        <w:tc>
          <w:tcPr>
            <w:tcW w:w="284" w:type="dxa"/>
          </w:tcPr>
          <w:p w14:paraId="57A4E5FA" w14:textId="77777777" w:rsidR="007A300B" w:rsidRDefault="007A300B" w:rsidP="00011862">
            <w:pPr>
              <w:pStyle w:val="NETZText"/>
            </w:pPr>
          </w:p>
        </w:tc>
        <w:tc>
          <w:tcPr>
            <w:tcW w:w="2096" w:type="dxa"/>
            <w:gridSpan w:val="11"/>
            <w:vMerge/>
          </w:tcPr>
          <w:p w14:paraId="6C1791FE" w14:textId="77777777" w:rsidR="007A300B" w:rsidRDefault="007A300B" w:rsidP="00011862">
            <w:pPr>
              <w:pStyle w:val="NETZText"/>
              <w:rPr>
                <w:rStyle w:val="NETZTextFett"/>
              </w:rPr>
            </w:pPr>
          </w:p>
        </w:tc>
        <w:tc>
          <w:tcPr>
            <w:tcW w:w="444" w:type="dxa"/>
            <w:gridSpan w:val="4"/>
          </w:tcPr>
          <w:p w14:paraId="5F48A5DF" w14:textId="77777777" w:rsidR="007A300B" w:rsidRDefault="007A300B" w:rsidP="00011862">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2074" w:type="dxa"/>
            <w:gridSpan w:val="7"/>
          </w:tcPr>
          <w:p w14:paraId="01104BBC" w14:textId="77777777" w:rsidR="007A300B" w:rsidRDefault="007A300B" w:rsidP="00011862">
            <w:pPr>
              <w:pStyle w:val="NETZText"/>
            </w:pPr>
            <w:r>
              <w:t>Wasserkraft</w:t>
            </w:r>
          </w:p>
        </w:tc>
        <w:tc>
          <w:tcPr>
            <w:tcW w:w="422" w:type="dxa"/>
            <w:gridSpan w:val="2"/>
          </w:tcPr>
          <w:p w14:paraId="6936181A" w14:textId="77777777" w:rsidR="007A300B" w:rsidRDefault="007A300B" w:rsidP="00011862">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942" w:type="dxa"/>
            <w:gridSpan w:val="13"/>
          </w:tcPr>
          <w:p w14:paraId="5B478F1D" w14:textId="77777777" w:rsidR="007A300B" w:rsidRDefault="007A300B" w:rsidP="00011862">
            <w:pPr>
              <w:pStyle w:val="NETZText"/>
            </w:pPr>
            <w:r>
              <w:t>Gasturbinen</w:t>
            </w:r>
          </w:p>
        </w:tc>
        <w:tc>
          <w:tcPr>
            <w:tcW w:w="433" w:type="dxa"/>
            <w:gridSpan w:val="3"/>
          </w:tcPr>
          <w:p w14:paraId="634A1F87" w14:textId="77777777" w:rsidR="007A300B" w:rsidRDefault="007A300B" w:rsidP="00011862">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2370" w:type="dxa"/>
            <w:gridSpan w:val="8"/>
          </w:tcPr>
          <w:p w14:paraId="2DA86FA3" w14:textId="77777777" w:rsidR="007A300B" w:rsidRDefault="007A300B" w:rsidP="00011862">
            <w:pPr>
              <w:pStyle w:val="NETZText"/>
            </w:pPr>
            <w:r>
              <w:t>Brennstoffzellen</w:t>
            </w:r>
          </w:p>
        </w:tc>
      </w:tr>
      <w:tr w:rsidR="00011862" w14:paraId="6DFE1029" w14:textId="77777777" w:rsidTr="000E1EBC">
        <w:tc>
          <w:tcPr>
            <w:tcW w:w="284" w:type="dxa"/>
          </w:tcPr>
          <w:p w14:paraId="00B286AA" w14:textId="77777777" w:rsidR="007A300B" w:rsidRDefault="007A300B" w:rsidP="00011862">
            <w:pPr>
              <w:pStyle w:val="NETZText"/>
            </w:pPr>
          </w:p>
        </w:tc>
        <w:tc>
          <w:tcPr>
            <w:tcW w:w="2096" w:type="dxa"/>
            <w:gridSpan w:val="11"/>
            <w:vMerge/>
          </w:tcPr>
          <w:p w14:paraId="5BE4D34A" w14:textId="77777777" w:rsidR="007A300B" w:rsidRDefault="007A300B" w:rsidP="00011862">
            <w:pPr>
              <w:pStyle w:val="NETZText"/>
              <w:rPr>
                <w:rStyle w:val="NETZTextFett"/>
              </w:rPr>
            </w:pPr>
          </w:p>
        </w:tc>
        <w:tc>
          <w:tcPr>
            <w:tcW w:w="444" w:type="dxa"/>
            <w:gridSpan w:val="4"/>
          </w:tcPr>
          <w:p w14:paraId="748AAC2D" w14:textId="77777777" w:rsidR="007A300B" w:rsidRDefault="007A300B" w:rsidP="00011862">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2074" w:type="dxa"/>
            <w:gridSpan w:val="7"/>
          </w:tcPr>
          <w:p w14:paraId="06FC2E0A" w14:textId="77777777" w:rsidR="007A300B" w:rsidRDefault="007A300B" w:rsidP="00011862">
            <w:pPr>
              <w:pStyle w:val="NETZText"/>
            </w:pPr>
            <w:r>
              <w:t>Photovoltaik</w:t>
            </w:r>
          </w:p>
        </w:tc>
        <w:tc>
          <w:tcPr>
            <w:tcW w:w="422" w:type="dxa"/>
            <w:gridSpan w:val="2"/>
          </w:tcPr>
          <w:p w14:paraId="137EFA7F" w14:textId="77777777" w:rsidR="007A300B" w:rsidRDefault="007A300B" w:rsidP="00011862">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942" w:type="dxa"/>
            <w:gridSpan w:val="13"/>
          </w:tcPr>
          <w:p w14:paraId="095C8AD8" w14:textId="77777777" w:rsidR="007A300B" w:rsidRDefault="007A300B" w:rsidP="00011862">
            <w:pPr>
              <w:pStyle w:val="NETZText"/>
            </w:pPr>
            <w:r>
              <w:t>Verbrennungsmotoren</w:t>
            </w:r>
          </w:p>
        </w:tc>
        <w:tc>
          <w:tcPr>
            <w:tcW w:w="433" w:type="dxa"/>
            <w:gridSpan w:val="3"/>
          </w:tcPr>
          <w:p w14:paraId="3E47367E" w14:textId="77777777" w:rsidR="007A300B" w:rsidRDefault="007A300B" w:rsidP="00011862">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2370" w:type="dxa"/>
            <w:gridSpan w:val="8"/>
          </w:tcPr>
          <w:p w14:paraId="4D025830" w14:textId="77777777" w:rsidR="007A300B" w:rsidRDefault="007A300B" w:rsidP="00011862">
            <w:pPr>
              <w:pStyle w:val="NETZText"/>
            </w:pPr>
            <w:r>
              <w:t>Stirling-Motor(en)</w:t>
            </w:r>
          </w:p>
        </w:tc>
      </w:tr>
      <w:tr w:rsidR="00011862" w14:paraId="4B31D1F6" w14:textId="77777777" w:rsidTr="000E1EBC">
        <w:tc>
          <w:tcPr>
            <w:tcW w:w="284" w:type="dxa"/>
          </w:tcPr>
          <w:p w14:paraId="46BEF638" w14:textId="77777777" w:rsidR="007A300B" w:rsidRDefault="007A300B" w:rsidP="00011862">
            <w:pPr>
              <w:pStyle w:val="NETZText"/>
            </w:pPr>
          </w:p>
        </w:tc>
        <w:tc>
          <w:tcPr>
            <w:tcW w:w="2096" w:type="dxa"/>
            <w:gridSpan w:val="11"/>
            <w:vMerge/>
          </w:tcPr>
          <w:p w14:paraId="26F8AFF7" w14:textId="77777777" w:rsidR="007A300B" w:rsidRDefault="007A300B" w:rsidP="00011862">
            <w:pPr>
              <w:pStyle w:val="NETZText"/>
              <w:rPr>
                <w:rStyle w:val="NETZTextFett"/>
              </w:rPr>
            </w:pPr>
          </w:p>
        </w:tc>
        <w:tc>
          <w:tcPr>
            <w:tcW w:w="444" w:type="dxa"/>
            <w:gridSpan w:val="4"/>
          </w:tcPr>
          <w:p w14:paraId="2D83669B" w14:textId="77777777" w:rsidR="007A300B" w:rsidRDefault="007A300B" w:rsidP="00011862">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2074" w:type="dxa"/>
            <w:gridSpan w:val="7"/>
          </w:tcPr>
          <w:p w14:paraId="250413EA" w14:textId="77777777" w:rsidR="007A300B" w:rsidRDefault="007A300B" w:rsidP="00011862">
            <w:pPr>
              <w:pStyle w:val="NETZText"/>
            </w:pPr>
            <w:r>
              <w:t>Dampfmotor(en)</w:t>
            </w:r>
          </w:p>
        </w:tc>
        <w:tc>
          <w:tcPr>
            <w:tcW w:w="422" w:type="dxa"/>
            <w:gridSpan w:val="2"/>
          </w:tcPr>
          <w:p w14:paraId="287CB60D" w14:textId="77777777" w:rsidR="007A300B" w:rsidRDefault="007A300B" w:rsidP="00011862">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942" w:type="dxa"/>
            <w:gridSpan w:val="13"/>
          </w:tcPr>
          <w:p w14:paraId="5360D37C" w14:textId="77777777" w:rsidR="007A300B" w:rsidRDefault="007A300B" w:rsidP="00011862">
            <w:pPr>
              <w:pStyle w:val="NETZText"/>
            </w:pPr>
            <w:r>
              <w:t>Mehrstoffgemisch</w:t>
            </w:r>
          </w:p>
        </w:tc>
        <w:tc>
          <w:tcPr>
            <w:tcW w:w="433" w:type="dxa"/>
            <w:gridSpan w:val="3"/>
          </w:tcPr>
          <w:p w14:paraId="449E0FD1" w14:textId="77777777" w:rsidR="007A300B" w:rsidRDefault="007A300B" w:rsidP="00011862">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2370" w:type="dxa"/>
            <w:gridSpan w:val="8"/>
          </w:tcPr>
          <w:p w14:paraId="7ED1A19C" w14:textId="52B3DE59" w:rsidR="007A300B" w:rsidRDefault="007A300B" w:rsidP="00011862">
            <w:pPr>
              <w:pStyle w:val="NETZFllfelde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r>
      <w:tr w:rsidR="005C493F" w14:paraId="16B7C0BD" w14:textId="77777777" w:rsidTr="000E1EBC">
        <w:tc>
          <w:tcPr>
            <w:tcW w:w="284" w:type="dxa"/>
          </w:tcPr>
          <w:p w14:paraId="5150A09C" w14:textId="77777777" w:rsidR="007A300B" w:rsidRDefault="007A300B" w:rsidP="00BB533B">
            <w:pPr>
              <w:pStyle w:val="NETZgroeLeerzeile"/>
            </w:pPr>
          </w:p>
        </w:tc>
        <w:tc>
          <w:tcPr>
            <w:tcW w:w="9781" w:type="dxa"/>
            <w:gridSpan w:val="48"/>
            <w:tcBorders>
              <w:bottom w:val="single" w:sz="4" w:space="0" w:color="auto"/>
            </w:tcBorders>
          </w:tcPr>
          <w:p w14:paraId="1D2E5D23" w14:textId="77777777" w:rsidR="007A300B" w:rsidRDefault="007A300B" w:rsidP="00BB533B">
            <w:pPr>
              <w:pStyle w:val="NETZgroeLeerzeile"/>
            </w:pPr>
          </w:p>
        </w:tc>
      </w:tr>
      <w:tr w:rsidR="00E95389" w14:paraId="5B745A8F" w14:textId="77777777" w:rsidTr="000E1EBC">
        <w:tc>
          <w:tcPr>
            <w:tcW w:w="284" w:type="dxa"/>
          </w:tcPr>
          <w:p w14:paraId="2269CEE8" w14:textId="77777777" w:rsidR="007A300B" w:rsidRDefault="007A300B" w:rsidP="00BB533B">
            <w:pPr>
              <w:pStyle w:val="NETZgroeLeerzeile"/>
            </w:pPr>
          </w:p>
        </w:tc>
        <w:tc>
          <w:tcPr>
            <w:tcW w:w="9781" w:type="dxa"/>
            <w:gridSpan w:val="48"/>
          </w:tcPr>
          <w:p w14:paraId="50334F41" w14:textId="77777777" w:rsidR="007A300B" w:rsidRPr="005C493F" w:rsidRDefault="007A300B" w:rsidP="00BB533B">
            <w:pPr>
              <w:pStyle w:val="NETZgroeLeerzeile"/>
            </w:pPr>
          </w:p>
        </w:tc>
      </w:tr>
      <w:tr w:rsidR="005C493F" w14:paraId="18EA9F98" w14:textId="77777777" w:rsidTr="000E1EBC">
        <w:tc>
          <w:tcPr>
            <w:tcW w:w="284" w:type="dxa"/>
          </w:tcPr>
          <w:p w14:paraId="19C31A03" w14:textId="77777777" w:rsidR="007A300B" w:rsidRDefault="007A300B" w:rsidP="005C493F">
            <w:pPr>
              <w:pStyle w:val="NETZText"/>
            </w:pPr>
          </w:p>
        </w:tc>
        <w:tc>
          <w:tcPr>
            <w:tcW w:w="2096" w:type="dxa"/>
            <w:gridSpan w:val="11"/>
            <w:vMerge w:val="restart"/>
          </w:tcPr>
          <w:p w14:paraId="6CC99471" w14:textId="77777777" w:rsidR="007A300B" w:rsidRPr="000015A1" w:rsidRDefault="007A300B" w:rsidP="005C493F">
            <w:pPr>
              <w:pStyle w:val="NETZText"/>
              <w:rPr>
                <w:rStyle w:val="NETZTextFett"/>
              </w:rPr>
            </w:pPr>
            <w:r>
              <w:rPr>
                <w:rStyle w:val="NETZTextFett"/>
              </w:rPr>
              <w:t>Versorgungskonzept:</w:t>
            </w:r>
          </w:p>
        </w:tc>
        <w:tc>
          <w:tcPr>
            <w:tcW w:w="444" w:type="dxa"/>
            <w:gridSpan w:val="4"/>
          </w:tcPr>
          <w:p w14:paraId="0C50AB77" w14:textId="77777777" w:rsidR="007A300B" w:rsidRDefault="007A300B" w:rsidP="005C493F">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2074" w:type="dxa"/>
            <w:gridSpan w:val="7"/>
          </w:tcPr>
          <w:p w14:paraId="0DCEA3D0" w14:textId="77777777" w:rsidR="007A300B" w:rsidRDefault="007A300B" w:rsidP="005C493F">
            <w:pPr>
              <w:pStyle w:val="NETZText"/>
            </w:pPr>
            <w:r>
              <w:t>Volleinspeisung</w:t>
            </w:r>
          </w:p>
        </w:tc>
        <w:tc>
          <w:tcPr>
            <w:tcW w:w="422" w:type="dxa"/>
            <w:gridSpan w:val="2"/>
          </w:tcPr>
          <w:p w14:paraId="4B6F2326" w14:textId="77777777" w:rsidR="007A300B" w:rsidRDefault="007A300B" w:rsidP="005C493F">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4745" w:type="dxa"/>
            <w:gridSpan w:val="24"/>
          </w:tcPr>
          <w:p w14:paraId="01A458AD" w14:textId="77777777" w:rsidR="007A300B" w:rsidRDefault="007A300B" w:rsidP="005C493F">
            <w:pPr>
              <w:pStyle w:val="NETZText"/>
            </w:pPr>
            <w:r w:rsidRPr="005C493F">
              <w:t>Überschusseinspeisung - Eigenversorgung</w:t>
            </w:r>
          </w:p>
        </w:tc>
      </w:tr>
      <w:tr w:rsidR="005C493F" w14:paraId="1C453874" w14:textId="77777777" w:rsidTr="000E1EBC">
        <w:tc>
          <w:tcPr>
            <w:tcW w:w="284" w:type="dxa"/>
          </w:tcPr>
          <w:p w14:paraId="7BF94D47" w14:textId="77777777" w:rsidR="007A300B" w:rsidRDefault="007A300B" w:rsidP="005C493F">
            <w:pPr>
              <w:pStyle w:val="NETZText"/>
            </w:pPr>
          </w:p>
        </w:tc>
        <w:tc>
          <w:tcPr>
            <w:tcW w:w="2096" w:type="dxa"/>
            <w:gridSpan w:val="11"/>
            <w:vMerge/>
          </w:tcPr>
          <w:p w14:paraId="261697F1" w14:textId="77777777" w:rsidR="007A300B" w:rsidRDefault="007A300B" w:rsidP="005C493F">
            <w:pPr>
              <w:pStyle w:val="NETZText"/>
              <w:rPr>
                <w:rStyle w:val="NETZTextFett"/>
              </w:rPr>
            </w:pPr>
          </w:p>
        </w:tc>
        <w:tc>
          <w:tcPr>
            <w:tcW w:w="444" w:type="dxa"/>
            <w:gridSpan w:val="4"/>
          </w:tcPr>
          <w:p w14:paraId="4BCFAD13" w14:textId="77777777" w:rsidR="007A300B" w:rsidRDefault="007A300B" w:rsidP="005C493F">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2074" w:type="dxa"/>
            <w:gridSpan w:val="7"/>
          </w:tcPr>
          <w:p w14:paraId="792F9867" w14:textId="77777777" w:rsidR="007A300B" w:rsidRDefault="007A300B" w:rsidP="005C493F">
            <w:pPr>
              <w:pStyle w:val="NETZText"/>
            </w:pPr>
            <w:r>
              <w:t xml:space="preserve">kaufm. </w:t>
            </w:r>
            <w:proofErr w:type="spellStart"/>
            <w:r>
              <w:t>bil</w:t>
            </w:r>
            <w:proofErr w:type="spellEnd"/>
            <w:r>
              <w:t>. Weitergabe</w:t>
            </w:r>
          </w:p>
        </w:tc>
        <w:tc>
          <w:tcPr>
            <w:tcW w:w="422" w:type="dxa"/>
            <w:gridSpan w:val="2"/>
          </w:tcPr>
          <w:p w14:paraId="31F693D7" w14:textId="77777777" w:rsidR="007A300B" w:rsidRDefault="007A300B" w:rsidP="005C493F">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4745" w:type="dxa"/>
            <w:gridSpan w:val="24"/>
          </w:tcPr>
          <w:p w14:paraId="5B9272A6" w14:textId="77777777" w:rsidR="007A300B" w:rsidRDefault="007A300B" w:rsidP="005C493F">
            <w:pPr>
              <w:pStyle w:val="NETZText"/>
            </w:pPr>
            <w:r w:rsidRPr="005C493F">
              <w:t>Überschusseinspeisung - Belieferung an Dritte</w:t>
            </w:r>
          </w:p>
        </w:tc>
      </w:tr>
      <w:tr w:rsidR="00796368" w14:paraId="6C0BBF45" w14:textId="77777777" w:rsidTr="000E1EBC">
        <w:tc>
          <w:tcPr>
            <w:tcW w:w="284" w:type="dxa"/>
          </w:tcPr>
          <w:p w14:paraId="26936E11" w14:textId="77777777" w:rsidR="007A300B" w:rsidRDefault="007A300B" w:rsidP="00BB533B">
            <w:pPr>
              <w:pStyle w:val="NETZgroeLeerzeile"/>
            </w:pPr>
          </w:p>
        </w:tc>
        <w:tc>
          <w:tcPr>
            <w:tcW w:w="9781" w:type="dxa"/>
            <w:gridSpan w:val="48"/>
            <w:tcBorders>
              <w:bottom w:val="single" w:sz="4" w:space="0" w:color="auto"/>
            </w:tcBorders>
          </w:tcPr>
          <w:p w14:paraId="00F2574C" w14:textId="77777777" w:rsidR="007A300B" w:rsidRPr="000015A1" w:rsidRDefault="007A300B" w:rsidP="00BB533B">
            <w:pPr>
              <w:pStyle w:val="NETZgroeLeerzeile"/>
            </w:pPr>
          </w:p>
        </w:tc>
      </w:tr>
      <w:tr w:rsidR="00796368" w14:paraId="2BDCB5CD" w14:textId="77777777" w:rsidTr="000E1EBC">
        <w:tc>
          <w:tcPr>
            <w:tcW w:w="284" w:type="dxa"/>
          </w:tcPr>
          <w:p w14:paraId="19B5B0E8" w14:textId="77777777" w:rsidR="007A300B" w:rsidRDefault="007A300B" w:rsidP="00BB533B">
            <w:pPr>
              <w:pStyle w:val="NETZgroeLeerzeile"/>
            </w:pPr>
          </w:p>
        </w:tc>
        <w:tc>
          <w:tcPr>
            <w:tcW w:w="9781" w:type="dxa"/>
            <w:gridSpan w:val="48"/>
            <w:tcBorders>
              <w:top w:val="single" w:sz="4" w:space="0" w:color="auto"/>
            </w:tcBorders>
          </w:tcPr>
          <w:p w14:paraId="6A507671" w14:textId="77777777" w:rsidR="007A300B" w:rsidRPr="000015A1" w:rsidRDefault="007A300B" w:rsidP="00BB533B">
            <w:pPr>
              <w:pStyle w:val="NETZgroeLeerzeile"/>
            </w:pPr>
          </w:p>
        </w:tc>
      </w:tr>
      <w:tr w:rsidR="005C493F" w14:paraId="35904ECC" w14:textId="77777777" w:rsidTr="000E1EBC">
        <w:tc>
          <w:tcPr>
            <w:tcW w:w="284" w:type="dxa"/>
          </w:tcPr>
          <w:p w14:paraId="4D3750C3" w14:textId="77777777" w:rsidR="007A300B" w:rsidRDefault="007A300B" w:rsidP="005C493F">
            <w:pPr>
              <w:pStyle w:val="NETZText"/>
            </w:pPr>
            <w:r>
              <w:t>3</w:t>
            </w:r>
          </w:p>
        </w:tc>
        <w:tc>
          <w:tcPr>
            <w:tcW w:w="1409" w:type="dxa"/>
            <w:gridSpan w:val="7"/>
          </w:tcPr>
          <w:p w14:paraId="5E223A21" w14:textId="77777777" w:rsidR="007A300B" w:rsidRDefault="007A300B" w:rsidP="005C493F">
            <w:pPr>
              <w:pStyle w:val="NETZText"/>
              <w:rPr>
                <w:rStyle w:val="NETZTextFett"/>
              </w:rPr>
            </w:pPr>
            <w:r>
              <w:rPr>
                <w:rStyle w:val="NETZTextFett"/>
              </w:rPr>
              <w:t>Generatoren/</w:t>
            </w:r>
          </w:p>
        </w:tc>
        <w:tc>
          <w:tcPr>
            <w:tcW w:w="687" w:type="dxa"/>
            <w:gridSpan w:val="4"/>
            <w:tcBorders>
              <w:bottom w:val="dotted" w:sz="4" w:space="0" w:color="auto"/>
            </w:tcBorders>
          </w:tcPr>
          <w:p w14:paraId="621CF667" w14:textId="321B5010" w:rsidR="007A300B" w:rsidRPr="000015A1" w:rsidRDefault="007A300B" w:rsidP="002E4244">
            <w:pPr>
              <w:pStyle w:val="NETZText"/>
              <w:jc w:val="cente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c>
          <w:tcPr>
            <w:tcW w:w="160" w:type="dxa"/>
            <w:gridSpan w:val="2"/>
          </w:tcPr>
          <w:p w14:paraId="0C25B546" w14:textId="77777777" w:rsidR="007A300B" w:rsidRPr="000015A1" w:rsidRDefault="007A300B" w:rsidP="002E4244">
            <w:pPr>
              <w:pStyle w:val="NETZText"/>
              <w:jc w:val="center"/>
            </w:pPr>
          </w:p>
        </w:tc>
        <w:tc>
          <w:tcPr>
            <w:tcW w:w="2195" w:type="dxa"/>
            <w:gridSpan w:val="7"/>
            <w:tcBorders>
              <w:bottom w:val="dotted" w:sz="4" w:space="0" w:color="auto"/>
            </w:tcBorders>
          </w:tcPr>
          <w:p w14:paraId="1DA7E878" w14:textId="64606D47" w:rsidR="007A300B" w:rsidRPr="000015A1" w:rsidRDefault="007A300B" w:rsidP="002E4244">
            <w:pPr>
              <w:pStyle w:val="NETZText"/>
              <w:jc w:val="cente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c>
          <w:tcPr>
            <w:tcW w:w="163" w:type="dxa"/>
            <w:gridSpan w:val="2"/>
          </w:tcPr>
          <w:p w14:paraId="4D8DF33F" w14:textId="77777777" w:rsidR="007A300B" w:rsidRPr="000015A1" w:rsidRDefault="007A300B" w:rsidP="002E4244">
            <w:pPr>
              <w:pStyle w:val="NETZText"/>
              <w:jc w:val="center"/>
            </w:pPr>
          </w:p>
        </w:tc>
        <w:tc>
          <w:tcPr>
            <w:tcW w:w="1230" w:type="dxa"/>
            <w:gridSpan w:val="6"/>
            <w:tcBorders>
              <w:bottom w:val="dotted" w:sz="4" w:space="0" w:color="auto"/>
            </w:tcBorders>
          </w:tcPr>
          <w:p w14:paraId="59B9A5CE" w14:textId="45DC8ED2" w:rsidR="007A300B" w:rsidRPr="000015A1" w:rsidRDefault="007A300B" w:rsidP="002E4244">
            <w:pPr>
              <w:pStyle w:val="NETZText"/>
              <w:jc w:val="cente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c>
          <w:tcPr>
            <w:tcW w:w="159" w:type="dxa"/>
          </w:tcPr>
          <w:p w14:paraId="421ABB95" w14:textId="77777777" w:rsidR="007A300B" w:rsidRPr="000015A1" w:rsidRDefault="007A300B" w:rsidP="002E4244">
            <w:pPr>
              <w:pStyle w:val="NETZText"/>
              <w:jc w:val="center"/>
            </w:pPr>
          </w:p>
        </w:tc>
        <w:tc>
          <w:tcPr>
            <w:tcW w:w="964" w:type="dxa"/>
            <w:gridSpan w:val="7"/>
            <w:tcBorders>
              <w:bottom w:val="dotted" w:sz="4" w:space="0" w:color="auto"/>
            </w:tcBorders>
          </w:tcPr>
          <w:p w14:paraId="169B249D" w14:textId="2F676B04" w:rsidR="007A300B" w:rsidRPr="000015A1" w:rsidRDefault="007A300B" w:rsidP="002E4244">
            <w:pPr>
              <w:pStyle w:val="NETZText"/>
              <w:jc w:val="cente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c>
          <w:tcPr>
            <w:tcW w:w="160" w:type="dxa"/>
            <w:gridSpan w:val="2"/>
          </w:tcPr>
          <w:p w14:paraId="58D85A93" w14:textId="77777777" w:rsidR="007A300B" w:rsidRPr="000015A1" w:rsidRDefault="007A300B" w:rsidP="002E4244">
            <w:pPr>
              <w:pStyle w:val="NETZText"/>
              <w:jc w:val="center"/>
            </w:pPr>
          </w:p>
        </w:tc>
        <w:tc>
          <w:tcPr>
            <w:tcW w:w="973" w:type="dxa"/>
            <w:gridSpan w:val="7"/>
            <w:tcBorders>
              <w:bottom w:val="dotted" w:sz="4" w:space="0" w:color="auto"/>
            </w:tcBorders>
          </w:tcPr>
          <w:p w14:paraId="7F179470" w14:textId="52171D42" w:rsidR="007A300B" w:rsidRPr="000015A1" w:rsidRDefault="007A300B" w:rsidP="002E4244">
            <w:pPr>
              <w:pStyle w:val="NETZText"/>
              <w:jc w:val="cente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c>
          <w:tcPr>
            <w:tcW w:w="160" w:type="dxa"/>
          </w:tcPr>
          <w:p w14:paraId="46A68120" w14:textId="77777777" w:rsidR="007A300B" w:rsidRPr="000015A1" w:rsidRDefault="007A300B" w:rsidP="002E4244">
            <w:pPr>
              <w:pStyle w:val="NETZText"/>
              <w:jc w:val="center"/>
            </w:pPr>
          </w:p>
        </w:tc>
        <w:tc>
          <w:tcPr>
            <w:tcW w:w="1521" w:type="dxa"/>
            <w:gridSpan w:val="2"/>
            <w:tcBorders>
              <w:bottom w:val="dotted" w:sz="4" w:space="0" w:color="auto"/>
            </w:tcBorders>
          </w:tcPr>
          <w:p w14:paraId="7CB48CF3" w14:textId="7B0B6616" w:rsidR="007A300B" w:rsidRPr="000015A1" w:rsidRDefault="007A300B" w:rsidP="002E4244">
            <w:pPr>
              <w:pStyle w:val="NETZText"/>
              <w:jc w:val="cente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r>
      <w:tr w:rsidR="00796368" w14:paraId="6FF90244" w14:textId="77777777" w:rsidTr="000E1EBC">
        <w:tc>
          <w:tcPr>
            <w:tcW w:w="284" w:type="dxa"/>
          </w:tcPr>
          <w:p w14:paraId="7C2BC026" w14:textId="77777777" w:rsidR="007A300B" w:rsidRDefault="007A300B" w:rsidP="005C493F">
            <w:pPr>
              <w:pStyle w:val="NETZText"/>
            </w:pPr>
          </w:p>
        </w:tc>
        <w:tc>
          <w:tcPr>
            <w:tcW w:w="1409" w:type="dxa"/>
            <w:gridSpan w:val="7"/>
          </w:tcPr>
          <w:p w14:paraId="35775C0E" w14:textId="77777777" w:rsidR="007A300B" w:rsidRDefault="007A300B" w:rsidP="005C493F">
            <w:pPr>
              <w:pStyle w:val="NETZText"/>
              <w:rPr>
                <w:rStyle w:val="NETZTextFett"/>
              </w:rPr>
            </w:pPr>
            <w:r>
              <w:rPr>
                <w:rStyle w:val="NETZTextFett"/>
              </w:rPr>
              <w:t>PV-Module:</w:t>
            </w:r>
          </w:p>
        </w:tc>
        <w:tc>
          <w:tcPr>
            <w:tcW w:w="687" w:type="dxa"/>
            <w:gridSpan w:val="4"/>
            <w:tcBorders>
              <w:top w:val="dotted" w:sz="4" w:space="0" w:color="auto"/>
              <w:bottom w:val="dotted" w:sz="4" w:space="0" w:color="auto"/>
            </w:tcBorders>
          </w:tcPr>
          <w:p w14:paraId="3F134E71" w14:textId="783EC7E0" w:rsidR="007A300B" w:rsidRDefault="007A300B" w:rsidP="002E4244">
            <w:pPr>
              <w:pStyle w:val="NETZText"/>
              <w:jc w:val="cente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c>
          <w:tcPr>
            <w:tcW w:w="160" w:type="dxa"/>
            <w:gridSpan w:val="2"/>
          </w:tcPr>
          <w:p w14:paraId="62B51838" w14:textId="77777777" w:rsidR="007A300B" w:rsidRPr="00333B2C" w:rsidRDefault="007A300B" w:rsidP="002E4244">
            <w:pPr>
              <w:pStyle w:val="NETZText"/>
              <w:jc w:val="center"/>
            </w:pPr>
          </w:p>
        </w:tc>
        <w:tc>
          <w:tcPr>
            <w:tcW w:w="2195" w:type="dxa"/>
            <w:gridSpan w:val="7"/>
            <w:tcBorders>
              <w:top w:val="dotted" w:sz="4" w:space="0" w:color="auto"/>
              <w:bottom w:val="dotted" w:sz="4" w:space="0" w:color="auto"/>
            </w:tcBorders>
          </w:tcPr>
          <w:p w14:paraId="586F0E02" w14:textId="1ECBF6E5" w:rsidR="007A300B" w:rsidRPr="00333B2C" w:rsidRDefault="007A300B" w:rsidP="002E4244">
            <w:pPr>
              <w:pStyle w:val="NETZText"/>
              <w:jc w:val="cente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c>
          <w:tcPr>
            <w:tcW w:w="163" w:type="dxa"/>
            <w:gridSpan w:val="2"/>
          </w:tcPr>
          <w:p w14:paraId="3779519F" w14:textId="77777777" w:rsidR="007A300B" w:rsidRPr="00333B2C" w:rsidRDefault="007A300B" w:rsidP="002E4244">
            <w:pPr>
              <w:pStyle w:val="NETZText"/>
              <w:jc w:val="center"/>
            </w:pPr>
          </w:p>
        </w:tc>
        <w:tc>
          <w:tcPr>
            <w:tcW w:w="1230" w:type="dxa"/>
            <w:gridSpan w:val="6"/>
            <w:tcBorders>
              <w:top w:val="dotted" w:sz="4" w:space="0" w:color="auto"/>
              <w:bottom w:val="dotted" w:sz="4" w:space="0" w:color="auto"/>
            </w:tcBorders>
          </w:tcPr>
          <w:p w14:paraId="443D1402" w14:textId="462A028A" w:rsidR="007A300B" w:rsidRPr="00333B2C" w:rsidRDefault="007A300B" w:rsidP="002E4244">
            <w:pPr>
              <w:pStyle w:val="NETZText"/>
              <w:jc w:val="cente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c>
          <w:tcPr>
            <w:tcW w:w="159" w:type="dxa"/>
          </w:tcPr>
          <w:p w14:paraId="763562FF" w14:textId="77777777" w:rsidR="007A300B" w:rsidRPr="00333B2C" w:rsidRDefault="007A300B" w:rsidP="002E4244">
            <w:pPr>
              <w:pStyle w:val="NETZText"/>
              <w:jc w:val="center"/>
            </w:pPr>
          </w:p>
        </w:tc>
        <w:tc>
          <w:tcPr>
            <w:tcW w:w="964" w:type="dxa"/>
            <w:gridSpan w:val="7"/>
            <w:tcBorders>
              <w:top w:val="dotted" w:sz="4" w:space="0" w:color="auto"/>
              <w:bottom w:val="dotted" w:sz="4" w:space="0" w:color="auto"/>
            </w:tcBorders>
          </w:tcPr>
          <w:p w14:paraId="7923BB68" w14:textId="0744B1A0" w:rsidR="007A300B" w:rsidRPr="00333B2C" w:rsidRDefault="007A300B" w:rsidP="002E4244">
            <w:pPr>
              <w:pStyle w:val="NETZText"/>
              <w:jc w:val="cente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c>
          <w:tcPr>
            <w:tcW w:w="160" w:type="dxa"/>
            <w:gridSpan w:val="2"/>
          </w:tcPr>
          <w:p w14:paraId="6AD97ED6" w14:textId="77777777" w:rsidR="007A300B" w:rsidRPr="00333B2C" w:rsidRDefault="007A300B" w:rsidP="002E4244">
            <w:pPr>
              <w:pStyle w:val="NETZText"/>
              <w:jc w:val="center"/>
            </w:pPr>
          </w:p>
        </w:tc>
        <w:tc>
          <w:tcPr>
            <w:tcW w:w="973" w:type="dxa"/>
            <w:gridSpan w:val="7"/>
            <w:tcBorders>
              <w:top w:val="dotted" w:sz="4" w:space="0" w:color="auto"/>
              <w:bottom w:val="dotted" w:sz="4" w:space="0" w:color="auto"/>
            </w:tcBorders>
          </w:tcPr>
          <w:p w14:paraId="34E3D3E6" w14:textId="65C34077" w:rsidR="007A300B" w:rsidRPr="00333B2C" w:rsidRDefault="007A300B" w:rsidP="002E4244">
            <w:pPr>
              <w:pStyle w:val="NETZText"/>
              <w:jc w:val="cente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c>
          <w:tcPr>
            <w:tcW w:w="160" w:type="dxa"/>
          </w:tcPr>
          <w:p w14:paraId="2344F7A6" w14:textId="77777777" w:rsidR="007A300B" w:rsidRPr="00333B2C" w:rsidRDefault="007A300B" w:rsidP="002E4244">
            <w:pPr>
              <w:pStyle w:val="NETZText"/>
              <w:jc w:val="center"/>
            </w:pPr>
          </w:p>
        </w:tc>
        <w:tc>
          <w:tcPr>
            <w:tcW w:w="1521" w:type="dxa"/>
            <w:gridSpan w:val="2"/>
            <w:tcBorders>
              <w:top w:val="dotted" w:sz="4" w:space="0" w:color="auto"/>
              <w:bottom w:val="dotted" w:sz="4" w:space="0" w:color="auto"/>
            </w:tcBorders>
          </w:tcPr>
          <w:p w14:paraId="27DD4DA9" w14:textId="541D64C6" w:rsidR="007A300B" w:rsidRPr="00333B2C" w:rsidRDefault="007A300B" w:rsidP="002E4244">
            <w:pPr>
              <w:pStyle w:val="NETZText"/>
              <w:jc w:val="cente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r>
      <w:tr w:rsidR="00796368" w:rsidRPr="000015A1" w14:paraId="6D2F399A" w14:textId="77777777" w:rsidTr="000E1EBC">
        <w:tc>
          <w:tcPr>
            <w:tcW w:w="284" w:type="dxa"/>
          </w:tcPr>
          <w:p w14:paraId="3ED8DB8C" w14:textId="77777777" w:rsidR="007A300B" w:rsidRDefault="007A300B" w:rsidP="005C493F">
            <w:pPr>
              <w:pStyle w:val="NETZText"/>
            </w:pPr>
          </w:p>
        </w:tc>
        <w:tc>
          <w:tcPr>
            <w:tcW w:w="1409" w:type="dxa"/>
            <w:gridSpan w:val="7"/>
          </w:tcPr>
          <w:p w14:paraId="206B529E" w14:textId="77777777" w:rsidR="007A300B" w:rsidRPr="000015A1" w:rsidRDefault="007A300B" w:rsidP="005C493F">
            <w:pPr>
              <w:pStyle w:val="NETZText"/>
              <w:rPr>
                <w:rStyle w:val="NETZTextFett"/>
              </w:rPr>
            </w:pPr>
          </w:p>
        </w:tc>
        <w:tc>
          <w:tcPr>
            <w:tcW w:w="687" w:type="dxa"/>
            <w:gridSpan w:val="4"/>
            <w:tcBorders>
              <w:top w:val="dotted" w:sz="4" w:space="0" w:color="auto"/>
              <w:bottom w:val="dotted" w:sz="4" w:space="0" w:color="auto"/>
            </w:tcBorders>
          </w:tcPr>
          <w:p w14:paraId="504D392F" w14:textId="23CC2608" w:rsidR="007A300B" w:rsidRDefault="007A300B" w:rsidP="002E4244">
            <w:pPr>
              <w:pStyle w:val="NETZText"/>
              <w:jc w:val="cente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c>
          <w:tcPr>
            <w:tcW w:w="160" w:type="dxa"/>
            <w:gridSpan w:val="2"/>
          </w:tcPr>
          <w:p w14:paraId="3D97AC59" w14:textId="77777777" w:rsidR="007A300B" w:rsidRPr="000015A1" w:rsidRDefault="007A300B" w:rsidP="002E4244">
            <w:pPr>
              <w:pStyle w:val="NETZText"/>
              <w:jc w:val="center"/>
            </w:pPr>
          </w:p>
        </w:tc>
        <w:tc>
          <w:tcPr>
            <w:tcW w:w="2195" w:type="dxa"/>
            <w:gridSpan w:val="7"/>
            <w:tcBorders>
              <w:top w:val="dotted" w:sz="4" w:space="0" w:color="auto"/>
              <w:bottom w:val="dotted" w:sz="4" w:space="0" w:color="auto"/>
            </w:tcBorders>
          </w:tcPr>
          <w:p w14:paraId="7EBB97DD" w14:textId="316C6E2F" w:rsidR="007A300B" w:rsidRPr="000015A1" w:rsidRDefault="007A300B" w:rsidP="002E4244">
            <w:pPr>
              <w:pStyle w:val="NETZText"/>
              <w:jc w:val="cente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c>
          <w:tcPr>
            <w:tcW w:w="163" w:type="dxa"/>
            <w:gridSpan w:val="2"/>
          </w:tcPr>
          <w:p w14:paraId="7DBDE8B3" w14:textId="77777777" w:rsidR="007A300B" w:rsidRPr="000015A1" w:rsidRDefault="007A300B" w:rsidP="002E4244">
            <w:pPr>
              <w:pStyle w:val="NETZText"/>
              <w:jc w:val="center"/>
            </w:pPr>
          </w:p>
        </w:tc>
        <w:tc>
          <w:tcPr>
            <w:tcW w:w="1230" w:type="dxa"/>
            <w:gridSpan w:val="6"/>
            <w:tcBorders>
              <w:top w:val="dotted" w:sz="4" w:space="0" w:color="auto"/>
              <w:bottom w:val="dotted" w:sz="4" w:space="0" w:color="auto"/>
            </w:tcBorders>
          </w:tcPr>
          <w:p w14:paraId="79951F1F" w14:textId="4E27C7E4" w:rsidR="007A300B" w:rsidRPr="000015A1" w:rsidRDefault="007A300B" w:rsidP="002E4244">
            <w:pPr>
              <w:pStyle w:val="NETZText"/>
              <w:jc w:val="cente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c>
          <w:tcPr>
            <w:tcW w:w="159" w:type="dxa"/>
          </w:tcPr>
          <w:p w14:paraId="68D7F174" w14:textId="77777777" w:rsidR="007A300B" w:rsidRPr="000015A1" w:rsidRDefault="007A300B" w:rsidP="002E4244">
            <w:pPr>
              <w:pStyle w:val="NETZText"/>
              <w:jc w:val="center"/>
            </w:pPr>
          </w:p>
        </w:tc>
        <w:tc>
          <w:tcPr>
            <w:tcW w:w="964" w:type="dxa"/>
            <w:gridSpan w:val="7"/>
            <w:tcBorders>
              <w:top w:val="dotted" w:sz="4" w:space="0" w:color="auto"/>
              <w:bottom w:val="dotted" w:sz="4" w:space="0" w:color="auto"/>
            </w:tcBorders>
          </w:tcPr>
          <w:p w14:paraId="3F56DF75" w14:textId="2D0141E0" w:rsidR="007A300B" w:rsidRPr="000015A1" w:rsidRDefault="007A300B" w:rsidP="002E4244">
            <w:pPr>
              <w:pStyle w:val="NETZText"/>
              <w:jc w:val="cente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c>
          <w:tcPr>
            <w:tcW w:w="160" w:type="dxa"/>
            <w:gridSpan w:val="2"/>
          </w:tcPr>
          <w:p w14:paraId="02C77010" w14:textId="77777777" w:rsidR="007A300B" w:rsidRPr="000015A1" w:rsidRDefault="007A300B" w:rsidP="002E4244">
            <w:pPr>
              <w:pStyle w:val="NETZText"/>
              <w:jc w:val="center"/>
            </w:pPr>
          </w:p>
        </w:tc>
        <w:tc>
          <w:tcPr>
            <w:tcW w:w="973" w:type="dxa"/>
            <w:gridSpan w:val="7"/>
            <w:tcBorders>
              <w:top w:val="dotted" w:sz="4" w:space="0" w:color="auto"/>
              <w:bottom w:val="dotted" w:sz="4" w:space="0" w:color="auto"/>
            </w:tcBorders>
          </w:tcPr>
          <w:p w14:paraId="3822C026" w14:textId="20B5F8B0" w:rsidR="007A300B" w:rsidRPr="000015A1" w:rsidRDefault="007A300B" w:rsidP="002E4244">
            <w:pPr>
              <w:pStyle w:val="NETZText"/>
              <w:jc w:val="cente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c>
          <w:tcPr>
            <w:tcW w:w="160" w:type="dxa"/>
          </w:tcPr>
          <w:p w14:paraId="28323D56" w14:textId="77777777" w:rsidR="007A300B" w:rsidRPr="000015A1" w:rsidRDefault="007A300B" w:rsidP="002E4244">
            <w:pPr>
              <w:pStyle w:val="NETZText"/>
              <w:jc w:val="center"/>
            </w:pPr>
          </w:p>
        </w:tc>
        <w:tc>
          <w:tcPr>
            <w:tcW w:w="1521" w:type="dxa"/>
            <w:gridSpan w:val="2"/>
            <w:tcBorders>
              <w:top w:val="dotted" w:sz="4" w:space="0" w:color="auto"/>
              <w:bottom w:val="dotted" w:sz="4" w:space="0" w:color="auto"/>
            </w:tcBorders>
          </w:tcPr>
          <w:p w14:paraId="2A67DA52" w14:textId="58F7DB0D" w:rsidR="007A300B" w:rsidRPr="000015A1" w:rsidRDefault="007A300B" w:rsidP="002E4244">
            <w:pPr>
              <w:pStyle w:val="NETZText"/>
              <w:jc w:val="cente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r>
      <w:tr w:rsidR="005C493F" w:rsidRPr="000015A1" w14:paraId="586ED478" w14:textId="77777777" w:rsidTr="000E1EBC">
        <w:tc>
          <w:tcPr>
            <w:tcW w:w="284" w:type="dxa"/>
          </w:tcPr>
          <w:p w14:paraId="47C1C387" w14:textId="77777777" w:rsidR="007A300B" w:rsidRDefault="007A300B" w:rsidP="00F10A87">
            <w:pPr>
              <w:pStyle w:val="NETZFeldbezeichnung"/>
            </w:pPr>
          </w:p>
        </w:tc>
        <w:tc>
          <w:tcPr>
            <w:tcW w:w="1409" w:type="dxa"/>
            <w:gridSpan w:val="7"/>
          </w:tcPr>
          <w:p w14:paraId="6F76F22C" w14:textId="77777777" w:rsidR="007A300B" w:rsidRPr="000015A1" w:rsidRDefault="007A300B" w:rsidP="00F10A87">
            <w:pPr>
              <w:pStyle w:val="NETZFeldbezeichnung"/>
              <w:rPr>
                <w:rStyle w:val="NETZTextFett"/>
              </w:rPr>
            </w:pPr>
          </w:p>
        </w:tc>
        <w:tc>
          <w:tcPr>
            <w:tcW w:w="687" w:type="dxa"/>
            <w:gridSpan w:val="4"/>
            <w:tcBorders>
              <w:top w:val="dotted" w:sz="4" w:space="0" w:color="auto"/>
            </w:tcBorders>
          </w:tcPr>
          <w:p w14:paraId="413583E9" w14:textId="77777777" w:rsidR="007A300B" w:rsidRDefault="007A300B" w:rsidP="002E4244">
            <w:pPr>
              <w:pStyle w:val="NETZFeldbezeichnung"/>
              <w:jc w:val="center"/>
            </w:pPr>
            <w:r>
              <w:t>Anzahl</w:t>
            </w:r>
          </w:p>
        </w:tc>
        <w:tc>
          <w:tcPr>
            <w:tcW w:w="160" w:type="dxa"/>
            <w:gridSpan w:val="2"/>
          </w:tcPr>
          <w:p w14:paraId="3D125A49" w14:textId="77777777" w:rsidR="007A300B" w:rsidRPr="00333B2C" w:rsidRDefault="007A300B" w:rsidP="002E4244">
            <w:pPr>
              <w:pStyle w:val="NETZFeldbezeichnung"/>
              <w:jc w:val="center"/>
            </w:pPr>
          </w:p>
        </w:tc>
        <w:tc>
          <w:tcPr>
            <w:tcW w:w="2195" w:type="dxa"/>
            <w:gridSpan w:val="7"/>
            <w:tcBorders>
              <w:top w:val="dotted" w:sz="4" w:space="0" w:color="auto"/>
            </w:tcBorders>
          </w:tcPr>
          <w:p w14:paraId="041E77CB" w14:textId="77777777" w:rsidR="007A300B" w:rsidRPr="00333B2C" w:rsidRDefault="007A300B" w:rsidP="002E4244">
            <w:pPr>
              <w:pStyle w:val="NETZFeldbezeichnung"/>
              <w:jc w:val="center"/>
            </w:pPr>
            <w:r>
              <w:t>Typ/Hersteller</w:t>
            </w:r>
          </w:p>
        </w:tc>
        <w:tc>
          <w:tcPr>
            <w:tcW w:w="163" w:type="dxa"/>
            <w:gridSpan w:val="2"/>
          </w:tcPr>
          <w:p w14:paraId="1FE64EFC" w14:textId="77777777" w:rsidR="007A300B" w:rsidRPr="00333B2C" w:rsidRDefault="007A300B" w:rsidP="002E4244">
            <w:pPr>
              <w:pStyle w:val="NETZFeldbezeichnung"/>
              <w:jc w:val="center"/>
            </w:pPr>
          </w:p>
        </w:tc>
        <w:tc>
          <w:tcPr>
            <w:tcW w:w="1230" w:type="dxa"/>
            <w:gridSpan w:val="6"/>
            <w:tcBorders>
              <w:top w:val="dotted" w:sz="4" w:space="0" w:color="auto"/>
            </w:tcBorders>
          </w:tcPr>
          <w:p w14:paraId="6170E1C7" w14:textId="77777777" w:rsidR="007A300B" w:rsidRPr="00333B2C" w:rsidRDefault="007A300B" w:rsidP="002E4244">
            <w:pPr>
              <w:pStyle w:val="NETZFeldbezeichnung"/>
              <w:jc w:val="center"/>
            </w:pPr>
            <w:r>
              <w:t>erstmalige Inbetriebnahme</w:t>
            </w:r>
          </w:p>
        </w:tc>
        <w:tc>
          <w:tcPr>
            <w:tcW w:w="159" w:type="dxa"/>
          </w:tcPr>
          <w:p w14:paraId="42926D07" w14:textId="77777777" w:rsidR="007A300B" w:rsidRPr="00333B2C" w:rsidRDefault="007A300B" w:rsidP="002E4244">
            <w:pPr>
              <w:pStyle w:val="NETZFeldbezeichnung"/>
              <w:jc w:val="center"/>
            </w:pPr>
          </w:p>
        </w:tc>
        <w:tc>
          <w:tcPr>
            <w:tcW w:w="964" w:type="dxa"/>
            <w:gridSpan w:val="7"/>
            <w:tcBorders>
              <w:top w:val="dotted" w:sz="4" w:space="0" w:color="auto"/>
            </w:tcBorders>
          </w:tcPr>
          <w:p w14:paraId="066D884D" w14:textId="77777777" w:rsidR="007A300B" w:rsidRPr="00333B2C" w:rsidRDefault="007A300B" w:rsidP="002E4244">
            <w:pPr>
              <w:pStyle w:val="NETZFeldbezeichnung"/>
              <w:jc w:val="center"/>
            </w:pPr>
            <w:r>
              <w:t>Ausrichtung PV-Module [°]</w:t>
            </w:r>
          </w:p>
        </w:tc>
        <w:tc>
          <w:tcPr>
            <w:tcW w:w="160" w:type="dxa"/>
            <w:gridSpan w:val="2"/>
          </w:tcPr>
          <w:p w14:paraId="3312B4E2" w14:textId="77777777" w:rsidR="007A300B" w:rsidRPr="00333B2C" w:rsidRDefault="007A300B" w:rsidP="002E4244">
            <w:pPr>
              <w:pStyle w:val="NETZFeldbezeichnung"/>
              <w:jc w:val="center"/>
            </w:pPr>
          </w:p>
        </w:tc>
        <w:tc>
          <w:tcPr>
            <w:tcW w:w="973" w:type="dxa"/>
            <w:gridSpan w:val="7"/>
            <w:tcBorders>
              <w:top w:val="dotted" w:sz="4" w:space="0" w:color="auto"/>
            </w:tcBorders>
          </w:tcPr>
          <w:p w14:paraId="6FB223CE" w14:textId="77777777" w:rsidR="007A300B" w:rsidRPr="00333B2C" w:rsidRDefault="007A300B" w:rsidP="002E4244">
            <w:pPr>
              <w:pStyle w:val="NETZFeldbezeichnung"/>
              <w:jc w:val="center"/>
            </w:pPr>
            <w:r>
              <w:t>Neigungswinkel PV-Module [°]</w:t>
            </w:r>
          </w:p>
        </w:tc>
        <w:tc>
          <w:tcPr>
            <w:tcW w:w="160" w:type="dxa"/>
          </w:tcPr>
          <w:p w14:paraId="201490A5" w14:textId="77777777" w:rsidR="007A300B" w:rsidRPr="00333B2C" w:rsidRDefault="007A300B" w:rsidP="002E4244">
            <w:pPr>
              <w:pStyle w:val="NETZFeldbezeichnung"/>
              <w:jc w:val="center"/>
            </w:pPr>
          </w:p>
        </w:tc>
        <w:tc>
          <w:tcPr>
            <w:tcW w:w="1521" w:type="dxa"/>
            <w:gridSpan w:val="2"/>
            <w:tcBorders>
              <w:top w:val="dotted" w:sz="4" w:space="0" w:color="auto"/>
            </w:tcBorders>
          </w:tcPr>
          <w:p w14:paraId="4FFDD8B1" w14:textId="77777777" w:rsidR="007A300B" w:rsidRPr="00333B2C" w:rsidRDefault="007A300B" w:rsidP="002E4244">
            <w:pPr>
              <w:pStyle w:val="NETZFeldbezeichnung"/>
              <w:jc w:val="center"/>
            </w:pPr>
            <w:r>
              <w:t>Gesamtleistung [kVA]</w:t>
            </w:r>
          </w:p>
        </w:tc>
      </w:tr>
      <w:tr w:rsidR="00796368" w:rsidRPr="000015A1" w14:paraId="5D443A5E" w14:textId="77777777" w:rsidTr="000E1EBC">
        <w:tc>
          <w:tcPr>
            <w:tcW w:w="284" w:type="dxa"/>
          </w:tcPr>
          <w:p w14:paraId="2ED9D517" w14:textId="77777777" w:rsidR="007A300B" w:rsidRDefault="007A300B" w:rsidP="00BB533B">
            <w:pPr>
              <w:pStyle w:val="NETZgroeLeerzeile"/>
            </w:pPr>
          </w:p>
        </w:tc>
        <w:tc>
          <w:tcPr>
            <w:tcW w:w="9781" w:type="dxa"/>
            <w:gridSpan w:val="48"/>
            <w:tcBorders>
              <w:bottom w:val="single" w:sz="4" w:space="0" w:color="auto"/>
            </w:tcBorders>
          </w:tcPr>
          <w:p w14:paraId="75D0907E" w14:textId="77777777" w:rsidR="007A300B" w:rsidRPr="00333B2C" w:rsidRDefault="007A300B" w:rsidP="00BB533B">
            <w:pPr>
              <w:pStyle w:val="NETZgroeLeerzeile"/>
            </w:pPr>
          </w:p>
        </w:tc>
      </w:tr>
      <w:tr w:rsidR="009874AB" w:rsidRPr="000015A1" w14:paraId="38450616" w14:textId="77777777" w:rsidTr="000E1EBC">
        <w:tc>
          <w:tcPr>
            <w:tcW w:w="284" w:type="dxa"/>
          </w:tcPr>
          <w:p w14:paraId="1D800716" w14:textId="77777777" w:rsidR="007A300B" w:rsidRDefault="007A300B" w:rsidP="00BB533B">
            <w:pPr>
              <w:pStyle w:val="NETZgroeLeerzeile"/>
            </w:pPr>
          </w:p>
        </w:tc>
        <w:tc>
          <w:tcPr>
            <w:tcW w:w="9781" w:type="dxa"/>
            <w:gridSpan w:val="48"/>
            <w:tcBorders>
              <w:top w:val="single" w:sz="4" w:space="0" w:color="auto"/>
            </w:tcBorders>
          </w:tcPr>
          <w:p w14:paraId="539C8FC9" w14:textId="77777777" w:rsidR="007A300B" w:rsidRPr="00333B2C" w:rsidRDefault="007A300B" w:rsidP="00BB533B">
            <w:pPr>
              <w:pStyle w:val="NETZgroeLeerzeile"/>
            </w:pPr>
          </w:p>
        </w:tc>
      </w:tr>
      <w:tr w:rsidR="00796368" w14:paraId="4C739DA0" w14:textId="77777777" w:rsidTr="000E1EBC">
        <w:tc>
          <w:tcPr>
            <w:tcW w:w="284" w:type="dxa"/>
          </w:tcPr>
          <w:p w14:paraId="4B073B54" w14:textId="77777777" w:rsidR="007A300B" w:rsidRDefault="007A300B" w:rsidP="009F0897">
            <w:pPr>
              <w:pStyle w:val="NETZText"/>
            </w:pPr>
            <w:r>
              <w:t>4</w:t>
            </w:r>
          </w:p>
        </w:tc>
        <w:tc>
          <w:tcPr>
            <w:tcW w:w="1409" w:type="dxa"/>
            <w:gridSpan w:val="7"/>
          </w:tcPr>
          <w:p w14:paraId="6F7BEE56" w14:textId="77777777" w:rsidR="007A300B" w:rsidRDefault="007A300B" w:rsidP="009F0897">
            <w:pPr>
              <w:pStyle w:val="NETZText"/>
              <w:rPr>
                <w:rStyle w:val="NETZTextFett"/>
              </w:rPr>
            </w:pPr>
            <w:r>
              <w:rPr>
                <w:rStyle w:val="NETZTextFett"/>
              </w:rPr>
              <w:t>Antrieb</w:t>
            </w:r>
          </w:p>
        </w:tc>
        <w:tc>
          <w:tcPr>
            <w:tcW w:w="687" w:type="dxa"/>
            <w:gridSpan w:val="4"/>
            <w:tcBorders>
              <w:bottom w:val="dotted" w:sz="4" w:space="0" w:color="auto"/>
            </w:tcBorders>
          </w:tcPr>
          <w:p w14:paraId="00735DDF" w14:textId="6030EA4E" w:rsidR="007A300B" w:rsidRPr="000015A1" w:rsidRDefault="007A300B" w:rsidP="002E4244">
            <w:pPr>
              <w:pStyle w:val="NETZText"/>
              <w:jc w:val="cente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c>
          <w:tcPr>
            <w:tcW w:w="160" w:type="dxa"/>
            <w:gridSpan w:val="2"/>
          </w:tcPr>
          <w:p w14:paraId="64E4D49B" w14:textId="77777777" w:rsidR="007A300B" w:rsidRPr="000015A1" w:rsidRDefault="007A300B" w:rsidP="002E4244">
            <w:pPr>
              <w:pStyle w:val="NETZText"/>
              <w:jc w:val="center"/>
            </w:pPr>
          </w:p>
        </w:tc>
        <w:tc>
          <w:tcPr>
            <w:tcW w:w="2195" w:type="dxa"/>
            <w:gridSpan w:val="7"/>
            <w:tcBorders>
              <w:bottom w:val="dotted" w:sz="4" w:space="0" w:color="auto"/>
            </w:tcBorders>
          </w:tcPr>
          <w:p w14:paraId="39BD18AD" w14:textId="5588B3A2" w:rsidR="007A300B" w:rsidRPr="000015A1" w:rsidRDefault="007A300B" w:rsidP="002E4244">
            <w:pPr>
              <w:pStyle w:val="NETZText"/>
              <w:jc w:val="cente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c>
          <w:tcPr>
            <w:tcW w:w="163" w:type="dxa"/>
            <w:gridSpan w:val="2"/>
          </w:tcPr>
          <w:p w14:paraId="2668660A" w14:textId="77777777" w:rsidR="007A300B" w:rsidRPr="000015A1" w:rsidRDefault="007A300B" w:rsidP="002E4244">
            <w:pPr>
              <w:pStyle w:val="NETZText"/>
              <w:jc w:val="center"/>
            </w:pPr>
          </w:p>
        </w:tc>
        <w:tc>
          <w:tcPr>
            <w:tcW w:w="1230" w:type="dxa"/>
            <w:gridSpan w:val="6"/>
            <w:tcBorders>
              <w:bottom w:val="dotted" w:sz="4" w:space="0" w:color="auto"/>
            </w:tcBorders>
          </w:tcPr>
          <w:p w14:paraId="0E1F4229" w14:textId="1CBFB8E3" w:rsidR="007A300B" w:rsidRPr="000015A1" w:rsidRDefault="007A300B" w:rsidP="002E4244">
            <w:pPr>
              <w:pStyle w:val="NETZText"/>
              <w:jc w:val="cente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c>
          <w:tcPr>
            <w:tcW w:w="159" w:type="dxa"/>
          </w:tcPr>
          <w:p w14:paraId="6039DF08" w14:textId="77777777" w:rsidR="007A300B" w:rsidRPr="000015A1" w:rsidRDefault="007A300B" w:rsidP="002E4244">
            <w:pPr>
              <w:pStyle w:val="NETZText"/>
              <w:jc w:val="center"/>
            </w:pPr>
          </w:p>
        </w:tc>
        <w:tc>
          <w:tcPr>
            <w:tcW w:w="964" w:type="dxa"/>
            <w:gridSpan w:val="7"/>
            <w:tcBorders>
              <w:bottom w:val="dotted" w:sz="4" w:space="0" w:color="auto"/>
            </w:tcBorders>
          </w:tcPr>
          <w:p w14:paraId="272E2254" w14:textId="5333B9DF" w:rsidR="007A300B" w:rsidRPr="000015A1" w:rsidRDefault="007A300B" w:rsidP="002E4244">
            <w:pPr>
              <w:pStyle w:val="NETZText"/>
              <w:jc w:val="cente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c>
          <w:tcPr>
            <w:tcW w:w="160" w:type="dxa"/>
            <w:gridSpan w:val="2"/>
          </w:tcPr>
          <w:p w14:paraId="2FE7C3FD" w14:textId="77777777" w:rsidR="007A300B" w:rsidRPr="000015A1" w:rsidRDefault="007A300B" w:rsidP="002E4244">
            <w:pPr>
              <w:pStyle w:val="NETZText"/>
              <w:jc w:val="center"/>
            </w:pPr>
          </w:p>
        </w:tc>
        <w:tc>
          <w:tcPr>
            <w:tcW w:w="973" w:type="dxa"/>
            <w:gridSpan w:val="7"/>
            <w:tcBorders>
              <w:bottom w:val="dotted" w:sz="4" w:space="0" w:color="auto"/>
            </w:tcBorders>
          </w:tcPr>
          <w:p w14:paraId="695681B9" w14:textId="65FD2992" w:rsidR="007A300B" w:rsidRPr="000015A1" w:rsidRDefault="007A300B" w:rsidP="002E4244">
            <w:pPr>
              <w:pStyle w:val="NETZText"/>
              <w:jc w:val="cente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c>
          <w:tcPr>
            <w:tcW w:w="160" w:type="dxa"/>
          </w:tcPr>
          <w:p w14:paraId="36BB749E" w14:textId="77777777" w:rsidR="007A300B" w:rsidRPr="000015A1" w:rsidRDefault="007A300B" w:rsidP="002E4244">
            <w:pPr>
              <w:pStyle w:val="NETZText"/>
              <w:jc w:val="center"/>
            </w:pPr>
          </w:p>
        </w:tc>
        <w:tc>
          <w:tcPr>
            <w:tcW w:w="1521" w:type="dxa"/>
            <w:gridSpan w:val="2"/>
            <w:tcBorders>
              <w:bottom w:val="dotted" w:sz="4" w:space="0" w:color="auto"/>
            </w:tcBorders>
          </w:tcPr>
          <w:p w14:paraId="5075A624" w14:textId="34CAD15D" w:rsidR="007A300B" w:rsidRPr="000015A1" w:rsidRDefault="007A300B" w:rsidP="002E4244">
            <w:pPr>
              <w:pStyle w:val="NETZText"/>
              <w:jc w:val="cente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r>
      <w:tr w:rsidR="00796368" w14:paraId="147A8992" w14:textId="77777777" w:rsidTr="000E1EBC">
        <w:tc>
          <w:tcPr>
            <w:tcW w:w="284" w:type="dxa"/>
          </w:tcPr>
          <w:p w14:paraId="0A72E835" w14:textId="77777777" w:rsidR="007A300B" w:rsidRDefault="007A300B" w:rsidP="009F0897">
            <w:pPr>
              <w:pStyle w:val="NETZText"/>
            </w:pPr>
          </w:p>
        </w:tc>
        <w:tc>
          <w:tcPr>
            <w:tcW w:w="1409" w:type="dxa"/>
            <w:gridSpan w:val="7"/>
            <w:vMerge w:val="restart"/>
          </w:tcPr>
          <w:p w14:paraId="7542EE00" w14:textId="77777777" w:rsidR="007A300B" w:rsidRPr="00796368" w:rsidRDefault="007A300B" w:rsidP="00F10A87">
            <w:pPr>
              <w:pStyle w:val="NETZFeldbezeichnung"/>
              <w:rPr>
                <w:rStyle w:val="NETZTextFett"/>
                <w:b w:val="0"/>
              </w:rPr>
            </w:pPr>
            <w:r w:rsidRPr="00796368">
              <w:rPr>
                <w:rStyle w:val="NETZTextFett"/>
                <w:b w:val="0"/>
              </w:rPr>
              <w:t>(Motoren, Turbinen, Rotoren)</w:t>
            </w:r>
          </w:p>
        </w:tc>
        <w:tc>
          <w:tcPr>
            <w:tcW w:w="687" w:type="dxa"/>
            <w:gridSpan w:val="4"/>
            <w:tcBorders>
              <w:top w:val="dotted" w:sz="4" w:space="0" w:color="auto"/>
              <w:bottom w:val="dotted" w:sz="4" w:space="0" w:color="auto"/>
            </w:tcBorders>
          </w:tcPr>
          <w:p w14:paraId="23B17169" w14:textId="0D495DE7" w:rsidR="007A300B" w:rsidRDefault="007A300B" w:rsidP="002E4244">
            <w:pPr>
              <w:pStyle w:val="NETZText"/>
              <w:jc w:val="cente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c>
          <w:tcPr>
            <w:tcW w:w="160" w:type="dxa"/>
            <w:gridSpan w:val="2"/>
          </w:tcPr>
          <w:p w14:paraId="695882E9" w14:textId="77777777" w:rsidR="007A300B" w:rsidRPr="00333B2C" w:rsidRDefault="007A300B" w:rsidP="002E4244">
            <w:pPr>
              <w:pStyle w:val="NETZText"/>
              <w:jc w:val="center"/>
            </w:pPr>
          </w:p>
        </w:tc>
        <w:tc>
          <w:tcPr>
            <w:tcW w:w="2195" w:type="dxa"/>
            <w:gridSpan w:val="7"/>
            <w:tcBorders>
              <w:top w:val="dotted" w:sz="4" w:space="0" w:color="auto"/>
              <w:bottom w:val="dotted" w:sz="4" w:space="0" w:color="auto"/>
            </w:tcBorders>
          </w:tcPr>
          <w:p w14:paraId="03A32693" w14:textId="7D309F60" w:rsidR="007A300B" w:rsidRPr="00333B2C" w:rsidRDefault="007A300B" w:rsidP="002E4244">
            <w:pPr>
              <w:pStyle w:val="NETZText"/>
              <w:jc w:val="cente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c>
          <w:tcPr>
            <w:tcW w:w="163" w:type="dxa"/>
            <w:gridSpan w:val="2"/>
          </w:tcPr>
          <w:p w14:paraId="250B8788" w14:textId="77777777" w:rsidR="007A300B" w:rsidRPr="00333B2C" w:rsidRDefault="007A300B" w:rsidP="002E4244">
            <w:pPr>
              <w:pStyle w:val="NETZText"/>
              <w:jc w:val="center"/>
            </w:pPr>
          </w:p>
        </w:tc>
        <w:tc>
          <w:tcPr>
            <w:tcW w:w="1230" w:type="dxa"/>
            <w:gridSpan w:val="6"/>
            <w:tcBorders>
              <w:top w:val="dotted" w:sz="4" w:space="0" w:color="auto"/>
              <w:bottom w:val="dotted" w:sz="4" w:space="0" w:color="auto"/>
            </w:tcBorders>
          </w:tcPr>
          <w:p w14:paraId="465B33BD" w14:textId="57589299" w:rsidR="007A300B" w:rsidRPr="00333B2C" w:rsidRDefault="007A300B" w:rsidP="002E4244">
            <w:pPr>
              <w:pStyle w:val="NETZText"/>
              <w:jc w:val="cente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c>
          <w:tcPr>
            <w:tcW w:w="159" w:type="dxa"/>
          </w:tcPr>
          <w:p w14:paraId="33DCB081" w14:textId="77777777" w:rsidR="007A300B" w:rsidRPr="00333B2C" w:rsidRDefault="007A300B" w:rsidP="002E4244">
            <w:pPr>
              <w:pStyle w:val="NETZText"/>
              <w:jc w:val="center"/>
            </w:pPr>
          </w:p>
        </w:tc>
        <w:tc>
          <w:tcPr>
            <w:tcW w:w="964" w:type="dxa"/>
            <w:gridSpan w:val="7"/>
            <w:tcBorders>
              <w:top w:val="dotted" w:sz="4" w:space="0" w:color="auto"/>
              <w:bottom w:val="dotted" w:sz="4" w:space="0" w:color="auto"/>
            </w:tcBorders>
          </w:tcPr>
          <w:p w14:paraId="346C0C59" w14:textId="2C291759" w:rsidR="007A300B" w:rsidRPr="00333B2C" w:rsidRDefault="007A300B" w:rsidP="002E4244">
            <w:pPr>
              <w:pStyle w:val="NETZText"/>
              <w:jc w:val="cente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c>
          <w:tcPr>
            <w:tcW w:w="160" w:type="dxa"/>
            <w:gridSpan w:val="2"/>
          </w:tcPr>
          <w:p w14:paraId="302270C0" w14:textId="77777777" w:rsidR="007A300B" w:rsidRPr="00333B2C" w:rsidRDefault="007A300B" w:rsidP="002E4244">
            <w:pPr>
              <w:pStyle w:val="NETZText"/>
              <w:jc w:val="center"/>
            </w:pPr>
          </w:p>
        </w:tc>
        <w:tc>
          <w:tcPr>
            <w:tcW w:w="973" w:type="dxa"/>
            <w:gridSpan w:val="7"/>
            <w:tcBorders>
              <w:top w:val="dotted" w:sz="4" w:space="0" w:color="auto"/>
              <w:bottom w:val="dotted" w:sz="4" w:space="0" w:color="auto"/>
            </w:tcBorders>
          </w:tcPr>
          <w:p w14:paraId="344C34FE" w14:textId="00FDB3C8" w:rsidR="007A300B" w:rsidRPr="00333B2C" w:rsidRDefault="007A300B" w:rsidP="002E4244">
            <w:pPr>
              <w:pStyle w:val="NETZText"/>
              <w:jc w:val="cente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c>
          <w:tcPr>
            <w:tcW w:w="160" w:type="dxa"/>
          </w:tcPr>
          <w:p w14:paraId="6A99B370" w14:textId="77777777" w:rsidR="007A300B" w:rsidRPr="00333B2C" w:rsidRDefault="007A300B" w:rsidP="002E4244">
            <w:pPr>
              <w:pStyle w:val="NETZText"/>
              <w:jc w:val="center"/>
            </w:pPr>
          </w:p>
        </w:tc>
        <w:tc>
          <w:tcPr>
            <w:tcW w:w="1521" w:type="dxa"/>
            <w:gridSpan w:val="2"/>
            <w:tcBorders>
              <w:top w:val="dotted" w:sz="4" w:space="0" w:color="auto"/>
              <w:bottom w:val="dotted" w:sz="4" w:space="0" w:color="auto"/>
            </w:tcBorders>
          </w:tcPr>
          <w:p w14:paraId="2585AE40" w14:textId="71C06205" w:rsidR="007A300B" w:rsidRPr="00333B2C" w:rsidRDefault="007A300B" w:rsidP="002E4244">
            <w:pPr>
              <w:pStyle w:val="NETZText"/>
              <w:jc w:val="cente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r>
      <w:tr w:rsidR="00796368" w:rsidRPr="000015A1" w14:paraId="1B54E2E3" w14:textId="77777777" w:rsidTr="000E1EBC">
        <w:tc>
          <w:tcPr>
            <w:tcW w:w="284" w:type="dxa"/>
          </w:tcPr>
          <w:p w14:paraId="3BFC61FB" w14:textId="77777777" w:rsidR="007A300B" w:rsidRDefault="007A300B" w:rsidP="009F0897">
            <w:pPr>
              <w:pStyle w:val="NETZText"/>
            </w:pPr>
          </w:p>
        </w:tc>
        <w:tc>
          <w:tcPr>
            <w:tcW w:w="1409" w:type="dxa"/>
            <w:gridSpan w:val="7"/>
            <w:vMerge/>
          </w:tcPr>
          <w:p w14:paraId="5C47C002" w14:textId="77777777" w:rsidR="007A300B" w:rsidRPr="000015A1" w:rsidRDefault="007A300B" w:rsidP="009F0897">
            <w:pPr>
              <w:pStyle w:val="NETZText"/>
              <w:rPr>
                <w:rStyle w:val="NETZTextFett"/>
              </w:rPr>
            </w:pPr>
          </w:p>
        </w:tc>
        <w:tc>
          <w:tcPr>
            <w:tcW w:w="687" w:type="dxa"/>
            <w:gridSpan w:val="4"/>
            <w:tcBorders>
              <w:top w:val="dotted" w:sz="4" w:space="0" w:color="auto"/>
              <w:bottom w:val="dotted" w:sz="4" w:space="0" w:color="auto"/>
            </w:tcBorders>
          </w:tcPr>
          <w:p w14:paraId="479E0729" w14:textId="6EF4DF0B" w:rsidR="007A300B" w:rsidRDefault="007A300B" w:rsidP="002E4244">
            <w:pPr>
              <w:pStyle w:val="NETZText"/>
              <w:jc w:val="cente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c>
          <w:tcPr>
            <w:tcW w:w="160" w:type="dxa"/>
            <w:gridSpan w:val="2"/>
          </w:tcPr>
          <w:p w14:paraId="14858218" w14:textId="77777777" w:rsidR="007A300B" w:rsidRPr="000015A1" w:rsidRDefault="007A300B" w:rsidP="002E4244">
            <w:pPr>
              <w:pStyle w:val="NETZText"/>
              <w:jc w:val="center"/>
            </w:pPr>
          </w:p>
        </w:tc>
        <w:tc>
          <w:tcPr>
            <w:tcW w:w="2195" w:type="dxa"/>
            <w:gridSpan w:val="7"/>
            <w:tcBorders>
              <w:top w:val="dotted" w:sz="4" w:space="0" w:color="auto"/>
              <w:bottom w:val="dotted" w:sz="4" w:space="0" w:color="auto"/>
            </w:tcBorders>
          </w:tcPr>
          <w:p w14:paraId="60DC9029" w14:textId="629DAA88" w:rsidR="007A300B" w:rsidRPr="000015A1" w:rsidRDefault="007A300B" w:rsidP="002E4244">
            <w:pPr>
              <w:pStyle w:val="NETZText"/>
              <w:jc w:val="cente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c>
          <w:tcPr>
            <w:tcW w:w="163" w:type="dxa"/>
            <w:gridSpan w:val="2"/>
          </w:tcPr>
          <w:p w14:paraId="08934CA4" w14:textId="77777777" w:rsidR="007A300B" w:rsidRPr="000015A1" w:rsidRDefault="007A300B" w:rsidP="002E4244">
            <w:pPr>
              <w:pStyle w:val="NETZText"/>
              <w:jc w:val="center"/>
            </w:pPr>
          </w:p>
        </w:tc>
        <w:tc>
          <w:tcPr>
            <w:tcW w:w="1230" w:type="dxa"/>
            <w:gridSpan w:val="6"/>
            <w:tcBorders>
              <w:top w:val="dotted" w:sz="4" w:space="0" w:color="auto"/>
              <w:bottom w:val="dotted" w:sz="4" w:space="0" w:color="auto"/>
            </w:tcBorders>
          </w:tcPr>
          <w:p w14:paraId="15EFD798" w14:textId="1413D390" w:rsidR="007A300B" w:rsidRPr="000015A1" w:rsidRDefault="007A300B" w:rsidP="002E4244">
            <w:pPr>
              <w:pStyle w:val="NETZText"/>
              <w:jc w:val="cente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c>
          <w:tcPr>
            <w:tcW w:w="159" w:type="dxa"/>
          </w:tcPr>
          <w:p w14:paraId="2D2E958C" w14:textId="77777777" w:rsidR="007A300B" w:rsidRPr="000015A1" w:rsidRDefault="007A300B" w:rsidP="002E4244">
            <w:pPr>
              <w:pStyle w:val="NETZText"/>
              <w:jc w:val="center"/>
            </w:pPr>
          </w:p>
        </w:tc>
        <w:tc>
          <w:tcPr>
            <w:tcW w:w="964" w:type="dxa"/>
            <w:gridSpan w:val="7"/>
            <w:tcBorders>
              <w:top w:val="dotted" w:sz="4" w:space="0" w:color="auto"/>
              <w:bottom w:val="dotted" w:sz="4" w:space="0" w:color="auto"/>
            </w:tcBorders>
          </w:tcPr>
          <w:p w14:paraId="6F2BDF98" w14:textId="633B0DA0" w:rsidR="007A300B" w:rsidRPr="000015A1" w:rsidRDefault="007A300B" w:rsidP="002E4244">
            <w:pPr>
              <w:pStyle w:val="NETZText"/>
              <w:jc w:val="cente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c>
          <w:tcPr>
            <w:tcW w:w="160" w:type="dxa"/>
            <w:gridSpan w:val="2"/>
          </w:tcPr>
          <w:p w14:paraId="012DABDB" w14:textId="77777777" w:rsidR="007A300B" w:rsidRPr="000015A1" w:rsidRDefault="007A300B" w:rsidP="002E4244">
            <w:pPr>
              <w:pStyle w:val="NETZText"/>
              <w:jc w:val="center"/>
            </w:pPr>
          </w:p>
        </w:tc>
        <w:tc>
          <w:tcPr>
            <w:tcW w:w="973" w:type="dxa"/>
            <w:gridSpan w:val="7"/>
            <w:tcBorders>
              <w:top w:val="dotted" w:sz="4" w:space="0" w:color="auto"/>
              <w:bottom w:val="dotted" w:sz="4" w:space="0" w:color="auto"/>
            </w:tcBorders>
          </w:tcPr>
          <w:p w14:paraId="502697BF" w14:textId="28F0D6D2" w:rsidR="007A300B" w:rsidRPr="000015A1" w:rsidRDefault="007A300B" w:rsidP="002E4244">
            <w:pPr>
              <w:pStyle w:val="NETZText"/>
              <w:jc w:val="cente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c>
          <w:tcPr>
            <w:tcW w:w="160" w:type="dxa"/>
          </w:tcPr>
          <w:p w14:paraId="73985426" w14:textId="77777777" w:rsidR="007A300B" w:rsidRPr="000015A1" w:rsidRDefault="007A300B" w:rsidP="002E4244">
            <w:pPr>
              <w:pStyle w:val="NETZText"/>
              <w:jc w:val="center"/>
            </w:pPr>
          </w:p>
        </w:tc>
        <w:tc>
          <w:tcPr>
            <w:tcW w:w="1521" w:type="dxa"/>
            <w:gridSpan w:val="2"/>
            <w:tcBorders>
              <w:top w:val="dotted" w:sz="4" w:space="0" w:color="auto"/>
              <w:bottom w:val="dotted" w:sz="4" w:space="0" w:color="auto"/>
            </w:tcBorders>
          </w:tcPr>
          <w:p w14:paraId="35E13256" w14:textId="2790C026" w:rsidR="007A300B" w:rsidRPr="000015A1" w:rsidRDefault="007A300B" w:rsidP="002E4244">
            <w:pPr>
              <w:pStyle w:val="NETZText"/>
              <w:jc w:val="cente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r>
      <w:tr w:rsidR="00796368" w:rsidRPr="000015A1" w14:paraId="6EEFA810" w14:textId="77777777" w:rsidTr="000E1EBC">
        <w:tc>
          <w:tcPr>
            <w:tcW w:w="284" w:type="dxa"/>
          </w:tcPr>
          <w:p w14:paraId="2290E98C" w14:textId="77777777" w:rsidR="007A300B" w:rsidRDefault="007A300B" w:rsidP="00F10A87">
            <w:pPr>
              <w:pStyle w:val="NETZFeldbezeichnung"/>
            </w:pPr>
          </w:p>
        </w:tc>
        <w:tc>
          <w:tcPr>
            <w:tcW w:w="1409" w:type="dxa"/>
            <w:gridSpan w:val="7"/>
          </w:tcPr>
          <w:p w14:paraId="2C5C537D" w14:textId="77777777" w:rsidR="007A300B" w:rsidRPr="000015A1" w:rsidRDefault="007A300B" w:rsidP="00F10A87">
            <w:pPr>
              <w:pStyle w:val="NETZFeldbezeichnung"/>
              <w:rPr>
                <w:rStyle w:val="NETZTextFett"/>
              </w:rPr>
            </w:pPr>
          </w:p>
        </w:tc>
        <w:tc>
          <w:tcPr>
            <w:tcW w:w="687" w:type="dxa"/>
            <w:gridSpan w:val="4"/>
            <w:tcBorders>
              <w:top w:val="dotted" w:sz="4" w:space="0" w:color="auto"/>
            </w:tcBorders>
          </w:tcPr>
          <w:p w14:paraId="6CFB9BA7" w14:textId="77777777" w:rsidR="007A300B" w:rsidRDefault="007A300B" w:rsidP="002E4244">
            <w:pPr>
              <w:pStyle w:val="NETZFeldbezeichnung"/>
              <w:jc w:val="center"/>
            </w:pPr>
            <w:r>
              <w:t>Anzahl</w:t>
            </w:r>
          </w:p>
        </w:tc>
        <w:tc>
          <w:tcPr>
            <w:tcW w:w="160" w:type="dxa"/>
            <w:gridSpan w:val="2"/>
          </w:tcPr>
          <w:p w14:paraId="0B8F4D2F" w14:textId="77777777" w:rsidR="007A300B" w:rsidRPr="00333B2C" w:rsidRDefault="007A300B" w:rsidP="002E4244">
            <w:pPr>
              <w:pStyle w:val="NETZFeldbezeichnung"/>
              <w:jc w:val="center"/>
            </w:pPr>
          </w:p>
        </w:tc>
        <w:tc>
          <w:tcPr>
            <w:tcW w:w="2195" w:type="dxa"/>
            <w:gridSpan w:val="7"/>
            <w:tcBorders>
              <w:top w:val="dotted" w:sz="4" w:space="0" w:color="auto"/>
            </w:tcBorders>
          </w:tcPr>
          <w:p w14:paraId="1390ACC3" w14:textId="77777777" w:rsidR="007A300B" w:rsidRPr="00333B2C" w:rsidRDefault="007A300B" w:rsidP="002E4244">
            <w:pPr>
              <w:pStyle w:val="NETZFeldbezeichnung"/>
              <w:jc w:val="center"/>
            </w:pPr>
            <w:r>
              <w:t>Typ</w:t>
            </w:r>
          </w:p>
        </w:tc>
        <w:tc>
          <w:tcPr>
            <w:tcW w:w="163" w:type="dxa"/>
            <w:gridSpan w:val="2"/>
          </w:tcPr>
          <w:p w14:paraId="30408085" w14:textId="77777777" w:rsidR="007A300B" w:rsidRPr="00333B2C" w:rsidRDefault="007A300B" w:rsidP="002E4244">
            <w:pPr>
              <w:pStyle w:val="NETZFeldbezeichnung"/>
              <w:jc w:val="center"/>
            </w:pPr>
          </w:p>
        </w:tc>
        <w:tc>
          <w:tcPr>
            <w:tcW w:w="1230" w:type="dxa"/>
            <w:gridSpan w:val="6"/>
            <w:tcBorders>
              <w:top w:val="dotted" w:sz="4" w:space="0" w:color="auto"/>
            </w:tcBorders>
          </w:tcPr>
          <w:p w14:paraId="358F3354" w14:textId="77777777" w:rsidR="007A300B" w:rsidRPr="00333B2C" w:rsidRDefault="007A300B" w:rsidP="002E4244">
            <w:pPr>
              <w:pStyle w:val="NETZFeldbezeichnung"/>
              <w:jc w:val="center"/>
            </w:pPr>
            <w:r>
              <w:t>Hersteller</w:t>
            </w:r>
          </w:p>
        </w:tc>
        <w:tc>
          <w:tcPr>
            <w:tcW w:w="159" w:type="dxa"/>
          </w:tcPr>
          <w:p w14:paraId="51B0DC28" w14:textId="77777777" w:rsidR="007A300B" w:rsidRPr="00333B2C" w:rsidRDefault="007A300B" w:rsidP="002E4244">
            <w:pPr>
              <w:pStyle w:val="NETZFeldbezeichnung"/>
              <w:jc w:val="center"/>
            </w:pPr>
          </w:p>
        </w:tc>
        <w:tc>
          <w:tcPr>
            <w:tcW w:w="964" w:type="dxa"/>
            <w:gridSpan w:val="7"/>
            <w:tcBorders>
              <w:top w:val="dotted" w:sz="4" w:space="0" w:color="auto"/>
            </w:tcBorders>
          </w:tcPr>
          <w:p w14:paraId="08FABEAE" w14:textId="77777777" w:rsidR="007A300B" w:rsidRPr="00333B2C" w:rsidRDefault="007A300B" w:rsidP="002E4244">
            <w:pPr>
              <w:pStyle w:val="NETZFeldbezeichnung"/>
              <w:jc w:val="center"/>
            </w:pPr>
            <w:r>
              <w:t>Referenzertrag Windkraft [kWh]</w:t>
            </w:r>
          </w:p>
        </w:tc>
        <w:tc>
          <w:tcPr>
            <w:tcW w:w="160" w:type="dxa"/>
            <w:gridSpan w:val="2"/>
          </w:tcPr>
          <w:p w14:paraId="1671CC04" w14:textId="77777777" w:rsidR="007A300B" w:rsidRPr="00333B2C" w:rsidRDefault="007A300B" w:rsidP="002E4244">
            <w:pPr>
              <w:pStyle w:val="NETZFeldbezeichnung"/>
              <w:jc w:val="center"/>
            </w:pPr>
          </w:p>
        </w:tc>
        <w:tc>
          <w:tcPr>
            <w:tcW w:w="973" w:type="dxa"/>
            <w:gridSpan w:val="7"/>
            <w:tcBorders>
              <w:top w:val="dotted" w:sz="4" w:space="0" w:color="auto"/>
            </w:tcBorders>
          </w:tcPr>
          <w:p w14:paraId="26AC6EC6" w14:textId="77777777" w:rsidR="007A300B" w:rsidRPr="00333B2C" w:rsidRDefault="007A300B" w:rsidP="002E4244">
            <w:pPr>
              <w:pStyle w:val="NETZFeldbezeichnung"/>
              <w:jc w:val="center"/>
            </w:pPr>
            <w:r>
              <w:t>Nabenhöhe Windkraft [m]</w:t>
            </w:r>
          </w:p>
        </w:tc>
        <w:tc>
          <w:tcPr>
            <w:tcW w:w="160" w:type="dxa"/>
          </w:tcPr>
          <w:p w14:paraId="40227A0C" w14:textId="77777777" w:rsidR="007A300B" w:rsidRPr="00333B2C" w:rsidRDefault="007A300B" w:rsidP="002E4244">
            <w:pPr>
              <w:pStyle w:val="NETZFeldbezeichnung"/>
              <w:jc w:val="center"/>
            </w:pPr>
          </w:p>
        </w:tc>
        <w:tc>
          <w:tcPr>
            <w:tcW w:w="1521" w:type="dxa"/>
            <w:gridSpan w:val="2"/>
            <w:tcBorders>
              <w:top w:val="dotted" w:sz="4" w:space="0" w:color="auto"/>
            </w:tcBorders>
          </w:tcPr>
          <w:p w14:paraId="05B0E937" w14:textId="77777777" w:rsidR="007A300B" w:rsidRPr="00333B2C" w:rsidRDefault="007A300B" w:rsidP="002E4244">
            <w:pPr>
              <w:pStyle w:val="NETZFeldbezeichnung"/>
              <w:jc w:val="center"/>
            </w:pPr>
            <w:r>
              <w:t>Gesamtleistung [kW]</w:t>
            </w:r>
          </w:p>
        </w:tc>
      </w:tr>
      <w:tr w:rsidR="00E95389" w:rsidRPr="000015A1" w14:paraId="33E6137B" w14:textId="77777777" w:rsidTr="000E1EBC">
        <w:tc>
          <w:tcPr>
            <w:tcW w:w="284" w:type="dxa"/>
          </w:tcPr>
          <w:p w14:paraId="7B0F59C8" w14:textId="77777777" w:rsidR="007A300B" w:rsidRDefault="007A300B" w:rsidP="00BB533B">
            <w:pPr>
              <w:pStyle w:val="NETZgroeLeerzeile"/>
            </w:pPr>
          </w:p>
        </w:tc>
        <w:tc>
          <w:tcPr>
            <w:tcW w:w="9781" w:type="dxa"/>
            <w:gridSpan w:val="48"/>
            <w:tcBorders>
              <w:bottom w:val="single" w:sz="4" w:space="0" w:color="auto"/>
            </w:tcBorders>
          </w:tcPr>
          <w:p w14:paraId="16F4441F" w14:textId="77777777" w:rsidR="007A300B" w:rsidRPr="00333B2C" w:rsidRDefault="007A300B" w:rsidP="00BB533B">
            <w:pPr>
              <w:pStyle w:val="NETZgroeLeerzeile"/>
            </w:pPr>
          </w:p>
        </w:tc>
      </w:tr>
      <w:tr w:rsidR="00E95389" w14:paraId="183A558B" w14:textId="77777777" w:rsidTr="000E1EBC">
        <w:tc>
          <w:tcPr>
            <w:tcW w:w="284" w:type="dxa"/>
          </w:tcPr>
          <w:p w14:paraId="1C8634B2" w14:textId="77777777" w:rsidR="007A300B" w:rsidRDefault="007A300B" w:rsidP="00BB533B">
            <w:pPr>
              <w:pStyle w:val="NETZgroeLeerzeile"/>
            </w:pPr>
          </w:p>
        </w:tc>
        <w:tc>
          <w:tcPr>
            <w:tcW w:w="9781" w:type="dxa"/>
            <w:gridSpan w:val="48"/>
            <w:tcBorders>
              <w:top w:val="single" w:sz="4" w:space="0" w:color="auto"/>
            </w:tcBorders>
          </w:tcPr>
          <w:p w14:paraId="63A0506D" w14:textId="77777777" w:rsidR="007A300B" w:rsidRPr="000015A1" w:rsidRDefault="007A300B" w:rsidP="00BB533B">
            <w:pPr>
              <w:pStyle w:val="NETZgroeLeerzeile"/>
            </w:pPr>
          </w:p>
        </w:tc>
      </w:tr>
      <w:tr w:rsidR="00E95389" w14:paraId="07D0CF98" w14:textId="77777777" w:rsidTr="000E1EBC">
        <w:tc>
          <w:tcPr>
            <w:tcW w:w="284" w:type="dxa"/>
          </w:tcPr>
          <w:p w14:paraId="10F07736" w14:textId="77777777" w:rsidR="007A300B" w:rsidRDefault="007A300B" w:rsidP="009E07EE">
            <w:pPr>
              <w:pStyle w:val="NETZText"/>
            </w:pPr>
            <w:r>
              <w:t>5</w:t>
            </w:r>
          </w:p>
        </w:tc>
        <w:tc>
          <w:tcPr>
            <w:tcW w:w="1388" w:type="dxa"/>
            <w:gridSpan w:val="6"/>
          </w:tcPr>
          <w:p w14:paraId="741A118E" w14:textId="77777777" w:rsidR="007A300B" w:rsidRDefault="007A300B" w:rsidP="009E07EE">
            <w:pPr>
              <w:pStyle w:val="NETZText"/>
              <w:rPr>
                <w:rStyle w:val="NETZTextFett"/>
              </w:rPr>
            </w:pPr>
            <w:r>
              <w:rPr>
                <w:rStyle w:val="NETZTextFett"/>
              </w:rPr>
              <w:t>Wechselrichter</w:t>
            </w:r>
          </w:p>
        </w:tc>
        <w:tc>
          <w:tcPr>
            <w:tcW w:w="686" w:type="dxa"/>
            <w:gridSpan w:val="4"/>
            <w:tcBorders>
              <w:bottom w:val="dotted" w:sz="4" w:space="0" w:color="auto"/>
            </w:tcBorders>
          </w:tcPr>
          <w:p w14:paraId="2720649B" w14:textId="5F948E7E" w:rsidR="007A300B" w:rsidRPr="000015A1" w:rsidRDefault="007A300B" w:rsidP="00527A5A">
            <w:pPr>
              <w:pStyle w:val="NETZText"/>
              <w:jc w:val="cente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c>
          <w:tcPr>
            <w:tcW w:w="182" w:type="dxa"/>
            <w:gridSpan w:val="3"/>
          </w:tcPr>
          <w:p w14:paraId="20C05711" w14:textId="77777777" w:rsidR="007A300B" w:rsidRPr="000015A1" w:rsidRDefault="007A300B" w:rsidP="00527A5A">
            <w:pPr>
              <w:pStyle w:val="NETZText"/>
              <w:jc w:val="center"/>
            </w:pPr>
          </w:p>
        </w:tc>
        <w:tc>
          <w:tcPr>
            <w:tcW w:w="5844" w:type="dxa"/>
            <w:gridSpan w:val="32"/>
            <w:tcBorders>
              <w:bottom w:val="dotted" w:sz="4" w:space="0" w:color="auto"/>
            </w:tcBorders>
          </w:tcPr>
          <w:p w14:paraId="0DD8E8F7" w14:textId="571D37BD" w:rsidR="007A300B" w:rsidRPr="000015A1" w:rsidRDefault="007A300B" w:rsidP="00527A5A">
            <w:pPr>
              <w:pStyle w:val="NETZText"/>
              <w:jc w:val="cente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c>
          <w:tcPr>
            <w:tcW w:w="160" w:type="dxa"/>
          </w:tcPr>
          <w:p w14:paraId="556E11A3" w14:textId="77777777" w:rsidR="007A300B" w:rsidRPr="000015A1" w:rsidRDefault="007A300B" w:rsidP="00527A5A">
            <w:pPr>
              <w:pStyle w:val="NETZText"/>
              <w:jc w:val="center"/>
            </w:pPr>
          </w:p>
        </w:tc>
        <w:tc>
          <w:tcPr>
            <w:tcW w:w="1521" w:type="dxa"/>
            <w:gridSpan w:val="2"/>
            <w:tcBorders>
              <w:bottom w:val="dotted" w:sz="4" w:space="0" w:color="auto"/>
            </w:tcBorders>
          </w:tcPr>
          <w:p w14:paraId="7AA7861C" w14:textId="18615191" w:rsidR="007A300B" w:rsidRPr="000015A1" w:rsidRDefault="007A300B" w:rsidP="00527A5A">
            <w:pPr>
              <w:pStyle w:val="NETZText"/>
              <w:jc w:val="cente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r>
      <w:tr w:rsidR="00E95389" w14:paraId="24D9ABF9" w14:textId="77777777" w:rsidTr="000E1EBC">
        <w:tc>
          <w:tcPr>
            <w:tcW w:w="284" w:type="dxa"/>
          </w:tcPr>
          <w:p w14:paraId="70B8B197" w14:textId="77777777" w:rsidR="007A300B" w:rsidRDefault="007A300B" w:rsidP="009E07EE">
            <w:pPr>
              <w:pStyle w:val="NETZText"/>
            </w:pPr>
          </w:p>
        </w:tc>
        <w:tc>
          <w:tcPr>
            <w:tcW w:w="1388" w:type="dxa"/>
            <w:gridSpan w:val="6"/>
            <w:vMerge w:val="restart"/>
          </w:tcPr>
          <w:p w14:paraId="7881D09C" w14:textId="77777777" w:rsidR="007A300B" w:rsidRPr="00796368" w:rsidRDefault="007A300B" w:rsidP="00F10A87">
            <w:pPr>
              <w:pStyle w:val="NETZFeldbezeichnung"/>
              <w:rPr>
                <w:rStyle w:val="NETZTextFett"/>
                <w:b w:val="0"/>
              </w:rPr>
            </w:pPr>
          </w:p>
        </w:tc>
        <w:tc>
          <w:tcPr>
            <w:tcW w:w="686" w:type="dxa"/>
            <w:gridSpan w:val="4"/>
            <w:tcBorders>
              <w:top w:val="dotted" w:sz="4" w:space="0" w:color="auto"/>
              <w:bottom w:val="dotted" w:sz="4" w:space="0" w:color="auto"/>
            </w:tcBorders>
          </w:tcPr>
          <w:p w14:paraId="272CDA19" w14:textId="03400940" w:rsidR="007A300B" w:rsidRDefault="007A300B" w:rsidP="00527A5A">
            <w:pPr>
              <w:pStyle w:val="NETZText"/>
              <w:jc w:val="cente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c>
          <w:tcPr>
            <w:tcW w:w="182" w:type="dxa"/>
            <w:gridSpan w:val="3"/>
          </w:tcPr>
          <w:p w14:paraId="7EB7BA6F" w14:textId="77777777" w:rsidR="007A300B" w:rsidRPr="00333B2C" w:rsidRDefault="007A300B" w:rsidP="00527A5A">
            <w:pPr>
              <w:pStyle w:val="NETZText"/>
              <w:jc w:val="center"/>
            </w:pPr>
          </w:p>
        </w:tc>
        <w:tc>
          <w:tcPr>
            <w:tcW w:w="5844" w:type="dxa"/>
            <w:gridSpan w:val="32"/>
            <w:tcBorders>
              <w:top w:val="dotted" w:sz="4" w:space="0" w:color="auto"/>
              <w:bottom w:val="dotted" w:sz="4" w:space="0" w:color="auto"/>
            </w:tcBorders>
          </w:tcPr>
          <w:p w14:paraId="69782DDB" w14:textId="4ECA45FB" w:rsidR="007A300B" w:rsidRPr="00333B2C" w:rsidRDefault="007A300B" w:rsidP="00527A5A">
            <w:pPr>
              <w:pStyle w:val="NETZText"/>
              <w:jc w:val="cente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c>
          <w:tcPr>
            <w:tcW w:w="160" w:type="dxa"/>
          </w:tcPr>
          <w:p w14:paraId="42841C60" w14:textId="77777777" w:rsidR="007A300B" w:rsidRPr="00333B2C" w:rsidRDefault="007A300B" w:rsidP="00527A5A">
            <w:pPr>
              <w:pStyle w:val="NETZText"/>
              <w:jc w:val="center"/>
            </w:pPr>
          </w:p>
        </w:tc>
        <w:tc>
          <w:tcPr>
            <w:tcW w:w="1521" w:type="dxa"/>
            <w:gridSpan w:val="2"/>
            <w:tcBorders>
              <w:top w:val="dotted" w:sz="4" w:space="0" w:color="auto"/>
              <w:bottom w:val="dotted" w:sz="4" w:space="0" w:color="auto"/>
            </w:tcBorders>
          </w:tcPr>
          <w:p w14:paraId="61416557" w14:textId="296621FB" w:rsidR="007A300B" w:rsidRPr="00333B2C" w:rsidRDefault="007A300B" w:rsidP="00527A5A">
            <w:pPr>
              <w:pStyle w:val="NETZText"/>
              <w:jc w:val="cente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r>
      <w:tr w:rsidR="00E95389" w:rsidRPr="000015A1" w14:paraId="7BB52CC9" w14:textId="77777777" w:rsidTr="000E1EBC">
        <w:tc>
          <w:tcPr>
            <w:tcW w:w="284" w:type="dxa"/>
          </w:tcPr>
          <w:p w14:paraId="4DA7427A" w14:textId="77777777" w:rsidR="007A300B" w:rsidRDefault="007A300B" w:rsidP="009E07EE">
            <w:pPr>
              <w:pStyle w:val="NETZText"/>
            </w:pPr>
          </w:p>
        </w:tc>
        <w:tc>
          <w:tcPr>
            <w:tcW w:w="1388" w:type="dxa"/>
            <w:gridSpan w:val="6"/>
            <w:vMerge/>
          </w:tcPr>
          <w:p w14:paraId="24AE260D" w14:textId="77777777" w:rsidR="007A300B" w:rsidRPr="000015A1" w:rsidRDefault="007A300B" w:rsidP="009E07EE">
            <w:pPr>
              <w:pStyle w:val="NETZText"/>
              <w:rPr>
                <w:rStyle w:val="NETZTextFett"/>
              </w:rPr>
            </w:pPr>
          </w:p>
        </w:tc>
        <w:tc>
          <w:tcPr>
            <w:tcW w:w="686" w:type="dxa"/>
            <w:gridSpan w:val="4"/>
            <w:tcBorders>
              <w:top w:val="dotted" w:sz="4" w:space="0" w:color="auto"/>
              <w:bottom w:val="dotted" w:sz="4" w:space="0" w:color="auto"/>
            </w:tcBorders>
          </w:tcPr>
          <w:p w14:paraId="47F6917F" w14:textId="7BD9F28E" w:rsidR="007A300B" w:rsidRDefault="007A300B" w:rsidP="00527A5A">
            <w:pPr>
              <w:pStyle w:val="NETZText"/>
              <w:jc w:val="cente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c>
          <w:tcPr>
            <w:tcW w:w="182" w:type="dxa"/>
            <w:gridSpan w:val="3"/>
          </w:tcPr>
          <w:p w14:paraId="593887A2" w14:textId="77777777" w:rsidR="007A300B" w:rsidRPr="000015A1" w:rsidRDefault="007A300B" w:rsidP="00527A5A">
            <w:pPr>
              <w:pStyle w:val="NETZText"/>
              <w:jc w:val="center"/>
            </w:pPr>
          </w:p>
        </w:tc>
        <w:tc>
          <w:tcPr>
            <w:tcW w:w="5844" w:type="dxa"/>
            <w:gridSpan w:val="32"/>
            <w:tcBorders>
              <w:top w:val="dotted" w:sz="4" w:space="0" w:color="auto"/>
              <w:bottom w:val="dotted" w:sz="4" w:space="0" w:color="auto"/>
            </w:tcBorders>
          </w:tcPr>
          <w:p w14:paraId="68B82B2A" w14:textId="3DA7AA19" w:rsidR="007A300B" w:rsidRPr="000015A1" w:rsidRDefault="007A300B" w:rsidP="00527A5A">
            <w:pPr>
              <w:pStyle w:val="NETZText"/>
              <w:jc w:val="cente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c>
          <w:tcPr>
            <w:tcW w:w="160" w:type="dxa"/>
          </w:tcPr>
          <w:p w14:paraId="7C5CD7E0" w14:textId="77777777" w:rsidR="007A300B" w:rsidRPr="000015A1" w:rsidRDefault="007A300B" w:rsidP="00527A5A">
            <w:pPr>
              <w:pStyle w:val="NETZText"/>
              <w:jc w:val="center"/>
            </w:pPr>
          </w:p>
        </w:tc>
        <w:tc>
          <w:tcPr>
            <w:tcW w:w="1521" w:type="dxa"/>
            <w:gridSpan w:val="2"/>
            <w:tcBorders>
              <w:top w:val="dotted" w:sz="4" w:space="0" w:color="auto"/>
              <w:bottom w:val="dotted" w:sz="4" w:space="0" w:color="auto"/>
            </w:tcBorders>
          </w:tcPr>
          <w:p w14:paraId="10D2A29D" w14:textId="6CF0ECC9" w:rsidR="007A300B" w:rsidRPr="000015A1" w:rsidRDefault="007A300B" w:rsidP="00527A5A">
            <w:pPr>
              <w:pStyle w:val="NETZText"/>
              <w:jc w:val="cente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r>
      <w:tr w:rsidR="00E95389" w:rsidRPr="000015A1" w14:paraId="1D816CEE" w14:textId="77777777" w:rsidTr="000E1EBC">
        <w:tc>
          <w:tcPr>
            <w:tcW w:w="284" w:type="dxa"/>
          </w:tcPr>
          <w:p w14:paraId="70840D5C" w14:textId="77777777" w:rsidR="007A300B" w:rsidRDefault="007A300B" w:rsidP="00F10A87">
            <w:pPr>
              <w:pStyle w:val="NETZFeldbezeichnung"/>
            </w:pPr>
          </w:p>
        </w:tc>
        <w:tc>
          <w:tcPr>
            <w:tcW w:w="1388" w:type="dxa"/>
            <w:gridSpan w:val="6"/>
          </w:tcPr>
          <w:p w14:paraId="15016375" w14:textId="77777777" w:rsidR="007A300B" w:rsidRPr="000015A1" w:rsidRDefault="007A300B" w:rsidP="00F10A87">
            <w:pPr>
              <w:pStyle w:val="NETZFeldbezeichnung"/>
              <w:rPr>
                <w:rStyle w:val="NETZTextFett"/>
              </w:rPr>
            </w:pPr>
          </w:p>
        </w:tc>
        <w:tc>
          <w:tcPr>
            <w:tcW w:w="686" w:type="dxa"/>
            <w:gridSpan w:val="4"/>
            <w:tcBorders>
              <w:top w:val="dotted" w:sz="4" w:space="0" w:color="auto"/>
            </w:tcBorders>
          </w:tcPr>
          <w:p w14:paraId="71513BAB" w14:textId="77777777" w:rsidR="007A300B" w:rsidRDefault="007A300B" w:rsidP="002E4244">
            <w:pPr>
              <w:pStyle w:val="NETZFeldbezeichnung"/>
              <w:jc w:val="center"/>
            </w:pPr>
            <w:r>
              <w:t>Anzahl</w:t>
            </w:r>
          </w:p>
        </w:tc>
        <w:tc>
          <w:tcPr>
            <w:tcW w:w="182" w:type="dxa"/>
            <w:gridSpan w:val="3"/>
          </w:tcPr>
          <w:p w14:paraId="546B09DA" w14:textId="77777777" w:rsidR="007A300B" w:rsidRPr="00333B2C" w:rsidRDefault="007A300B" w:rsidP="002E4244">
            <w:pPr>
              <w:pStyle w:val="NETZFeldbezeichnung"/>
              <w:jc w:val="center"/>
            </w:pPr>
          </w:p>
        </w:tc>
        <w:tc>
          <w:tcPr>
            <w:tcW w:w="5844" w:type="dxa"/>
            <w:gridSpan w:val="32"/>
            <w:tcBorders>
              <w:top w:val="dotted" w:sz="4" w:space="0" w:color="auto"/>
            </w:tcBorders>
          </w:tcPr>
          <w:p w14:paraId="2965DE6B" w14:textId="77777777" w:rsidR="007A300B" w:rsidRPr="00333B2C" w:rsidRDefault="007A300B" w:rsidP="002E4244">
            <w:pPr>
              <w:pStyle w:val="NETZFeldbezeichnung"/>
              <w:jc w:val="center"/>
            </w:pPr>
            <w:r>
              <w:t>Typ/Hersteller</w:t>
            </w:r>
          </w:p>
        </w:tc>
        <w:tc>
          <w:tcPr>
            <w:tcW w:w="160" w:type="dxa"/>
          </w:tcPr>
          <w:p w14:paraId="441269C4" w14:textId="77777777" w:rsidR="007A300B" w:rsidRPr="00333B2C" w:rsidRDefault="007A300B" w:rsidP="002E4244">
            <w:pPr>
              <w:pStyle w:val="NETZFeldbezeichnung"/>
              <w:jc w:val="center"/>
            </w:pPr>
          </w:p>
        </w:tc>
        <w:tc>
          <w:tcPr>
            <w:tcW w:w="1521" w:type="dxa"/>
            <w:gridSpan w:val="2"/>
            <w:tcBorders>
              <w:top w:val="dotted" w:sz="4" w:space="0" w:color="auto"/>
            </w:tcBorders>
          </w:tcPr>
          <w:p w14:paraId="11705534" w14:textId="77777777" w:rsidR="007A300B" w:rsidRPr="00333B2C" w:rsidRDefault="007A300B" w:rsidP="002E4244">
            <w:pPr>
              <w:pStyle w:val="NETZFeldbezeichnung"/>
              <w:jc w:val="center"/>
            </w:pPr>
            <w:r>
              <w:t>Gesamtleistung [kW]</w:t>
            </w:r>
          </w:p>
        </w:tc>
      </w:tr>
      <w:tr w:rsidR="00E95389" w:rsidRPr="000015A1" w14:paraId="53A43D23" w14:textId="77777777" w:rsidTr="000E1EBC">
        <w:tc>
          <w:tcPr>
            <w:tcW w:w="284" w:type="dxa"/>
          </w:tcPr>
          <w:p w14:paraId="093CB36A" w14:textId="77777777" w:rsidR="007A300B" w:rsidRDefault="007A300B" w:rsidP="00BB533B">
            <w:pPr>
              <w:pStyle w:val="NETZgroeLeerzeile"/>
            </w:pPr>
          </w:p>
        </w:tc>
        <w:tc>
          <w:tcPr>
            <w:tcW w:w="9781" w:type="dxa"/>
            <w:gridSpan w:val="48"/>
            <w:tcBorders>
              <w:bottom w:val="single" w:sz="4" w:space="0" w:color="auto"/>
            </w:tcBorders>
          </w:tcPr>
          <w:p w14:paraId="78BBB1E3" w14:textId="77777777" w:rsidR="007A300B" w:rsidRPr="00333B2C" w:rsidRDefault="007A300B" w:rsidP="00BB533B">
            <w:pPr>
              <w:pStyle w:val="NETZgroeLeerzeile"/>
            </w:pPr>
          </w:p>
        </w:tc>
      </w:tr>
    </w:tbl>
    <w:p w14:paraId="5ECA424D" w14:textId="77777777" w:rsidR="007A300B" w:rsidRDefault="007A300B" w:rsidP="009874AB">
      <w:pPr>
        <w:pStyle w:val="NETZgroeLeerzeile"/>
      </w:pPr>
      <w:r>
        <w:br w:type="page"/>
      </w:r>
    </w:p>
    <w:p w14:paraId="105E74F8" w14:textId="77777777" w:rsidR="007A300B" w:rsidRDefault="007A300B" w:rsidP="009874AB">
      <w:pPr>
        <w:pStyle w:val="NETZFllfelder"/>
      </w:pPr>
    </w:p>
    <w:p w14:paraId="12B9FE47" w14:textId="77777777" w:rsidR="007A300B" w:rsidRDefault="007A300B" w:rsidP="009874AB">
      <w:pPr>
        <w:pStyle w:val="NETZFllfelder"/>
      </w:pPr>
    </w:p>
    <w:p w14:paraId="045C9568" w14:textId="77777777" w:rsidR="007A300B" w:rsidRDefault="007A300B" w:rsidP="009874AB">
      <w:pPr>
        <w:pStyle w:val="NETZFllfelder"/>
      </w:pPr>
    </w:p>
    <w:p w14:paraId="6EDC5F51" w14:textId="77777777" w:rsidR="007A300B" w:rsidRDefault="007A300B" w:rsidP="009874AB">
      <w:pPr>
        <w:pStyle w:val="NETZFllfelder"/>
      </w:pPr>
    </w:p>
    <w:p w14:paraId="17418A88" w14:textId="77777777" w:rsidR="007A300B" w:rsidRDefault="007A300B" w:rsidP="009874AB">
      <w:pPr>
        <w:pStyle w:val="NETZFllfelder"/>
      </w:pPr>
    </w:p>
    <w:p w14:paraId="486C50A8" w14:textId="77777777" w:rsidR="007A300B" w:rsidRDefault="007A300B" w:rsidP="009874AB">
      <w:pPr>
        <w:pStyle w:val="NETZFllfelder"/>
      </w:pPr>
    </w:p>
    <w:tbl>
      <w:tblPr>
        <w:tblW w:w="10065" w:type="dxa"/>
        <w:tblLayout w:type="fixed"/>
        <w:tblCellMar>
          <w:left w:w="70" w:type="dxa"/>
          <w:right w:w="70" w:type="dxa"/>
        </w:tblCellMar>
        <w:tblLook w:val="0000" w:firstRow="0" w:lastRow="0" w:firstColumn="0" w:lastColumn="0" w:noHBand="0" w:noVBand="0"/>
      </w:tblPr>
      <w:tblGrid>
        <w:gridCol w:w="320"/>
        <w:gridCol w:w="362"/>
        <w:gridCol w:w="828"/>
        <w:gridCol w:w="366"/>
        <w:gridCol w:w="320"/>
        <w:gridCol w:w="183"/>
        <w:gridCol w:w="104"/>
        <w:gridCol w:w="160"/>
        <w:gridCol w:w="105"/>
        <w:gridCol w:w="58"/>
        <w:gridCol w:w="14"/>
        <w:gridCol w:w="268"/>
        <w:gridCol w:w="550"/>
        <w:gridCol w:w="168"/>
        <w:gridCol w:w="425"/>
        <w:gridCol w:w="19"/>
        <w:gridCol w:w="253"/>
        <w:gridCol w:w="417"/>
        <w:gridCol w:w="13"/>
        <w:gridCol w:w="435"/>
        <w:gridCol w:w="19"/>
        <w:gridCol w:w="395"/>
        <w:gridCol w:w="160"/>
        <w:gridCol w:w="134"/>
        <w:gridCol w:w="416"/>
        <w:gridCol w:w="264"/>
        <w:gridCol w:w="31"/>
        <w:gridCol w:w="149"/>
        <w:gridCol w:w="161"/>
        <w:gridCol w:w="399"/>
        <w:gridCol w:w="134"/>
        <w:gridCol w:w="110"/>
        <w:gridCol w:w="283"/>
        <w:gridCol w:w="319"/>
        <w:gridCol w:w="160"/>
        <w:gridCol w:w="125"/>
        <w:gridCol w:w="138"/>
        <w:gridCol w:w="434"/>
        <w:gridCol w:w="866"/>
      </w:tblGrid>
      <w:tr w:rsidR="00E95389" w14:paraId="0DFCA3D8" w14:textId="77777777" w:rsidTr="009E7DB5">
        <w:tc>
          <w:tcPr>
            <w:tcW w:w="320" w:type="dxa"/>
          </w:tcPr>
          <w:p w14:paraId="7E5F2148" w14:textId="77777777" w:rsidR="007A300B" w:rsidRDefault="007A300B" w:rsidP="00BB533B">
            <w:pPr>
              <w:pStyle w:val="NETZgroeLeerzeile"/>
            </w:pPr>
          </w:p>
        </w:tc>
        <w:tc>
          <w:tcPr>
            <w:tcW w:w="9745" w:type="dxa"/>
            <w:gridSpan w:val="38"/>
          </w:tcPr>
          <w:p w14:paraId="228CC8B6" w14:textId="77777777" w:rsidR="007A300B" w:rsidRPr="000015A1" w:rsidRDefault="007A300B" w:rsidP="00BB533B">
            <w:pPr>
              <w:pStyle w:val="NETZgroeLeerzeile"/>
            </w:pPr>
          </w:p>
        </w:tc>
      </w:tr>
      <w:tr w:rsidR="00E95389" w14:paraId="52FF92F4" w14:textId="77777777" w:rsidTr="009E7DB5">
        <w:tc>
          <w:tcPr>
            <w:tcW w:w="320" w:type="dxa"/>
          </w:tcPr>
          <w:p w14:paraId="30265203" w14:textId="77777777" w:rsidR="007A300B" w:rsidRDefault="007A300B" w:rsidP="000C26A2">
            <w:pPr>
              <w:pStyle w:val="NETZText"/>
              <w:ind w:right="-34"/>
            </w:pPr>
            <w:r>
              <w:t>6</w:t>
            </w:r>
          </w:p>
        </w:tc>
        <w:tc>
          <w:tcPr>
            <w:tcW w:w="1190" w:type="dxa"/>
            <w:gridSpan w:val="2"/>
            <w:vMerge w:val="restart"/>
          </w:tcPr>
          <w:p w14:paraId="49250DF0" w14:textId="77777777" w:rsidR="007A300B" w:rsidRDefault="007A300B" w:rsidP="009E07EE">
            <w:pPr>
              <w:pStyle w:val="NETZText"/>
              <w:rPr>
                <w:rStyle w:val="NETZTextFett"/>
              </w:rPr>
            </w:pPr>
            <w:r>
              <w:rPr>
                <w:rStyle w:val="NETZTextFett"/>
              </w:rPr>
              <w:t>sonst. betriebs- notwendige Anlagenteile</w:t>
            </w:r>
          </w:p>
        </w:tc>
        <w:tc>
          <w:tcPr>
            <w:tcW w:w="686" w:type="dxa"/>
            <w:gridSpan w:val="2"/>
            <w:tcBorders>
              <w:bottom w:val="dotted" w:sz="4" w:space="0" w:color="auto"/>
            </w:tcBorders>
          </w:tcPr>
          <w:p w14:paraId="2D9489A7" w14:textId="5888D071" w:rsidR="007A300B" w:rsidRPr="000015A1" w:rsidRDefault="007A300B" w:rsidP="00527A5A">
            <w:pPr>
              <w:pStyle w:val="NETZText"/>
              <w:jc w:val="cente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c>
          <w:tcPr>
            <w:tcW w:w="183" w:type="dxa"/>
          </w:tcPr>
          <w:p w14:paraId="3671A0DD" w14:textId="77777777" w:rsidR="007A300B" w:rsidRPr="000015A1" w:rsidRDefault="007A300B" w:rsidP="00527A5A">
            <w:pPr>
              <w:pStyle w:val="NETZText"/>
              <w:jc w:val="center"/>
            </w:pPr>
          </w:p>
        </w:tc>
        <w:tc>
          <w:tcPr>
            <w:tcW w:w="3403" w:type="dxa"/>
            <w:gridSpan w:val="16"/>
            <w:tcBorders>
              <w:bottom w:val="dotted" w:sz="4" w:space="0" w:color="auto"/>
            </w:tcBorders>
          </w:tcPr>
          <w:p w14:paraId="403505EB" w14:textId="1510BB7D" w:rsidR="007A300B" w:rsidRPr="000015A1" w:rsidRDefault="007A300B" w:rsidP="00527A5A">
            <w:pPr>
              <w:pStyle w:val="NETZText"/>
              <w:jc w:val="cente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c>
          <w:tcPr>
            <w:tcW w:w="160" w:type="dxa"/>
          </w:tcPr>
          <w:p w14:paraId="4D30D4B9" w14:textId="77777777" w:rsidR="007A300B" w:rsidRPr="000015A1" w:rsidRDefault="007A300B" w:rsidP="00527A5A">
            <w:pPr>
              <w:pStyle w:val="NETZText"/>
              <w:jc w:val="center"/>
            </w:pPr>
          </w:p>
        </w:tc>
        <w:tc>
          <w:tcPr>
            <w:tcW w:w="4123" w:type="dxa"/>
            <w:gridSpan w:val="16"/>
            <w:tcBorders>
              <w:bottom w:val="dotted" w:sz="4" w:space="0" w:color="auto"/>
            </w:tcBorders>
          </w:tcPr>
          <w:p w14:paraId="655D9A91" w14:textId="07E92D1C" w:rsidR="007A300B" w:rsidRPr="000015A1" w:rsidRDefault="007A300B" w:rsidP="00527A5A">
            <w:pPr>
              <w:pStyle w:val="NETZText"/>
              <w:jc w:val="cente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r>
      <w:tr w:rsidR="00E95389" w14:paraId="465EBFE1" w14:textId="77777777" w:rsidTr="009E7DB5">
        <w:tc>
          <w:tcPr>
            <w:tcW w:w="320" w:type="dxa"/>
          </w:tcPr>
          <w:p w14:paraId="31B57228" w14:textId="77777777" w:rsidR="007A300B" w:rsidRDefault="007A300B" w:rsidP="000C26A2">
            <w:pPr>
              <w:pStyle w:val="NETZText"/>
              <w:ind w:right="-34"/>
            </w:pPr>
          </w:p>
        </w:tc>
        <w:tc>
          <w:tcPr>
            <w:tcW w:w="1190" w:type="dxa"/>
            <w:gridSpan w:val="2"/>
            <w:vMerge/>
          </w:tcPr>
          <w:p w14:paraId="18E9485E" w14:textId="77777777" w:rsidR="007A300B" w:rsidRPr="00796368" w:rsidRDefault="007A300B" w:rsidP="00F10A87">
            <w:pPr>
              <w:pStyle w:val="NETZFeldbezeichnung"/>
              <w:rPr>
                <w:rStyle w:val="NETZTextFett"/>
                <w:b w:val="0"/>
              </w:rPr>
            </w:pPr>
          </w:p>
        </w:tc>
        <w:tc>
          <w:tcPr>
            <w:tcW w:w="686" w:type="dxa"/>
            <w:gridSpan w:val="2"/>
            <w:tcBorders>
              <w:top w:val="dotted" w:sz="4" w:space="0" w:color="auto"/>
              <w:bottom w:val="dotted" w:sz="4" w:space="0" w:color="auto"/>
            </w:tcBorders>
          </w:tcPr>
          <w:p w14:paraId="4889FDD6" w14:textId="5F389322" w:rsidR="007A300B" w:rsidRDefault="007A300B" w:rsidP="00527A5A">
            <w:pPr>
              <w:pStyle w:val="NETZText"/>
              <w:jc w:val="cente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c>
          <w:tcPr>
            <w:tcW w:w="183" w:type="dxa"/>
          </w:tcPr>
          <w:p w14:paraId="70DBE3B7" w14:textId="77777777" w:rsidR="007A300B" w:rsidRPr="00333B2C" w:rsidRDefault="007A300B" w:rsidP="00527A5A">
            <w:pPr>
              <w:pStyle w:val="NETZText"/>
              <w:jc w:val="center"/>
            </w:pPr>
          </w:p>
        </w:tc>
        <w:tc>
          <w:tcPr>
            <w:tcW w:w="3403" w:type="dxa"/>
            <w:gridSpan w:val="16"/>
            <w:tcBorders>
              <w:top w:val="dotted" w:sz="4" w:space="0" w:color="auto"/>
              <w:bottom w:val="dotted" w:sz="4" w:space="0" w:color="auto"/>
            </w:tcBorders>
          </w:tcPr>
          <w:p w14:paraId="3EBBCFAD" w14:textId="529C5A43" w:rsidR="007A300B" w:rsidRPr="00333B2C" w:rsidRDefault="007A300B" w:rsidP="00527A5A">
            <w:pPr>
              <w:pStyle w:val="NETZText"/>
              <w:jc w:val="cente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c>
          <w:tcPr>
            <w:tcW w:w="160" w:type="dxa"/>
          </w:tcPr>
          <w:p w14:paraId="461B04C7" w14:textId="77777777" w:rsidR="007A300B" w:rsidRPr="00333B2C" w:rsidRDefault="007A300B" w:rsidP="00527A5A">
            <w:pPr>
              <w:pStyle w:val="NETZText"/>
              <w:jc w:val="center"/>
            </w:pPr>
          </w:p>
        </w:tc>
        <w:tc>
          <w:tcPr>
            <w:tcW w:w="4123" w:type="dxa"/>
            <w:gridSpan w:val="16"/>
            <w:tcBorders>
              <w:top w:val="dotted" w:sz="4" w:space="0" w:color="auto"/>
              <w:bottom w:val="dotted" w:sz="4" w:space="0" w:color="auto"/>
            </w:tcBorders>
          </w:tcPr>
          <w:p w14:paraId="15931379" w14:textId="48ECFA55" w:rsidR="007A300B" w:rsidRPr="00333B2C" w:rsidRDefault="007A300B" w:rsidP="00527A5A">
            <w:pPr>
              <w:pStyle w:val="NETZText"/>
              <w:jc w:val="cente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r>
      <w:tr w:rsidR="00E95389" w:rsidRPr="000015A1" w14:paraId="72E53914" w14:textId="77777777" w:rsidTr="009E7DB5">
        <w:tc>
          <w:tcPr>
            <w:tcW w:w="320" w:type="dxa"/>
          </w:tcPr>
          <w:p w14:paraId="3BF3FA0C" w14:textId="77777777" w:rsidR="007A300B" w:rsidRDefault="007A300B" w:rsidP="000C26A2">
            <w:pPr>
              <w:pStyle w:val="NETZText"/>
              <w:ind w:right="-34"/>
            </w:pPr>
          </w:p>
        </w:tc>
        <w:tc>
          <w:tcPr>
            <w:tcW w:w="1190" w:type="dxa"/>
            <w:gridSpan w:val="2"/>
            <w:vMerge/>
          </w:tcPr>
          <w:p w14:paraId="19CC7A00" w14:textId="77777777" w:rsidR="007A300B" w:rsidRPr="000015A1" w:rsidRDefault="007A300B" w:rsidP="009E07EE">
            <w:pPr>
              <w:pStyle w:val="NETZText"/>
              <w:rPr>
                <w:rStyle w:val="NETZTextFett"/>
              </w:rPr>
            </w:pPr>
          </w:p>
        </w:tc>
        <w:tc>
          <w:tcPr>
            <w:tcW w:w="686" w:type="dxa"/>
            <w:gridSpan w:val="2"/>
            <w:tcBorders>
              <w:top w:val="dotted" w:sz="4" w:space="0" w:color="auto"/>
              <w:bottom w:val="dotted" w:sz="4" w:space="0" w:color="auto"/>
            </w:tcBorders>
          </w:tcPr>
          <w:p w14:paraId="54710B18" w14:textId="7BF2B12B" w:rsidR="007A300B" w:rsidRDefault="007A300B" w:rsidP="00527A5A">
            <w:pPr>
              <w:pStyle w:val="NETZText"/>
              <w:jc w:val="cente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c>
          <w:tcPr>
            <w:tcW w:w="183" w:type="dxa"/>
          </w:tcPr>
          <w:p w14:paraId="0FC3814C" w14:textId="77777777" w:rsidR="007A300B" w:rsidRPr="000015A1" w:rsidRDefault="007A300B" w:rsidP="00527A5A">
            <w:pPr>
              <w:pStyle w:val="NETZText"/>
              <w:jc w:val="center"/>
            </w:pPr>
          </w:p>
        </w:tc>
        <w:tc>
          <w:tcPr>
            <w:tcW w:w="3403" w:type="dxa"/>
            <w:gridSpan w:val="16"/>
            <w:tcBorders>
              <w:top w:val="dotted" w:sz="4" w:space="0" w:color="auto"/>
              <w:bottom w:val="dotted" w:sz="4" w:space="0" w:color="auto"/>
            </w:tcBorders>
          </w:tcPr>
          <w:p w14:paraId="5A43F176" w14:textId="6067BFF8" w:rsidR="007A300B" w:rsidRPr="000015A1" w:rsidRDefault="007A300B" w:rsidP="00527A5A">
            <w:pPr>
              <w:pStyle w:val="NETZText"/>
              <w:jc w:val="cente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c>
          <w:tcPr>
            <w:tcW w:w="160" w:type="dxa"/>
          </w:tcPr>
          <w:p w14:paraId="7B932630" w14:textId="77777777" w:rsidR="007A300B" w:rsidRPr="000015A1" w:rsidRDefault="007A300B" w:rsidP="00527A5A">
            <w:pPr>
              <w:pStyle w:val="NETZText"/>
              <w:jc w:val="center"/>
            </w:pPr>
          </w:p>
        </w:tc>
        <w:tc>
          <w:tcPr>
            <w:tcW w:w="4123" w:type="dxa"/>
            <w:gridSpan w:val="16"/>
            <w:tcBorders>
              <w:top w:val="dotted" w:sz="4" w:space="0" w:color="auto"/>
              <w:bottom w:val="dotted" w:sz="4" w:space="0" w:color="auto"/>
            </w:tcBorders>
          </w:tcPr>
          <w:p w14:paraId="572CF5F9" w14:textId="33F5089C" w:rsidR="007A300B" w:rsidRPr="000015A1" w:rsidRDefault="007A300B" w:rsidP="00527A5A">
            <w:pPr>
              <w:pStyle w:val="NETZText"/>
              <w:jc w:val="cente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r>
      <w:tr w:rsidR="00E95389" w:rsidRPr="000015A1" w14:paraId="470DCA55" w14:textId="77777777" w:rsidTr="009E7DB5">
        <w:tc>
          <w:tcPr>
            <w:tcW w:w="320" w:type="dxa"/>
          </w:tcPr>
          <w:p w14:paraId="5ECBBC7C" w14:textId="77777777" w:rsidR="007A300B" w:rsidRDefault="007A300B" w:rsidP="000C26A2">
            <w:pPr>
              <w:pStyle w:val="NETZFeldbezeichnung"/>
              <w:ind w:right="-34"/>
            </w:pPr>
          </w:p>
        </w:tc>
        <w:tc>
          <w:tcPr>
            <w:tcW w:w="1190" w:type="dxa"/>
            <w:gridSpan w:val="2"/>
            <w:vMerge/>
          </w:tcPr>
          <w:p w14:paraId="490AC394" w14:textId="77777777" w:rsidR="007A300B" w:rsidRPr="000015A1" w:rsidRDefault="007A300B" w:rsidP="00F10A87">
            <w:pPr>
              <w:pStyle w:val="NETZFeldbezeichnung"/>
              <w:rPr>
                <w:rStyle w:val="NETZTextFett"/>
              </w:rPr>
            </w:pPr>
          </w:p>
        </w:tc>
        <w:tc>
          <w:tcPr>
            <w:tcW w:w="686" w:type="dxa"/>
            <w:gridSpan w:val="2"/>
            <w:tcBorders>
              <w:top w:val="dotted" w:sz="4" w:space="0" w:color="auto"/>
            </w:tcBorders>
          </w:tcPr>
          <w:p w14:paraId="3CFDD923" w14:textId="77777777" w:rsidR="007A300B" w:rsidRDefault="007A300B" w:rsidP="002E4244">
            <w:pPr>
              <w:pStyle w:val="NETZFeldbezeichnung"/>
              <w:jc w:val="center"/>
            </w:pPr>
            <w:r>
              <w:t>Anzahl</w:t>
            </w:r>
          </w:p>
        </w:tc>
        <w:tc>
          <w:tcPr>
            <w:tcW w:w="183" w:type="dxa"/>
          </w:tcPr>
          <w:p w14:paraId="717FDB6B" w14:textId="77777777" w:rsidR="007A300B" w:rsidRPr="00333B2C" w:rsidRDefault="007A300B" w:rsidP="002E4244">
            <w:pPr>
              <w:pStyle w:val="NETZFeldbezeichnung"/>
              <w:jc w:val="center"/>
            </w:pPr>
          </w:p>
        </w:tc>
        <w:tc>
          <w:tcPr>
            <w:tcW w:w="3403" w:type="dxa"/>
            <w:gridSpan w:val="16"/>
            <w:tcBorders>
              <w:top w:val="dotted" w:sz="4" w:space="0" w:color="auto"/>
            </w:tcBorders>
          </w:tcPr>
          <w:p w14:paraId="5111918E" w14:textId="77777777" w:rsidR="007A300B" w:rsidRPr="00333B2C" w:rsidRDefault="007A300B" w:rsidP="002E4244">
            <w:pPr>
              <w:pStyle w:val="NETZFeldbezeichnung"/>
              <w:jc w:val="center"/>
            </w:pPr>
            <w:r>
              <w:t>Bezeichnung/Typ</w:t>
            </w:r>
          </w:p>
        </w:tc>
        <w:tc>
          <w:tcPr>
            <w:tcW w:w="160" w:type="dxa"/>
          </w:tcPr>
          <w:p w14:paraId="2A09CDD4" w14:textId="77777777" w:rsidR="007A300B" w:rsidRPr="00333B2C" w:rsidRDefault="007A300B" w:rsidP="002E4244">
            <w:pPr>
              <w:pStyle w:val="NETZFeldbezeichnung"/>
              <w:jc w:val="center"/>
            </w:pPr>
          </w:p>
        </w:tc>
        <w:tc>
          <w:tcPr>
            <w:tcW w:w="4123" w:type="dxa"/>
            <w:gridSpan w:val="16"/>
            <w:tcBorders>
              <w:top w:val="dotted" w:sz="4" w:space="0" w:color="auto"/>
            </w:tcBorders>
          </w:tcPr>
          <w:p w14:paraId="5529FE4E" w14:textId="77777777" w:rsidR="007A300B" w:rsidRPr="00333B2C" w:rsidRDefault="007A300B" w:rsidP="002E4244">
            <w:pPr>
              <w:pStyle w:val="NETZFeldbezeichnung"/>
              <w:jc w:val="center"/>
            </w:pPr>
            <w:r>
              <w:t>Funktion</w:t>
            </w:r>
          </w:p>
        </w:tc>
      </w:tr>
      <w:tr w:rsidR="00E95389" w:rsidRPr="000015A1" w14:paraId="33EC04BD" w14:textId="77777777" w:rsidTr="009E7DB5">
        <w:tc>
          <w:tcPr>
            <w:tcW w:w="320" w:type="dxa"/>
          </w:tcPr>
          <w:p w14:paraId="7717EA1B" w14:textId="77777777" w:rsidR="007A300B" w:rsidRDefault="007A300B" w:rsidP="000C26A2">
            <w:pPr>
              <w:pStyle w:val="NETZgroeLeerzeile"/>
              <w:ind w:right="-34"/>
            </w:pPr>
          </w:p>
        </w:tc>
        <w:tc>
          <w:tcPr>
            <w:tcW w:w="9745" w:type="dxa"/>
            <w:gridSpan w:val="38"/>
            <w:tcBorders>
              <w:bottom w:val="single" w:sz="4" w:space="0" w:color="auto"/>
            </w:tcBorders>
          </w:tcPr>
          <w:p w14:paraId="6B7CF5BB" w14:textId="77777777" w:rsidR="007A300B" w:rsidRPr="00333B2C" w:rsidRDefault="007A300B" w:rsidP="00BB533B">
            <w:pPr>
              <w:pStyle w:val="NETZgroeLeerzeile"/>
            </w:pPr>
          </w:p>
        </w:tc>
      </w:tr>
      <w:tr w:rsidR="00E95389" w14:paraId="49F21AB0" w14:textId="77777777" w:rsidTr="009E7DB5">
        <w:tc>
          <w:tcPr>
            <w:tcW w:w="320" w:type="dxa"/>
          </w:tcPr>
          <w:p w14:paraId="007E9F9B" w14:textId="77777777" w:rsidR="007A300B" w:rsidRDefault="007A300B" w:rsidP="000C26A2">
            <w:pPr>
              <w:pStyle w:val="NETZgroeLeerzeile"/>
              <w:ind w:right="-34"/>
            </w:pPr>
          </w:p>
        </w:tc>
        <w:tc>
          <w:tcPr>
            <w:tcW w:w="9745" w:type="dxa"/>
            <w:gridSpan w:val="38"/>
            <w:tcBorders>
              <w:top w:val="single" w:sz="4" w:space="0" w:color="auto"/>
            </w:tcBorders>
          </w:tcPr>
          <w:p w14:paraId="14BDA1BA" w14:textId="77777777" w:rsidR="007A300B" w:rsidRPr="000015A1" w:rsidRDefault="007A300B" w:rsidP="00BB533B">
            <w:pPr>
              <w:pStyle w:val="NETZgroeLeerzeile"/>
            </w:pPr>
          </w:p>
        </w:tc>
      </w:tr>
      <w:tr w:rsidR="00E95389" w14:paraId="4800C5B1" w14:textId="77777777" w:rsidTr="009E7DB5">
        <w:tc>
          <w:tcPr>
            <w:tcW w:w="320" w:type="dxa"/>
          </w:tcPr>
          <w:p w14:paraId="67F6A72B" w14:textId="77777777" w:rsidR="007A300B" w:rsidRDefault="007A300B" w:rsidP="000C26A2">
            <w:pPr>
              <w:pStyle w:val="NETZText"/>
              <w:ind w:right="-34"/>
            </w:pPr>
            <w:r>
              <w:t>7</w:t>
            </w:r>
          </w:p>
        </w:tc>
        <w:tc>
          <w:tcPr>
            <w:tcW w:w="1190" w:type="dxa"/>
            <w:gridSpan w:val="2"/>
          </w:tcPr>
          <w:p w14:paraId="7C77FAE1" w14:textId="77777777" w:rsidR="007A300B" w:rsidRDefault="007A300B" w:rsidP="009E07EE">
            <w:pPr>
              <w:pStyle w:val="NETZText"/>
              <w:rPr>
                <w:rStyle w:val="NETZTextFett"/>
              </w:rPr>
            </w:pPr>
            <w:r>
              <w:rPr>
                <w:rStyle w:val="NETZTextFett"/>
              </w:rPr>
              <w:t>Einspeisung</w:t>
            </w:r>
          </w:p>
        </w:tc>
        <w:tc>
          <w:tcPr>
            <w:tcW w:w="973" w:type="dxa"/>
            <w:gridSpan w:val="4"/>
            <w:tcBorders>
              <w:bottom w:val="dotted" w:sz="4" w:space="0" w:color="auto"/>
            </w:tcBorders>
          </w:tcPr>
          <w:p w14:paraId="21E076E9" w14:textId="7EF212A2" w:rsidR="007A300B" w:rsidRPr="000015A1" w:rsidRDefault="007A300B" w:rsidP="00527A5A">
            <w:pPr>
              <w:pStyle w:val="NETZText"/>
              <w:jc w:val="cente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c>
          <w:tcPr>
            <w:tcW w:w="160" w:type="dxa"/>
          </w:tcPr>
          <w:p w14:paraId="3B3E9526" w14:textId="77777777" w:rsidR="007A300B" w:rsidRPr="000015A1" w:rsidRDefault="007A300B" w:rsidP="00527A5A">
            <w:pPr>
              <w:pStyle w:val="NETZText"/>
              <w:jc w:val="center"/>
            </w:pPr>
          </w:p>
        </w:tc>
        <w:tc>
          <w:tcPr>
            <w:tcW w:w="995" w:type="dxa"/>
            <w:gridSpan w:val="5"/>
            <w:tcBorders>
              <w:bottom w:val="dotted" w:sz="4" w:space="0" w:color="auto"/>
            </w:tcBorders>
          </w:tcPr>
          <w:p w14:paraId="6AEC97BD" w14:textId="51AEB58F" w:rsidR="007A300B" w:rsidRPr="000015A1" w:rsidRDefault="007A300B" w:rsidP="00527A5A">
            <w:pPr>
              <w:pStyle w:val="NETZText"/>
              <w:jc w:val="cente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c>
          <w:tcPr>
            <w:tcW w:w="168" w:type="dxa"/>
          </w:tcPr>
          <w:p w14:paraId="11860BB3" w14:textId="77777777" w:rsidR="007A300B" w:rsidRPr="000015A1" w:rsidRDefault="007A300B" w:rsidP="00527A5A">
            <w:pPr>
              <w:pStyle w:val="NETZText"/>
              <w:jc w:val="center"/>
            </w:pPr>
          </w:p>
        </w:tc>
        <w:tc>
          <w:tcPr>
            <w:tcW w:w="1114" w:type="dxa"/>
            <w:gridSpan w:val="4"/>
            <w:tcBorders>
              <w:bottom w:val="dotted" w:sz="4" w:space="0" w:color="auto"/>
            </w:tcBorders>
          </w:tcPr>
          <w:p w14:paraId="5E7B8401" w14:textId="36E49452" w:rsidR="007A300B" w:rsidRPr="000015A1" w:rsidRDefault="007A300B" w:rsidP="00527A5A">
            <w:pPr>
              <w:pStyle w:val="NETZText"/>
              <w:jc w:val="cente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c>
          <w:tcPr>
            <w:tcW w:w="862" w:type="dxa"/>
            <w:gridSpan w:val="4"/>
          </w:tcPr>
          <w:p w14:paraId="4383FA1F" w14:textId="77777777" w:rsidR="007A300B" w:rsidRPr="00E95389" w:rsidRDefault="007A300B" w:rsidP="00527A5A">
            <w:pPr>
              <w:pStyle w:val="NETZText"/>
              <w:jc w:val="center"/>
              <w:rPr>
                <w:rStyle w:val="NETZTextFett"/>
              </w:rPr>
            </w:pPr>
            <w:r w:rsidRPr="00E95389">
              <w:rPr>
                <w:rStyle w:val="NETZTextFett"/>
              </w:rPr>
              <w:t>bis</w:t>
            </w:r>
          </w:p>
        </w:tc>
        <w:tc>
          <w:tcPr>
            <w:tcW w:w="1154" w:type="dxa"/>
            <w:gridSpan w:val="6"/>
            <w:tcBorders>
              <w:bottom w:val="dotted" w:sz="4" w:space="0" w:color="auto"/>
            </w:tcBorders>
          </w:tcPr>
          <w:p w14:paraId="391F5659" w14:textId="759F385F" w:rsidR="007A300B" w:rsidRPr="000015A1" w:rsidRDefault="007A300B" w:rsidP="00527A5A">
            <w:pPr>
              <w:pStyle w:val="NETZText"/>
              <w:jc w:val="cente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c>
          <w:tcPr>
            <w:tcW w:w="161" w:type="dxa"/>
          </w:tcPr>
          <w:p w14:paraId="02405B12" w14:textId="77777777" w:rsidR="007A300B" w:rsidRPr="000015A1" w:rsidRDefault="007A300B" w:rsidP="00527A5A">
            <w:pPr>
              <w:pStyle w:val="NETZText"/>
              <w:jc w:val="center"/>
            </w:pPr>
          </w:p>
        </w:tc>
        <w:tc>
          <w:tcPr>
            <w:tcW w:w="1245" w:type="dxa"/>
            <w:gridSpan w:val="5"/>
            <w:tcBorders>
              <w:bottom w:val="dotted" w:sz="4" w:space="0" w:color="auto"/>
            </w:tcBorders>
          </w:tcPr>
          <w:p w14:paraId="79F260A2" w14:textId="2D670132" w:rsidR="007A300B" w:rsidRPr="000015A1" w:rsidRDefault="007A300B" w:rsidP="00527A5A">
            <w:pPr>
              <w:pStyle w:val="NETZText"/>
              <w:jc w:val="cente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c>
          <w:tcPr>
            <w:tcW w:w="160" w:type="dxa"/>
          </w:tcPr>
          <w:p w14:paraId="62720F4D" w14:textId="77777777" w:rsidR="007A300B" w:rsidRPr="000015A1" w:rsidRDefault="007A300B" w:rsidP="00527A5A">
            <w:pPr>
              <w:pStyle w:val="NETZText"/>
              <w:jc w:val="center"/>
            </w:pPr>
          </w:p>
        </w:tc>
        <w:tc>
          <w:tcPr>
            <w:tcW w:w="1563" w:type="dxa"/>
            <w:gridSpan w:val="4"/>
            <w:tcBorders>
              <w:bottom w:val="dotted" w:sz="4" w:space="0" w:color="auto"/>
            </w:tcBorders>
          </w:tcPr>
          <w:p w14:paraId="4CC1F5D5" w14:textId="6329E68E" w:rsidR="007A300B" w:rsidRPr="000015A1" w:rsidRDefault="007A300B" w:rsidP="00527A5A">
            <w:pPr>
              <w:pStyle w:val="NETZText"/>
              <w:jc w:val="cente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r>
      <w:tr w:rsidR="00E95389" w:rsidRPr="000015A1" w14:paraId="4F4EBF69" w14:textId="77777777" w:rsidTr="009E7DB5">
        <w:tc>
          <w:tcPr>
            <w:tcW w:w="320" w:type="dxa"/>
          </w:tcPr>
          <w:p w14:paraId="60AD04EB" w14:textId="77777777" w:rsidR="007A300B" w:rsidRDefault="007A300B" w:rsidP="000C26A2">
            <w:pPr>
              <w:pStyle w:val="NETZFeldbezeichnung"/>
              <w:ind w:right="-34"/>
            </w:pPr>
          </w:p>
        </w:tc>
        <w:tc>
          <w:tcPr>
            <w:tcW w:w="1190" w:type="dxa"/>
            <w:gridSpan w:val="2"/>
          </w:tcPr>
          <w:p w14:paraId="68A2A19B" w14:textId="77777777" w:rsidR="007A300B" w:rsidRPr="000015A1" w:rsidRDefault="007A300B" w:rsidP="00F10A87">
            <w:pPr>
              <w:pStyle w:val="NETZFeldbezeichnung"/>
              <w:rPr>
                <w:rStyle w:val="NETZTextFett"/>
              </w:rPr>
            </w:pPr>
          </w:p>
        </w:tc>
        <w:tc>
          <w:tcPr>
            <w:tcW w:w="973" w:type="dxa"/>
            <w:gridSpan w:val="4"/>
            <w:tcBorders>
              <w:top w:val="dotted" w:sz="4" w:space="0" w:color="auto"/>
            </w:tcBorders>
          </w:tcPr>
          <w:p w14:paraId="421EA946" w14:textId="77777777" w:rsidR="007A300B" w:rsidRDefault="007A300B" w:rsidP="002E4244">
            <w:pPr>
              <w:pStyle w:val="NETZFeldbezeichnung"/>
              <w:jc w:val="center"/>
            </w:pPr>
            <w:r>
              <w:t>max. Leistung [kW]</w:t>
            </w:r>
          </w:p>
        </w:tc>
        <w:tc>
          <w:tcPr>
            <w:tcW w:w="160" w:type="dxa"/>
          </w:tcPr>
          <w:p w14:paraId="2D50C6D6" w14:textId="77777777" w:rsidR="007A300B" w:rsidRPr="00333B2C" w:rsidRDefault="007A300B" w:rsidP="002E4244">
            <w:pPr>
              <w:pStyle w:val="NETZFeldbezeichnung"/>
              <w:jc w:val="center"/>
            </w:pPr>
          </w:p>
        </w:tc>
        <w:tc>
          <w:tcPr>
            <w:tcW w:w="995" w:type="dxa"/>
            <w:gridSpan w:val="5"/>
            <w:tcBorders>
              <w:top w:val="dotted" w:sz="4" w:space="0" w:color="auto"/>
            </w:tcBorders>
          </w:tcPr>
          <w:p w14:paraId="0EE8C282" w14:textId="77777777" w:rsidR="007A300B" w:rsidRPr="00333B2C" w:rsidRDefault="007A300B" w:rsidP="002E4244">
            <w:pPr>
              <w:pStyle w:val="NETZFeldbezeichnung"/>
              <w:jc w:val="center"/>
            </w:pPr>
            <w:r>
              <w:t>Technische Mindestleistung [kW]</w:t>
            </w:r>
          </w:p>
        </w:tc>
        <w:tc>
          <w:tcPr>
            <w:tcW w:w="168" w:type="dxa"/>
          </w:tcPr>
          <w:p w14:paraId="127AA2A3" w14:textId="77777777" w:rsidR="007A300B" w:rsidRPr="00333B2C" w:rsidRDefault="007A300B" w:rsidP="002E4244">
            <w:pPr>
              <w:pStyle w:val="NETZFeldbezeichnung"/>
              <w:jc w:val="center"/>
            </w:pPr>
          </w:p>
        </w:tc>
        <w:tc>
          <w:tcPr>
            <w:tcW w:w="1114" w:type="dxa"/>
            <w:gridSpan w:val="4"/>
            <w:tcBorders>
              <w:top w:val="dotted" w:sz="4" w:space="0" w:color="auto"/>
            </w:tcBorders>
          </w:tcPr>
          <w:p w14:paraId="05BDFD8B" w14:textId="77777777" w:rsidR="007A300B" w:rsidRPr="00333B2C" w:rsidRDefault="007A300B" w:rsidP="002E4244">
            <w:pPr>
              <w:pStyle w:val="NETZFeldbezeichnung"/>
              <w:jc w:val="center"/>
            </w:pPr>
            <w:r>
              <w:t>induktiv</w:t>
            </w:r>
          </w:p>
        </w:tc>
        <w:tc>
          <w:tcPr>
            <w:tcW w:w="862" w:type="dxa"/>
            <w:gridSpan w:val="4"/>
          </w:tcPr>
          <w:p w14:paraId="64B4650E" w14:textId="77777777" w:rsidR="007A300B" w:rsidRPr="00333B2C" w:rsidRDefault="007A300B" w:rsidP="002E4244">
            <w:pPr>
              <w:pStyle w:val="NETZFeldbezeichnung"/>
              <w:jc w:val="center"/>
            </w:pPr>
            <w:r w:rsidRPr="00E95389">
              <w:t xml:space="preserve">Einstellbereich des cos </w:t>
            </w:r>
            <w:r>
              <w:rPr>
                <w:rFonts w:cs="Arial"/>
                <w:color w:val="000000"/>
                <w:szCs w:val="12"/>
              </w:rPr>
              <w:sym w:font="Symbol" w:char="F06A"/>
            </w:r>
          </w:p>
        </w:tc>
        <w:tc>
          <w:tcPr>
            <w:tcW w:w="1154" w:type="dxa"/>
            <w:gridSpan w:val="6"/>
            <w:tcBorders>
              <w:top w:val="dotted" w:sz="4" w:space="0" w:color="auto"/>
            </w:tcBorders>
          </w:tcPr>
          <w:p w14:paraId="7795C6B0" w14:textId="77777777" w:rsidR="007A300B" w:rsidRPr="00333B2C" w:rsidRDefault="007A300B" w:rsidP="002E4244">
            <w:pPr>
              <w:pStyle w:val="NETZFeldbezeichnung"/>
              <w:jc w:val="center"/>
            </w:pPr>
            <w:r>
              <w:t>kapazitiv</w:t>
            </w:r>
          </w:p>
        </w:tc>
        <w:tc>
          <w:tcPr>
            <w:tcW w:w="161" w:type="dxa"/>
          </w:tcPr>
          <w:p w14:paraId="47F450C3" w14:textId="77777777" w:rsidR="007A300B" w:rsidRPr="00333B2C" w:rsidRDefault="007A300B" w:rsidP="002E4244">
            <w:pPr>
              <w:pStyle w:val="NETZFeldbezeichnung"/>
              <w:jc w:val="center"/>
            </w:pPr>
          </w:p>
        </w:tc>
        <w:tc>
          <w:tcPr>
            <w:tcW w:w="1245" w:type="dxa"/>
            <w:gridSpan w:val="5"/>
            <w:tcBorders>
              <w:top w:val="dotted" w:sz="4" w:space="0" w:color="auto"/>
            </w:tcBorders>
          </w:tcPr>
          <w:p w14:paraId="02CB2861" w14:textId="77777777" w:rsidR="007A300B" w:rsidRPr="00333B2C" w:rsidRDefault="007A300B" w:rsidP="002E4244">
            <w:pPr>
              <w:pStyle w:val="NETZFeldbezeichnung"/>
              <w:jc w:val="center"/>
            </w:pPr>
            <w:r>
              <w:t>Eigenversorgungs-</w:t>
            </w:r>
            <w:proofErr w:type="spellStart"/>
            <w:r>
              <w:t>menge</w:t>
            </w:r>
            <w:proofErr w:type="spellEnd"/>
            <w:r>
              <w:t xml:space="preserve"> [kWh/a]</w:t>
            </w:r>
          </w:p>
        </w:tc>
        <w:tc>
          <w:tcPr>
            <w:tcW w:w="160" w:type="dxa"/>
          </w:tcPr>
          <w:p w14:paraId="46D8B50E" w14:textId="77777777" w:rsidR="007A300B" w:rsidRPr="00333B2C" w:rsidRDefault="007A300B" w:rsidP="002E4244">
            <w:pPr>
              <w:pStyle w:val="NETZFeldbezeichnung"/>
              <w:jc w:val="center"/>
            </w:pPr>
          </w:p>
        </w:tc>
        <w:tc>
          <w:tcPr>
            <w:tcW w:w="1563" w:type="dxa"/>
            <w:gridSpan w:val="4"/>
            <w:tcBorders>
              <w:top w:val="dotted" w:sz="4" w:space="0" w:color="auto"/>
            </w:tcBorders>
          </w:tcPr>
          <w:p w14:paraId="02A6AD30" w14:textId="77777777" w:rsidR="007A300B" w:rsidRPr="00333B2C" w:rsidRDefault="007A300B" w:rsidP="002E4244">
            <w:pPr>
              <w:pStyle w:val="NETZFeldbezeichnung"/>
              <w:jc w:val="center"/>
            </w:pPr>
            <w:r>
              <w:t>eingespeiste Strommenge [kWh/a]</w:t>
            </w:r>
          </w:p>
        </w:tc>
      </w:tr>
      <w:tr w:rsidR="00E95389" w:rsidRPr="000015A1" w14:paraId="2C5C7D86" w14:textId="77777777" w:rsidTr="009E7DB5">
        <w:tc>
          <w:tcPr>
            <w:tcW w:w="320" w:type="dxa"/>
          </w:tcPr>
          <w:p w14:paraId="1B120919" w14:textId="77777777" w:rsidR="007A300B" w:rsidRDefault="007A300B" w:rsidP="000C26A2">
            <w:pPr>
              <w:pStyle w:val="NETZgroeLeerzeile"/>
              <w:ind w:right="-34"/>
            </w:pPr>
          </w:p>
        </w:tc>
        <w:tc>
          <w:tcPr>
            <w:tcW w:w="9745" w:type="dxa"/>
            <w:gridSpan w:val="38"/>
            <w:tcBorders>
              <w:bottom w:val="single" w:sz="4" w:space="0" w:color="auto"/>
            </w:tcBorders>
          </w:tcPr>
          <w:p w14:paraId="1DF3C86B" w14:textId="77777777" w:rsidR="007A300B" w:rsidRPr="00333B2C" w:rsidRDefault="007A300B" w:rsidP="00BB533B">
            <w:pPr>
              <w:pStyle w:val="NETZgroeLeerzeile"/>
            </w:pPr>
          </w:p>
        </w:tc>
      </w:tr>
      <w:tr w:rsidR="00E95389" w14:paraId="17E4FD8C" w14:textId="77777777" w:rsidTr="009E7DB5">
        <w:tc>
          <w:tcPr>
            <w:tcW w:w="320" w:type="dxa"/>
          </w:tcPr>
          <w:p w14:paraId="7348508C" w14:textId="77777777" w:rsidR="007A300B" w:rsidRDefault="007A300B" w:rsidP="000C26A2">
            <w:pPr>
              <w:pStyle w:val="NETZgroeLeerzeile"/>
              <w:ind w:right="-34"/>
            </w:pPr>
          </w:p>
        </w:tc>
        <w:tc>
          <w:tcPr>
            <w:tcW w:w="9745" w:type="dxa"/>
            <w:gridSpan w:val="38"/>
            <w:tcBorders>
              <w:top w:val="single" w:sz="4" w:space="0" w:color="auto"/>
            </w:tcBorders>
          </w:tcPr>
          <w:p w14:paraId="38470704" w14:textId="77777777" w:rsidR="007A300B" w:rsidRPr="000015A1" w:rsidRDefault="007A300B" w:rsidP="00BB533B">
            <w:pPr>
              <w:pStyle w:val="NETZgroeLeerzeile"/>
            </w:pPr>
          </w:p>
        </w:tc>
      </w:tr>
      <w:tr w:rsidR="00007AF3" w14:paraId="350FFF9D" w14:textId="77777777" w:rsidTr="009E7DB5">
        <w:tc>
          <w:tcPr>
            <w:tcW w:w="320" w:type="dxa"/>
          </w:tcPr>
          <w:p w14:paraId="46DF9636" w14:textId="77777777" w:rsidR="007A300B" w:rsidRDefault="007A300B" w:rsidP="000C26A2">
            <w:pPr>
              <w:pStyle w:val="NETZText"/>
              <w:ind w:right="-34"/>
            </w:pPr>
            <w:r>
              <w:t>8</w:t>
            </w:r>
          </w:p>
        </w:tc>
        <w:tc>
          <w:tcPr>
            <w:tcW w:w="2059" w:type="dxa"/>
            <w:gridSpan w:val="5"/>
          </w:tcPr>
          <w:p w14:paraId="0A9271DC" w14:textId="77777777" w:rsidR="007A300B" w:rsidRDefault="007A300B" w:rsidP="009E07EE">
            <w:pPr>
              <w:pStyle w:val="NETZText"/>
              <w:rPr>
                <w:rStyle w:val="NETZTextFett"/>
              </w:rPr>
            </w:pPr>
            <w:r>
              <w:rPr>
                <w:rStyle w:val="NETZTextFett"/>
              </w:rPr>
              <w:t>Eigenbedarf</w:t>
            </w:r>
          </w:p>
        </w:tc>
        <w:tc>
          <w:tcPr>
            <w:tcW w:w="1259" w:type="dxa"/>
            <w:gridSpan w:val="7"/>
            <w:tcBorders>
              <w:bottom w:val="dotted" w:sz="4" w:space="0" w:color="auto"/>
            </w:tcBorders>
          </w:tcPr>
          <w:p w14:paraId="2F26A90A" w14:textId="70B7453E" w:rsidR="007A300B" w:rsidRPr="000015A1" w:rsidRDefault="007A300B" w:rsidP="00527A5A">
            <w:pPr>
              <w:pStyle w:val="NETZText"/>
              <w:jc w:val="cente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c>
          <w:tcPr>
            <w:tcW w:w="168" w:type="dxa"/>
          </w:tcPr>
          <w:p w14:paraId="792FAD3C" w14:textId="77777777" w:rsidR="007A300B" w:rsidRPr="000015A1" w:rsidRDefault="007A300B" w:rsidP="00527A5A">
            <w:pPr>
              <w:pStyle w:val="NETZText"/>
              <w:jc w:val="center"/>
            </w:pPr>
          </w:p>
        </w:tc>
        <w:tc>
          <w:tcPr>
            <w:tcW w:w="3130" w:type="dxa"/>
            <w:gridSpan w:val="14"/>
            <w:tcBorders>
              <w:bottom w:val="dotted" w:sz="4" w:space="0" w:color="auto"/>
            </w:tcBorders>
          </w:tcPr>
          <w:p w14:paraId="3515D760" w14:textId="09C343F1" w:rsidR="007A300B" w:rsidRPr="000015A1" w:rsidRDefault="007A300B" w:rsidP="00527A5A">
            <w:pPr>
              <w:pStyle w:val="NETZText"/>
              <w:jc w:val="cente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c>
          <w:tcPr>
            <w:tcW w:w="161" w:type="dxa"/>
          </w:tcPr>
          <w:p w14:paraId="21F44C07" w14:textId="77777777" w:rsidR="007A300B" w:rsidRPr="000015A1" w:rsidRDefault="007A300B" w:rsidP="00527A5A">
            <w:pPr>
              <w:pStyle w:val="NETZText"/>
              <w:jc w:val="center"/>
            </w:pPr>
          </w:p>
        </w:tc>
        <w:tc>
          <w:tcPr>
            <w:tcW w:w="2968" w:type="dxa"/>
            <w:gridSpan w:val="10"/>
            <w:tcBorders>
              <w:bottom w:val="dotted" w:sz="4" w:space="0" w:color="auto"/>
            </w:tcBorders>
          </w:tcPr>
          <w:p w14:paraId="34156D54" w14:textId="0B9BFA73" w:rsidR="007A300B" w:rsidRPr="000015A1" w:rsidRDefault="007A300B" w:rsidP="00527A5A">
            <w:pPr>
              <w:pStyle w:val="NETZText"/>
              <w:jc w:val="cente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r>
      <w:tr w:rsidR="00007AF3" w:rsidRPr="000015A1" w14:paraId="3B7E9CCF" w14:textId="77777777" w:rsidTr="009E7DB5">
        <w:tc>
          <w:tcPr>
            <w:tcW w:w="320" w:type="dxa"/>
          </w:tcPr>
          <w:p w14:paraId="41CE0A8B" w14:textId="77777777" w:rsidR="007A300B" w:rsidRDefault="007A300B" w:rsidP="000C26A2">
            <w:pPr>
              <w:pStyle w:val="NETZFeldbezeichnung"/>
              <w:ind w:right="-34"/>
            </w:pPr>
          </w:p>
        </w:tc>
        <w:tc>
          <w:tcPr>
            <w:tcW w:w="2059" w:type="dxa"/>
            <w:gridSpan w:val="5"/>
          </w:tcPr>
          <w:p w14:paraId="18774E8A" w14:textId="77777777" w:rsidR="007A300B" w:rsidRPr="00007AF3" w:rsidRDefault="007A300B" w:rsidP="00F10A87">
            <w:pPr>
              <w:pStyle w:val="NETZFeldbezeichnung"/>
              <w:rPr>
                <w:rStyle w:val="NETZTextFett"/>
                <w:b w:val="0"/>
                <w:bCs/>
              </w:rPr>
            </w:pPr>
            <w:r w:rsidRPr="00007AF3">
              <w:rPr>
                <w:rStyle w:val="NETZTextFett"/>
                <w:b w:val="0"/>
                <w:bCs/>
              </w:rPr>
              <w:t>(Strombezug der Anlage)</w:t>
            </w:r>
          </w:p>
        </w:tc>
        <w:tc>
          <w:tcPr>
            <w:tcW w:w="1259" w:type="dxa"/>
            <w:gridSpan w:val="7"/>
            <w:tcBorders>
              <w:top w:val="dotted" w:sz="4" w:space="0" w:color="auto"/>
              <w:bottom w:val="dotted" w:sz="4" w:space="0" w:color="auto"/>
            </w:tcBorders>
          </w:tcPr>
          <w:p w14:paraId="340CC805" w14:textId="77777777" w:rsidR="007A300B" w:rsidRDefault="007A300B" w:rsidP="002E4244">
            <w:pPr>
              <w:pStyle w:val="NETZFeldbezeichnung"/>
              <w:jc w:val="center"/>
            </w:pPr>
            <w:r>
              <w:t>max. Leistung [kW]</w:t>
            </w:r>
          </w:p>
        </w:tc>
        <w:tc>
          <w:tcPr>
            <w:tcW w:w="168" w:type="dxa"/>
          </w:tcPr>
          <w:p w14:paraId="69623105" w14:textId="77777777" w:rsidR="007A300B" w:rsidRPr="00333B2C" w:rsidRDefault="007A300B" w:rsidP="002E4244">
            <w:pPr>
              <w:pStyle w:val="NETZFeldbezeichnung"/>
              <w:jc w:val="center"/>
            </w:pPr>
          </w:p>
        </w:tc>
        <w:tc>
          <w:tcPr>
            <w:tcW w:w="3130" w:type="dxa"/>
            <w:gridSpan w:val="14"/>
            <w:tcBorders>
              <w:top w:val="dotted" w:sz="4" w:space="0" w:color="auto"/>
              <w:bottom w:val="dotted" w:sz="4" w:space="0" w:color="auto"/>
            </w:tcBorders>
          </w:tcPr>
          <w:p w14:paraId="76FF7869" w14:textId="77777777" w:rsidR="007A300B" w:rsidRPr="00333B2C" w:rsidRDefault="007A300B" w:rsidP="002E4244">
            <w:pPr>
              <w:pStyle w:val="NETZFeldbezeichnung"/>
              <w:jc w:val="center"/>
            </w:pPr>
            <w:r w:rsidRPr="00E95389">
              <w:t xml:space="preserve">cos </w:t>
            </w:r>
            <w:r>
              <w:rPr>
                <w:rFonts w:cs="Arial"/>
                <w:color w:val="000000"/>
                <w:szCs w:val="12"/>
              </w:rPr>
              <w:sym w:font="Symbol" w:char="F06A"/>
            </w:r>
          </w:p>
        </w:tc>
        <w:tc>
          <w:tcPr>
            <w:tcW w:w="161" w:type="dxa"/>
          </w:tcPr>
          <w:p w14:paraId="41BB4E0E" w14:textId="77777777" w:rsidR="007A300B" w:rsidRPr="00333B2C" w:rsidRDefault="007A300B" w:rsidP="002E4244">
            <w:pPr>
              <w:pStyle w:val="NETZFeldbezeichnung"/>
              <w:jc w:val="center"/>
            </w:pPr>
          </w:p>
        </w:tc>
        <w:tc>
          <w:tcPr>
            <w:tcW w:w="2968" w:type="dxa"/>
            <w:gridSpan w:val="10"/>
            <w:tcBorders>
              <w:top w:val="dotted" w:sz="4" w:space="0" w:color="auto"/>
              <w:bottom w:val="dotted" w:sz="4" w:space="0" w:color="auto"/>
            </w:tcBorders>
          </w:tcPr>
          <w:p w14:paraId="49AE36F1" w14:textId="77777777" w:rsidR="007A300B" w:rsidRPr="00333B2C" w:rsidRDefault="007A300B" w:rsidP="002E4244">
            <w:pPr>
              <w:pStyle w:val="NETZFeldbezeichnung"/>
              <w:jc w:val="center"/>
            </w:pPr>
            <w:r>
              <w:t>eingespeiste Strommenge [kWh/a]</w:t>
            </w:r>
          </w:p>
        </w:tc>
      </w:tr>
      <w:tr w:rsidR="00007AF3" w:rsidRPr="000015A1" w14:paraId="7C4B4AA0" w14:textId="77777777" w:rsidTr="009E7DB5">
        <w:tc>
          <w:tcPr>
            <w:tcW w:w="320" w:type="dxa"/>
          </w:tcPr>
          <w:p w14:paraId="03528233" w14:textId="77777777" w:rsidR="007A300B" w:rsidRDefault="007A300B" w:rsidP="000C26A2">
            <w:pPr>
              <w:pStyle w:val="NETZgroeLeerzeile"/>
              <w:ind w:right="-34"/>
            </w:pPr>
          </w:p>
        </w:tc>
        <w:tc>
          <w:tcPr>
            <w:tcW w:w="9745" w:type="dxa"/>
            <w:gridSpan w:val="38"/>
          </w:tcPr>
          <w:p w14:paraId="0F599F92" w14:textId="77777777" w:rsidR="007A300B" w:rsidRDefault="007A300B" w:rsidP="00BB533B">
            <w:pPr>
              <w:pStyle w:val="NETZgroeLeerzeile"/>
            </w:pPr>
          </w:p>
        </w:tc>
      </w:tr>
      <w:tr w:rsidR="00007AF3" w14:paraId="78FF0AAE" w14:textId="77777777" w:rsidTr="009E7DB5">
        <w:tc>
          <w:tcPr>
            <w:tcW w:w="320" w:type="dxa"/>
          </w:tcPr>
          <w:p w14:paraId="6F7AE1DF" w14:textId="77777777" w:rsidR="007A300B" w:rsidRDefault="007A300B" w:rsidP="000C26A2">
            <w:pPr>
              <w:pStyle w:val="NETZgroeLeerzeile"/>
              <w:ind w:right="-34"/>
            </w:pPr>
          </w:p>
        </w:tc>
        <w:tc>
          <w:tcPr>
            <w:tcW w:w="9745" w:type="dxa"/>
            <w:gridSpan w:val="38"/>
            <w:tcBorders>
              <w:top w:val="single" w:sz="4" w:space="0" w:color="auto"/>
            </w:tcBorders>
          </w:tcPr>
          <w:p w14:paraId="58380AB1" w14:textId="77777777" w:rsidR="007A300B" w:rsidRPr="000015A1" w:rsidRDefault="007A300B" w:rsidP="00BB533B">
            <w:pPr>
              <w:pStyle w:val="NETZgroeLeerzeile"/>
            </w:pPr>
          </w:p>
        </w:tc>
      </w:tr>
      <w:tr w:rsidR="002E7EAE" w14:paraId="237F3F2C" w14:textId="77777777" w:rsidTr="009E7DB5">
        <w:tc>
          <w:tcPr>
            <w:tcW w:w="320" w:type="dxa"/>
          </w:tcPr>
          <w:p w14:paraId="6B49A201" w14:textId="77777777" w:rsidR="007A300B" w:rsidRDefault="007A300B" w:rsidP="000C26A2">
            <w:pPr>
              <w:pStyle w:val="NETZText"/>
              <w:ind w:right="-34"/>
            </w:pPr>
            <w:r>
              <w:t>9</w:t>
            </w:r>
          </w:p>
        </w:tc>
        <w:tc>
          <w:tcPr>
            <w:tcW w:w="2059" w:type="dxa"/>
            <w:gridSpan w:val="5"/>
          </w:tcPr>
          <w:p w14:paraId="02D8F6AE" w14:textId="77777777" w:rsidR="007A300B" w:rsidRDefault="007A300B" w:rsidP="002E7EAE">
            <w:pPr>
              <w:pStyle w:val="NETZText"/>
              <w:rPr>
                <w:rStyle w:val="NETZTextFett"/>
              </w:rPr>
            </w:pPr>
            <w:r>
              <w:rPr>
                <w:rStyle w:val="NETZTextFett"/>
              </w:rPr>
              <w:t>Motorischer Anlauf</w:t>
            </w:r>
          </w:p>
        </w:tc>
        <w:tc>
          <w:tcPr>
            <w:tcW w:w="441" w:type="dxa"/>
            <w:gridSpan w:val="5"/>
            <w:tcBorders>
              <w:bottom w:val="dotted" w:sz="4" w:space="0" w:color="auto"/>
            </w:tcBorders>
          </w:tcPr>
          <w:p w14:paraId="587C1D7E" w14:textId="77777777" w:rsidR="007A300B" w:rsidRPr="000015A1" w:rsidRDefault="007A300B" w:rsidP="002E7EAE">
            <w:pPr>
              <w:pStyle w:val="NETZText"/>
              <w:jc w:val="cent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986" w:type="dxa"/>
            <w:gridSpan w:val="3"/>
          </w:tcPr>
          <w:p w14:paraId="2C845207" w14:textId="77777777" w:rsidR="007A300B" w:rsidRPr="000015A1" w:rsidRDefault="007A300B" w:rsidP="002E7EAE">
            <w:pPr>
              <w:pStyle w:val="NETZText"/>
              <w:jc w:val="center"/>
            </w:pPr>
            <w:r>
              <w:t>ja</w:t>
            </w:r>
          </w:p>
        </w:tc>
        <w:tc>
          <w:tcPr>
            <w:tcW w:w="444" w:type="dxa"/>
            <w:gridSpan w:val="2"/>
            <w:tcBorders>
              <w:bottom w:val="dotted" w:sz="4" w:space="0" w:color="auto"/>
            </w:tcBorders>
          </w:tcPr>
          <w:p w14:paraId="6B4BAC8F" w14:textId="77777777" w:rsidR="007A300B" w:rsidRPr="000015A1" w:rsidRDefault="007A300B" w:rsidP="002E7EAE">
            <w:pPr>
              <w:pStyle w:val="NETZText"/>
              <w:jc w:val="cent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137" w:type="dxa"/>
            <w:gridSpan w:val="5"/>
          </w:tcPr>
          <w:p w14:paraId="5127D7DE" w14:textId="77777777" w:rsidR="007A300B" w:rsidRPr="000015A1" w:rsidRDefault="007A300B" w:rsidP="002E7EAE">
            <w:pPr>
              <w:pStyle w:val="NETZText"/>
            </w:pPr>
            <w:r>
              <w:t>nein</w:t>
            </w:r>
          </w:p>
        </w:tc>
        <w:tc>
          <w:tcPr>
            <w:tcW w:w="1400" w:type="dxa"/>
            <w:gridSpan w:val="6"/>
          </w:tcPr>
          <w:p w14:paraId="00914B79" w14:textId="77777777" w:rsidR="007A300B" w:rsidRPr="00007AF3" w:rsidRDefault="007A300B" w:rsidP="002E7EAE">
            <w:pPr>
              <w:pStyle w:val="NETZText"/>
              <w:rPr>
                <w:rStyle w:val="NETZTextFett"/>
              </w:rPr>
            </w:pPr>
            <w:r w:rsidRPr="00007AF3">
              <w:rPr>
                <w:rStyle w:val="NETZTextFett"/>
              </w:rPr>
              <w:t>Anzugsstrom</w:t>
            </w:r>
            <w:r>
              <w:rPr>
                <w:rStyle w:val="NETZTextFett"/>
              </w:rPr>
              <w:t>:</w:t>
            </w:r>
          </w:p>
        </w:tc>
        <w:tc>
          <w:tcPr>
            <w:tcW w:w="709" w:type="dxa"/>
            <w:gridSpan w:val="3"/>
            <w:tcBorders>
              <w:bottom w:val="dotted" w:sz="4" w:space="0" w:color="auto"/>
            </w:tcBorders>
          </w:tcPr>
          <w:p w14:paraId="6109230B" w14:textId="32B2FE31" w:rsidR="007A300B" w:rsidRPr="000015A1" w:rsidRDefault="007A300B" w:rsidP="002E7EAE">
            <w:pPr>
              <w:pStyle w:val="NETZText"/>
              <w:jc w:val="cente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c>
          <w:tcPr>
            <w:tcW w:w="2569" w:type="dxa"/>
            <w:gridSpan w:val="9"/>
          </w:tcPr>
          <w:p w14:paraId="36923EC8" w14:textId="77777777" w:rsidR="007A300B" w:rsidRPr="000015A1" w:rsidRDefault="007A300B" w:rsidP="002E7EAE">
            <w:pPr>
              <w:pStyle w:val="NETZText"/>
            </w:pPr>
            <w:r>
              <w:t>A</w:t>
            </w:r>
          </w:p>
        </w:tc>
      </w:tr>
      <w:tr w:rsidR="00007AF3" w:rsidRPr="000015A1" w14:paraId="3B58FA00" w14:textId="77777777" w:rsidTr="009E7DB5">
        <w:trPr>
          <w:trHeight w:val="53"/>
        </w:trPr>
        <w:tc>
          <w:tcPr>
            <w:tcW w:w="320" w:type="dxa"/>
          </w:tcPr>
          <w:p w14:paraId="63A73D85" w14:textId="77777777" w:rsidR="007A300B" w:rsidRDefault="007A300B" w:rsidP="000C26A2">
            <w:pPr>
              <w:pStyle w:val="NETZgroeLeerzeile"/>
              <w:ind w:right="-34"/>
            </w:pPr>
          </w:p>
        </w:tc>
        <w:tc>
          <w:tcPr>
            <w:tcW w:w="2059" w:type="dxa"/>
            <w:gridSpan w:val="5"/>
          </w:tcPr>
          <w:p w14:paraId="21EFFC8C" w14:textId="77777777" w:rsidR="007A300B" w:rsidRPr="002E7EAE" w:rsidRDefault="007A300B" w:rsidP="002E7EAE">
            <w:pPr>
              <w:pStyle w:val="NETZgroeLeerzeile"/>
            </w:pPr>
          </w:p>
        </w:tc>
        <w:tc>
          <w:tcPr>
            <w:tcW w:w="1259" w:type="dxa"/>
            <w:gridSpan w:val="7"/>
            <w:tcBorders>
              <w:top w:val="dotted" w:sz="4" w:space="0" w:color="auto"/>
            </w:tcBorders>
          </w:tcPr>
          <w:p w14:paraId="0EB8498D" w14:textId="77777777" w:rsidR="007A300B" w:rsidRDefault="007A300B" w:rsidP="002E7EAE">
            <w:pPr>
              <w:pStyle w:val="NETZgroeLeerzeile"/>
            </w:pPr>
          </w:p>
        </w:tc>
        <w:tc>
          <w:tcPr>
            <w:tcW w:w="168" w:type="dxa"/>
          </w:tcPr>
          <w:p w14:paraId="4EEA4CA9" w14:textId="77777777" w:rsidR="007A300B" w:rsidRPr="00333B2C" w:rsidRDefault="007A300B" w:rsidP="002E7EAE">
            <w:pPr>
              <w:pStyle w:val="NETZgroeLeerzeile"/>
            </w:pPr>
          </w:p>
        </w:tc>
        <w:tc>
          <w:tcPr>
            <w:tcW w:w="2950" w:type="dxa"/>
            <w:gridSpan w:val="12"/>
            <w:tcBorders>
              <w:top w:val="dotted" w:sz="4" w:space="0" w:color="auto"/>
            </w:tcBorders>
          </w:tcPr>
          <w:p w14:paraId="0D8BD035" w14:textId="77777777" w:rsidR="007A300B" w:rsidRPr="00333B2C" w:rsidRDefault="007A300B" w:rsidP="002E7EAE">
            <w:pPr>
              <w:pStyle w:val="NETZgroeLeerzeile"/>
            </w:pPr>
          </w:p>
        </w:tc>
        <w:tc>
          <w:tcPr>
            <w:tcW w:w="180" w:type="dxa"/>
            <w:gridSpan w:val="2"/>
          </w:tcPr>
          <w:p w14:paraId="47BF2871" w14:textId="77777777" w:rsidR="007A300B" w:rsidRPr="00333B2C" w:rsidRDefault="007A300B" w:rsidP="002E7EAE">
            <w:pPr>
              <w:pStyle w:val="NETZgroeLeerzeile"/>
            </w:pPr>
          </w:p>
        </w:tc>
        <w:tc>
          <w:tcPr>
            <w:tcW w:w="2263" w:type="dxa"/>
            <w:gridSpan w:val="10"/>
          </w:tcPr>
          <w:p w14:paraId="0B7F50D2" w14:textId="77777777" w:rsidR="007A300B" w:rsidRPr="00333B2C" w:rsidRDefault="007A300B" w:rsidP="002E7EAE">
            <w:pPr>
              <w:pStyle w:val="NETZgroeLeerzeile"/>
            </w:pPr>
          </w:p>
        </w:tc>
        <w:tc>
          <w:tcPr>
            <w:tcW w:w="866" w:type="dxa"/>
          </w:tcPr>
          <w:p w14:paraId="2E4C2CA1" w14:textId="77777777" w:rsidR="007A300B" w:rsidRPr="00333B2C" w:rsidRDefault="007A300B" w:rsidP="002E7EAE">
            <w:pPr>
              <w:pStyle w:val="NETZgroeLeerzeile"/>
            </w:pPr>
          </w:p>
        </w:tc>
      </w:tr>
      <w:tr w:rsidR="00007AF3" w14:paraId="1833052E" w14:textId="77777777" w:rsidTr="009E7DB5">
        <w:tc>
          <w:tcPr>
            <w:tcW w:w="320" w:type="dxa"/>
          </w:tcPr>
          <w:p w14:paraId="5F7B9FD9" w14:textId="77777777" w:rsidR="007A300B" w:rsidRDefault="007A300B" w:rsidP="000C26A2">
            <w:pPr>
              <w:pStyle w:val="NETZgroeLeerzeile"/>
              <w:ind w:right="-34"/>
            </w:pPr>
          </w:p>
        </w:tc>
        <w:tc>
          <w:tcPr>
            <w:tcW w:w="9745" w:type="dxa"/>
            <w:gridSpan w:val="38"/>
            <w:tcBorders>
              <w:top w:val="single" w:sz="4" w:space="0" w:color="auto"/>
            </w:tcBorders>
          </w:tcPr>
          <w:p w14:paraId="24B03D79" w14:textId="77777777" w:rsidR="007A300B" w:rsidRPr="000015A1" w:rsidRDefault="007A300B" w:rsidP="00BB533B">
            <w:pPr>
              <w:pStyle w:val="NETZgroeLeerzeile"/>
            </w:pPr>
          </w:p>
        </w:tc>
      </w:tr>
      <w:tr w:rsidR="0093578D" w14:paraId="7B46EFF5" w14:textId="77777777" w:rsidTr="009E7DB5">
        <w:tc>
          <w:tcPr>
            <w:tcW w:w="320" w:type="dxa"/>
          </w:tcPr>
          <w:p w14:paraId="785A6E5B" w14:textId="77777777" w:rsidR="007A300B" w:rsidRDefault="007A300B" w:rsidP="000C26A2">
            <w:pPr>
              <w:pStyle w:val="NETZText"/>
              <w:ind w:right="-34"/>
            </w:pPr>
            <w:r>
              <w:t>10</w:t>
            </w:r>
          </w:p>
        </w:tc>
        <w:tc>
          <w:tcPr>
            <w:tcW w:w="2059" w:type="dxa"/>
            <w:gridSpan w:val="5"/>
          </w:tcPr>
          <w:p w14:paraId="40487F30" w14:textId="77777777" w:rsidR="007A300B" w:rsidRDefault="007A300B" w:rsidP="0093578D">
            <w:pPr>
              <w:pStyle w:val="NETZText"/>
              <w:rPr>
                <w:rStyle w:val="NETZTextFett"/>
              </w:rPr>
            </w:pPr>
            <w:r>
              <w:rPr>
                <w:rStyle w:val="NETZTextFett"/>
              </w:rPr>
              <w:t>Oberschwingungen</w:t>
            </w:r>
          </w:p>
        </w:tc>
        <w:tc>
          <w:tcPr>
            <w:tcW w:w="427" w:type="dxa"/>
            <w:gridSpan w:val="4"/>
          </w:tcPr>
          <w:p w14:paraId="38441E18" w14:textId="77777777" w:rsidR="007A300B" w:rsidRPr="000015A1" w:rsidRDefault="007A300B" w:rsidP="0093578D">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3686" w:type="dxa"/>
            <w:gridSpan w:val="15"/>
          </w:tcPr>
          <w:p w14:paraId="28434767" w14:textId="77777777" w:rsidR="007A300B" w:rsidRPr="000015A1" w:rsidRDefault="007A300B" w:rsidP="0093578D">
            <w:pPr>
              <w:pStyle w:val="NETZText"/>
            </w:pPr>
            <w:r>
              <w:t>Ströme nach DIN-EN 61000-3-2 bzw. 3-12</w:t>
            </w:r>
          </w:p>
        </w:tc>
        <w:tc>
          <w:tcPr>
            <w:tcW w:w="444" w:type="dxa"/>
            <w:gridSpan w:val="3"/>
          </w:tcPr>
          <w:p w14:paraId="3816F53D" w14:textId="77777777" w:rsidR="007A300B" w:rsidRPr="000015A1" w:rsidRDefault="007A300B" w:rsidP="0093578D">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3129" w:type="dxa"/>
            <w:gridSpan w:val="11"/>
          </w:tcPr>
          <w:p w14:paraId="63CAEF30" w14:textId="77777777" w:rsidR="007A300B" w:rsidRPr="000015A1" w:rsidRDefault="007A300B" w:rsidP="0093578D">
            <w:pPr>
              <w:pStyle w:val="NETZText"/>
            </w:pPr>
            <w:r>
              <w:t>nach beigefügter Anlage</w:t>
            </w:r>
          </w:p>
        </w:tc>
      </w:tr>
      <w:tr w:rsidR="0093578D" w:rsidRPr="000015A1" w14:paraId="2F1BBAA8" w14:textId="77777777" w:rsidTr="009E7DB5">
        <w:tc>
          <w:tcPr>
            <w:tcW w:w="320" w:type="dxa"/>
          </w:tcPr>
          <w:p w14:paraId="6B707CF1" w14:textId="77777777" w:rsidR="007A300B" w:rsidRDefault="007A300B" w:rsidP="000C26A2">
            <w:pPr>
              <w:pStyle w:val="NETZgroeLeerzeile"/>
              <w:ind w:right="-34"/>
            </w:pPr>
          </w:p>
        </w:tc>
        <w:tc>
          <w:tcPr>
            <w:tcW w:w="9745" w:type="dxa"/>
            <w:gridSpan w:val="38"/>
          </w:tcPr>
          <w:p w14:paraId="55761BF7" w14:textId="77777777" w:rsidR="007A300B" w:rsidRPr="00333B2C" w:rsidRDefault="007A300B" w:rsidP="00BB533B">
            <w:pPr>
              <w:pStyle w:val="NETZgroeLeerzeile"/>
            </w:pPr>
          </w:p>
        </w:tc>
      </w:tr>
      <w:tr w:rsidR="0093578D" w14:paraId="60EA9092" w14:textId="77777777" w:rsidTr="009E7DB5">
        <w:tc>
          <w:tcPr>
            <w:tcW w:w="320" w:type="dxa"/>
          </w:tcPr>
          <w:p w14:paraId="55D49666" w14:textId="77777777" w:rsidR="007A300B" w:rsidRDefault="007A300B" w:rsidP="000C26A2">
            <w:pPr>
              <w:pStyle w:val="NETZgroeLeerzeile"/>
              <w:ind w:right="-34"/>
            </w:pPr>
          </w:p>
        </w:tc>
        <w:tc>
          <w:tcPr>
            <w:tcW w:w="9745" w:type="dxa"/>
            <w:gridSpan w:val="38"/>
            <w:tcBorders>
              <w:top w:val="single" w:sz="4" w:space="0" w:color="auto"/>
            </w:tcBorders>
          </w:tcPr>
          <w:p w14:paraId="579A98F3" w14:textId="77777777" w:rsidR="007A300B" w:rsidRPr="000015A1" w:rsidRDefault="007A300B" w:rsidP="00BB533B">
            <w:pPr>
              <w:pStyle w:val="NETZgroeLeerzeile"/>
            </w:pPr>
          </w:p>
        </w:tc>
      </w:tr>
      <w:tr w:rsidR="0093578D" w14:paraId="7DC0F1D6" w14:textId="77777777" w:rsidTr="009E7DB5">
        <w:tc>
          <w:tcPr>
            <w:tcW w:w="320" w:type="dxa"/>
          </w:tcPr>
          <w:p w14:paraId="21B91944" w14:textId="77777777" w:rsidR="007A300B" w:rsidRDefault="007A300B" w:rsidP="000C26A2">
            <w:pPr>
              <w:pStyle w:val="NETZText"/>
              <w:ind w:right="-34"/>
            </w:pPr>
            <w:r>
              <w:t>11</w:t>
            </w:r>
          </w:p>
        </w:tc>
        <w:tc>
          <w:tcPr>
            <w:tcW w:w="2059" w:type="dxa"/>
            <w:gridSpan w:val="5"/>
          </w:tcPr>
          <w:p w14:paraId="550B1294" w14:textId="77777777" w:rsidR="007A300B" w:rsidRDefault="007A300B" w:rsidP="009E07EE">
            <w:pPr>
              <w:pStyle w:val="NETZText"/>
              <w:rPr>
                <w:rStyle w:val="NETZTextFett"/>
              </w:rPr>
            </w:pPr>
            <w:r>
              <w:rPr>
                <w:rStyle w:val="NETZTextFett"/>
              </w:rPr>
              <w:t>Inselbetrieb</w:t>
            </w:r>
          </w:p>
        </w:tc>
        <w:tc>
          <w:tcPr>
            <w:tcW w:w="427" w:type="dxa"/>
            <w:gridSpan w:val="4"/>
          </w:tcPr>
          <w:p w14:paraId="24D49F8B" w14:textId="77777777" w:rsidR="007A300B" w:rsidRPr="000015A1" w:rsidRDefault="007A300B" w:rsidP="009E07EE">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000" w:type="dxa"/>
            <w:gridSpan w:val="4"/>
          </w:tcPr>
          <w:p w14:paraId="0BF960EE" w14:textId="77777777" w:rsidR="007A300B" w:rsidRPr="000015A1" w:rsidRDefault="007A300B" w:rsidP="009E07EE">
            <w:pPr>
              <w:pStyle w:val="NETZText"/>
            </w:pPr>
            <w:r>
              <w:t>ja</w:t>
            </w:r>
          </w:p>
        </w:tc>
        <w:tc>
          <w:tcPr>
            <w:tcW w:w="425" w:type="dxa"/>
          </w:tcPr>
          <w:p w14:paraId="79083E3C" w14:textId="77777777" w:rsidR="007A300B" w:rsidRPr="000015A1" w:rsidRDefault="007A300B" w:rsidP="009E07EE">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137" w:type="dxa"/>
            <w:gridSpan w:val="5"/>
          </w:tcPr>
          <w:p w14:paraId="4C487157" w14:textId="77777777" w:rsidR="007A300B" w:rsidRPr="000015A1" w:rsidRDefault="007A300B" w:rsidP="009E07EE">
            <w:pPr>
              <w:pStyle w:val="NETZText"/>
            </w:pPr>
            <w:r>
              <w:t>nein</w:t>
            </w:r>
          </w:p>
        </w:tc>
        <w:tc>
          <w:tcPr>
            <w:tcW w:w="4697" w:type="dxa"/>
            <w:gridSpan w:val="19"/>
          </w:tcPr>
          <w:p w14:paraId="12310607" w14:textId="77777777" w:rsidR="007A300B" w:rsidRPr="000015A1" w:rsidRDefault="007A300B" w:rsidP="009E07EE">
            <w:pPr>
              <w:pStyle w:val="NETZText"/>
            </w:pPr>
            <w:r w:rsidRPr="0093578D">
              <w:t>(bei Speichern nach VDE-AR-E 2510-2)</w:t>
            </w:r>
          </w:p>
        </w:tc>
      </w:tr>
      <w:tr w:rsidR="0093578D" w:rsidRPr="000015A1" w14:paraId="173BA3FD" w14:textId="77777777" w:rsidTr="009E7DB5">
        <w:tc>
          <w:tcPr>
            <w:tcW w:w="320" w:type="dxa"/>
          </w:tcPr>
          <w:p w14:paraId="6E0AA0E4" w14:textId="77777777" w:rsidR="007A300B" w:rsidRDefault="007A300B" w:rsidP="000C26A2">
            <w:pPr>
              <w:pStyle w:val="NETZgroeLeerzeile"/>
              <w:ind w:right="-34"/>
            </w:pPr>
          </w:p>
        </w:tc>
        <w:tc>
          <w:tcPr>
            <w:tcW w:w="9745" w:type="dxa"/>
            <w:gridSpan w:val="38"/>
          </w:tcPr>
          <w:p w14:paraId="28CB384D" w14:textId="77777777" w:rsidR="007A300B" w:rsidRPr="00333B2C" w:rsidRDefault="007A300B" w:rsidP="00BB533B">
            <w:pPr>
              <w:pStyle w:val="NETZgroeLeerzeile"/>
            </w:pPr>
          </w:p>
        </w:tc>
      </w:tr>
      <w:tr w:rsidR="0093578D" w14:paraId="2B52F7EC" w14:textId="77777777" w:rsidTr="009E7DB5">
        <w:tc>
          <w:tcPr>
            <w:tcW w:w="320" w:type="dxa"/>
          </w:tcPr>
          <w:p w14:paraId="660ED55C" w14:textId="77777777" w:rsidR="007A300B" w:rsidRDefault="007A300B" w:rsidP="000C26A2">
            <w:pPr>
              <w:pStyle w:val="NETZText"/>
              <w:ind w:right="-34"/>
            </w:pPr>
          </w:p>
        </w:tc>
        <w:tc>
          <w:tcPr>
            <w:tcW w:w="2059" w:type="dxa"/>
            <w:gridSpan w:val="5"/>
          </w:tcPr>
          <w:p w14:paraId="621C09F4" w14:textId="77777777" w:rsidR="007A300B" w:rsidRDefault="007A300B" w:rsidP="009E07EE">
            <w:pPr>
              <w:pStyle w:val="NETZText"/>
              <w:rPr>
                <w:rStyle w:val="NETZTextFett"/>
              </w:rPr>
            </w:pPr>
          </w:p>
        </w:tc>
        <w:tc>
          <w:tcPr>
            <w:tcW w:w="427" w:type="dxa"/>
            <w:gridSpan w:val="4"/>
          </w:tcPr>
          <w:p w14:paraId="68B6C62E" w14:textId="77777777" w:rsidR="007A300B" w:rsidRPr="000015A1" w:rsidRDefault="007A300B" w:rsidP="009E07EE">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3686" w:type="dxa"/>
            <w:gridSpan w:val="15"/>
          </w:tcPr>
          <w:p w14:paraId="46DDCC2B" w14:textId="77777777" w:rsidR="007A300B" w:rsidRPr="000015A1" w:rsidRDefault="007A300B" w:rsidP="009E07EE">
            <w:pPr>
              <w:pStyle w:val="NETZText"/>
            </w:pPr>
            <w:r>
              <w:t>die Anlage ist schwarzstartfähig</w:t>
            </w:r>
          </w:p>
        </w:tc>
        <w:tc>
          <w:tcPr>
            <w:tcW w:w="444" w:type="dxa"/>
            <w:gridSpan w:val="3"/>
          </w:tcPr>
          <w:p w14:paraId="45EE7852" w14:textId="77777777" w:rsidR="007A300B" w:rsidRPr="000015A1" w:rsidRDefault="007A300B" w:rsidP="009E07EE">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3129" w:type="dxa"/>
            <w:gridSpan w:val="11"/>
          </w:tcPr>
          <w:p w14:paraId="688AAE70" w14:textId="77777777" w:rsidR="007A300B" w:rsidRPr="000015A1" w:rsidRDefault="007A300B" w:rsidP="009E07EE">
            <w:pPr>
              <w:pStyle w:val="NETZText"/>
            </w:pPr>
            <w:r>
              <w:t>die Anlage ist teilnetzbetriebsfähig</w:t>
            </w:r>
          </w:p>
        </w:tc>
      </w:tr>
      <w:tr w:rsidR="00D071D5" w:rsidRPr="000015A1" w14:paraId="19213333" w14:textId="77777777" w:rsidTr="009E7DB5">
        <w:tc>
          <w:tcPr>
            <w:tcW w:w="320" w:type="dxa"/>
          </w:tcPr>
          <w:p w14:paraId="28FDEE87" w14:textId="77777777" w:rsidR="007A300B" w:rsidRDefault="007A300B" w:rsidP="000C26A2">
            <w:pPr>
              <w:pStyle w:val="NETZgroeLeerzeile"/>
              <w:ind w:right="-34"/>
            </w:pPr>
          </w:p>
        </w:tc>
        <w:tc>
          <w:tcPr>
            <w:tcW w:w="9745" w:type="dxa"/>
            <w:gridSpan w:val="38"/>
          </w:tcPr>
          <w:p w14:paraId="30B48A0F" w14:textId="77777777" w:rsidR="007A300B" w:rsidRPr="00333B2C" w:rsidRDefault="007A300B" w:rsidP="00BB533B">
            <w:pPr>
              <w:pStyle w:val="NETZgroeLeerzeile"/>
            </w:pPr>
          </w:p>
        </w:tc>
      </w:tr>
      <w:tr w:rsidR="00D071D5" w14:paraId="3BF15E26" w14:textId="77777777" w:rsidTr="009E7DB5">
        <w:tc>
          <w:tcPr>
            <w:tcW w:w="320" w:type="dxa"/>
          </w:tcPr>
          <w:p w14:paraId="29B5E586" w14:textId="77777777" w:rsidR="007A300B" w:rsidRDefault="007A300B" w:rsidP="000C26A2">
            <w:pPr>
              <w:pStyle w:val="NETZgroeLeerzeile"/>
              <w:ind w:right="-34"/>
            </w:pPr>
          </w:p>
        </w:tc>
        <w:tc>
          <w:tcPr>
            <w:tcW w:w="9745" w:type="dxa"/>
            <w:gridSpan w:val="38"/>
            <w:tcBorders>
              <w:top w:val="single" w:sz="4" w:space="0" w:color="auto"/>
            </w:tcBorders>
          </w:tcPr>
          <w:p w14:paraId="42330FC9" w14:textId="77777777" w:rsidR="007A300B" w:rsidRPr="000015A1" w:rsidRDefault="007A300B" w:rsidP="00BB533B">
            <w:pPr>
              <w:pStyle w:val="NETZgroeLeerzeile"/>
            </w:pPr>
          </w:p>
        </w:tc>
      </w:tr>
      <w:tr w:rsidR="00D071D5" w14:paraId="7B3B5EAB" w14:textId="77777777" w:rsidTr="009E7DB5">
        <w:tc>
          <w:tcPr>
            <w:tcW w:w="320" w:type="dxa"/>
          </w:tcPr>
          <w:p w14:paraId="35B5A043" w14:textId="77777777" w:rsidR="007A300B" w:rsidRDefault="007A300B" w:rsidP="000C26A2">
            <w:pPr>
              <w:pStyle w:val="NETZText"/>
              <w:ind w:right="-34"/>
            </w:pPr>
            <w:r>
              <w:t>12</w:t>
            </w:r>
          </w:p>
        </w:tc>
        <w:tc>
          <w:tcPr>
            <w:tcW w:w="2059" w:type="dxa"/>
            <w:gridSpan w:val="5"/>
          </w:tcPr>
          <w:p w14:paraId="13D1F69F" w14:textId="77777777" w:rsidR="007A300B" w:rsidRDefault="007A300B" w:rsidP="009E07EE">
            <w:pPr>
              <w:pStyle w:val="NETZText"/>
              <w:rPr>
                <w:rStyle w:val="NETZTextFett"/>
              </w:rPr>
            </w:pPr>
            <w:r>
              <w:rPr>
                <w:rStyle w:val="NETZTextFett"/>
              </w:rPr>
              <w:t>Speicher</w:t>
            </w:r>
          </w:p>
        </w:tc>
        <w:tc>
          <w:tcPr>
            <w:tcW w:w="427" w:type="dxa"/>
            <w:gridSpan w:val="4"/>
          </w:tcPr>
          <w:p w14:paraId="78EEE1CA" w14:textId="77777777" w:rsidR="007A300B" w:rsidRPr="000015A1" w:rsidRDefault="007A300B" w:rsidP="009E07EE">
            <w:pPr>
              <w:pStyle w:val="NETZText"/>
            </w:pPr>
          </w:p>
        </w:tc>
        <w:tc>
          <w:tcPr>
            <w:tcW w:w="1000" w:type="dxa"/>
            <w:gridSpan w:val="4"/>
          </w:tcPr>
          <w:p w14:paraId="7F58ECC7" w14:textId="77777777" w:rsidR="007A300B" w:rsidRPr="000015A1" w:rsidRDefault="007A300B" w:rsidP="009E07EE">
            <w:pPr>
              <w:pStyle w:val="NETZText"/>
            </w:pPr>
          </w:p>
        </w:tc>
        <w:tc>
          <w:tcPr>
            <w:tcW w:w="425" w:type="dxa"/>
          </w:tcPr>
          <w:p w14:paraId="11808BCD" w14:textId="77777777" w:rsidR="007A300B" w:rsidRPr="000015A1" w:rsidRDefault="007A300B" w:rsidP="009E07EE">
            <w:pPr>
              <w:pStyle w:val="NETZText"/>
            </w:pPr>
          </w:p>
        </w:tc>
        <w:tc>
          <w:tcPr>
            <w:tcW w:w="1137" w:type="dxa"/>
            <w:gridSpan w:val="5"/>
          </w:tcPr>
          <w:p w14:paraId="0B7FF48B" w14:textId="77777777" w:rsidR="007A300B" w:rsidRPr="000015A1" w:rsidRDefault="007A300B" w:rsidP="009E07EE">
            <w:pPr>
              <w:pStyle w:val="NETZText"/>
            </w:pPr>
          </w:p>
        </w:tc>
        <w:tc>
          <w:tcPr>
            <w:tcW w:w="4697" w:type="dxa"/>
            <w:gridSpan w:val="19"/>
          </w:tcPr>
          <w:p w14:paraId="46D52D65" w14:textId="77777777" w:rsidR="007A300B" w:rsidRPr="000015A1" w:rsidRDefault="007A300B" w:rsidP="009E07EE">
            <w:pPr>
              <w:pStyle w:val="NETZText"/>
            </w:pPr>
          </w:p>
        </w:tc>
      </w:tr>
      <w:tr w:rsidR="00D071D5" w14:paraId="0A9E5FFF" w14:textId="77777777" w:rsidTr="009E7DB5">
        <w:tc>
          <w:tcPr>
            <w:tcW w:w="320" w:type="dxa"/>
          </w:tcPr>
          <w:p w14:paraId="2FABC44D" w14:textId="77777777" w:rsidR="007A300B" w:rsidRDefault="007A300B" w:rsidP="000C26A2">
            <w:pPr>
              <w:pStyle w:val="NETZgroeLeerzeile"/>
              <w:ind w:right="-34"/>
            </w:pPr>
          </w:p>
        </w:tc>
        <w:tc>
          <w:tcPr>
            <w:tcW w:w="9745" w:type="dxa"/>
            <w:gridSpan w:val="38"/>
          </w:tcPr>
          <w:p w14:paraId="6B969350" w14:textId="77777777" w:rsidR="007A300B" w:rsidRPr="000015A1" w:rsidRDefault="007A300B" w:rsidP="00BB533B">
            <w:pPr>
              <w:pStyle w:val="NETZgroeLeerzeile"/>
            </w:pPr>
          </w:p>
        </w:tc>
      </w:tr>
      <w:tr w:rsidR="00D071D5" w14:paraId="612C137B" w14:textId="77777777" w:rsidTr="009E7DB5">
        <w:tc>
          <w:tcPr>
            <w:tcW w:w="320" w:type="dxa"/>
          </w:tcPr>
          <w:p w14:paraId="78D57DE5" w14:textId="77777777" w:rsidR="007A300B" w:rsidRDefault="007A300B" w:rsidP="000C26A2">
            <w:pPr>
              <w:pStyle w:val="NETZText"/>
              <w:ind w:right="-34"/>
            </w:pPr>
          </w:p>
        </w:tc>
        <w:tc>
          <w:tcPr>
            <w:tcW w:w="1190" w:type="dxa"/>
            <w:gridSpan w:val="2"/>
          </w:tcPr>
          <w:p w14:paraId="314BA63D" w14:textId="77777777" w:rsidR="007A300B" w:rsidRPr="000015A1" w:rsidRDefault="007A300B" w:rsidP="009E07EE">
            <w:pPr>
              <w:pStyle w:val="NETZText"/>
            </w:pPr>
            <w:r>
              <w:t>max. Ladeleistung (Bezug)</w:t>
            </w:r>
          </w:p>
        </w:tc>
        <w:tc>
          <w:tcPr>
            <w:tcW w:w="869" w:type="dxa"/>
            <w:gridSpan w:val="3"/>
          </w:tcPr>
          <w:p w14:paraId="3E35494D" w14:textId="62AECFD7" w:rsidR="007A300B" w:rsidRPr="000015A1" w:rsidRDefault="007A300B" w:rsidP="00F10A87">
            <w:pPr>
              <w:pStyle w:val="NETZText"/>
              <w:jc w:val="right"/>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c>
          <w:tcPr>
            <w:tcW w:w="709" w:type="dxa"/>
            <w:gridSpan w:val="6"/>
          </w:tcPr>
          <w:p w14:paraId="1D49F254" w14:textId="77777777" w:rsidR="007A300B" w:rsidRPr="000015A1" w:rsidRDefault="007A300B" w:rsidP="009E07EE">
            <w:pPr>
              <w:pStyle w:val="NETZText"/>
            </w:pPr>
            <w:r>
              <w:t>kW</w:t>
            </w:r>
          </w:p>
        </w:tc>
        <w:tc>
          <w:tcPr>
            <w:tcW w:w="1415" w:type="dxa"/>
            <w:gridSpan w:val="5"/>
          </w:tcPr>
          <w:p w14:paraId="38E254D0" w14:textId="77777777" w:rsidR="007A300B" w:rsidRPr="000015A1" w:rsidRDefault="007A300B" w:rsidP="009E07EE">
            <w:pPr>
              <w:pStyle w:val="NETZText"/>
            </w:pPr>
            <w:r>
              <w:t>Max. Entladeleistung (Erzeugung)</w:t>
            </w:r>
          </w:p>
        </w:tc>
        <w:tc>
          <w:tcPr>
            <w:tcW w:w="865" w:type="dxa"/>
            <w:gridSpan w:val="3"/>
          </w:tcPr>
          <w:p w14:paraId="5DDC704D" w14:textId="29266730" w:rsidR="007A300B" w:rsidRPr="000015A1" w:rsidRDefault="007A300B" w:rsidP="00F10A87">
            <w:pPr>
              <w:pStyle w:val="NETZText"/>
              <w:jc w:val="right"/>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c>
          <w:tcPr>
            <w:tcW w:w="708" w:type="dxa"/>
            <w:gridSpan w:val="4"/>
          </w:tcPr>
          <w:p w14:paraId="6CCD1169" w14:textId="77777777" w:rsidR="007A300B" w:rsidRPr="000015A1" w:rsidRDefault="007A300B" w:rsidP="009E07EE">
            <w:pPr>
              <w:pStyle w:val="NETZText"/>
            </w:pPr>
            <w:r>
              <w:t>kW</w:t>
            </w:r>
          </w:p>
        </w:tc>
        <w:tc>
          <w:tcPr>
            <w:tcW w:w="1554" w:type="dxa"/>
            <w:gridSpan w:val="7"/>
          </w:tcPr>
          <w:p w14:paraId="1221E860" w14:textId="77777777" w:rsidR="007A300B" w:rsidRPr="000015A1" w:rsidRDefault="007A300B" w:rsidP="009E07EE">
            <w:pPr>
              <w:pStyle w:val="NETZText"/>
            </w:pPr>
            <w:r>
              <w:t>nutzbare Speicherkapazität</w:t>
            </w:r>
          </w:p>
        </w:tc>
        <w:tc>
          <w:tcPr>
            <w:tcW w:w="997" w:type="dxa"/>
            <w:gridSpan w:val="5"/>
          </w:tcPr>
          <w:p w14:paraId="39DC6ED6" w14:textId="69D4FA43" w:rsidR="007A300B" w:rsidRPr="000015A1" w:rsidRDefault="007A300B" w:rsidP="00F10A87">
            <w:pPr>
              <w:pStyle w:val="NETZText"/>
              <w:jc w:val="right"/>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c>
          <w:tcPr>
            <w:tcW w:w="1438" w:type="dxa"/>
            <w:gridSpan w:val="3"/>
          </w:tcPr>
          <w:p w14:paraId="5894D7EA" w14:textId="77777777" w:rsidR="007A300B" w:rsidRPr="000015A1" w:rsidRDefault="007A300B" w:rsidP="009E07EE">
            <w:pPr>
              <w:pStyle w:val="NETZText"/>
            </w:pPr>
            <w:r>
              <w:t>kWh</w:t>
            </w:r>
          </w:p>
        </w:tc>
      </w:tr>
      <w:tr w:rsidR="00D071D5" w14:paraId="76B6E5D0" w14:textId="77777777" w:rsidTr="009E7DB5">
        <w:tc>
          <w:tcPr>
            <w:tcW w:w="320" w:type="dxa"/>
          </w:tcPr>
          <w:p w14:paraId="72F44FF7" w14:textId="77777777" w:rsidR="007A300B" w:rsidRDefault="007A300B" w:rsidP="000C26A2">
            <w:pPr>
              <w:pStyle w:val="NETZgroeLeerzeile"/>
              <w:ind w:right="-34"/>
            </w:pPr>
          </w:p>
        </w:tc>
        <w:tc>
          <w:tcPr>
            <w:tcW w:w="9745" w:type="dxa"/>
            <w:gridSpan w:val="38"/>
          </w:tcPr>
          <w:p w14:paraId="21ACA15B" w14:textId="77777777" w:rsidR="007A300B" w:rsidRPr="000015A1" w:rsidRDefault="007A300B" w:rsidP="00BB533B">
            <w:pPr>
              <w:pStyle w:val="NETZgroeLeerzeile"/>
            </w:pPr>
          </w:p>
        </w:tc>
      </w:tr>
      <w:tr w:rsidR="00D071D5" w14:paraId="29D6EC91" w14:textId="77777777" w:rsidTr="009E7DB5">
        <w:tc>
          <w:tcPr>
            <w:tcW w:w="320" w:type="dxa"/>
          </w:tcPr>
          <w:p w14:paraId="619B60E2" w14:textId="77777777" w:rsidR="007A300B" w:rsidRDefault="007A300B" w:rsidP="000C26A2">
            <w:pPr>
              <w:pStyle w:val="NETZText"/>
              <w:ind w:right="-34"/>
            </w:pPr>
          </w:p>
        </w:tc>
        <w:tc>
          <w:tcPr>
            <w:tcW w:w="362" w:type="dxa"/>
          </w:tcPr>
          <w:p w14:paraId="20E0B5EA" w14:textId="77777777" w:rsidR="007A300B" w:rsidRDefault="007A300B" w:rsidP="00D071D5">
            <w:pPr>
              <w:pStyle w:val="NETZText"/>
              <w:rPr>
                <w:rStyle w:val="NETZTextFett"/>
              </w:rP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697" w:type="dxa"/>
            <w:gridSpan w:val="4"/>
          </w:tcPr>
          <w:p w14:paraId="67AF967D" w14:textId="77777777" w:rsidR="007A300B" w:rsidRPr="000015A1" w:rsidRDefault="007A300B" w:rsidP="00D071D5">
            <w:pPr>
              <w:pStyle w:val="NETZText"/>
            </w:pPr>
            <w:r>
              <w:t>einphasig</w:t>
            </w:r>
          </w:p>
        </w:tc>
        <w:tc>
          <w:tcPr>
            <w:tcW w:w="369" w:type="dxa"/>
            <w:gridSpan w:val="3"/>
          </w:tcPr>
          <w:p w14:paraId="562D3A5C" w14:textId="77777777" w:rsidR="007A300B" w:rsidRPr="000015A1" w:rsidRDefault="007A300B" w:rsidP="00D071D5">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2185" w:type="dxa"/>
            <w:gridSpan w:val="10"/>
          </w:tcPr>
          <w:p w14:paraId="2024CC6A" w14:textId="77777777" w:rsidR="007A300B" w:rsidRPr="000015A1" w:rsidRDefault="007A300B" w:rsidP="00D071D5">
            <w:pPr>
              <w:pStyle w:val="NETZText"/>
            </w:pPr>
            <w:r>
              <w:t>zweiphasig</w:t>
            </w:r>
          </w:p>
        </w:tc>
        <w:tc>
          <w:tcPr>
            <w:tcW w:w="435" w:type="dxa"/>
          </w:tcPr>
          <w:p w14:paraId="3EC2D50D" w14:textId="77777777" w:rsidR="007A300B" w:rsidRPr="000015A1" w:rsidRDefault="007A300B" w:rsidP="00D071D5">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4697" w:type="dxa"/>
            <w:gridSpan w:val="19"/>
          </w:tcPr>
          <w:p w14:paraId="537425B1" w14:textId="77777777" w:rsidR="007A300B" w:rsidRPr="000015A1" w:rsidRDefault="007A300B" w:rsidP="00D071D5">
            <w:pPr>
              <w:pStyle w:val="NETZText"/>
            </w:pPr>
            <w:r>
              <w:t>dreiphasig</w:t>
            </w:r>
          </w:p>
        </w:tc>
      </w:tr>
      <w:tr w:rsidR="00D071D5" w14:paraId="1B196D4C" w14:textId="77777777" w:rsidTr="009E7DB5">
        <w:tc>
          <w:tcPr>
            <w:tcW w:w="320" w:type="dxa"/>
          </w:tcPr>
          <w:p w14:paraId="353E346B" w14:textId="77777777" w:rsidR="007A300B" w:rsidRDefault="007A300B" w:rsidP="000C26A2">
            <w:pPr>
              <w:pStyle w:val="NETZText"/>
              <w:ind w:right="-34"/>
            </w:pPr>
          </w:p>
        </w:tc>
        <w:tc>
          <w:tcPr>
            <w:tcW w:w="362" w:type="dxa"/>
          </w:tcPr>
          <w:p w14:paraId="2E6DBA20" w14:textId="77777777" w:rsidR="007A300B" w:rsidRDefault="007A300B" w:rsidP="00D071D5">
            <w:pPr>
              <w:pStyle w:val="NETZText"/>
              <w:rPr>
                <w:rStyle w:val="NETZTextFett"/>
              </w:rP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4251" w:type="dxa"/>
            <w:gridSpan w:val="17"/>
          </w:tcPr>
          <w:p w14:paraId="428A1B84" w14:textId="77777777" w:rsidR="007A300B" w:rsidRPr="000015A1" w:rsidRDefault="007A300B" w:rsidP="00D071D5">
            <w:pPr>
              <w:pStyle w:val="NETZText"/>
            </w:pPr>
            <w:r>
              <w:t>eigener Wechselrichter</w:t>
            </w:r>
          </w:p>
        </w:tc>
        <w:tc>
          <w:tcPr>
            <w:tcW w:w="435" w:type="dxa"/>
          </w:tcPr>
          <w:p w14:paraId="474E7224" w14:textId="77777777" w:rsidR="007A300B" w:rsidRPr="000015A1" w:rsidRDefault="007A300B" w:rsidP="00D071D5">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4697" w:type="dxa"/>
            <w:gridSpan w:val="19"/>
          </w:tcPr>
          <w:p w14:paraId="277DAB18" w14:textId="77777777" w:rsidR="007A300B" w:rsidRPr="000015A1" w:rsidRDefault="007A300B" w:rsidP="00D071D5">
            <w:pPr>
              <w:pStyle w:val="NETZText"/>
            </w:pPr>
            <w:r>
              <w:t>Mitnutzung des Wechselrichters der Erzeugungsanlage</w:t>
            </w:r>
          </w:p>
        </w:tc>
      </w:tr>
      <w:tr w:rsidR="00D071D5" w14:paraId="47FA2941" w14:textId="77777777" w:rsidTr="009E7DB5">
        <w:tc>
          <w:tcPr>
            <w:tcW w:w="320" w:type="dxa"/>
          </w:tcPr>
          <w:p w14:paraId="3982AB37" w14:textId="77777777" w:rsidR="007A300B" w:rsidRDefault="007A300B" w:rsidP="000C26A2">
            <w:pPr>
              <w:pStyle w:val="NETZgroeLeerzeile"/>
              <w:ind w:right="-34"/>
            </w:pPr>
          </w:p>
        </w:tc>
        <w:tc>
          <w:tcPr>
            <w:tcW w:w="9745" w:type="dxa"/>
            <w:gridSpan w:val="38"/>
          </w:tcPr>
          <w:p w14:paraId="64EF3611" w14:textId="77777777" w:rsidR="007A300B" w:rsidRPr="000015A1" w:rsidRDefault="007A300B" w:rsidP="00BB533B">
            <w:pPr>
              <w:pStyle w:val="NETZgroeLeerzeile"/>
            </w:pPr>
          </w:p>
        </w:tc>
      </w:tr>
      <w:tr w:rsidR="00D071D5" w14:paraId="68048135" w14:textId="77777777" w:rsidTr="009E7DB5">
        <w:tc>
          <w:tcPr>
            <w:tcW w:w="320" w:type="dxa"/>
          </w:tcPr>
          <w:p w14:paraId="630D7ED9" w14:textId="77777777" w:rsidR="007A300B" w:rsidRDefault="007A300B" w:rsidP="000C26A2">
            <w:pPr>
              <w:pStyle w:val="NETZText"/>
              <w:ind w:right="-34"/>
            </w:pPr>
          </w:p>
        </w:tc>
        <w:tc>
          <w:tcPr>
            <w:tcW w:w="4613" w:type="dxa"/>
            <w:gridSpan w:val="18"/>
          </w:tcPr>
          <w:p w14:paraId="17C83BAD" w14:textId="77777777" w:rsidR="007A300B" w:rsidRPr="000015A1" w:rsidRDefault="007A300B" w:rsidP="00D071D5">
            <w:pPr>
              <w:pStyle w:val="NETZText"/>
            </w:pPr>
            <w:r>
              <w:t>Welche Erzeugungsanlage wird gepuffert?</w:t>
            </w:r>
          </w:p>
        </w:tc>
        <w:tc>
          <w:tcPr>
            <w:tcW w:w="435" w:type="dxa"/>
          </w:tcPr>
          <w:p w14:paraId="77A62473" w14:textId="77777777" w:rsidR="007A300B" w:rsidRPr="000015A1" w:rsidRDefault="007A300B" w:rsidP="00D071D5">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4697" w:type="dxa"/>
            <w:gridSpan w:val="19"/>
          </w:tcPr>
          <w:p w14:paraId="3BD1505B" w14:textId="77777777" w:rsidR="007A300B" w:rsidRPr="000015A1" w:rsidRDefault="007A300B" w:rsidP="00D071D5">
            <w:pPr>
              <w:pStyle w:val="NETZText"/>
            </w:pPr>
            <w:r>
              <w:t>Erzeugungsanlage dieses Datenblattes</w:t>
            </w:r>
          </w:p>
        </w:tc>
      </w:tr>
      <w:tr w:rsidR="00782194" w14:paraId="4909C2B0" w14:textId="77777777" w:rsidTr="009E7DB5">
        <w:tc>
          <w:tcPr>
            <w:tcW w:w="320" w:type="dxa"/>
          </w:tcPr>
          <w:p w14:paraId="0FDDB968" w14:textId="77777777" w:rsidR="007A300B" w:rsidRDefault="007A300B" w:rsidP="000C26A2">
            <w:pPr>
              <w:pStyle w:val="NETZText"/>
              <w:ind w:right="-34"/>
            </w:pPr>
          </w:p>
        </w:tc>
        <w:tc>
          <w:tcPr>
            <w:tcW w:w="362" w:type="dxa"/>
          </w:tcPr>
          <w:p w14:paraId="481E7484" w14:textId="77777777" w:rsidR="007A300B" w:rsidRDefault="007A300B" w:rsidP="00D071D5">
            <w:pPr>
              <w:pStyle w:val="NETZText"/>
              <w:rPr>
                <w:rStyle w:val="NETZTextFett"/>
              </w:rPr>
            </w:pPr>
          </w:p>
        </w:tc>
        <w:tc>
          <w:tcPr>
            <w:tcW w:w="828" w:type="dxa"/>
          </w:tcPr>
          <w:p w14:paraId="5368CC76" w14:textId="77777777" w:rsidR="007A300B" w:rsidRPr="000015A1" w:rsidRDefault="007A300B" w:rsidP="00D071D5">
            <w:pPr>
              <w:pStyle w:val="NETZText"/>
            </w:pPr>
          </w:p>
        </w:tc>
        <w:tc>
          <w:tcPr>
            <w:tcW w:w="366" w:type="dxa"/>
          </w:tcPr>
          <w:p w14:paraId="7678A2E8" w14:textId="77777777" w:rsidR="007A300B" w:rsidRPr="000015A1" w:rsidRDefault="007A300B" w:rsidP="00D071D5">
            <w:pPr>
              <w:pStyle w:val="NETZText"/>
            </w:pPr>
          </w:p>
        </w:tc>
        <w:tc>
          <w:tcPr>
            <w:tcW w:w="3057" w:type="dxa"/>
            <w:gridSpan w:val="15"/>
          </w:tcPr>
          <w:p w14:paraId="0D0E8888" w14:textId="77777777" w:rsidR="007A300B" w:rsidRPr="000015A1" w:rsidRDefault="007A300B" w:rsidP="00D071D5">
            <w:pPr>
              <w:pStyle w:val="NETZText"/>
            </w:pPr>
          </w:p>
        </w:tc>
        <w:tc>
          <w:tcPr>
            <w:tcW w:w="435" w:type="dxa"/>
          </w:tcPr>
          <w:p w14:paraId="019892C4" w14:textId="77777777" w:rsidR="007A300B" w:rsidRPr="000015A1" w:rsidRDefault="007A300B" w:rsidP="00D071D5">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3397" w:type="dxa"/>
            <w:gridSpan w:val="17"/>
          </w:tcPr>
          <w:p w14:paraId="55431602" w14:textId="77777777" w:rsidR="007A300B" w:rsidRPr="000015A1" w:rsidRDefault="007A300B" w:rsidP="00D071D5">
            <w:pPr>
              <w:pStyle w:val="NETZText"/>
            </w:pPr>
            <w:r>
              <w:t>Vorhandene Erzeugungsanlage lt. Vorgang</w:t>
            </w:r>
          </w:p>
        </w:tc>
        <w:tc>
          <w:tcPr>
            <w:tcW w:w="1300" w:type="dxa"/>
            <w:gridSpan w:val="2"/>
          </w:tcPr>
          <w:p w14:paraId="09B03C66" w14:textId="34430628" w:rsidR="007A300B" w:rsidRPr="000015A1" w:rsidRDefault="007A300B" w:rsidP="00D071D5">
            <w:pPr>
              <w:pStyle w:val="NETZText"/>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r>
      <w:tr w:rsidR="00782194" w14:paraId="0EDFF672" w14:textId="77777777" w:rsidTr="009E7DB5">
        <w:tc>
          <w:tcPr>
            <w:tcW w:w="320" w:type="dxa"/>
          </w:tcPr>
          <w:p w14:paraId="167EA52B" w14:textId="77777777" w:rsidR="007A300B" w:rsidRDefault="007A300B" w:rsidP="000C26A2">
            <w:pPr>
              <w:pStyle w:val="NETZgroeLeerzeile"/>
              <w:ind w:right="-34"/>
            </w:pPr>
          </w:p>
        </w:tc>
        <w:tc>
          <w:tcPr>
            <w:tcW w:w="9745" w:type="dxa"/>
            <w:gridSpan w:val="38"/>
          </w:tcPr>
          <w:p w14:paraId="13932430" w14:textId="77777777" w:rsidR="007A300B" w:rsidRPr="000015A1" w:rsidRDefault="007A300B" w:rsidP="00BB533B">
            <w:pPr>
              <w:pStyle w:val="NETZgroeLeerzeile"/>
            </w:pPr>
          </w:p>
        </w:tc>
      </w:tr>
      <w:tr w:rsidR="00782194" w14:paraId="09D8E8A3" w14:textId="77777777" w:rsidTr="009E7DB5">
        <w:tc>
          <w:tcPr>
            <w:tcW w:w="320" w:type="dxa"/>
          </w:tcPr>
          <w:p w14:paraId="40FE1EF3" w14:textId="77777777" w:rsidR="007A300B" w:rsidRDefault="007A300B" w:rsidP="000C26A2">
            <w:pPr>
              <w:pStyle w:val="NETZText"/>
              <w:ind w:right="-34"/>
            </w:pPr>
          </w:p>
        </w:tc>
        <w:tc>
          <w:tcPr>
            <w:tcW w:w="362" w:type="dxa"/>
          </w:tcPr>
          <w:p w14:paraId="6FF61835" w14:textId="77777777" w:rsidR="007A300B" w:rsidRDefault="007A300B" w:rsidP="009E07EE">
            <w:pPr>
              <w:pStyle w:val="NETZText"/>
              <w:rPr>
                <w:rStyle w:val="NETZTextFett"/>
              </w:rP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9383" w:type="dxa"/>
            <w:gridSpan w:val="37"/>
          </w:tcPr>
          <w:p w14:paraId="4F0B917B" w14:textId="77777777" w:rsidR="007A300B" w:rsidRPr="000015A1" w:rsidRDefault="007A300B" w:rsidP="009E07EE">
            <w:pPr>
              <w:pStyle w:val="NETZText"/>
            </w:pPr>
            <w:r w:rsidRPr="00782194">
              <w:t>Wirkleistungsbegrenzung der Gesamtkombination Erzeugungsanlage/ Speicher am Netzanschlusspunkt auf</w:t>
            </w:r>
          </w:p>
        </w:tc>
      </w:tr>
      <w:tr w:rsidR="00782194" w14:paraId="7566D457" w14:textId="77777777" w:rsidTr="009E7DB5">
        <w:tc>
          <w:tcPr>
            <w:tcW w:w="320" w:type="dxa"/>
          </w:tcPr>
          <w:p w14:paraId="61617D98" w14:textId="77777777" w:rsidR="007A300B" w:rsidRDefault="007A300B" w:rsidP="000C26A2">
            <w:pPr>
              <w:pStyle w:val="NETZgroeLeerzeile"/>
              <w:ind w:right="-34"/>
            </w:pPr>
          </w:p>
        </w:tc>
        <w:tc>
          <w:tcPr>
            <w:tcW w:w="9745" w:type="dxa"/>
            <w:gridSpan w:val="38"/>
          </w:tcPr>
          <w:p w14:paraId="741C1BE3" w14:textId="77777777" w:rsidR="007A300B" w:rsidRPr="000015A1" w:rsidRDefault="007A300B" w:rsidP="00BB533B">
            <w:pPr>
              <w:pStyle w:val="NETZgroeLeerzeile"/>
            </w:pPr>
          </w:p>
        </w:tc>
      </w:tr>
      <w:tr w:rsidR="00782194" w:rsidRPr="000015A1" w14:paraId="2819FF4E" w14:textId="77777777" w:rsidTr="009E7DB5">
        <w:tc>
          <w:tcPr>
            <w:tcW w:w="320" w:type="dxa"/>
          </w:tcPr>
          <w:p w14:paraId="04ECF7A2" w14:textId="77777777" w:rsidR="007A300B" w:rsidRDefault="007A300B" w:rsidP="000C26A2">
            <w:pPr>
              <w:pStyle w:val="NETZText"/>
              <w:ind w:right="-34"/>
            </w:pPr>
          </w:p>
        </w:tc>
        <w:tc>
          <w:tcPr>
            <w:tcW w:w="362" w:type="dxa"/>
          </w:tcPr>
          <w:p w14:paraId="11E4B63B" w14:textId="77777777" w:rsidR="007A300B" w:rsidRDefault="007A300B" w:rsidP="009E07EE">
            <w:pPr>
              <w:pStyle w:val="NETZText"/>
              <w:rPr>
                <w:rStyle w:val="NETZTextFett"/>
              </w:rPr>
            </w:pPr>
          </w:p>
        </w:tc>
        <w:tc>
          <w:tcPr>
            <w:tcW w:w="828" w:type="dxa"/>
            <w:tcBorders>
              <w:bottom w:val="dotted" w:sz="4" w:space="0" w:color="auto"/>
            </w:tcBorders>
          </w:tcPr>
          <w:p w14:paraId="0E2FA7A4" w14:textId="3C0E30CE" w:rsidR="007A300B" w:rsidRPr="000015A1" w:rsidRDefault="007A300B" w:rsidP="009E07EE">
            <w:pPr>
              <w:pStyle w:val="NETZText"/>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c>
          <w:tcPr>
            <w:tcW w:w="3423" w:type="dxa"/>
            <w:gridSpan w:val="16"/>
          </w:tcPr>
          <w:p w14:paraId="553EE684" w14:textId="77777777" w:rsidR="007A300B" w:rsidRPr="000015A1" w:rsidRDefault="007A300B" w:rsidP="009E07EE">
            <w:pPr>
              <w:pStyle w:val="NETZText"/>
            </w:pPr>
            <w:r>
              <w:t>% der Erzeugungsanlage.</w:t>
            </w:r>
          </w:p>
        </w:tc>
        <w:tc>
          <w:tcPr>
            <w:tcW w:w="435" w:type="dxa"/>
          </w:tcPr>
          <w:p w14:paraId="691E28AC" w14:textId="77777777" w:rsidR="007A300B" w:rsidRPr="000015A1" w:rsidRDefault="007A300B" w:rsidP="009E07EE">
            <w:pPr>
              <w:pStyle w:val="NETZText"/>
            </w:pPr>
          </w:p>
        </w:tc>
        <w:tc>
          <w:tcPr>
            <w:tcW w:w="3397" w:type="dxa"/>
            <w:gridSpan w:val="17"/>
          </w:tcPr>
          <w:p w14:paraId="450B3CB4" w14:textId="77777777" w:rsidR="007A300B" w:rsidRPr="000015A1" w:rsidRDefault="007A300B" w:rsidP="009E07EE">
            <w:pPr>
              <w:pStyle w:val="NETZText"/>
            </w:pPr>
          </w:p>
        </w:tc>
        <w:tc>
          <w:tcPr>
            <w:tcW w:w="1300" w:type="dxa"/>
            <w:gridSpan w:val="2"/>
          </w:tcPr>
          <w:p w14:paraId="5B24A6A5" w14:textId="77777777" w:rsidR="007A300B" w:rsidRPr="000015A1" w:rsidRDefault="007A300B" w:rsidP="009E07EE">
            <w:pPr>
              <w:pStyle w:val="NETZText"/>
            </w:pPr>
          </w:p>
        </w:tc>
      </w:tr>
      <w:tr w:rsidR="00782194" w14:paraId="625E5465" w14:textId="77777777" w:rsidTr="009E7DB5">
        <w:tc>
          <w:tcPr>
            <w:tcW w:w="320" w:type="dxa"/>
          </w:tcPr>
          <w:p w14:paraId="08641461" w14:textId="77777777" w:rsidR="007A300B" w:rsidRDefault="007A300B" w:rsidP="000C26A2">
            <w:pPr>
              <w:pStyle w:val="NETZgroeLeerzeile"/>
              <w:ind w:right="-34"/>
            </w:pPr>
          </w:p>
        </w:tc>
        <w:tc>
          <w:tcPr>
            <w:tcW w:w="9745" w:type="dxa"/>
            <w:gridSpan w:val="38"/>
          </w:tcPr>
          <w:p w14:paraId="026E73D5" w14:textId="77777777" w:rsidR="007A300B" w:rsidRPr="000015A1" w:rsidRDefault="007A300B" w:rsidP="00BB533B">
            <w:pPr>
              <w:pStyle w:val="NETZgroeLeerzeile"/>
            </w:pPr>
          </w:p>
        </w:tc>
      </w:tr>
      <w:tr w:rsidR="00782194" w14:paraId="55934CED" w14:textId="77777777" w:rsidTr="009E7DB5">
        <w:tc>
          <w:tcPr>
            <w:tcW w:w="320" w:type="dxa"/>
          </w:tcPr>
          <w:p w14:paraId="57D8925D" w14:textId="77777777" w:rsidR="007A300B" w:rsidRDefault="007A300B" w:rsidP="000C26A2">
            <w:pPr>
              <w:pStyle w:val="NETZText"/>
              <w:ind w:right="-34"/>
            </w:pPr>
          </w:p>
        </w:tc>
        <w:tc>
          <w:tcPr>
            <w:tcW w:w="362" w:type="dxa"/>
          </w:tcPr>
          <w:p w14:paraId="2A73EB4E" w14:textId="77777777" w:rsidR="007A300B" w:rsidRDefault="007A300B" w:rsidP="009E07EE">
            <w:pPr>
              <w:pStyle w:val="NETZText"/>
              <w:rPr>
                <w:rStyle w:val="NETZTextFett"/>
              </w:rP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4251" w:type="dxa"/>
            <w:gridSpan w:val="17"/>
          </w:tcPr>
          <w:p w14:paraId="3C16C9EE" w14:textId="77777777" w:rsidR="007A300B" w:rsidRPr="000015A1" w:rsidRDefault="007A300B" w:rsidP="009E07EE">
            <w:pPr>
              <w:pStyle w:val="NETZText"/>
            </w:pPr>
            <w:r w:rsidRPr="00782194">
              <w:t>Speicher ohne Lieferung in das öffentliche Netz und mit Leistungsbezug aus dem öffentlichen Netz</w:t>
            </w:r>
          </w:p>
        </w:tc>
        <w:tc>
          <w:tcPr>
            <w:tcW w:w="435" w:type="dxa"/>
          </w:tcPr>
          <w:p w14:paraId="514D8AF3" w14:textId="77777777" w:rsidR="007A300B" w:rsidRPr="000015A1" w:rsidRDefault="007A300B" w:rsidP="009E07EE">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4697" w:type="dxa"/>
            <w:gridSpan w:val="19"/>
          </w:tcPr>
          <w:p w14:paraId="26D85DCD" w14:textId="77777777" w:rsidR="007A300B" w:rsidRPr="000015A1" w:rsidRDefault="007A300B" w:rsidP="009E07EE">
            <w:pPr>
              <w:pStyle w:val="NETZText"/>
            </w:pPr>
            <w:r w:rsidRPr="00782194">
              <w:t>Speicher mit Lieferung in das öffentliche Netz und ohne Leistungsbezug aus dem öffentlichen Netz</w:t>
            </w:r>
          </w:p>
        </w:tc>
      </w:tr>
      <w:tr w:rsidR="00782194" w14:paraId="2267D568" w14:textId="77777777" w:rsidTr="009E7DB5">
        <w:tc>
          <w:tcPr>
            <w:tcW w:w="320" w:type="dxa"/>
          </w:tcPr>
          <w:p w14:paraId="0EFAF691" w14:textId="77777777" w:rsidR="007A300B" w:rsidRDefault="007A300B" w:rsidP="000C26A2">
            <w:pPr>
              <w:pStyle w:val="NETZText"/>
              <w:ind w:right="-34"/>
            </w:pPr>
          </w:p>
        </w:tc>
        <w:tc>
          <w:tcPr>
            <w:tcW w:w="362" w:type="dxa"/>
          </w:tcPr>
          <w:p w14:paraId="4CD1E3AE" w14:textId="77777777" w:rsidR="007A300B" w:rsidRDefault="007A300B" w:rsidP="00782194">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4251" w:type="dxa"/>
            <w:gridSpan w:val="17"/>
          </w:tcPr>
          <w:p w14:paraId="2B185D3C" w14:textId="77777777" w:rsidR="007A300B" w:rsidRPr="00782194" w:rsidRDefault="007A300B" w:rsidP="00782194">
            <w:pPr>
              <w:pStyle w:val="NETZText"/>
            </w:pPr>
            <w:r w:rsidRPr="00782194">
              <w:t>Speicher ohne Lieferung in das öffentliche Netz und ohne Leistungsbezug aus dem öffentlichen Netz</w:t>
            </w:r>
          </w:p>
        </w:tc>
        <w:tc>
          <w:tcPr>
            <w:tcW w:w="435" w:type="dxa"/>
          </w:tcPr>
          <w:p w14:paraId="60BD8429" w14:textId="77777777" w:rsidR="007A300B" w:rsidRDefault="007A300B" w:rsidP="00782194">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4697" w:type="dxa"/>
            <w:gridSpan w:val="19"/>
          </w:tcPr>
          <w:p w14:paraId="61841007" w14:textId="77777777" w:rsidR="007A300B" w:rsidRPr="00782194" w:rsidRDefault="007A300B" w:rsidP="00782194">
            <w:pPr>
              <w:pStyle w:val="NETZText"/>
            </w:pPr>
            <w:r w:rsidRPr="00782194">
              <w:t>Speicher mit Lieferung in das öffentliche Netz und mit Leistungsbezug aus dem öffentlichen Netz</w:t>
            </w:r>
          </w:p>
        </w:tc>
      </w:tr>
      <w:tr w:rsidR="00782194" w14:paraId="48E00F76" w14:textId="77777777" w:rsidTr="009E7DB5">
        <w:tc>
          <w:tcPr>
            <w:tcW w:w="320" w:type="dxa"/>
          </w:tcPr>
          <w:p w14:paraId="0472A9BD" w14:textId="77777777" w:rsidR="007A300B" w:rsidRDefault="007A300B" w:rsidP="000C26A2">
            <w:pPr>
              <w:pStyle w:val="NETZgroeLeerzeile"/>
              <w:ind w:right="-34"/>
            </w:pPr>
          </w:p>
        </w:tc>
        <w:tc>
          <w:tcPr>
            <w:tcW w:w="9745" w:type="dxa"/>
            <w:gridSpan w:val="38"/>
          </w:tcPr>
          <w:p w14:paraId="3DE6588E" w14:textId="77777777" w:rsidR="007A300B" w:rsidRPr="000015A1" w:rsidRDefault="007A300B" w:rsidP="00BB533B">
            <w:pPr>
              <w:pStyle w:val="NETZgroeLeerzeile"/>
            </w:pPr>
          </w:p>
        </w:tc>
      </w:tr>
      <w:tr w:rsidR="00697D92" w14:paraId="2888EF72" w14:textId="77777777" w:rsidTr="009E7DB5">
        <w:tc>
          <w:tcPr>
            <w:tcW w:w="320" w:type="dxa"/>
          </w:tcPr>
          <w:p w14:paraId="56BDED78" w14:textId="77777777" w:rsidR="007A300B" w:rsidRDefault="007A300B" w:rsidP="000C26A2">
            <w:pPr>
              <w:pStyle w:val="NETZText"/>
              <w:ind w:right="-34"/>
            </w:pPr>
          </w:p>
        </w:tc>
        <w:tc>
          <w:tcPr>
            <w:tcW w:w="362" w:type="dxa"/>
          </w:tcPr>
          <w:p w14:paraId="4F4BF8FF" w14:textId="77777777" w:rsidR="007A300B" w:rsidRDefault="007A300B" w:rsidP="009E07EE">
            <w:pPr>
              <w:pStyle w:val="NETZText"/>
              <w:rPr>
                <w:rStyle w:val="NETZTextFett"/>
              </w:rPr>
            </w:pPr>
          </w:p>
        </w:tc>
        <w:tc>
          <w:tcPr>
            <w:tcW w:w="5810" w:type="dxa"/>
            <w:gridSpan w:val="23"/>
            <w:vMerge w:val="restart"/>
          </w:tcPr>
          <w:p w14:paraId="309C37C3" w14:textId="77777777" w:rsidR="007A300B" w:rsidRDefault="007A300B" w:rsidP="00BB533B">
            <w:pPr>
              <w:pStyle w:val="NETZText"/>
            </w:pPr>
            <w:r w:rsidRPr="00BB533B">
              <w:t xml:space="preserve">Speicherschaltung entsprechend Umsetzungshilfe </w:t>
            </w:r>
          </w:p>
          <w:p w14:paraId="7414079B" w14:textId="77777777" w:rsidR="007A300B" w:rsidRPr="000015A1" w:rsidRDefault="007A300B" w:rsidP="00BB533B">
            <w:pPr>
              <w:pStyle w:val="NETZText"/>
            </w:pPr>
            <w:r w:rsidRPr="00BB533B">
              <w:t xml:space="preserve">TAB-NS der </w:t>
            </w:r>
            <w:r>
              <w:t>EVIP</w:t>
            </w:r>
            <w:r w:rsidRPr="00BB533B">
              <w:t>:</w:t>
            </w:r>
          </w:p>
        </w:tc>
        <w:tc>
          <w:tcPr>
            <w:tcW w:w="444" w:type="dxa"/>
            <w:gridSpan w:val="3"/>
          </w:tcPr>
          <w:p w14:paraId="3F74C85C" w14:textId="77777777" w:rsidR="007A300B" w:rsidRPr="000015A1" w:rsidRDefault="007A300B" w:rsidP="009E07EE">
            <w:pPr>
              <w:pStyle w:val="NETZText"/>
            </w:pPr>
            <w:r>
              <w:t>S</w:t>
            </w:r>
          </w:p>
        </w:tc>
        <w:tc>
          <w:tcPr>
            <w:tcW w:w="3129" w:type="dxa"/>
            <w:gridSpan w:val="11"/>
            <w:tcBorders>
              <w:bottom w:val="dotted" w:sz="4" w:space="0" w:color="auto"/>
            </w:tcBorders>
          </w:tcPr>
          <w:p w14:paraId="7E373F6B" w14:textId="6540254C" w:rsidR="007A300B" w:rsidRPr="000015A1" w:rsidRDefault="007A300B" w:rsidP="009E07EE">
            <w:pPr>
              <w:pStyle w:val="NETZText"/>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r>
      <w:tr w:rsidR="00697D92" w14:paraId="4D864D0D" w14:textId="77777777" w:rsidTr="009E7DB5">
        <w:tc>
          <w:tcPr>
            <w:tcW w:w="320" w:type="dxa"/>
          </w:tcPr>
          <w:p w14:paraId="2856C0C2" w14:textId="77777777" w:rsidR="007A300B" w:rsidRDefault="007A300B" w:rsidP="000C26A2">
            <w:pPr>
              <w:pStyle w:val="NETZFeldbezeichnung"/>
              <w:ind w:right="-34"/>
            </w:pPr>
          </w:p>
        </w:tc>
        <w:tc>
          <w:tcPr>
            <w:tcW w:w="362" w:type="dxa"/>
          </w:tcPr>
          <w:p w14:paraId="232D8BE0" w14:textId="77777777" w:rsidR="007A300B" w:rsidRDefault="007A300B" w:rsidP="00F10A87">
            <w:pPr>
              <w:pStyle w:val="NETZFeldbezeichnung"/>
              <w:rPr>
                <w:rStyle w:val="NETZTextFett"/>
              </w:rPr>
            </w:pPr>
          </w:p>
        </w:tc>
        <w:tc>
          <w:tcPr>
            <w:tcW w:w="5810" w:type="dxa"/>
            <w:gridSpan w:val="23"/>
            <w:vMerge/>
          </w:tcPr>
          <w:p w14:paraId="255BC919" w14:textId="77777777" w:rsidR="007A300B" w:rsidRPr="000015A1" w:rsidRDefault="007A300B" w:rsidP="00F10A87">
            <w:pPr>
              <w:pStyle w:val="NETZFeldbezeichnung"/>
            </w:pPr>
          </w:p>
        </w:tc>
        <w:tc>
          <w:tcPr>
            <w:tcW w:w="444" w:type="dxa"/>
            <w:gridSpan w:val="3"/>
            <w:tcBorders>
              <w:top w:val="dotted" w:sz="4" w:space="0" w:color="auto"/>
            </w:tcBorders>
          </w:tcPr>
          <w:p w14:paraId="4D3E8AD0" w14:textId="77777777" w:rsidR="007A300B" w:rsidRDefault="007A300B" w:rsidP="00F10A87">
            <w:pPr>
              <w:pStyle w:val="NETZFeldbezeichnung"/>
            </w:pPr>
          </w:p>
        </w:tc>
        <w:tc>
          <w:tcPr>
            <w:tcW w:w="3129" w:type="dxa"/>
            <w:gridSpan w:val="11"/>
            <w:tcBorders>
              <w:top w:val="dotted" w:sz="4" w:space="0" w:color="auto"/>
            </w:tcBorders>
          </w:tcPr>
          <w:p w14:paraId="73603962" w14:textId="77777777" w:rsidR="007A300B" w:rsidRDefault="007A300B" w:rsidP="00F10A87">
            <w:pPr>
              <w:pStyle w:val="NETZFeldbezeichnung"/>
            </w:pPr>
            <w:r>
              <w:t>gewählte Speicherschaltung</w:t>
            </w:r>
          </w:p>
        </w:tc>
      </w:tr>
      <w:tr w:rsidR="00BB533B" w14:paraId="1EFAD537" w14:textId="77777777" w:rsidTr="009E7DB5">
        <w:tc>
          <w:tcPr>
            <w:tcW w:w="320" w:type="dxa"/>
          </w:tcPr>
          <w:p w14:paraId="3446CDA8" w14:textId="77777777" w:rsidR="007A300B" w:rsidRDefault="007A300B" w:rsidP="000C26A2">
            <w:pPr>
              <w:pStyle w:val="NETZFeldbezeichnung"/>
              <w:ind w:right="-34"/>
            </w:pPr>
          </w:p>
        </w:tc>
        <w:tc>
          <w:tcPr>
            <w:tcW w:w="362" w:type="dxa"/>
          </w:tcPr>
          <w:p w14:paraId="1B4C6905" w14:textId="77777777" w:rsidR="007A300B" w:rsidRDefault="007A300B" w:rsidP="00BB533B">
            <w:pPr>
              <w:pStyle w:val="NETZText"/>
              <w:rPr>
                <w:rStyle w:val="NETZTextFett"/>
              </w:rP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7058" w:type="dxa"/>
            <w:gridSpan w:val="30"/>
          </w:tcPr>
          <w:p w14:paraId="5D65A720" w14:textId="77777777" w:rsidR="007A300B" w:rsidRPr="000015A1" w:rsidRDefault="007A300B" w:rsidP="00BB533B">
            <w:pPr>
              <w:pStyle w:val="NETZText"/>
            </w:pPr>
            <w:r w:rsidRPr="00BB533B">
              <w:t>der Pumpspeichersatz ist bei Speicherkraftwerken (Wasserkraft) kontinuierlich regelbar</w:t>
            </w:r>
          </w:p>
        </w:tc>
        <w:tc>
          <w:tcPr>
            <w:tcW w:w="283" w:type="dxa"/>
          </w:tcPr>
          <w:p w14:paraId="1FC96D50" w14:textId="77777777" w:rsidR="007A300B" w:rsidRDefault="007A300B" w:rsidP="00BB533B">
            <w:pPr>
              <w:pStyle w:val="NETZText"/>
            </w:pPr>
          </w:p>
        </w:tc>
        <w:tc>
          <w:tcPr>
            <w:tcW w:w="2042" w:type="dxa"/>
            <w:gridSpan w:val="6"/>
          </w:tcPr>
          <w:p w14:paraId="0D73651E" w14:textId="77777777" w:rsidR="007A300B" w:rsidRDefault="007A300B" w:rsidP="00BB533B">
            <w:pPr>
              <w:pStyle w:val="NETZText"/>
            </w:pPr>
          </w:p>
        </w:tc>
      </w:tr>
      <w:tr w:rsidR="00F10C34" w14:paraId="3BE8A931" w14:textId="77777777" w:rsidTr="009E7DB5">
        <w:tc>
          <w:tcPr>
            <w:tcW w:w="320" w:type="dxa"/>
          </w:tcPr>
          <w:p w14:paraId="17D263FE" w14:textId="77777777" w:rsidR="007A300B" w:rsidRDefault="007A300B" w:rsidP="00F10C34">
            <w:pPr>
              <w:pStyle w:val="NETZgroeLeerzeile"/>
            </w:pPr>
          </w:p>
        </w:tc>
        <w:tc>
          <w:tcPr>
            <w:tcW w:w="362" w:type="dxa"/>
            <w:tcBorders>
              <w:bottom w:val="single" w:sz="4" w:space="0" w:color="auto"/>
            </w:tcBorders>
          </w:tcPr>
          <w:p w14:paraId="7D52C5E9" w14:textId="77777777" w:rsidR="007A300B" w:rsidRDefault="007A300B" w:rsidP="00F10C34">
            <w:pPr>
              <w:pStyle w:val="NETZgroeLeerzeile"/>
            </w:pPr>
          </w:p>
        </w:tc>
        <w:tc>
          <w:tcPr>
            <w:tcW w:w="7058" w:type="dxa"/>
            <w:gridSpan w:val="30"/>
            <w:tcBorders>
              <w:bottom w:val="single" w:sz="4" w:space="0" w:color="auto"/>
            </w:tcBorders>
          </w:tcPr>
          <w:p w14:paraId="6B7F7626" w14:textId="77777777" w:rsidR="007A300B" w:rsidRPr="00BB533B" w:rsidRDefault="007A300B" w:rsidP="00F10C34">
            <w:pPr>
              <w:pStyle w:val="NETZgroeLeerzeile"/>
            </w:pPr>
          </w:p>
        </w:tc>
        <w:tc>
          <w:tcPr>
            <w:tcW w:w="283" w:type="dxa"/>
            <w:tcBorders>
              <w:bottom w:val="single" w:sz="4" w:space="0" w:color="auto"/>
            </w:tcBorders>
          </w:tcPr>
          <w:p w14:paraId="13E48F69" w14:textId="77777777" w:rsidR="007A300B" w:rsidRDefault="007A300B" w:rsidP="00F10C34">
            <w:pPr>
              <w:pStyle w:val="NETZgroeLeerzeile"/>
            </w:pPr>
          </w:p>
        </w:tc>
        <w:tc>
          <w:tcPr>
            <w:tcW w:w="2042" w:type="dxa"/>
            <w:gridSpan w:val="6"/>
            <w:tcBorders>
              <w:bottom w:val="single" w:sz="4" w:space="0" w:color="auto"/>
            </w:tcBorders>
          </w:tcPr>
          <w:p w14:paraId="425E6F82" w14:textId="77777777" w:rsidR="007A300B" w:rsidRDefault="007A300B" w:rsidP="00F10C34">
            <w:pPr>
              <w:pStyle w:val="NETZgroeLeerzeile"/>
            </w:pPr>
          </w:p>
        </w:tc>
      </w:tr>
      <w:tr w:rsidR="00F10C34" w14:paraId="2125843A" w14:textId="77777777" w:rsidTr="009E7DB5">
        <w:tc>
          <w:tcPr>
            <w:tcW w:w="320" w:type="dxa"/>
          </w:tcPr>
          <w:p w14:paraId="67AF83E8" w14:textId="77777777" w:rsidR="007A300B" w:rsidRDefault="007A300B" w:rsidP="00F10C34">
            <w:pPr>
              <w:pStyle w:val="NETZgroeLeerzeile"/>
            </w:pPr>
          </w:p>
        </w:tc>
        <w:tc>
          <w:tcPr>
            <w:tcW w:w="362" w:type="dxa"/>
            <w:tcBorders>
              <w:top w:val="single" w:sz="4" w:space="0" w:color="auto"/>
            </w:tcBorders>
          </w:tcPr>
          <w:p w14:paraId="53644395" w14:textId="77777777" w:rsidR="007A300B" w:rsidRDefault="007A300B" w:rsidP="00F10C34">
            <w:pPr>
              <w:pStyle w:val="NETZgroeLeerzeile"/>
            </w:pPr>
          </w:p>
        </w:tc>
        <w:tc>
          <w:tcPr>
            <w:tcW w:w="7058" w:type="dxa"/>
            <w:gridSpan w:val="30"/>
            <w:tcBorders>
              <w:top w:val="single" w:sz="4" w:space="0" w:color="auto"/>
            </w:tcBorders>
          </w:tcPr>
          <w:p w14:paraId="48817EF9" w14:textId="77777777" w:rsidR="007A300B" w:rsidRPr="00BB533B" w:rsidRDefault="007A300B" w:rsidP="00F10C34">
            <w:pPr>
              <w:pStyle w:val="NETZgroeLeerzeile"/>
            </w:pPr>
          </w:p>
        </w:tc>
        <w:tc>
          <w:tcPr>
            <w:tcW w:w="283" w:type="dxa"/>
            <w:tcBorders>
              <w:top w:val="single" w:sz="4" w:space="0" w:color="auto"/>
            </w:tcBorders>
          </w:tcPr>
          <w:p w14:paraId="2AF0FA1D" w14:textId="77777777" w:rsidR="007A300B" w:rsidRDefault="007A300B" w:rsidP="00F10C34">
            <w:pPr>
              <w:pStyle w:val="NETZgroeLeerzeile"/>
            </w:pPr>
          </w:p>
        </w:tc>
        <w:tc>
          <w:tcPr>
            <w:tcW w:w="2042" w:type="dxa"/>
            <w:gridSpan w:val="6"/>
            <w:tcBorders>
              <w:top w:val="single" w:sz="4" w:space="0" w:color="auto"/>
            </w:tcBorders>
          </w:tcPr>
          <w:p w14:paraId="79B7F456" w14:textId="77777777" w:rsidR="007A300B" w:rsidRDefault="007A300B" w:rsidP="00F10C34">
            <w:pPr>
              <w:pStyle w:val="NETZgroeLeerzeile"/>
            </w:pPr>
          </w:p>
        </w:tc>
      </w:tr>
    </w:tbl>
    <w:p w14:paraId="374E57A6" w14:textId="77777777" w:rsidR="007A300B" w:rsidRPr="009E7DB5" w:rsidRDefault="007A300B" w:rsidP="009E7DB5">
      <w:pPr>
        <w:pStyle w:val="NETZFllfelder"/>
        <w:rPr>
          <w:sz w:val="2"/>
          <w:szCs w:val="2"/>
        </w:rPr>
      </w:pPr>
    </w:p>
    <w:p w14:paraId="53854615" w14:textId="77777777" w:rsidR="004C08B8" w:rsidRDefault="007A300B">
      <w:pPr>
        <w:pStyle w:val="Strukturinformation"/>
      </w:pPr>
      <w:r>
        <w:t xml:space="preserve">Pos: 5 /MITNETZ - VS-W-V-V/Strom/Netzanschluss/Anmeldung/Datenblätter/EEA/DB_EEA C-H EVIP @ 21\mod_1750314128921_6.docx @ 228680 </w:t>
      </w:r>
      <w:proofErr w:type="gramStart"/>
      <w:r>
        <w:t>@  @</w:t>
      </w:r>
      <w:proofErr w:type="gramEnd"/>
      <w:r>
        <w:t xml:space="preserve"> 1</w:t>
      </w:r>
    </w:p>
    <w:p w14:paraId="3ADE781C" w14:textId="77777777" w:rsidR="007A300B" w:rsidRDefault="007A300B" w:rsidP="00AE47AE">
      <w:pPr>
        <w:pStyle w:val="dlModulbegrenzung"/>
      </w:pPr>
    </w:p>
    <w:tbl>
      <w:tblPr>
        <w:tblW w:w="10065" w:type="dxa"/>
        <w:tblLayout w:type="fixed"/>
        <w:tblCellMar>
          <w:left w:w="70" w:type="dxa"/>
          <w:right w:w="70" w:type="dxa"/>
        </w:tblCellMar>
        <w:tblLook w:val="0000" w:firstRow="0" w:lastRow="0" w:firstColumn="0" w:lastColumn="0" w:noHBand="0" w:noVBand="0"/>
      </w:tblPr>
      <w:tblGrid>
        <w:gridCol w:w="330"/>
        <w:gridCol w:w="6"/>
        <w:gridCol w:w="354"/>
        <w:gridCol w:w="7"/>
        <w:gridCol w:w="62"/>
        <w:gridCol w:w="295"/>
        <w:gridCol w:w="73"/>
        <w:gridCol w:w="1246"/>
        <w:gridCol w:w="18"/>
        <w:gridCol w:w="419"/>
        <w:gridCol w:w="14"/>
        <w:gridCol w:w="285"/>
        <w:gridCol w:w="369"/>
        <w:gridCol w:w="336"/>
        <w:gridCol w:w="10"/>
        <w:gridCol w:w="428"/>
        <w:gridCol w:w="553"/>
        <w:gridCol w:w="140"/>
        <w:gridCol w:w="6"/>
        <w:gridCol w:w="279"/>
        <w:gridCol w:w="146"/>
        <w:gridCol w:w="13"/>
        <w:gridCol w:w="408"/>
        <w:gridCol w:w="428"/>
        <w:gridCol w:w="426"/>
        <w:gridCol w:w="287"/>
        <w:gridCol w:w="715"/>
        <w:gridCol w:w="290"/>
        <w:gridCol w:w="691"/>
        <w:gridCol w:w="284"/>
        <w:gridCol w:w="1147"/>
      </w:tblGrid>
      <w:tr w:rsidR="00F10C34" w14:paraId="4B185320" w14:textId="77777777" w:rsidTr="00226C7F">
        <w:tc>
          <w:tcPr>
            <w:tcW w:w="331" w:type="dxa"/>
          </w:tcPr>
          <w:p w14:paraId="03B293E8" w14:textId="77777777" w:rsidR="007A300B" w:rsidRDefault="007A300B" w:rsidP="00F10C34">
            <w:pPr>
              <w:pStyle w:val="NETZText"/>
              <w:ind w:right="-34"/>
            </w:pPr>
            <w:r>
              <w:t>13</w:t>
            </w:r>
          </w:p>
        </w:tc>
        <w:tc>
          <w:tcPr>
            <w:tcW w:w="2062" w:type="dxa"/>
            <w:gridSpan w:val="8"/>
          </w:tcPr>
          <w:p w14:paraId="74E0D490" w14:textId="77777777" w:rsidR="007A300B" w:rsidRDefault="007A300B" w:rsidP="00F10C34">
            <w:pPr>
              <w:pStyle w:val="NETZText"/>
              <w:rPr>
                <w:rStyle w:val="NETZTextFett"/>
              </w:rPr>
            </w:pPr>
            <w:r>
              <w:rPr>
                <w:rStyle w:val="NETZTextFett"/>
              </w:rPr>
              <w:t>Notstromaggregate</w:t>
            </w:r>
          </w:p>
        </w:tc>
        <w:tc>
          <w:tcPr>
            <w:tcW w:w="433" w:type="dxa"/>
            <w:gridSpan w:val="2"/>
          </w:tcPr>
          <w:p w14:paraId="70479BBC" w14:textId="77777777" w:rsidR="007A300B" w:rsidRPr="000015A1" w:rsidRDefault="007A300B" w:rsidP="00F10C34">
            <w:pPr>
              <w:pStyle w:val="NETZText"/>
            </w:pPr>
          </w:p>
        </w:tc>
        <w:tc>
          <w:tcPr>
            <w:tcW w:w="1000" w:type="dxa"/>
            <w:gridSpan w:val="4"/>
          </w:tcPr>
          <w:p w14:paraId="062E6C38" w14:textId="77777777" w:rsidR="007A300B" w:rsidRPr="000015A1" w:rsidRDefault="007A300B" w:rsidP="00F10C34">
            <w:pPr>
              <w:pStyle w:val="NETZText"/>
            </w:pPr>
          </w:p>
        </w:tc>
        <w:tc>
          <w:tcPr>
            <w:tcW w:w="428" w:type="dxa"/>
          </w:tcPr>
          <w:p w14:paraId="3DFA49A1" w14:textId="77777777" w:rsidR="007A300B" w:rsidRPr="000015A1" w:rsidRDefault="007A300B" w:rsidP="00F10C34">
            <w:pPr>
              <w:pStyle w:val="NETZText"/>
            </w:pPr>
          </w:p>
        </w:tc>
        <w:tc>
          <w:tcPr>
            <w:tcW w:w="1137" w:type="dxa"/>
            <w:gridSpan w:val="6"/>
          </w:tcPr>
          <w:p w14:paraId="45E7828D" w14:textId="77777777" w:rsidR="007A300B" w:rsidRPr="000015A1" w:rsidRDefault="007A300B" w:rsidP="00F10C34">
            <w:pPr>
              <w:pStyle w:val="NETZText"/>
            </w:pPr>
          </w:p>
        </w:tc>
        <w:tc>
          <w:tcPr>
            <w:tcW w:w="4674" w:type="dxa"/>
            <w:gridSpan w:val="9"/>
          </w:tcPr>
          <w:p w14:paraId="5D8825A0" w14:textId="77777777" w:rsidR="007A300B" w:rsidRPr="000015A1" w:rsidRDefault="007A300B" w:rsidP="00F10C34">
            <w:pPr>
              <w:pStyle w:val="NETZText"/>
            </w:pPr>
          </w:p>
        </w:tc>
      </w:tr>
      <w:tr w:rsidR="00F10C34" w14:paraId="1E73C2E6" w14:textId="77777777" w:rsidTr="00226C7F">
        <w:tc>
          <w:tcPr>
            <w:tcW w:w="331" w:type="dxa"/>
          </w:tcPr>
          <w:p w14:paraId="7F39D0F5" w14:textId="77777777" w:rsidR="007A300B" w:rsidRDefault="007A300B" w:rsidP="00F10C34">
            <w:pPr>
              <w:pStyle w:val="NETZgroeLeerzeile"/>
              <w:ind w:right="-34"/>
            </w:pPr>
          </w:p>
        </w:tc>
        <w:tc>
          <w:tcPr>
            <w:tcW w:w="9734" w:type="dxa"/>
            <w:gridSpan w:val="30"/>
          </w:tcPr>
          <w:p w14:paraId="68123B24" w14:textId="77777777" w:rsidR="007A300B" w:rsidRPr="000015A1" w:rsidRDefault="007A300B" w:rsidP="00F10C34">
            <w:pPr>
              <w:pStyle w:val="NETZgroeLeerzeile"/>
            </w:pPr>
          </w:p>
        </w:tc>
      </w:tr>
      <w:tr w:rsidR="00F10C34" w14:paraId="028A67E0" w14:textId="77777777" w:rsidTr="00226C7F">
        <w:tc>
          <w:tcPr>
            <w:tcW w:w="331" w:type="dxa"/>
          </w:tcPr>
          <w:p w14:paraId="5A08BDD5" w14:textId="77777777" w:rsidR="007A300B" w:rsidRDefault="007A300B" w:rsidP="00F10C34">
            <w:pPr>
              <w:pStyle w:val="NETZText"/>
              <w:ind w:right="-34"/>
            </w:pPr>
          </w:p>
        </w:tc>
        <w:tc>
          <w:tcPr>
            <w:tcW w:w="361" w:type="dxa"/>
            <w:gridSpan w:val="2"/>
          </w:tcPr>
          <w:p w14:paraId="1C676AC6" w14:textId="77777777" w:rsidR="007A300B" w:rsidRDefault="007A300B" w:rsidP="00F10C34">
            <w:pPr>
              <w:pStyle w:val="NETZText"/>
              <w:rPr>
                <w:rStyle w:val="NETZTextFett"/>
              </w:rP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9373" w:type="dxa"/>
            <w:gridSpan w:val="28"/>
          </w:tcPr>
          <w:p w14:paraId="4677F1F7" w14:textId="77777777" w:rsidR="007A300B" w:rsidRPr="000015A1" w:rsidRDefault="007A300B" w:rsidP="00F10C34">
            <w:pPr>
              <w:pStyle w:val="NETZText"/>
            </w:pPr>
            <w:r w:rsidRPr="00BB533B">
              <w:rPr>
                <w:rFonts w:hint="eastAsia"/>
              </w:rPr>
              <w:t xml:space="preserve">Notstrom ohne oder ≤ 100 </w:t>
            </w:r>
            <w:proofErr w:type="spellStart"/>
            <w:r w:rsidRPr="00BB533B">
              <w:rPr>
                <w:rFonts w:hint="eastAsia"/>
              </w:rPr>
              <w:t>ms</w:t>
            </w:r>
            <w:proofErr w:type="spellEnd"/>
            <w:r w:rsidRPr="00BB533B">
              <w:rPr>
                <w:rFonts w:hint="eastAsia"/>
              </w:rPr>
              <w:t xml:space="preserve"> Netzparallelbetrieb</w:t>
            </w:r>
          </w:p>
        </w:tc>
      </w:tr>
      <w:tr w:rsidR="00F10C34" w14:paraId="444A3CE8" w14:textId="77777777" w:rsidTr="00226C7F">
        <w:tc>
          <w:tcPr>
            <w:tcW w:w="331" w:type="dxa"/>
          </w:tcPr>
          <w:p w14:paraId="12BFB95F" w14:textId="77777777" w:rsidR="007A300B" w:rsidRDefault="007A300B" w:rsidP="00F10C34">
            <w:pPr>
              <w:pStyle w:val="NETZgroeLeerzeile"/>
              <w:ind w:right="-34"/>
            </w:pPr>
          </w:p>
        </w:tc>
        <w:tc>
          <w:tcPr>
            <w:tcW w:w="361" w:type="dxa"/>
            <w:gridSpan w:val="2"/>
          </w:tcPr>
          <w:p w14:paraId="60371F72" w14:textId="77777777" w:rsidR="007A300B" w:rsidRDefault="007A300B" w:rsidP="00F10C34">
            <w:pPr>
              <w:pStyle w:val="NETZgroeLeerzeile"/>
            </w:pPr>
          </w:p>
        </w:tc>
        <w:tc>
          <w:tcPr>
            <w:tcW w:w="9373" w:type="dxa"/>
            <w:gridSpan w:val="28"/>
          </w:tcPr>
          <w:p w14:paraId="3DBE3028" w14:textId="77777777" w:rsidR="007A300B" w:rsidRPr="000015A1" w:rsidRDefault="007A300B" w:rsidP="00F10C34">
            <w:pPr>
              <w:pStyle w:val="NETZgroeLeerzeile"/>
            </w:pPr>
          </w:p>
        </w:tc>
      </w:tr>
      <w:tr w:rsidR="00F10C34" w14:paraId="7156E5CC" w14:textId="77777777" w:rsidTr="00226C7F">
        <w:tc>
          <w:tcPr>
            <w:tcW w:w="331" w:type="dxa"/>
          </w:tcPr>
          <w:p w14:paraId="6F0F69F8" w14:textId="77777777" w:rsidR="007A300B" w:rsidRDefault="007A300B" w:rsidP="00F10C34">
            <w:pPr>
              <w:pStyle w:val="NETZText"/>
              <w:ind w:right="-34"/>
            </w:pPr>
          </w:p>
        </w:tc>
        <w:tc>
          <w:tcPr>
            <w:tcW w:w="361" w:type="dxa"/>
            <w:gridSpan w:val="2"/>
          </w:tcPr>
          <w:p w14:paraId="3D613931" w14:textId="77777777" w:rsidR="007A300B" w:rsidRDefault="007A300B" w:rsidP="00F10C34">
            <w:pPr>
              <w:pStyle w:val="NETZText"/>
              <w:rPr>
                <w:rStyle w:val="NETZTextFett"/>
              </w:rP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9373" w:type="dxa"/>
            <w:gridSpan w:val="28"/>
          </w:tcPr>
          <w:p w14:paraId="55DBEE6E" w14:textId="77777777" w:rsidR="007A300B" w:rsidRPr="000015A1" w:rsidRDefault="007A300B" w:rsidP="00F10C34">
            <w:pPr>
              <w:pStyle w:val="NETZText"/>
            </w:pPr>
            <w:r w:rsidRPr="00BB533B">
              <w:t xml:space="preserve">Notstrom mit oder &gt; 100 </w:t>
            </w:r>
            <w:proofErr w:type="spellStart"/>
            <w:r w:rsidRPr="00BB533B">
              <w:t>ms</w:t>
            </w:r>
            <w:proofErr w:type="spellEnd"/>
            <w:r w:rsidRPr="00BB533B">
              <w:t xml:space="preserve"> Netzparallelbetrieb</w:t>
            </w:r>
          </w:p>
        </w:tc>
      </w:tr>
      <w:tr w:rsidR="00F10C34" w14:paraId="6A81F4D5" w14:textId="77777777" w:rsidTr="00226C7F">
        <w:tc>
          <w:tcPr>
            <w:tcW w:w="331" w:type="dxa"/>
          </w:tcPr>
          <w:p w14:paraId="2DBABC45" w14:textId="77777777" w:rsidR="007A300B" w:rsidRDefault="007A300B" w:rsidP="00F10C34">
            <w:pPr>
              <w:pStyle w:val="NETZgroeLeerzeile"/>
              <w:ind w:right="-34"/>
            </w:pPr>
          </w:p>
        </w:tc>
        <w:tc>
          <w:tcPr>
            <w:tcW w:w="9734" w:type="dxa"/>
            <w:gridSpan w:val="30"/>
          </w:tcPr>
          <w:p w14:paraId="6FD571F7" w14:textId="77777777" w:rsidR="007A300B" w:rsidRPr="000015A1" w:rsidRDefault="007A300B" w:rsidP="00F10C34">
            <w:pPr>
              <w:pStyle w:val="NETZgroeLeerzeile"/>
            </w:pPr>
          </w:p>
        </w:tc>
      </w:tr>
      <w:tr w:rsidR="00F10C34" w14:paraId="045F03DA" w14:textId="77777777" w:rsidTr="00226C7F">
        <w:tc>
          <w:tcPr>
            <w:tcW w:w="331" w:type="dxa"/>
          </w:tcPr>
          <w:p w14:paraId="169A82FF" w14:textId="77777777" w:rsidR="007A300B" w:rsidRDefault="007A300B" w:rsidP="00F10C34">
            <w:pPr>
              <w:pStyle w:val="NETZText"/>
              <w:ind w:right="-34"/>
            </w:pPr>
          </w:p>
        </w:tc>
        <w:tc>
          <w:tcPr>
            <w:tcW w:w="361" w:type="dxa"/>
            <w:gridSpan w:val="2"/>
          </w:tcPr>
          <w:p w14:paraId="40A02E87" w14:textId="77777777" w:rsidR="007A300B" w:rsidRDefault="007A300B" w:rsidP="00F10C34">
            <w:pPr>
              <w:pStyle w:val="NETZText"/>
              <w:rPr>
                <w:rStyle w:val="NETZTextFett"/>
              </w:rPr>
            </w:pPr>
          </w:p>
        </w:tc>
        <w:tc>
          <w:tcPr>
            <w:tcW w:w="364" w:type="dxa"/>
            <w:gridSpan w:val="3"/>
          </w:tcPr>
          <w:p w14:paraId="5C25CC3B" w14:textId="77777777" w:rsidR="007A300B" w:rsidRPr="000015A1" w:rsidRDefault="007A300B" w:rsidP="00F10C34">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3891" w:type="dxa"/>
            <w:gridSpan w:val="12"/>
          </w:tcPr>
          <w:p w14:paraId="3118CF72" w14:textId="77777777" w:rsidR="007A300B" w:rsidRPr="000015A1" w:rsidRDefault="007A300B" w:rsidP="00F10C34">
            <w:pPr>
              <w:pStyle w:val="NETZText"/>
            </w:pPr>
            <w:r w:rsidRPr="00BB533B">
              <w:t>Probebetrieb bis max. 1 h / Monat</w:t>
            </w:r>
          </w:p>
        </w:tc>
        <w:tc>
          <w:tcPr>
            <w:tcW w:w="444" w:type="dxa"/>
            <w:gridSpan w:val="4"/>
          </w:tcPr>
          <w:p w14:paraId="1FDB245A" w14:textId="77777777" w:rsidR="007A300B" w:rsidRPr="000015A1" w:rsidRDefault="007A300B" w:rsidP="00F10C34">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4674" w:type="dxa"/>
            <w:gridSpan w:val="9"/>
          </w:tcPr>
          <w:p w14:paraId="350E65AA" w14:textId="77777777" w:rsidR="007A300B" w:rsidRPr="000015A1" w:rsidRDefault="007A300B" w:rsidP="00F10C34">
            <w:pPr>
              <w:pStyle w:val="NETZText"/>
            </w:pPr>
            <w:r w:rsidRPr="00BB533B">
              <w:t>Teilnahme am Regelenergiemarkt</w:t>
            </w:r>
          </w:p>
        </w:tc>
      </w:tr>
      <w:tr w:rsidR="00F10C34" w14:paraId="55506D9E" w14:textId="77777777" w:rsidTr="00226C7F">
        <w:tc>
          <w:tcPr>
            <w:tcW w:w="331" w:type="dxa"/>
          </w:tcPr>
          <w:p w14:paraId="4C23748C" w14:textId="77777777" w:rsidR="007A300B" w:rsidRDefault="007A300B" w:rsidP="00F10C34">
            <w:pPr>
              <w:pStyle w:val="NETZText"/>
              <w:ind w:right="-34"/>
            </w:pPr>
          </w:p>
        </w:tc>
        <w:tc>
          <w:tcPr>
            <w:tcW w:w="361" w:type="dxa"/>
            <w:gridSpan w:val="2"/>
          </w:tcPr>
          <w:p w14:paraId="073AFB1A" w14:textId="77777777" w:rsidR="007A300B" w:rsidRDefault="007A300B" w:rsidP="00F10C34">
            <w:pPr>
              <w:pStyle w:val="NETZText"/>
              <w:rPr>
                <w:rStyle w:val="NETZTextFett"/>
              </w:rPr>
            </w:pPr>
          </w:p>
        </w:tc>
        <w:tc>
          <w:tcPr>
            <w:tcW w:w="364" w:type="dxa"/>
            <w:gridSpan w:val="3"/>
          </w:tcPr>
          <w:p w14:paraId="7CBFB88F" w14:textId="77777777" w:rsidR="007A300B" w:rsidRDefault="007A300B" w:rsidP="00F10C34">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3891" w:type="dxa"/>
            <w:gridSpan w:val="12"/>
          </w:tcPr>
          <w:p w14:paraId="621834EB" w14:textId="77777777" w:rsidR="007A300B" w:rsidRPr="00BB533B" w:rsidRDefault="007A300B" w:rsidP="00F10C34">
            <w:pPr>
              <w:pStyle w:val="NETZText"/>
            </w:pPr>
            <w:r w:rsidRPr="00BB533B">
              <w:t>Bezugsspitzenabdeckung</w:t>
            </w:r>
          </w:p>
        </w:tc>
        <w:tc>
          <w:tcPr>
            <w:tcW w:w="444" w:type="dxa"/>
            <w:gridSpan w:val="4"/>
          </w:tcPr>
          <w:p w14:paraId="55B2F5A9" w14:textId="77777777" w:rsidR="007A300B" w:rsidRDefault="007A300B" w:rsidP="00F10C34">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4674" w:type="dxa"/>
            <w:gridSpan w:val="9"/>
            <w:tcBorders>
              <w:bottom w:val="dotted" w:sz="4" w:space="0" w:color="auto"/>
            </w:tcBorders>
          </w:tcPr>
          <w:p w14:paraId="4D872983" w14:textId="04D89EB9" w:rsidR="007A300B" w:rsidRPr="000015A1" w:rsidRDefault="007A300B" w:rsidP="00F10C34">
            <w:pPr>
              <w:pStyle w:val="NETZText"/>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r>
      <w:tr w:rsidR="003F2DD9" w14:paraId="119C4600" w14:textId="77777777" w:rsidTr="000E1EBC">
        <w:tc>
          <w:tcPr>
            <w:tcW w:w="10065" w:type="dxa"/>
            <w:gridSpan w:val="31"/>
          </w:tcPr>
          <w:p w14:paraId="098A16E0" w14:textId="77777777" w:rsidR="007A300B" w:rsidRDefault="007A300B" w:rsidP="002E7EAE">
            <w:pPr>
              <w:pStyle w:val="NETZberschrift"/>
            </w:pPr>
            <w:r>
              <w:t>C</w:t>
            </w:r>
            <w:r w:rsidRPr="00EF43D9">
              <w:t xml:space="preserve">) </w:t>
            </w:r>
            <w:r w:rsidRPr="009C2FA8">
              <w:t>Angaben zur Blindstromkompensation (Bezugsanlage)</w:t>
            </w:r>
          </w:p>
        </w:tc>
      </w:tr>
      <w:tr w:rsidR="003F5A7F" w14:paraId="41135B72" w14:textId="77777777" w:rsidTr="000E1EBC">
        <w:tc>
          <w:tcPr>
            <w:tcW w:w="10065" w:type="dxa"/>
            <w:gridSpan w:val="31"/>
          </w:tcPr>
          <w:p w14:paraId="33363170" w14:textId="77777777" w:rsidR="007A300B" w:rsidRDefault="007A300B" w:rsidP="003F5A7F">
            <w:pPr>
              <w:pStyle w:val="NETZgroeLeerzeile"/>
            </w:pPr>
          </w:p>
        </w:tc>
      </w:tr>
      <w:tr w:rsidR="00833353" w14:paraId="7A654267" w14:textId="77777777" w:rsidTr="00833353">
        <w:tc>
          <w:tcPr>
            <w:tcW w:w="337" w:type="dxa"/>
            <w:gridSpan w:val="2"/>
          </w:tcPr>
          <w:p w14:paraId="1EA80260" w14:textId="77777777" w:rsidR="007A300B" w:rsidRDefault="007A300B" w:rsidP="007A05D0">
            <w:pPr>
              <w:pStyle w:val="NETZFllfelder"/>
            </w:pPr>
            <w:r>
              <w:t>1</w:t>
            </w:r>
          </w:p>
        </w:tc>
        <w:tc>
          <w:tcPr>
            <w:tcW w:w="2774" w:type="dxa"/>
            <w:gridSpan w:val="10"/>
          </w:tcPr>
          <w:p w14:paraId="2E6FEE2C" w14:textId="77777777" w:rsidR="007A300B" w:rsidRPr="009C2FA8" w:rsidRDefault="007A300B" w:rsidP="009C2FA8">
            <w:pPr>
              <w:pStyle w:val="NETZFllfelder-Fett"/>
            </w:pPr>
            <w:r w:rsidRPr="009C2FA8">
              <w:t>Blindleistungskompensation</w:t>
            </w:r>
            <w:r>
              <w:t>:</w:t>
            </w:r>
          </w:p>
        </w:tc>
        <w:tc>
          <w:tcPr>
            <w:tcW w:w="369" w:type="dxa"/>
          </w:tcPr>
          <w:p w14:paraId="1710EAE6" w14:textId="77777777" w:rsidR="007A300B" w:rsidRDefault="007A300B"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473" w:type="dxa"/>
            <w:gridSpan w:val="6"/>
          </w:tcPr>
          <w:p w14:paraId="7F103605" w14:textId="77777777" w:rsidR="007A300B" w:rsidRDefault="007A300B" w:rsidP="007A05D0">
            <w:pPr>
              <w:pStyle w:val="NETZFllfelder"/>
            </w:pPr>
            <w:r>
              <w:t>ja</w:t>
            </w:r>
          </w:p>
        </w:tc>
        <w:tc>
          <w:tcPr>
            <w:tcW w:w="425" w:type="dxa"/>
            <w:gridSpan w:val="2"/>
          </w:tcPr>
          <w:p w14:paraId="2BF54E10" w14:textId="77777777" w:rsidR="007A300B" w:rsidRDefault="007A300B"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562" w:type="dxa"/>
            <w:gridSpan w:val="5"/>
          </w:tcPr>
          <w:p w14:paraId="7CC0732E" w14:textId="77777777" w:rsidR="007A300B" w:rsidRDefault="007A300B" w:rsidP="007A05D0">
            <w:pPr>
              <w:pStyle w:val="NETZFllfelder"/>
            </w:pPr>
            <w:r>
              <w:t>nein</w:t>
            </w:r>
          </w:p>
        </w:tc>
        <w:tc>
          <w:tcPr>
            <w:tcW w:w="715" w:type="dxa"/>
          </w:tcPr>
          <w:p w14:paraId="7E0FB4D4" w14:textId="185B756F" w:rsidR="007A300B" w:rsidRDefault="007A300B" w:rsidP="007A05D0">
            <w:pPr>
              <w:pStyle w:val="NETZFllfelde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c>
          <w:tcPr>
            <w:tcW w:w="2410" w:type="dxa"/>
            <w:gridSpan w:val="4"/>
          </w:tcPr>
          <w:p w14:paraId="3B991271" w14:textId="77777777" w:rsidR="007A300B" w:rsidRDefault="007A300B" w:rsidP="007A05D0">
            <w:pPr>
              <w:pStyle w:val="NETZFllfelder"/>
            </w:pPr>
            <w:proofErr w:type="spellStart"/>
            <w:r>
              <w:t>kvar</w:t>
            </w:r>
            <w:proofErr w:type="spellEnd"/>
          </w:p>
        </w:tc>
      </w:tr>
      <w:tr w:rsidR="007A05D0" w14:paraId="1FB84313" w14:textId="77777777" w:rsidTr="00226C7F">
        <w:tc>
          <w:tcPr>
            <w:tcW w:w="337" w:type="dxa"/>
            <w:gridSpan w:val="2"/>
          </w:tcPr>
          <w:p w14:paraId="19B162F4" w14:textId="77777777" w:rsidR="007A300B" w:rsidRDefault="007A300B" w:rsidP="009C2FA8">
            <w:pPr>
              <w:pStyle w:val="NETZgroeLeerzeile"/>
            </w:pPr>
          </w:p>
        </w:tc>
        <w:tc>
          <w:tcPr>
            <w:tcW w:w="424" w:type="dxa"/>
            <w:gridSpan w:val="3"/>
          </w:tcPr>
          <w:p w14:paraId="452DF618" w14:textId="77777777" w:rsidR="007A300B" w:rsidRDefault="007A300B" w:rsidP="009C2FA8">
            <w:pPr>
              <w:pStyle w:val="NETZgroeLeerzeile"/>
            </w:pPr>
          </w:p>
        </w:tc>
        <w:tc>
          <w:tcPr>
            <w:tcW w:w="368" w:type="dxa"/>
            <w:gridSpan w:val="2"/>
          </w:tcPr>
          <w:p w14:paraId="0F46CD30" w14:textId="77777777" w:rsidR="007A300B" w:rsidRDefault="007A300B" w:rsidP="009C2FA8">
            <w:pPr>
              <w:pStyle w:val="NETZgroeLeerzeile"/>
            </w:pPr>
          </w:p>
        </w:tc>
        <w:tc>
          <w:tcPr>
            <w:tcW w:w="8936" w:type="dxa"/>
            <w:gridSpan w:val="24"/>
            <w:vAlign w:val="center"/>
          </w:tcPr>
          <w:p w14:paraId="2A3A7571" w14:textId="77777777" w:rsidR="007A300B" w:rsidRDefault="007A300B" w:rsidP="009C2FA8">
            <w:pPr>
              <w:pStyle w:val="NETZgroeLeerzeile"/>
            </w:pPr>
          </w:p>
        </w:tc>
      </w:tr>
      <w:tr w:rsidR="009C2FA8" w14:paraId="4E66D861" w14:textId="77777777" w:rsidTr="00226C7F">
        <w:tc>
          <w:tcPr>
            <w:tcW w:w="337" w:type="dxa"/>
            <w:gridSpan w:val="2"/>
          </w:tcPr>
          <w:p w14:paraId="7AF1ED44" w14:textId="77777777" w:rsidR="007A300B" w:rsidRDefault="007A300B" w:rsidP="007A05D0">
            <w:pPr>
              <w:pStyle w:val="NETZFllfelder"/>
            </w:pPr>
          </w:p>
        </w:tc>
        <w:tc>
          <w:tcPr>
            <w:tcW w:w="3479" w:type="dxa"/>
            <w:gridSpan w:val="12"/>
          </w:tcPr>
          <w:p w14:paraId="2E2840D7" w14:textId="77777777" w:rsidR="007A300B" w:rsidRDefault="007A300B" w:rsidP="009C2FA8">
            <w:pPr>
              <w:pStyle w:val="NETZFllfelder-Fett"/>
            </w:pPr>
            <w:proofErr w:type="spellStart"/>
            <w:r>
              <w:t>Verdrosselungsgrad</w:t>
            </w:r>
            <w:proofErr w:type="spellEnd"/>
            <w:r>
              <w:t>/</w:t>
            </w:r>
            <w:proofErr w:type="spellStart"/>
            <w:r>
              <w:t>Resonanfrequenz</w:t>
            </w:r>
            <w:proofErr w:type="spellEnd"/>
            <w:r>
              <w:t>:</w:t>
            </w:r>
          </w:p>
        </w:tc>
        <w:tc>
          <w:tcPr>
            <w:tcW w:w="1562" w:type="dxa"/>
            <w:gridSpan w:val="7"/>
            <w:tcBorders>
              <w:bottom w:val="dotted" w:sz="4" w:space="0" w:color="auto"/>
            </w:tcBorders>
          </w:tcPr>
          <w:p w14:paraId="594C4AC0" w14:textId="42DD22E6" w:rsidR="007A300B" w:rsidRDefault="007A300B" w:rsidP="009C2FA8">
            <w:pPr>
              <w:pStyle w:val="NETZFllfelde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c>
          <w:tcPr>
            <w:tcW w:w="4687" w:type="dxa"/>
            <w:gridSpan w:val="10"/>
          </w:tcPr>
          <w:p w14:paraId="5EDC8F00" w14:textId="77777777" w:rsidR="007A300B" w:rsidRDefault="007A300B" w:rsidP="009C2FA8">
            <w:pPr>
              <w:pStyle w:val="NETZFllfelder"/>
            </w:pPr>
            <w:r>
              <w:t>Hz</w:t>
            </w:r>
          </w:p>
        </w:tc>
      </w:tr>
      <w:tr w:rsidR="007A05D0" w14:paraId="4F9BBBA4" w14:textId="77777777" w:rsidTr="00226C7F">
        <w:tc>
          <w:tcPr>
            <w:tcW w:w="337" w:type="dxa"/>
            <w:gridSpan w:val="2"/>
          </w:tcPr>
          <w:p w14:paraId="5A87D1DC" w14:textId="77777777" w:rsidR="007A300B" w:rsidRDefault="007A300B" w:rsidP="003F5A7F">
            <w:pPr>
              <w:pStyle w:val="NETZgroeLeerzeile"/>
            </w:pPr>
          </w:p>
        </w:tc>
        <w:tc>
          <w:tcPr>
            <w:tcW w:w="424" w:type="dxa"/>
            <w:gridSpan w:val="3"/>
          </w:tcPr>
          <w:p w14:paraId="278ACFD9" w14:textId="77777777" w:rsidR="007A300B" w:rsidRDefault="007A300B" w:rsidP="003F5A7F">
            <w:pPr>
              <w:pStyle w:val="NETZgroeLeerzeile"/>
            </w:pPr>
          </w:p>
        </w:tc>
        <w:tc>
          <w:tcPr>
            <w:tcW w:w="368" w:type="dxa"/>
            <w:gridSpan w:val="2"/>
          </w:tcPr>
          <w:p w14:paraId="13547307" w14:textId="77777777" w:rsidR="007A300B" w:rsidRDefault="007A300B" w:rsidP="003F5A7F">
            <w:pPr>
              <w:pStyle w:val="NETZgroeLeerzeile"/>
            </w:pPr>
          </w:p>
        </w:tc>
        <w:tc>
          <w:tcPr>
            <w:tcW w:w="8936" w:type="dxa"/>
            <w:gridSpan w:val="24"/>
            <w:vAlign w:val="center"/>
          </w:tcPr>
          <w:p w14:paraId="29CD9A0D" w14:textId="77777777" w:rsidR="007A300B" w:rsidRDefault="007A300B" w:rsidP="003F5A7F">
            <w:pPr>
              <w:pStyle w:val="NETZgroeLeerzeile"/>
            </w:pPr>
          </w:p>
        </w:tc>
      </w:tr>
      <w:tr w:rsidR="009C2FA8" w14:paraId="5FA602DE" w14:textId="77777777" w:rsidTr="00226C7F">
        <w:tc>
          <w:tcPr>
            <w:tcW w:w="5799" w:type="dxa"/>
            <w:gridSpan w:val="23"/>
          </w:tcPr>
          <w:p w14:paraId="247A5108" w14:textId="77777777" w:rsidR="007A300B" w:rsidRDefault="007A300B" w:rsidP="002E7EAE">
            <w:pPr>
              <w:pStyle w:val="NETZberschrift"/>
            </w:pPr>
            <w:r>
              <w:t>D</w:t>
            </w:r>
            <w:r w:rsidRPr="00EF43D9">
              <w:t xml:space="preserve">) </w:t>
            </w:r>
            <w:r w:rsidRPr="009C2FA8">
              <w:t>Angaben zu Einsatzstoffen / Energieträgern und zur</w:t>
            </w:r>
            <w:r>
              <w:t xml:space="preserve"> V</w:t>
            </w:r>
            <w:r w:rsidRPr="009C2FA8">
              <w:t>ergütung</w:t>
            </w:r>
          </w:p>
        </w:tc>
        <w:tc>
          <w:tcPr>
            <w:tcW w:w="4266" w:type="dxa"/>
            <w:gridSpan w:val="8"/>
          </w:tcPr>
          <w:p w14:paraId="03835A34" w14:textId="77777777" w:rsidR="007A300B" w:rsidRDefault="007A300B" w:rsidP="00697D92">
            <w:pPr>
              <w:pStyle w:val="NETZErluterung"/>
            </w:pPr>
            <w:r w:rsidRPr="00AA4992">
              <w:t xml:space="preserve">Bitte Nachweise, Herstellerunterlagen, Datenblätter usw. </w:t>
            </w:r>
          </w:p>
          <w:p w14:paraId="61283C81" w14:textId="77777777" w:rsidR="007A300B" w:rsidRPr="00AA4992" w:rsidRDefault="007A300B" w:rsidP="00697D92">
            <w:pPr>
              <w:pStyle w:val="NETZErluterung"/>
            </w:pPr>
            <w:r w:rsidRPr="00AA4992">
              <w:t>beifügen</w:t>
            </w:r>
          </w:p>
        </w:tc>
      </w:tr>
      <w:tr w:rsidR="008D252C" w14:paraId="6AF39EF4" w14:textId="77777777" w:rsidTr="00226C7F">
        <w:tc>
          <w:tcPr>
            <w:tcW w:w="331" w:type="dxa"/>
          </w:tcPr>
          <w:p w14:paraId="7EC8EEF6" w14:textId="77777777" w:rsidR="007A300B" w:rsidRDefault="007A300B" w:rsidP="009E07EE">
            <w:pPr>
              <w:pStyle w:val="NETZgroeLeerzeile"/>
            </w:pPr>
          </w:p>
        </w:tc>
        <w:tc>
          <w:tcPr>
            <w:tcW w:w="2481" w:type="dxa"/>
            <w:gridSpan w:val="9"/>
          </w:tcPr>
          <w:p w14:paraId="7D845E48" w14:textId="77777777" w:rsidR="007A300B" w:rsidRDefault="007A300B" w:rsidP="009E07EE">
            <w:pPr>
              <w:pStyle w:val="NETZgroeLeerzeile"/>
            </w:pPr>
          </w:p>
        </w:tc>
        <w:tc>
          <w:tcPr>
            <w:tcW w:w="4841" w:type="dxa"/>
            <w:gridSpan w:val="17"/>
          </w:tcPr>
          <w:p w14:paraId="5A21E75E" w14:textId="77777777" w:rsidR="007A300B" w:rsidRDefault="007A300B" w:rsidP="009E07EE">
            <w:pPr>
              <w:pStyle w:val="NETZgroeLeerzeile"/>
            </w:pPr>
          </w:p>
        </w:tc>
        <w:tc>
          <w:tcPr>
            <w:tcW w:w="290" w:type="dxa"/>
          </w:tcPr>
          <w:p w14:paraId="61B5DAB0" w14:textId="77777777" w:rsidR="007A300B" w:rsidRDefault="007A300B" w:rsidP="009E07EE">
            <w:pPr>
              <w:pStyle w:val="NETZgroeLeerzeile"/>
            </w:pPr>
          </w:p>
        </w:tc>
        <w:tc>
          <w:tcPr>
            <w:tcW w:w="2122" w:type="dxa"/>
            <w:gridSpan w:val="3"/>
          </w:tcPr>
          <w:p w14:paraId="18936E1A" w14:textId="77777777" w:rsidR="007A300B" w:rsidRDefault="007A300B" w:rsidP="009E07EE">
            <w:pPr>
              <w:pStyle w:val="NETZgroeLeerzeile"/>
            </w:pPr>
          </w:p>
        </w:tc>
      </w:tr>
      <w:tr w:rsidR="009C2FA8" w14:paraId="52E6719A" w14:textId="77777777" w:rsidTr="00226C7F">
        <w:tc>
          <w:tcPr>
            <w:tcW w:w="331" w:type="dxa"/>
          </w:tcPr>
          <w:p w14:paraId="1F25E9BC" w14:textId="77777777" w:rsidR="007A300B" w:rsidRDefault="007A300B" w:rsidP="009E07EE">
            <w:pPr>
              <w:pStyle w:val="NETZgroeLeerzeile"/>
            </w:pPr>
          </w:p>
        </w:tc>
        <w:tc>
          <w:tcPr>
            <w:tcW w:w="9734" w:type="dxa"/>
            <w:gridSpan w:val="30"/>
          </w:tcPr>
          <w:p w14:paraId="0C8484C7" w14:textId="77777777" w:rsidR="007A300B" w:rsidRPr="008D252C" w:rsidRDefault="007A300B" w:rsidP="009C2FA8">
            <w:pPr>
              <w:pStyle w:val="NETZText"/>
              <w:rPr>
                <w:rStyle w:val="NETZTextFett"/>
                <w:u w:val="single"/>
              </w:rPr>
            </w:pPr>
            <w:r w:rsidRPr="008D252C">
              <w:rPr>
                <w:rStyle w:val="NETZTextFett"/>
                <w:u w:val="single"/>
              </w:rPr>
              <w:t>Fossile und sonstige Einsatzstoffe (nicht erneuerbare Energien)</w:t>
            </w:r>
          </w:p>
        </w:tc>
      </w:tr>
      <w:tr w:rsidR="003F5A7F" w14:paraId="35B05E59" w14:textId="77777777" w:rsidTr="00226C7F">
        <w:tc>
          <w:tcPr>
            <w:tcW w:w="331" w:type="dxa"/>
          </w:tcPr>
          <w:p w14:paraId="6DA0FA55" w14:textId="77777777" w:rsidR="007A300B" w:rsidRDefault="007A300B" w:rsidP="003F5A7F">
            <w:pPr>
              <w:pStyle w:val="NETZgroeLeerzeile"/>
            </w:pPr>
          </w:p>
        </w:tc>
        <w:tc>
          <w:tcPr>
            <w:tcW w:w="9734" w:type="dxa"/>
            <w:gridSpan w:val="30"/>
          </w:tcPr>
          <w:p w14:paraId="53B08377" w14:textId="77777777" w:rsidR="007A300B" w:rsidRPr="009C2FA8" w:rsidRDefault="007A300B" w:rsidP="003F5A7F">
            <w:pPr>
              <w:pStyle w:val="NETZgroeLeerzeile"/>
            </w:pPr>
          </w:p>
        </w:tc>
      </w:tr>
      <w:tr w:rsidR="00892F41" w14:paraId="3FB714C0" w14:textId="77777777" w:rsidTr="00226C7F">
        <w:tc>
          <w:tcPr>
            <w:tcW w:w="331" w:type="dxa"/>
          </w:tcPr>
          <w:p w14:paraId="4A20484F" w14:textId="77777777" w:rsidR="007A300B" w:rsidRDefault="007A300B" w:rsidP="003F5A7F">
            <w:pPr>
              <w:pStyle w:val="NETZText"/>
            </w:pPr>
            <w:r>
              <w:t>1</w:t>
            </w:r>
          </w:p>
        </w:tc>
        <w:tc>
          <w:tcPr>
            <w:tcW w:w="2044" w:type="dxa"/>
            <w:gridSpan w:val="7"/>
          </w:tcPr>
          <w:p w14:paraId="5382DF95" w14:textId="77777777" w:rsidR="007A300B" w:rsidRPr="003F5A7F" w:rsidRDefault="007A300B" w:rsidP="003F5A7F">
            <w:pPr>
              <w:pStyle w:val="NETZText"/>
              <w:rPr>
                <w:rStyle w:val="NETZTextFett"/>
              </w:rPr>
            </w:pPr>
            <w:r w:rsidRPr="003F5A7F">
              <w:rPr>
                <w:rStyle w:val="NETZTextFett"/>
              </w:rPr>
              <w:t>Einsatz von</w:t>
            </w:r>
          </w:p>
        </w:tc>
        <w:tc>
          <w:tcPr>
            <w:tcW w:w="437" w:type="dxa"/>
            <w:gridSpan w:val="2"/>
          </w:tcPr>
          <w:p w14:paraId="5EC82BA5" w14:textId="77777777" w:rsidR="007A300B" w:rsidRPr="009C2FA8" w:rsidRDefault="007A300B" w:rsidP="003F5A7F">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995" w:type="dxa"/>
            <w:gridSpan w:val="7"/>
          </w:tcPr>
          <w:p w14:paraId="403F54F3" w14:textId="77777777" w:rsidR="007A300B" w:rsidRPr="009C2FA8" w:rsidRDefault="007A300B" w:rsidP="003F5A7F">
            <w:pPr>
              <w:pStyle w:val="NETZText"/>
            </w:pPr>
            <w:r>
              <w:t>Steinkohle</w:t>
            </w:r>
          </w:p>
        </w:tc>
        <w:tc>
          <w:tcPr>
            <w:tcW w:w="425" w:type="dxa"/>
            <w:gridSpan w:val="3"/>
          </w:tcPr>
          <w:p w14:paraId="58AAB95B" w14:textId="77777777" w:rsidR="007A300B" w:rsidRPr="009C2FA8" w:rsidRDefault="007A300B" w:rsidP="003F5A7F">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995" w:type="dxa"/>
            <w:gridSpan w:val="4"/>
          </w:tcPr>
          <w:p w14:paraId="2895B20D" w14:textId="77777777" w:rsidR="007A300B" w:rsidRPr="009C2FA8" w:rsidRDefault="007A300B" w:rsidP="003F5A7F">
            <w:pPr>
              <w:pStyle w:val="NETZText"/>
            </w:pPr>
            <w:r>
              <w:t>Braunkohle</w:t>
            </w:r>
          </w:p>
        </w:tc>
        <w:tc>
          <w:tcPr>
            <w:tcW w:w="426" w:type="dxa"/>
          </w:tcPr>
          <w:p w14:paraId="11DC55F9" w14:textId="77777777" w:rsidR="007A300B" w:rsidRPr="009C2FA8" w:rsidRDefault="007A300B" w:rsidP="003F5A7F">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983" w:type="dxa"/>
            <w:gridSpan w:val="4"/>
          </w:tcPr>
          <w:p w14:paraId="4CDADC3E" w14:textId="77777777" w:rsidR="007A300B" w:rsidRPr="009C2FA8" w:rsidRDefault="007A300B" w:rsidP="003F5A7F">
            <w:pPr>
              <w:pStyle w:val="NETZText"/>
            </w:pPr>
            <w:r>
              <w:t>Gasförmige Brennstoffe</w:t>
            </w:r>
          </w:p>
        </w:tc>
        <w:tc>
          <w:tcPr>
            <w:tcW w:w="284" w:type="dxa"/>
          </w:tcPr>
          <w:p w14:paraId="03400580" w14:textId="77777777" w:rsidR="007A300B" w:rsidRPr="009C2FA8" w:rsidRDefault="007A300B" w:rsidP="003F5A7F">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145" w:type="dxa"/>
          </w:tcPr>
          <w:p w14:paraId="4A1FC435" w14:textId="77777777" w:rsidR="007A300B" w:rsidRPr="009C2FA8" w:rsidRDefault="007A300B" w:rsidP="003F5A7F">
            <w:pPr>
              <w:pStyle w:val="NETZText"/>
            </w:pPr>
            <w:r>
              <w:t>Abwärme</w:t>
            </w:r>
          </w:p>
        </w:tc>
      </w:tr>
      <w:tr w:rsidR="00697D92" w14:paraId="39ACA932" w14:textId="77777777" w:rsidTr="00226C7F">
        <w:tc>
          <w:tcPr>
            <w:tcW w:w="331" w:type="dxa"/>
          </w:tcPr>
          <w:p w14:paraId="6DA3DF04" w14:textId="77777777" w:rsidR="007A300B" w:rsidRDefault="007A300B" w:rsidP="00697D92">
            <w:pPr>
              <w:pStyle w:val="NETZText"/>
            </w:pPr>
          </w:p>
        </w:tc>
        <w:tc>
          <w:tcPr>
            <w:tcW w:w="2044" w:type="dxa"/>
            <w:gridSpan w:val="7"/>
          </w:tcPr>
          <w:p w14:paraId="42AF916B" w14:textId="77777777" w:rsidR="007A300B" w:rsidRPr="003F5A7F" w:rsidRDefault="007A300B" w:rsidP="00697D92">
            <w:pPr>
              <w:pStyle w:val="NETZText"/>
              <w:rPr>
                <w:rStyle w:val="NETZTextFett"/>
              </w:rPr>
            </w:pPr>
          </w:p>
        </w:tc>
        <w:tc>
          <w:tcPr>
            <w:tcW w:w="437" w:type="dxa"/>
            <w:gridSpan w:val="2"/>
          </w:tcPr>
          <w:p w14:paraId="646A7E2D" w14:textId="77777777" w:rsidR="007A300B" w:rsidRDefault="007A300B" w:rsidP="00697D92">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995" w:type="dxa"/>
            <w:gridSpan w:val="7"/>
          </w:tcPr>
          <w:p w14:paraId="6477690D" w14:textId="77777777" w:rsidR="007A300B" w:rsidRDefault="007A300B" w:rsidP="00697D92">
            <w:pPr>
              <w:pStyle w:val="NETZText"/>
            </w:pPr>
            <w:r>
              <w:t>flüssige Brennstoffe</w:t>
            </w:r>
          </w:p>
        </w:tc>
        <w:tc>
          <w:tcPr>
            <w:tcW w:w="425" w:type="dxa"/>
            <w:gridSpan w:val="3"/>
          </w:tcPr>
          <w:p w14:paraId="5405F65B" w14:textId="77777777" w:rsidR="007A300B" w:rsidRDefault="007A300B" w:rsidP="00697D92">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995" w:type="dxa"/>
            <w:gridSpan w:val="4"/>
          </w:tcPr>
          <w:p w14:paraId="03C8EAB6" w14:textId="77777777" w:rsidR="007A300B" w:rsidRDefault="007A300B" w:rsidP="00697D92">
            <w:pPr>
              <w:pStyle w:val="NETZText"/>
            </w:pPr>
            <w:r>
              <w:t>Abfall</w:t>
            </w:r>
          </w:p>
        </w:tc>
        <w:tc>
          <w:tcPr>
            <w:tcW w:w="426" w:type="dxa"/>
          </w:tcPr>
          <w:p w14:paraId="4DE0FFF0" w14:textId="77777777" w:rsidR="007A300B" w:rsidRDefault="007A300B" w:rsidP="00697D92">
            <w:pPr>
              <w:pStyle w:val="NETZText"/>
            </w:pPr>
          </w:p>
        </w:tc>
        <w:tc>
          <w:tcPr>
            <w:tcW w:w="1983" w:type="dxa"/>
            <w:gridSpan w:val="4"/>
          </w:tcPr>
          <w:p w14:paraId="4BC78064" w14:textId="77777777" w:rsidR="007A300B" w:rsidRDefault="007A300B" w:rsidP="00697D92">
            <w:pPr>
              <w:pStyle w:val="NETZText"/>
            </w:pPr>
          </w:p>
        </w:tc>
        <w:tc>
          <w:tcPr>
            <w:tcW w:w="284" w:type="dxa"/>
          </w:tcPr>
          <w:p w14:paraId="3F954CE0" w14:textId="77777777" w:rsidR="007A300B" w:rsidRDefault="007A300B" w:rsidP="00697D92">
            <w:pPr>
              <w:pStyle w:val="NETZText"/>
            </w:pPr>
          </w:p>
        </w:tc>
        <w:tc>
          <w:tcPr>
            <w:tcW w:w="1145" w:type="dxa"/>
          </w:tcPr>
          <w:p w14:paraId="5DB31154" w14:textId="77777777" w:rsidR="007A300B" w:rsidRDefault="007A300B" w:rsidP="00697D92">
            <w:pPr>
              <w:pStyle w:val="NETZText"/>
            </w:pPr>
          </w:p>
        </w:tc>
      </w:tr>
      <w:tr w:rsidR="00697D92" w14:paraId="5095E66A" w14:textId="77777777" w:rsidTr="00226C7F">
        <w:tc>
          <w:tcPr>
            <w:tcW w:w="331" w:type="dxa"/>
          </w:tcPr>
          <w:p w14:paraId="2FE3A94C" w14:textId="77777777" w:rsidR="007A300B" w:rsidRDefault="007A300B" w:rsidP="00697D92">
            <w:pPr>
              <w:pStyle w:val="NETZgroeLeerzeile"/>
            </w:pPr>
          </w:p>
        </w:tc>
        <w:tc>
          <w:tcPr>
            <w:tcW w:w="9734" w:type="dxa"/>
            <w:gridSpan w:val="30"/>
          </w:tcPr>
          <w:p w14:paraId="4BE2A30C" w14:textId="77777777" w:rsidR="007A300B" w:rsidRPr="009C2FA8" w:rsidRDefault="007A300B" w:rsidP="00697D92">
            <w:pPr>
              <w:pStyle w:val="NETZgroeLeerzeile"/>
            </w:pPr>
          </w:p>
        </w:tc>
      </w:tr>
      <w:tr w:rsidR="00697D92" w14:paraId="489DEE89" w14:textId="77777777" w:rsidTr="00226C7F">
        <w:tc>
          <w:tcPr>
            <w:tcW w:w="331" w:type="dxa"/>
          </w:tcPr>
          <w:p w14:paraId="21B54F4B" w14:textId="77777777" w:rsidR="007A300B" w:rsidRDefault="007A300B" w:rsidP="00697D92">
            <w:pPr>
              <w:pStyle w:val="NETZgroeLeerzeile"/>
            </w:pPr>
          </w:p>
        </w:tc>
        <w:tc>
          <w:tcPr>
            <w:tcW w:w="9734" w:type="dxa"/>
            <w:gridSpan w:val="30"/>
          </w:tcPr>
          <w:p w14:paraId="43AFC178" w14:textId="77777777" w:rsidR="007A300B" w:rsidRPr="003F5A7F" w:rsidRDefault="007A300B" w:rsidP="00697D92">
            <w:pPr>
              <w:pStyle w:val="NETZText"/>
              <w:rPr>
                <w:rStyle w:val="NETZTextFett"/>
              </w:rPr>
            </w:pPr>
            <w:r w:rsidRPr="003F5A7F">
              <w:rPr>
                <w:rStyle w:val="NETZTextFett"/>
              </w:rPr>
              <w:t>Vergütung</w:t>
            </w:r>
          </w:p>
        </w:tc>
      </w:tr>
      <w:tr w:rsidR="00697D92" w14:paraId="00A6654E" w14:textId="77777777" w:rsidTr="00226C7F">
        <w:tc>
          <w:tcPr>
            <w:tcW w:w="331" w:type="dxa"/>
          </w:tcPr>
          <w:p w14:paraId="6DD4E4B8" w14:textId="77777777" w:rsidR="007A300B" w:rsidRDefault="007A300B" w:rsidP="00697D92">
            <w:pPr>
              <w:pStyle w:val="NETZgroeLeerzeile"/>
            </w:pPr>
          </w:p>
        </w:tc>
        <w:tc>
          <w:tcPr>
            <w:tcW w:w="9734" w:type="dxa"/>
            <w:gridSpan w:val="30"/>
          </w:tcPr>
          <w:p w14:paraId="1B5756B7" w14:textId="77777777" w:rsidR="007A300B" w:rsidRPr="003F5A7F" w:rsidRDefault="007A300B" w:rsidP="00697D92">
            <w:pPr>
              <w:pStyle w:val="NETZgroeLeerzeile"/>
              <w:rPr>
                <w:rStyle w:val="NETZTextFett"/>
              </w:rPr>
            </w:pPr>
          </w:p>
        </w:tc>
      </w:tr>
      <w:tr w:rsidR="00697D92" w14:paraId="546044FD" w14:textId="77777777" w:rsidTr="00226C7F">
        <w:tc>
          <w:tcPr>
            <w:tcW w:w="331" w:type="dxa"/>
          </w:tcPr>
          <w:p w14:paraId="0A890501" w14:textId="77777777" w:rsidR="007A300B" w:rsidRDefault="007A300B" w:rsidP="00697D92">
            <w:pPr>
              <w:pStyle w:val="NETZText"/>
            </w:pPr>
            <w:r>
              <w:t>2</w:t>
            </w:r>
          </w:p>
        </w:tc>
        <w:tc>
          <w:tcPr>
            <w:tcW w:w="368" w:type="dxa"/>
            <w:gridSpan w:val="3"/>
          </w:tcPr>
          <w:p w14:paraId="4591BC86" w14:textId="77777777" w:rsidR="007A300B" w:rsidRDefault="007A300B" w:rsidP="00697D92">
            <w:pPr>
              <w:pStyle w:val="NETZText"/>
              <w:rPr>
                <w:rStyle w:val="NETZTextFett"/>
              </w:rP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9366" w:type="dxa"/>
            <w:gridSpan w:val="27"/>
          </w:tcPr>
          <w:p w14:paraId="02FA38C3" w14:textId="77777777" w:rsidR="007A300B" w:rsidRPr="000015A1" w:rsidRDefault="007A300B" w:rsidP="00697D92">
            <w:pPr>
              <w:pStyle w:val="NETZText"/>
            </w:pPr>
            <w:r w:rsidRPr="003F5A7F">
              <w:t xml:space="preserve">keine Stromvergütung von </w:t>
            </w:r>
            <w:r>
              <w:t>EVIP</w:t>
            </w:r>
          </w:p>
        </w:tc>
      </w:tr>
      <w:tr w:rsidR="00697D92" w14:paraId="03213A96" w14:textId="77777777" w:rsidTr="00226C7F">
        <w:tc>
          <w:tcPr>
            <w:tcW w:w="331" w:type="dxa"/>
          </w:tcPr>
          <w:p w14:paraId="0C4387F1" w14:textId="77777777" w:rsidR="007A300B" w:rsidRDefault="007A300B" w:rsidP="00697D92">
            <w:pPr>
              <w:pStyle w:val="NETZText"/>
            </w:pPr>
            <w:r>
              <w:t>3</w:t>
            </w:r>
          </w:p>
        </w:tc>
        <w:tc>
          <w:tcPr>
            <w:tcW w:w="368" w:type="dxa"/>
            <w:gridSpan w:val="3"/>
          </w:tcPr>
          <w:p w14:paraId="15C2CD7E" w14:textId="77777777" w:rsidR="007A300B" w:rsidRDefault="007A300B" w:rsidP="00697D92">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9366" w:type="dxa"/>
            <w:gridSpan w:val="27"/>
          </w:tcPr>
          <w:p w14:paraId="6D52234D" w14:textId="77777777" w:rsidR="007A300B" w:rsidRPr="003F5A7F" w:rsidRDefault="007A300B" w:rsidP="00697D92">
            <w:pPr>
              <w:pStyle w:val="NETZText"/>
            </w:pPr>
            <w:r w:rsidRPr="003F5A7F">
              <w:t xml:space="preserve">Vergütung nach jeweils veröffentlichter Preisregelung der </w:t>
            </w:r>
            <w:r>
              <w:t>EVIP</w:t>
            </w:r>
          </w:p>
        </w:tc>
      </w:tr>
      <w:tr w:rsidR="00697D92" w:rsidRPr="000015A1" w14:paraId="00E09889" w14:textId="77777777" w:rsidTr="00226C7F">
        <w:tc>
          <w:tcPr>
            <w:tcW w:w="331" w:type="dxa"/>
          </w:tcPr>
          <w:p w14:paraId="2CD1387A" w14:textId="77777777" w:rsidR="007A300B" w:rsidRDefault="007A300B" w:rsidP="00697D92">
            <w:pPr>
              <w:pStyle w:val="NETZgroeLeerzeile"/>
            </w:pPr>
          </w:p>
        </w:tc>
        <w:tc>
          <w:tcPr>
            <w:tcW w:w="9734" w:type="dxa"/>
            <w:gridSpan w:val="30"/>
          </w:tcPr>
          <w:p w14:paraId="71706BB3" w14:textId="77777777" w:rsidR="007A300B" w:rsidRPr="00333B2C" w:rsidRDefault="007A300B" w:rsidP="00697D92">
            <w:pPr>
              <w:pStyle w:val="NETZgroeLeerzeile"/>
            </w:pPr>
          </w:p>
        </w:tc>
      </w:tr>
      <w:tr w:rsidR="00697D92" w14:paraId="253064AB" w14:textId="77777777" w:rsidTr="00226C7F">
        <w:tc>
          <w:tcPr>
            <w:tcW w:w="331" w:type="dxa"/>
          </w:tcPr>
          <w:p w14:paraId="43485F77" w14:textId="77777777" w:rsidR="007A300B" w:rsidRDefault="007A300B" w:rsidP="00697D92">
            <w:pPr>
              <w:pStyle w:val="NETZgroeLeerzeile"/>
            </w:pPr>
          </w:p>
        </w:tc>
        <w:tc>
          <w:tcPr>
            <w:tcW w:w="9734" w:type="dxa"/>
            <w:gridSpan w:val="30"/>
            <w:tcBorders>
              <w:top w:val="single" w:sz="4" w:space="0" w:color="auto"/>
            </w:tcBorders>
          </w:tcPr>
          <w:p w14:paraId="4A832BB4" w14:textId="77777777" w:rsidR="007A300B" w:rsidRPr="000015A1" w:rsidRDefault="007A300B" w:rsidP="00697D92">
            <w:pPr>
              <w:pStyle w:val="NETZgroeLeerzeile"/>
            </w:pPr>
          </w:p>
        </w:tc>
      </w:tr>
    </w:tbl>
    <w:p w14:paraId="4C92CA83" w14:textId="77777777" w:rsidR="007A300B" w:rsidRPr="00B82968" w:rsidRDefault="007A300B" w:rsidP="00B82968">
      <w:pPr>
        <w:pStyle w:val="NETZgroeLeerzeile"/>
        <w:rPr>
          <w:szCs w:val="8"/>
        </w:rPr>
      </w:pPr>
      <w:r w:rsidRPr="00B82968">
        <w:rPr>
          <w:szCs w:val="8"/>
        </w:rPr>
        <w:br w:type="page"/>
      </w:r>
    </w:p>
    <w:p w14:paraId="366FEDFD" w14:textId="77777777" w:rsidR="007A300B" w:rsidRDefault="007A300B" w:rsidP="00B82968">
      <w:pPr>
        <w:pStyle w:val="NETZFllfelder"/>
      </w:pPr>
    </w:p>
    <w:p w14:paraId="7F09DA0C" w14:textId="77777777" w:rsidR="007A300B" w:rsidRDefault="007A300B" w:rsidP="00B82968">
      <w:pPr>
        <w:pStyle w:val="NETZFllfelder"/>
      </w:pPr>
    </w:p>
    <w:p w14:paraId="37FF0814" w14:textId="77777777" w:rsidR="007A300B" w:rsidRDefault="007A300B" w:rsidP="00B82968">
      <w:pPr>
        <w:pStyle w:val="NETZFllfelder"/>
      </w:pPr>
    </w:p>
    <w:p w14:paraId="4DE5BBB6" w14:textId="77777777" w:rsidR="007A300B" w:rsidRDefault="007A300B" w:rsidP="00B82968">
      <w:pPr>
        <w:pStyle w:val="NETZFllfelder"/>
      </w:pPr>
    </w:p>
    <w:p w14:paraId="015F03CC" w14:textId="77777777" w:rsidR="007A300B" w:rsidRDefault="007A300B" w:rsidP="00B82968">
      <w:pPr>
        <w:pStyle w:val="NETZFllfelder"/>
      </w:pPr>
    </w:p>
    <w:p w14:paraId="352151F2" w14:textId="77777777" w:rsidR="007A300B" w:rsidRDefault="007A300B" w:rsidP="00B82968">
      <w:pPr>
        <w:pStyle w:val="NETZFllfelder"/>
      </w:pPr>
    </w:p>
    <w:tbl>
      <w:tblPr>
        <w:tblW w:w="10065" w:type="dxa"/>
        <w:tblLayout w:type="fixed"/>
        <w:tblCellMar>
          <w:left w:w="70" w:type="dxa"/>
          <w:right w:w="70" w:type="dxa"/>
        </w:tblCellMar>
        <w:tblLook w:val="0000" w:firstRow="0" w:lastRow="0" w:firstColumn="0" w:lastColumn="0" w:noHBand="0" w:noVBand="0"/>
      </w:tblPr>
      <w:tblGrid>
        <w:gridCol w:w="330"/>
        <w:gridCol w:w="369"/>
        <w:gridCol w:w="1395"/>
        <w:gridCol w:w="281"/>
        <w:gridCol w:w="36"/>
        <w:gridCol w:w="401"/>
        <w:gridCol w:w="24"/>
        <w:gridCol w:w="275"/>
        <w:gridCol w:w="145"/>
        <w:gridCol w:w="428"/>
        <w:gridCol w:w="822"/>
        <w:gridCol w:w="160"/>
        <w:gridCol w:w="262"/>
        <w:gridCol w:w="165"/>
        <w:gridCol w:w="115"/>
        <w:gridCol w:w="288"/>
        <w:gridCol w:w="289"/>
        <w:gridCol w:w="14"/>
        <w:gridCol w:w="428"/>
        <w:gridCol w:w="112"/>
        <w:gridCol w:w="26"/>
        <w:gridCol w:w="146"/>
        <w:gridCol w:w="15"/>
        <w:gridCol w:w="504"/>
        <w:gridCol w:w="422"/>
        <w:gridCol w:w="201"/>
        <w:gridCol w:w="120"/>
        <w:gridCol w:w="104"/>
        <w:gridCol w:w="66"/>
        <w:gridCol w:w="119"/>
        <w:gridCol w:w="439"/>
        <w:gridCol w:w="100"/>
        <w:gridCol w:w="424"/>
        <w:gridCol w:w="183"/>
        <w:gridCol w:w="857"/>
      </w:tblGrid>
      <w:tr w:rsidR="00697D92" w14:paraId="7A56AA01" w14:textId="77777777" w:rsidTr="005378DE">
        <w:tc>
          <w:tcPr>
            <w:tcW w:w="330" w:type="dxa"/>
          </w:tcPr>
          <w:p w14:paraId="5A518A87" w14:textId="77777777" w:rsidR="007A300B" w:rsidRDefault="007A300B" w:rsidP="00697D92">
            <w:pPr>
              <w:pStyle w:val="NETZText"/>
            </w:pPr>
            <w:r>
              <w:t>4</w:t>
            </w:r>
          </w:p>
        </w:tc>
        <w:tc>
          <w:tcPr>
            <w:tcW w:w="2081" w:type="dxa"/>
            <w:gridSpan w:val="4"/>
          </w:tcPr>
          <w:p w14:paraId="053C4BAE" w14:textId="77777777" w:rsidR="007A300B" w:rsidRPr="000015A1" w:rsidRDefault="007A300B" w:rsidP="00697D92">
            <w:pPr>
              <w:pStyle w:val="NETZText"/>
            </w:pPr>
            <w:r w:rsidRPr="00892F41">
              <w:t>Zuschlag nach</w:t>
            </w:r>
            <w:r>
              <w:rPr>
                <w:rStyle w:val="NETZTextFett"/>
              </w:rPr>
              <w:t xml:space="preserve"> KWKG 2025</w:t>
            </w:r>
          </w:p>
        </w:tc>
        <w:tc>
          <w:tcPr>
            <w:tcW w:w="425" w:type="dxa"/>
            <w:gridSpan w:val="2"/>
          </w:tcPr>
          <w:p w14:paraId="752FF9EC" w14:textId="77777777" w:rsidR="007A300B" w:rsidRPr="000015A1" w:rsidRDefault="007A300B" w:rsidP="00697D92">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2092" w:type="dxa"/>
            <w:gridSpan w:val="6"/>
          </w:tcPr>
          <w:p w14:paraId="4C93B6EA" w14:textId="77777777" w:rsidR="007A300B" w:rsidRPr="000015A1" w:rsidRDefault="007A300B" w:rsidP="00697D92">
            <w:pPr>
              <w:pStyle w:val="NETZText"/>
            </w:pPr>
            <w:r>
              <w:t>BAFA-Zulassung</w:t>
            </w:r>
          </w:p>
        </w:tc>
        <w:tc>
          <w:tcPr>
            <w:tcW w:w="165" w:type="dxa"/>
          </w:tcPr>
          <w:p w14:paraId="59DD034D" w14:textId="77777777" w:rsidR="007A300B" w:rsidRPr="00E95389" w:rsidRDefault="007A300B" w:rsidP="00697D92">
            <w:pPr>
              <w:pStyle w:val="NETZText"/>
              <w:jc w:val="center"/>
              <w:rPr>
                <w:rStyle w:val="NETZTextFett"/>
              </w:rPr>
            </w:pPr>
          </w:p>
        </w:tc>
        <w:tc>
          <w:tcPr>
            <w:tcW w:w="1272" w:type="dxa"/>
            <w:gridSpan w:val="7"/>
            <w:tcBorders>
              <w:bottom w:val="dotted" w:sz="4" w:space="0" w:color="auto"/>
            </w:tcBorders>
          </w:tcPr>
          <w:p w14:paraId="0ED48814" w14:textId="2156D001" w:rsidR="007A300B" w:rsidRPr="000015A1" w:rsidRDefault="007A300B" w:rsidP="00697D92">
            <w:pPr>
              <w:pStyle w:val="NETZText"/>
              <w:jc w:val="cente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c>
          <w:tcPr>
            <w:tcW w:w="161" w:type="dxa"/>
            <w:gridSpan w:val="2"/>
          </w:tcPr>
          <w:p w14:paraId="0A751859" w14:textId="77777777" w:rsidR="007A300B" w:rsidRPr="000015A1" w:rsidRDefault="007A300B" w:rsidP="00697D92">
            <w:pPr>
              <w:pStyle w:val="NETZText"/>
              <w:jc w:val="center"/>
            </w:pPr>
          </w:p>
        </w:tc>
        <w:tc>
          <w:tcPr>
            <w:tcW w:w="1247" w:type="dxa"/>
            <w:gridSpan w:val="4"/>
            <w:tcBorders>
              <w:bottom w:val="dotted" w:sz="4" w:space="0" w:color="auto"/>
            </w:tcBorders>
          </w:tcPr>
          <w:p w14:paraId="4933C0D5" w14:textId="4CE6A1D8" w:rsidR="007A300B" w:rsidRPr="000015A1" w:rsidRDefault="007A300B" w:rsidP="00697D92">
            <w:pPr>
              <w:pStyle w:val="NETZText"/>
              <w:jc w:val="cente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c>
          <w:tcPr>
            <w:tcW w:w="170" w:type="dxa"/>
            <w:gridSpan w:val="2"/>
          </w:tcPr>
          <w:p w14:paraId="6179958D" w14:textId="77777777" w:rsidR="007A300B" w:rsidRPr="000015A1" w:rsidRDefault="007A300B" w:rsidP="00697D92">
            <w:pPr>
              <w:pStyle w:val="NETZText"/>
              <w:jc w:val="center"/>
            </w:pPr>
          </w:p>
        </w:tc>
        <w:tc>
          <w:tcPr>
            <w:tcW w:w="2122" w:type="dxa"/>
            <w:gridSpan w:val="6"/>
            <w:tcBorders>
              <w:bottom w:val="dotted" w:sz="4" w:space="0" w:color="auto"/>
            </w:tcBorders>
          </w:tcPr>
          <w:p w14:paraId="106B2AD3" w14:textId="77319913" w:rsidR="007A300B" w:rsidRPr="000015A1" w:rsidRDefault="007A300B" w:rsidP="00697D92">
            <w:pPr>
              <w:pStyle w:val="NETZText"/>
              <w:jc w:val="cente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r>
      <w:tr w:rsidR="00697D92" w:rsidRPr="000015A1" w14:paraId="0B1DF8B8" w14:textId="77777777" w:rsidTr="005378DE">
        <w:tc>
          <w:tcPr>
            <w:tcW w:w="330" w:type="dxa"/>
          </w:tcPr>
          <w:p w14:paraId="69C4E1E5" w14:textId="77777777" w:rsidR="007A300B" w:rsidRDefault="007A300B" w:rsidP="00697D92">
            <w:pPr>
              <w:pStyle w:val="NETZFeldbezeichnung"/>
            </w:pPr>
          </w:p>
        </w:tc>
        <w:tc>
          <w:tcPr>
            <w:tcW w:w="2081" w:type="dxa"/>
            <w:gridSpan w:val="4"/>
          </w:tcPr>
          <w:p w14:paraId="411B0002" w14:textId="77777777" w:rsidR="007A300B" w:rsidRDefault="007A300B" w:rsidP="00697D92">
            <w:pPr>
              <w:pStyle w:val="NETZFeldbezeichnung"/>
            </w:pPr>
          </w:p>
        </w:tc>
        <w:tc>
          <w:tcPr>
            <w:tcW w:w="425" w:type="dxa"/>
            <w:gridSpan w:val="2"/>
          </w:tcPr>
          <w:p w14:paraId="43DC2332" w14:textId="77777777" w:rsidR="007A300B" w:rsidRPr="00333B2C" w:rsidRDefault="007A300B" w:rsidP="00697D92">
            <w:pPr>
              <w:pStyle w:val="NETZFeldbezeichnung"/>
            </w:pPr>
          </w:p>
        </w:tc>
        <w:tc>
          <w:tcPr>
            <w:tcW w:w="2092" w:type="dxa"/>
            <w:gridSpan w:val="6"/>
          </w:tcPr>
          <w:p w14:paraId="6F3F002A" w14:textId="77777777" w:rsidR="007A300B" w:rsidRPr="00333B2C" w:rsidRDefault="007A300B" w:rsidP="00697D92">
            <w:pPr>
              <w:pStyle w:val="NETZFeldbezeichnung"/>
            </w:pPr>
          </w:p>
        </w:tc>
        <w:tc>
          <w:tcPr>
            <w:tcW w:w="165" w:type="dxa"/>
          </w:tcPr>
          <w:p w14:paraId="5EF644A4" w14:textId="77777777" w:rsidR="007A300B" w:rsidRPr="00333B2C" w:rsidRDefault="007A300B" w:rsidP="00697D92">
            <w:pPr>
              <w:pStyle w:val="NETZFeldbezeichnung"/>
            </w:pPr>
          </w:p>
        </w:tc>
        <w:tc>
          <w:tcPr>
            <w:tcW w:w="1272" w:type="dxa"/>
            <w:gridSpan w:val="7"/>
            <w:tcBorders>
              <w:top w:val="dotted" w:sz="4" w:space="0" w:color="auto"/>
              <w:bottom w:val="dotted" w:sz="4" w:space="0" w:color="auto"/>
            </w:tcBorders>
          </w:tcPr>
          <w:p w14:paraId="28B42B4F" w14:textId="77777777" w:rsidR="007A300B" w:rsidRPr="00333B2C" w:rsidRDefault="007A300B" w:rsidP="00697D92">
            <w:pPr>
              <w:pStyle w:val="NETZFeldbezeichnung"/>
            </w:pPr>
            <w:r>
              <w:t>Datum des Antrags</w:t>
            </w:r>
          </w:p>
        </w:tc>
        <w:tc>
          <w:tcPr>
            <w:tcW w:w="161" w:type="dxa"/>
            <w:gridSpan w:val="2"/>
          </w:tcPr>
          <w:p w14:paraId="22EE4679" w14:textId="77777777" w:rsidR="007A300B" w:rsidRPr="00333B2C" w:rsidRDefault="007A300B" w:rsidP="00697D92">
            <w:pPr>
              <w:pStyle w:val="NETZFeldbezeichnung"/>
            </w:pPr>
          </w:p>
        </w:tc>
        <w:tc>
          <w:tcPr>
            <w:tcW w:w="1247" w:type="dxa"/>
            <w:gridSpan w:val="4"/>
            <w:tcBorders>
              <w:top w:val="dotted" w:sz="4" w:space="0" w:color="auto"/>
              <w:bottom w:val="dotted" w:sz="4" w:space="0" w:color="auto"/>
            </w:tcBorders>
          </w:tcPr>
          <w:p w14:paraId="2A126274" w14:textId="77777777" w:rsidR="007A300B" w:rsidRPr="00333B2C" w:rsidRDefault="007A300B" w:rsidP="00697D92">
            <w:pPr>
              <w:pStyle w:val="NETZFeldbezeichnung"/>
            </w:pPr>
            <w:r>
              <w:t>Datum der Zulassung</w:t>
            </w:r>
          </w:p>
        </w:tc>
        <w:tc>
          <w:tcPr>
            <w:tcW w:w="170" w:type="dxa"/>
            <w:gridSpan w:val="2"/>
          </w:tcPr>
          <w:p w14:paraId="1E57D575" w14:textId="77777777" w:rsidR="007A300B" w:rsidRPr="00333B2C" w:rsidRDefault="007A300B" w:rsidP="00697D92">
            <w:pPr>
              <w:pStyle w:val="NETZFeldbezeichnung"/>
            </w:pPr>
          </w:p>
        </w:tc>
        <w:tc>
          <w:tcPr>
            <w:tcW w:w="2122" w:type="dxa"/>
            <w:gridSpan w:val="6"/>
            <w:tcBorders>
              <w:top w:val="dotted" w:sz="4" w:space="0" w:color="auto"/>
              <w:bottom w:val="dotted" w:sz="4" w:space="0" w:color="auto"/>
            </w:tcBorders>
          </w:tcPr>
          <w:p w14:paraId="2AA4B0C3" w14:textId="77777777" w:rsidR="007A300B" w:rsidRPr="00333B2C" w:rsidRDefault="007A300B" w:rsidP="00697D92">
            <w:pPr>
              <w:pStyle w:val="NETZFeldbezeichnung"/>
            </w:pPr>
            <w:r>
              <w:t>BAFA-Nummer der Zulassung</w:t>
            </w:r>
          </w:p>
        </w:tc>
      </w:tr>
      <w:tr w:rsidR="00697D92" w:rsidRPr="000015A1" w14:paraId="269F8E08" w14:textId="77777777" w:rsidTr="005378DE">
        <w:tc>
          <w:tcPr>
            <w:tcW w:w="330" w:type="dxa"/>
          </w:tcPr>
          <w:p w14:paraId="17DB5016" w14:textId="77777777" w:rsidR="007A300B" w:rsidRDefault="007A300B" w:rsidP="00697D92">
            <w:pPr>
              <w:pStyle w:val="NETZgroeLeerzeile"/>
            </w:pPr>
          </w:p>
        </w:tc>
        <w:tc>
          <w:tcPr>
            <w:tcW w:w="9735" w:type="dxa"/>
            <w:gridSpan w:val="34"/>
          </w:tcPr>
          <w:p w14:paraId="539C1A08" w14:textId="77777777" w:rsidR="007A300B" w:rsidRDefault="007A300B" w:rsidP="00697D92">
            <w:pPr>
              <w:pStyle w:val="NETZgroeLeerzeile"/>
            </w:pPr>
          </w:p>
        </w:tc>
      </w:tr>
      <w:tr w:rsidR="00697D92" w14:paraId="1667E0BF" w14:textId="77777777" w:rsidTr="005378DE">
        <w:tc>
          <w:tcPr>
            <w:tcW w:w="330" w:type="dxa"/>
          </w:tcPr>
          <w:p w14:paraId="52189CAD" w14:textId="77777777" w:rsidR="007A300B" w:rsidRDefault="007A300B" w:rsidP="00697D92">
            <w:pPr>
              <w:pStyle w:val="NETZText"/>
            </w:pPr>
          </w:p>
        </w:tc>
        <w:tc>
          <w:tcPr>
            <w:tcW w:w="369" w:type="dxa"/>
          </w:tcPr>
          <w:p w14:paraId="153F7589" w14:textId="77777777" w:rsidR="007A300B" w:rsidRDefault="007A300B" w:rsidP="00697D92">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395" w:type="dxa"/>
          </w:tcPr>
          <w:p w14:paraId="3E8CD6B2" w14:textId="77777777" w:rsidR="007A300B" w:rsidRDefault="007A300B" w:rsidP="00697D92">
            <w:pPr>
              <w:pStyle w:val="NETZText"/>
            </w:pPr>
            <w:r>
              <w:t>§ 7 (1)</w:t>
            </w:r>
          </w:p>
        </w:tc>
        <w:tc>
          <w:tcPr>
            <w:tcW w:w="7971" w:type="dxa"/>
            <w:gridSpan w:val="32"/>
          </w:tcPr>
          <w:p w14:paraId="3C1540E8" w14:textId="77777777" w:rsidR="007A300B" w:rsidRDefault="007A300B" w:rsidP="00697D92">
            <w:pPr>
              <w:pStyle w:val="NETZText"/>
            </w:pPr>
          </w:p>
        </w:tc>
      </w:tr>
      <w:tr w:rsidR="00697D92" w14:paraId="3B5A2674" w14:textId="77777777" w:rsidTr="005378DE">
        <w:tc>
          <w:tcPr>
            <w:tcW w:w="330" w:type="dxa"/>
          </w:tcPr>
          <w:p w14:paraId="2A25B869" w14:textId="77777777" w:rsidR="007A300B" w:rsidRDefault="007A300B" w:rsidP="00697D92">
            <w:pPr>
              <w:pStyle w:val="NETZText"/>
            </w:pPr>
          </w:p>
        </w:tc>
        <w:tc>
          <w:tcPr>
            <w:tcW w:w="369" w:type="dxa"/>
          </w:tcPr>
          <w:p w14:paraId="04205064" w14:textId="77777777" w:rsidR="007A300B" w:rsidRDefault="007A300B" w:rsidP="00697D92">
            <w:pPr>
              <w:pStyle w:val="NETZText"/>
              <w:rPr>
                <w:rStyle w:val="NETZTextFett"/>
              </w:rP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395" w:type="dxa"/>
          </w:tcPr>
          <w:p w14:paraId="66B8C14D" w14:textId="77777777" w:rsidR="007A300B" w:rsidRPr="000015A1" w:rsidRDefault="007A300B" w:rsidP="00697D92">
            <w:pPr>
              <w:pStyle w:val="NETZText"/>
            </w:pPr>
            <w:r>
              <w:t>§ 7 (2) Nr. 1</w:t>
            </w:r>
          </w:p>
        </w:tc>
        <w:tc>
          <w:tcPr>
            <w:tcW w:w="718" w:type="dxa"/>
            <w:gridSpan w:val="3"/>
          </w:tcPr>
          <w:p w14:paraId="58DC90EC" w14:textId="77777777" w:rsidR="007A300B" w:rsidRPr="000015A1" w:rsidRDefault="007A300B" w:rsidP="00697D92">
            <w:pPr>
              <w:pStyle w:val="NETZText"/>
            </w:pPr>
          </w:p>
        </w:tc>
        <w:tc>
          <w:tcPr>
            <w:tcW w:w="299" w:type="dxa"/>
            <w:gridSpan w:val="2"/>
          </w:tcPr>
          <w:p w14:paraId="20B0816E" w14:textId="77777777" w:rsidR="007A300B" w:rsidRPr="000015A1" w:rsidRDefault="007A300B" w:rsidP="00697D92">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3116" w:type="dxa"/>
            <w:gridSpan w:val="11"/>
          </w:tcPr>
          <w:p w14:paraId="2E622EAE" w14:textId="77777777" w:rsidR="007A300B" w:rsidRPr="000015A1" w:rsidRDefault="007A300B" w:rsidP="00697D92">
            <w:pPr>
              <w:pStyle w:val="NETZText"/>
            </w:pPr>
            <w:r>
              <w:t>Serienmäßig hergest. Anlage &lt; 2MW</w:t>
            </w:r>
          </w:p>
        </w:tc>
        <w:tc>
          <w:tcPr>
            <w:tcW w:w="284" w:type="dxa"/>
            <w:gridSpan w:val="3"/>
          </w:tcPr>
          <w:p w14:paraId="07A59B43" w14:textId="77777777" w:rsidR="007A300B" w:rsidRPr="000015A1" w:rsidRDefault="007A300B" w:rsidP="00697D92">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3554" w:type="dxa"/>
            <w:gridSpan w:val="13"/>
          </w:tcPr>
          <w:p w14:paraId="774208D7" w14:textId="77777777" w:rsidR="007A300B" w:rsidRPr="000015A1" w:rsidRDefault="007A300B" w:rsidP="00697D92">
            <w:pPr>
              <w:pStyle w:val="NETZText"/>
            </w:pPr>
            <w:r>
              <w:t xml:space="preserve">Anl. ohne Vorrichtungen z. </w:t>
            </w:r>
            <w:proofErr w:type="spellStart"/>
            <w:r>
              <w:t>Abwärmeabfuhr</w:t>
            </w:r>
            <w:proofErr w:type="spellEnd"/>
          </w:p>
        </w:tc>
      </w:tr>
      <w:tr w:rsidR="00697D92" w14:paraId="6033A8F0" w14:textId="77777777" w:rsidTr="005378DE">
        <w:tc>
          <w:tcPr>
            <w:tcW w:w="330" w:type="dxa"/>
          </w:tcPr>
          <w:p w14:paraId="0C81FDD8" w14:textId="77777777" w:rsidR="007A300B" w:rsidRDefault="007A300B" w:rsidP="00697D92">
            <w:pPr>
              <w:pStyle w:val="NETZText"/>
            </w:pPr>
          </w:p>
        </w:tc>
        <w:tc>
          <w:tcPr>
            <w:tcW w:w="369" w:type="dxa"/>
          </w:tcPr>
          <w:p w14:paraId="71F408CE" w14:textId="77777777" w:rsidR="007A300B" w:rsidRDefault="007A300B" w:rsidP="00697D92">
            <w:pPr>
              <w:pStyle w:val="NETZText"/>
              <w:rPr>
                <w:rStyle w:val="NETZTextFett"/>
              </w:rP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395" w:type="dxa"/>
          </w:tcPr>
          <w:p w14:paraId="3A02AFA9" w14:textId="77777777" w:rsidR="007A300B" w:rsidRPr="000015A1" w:rsidRDefault="007A300B" w:rsidP="00697D92">
            <w:pPr>
              <w:pStyle w:val="NETZText"/>
            </w:pPr>
            <w:r>
              <w:t>§ 7 (2) Nr. 2</w:t>
            </w:r>
          </w:p>
        </w:tc>
        <w:tc>
          <w:tcPr>
            <w:tcW w:w="718" w:type="dxa"/>
            <w:gridSpan w:val="3"/>
          </w:tcPr>
          <w:p w14:paraId="1419C4BB" w14:textId="77777777" w:rsidR="007A300B" w:rsidRPr="000015A1" w:rsidRDefault="007A300B" w:rsidP="00697D92">
            <w:pPr>
              <w:pStyle w:val="NETZText"/>
            </w:pPr>
          </w:p>
        </w:tc>
        <w:tc>
          <w:tcPr>
            <w:tcW w:w="2396" w:type="dxa"/>
            <w:gridSpan w:val="9"/>
            <w:tcBorders>
              <w:bottom w:val="dotted" w:sz="4" w:space="0" w:color="auto"/>
            </w:tcBorders>
          </w:tcPr>
          <w:p w14:paraId="3B9D07B6" w14:textId="21C9F7C5" w:rsidR="007A300B" w:rsidRPr="000015A1" w:rsidRDefault="007A300B" w:rsidP="00697D92">
            <w:pPr>
              <w:pStyle w:val="NETZText"/>
              <w:jc w:val="cente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c>
          <w:tcPr>
            <w:tcW w:w="4857" w:type="dxa"/>
            <w:gridSpan w:val="20"/>
          </w:tcPr>
          <w:p w14:paraId="123D996D" w14:textId="77777777" w:rsidR="007A300B" w:rsidRPr="000015A1" w:rsidRDefault="007A300B" w:rsidP="00697D92">
            <w:pPr>
              <w:pStyle w:val="NETZText"/>
            </w:pPr>
            <w:r>
              <w:t>kW</w:t>
            </w:r>
          </w:p>
        </w:tc>
      </w:tr>
      <w:tr w:rsidR="00697D92" w14:paraId="4454F3D1" w14:textId="77777777" w:rsidTr="005378DE">
        <w:tc>
          <w:tcPr>
            <w:tcW w:w="330" w:type="dxa"/>
          </w:tcPr>
          <w:p w14:paraId="38E4DDD3" w14:textId="77777777" w:rsidR="007A300B" w:rsidRDefault="007A300B" w:rsidP="00697D92">
            <w:pPr>
              <w:pStyle w:val="NETZText"/>
            </w:pPr>
          </w:p>
        </w:tc>
        <w:tc>
          <w:tcPr>
            <w:tcW w:w="369" w:type="dxa"/>
          </w:tcPr>
          <w:p w14:paraId="3F1EAAF0" w14:textId="77777777" w:rsidR="007A300B" w:rsidRDefault="007A300B" w:rsidP="00697D92">
            <w:pPr>
              <w:pStyle w:val="NETZText"/>
              <w:rPr>
                <w:rStyle w:val="NETZTextFett"/>
              </w:rP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395" w:type="dxa"/>
          </w:tcPr>
          <w:p w14:paraId="16909760" w14:textId="77777777" w:rsidR="007A300B" w:rsidRPr="000015A1" w:rsidRDefault="007A300B" w:rsidP="00697D92">
            <w:pPr>
              <w:pStyle w:val="NETZText"/>
            </w:pPr>
            <w:r>
              <w:t>§ 7 (2) Nr. 3</w:t>
            </w:r>
          </w:p>
        </w:tc>
        <w:tc>
          <w:tcPr>
            <w:tcW w:w="718" w:type="dxa"/>
            <w:gridSpan w:val="3"/>
          </w:tcPr>
          <w:p w14:paraId="440BFDB7" w14:textId="77777777" w:rsidR="007A300B" w:rsidRPr="000015A1" w:rsidRDefault="007A300B" w:rsidP="00697D92">
            <w:pPr>
              <w:pStyle w:val="NETZFeldbezeichnung"/>
            </w:pPr>
          </w:p>
        </w:tc>
        <w:tc>
          <w:tcPr>
            <w:tcW w:w="2396" w:type="dxa"/>
            <w:gridSpan w:val="9"/>
            <w:tcBorders>
              <w:top w:val="dotted" w:sz="4" w:space="0" w:color="auto"/>
            </w:tcBorders>
          </w:tcPr>
          <w:p w14:paraId="1B112608" w14:textId="77777777" w:rsidR="007A300B" w:rsidRPr="000015A1" w:rsidRDefault="007A300B" w:rsidP="00697D92">
            <w:pPr>
              <w:pStyle w:val="NETZFeldbezeichnung"/>
            </w:pPr>
            <w:r>
              <w:t>KWK-Leistung</w:t>
            </w:r>
          </w:p>
        </w:tc>
        <w:tc>
          <w:tcPr>
            <w:tcW w:w="4857" w:type="dxa"/>
            <w:gridSpan w:val="20"/>
          </w:tcPr>
          <w:p w14:paraId="7BECBE7E" w14:textId="77777777" w:rsidR="007A300B" w:rsidRPr="000015A1" w:rsidRDefault="007A300B" w:rsidP="00697D92">
            <w:pPr>
              <w:pStyle w:val="NETZFeldbezeichnung"/>
            </w:pPr>
          </w:p>
        </w:tc>
      </w:tr>
      <w:tr w:rsidR="00697D92" w14:paraId="43AB3990" w14:textId="77777777" w:rsidTr="005378DE">
        <w:tc>
          <w:tcPr>
            <w:tcW w:w="330" w:type="dxa"/>
          </w:tcPr>
          <w:p w14:paraId="0A1A5F23" w14:textId="77777777" w:rsidR="007A300B" w:rsidRDefault="007A300B" w:rsidP="00697D92">
            <w:pPr>
              <w:pStyle w:val="NETZText"/>
            </w:pPr>
          </w:p>
        </w:tc>
        <w:tc>
          <w:tcPr>
            <w:tcW w:w="369" w:type="dxa"/>
          </w:tcPr>
          <w:p w14:paraId="30C07CC2" w14:textId="77777777" w:rsidR="007A300B" w:rsidRDefault="007A300B" w:rsidP="00697D92">
            <w:pPr>
              <w:pStyle w:val="NETZText"/>
              <w:rPr>
                <w:rStyle w:val="NETZTextFett"/>
              </w:rP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395" w:type="dxa"/>
          </w:tcPr>
          <w:p w14:paraId="637EFD69" w14:textId="77777777" w:rsidR="007A300B" w:rsidRPr="000015A1" w:rsidRDefault="007A300B" w:rsidP="00697D92">
            <w:pPr>
              <w:pStyle w:val="NETZText"/>
            </w:pPr>
            <w:r>
              <w:t>§ 7 (3)</w:t>
            </w:r>
          </w:p>
        </w:tc>
        <w:tc>
          <w:tcPr>
            <w:tcW w:w="718" w:type="dxa"/>
            <w:gridSpan w:val="3"/>
          </w:tcPr>
          <w:p w14:paraId="19CC844E" w14:textId="77777777" w:rsidR="007A300B" w:rsidRPr="000015A1" w:rsidRDefault="007A300B" w:rsidP="00697D92">
            <w:pPr>
              <w:pStyle w:val="NETZText"/>
            </w:pPr>
          </w:p>
        </w:tc>
        <w:tc>
          <w:tcPr>
            <w:tcW w:w="2396" w:type="dxa"/>
            <w:gridSpan w:val="9"/>
          </w:tcPr>
          <w:p w14:paraId="55FC7209" w14:textId="2B362B3F" w:rsidR="007A300B" w:rsidRPr="000015A1" w:rsidRDefault="007A300B" w:rsidP="00697D92">
            <w:pPr>
              <w:pStyle w:val="NETZText"/>
              <w:jc w:val="cente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c>
          <w:tcPr>
            <w:tcW w:w="591" w:type="dxa"/>
            <w:gridSpan w:val="3"/>
          </w:tcPr>
          <w:p w14:paraId="50AFAAF8" w14:textId="77777777" w:rsidR="007A300B" w:rsidRPr="000015A1" w:rsidRDefault="007A300B" w:rsidP="00697D92">
            <w:pPr>
              <w:pStyle w:val="NETZText"/>
            </w:pPr>
            <w:r>
              <w:t>kWh</w:t>
            </w:r>
          </w:p>
        </w:tc>
        <w:tc>
          <w:tcPr>
            <w:tcW w:w="540" w:type="dxa"/>
            <w:gridSpan w:val="2"/>
          </w:tcPr>
          <w:p w14:paraId="7E3ED4EA" w14:textId="77777777" w:rsidR="007A300B" w:rsidRPr="000015A1" w:rsidRDefault="007A300B" w:rsidP="00697D92">
            <w:pPr>
              <w:pStyle w:val="NETZText"/>
            </w:pPr>
          </w:p>
        </w:tc>
        <w:tc>
          <w:tcPr>
            <w:tcW w:w="2262" w:type="dxa"/>
            <w:gridSpan w:val="12"/>
          </w:tcPr>
          <w:p w14:paraId="4B7B19A1" w14:textId="3DC16191" w:rsidR="007A300B" w:rsidRPr="000015A1" w:rsidRDefault="007A300B" w:rsidP="00697D92">
            <w:pPr>
              <w:pStyle w:val="NETZText"/>
              <w:jc w:val="cente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c>
          <w:tcPr>
            <w:tcW w:w="1464" w:type="dxa"/>
            <w:gridSpan w:val="3"/>
          </w:tcPr>
          <w:p w14:paraId="4C9322CF" w14:textId="77777777" w:rsidR="007A300B" w:rsidRPr="000015A1" w:rsidRDefault="007A300B" w:rsidP="00697D92">
            <w:pPr>
              <w:pStyle w:val="NETZText"/>
            </w:pPr>
            <w:r>
              <w:t>kWh</w:t>
            </w:r>
          </w:p>
        </w:tc>
      </w:tr>
      <w:tr w:rsidR="00697D92" w14:paraId="4C2622CB" w14:textId="77777777" w:rsidTr="005378DE">
        <w:tc>
          <w:tcPr>
            <w:tcW w:w="330" w:type="dxa"/>
          </w:tcPr>
          <w:p w14:paraId="1ACC2567" w14:textId="77777777" w:rsidR="007A300B" w:rsidRDefault="007A300B" w:rsidP="00697D92">
            <w:pPr>
              <w:pStyle w:val="NETZText"/>
            </w:pPr>
          </w:p>
        </w:tc>
        <w:tc>
          <w:tcPr>
            <w:tcW w:w="369" w:type="dxa"/>
          </w:tcPr>
          <w:p w14:paraId="24C39CF6" w14:textId="77777777" w:rsidR="007A300B" w:rsidRDefault="007A300B" w:rsidP="00697D92">
            <w:pPr>
              <w:pStyle w:val="NETZText"/>
              <w:rPr>
                <w:rStyle w:val="NETZTextFett"/>
              </w:rP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395" w:type="dxa"/>
          </w:tcPr>
          <w:p w14:paraId="7F695A36" w14:textId="77777777" w:rsidR="007A300B" w:rsidRPr="000015A1" w:rsidRDefault="007A300B" w:rsidP="00697D92">
            <w:pPr>
              <w:pStyle w:val="NETZText"/>
            </w:pPr>
            <w:r>
              <w:t>§ 7 (3a) Nr. 1</w:t>
            </w:r>
          </w:p>
        </w:tc>
        <w:tc>
          <w:tcPr>
            <w:tcW w:w="718" w:type="dxa"/>
            <w:gridSpan w:val="3"/>
          </w:tcPr>
          <w:p w14:paraId="07B6C973" w14:textId="77777777" w:rsidR="007A300B" w:rsidRPr="000015A1" w:rsidRDefault="007A300B" w:rsidP="00697D92">
            <w:pPr>
              <w:pStyle w:val="NETZFeldbezeichnung"/>
            </w:pPr>
          </w:p>
        </w:tc>
        <w:tc>
          <w:tcPr>
            <w:tcW w:w="2396" w:type="dxa"/>
            <w:gridSpan w:val="9"/>
          </w:tcPr>
          <w:p w14:paraId="0A5AEFC3" w14:textId="77777777" w:rsidR="007A300B" w:rsidRPr="000015A1" w:rsidRDefault="007A300B" w:rsidP="00697D92">
            <w:pPr>
              <w:pStyle w:val="NETZFeldbezeichnung"/>
            </w:pPr>
            <w:r>
              <w:t>jährlich erzeugter KWK-Strom</w:t>
            </w:r>
          </w:p>
        </w:tc>
        <w:tc>
          <w:tcPr>
            <w:tcW w:w="591" w:type="dxa"/>
            <w:gridSpan w:val="3"/>
          </w:tcPr>
          <w:p w14:paraId="5DACBB0B" w14:textId="77777777" w:rsidR="007A300B" w:rsidRPr="000015A1" w:rsidRDefault="007A300B" w:rsidP="00697D92">
            <w:pPr>
              <w:pStyle w:val="NETZFeldbezeichnung"/>
            </w:pPr>
          </w:p>
        </w:tc>
        <w:tc>
          <w:tcPr>
            <w:tcW w:w="540" w:type="dxa"/>
            <w:gridSpan w:val="2"/>
          </w:tcPr>
          <w:p w14:paraId="46907F78" w14:textId="77777777" w:rsidR="007A300B" w:rsidRPr="000015A1" w:rsidRDefault="007A300B" w:rsidP="00697D92">
            <w:pPr>
              <w:pStyle w:val="NETZFeldbezeichnung"/>
            </w:pPr>
          </w:p>
        </w:tc>
        <w:tc>
          <w:tcPr>
            <w:tcW w:w="2262" w:type="dxa"/>
            <w:gridSpan w:val="12"/>
          </w:tcPr>
          <w:p w14:paraId="3076FCB4" w14:textId="77777777" w:rsidR="007A300B" w:rsidRPr="000015A1" w:rsidRDefault="007A300B" w:rsidP="00697D92">
            <w:pPr>
              <w:pStyle w:val="NETZFeldbezeichnung"/>
            </w:pPr>
            <w:r>
              <w:t>Jährlich eingespeister KWK-Strom</w:t>
            </w:r>
          </w:p>
        </w:tc>
        <w:tc>
          <w:tcPr>
            <w:tcW w:w="1464" w:type="dxa"/>
            <w:gridSpan w:val="3"/>
          </w:tcPr>
          <w:p w14:paraId="5FC9649F" w14:textId="77777777" w:rsidR="007A300B" w:rsidRPr="000015A1" w:rsidRDefault="007A300B" w:rsidP="00697D92">
            <w:pPr>
              <w:pStyle w:val="NETZFeldbezeichnung"/>
            </w:pPr>
          </w:p>
        </w:tc>
      </w:tr>
      <w:tr w:rsidR="00697D92" w14:paraId="3F5A5021" w14:textId="77777777" w:rsidTr="005378DE">
        <w:tc>
          <w:tcPr>
            <w:tcW w:w="330" w:type="dxa"/>
          </w:tcPr>
          <w:p w14:paraId="6E11A953" w14:textId="77777777" w:rsidR="007A300B" w:rsidRDefault="007A300B" w:rsidP="00697D92">
            <w:pPr>
              <w:pStyle w:val="NETZText"/>
            </w:pPr>
          </w:p>
        </w:tc>
        <w:tc>
          <w:tcPr>
            <w:tcW w:w="369" w:type="dxa"/>
          </w:tcPr>
          <w:p w14:paraId="3699BE5A" w14:textId="77777777" w:rsidR="007A300B" w:rsidRDefault="007A300B" w:rsidP="00697D92">
            <w:pPr>
              <w:pStyle w:val="NETZText"/>
              <w:rPr>
                <w:rStyle w:val="NETZTextFett"/>
              </w:rPr>
            </w:pPr>
            <w:r w:rsidRPr="00C86D7D">
              <w:fldChar w:fldCharType="begin">
                <w:ffData>
                  <w:name w:val="Kontrollkästchen30"/>
                  <w:enabled/>
                  <w:calcOnExit w:val="0"/>
                  <w:checkBox>
                    <w:sizeAuto/>
                    <w:default w:val="0"/>
                    <w:checked w:val="0"/>
                  </w:checkBox>
                </w:ffData>
              </w:fldChar>
            </w:r>
            <w:r w:rsidRPr="00C86D7D">
              <w:instrText xml:space="preserve"> FORMCHECKBOX </w:instrText>
            </w:r>
            <w:r w:rsidRPr="00C86D7D">
              <w:fldChar w:fldCharType="separate"/>
            </w:r>
            <w:r w:rsidRPr="00C86D7D">
              <w:fldChar w:fldCharType="end"/>
            </w:r>
          </w:p>
        </w:tc>
        <w:tc>
          <w:tcPr>
            <w:tcW w:w="1395" w:type="dxa"/>
          </w:tcPr>
          <w:p w14:paraId="43285D6F" w14:textId="77777777" w:rsidR="007A300B" w:rsidRPr="000015A1" w:rsidRDefault="007A300B" w:rsidP="00697D92">
            <w:pPr>
              <w:pStyle w:val="NETZText"/>
            </w:pPr>
            <w:r>
              <w:t>§ 7 (3a) Nr. 2</w:t>
            </w:r>
          </w:p>
        </w:tc>
        <w:tc>
          <w:tcPr>
            <w:tcW w:w="7971" w:type="dxa"/>
            <w:gridSpan w:val="32"/>
          </w:tcPr>
          <w:p w14:paraId="7E9543E3" w14:textId="77777777" w:rsidR="007A300B" w:rsidRPr="000015A1" w:rsidRDefault="007A300B" w:rsidP="00697D92">
            <w:pPr>
              <w:pStyle w:val="NETZText"/>
            </w:pPr>
          </w:p>
        </w:tc>
      </w:tr>
      <w:tr w:rsidR="00697D92" w14:paraId="11AAFE18" w14:textId="77777777" w:rsidTr="005378DE">
        <w:tc>
          <w:tcPr>
            <w:tcW w:w="330" w:type="dxa"/>
          </w:tcPr>
          <w:p w14:paraId="06C0D4CA" w14:textId="77777777" w:rsidR="007A300B" w:rsidRDefault="007A300B" w:rsidP="00697D92">
            <w:pPr>
              <w:pStyle w:val="NETZText"/>
            </w:pPr>
          </w:p>
        </w:tc>
        <w:tc>
          <w:tcPr>
            <w:tcW w:w="369" w:type="dxa"/>
          </w:tcPr>
          <w:p w14:paraId="2EAFF1D8" w14:textId="77777777" w:rsidR="007A300B" w:rsidRDefault="007A300B" w:rsidP="00697D92">
            <w:pPr>
              <w:pStyle w:val="NETZText"/>
            </w:pPr>
            <w:r w:rsidRPr="00C86D7D">
              <w:fldChar w:fldCharType="begin">
                <w:ffData>
                  <w:name w:val="Kontrollkästchen30"/>
                  <w:enabled/>
                  <w:calcOnExit w:val="0"/>
                  <w:checkBox>
                    <w:sizeAuto/>
                    <w:default w:val="0"/>
                    <w:checked w:val="0"/>
                  </w:checkBox>
                </w:ffData>
              </w:fldChar>
            </w:r>
            <w:r w:rsidRPr="00C86D7D">
              <w:instrText xml:space="preserve"> FORMCHECKBOX </w:instrText>
            </w:r>
            <w:r w:rsidRPr="00C86D7D">
              <w:fldChar w:fldCharType="separate"/>
            </w:r>
            <w:r w:rsidRPr="00C86D7D">
              <w:fldChar w:fldCharType="end"/>
            </w:r>
          </w:p>
        </w:tc>
        <w:tc>
          <w:tcPr>
            <w:tcW w:w="1395" w:type="dxa"/>
          </w:tcPr>
          <w:p w14:paraId="2EDDC89B" w14:textId="77777777" w:rsidR="007A300B" w:rsidRDefault="007A300B" w:rsidP="00697D92">
            <w:pPr>
              <w:pStyle w:val="NETZText"/>
            </w:pPr>
            <w:r>
              <w:t>§ 9</w:t>
            </w:r>
          </w:p>
        </w:tc>
        <w:tc>
          <w:tcPr>
            <w:tcW w:w="7971" w:type="dxa"/>
            <w:gridSpan w:val="32"/>
          </w:tcPr>
          <w:p w14:paraId="0D65B3AF" w14:textId="77777777" w:rsidR="007A300B" w:rsidRDefault="007A300B" w:rsidP="00697D92">
            <w:pPr>
              <w:pStyle w:val="NETZText"/>
            </w:pPr>
          </w:p>
        </w:tc>
      </w:tr>
      <w:tr w:rsidR="00697D92" w14:paraId="39D72307" w14:textId="77777777" w:rsidTr="005378DE">
        <w:tc>
          <w:tcPr>
            <w:tcW w:w="330" w:type="dxa"/>
          </w:tcPr>
          <w:p w14:paraId="67E29710" w14:textId="77777777" w:rsidR="007A300B" w:rsidRDefault="007A300B" w:rsidP="00697D92">
            <w:pPr>
              <w:pStyle w:val="NETZgroeLeerzeile"/>
            </w:pPr>
          </w:p>
        </w:tc>
        <w:tc>
          <w:tcPr>
            <w:tcW w:w="9735" w:type="dxa"/>
            <w:gridSpan w:val="34"/>
          </w:tcPr>
          <w:p w14:paraId="7ACA316D" w14:textId="77777777" w:rsidR="007A300B" w:rsidRPr="000015A1" w:rsidRDefault="007A300B" w:rsidP="00697D92">
            <w:pPr>
              <w:pStyle w:val="NETZgroeLeerzeile"/>
            </w:pPr>
          </w:p>
        </w:tc>
      </w:tr>
      <w:tr w:rsidR="00697D92" w14:paraId="636F1919" w14:textId="77777777" w:rsidTr="005378DE">
        <w:tc>
          <w:tcPr>
            <w:tcW w:w="330" w:type="dxa"/>
          </w:tcPr>
          <w:p w14:paraId="0D6783E9" w14:textId="77777777" w:rsidR="007A300B" w:rsidRDefault="007A300B" w:rsidP="00697D92">
            <w:pPr>
              <w:pStyle w:val="NETZText"/>
            </w:pPr>
          </w:p>
        </w:tc>
        <w:tc>
          <w:tcPr>
            <w:tcW w:w="2081" w:type="dxa"/>
            <w:gridSpan w:val="4"/>
          </w:tcPr>
          <w:p w14:paraId="573C363E" w14:textId="77777777" w:rsidR="007A300B" w:rsidRPr="000015A1" w:rsidRDefault="007A300B" w:rsidP="00697D92">
            <w:pPr>
              <w:pStyle w:val="NETZText"/>
            </w:pPr>
            <w:r>
              <w:t>Bonus</w:t>
            </w:r>
            <w:r w:rsidRPr="00892F41">
              <w:t xml:space="preserve"> nach</w:t>
            </w:r>
            <w:r>
              <w:rPr>
                <w:rStyle w:val="NETZTextFett"/>
              </w:rPr>
              <w:t xml:space="preserve"> KWKG 2025</w:t>
            </w:r>
          </w:p>
        </w:tc>
        <w:tc>
          <w:tcPr>
            <w:tcW w:w="425" w:type="dxa"/>
            <w:gridSpan w:val="2"/>
          </w:tcPr>
          <w:p w14:paraId="3BF9D5FF" w14:textId="77777777" w:rsidR="007A300B" w:rsidRPr="000015A1" w:rsidRDefault="007A300B" w:rsidP="00697D92">
            <w:pPr>
              <w:pStyle w:val="NETZText"/>
            </w:pPr>
          </w:p>
        </w:tc>
        <w:tc>
          <w:tcPr>
            <w:tcW w:w="2092" w:type="dxa"/>
            <w:gridSpan w:val="6"/>
          </w:tcPr>
          <w:p w14:paraId="7A935992" w14:textId="77777777" w:rsidR="007A300B" w:rsidRPr="000015A1" w:rsidRDefault="007A300B" w:rsidP="00697D92">
            <w:pPr>
              <w:pStyle w:val="NETZText"/>
            </w:pPr>
          </w:p>
        </w:tc>
        <w:tc>
          <w:tcPr>
            <w:tcW w:w="165" w:type="dxa"/>
          </w:tcPr>
          <w:p w14:paraId="01E03040" w14:textId="77777777" w:rsidR="007A300B" w:rsidRPr="00E95389" w:rsidRDefault="007A300B" w:rsidP="00697D92">
            <w:pPr>
              <w:pStyle w:val="NETZText"/>
              <w:jc w:val="center"/>
              <w:rPr>
                <w:rStyle w:val="NETZTextFett"/>
              </w:rPr>
            </w:pPr>
          </w:p>
        </w:tc>
        <w:tc>
          <w:tcPr>
            <w:tcW w:w="1272" w:type="dxa"/>
            <w:gridSpan w:val="7"/>
            <w:tcBorders>
              <w:bottom w:val="dotted" w:sz="4" w:space="0" w:color="auto"/>
            </w:tcBorders>
          </w:tcPr>
          <w:p w14:paraId="10A7C49F" w14:textId="77777777" w:rsidR="007A300B" w:rsidRPr="000015A1" w:rsidRDefault="007A300B" w:rsidP="00697D92">
            <w:pPr>
              <w:pStyle w:val="NETZText"/>
            </w:pPr>
          </w:p>
        </w:tc>
        <w:tc>
          <w:tcPr>
            <w:tcW w:w="161" w:type="dxa"/>
            <w:gridSpan w:val="2"/>
          </w:tcPr>
          <w:p w14:paraId="0F2EB22D" w14:textId="77777777" w:rsidR="007A300B" w:rsidRPr="000015A1" w:rsidRDefault="007A300B" w:rsidP="00697D92">
            <w:pPr>
              <w:pStyle w:val="NETZText"/>
            </w:pPr>
          </w:p>
        </w:tc>
        <w:tc>
          <w:tcPr>
            <w:tcW w:w="1247" w:type="dxa"/>
            <w:gridSpan w:val="4"/>
            <w:tcBorders>
              <w:bottom w:val="dotted" w:sz="4" w:space="0" w:color="auto"/>
            </w:tcBorders>
          </w:tcPr>
          <w:p w14:paraId="0D762B7D" w14:textId="77777777" w:rsidR="007A300B" w:rsidRPr="000015A1" w:rsidRDefault="007A300B" w:rsidP="00697D92">
            <w:pPr>
              <w:pStyle w:val="NETZText"/>
            </w:pPr>
          </w:p>
        </w:tc>
        <w:tc>
          <w:tcPr>
            <w:tcW w:w="170" w:type="dxa"/>
            <w:gridSpan w:val="2"/>
          </w:tcPr>
          <w:p w14:paraId="096F044C" w14:textId="77777777" w:rsidR="007A300B" w:rsidRPr="000015A1" w:rsidRDefault="007A300B" w:rsidP="00697D92">
            <w:pPr>
              <w:pStyle w:val="NETZText"/>
            </w:pPr>
          </w:p>
        </w:tc>
        <w:tc>
          <w:tcPr>
            <w:tcW w:w="2122" w:type="dxa"/>
            <w:gridSpan w:val="6"/>
            <w:tcBorders>
              <w:bottom w:val="dotted" w:sz="4" w:space="0" w:color="auto"/>
            </w:tcBorders>
          </w:tcPr>
          <w:p w14:paraId="03049FB2" w14:textId="77777777" w:rsidR="007A300B" w:rsidRPr="000015A1" w:rsidRDefault="007A300B" w:rsidP="00697D92">
            <w:pPr>
              <w:pStyle w:val="NETZText"/>
            </w:pPr>
          </w:p>
        </w:tc>
      </w:tr>
      <w:tr w:rsidR="00697D92" w:rsidRPr="000015A1" w14:paraId="0AF9886F" w14:textId="77777777" w:rsidTr="005378DE">
        <w:tc>
          <w:tcPr>
            <w:tcW w:w="330" w:type="dxa"/>
          </w:tcPr>
          <w:p w14:paraId="3822BF15" w14:textId="77777777" w:rsidR="007A300B" w:rsidRDefault="007A300B" w:rsidP="00697D92">
            <w:pPr>
              <w:pStyle w:val="NETZgroeLeerzeile"/>
            </w:pPr>
          </w:p>
        </w:tc>
        <w:tc>
          <w:tcPr>
            <w:tcW w:w="9735" w:type="dxa"/>
            <w:gridSpan w:val="34"/>
          </w:tcPr>
          <w:p w14:paraId="280961CC" w14:textId="77777777" w:rsidR="007A300B" w:rsidRDefault="007A300B" w:rsidP="00697D92">
            <w:pPr>
              <w:pStyle w:val="NETZgroeLeerzeile"/>
            </w:pPr>
          </w:p>
        </w:tc>
      </w:tr>
      <w:tr w:rsidR="00697D92" w14:paraId="0F667514" w14:textId="77777777" w:rsidTr="005378DE">
        <w:tc>
          <w:tcPr>
            <w:tcW w:w="330" w:type="dxa"/>
          </w:tcPr>
          <w:p w14:paraId="21F3BC14" w14:textId="77777777" w:rsidR="007A300B" w:rsidRDefault="007A300B" w:rsidP="00697D92">
            <w:pPr>
              <w:pStyle w:val="NETZText"/>
            </w:pPr>
          </w:p>
        </w:tc>
        <w:tc>
          <w:tcPr>
            <w:tcW w:w="369" w:type="dxa"/>
          </w:tcPr>
          <w:p w14:paraId="1E83161F" w14:textId="77777777" w:rsidR="007A300B" w:rsidRDefault="007A300B" w:rsidP="00697D92">
            <w:pPr>
              <w:pStyle w:val="NETZText"/>
              <w:rPr>
                <w:rStyle w:val="NETZTextFett"/>
              </w:rP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395" w:type="dxa"/>
          </w:tcPr>
          <w:p w14:paraId="25F46859" w14:textId="77777777" w:rsidR="007A300B" w:rsidRPr="000015A1" w:rsidRDefault="007A300B" w:rsidP="00697D92">
            <w:pPr>
              <w:pStyle w:val="NETZText"/>
            </w:pPr>
            <w:r>
              <w:t>§ 7a</w:t>
            </w:r>
          </w:p>
        </w:tc>
        <w:tc>
          <w:tcPr>
            <w:tcW w:w="5358" w:type="dxa"/>
            <w:gridSpan w:val="22"/>
          </w:tcPr>
          <w:p w14:paraId="2C53E3F1" w14:textId="77777777" w:rsidR="007A300B" w:rsidRPr="000015A1" w:rsidRDefault="007A300B" w:rsidP="00697D92">
            <w:pPr>
              <w:pStyle w:val="NETZText"/>
            </w:pPr>
            <w:r w:rsidRPr="008936C5">
              <w:t>Der Jahresnutzungsgrad der Anlage wird mindestens 70 % betragen:</w:t>
            </w:r>
          </w:p>
        </w:tc>
        <w:tc>
          <w:tcPr>
            <w:tcW w:w="425" w:type="dxa"/>
            <w:gridSpan w:val="3"/>
          </w:tcPr>
          <w:p w14:paraId="295C6493" w14:textId="77777777" w:rsidR="007A300B" w:rsidRPr="000015A1" w:rsidRDefault="007A300B" w:rsidP="00697D92">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724" w:type="dxa"/>
            <w:gridSpan w:val="4"/>
          </w:tcPr>
          <w:p w14:paraId="588B34F1" w14:textId="77777777" w:rsidR="007A300B" w:rsidRPr="000015A1" w:rsidRDefault="007A300B" w:rsidP="00697D92">
            <w:pPr>
              <w:pStyle w:val="NETZText"/>
            </w:pPr>
            <w:r>
              <w:t>ja</w:t>
            </w:r>
          </w:p>
        </w:tc>
        <w:tc>
          <w:tcPr>
            <w:tcW w:w="424" w:type="dxa"/>
          </w:tcPr>
          <w:p w14:paraId="6F7ADDB6" w14:textId="77777777" w:rsidR="007A300B" w:rsidRPr="000015A1" w:rsidRDefault="007A300B" w:rsidP="00697D92">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040" w:type="dxa"/>
            <w:gridSpan w:val="2"/>
          </w:tcPr>
          <w:p w14:paraId="579878FD" w14:textId="77777777" w:rsidR="007A300B" w:rsidRPr="000015A1" w:rsidRDefault="007A300B" w:rsidP="00697D92">
            <w:pPr>
              <w:pStyle w:val="NETZText"/>
            </w:pPr>
            <w:r>
              <w:t>nein</w:t>
            </w:r>
          </w:p>
        </w:tc>
      </w:tr>
      <w:tr w:rsidR="00697D92" w14:paraId="6E58443D" w14:textId="77777777" w:rsidTr="005378DE">
        <w:tc>
          <w:tcPr>
            <w:tcW w:w="330" w:type="dxa"/>
          </w:tcPr>
          <w:p w14:paraId="68A63AB5" w14:textId="77777777" w:rsidR="007A300B" w:rsidRDefault="007A300B" w:rsidP="00697D92">
            <w:pPr>
              <w:pStyle w:val="NETZText"/>
            </w:pPr>
          </w:p>
        </w:tc>
        <w:tc>
          <w:tcPr>
            <w:tcW w:w="369" w:type="dxa"/>
          </w:tcPr>
          <w:p w14:paraId="4C2725AB" w14:textId="77777777" w:rsidR="007A300B" w:rsidRDefault="007A300B" w:rsidP="00697D92">
            <w:pPr>
              <w:pStyle w:val="NETZText"/>
              <w:rPr>
                <w:rStyle w:val="NETZTextFett"/>
              </w:rP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395" w:type="dxa"/>
          </w:tcPr>
          <w:p w14:paraId="14DCEAE3" w14:textId="77777777" w:rsidR="007A300B" w:rsidRPr="000015A1" w:rsidRDefault="007A300B" w:rsidP="00697D92">
            <w:pPr>
              <w:pStyle w:val="NETZText"/>
            </w:pPr>
            <w:r>
              <w:t>§ 7b</w:t>
            </w:r>
          </w:p>
        </w:tc>
        <w:tc>
          <w:tcPr>
            <w:tcW w:w="2412" w:type="dxa"/>
            <w:gridSpan w:val="8"/>
          </w:tcPr>
          <w:p w14:paraId="7A2BD12A" w14:textId="77777777" w:rsidR="007A300B" w:rsidRPr="000015A1" w:rsidRDefault="007A300B" w:rsidP="00697D92">
            <w:pPr>
              <w:pStyle w:val="NETZText"/>
            </w:pPr>
            <w:r w:rsidRPr="008936C5">
              <w:t>Bonus § 7b KWKG 202</w:t>
            </w:r>
            <w:r>
              <w:t>5</w:t>
            </w:r>
          </w:p>
        </w:tc>
        <w:tc>
          <w:tcPr>
            <w:tcW w:w="1279" w:type="dxa"/>
            <w:gridSpan w:val="6"/>
          </w:tcPr>
          <w:p w14:paraId="7E043C21" w14:textId="38F5284F" w:rsidR="007A300B" w:rsidRPr="000015A1" w:rsidRDefault="007A300B" w:rsidP="00697D92">
            <w:pPr>
              <w:pStyle w:val="NETZText"/>
              <w:jc w:val="cente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c>
          <w:tcPr>
            <w:tcW w:w="4280" w:type="dxa"/>
            <w:gridSpan w:val="18"/>
          </w:tcPr>
          <w:p w14:paraId="0383B235" w14:textId="77777777" w:rsidR="007A300B" w:rsidRPr="000015A1" w:rsidRDefault="007A300B" w:rsidP="00697D92">
            <w:pPr>
              <w:pStyle w:val="NETZText"/>
            </w:pPr>
            <w:r w:rsidRPr="008936C5">
              <w:t>voraussichtlicher Zeitpunkt der Inanspruchnahme</w:t>
            </w:r>
          </w:p>
        </w:tc>
      </w:tr>
      <w:tr w:rsidR="00697D92" w14:paraId="7C344C52" w14:textId="77777777" w:rsidTr="005378DE">
        <w:tc>
          <w:tcPr>
            <w:tcW w:w="330" w:type="dxa"/>
          </w:tcPr>
          <w:p w14:paraId="4B3EBFB6" w14:textId="77777777" w:rsidR="007A300B" w:rsidRDefault="007A300B" w:rsidP="00697D92">
            <w:pPr>
              <w:pStyle w:val="NETZFeldbezeichnung"/>
            </w:pPr>
          </w:p>
        </w:tc>
        <w:tc>
          <w:tcPr>
            <w:tcW w:w="369" w:type="dxa"/>
          </w:tcPr>
          <w:p w14:paraId="414D8428" w14:textId="77777777" w:rsidR="007A300B" w:rsidRDefault="007A300B" w:rsidP="00697D92">
            <w:pPr>
              <w:pStyle w:val="NETZFeldbezeichnung"/>
            </w:pPr>
          </w:p>
        </w:tc>
        <w:tc>
          <w:tcPr>
            <w:tcW w:w="1395" w:type="dxa"/>
          </w:tcPr>
          <w:p w14:paraId="55D3C09B" w14:textId="77777777" w:rsidR="007A300B" w:rsidRDefault="007A300B" w:rsidP="00697D92">
            <w:pPr>
              <w:pStyle w:val="NETZFeldbezeichnung"/>
            </w:pPr>
          </w:p>
        </w:tc>
        <w:tc>
          <w:tcPr>
            <w:tcW w:w="2412" w:type="dxa"/>
            <w:gridSpan w:val="8"/>
          </w:tcPr>
          <w:p w14:paraId="3790DE7D" w14:textId="77777777" w:rsidR="007A300B" w:rsidRPr="008936C5" w:rsidRDefault="007A300B" w:rsidP="00697D92">
            <w:pPr>
              <w:pStyle w:val="NETZFeldbezeichnung"/>
            </w:pPr>
          </w:p>
        </w:tc>
        <w:tc>
          <w:tcPr>
            <w:tcW w:w="1279" w:type="dxa"/>
            <w:gridSpan w:val="6"/>
          </w:tcPr>
          <w:p w14:paraId="4BB435A1" w14:textId="77777777" w:rsidR="007A300B" w:rsidRPr="000015A1" w:rsidRDefault="007A300B" w:rsidP="00697D92">
            <w:pPr>
              <w:pStyle w:val="NETZFeldbezeichnung"/>
            </w:pPr>
            <w:r>
              <w:t>Datum</w:t>
            </w:r>
          </w:p>
        </w:tc>
        <w:tc>
          <w:tcPr>
            <w:tcW w:w="4280" w:type="dxa"/>
            <w:gridSpan w:val="18"/>
          </w:tcPr>
          <w:p w14:paraId="5B7A419F" w14:textId="77777777" w:rsidR="007A300B" w:rsidRPr="000015A1" w:rsidRDefault="007A300B" w:rsidP="00697D92">
            <w:pPr>
              <w:pStyle w:val="NETZFeldbezeichnung"/>
            </w:pPr>
          </w:p>
        </w:tc>
      </w:tr>
      <w:tr w:rsidR="00697D92" w14:paraId="31AF758D" w14:textId="77777777" w:rsidTr="005378DE">
        <w:tc>
          <w:tcPr>
            <w:tcW w:w="330" w:type="dxa"/>
          </w:tcPr>
          <w:p w14:paraId="7D60E4A4" w14:textId="77777777" w:rsidR="007A300B" w:rsidRDefault="007A300B" w:rsidP="00697D92">
            <w:pPr>
              <w:pStyle w:val="NETZText"/>
            </w:pPr>
          </w:p>
        </w:tc>
        <w:tc>
          <w:tcPr>
            <w:tcW w:w="369" w:type="dxa"/>
          </w:tcPr>
          <w:p w14:paraId="0930555A" w14:textId="77777777" w:rsidR="007A300B" w:rsidRDefault="007A300B" w:rsidP="00697D92">
            <w:pPr>
              <w:pStyle w:val="NETZText"/>
            </w:pPr>
          </w:p>
        </w:tc>
        <w:tc>
          <w:tcPr>
            <w:tcW w:w="1395" w:type="dxa"/>
          </w:tcPr>
          <w:p w14:paraId="1E471538" w14:textId="77777777" w:rsidR="007A300B" w:rsidRDefault="007A300B" w:rsidP="00697D92">
            <w:pPr>
              <w:pStyle w:val="NETZText"/>
            </w:pPr>
          </w:p>
        </w:tc>
        <w:tc>
          <w:tcPr>
            <w:tcW w:w="2412" w:type="dxa"/>
            <w:gridSpan w:val="8"/>
          </w:tcPr>
          <w:p w14:paraId="2805CFAD" w14:textId="77777777" w:rsidR="007A300B" w:rsidRPr="008936C5" w:rsidRDefault="007A300B" w:rsidP="00697D92">
            <w:pPr>
              <w:pStyle w:val="NETZText"/>
            </w:pPr>
          </w:p>
        </w:tc>
        <w:tc>
          <w:tcPr>
            <w:tcW w:w="1279" w:type="dxa"/>
            <w:gridSpan w:val="6"/>
          </w:tcPr>
          <w:p w14:paraId="01FCDA85" w14:textId="28B4608B" w:rsidR="007A300B" w:rsidRPr="000015A1" w:rsidRDefault="007A300B" w:rsidP="00697D92">
            <w:pPr>
              <w:pStyle w:val="NETZText"/>
              <w:jc w:val="cente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c>
          <w:tcPr>
            <w:tcW w:w="4280" w:type="dxa"/>
            <w:gridSpan w:val="18"/>
          </w:tcPr>
          <w:p w14:paraId="5C57DC68" w14:textId="77777777" w:rsidR="007A300B" w:rsidRPr="000015A1" w:rsidRDefault="007A300B" w:rsidP="00697D92">
            <w:pPr>
              <w:pStyle w:val="NETZText"/>
            </w:pPr>
            <w:r w:rsidRPr="008936C5">
              <w:t>voraussichtliche Höhe des Bonus</w:t>
            </w:r>
          </w:p>
        </w:tc>
      </w:tr>
      <w:tr w:rsidR="00697D92" w14:paraId="5E2AE942" w14:textId="77777777" w:rsidTr="005378DE">
        <w:tc>
          <w:tcPr>
            <w:tcW w:w="330" w:type="dxa"/>
          </w:tcPr>
          <w:p w14:paraId="333D5EB1" w14:textId="77777777" w:rsidR="007A300B" w:rsidRDefault="007A300B" w:rsidP="00697D92">
            <w:pPr>
              <w:pStyle w:val="NETZFeldbezeichnung"/>
            </w:pPr>
          </w:p>
        </w:tc>
        <w:tc>
          <w:tcPr>
            <w:tcW w:w="369" w:type="dxa"/>
          </w:tcPr>
          <w:p w14:paraId="5466762E" w14:textId="77777777" w:rsidR="007A300B" w:rsidRDefault="007A300B" w:rsidP="00697D92">
            <w:pPr>
              <w:pStyle w:val="NETZFeldbezeichnung"/>
            </w:pPr>
          </w:p>
        </w:tc>
        <w:tc>
          <w:tcPr>
            <w:tcW w:w="1395" w:type="dxa"/>
          </w:tcPr>
          <w:p w14:paraId="79D0A04B" w14:textId="77777777" w:rsidR="007A300B" w:rsidRDefault="007A300B" w:rsidP="00697D92">
            <w:pPr>
              <w:pStyle w:val="NETZFeldbezeichnung"/>
            </w:pPr>
          </w:p>
        </w:tc>
        <w:tc>
          <w:tcPr>
            <w:tcW w:w="2412" w:type="dxa"/>
            <w:gridSpan w:val="8"/>
          </w:tcPr>
          <w:p w14:paraId="53A2586D" w14:textId="77777777" w:rsidR="007A300B" w:rsidRPr="008936C5" w:rsidRDefault="007A300B" w:rsidP="00697D92">
            <w:pPr>
              <w:pStyle w:val="NETZFeldbezeichnung"/>
            </w:pPr>
          </w:p>
        </w:tc>
        <w:tc>
          <w:tcPr>
            <w:tcW w:w="1279" w:type="dxa"/>
            <w:gridSpan w:val="6"/>
          </w:tcPr>
          <w:p w14:paraId="16273F1E" w14:textId="77777777" w:rsidR="007A300B" w:rsidRPr="000015A1" w:rsidRDefault="007A300B" w:rsidP="00697D92">
            <w:pPr>
              <w:pStyle w:val="NETZFeldbezeichnung"/>
            </w:pPr>
            <w:r>
              <w:t>Bonushöhe</w:t>
            </w:r>
          </w:p>
        </w:tc>
        <w:tc>
          <w:tcPr>
            <w:tcW w:w="4280" w:type="dxa"/>
            <w:gridSpan w:val="18"/>
          </w:tcPr>
          <w:p w14:paraId="7AAD1C7D" w14:textId="77777777" w:rsidR="007A300B" w:rsidRPr="000015A1" w:rsidRDefault="007A300B" w:rsidP="00697D92">
            <w:pPr>
              <w:pStyle w:val="NETZFeldbezeichnung"/>
            </w:pPr>
          </w:p>
        </w:tc>
      </w:tr>
      <w:tr w:rsidR="00697D92" w14:paraId="32DC3CC0" w14:textId="77777777" w:rsidTr="005378DE">
        <w:tc>
          <w:tcPr>
            <w:tcW w:w="330" w:type="dxa"/>
          </w:tcPr>
          <w:p w14:paraId="2F4380F0" w14:textId="77777777" w:rsidR="007A300B" w:rsidRDefault="007A300B" w:rsidP="00697D92">
            <w:pPr>
              <w:pStyle w:val="NETZText"/>
            </w:pPr>
          </w:p>
        </w:tc>
        <w:tc>
          <w:tcPr>
            <w:tcW w:w="369" w:type="dxa"/>
          </w:tcPr>
          <w:p w14:paraId="4BB6499C" w14:textId="77777777" w:rsidR="007A300B" w:rsidRDefault="007A300B" w:rsidP="00697D92">
            <w:pPr>
              <w:pStyle w:val="NETZText"/>
              <w:rPr>
                <w:rStyle w:val="NETZTextFett"/>
              </w:rP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395" w:type="dxa"/>
          </w:tcPr>
          <w:p w14:paraId="2B32B805" w14:textId="77777777" w:rsidR="007A300B" w:rsidRPr="000015A1" w:rsidRDefault="007A300B" w:rsidP="00697D92">
            <w:pPr>
              <w:pStyle w:val="NETZText"/>
            </w:pPr>
            <w:r>
              <w:t>§ 7 c</w:t>
            </w:r>
          </w:p>
        </w:tc>
        <w:tc>
          <w:tcPr>
            <w:tcW w:w="2412" w:type="dxa"/>
            <w:gridSpan w:val="8"/>
          </w:tcPr>
          <w:p w14:paraId="53CA6332" w14:textId="77777777" w:rsidR="007A300B" w:rsidRPr="000015A1" w:rsidRDefault="007A300B" w:rsidP="00697D92">
            <w:pPr>
              <w:pStyle w:val="NETZText"/>
            </w:pPr>
            <w:r w:rsidRPr="008936C5">
              <w:t>Bonus § 7</w:t>
            </w:r>
            <w:r>
              <w:t>c</w:t>
            </w:r>
            <w:r w:rsidRPr="008936C5">
              <w:t xml:space="preserve"> KWKG 202</w:t>
            </w:r>
            <w:r>
              <w:t>5</w:t>
            </w:r>
          </w:p>
        </w:tc>
        <w:tc>
          <w:tcPr>
            <w:tcW w:w="1279" w:type="dxa"/>
            <w:gridSpan w:val="6"/>
          </w:tcPr>
          <w:p w14:paraId="164C44AA" w14:textId="35A9766D" w:rsidR="007A300B" w:rsidRPr="000015A1" w:rsidRDefault="007A300B" w:rsidP="00697D92">
            <w:pPr>
              <w:pStyle w:val="NETZText"/>
              <w:jc w:val="cente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c>
          <w:tcPr>
            <w:tcW w:w="4280" w:type="dxa"/>
            <w:gridSpan w:val="18"/>
          </w:tcPr>
          <w:p w14:paraId="06F2FCE3" w14:textId="77777777" w:rsidR="007A300B" w:rsidRPr="000015A1" w:rsidRDefault="007A300B" w:rsidP="00697D92">
            <w:pPr>
              <w:pStyle w:val="NETZText"/>
            </w:pPr>
            <w:r w:rsidRPr="008D252C">
              <w:t>voraussichtlicher Zeitpunkt der Inanspruchnahme</w:t>
            </w:r>
          </w:p>
        </w:tc>
      </w:tr>
      <w:tr w:rsidR="00697D92" w14:paraId="58DEB099" w14:textId="77777777" w:rsidTr="005378DE">
        <w:tc>
          <w:tcPr>
            <w:tcW w:w="330" w:type="dxa"/>
          </w:tcPr>
          <w:p w14:paraId="461352A3" w14:textId="77777777" w:rsidR="007A300B" w:rsidRDefault="007A300B" w:rsidP="00697D92">
            <w:pPr>
              <w:pStyle w:val="NETZFeldbezeichnung"/>
            </w:pPr>
          </w:p>
        </w:tc>
        <w:tc>
          <w:tcPr>
            <w:tcW w:w="369" w:type="dxa"/>
          </w:tcPr>
          <w:p w14:paraId="6E561C97" w14:textId="77777777" w:rsidR="007A300B" w:rsidRDefault="007A300B" w:rsidP="00697D92">
            <w:pPr>
              <w:pStyle w:val="NETZFeldbezeichnung"/>
              <w:rPr>
                <w:rStyle w:val="NETZTextFett"/>
              </w:rPr>
            </w:pPr>
          </w:p>
        </w:tc>
        <w:tc>
          <w:tcPr>
            <w:tcW w:w="1395" w:type="dxa"/>
          </w:tcPr>
          <w:p w14:paraId="7893C3D7" w14:textId="77777777" w:rsidR="007A300B" w:rsidRPr="000015A1" w:rsidRDefault="007A300B" w:rsidP="00697D92">
            <w:pPr>
              <w:pStyle w:val="NETZFeldbezeichnung"/>
            </w:pPr>
          </w:p>
        </w:tc>
        <w:tc>
          <w:tcPr>
            <w:tcW w:w="2412" w:type="dxa"/>
            <w:gridSpan w:val="8"/>
          </w:tcPr>
          <w:p w14:paraId="57CCFA07" w14:textId="77777777" w:rsidR="007A300B" w:rsidRPr="000015A1" w:rsidRDefault="007A300B" w:rsidP="00697D92">
            <w:pPr>
              <w:pStyle w:val="NETZFeldbezeichnung"/>
            </w:pPr>
          </w:p>
        </w:tc>
        <w:tc>
          <w:tcPr>
            <w:tcW w:w="1279" w:type="dxa"/>
            <w:gridSpan w:val="6"/>
          </w:tcPr>
          <w:p w14:paraId="6DA0C02C" w14:textId="77777777" w:rsidR="007A300B" w:rsidRPr="000015A1" w:rsidRDefault="007A300B" w:rsidP="00697D92">
            <w:pPr>
              <w:pStyle w:val="NETZFeldbezeichnung"/>
            </w:pPr>
            <w:r>
              <w:t>Datum</w:t>
            </w:r>
          </w:p>
        </w:tc>
        <w:tc>
          <w:tcPr>
            <w:tcW w:w="4280" w:type="dxa"/>
            <w:gridSpan w:val="18"/>
          </w:tcPr>
          <w:p w14:paraId="4AF94BD3" w14:textId="77777777" w:rsidR="007A300B" w:rsidRPr="000015A1" w:rsidRDefault="007A300B" w:rsidP="00697D92">
            <w:pPr>
              <w:pStyle w:val="NETZFeldbezeichnung"/>
            </w:pPr>
          </w:p>
        </w:tc>
      </w:tr>
      <w:tr w:rsidR="00697D92" w14:paraId="58D3CF2F" w14:textId="77777777" w:rsidTr="005378DE">
        <w:tc>
          <w:tcPr>
            <w:tcW w:w="330" w:type="dxa"/>
          </w:tcPr>
          <w:p w14:paraId="7229BA57" w14:textId="77777777" w:rsidR="007A300B" w:rsidRDefault="007A300B" w:rsidP="00697D92">
            <w:pPr>
              <w:pStyle w:val="NETZText"/>
            </w:pPr>
          </w:p>
        </w:tc>
        <w:tc>
          <w:tcPr>
            <w:tcW w:w="369" w:type="dxa"/>
          </w:tcPr>
          <w:p w14:paraId="45DE96DD" w14:textId="77777777" w:rsidR="007A300B" w:rsidRDefault="007A300B" w:rsidP="00697D92">
            <w:pPr>
              <w:pStyle w:val="NETZText"/>
              <w:rPr>
                <w:rStyle w:val="NETZTextFett"/>
              </w:rPr>
            </w:pPr>
          </w:p>
        </w:tc>
        <w:tc>
          <w:tcPr>
            <w:tcW w:w="1395" w:type="dxa"/>
          </w:tcPr>
          <w:p w14:paraId="074E6E7C" w14:textId="77777777" w:rsidR="007A300B" w:rsidRPr="000015A1" w:rsidRDefault="007A300B" w:rsidP="00697D92">
            <w:pPr>
              <w:pStyle w:val="NETZText"/>
            </w:pPr>
          </w:p>
        </w:tc>
        <w:tc>
          <w:tcPr>
            <w:tcW w:w="2412" w:type="dxa"/>
            <w:gridSpan w:val="8"/>
          </w:tcPr>
          <w:p w14:paraId="66F1487C" w14:textId="77777777" w:rsidR="007A300B" w:rsidRPr="000015A1" w:rsidRDefault="007A300B" w:rsidP="00697D92">
            <w:pPr>
              <w:pStyle w:val="NETZText"/>
            </w:pPr>
          </w:p>
        </w:tc>
        <w:tc>
          <w:tcPr>
            <w:tcW w:w="1279" w:type="dxa"/>
            <w:gridSpan w:val="6"/>
          </w:tcPr>
          <w:p w14:paraId="5176BB27" w14:textId="0F45513D" w:rsidR="007A300B" w:rsidRPr="000015A1" w:rsidRDefault="007A300B" w:rsidP="00697D92">
            <w:pPr>
              <w:pStyle w:val="NETZText"/>
              <w:jc w:val="cente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c>
          <w:tcPr>
            <w:tcW w:w="4280" w:type="dxa"/>
            <w:gridSpan w:val="18"/>
          </w:tcPr>
          <w:p w14:paraId="52F6958B" w14:textId="77777777" w:rsidR="007A300B" w:rsidRPr="000015A1" w:rsidRDefault="007A300B" w:rsidP="00697D92">
            <w:pPr>
              <w:pStyle w:val="NETZText"/>
            </w:pPr>
            <w:r w:rsidRPr="008936C5">
              <w:t>voraussichtliche Höhe des Bonus</w:t>
            </w:r>
          </w:p>
        </w:tc>
      </w:tr>
      <w:tr w:rsidR="00697D92" w14:paraId="500E49C8" w14:textId="77777777" w:rsidTr="005378DE">
        <w:tc>
          <w:tcPr>
            <w:tcW w:w="330" w:type="dxa"/>
          </w:tcPr>
          <w:p w14:paraId="50C0282C" w14:textId="77777777" w:rsidR="007A300B" w:rsidRDefault="007A300B" w:rsidP="00697D92">
            <w:pPr>
              <w:pStyle w:val="NETZFeldbezeichnung"/>
            </w:pPr>
          </w:p>
        </w:tc>
        <w:tc>
          <w:tcPr>
            <w:tcW w:w="369" w:type="dxa"/>
          </w:tcPr>
          <w:p w14:paraId="76D2019D" w14:textId="77777777" w:rsidR="007A300B" w:rsidRDefault="007A300B" w:rsidP="00697D92">
            <w:pPr>
              <w:pStyle w:val="NETZFeldbezeichnung"/>
              <w:rPr>
                <w:rStyle w:val="NETZTextFett"/>
              </w:rPr>
            </w:pPr>
          </w:p>
        </w:tc>
        <w:tc>
          <w:tcPr>
            <w:tcW w:w="1395" w:type="dxa"/>
          </w:tcPr>
          <w:p w14:paraId="7194D7DF" w14:textId="77777777" w:rsidR="007A300B" w:rsidRPr="000015A1" w:rsidRDefault="007A300B" w:rsidP="00697D92">
            <w:pPr>
              <w:pStyle w:val="NETZFeldbezeichnung"/>
            </w:pPr>
          </w:p>
        </w:tc>
        <w:tc>
          <w:tcPr>
            <w:tcW w:w="2412" w:type="dxa"/>
            <w:gridSpan w:val="8"/>
          </w:tcPr>
          <w:p w14:paraId="762A7F51" w14:textId="77777777" w:rsidR="007A300B" w:rsidRPr="000015A1" w:rsidRDefault="007A300B" w:rsidP="00697D92">
            <w:pPr>
              <w:pStyle w:val="NETZFeldbezeichnung"/>
            </w:pPr>
          </w:p>
        </w:tc>
        <w:tc>
          <w:tcPr>
            <w:tcW w:w="1279" w:type="dxa"/>
            <w:gridSpan w:val="6"/>
          </w:tcPr>
          <w:p w14:paraId="576349A0" w14:textId="77777777" w:rsidR="007A300B" w:rsidRPr="000015A1" w:rsidRDefault="007A300B" w:rsidP="00697D92">
            <w:pPr>
              <w:pStyle w:val="NETZFeldbezeichnung"/>
            </w:pPr>
            <w:r>
              <w:t>Bonushöhe</w:t>
            </w:r>
          </w:p>
        </w:tc>
        <w:tc>
          <w:tcPr>
            <w:tcW w:w="4280" w:type="dxa"/>
            <w:gridSpan w:val="18"/>
          </w:tcPr>
          <w:p w14:paraId="170C5B11" w14:textId="77777777" w:rsidR="007A300B" w:rsidRPr="000015A1" w:rsidRDefault="007A300B" w:rsidP="00697D92">
            <w:pPr>
              <w:pStyle w:val="NETZFeldbezeichnung"/>
            </w:pPr>
          </w:p>
        </w:tc>
      </w:tr>
      <w:tr w:rsidR="00697D92" w14:paraId="58E7421A" w14:textId="77777777" w:rsidTr="005378DE">
        <w:tc>
          <w:tcPr>
            <w:tcW w:w="330" w:type="dxa"/>
          </w:tcPr>
          <w:p w14:paraId="4F3156BF" w14:textId="77777777" w:rsidR="007A300B" w:rsidRDefault="007A300B" w:rsidP="00697D92">
            <w:pPr>
              <w:pStyle w:val="NETZgroeLeerzeile"/>
            </w:pPr>
          </w:p>
        </w:tc>
        <w:tc>
          <w:tcPr>
            <w:tcW w:w="369" w:type="dxa"/>
          </w:tcPr>
          <w:p w14:paraId="32D9B61A" w14:textId="77777777" w:rsidR="007A300B" w:rsidRDefault="007A300B" w:rsidP="00697D92">
            <w:pPr>
              <w:pStyle w:val="NETZgroeLeerzeile"/>
              <w:rPr>
                <w:rStyle w:val="NETZTextFett"/>
              </w:rPr>
            </w:pPr>
          </w:p>
        </w:tc>
        <w:tc>
          <w:tcPr>
            <w:tcW w:w="1395" w:type="dxa"/>
          </w:tcPr>
          <w:p w14:paraId="652BDFAE" w14:textId="77777777" w:rsidR="007A300B" w:rsidRPr="000015A1" w:rsidRDefault="007A300B" w:rsidP="00697D92">
            <w:pPr>
              <w:pStyle w:val="NETZgroeLeerzeile"/>
            </w:pPr>
          </w:p>
        </w:tc>
        <w:tc>
          <w:tcPr>
            <w:tcW w:w="2412" w:type="dxa"/>
            <w:gridSpan w:val="8"/>
          </w:tcPr>
          <w:p w14:paraId="5F31070D" w14:textId="77777777" w:rsidR="007A300B" w:rsidRPr="000015A1" w:rsidRDefault="007A300B" w:rsidP="00697D92">
            <w:pPr>
              <w:pStyle w:val="NETZgroeLeerzeile"/>
            </w:pPr>
          </w:p>
        </w:tc>
        <w:tc>
          <w:tcPr>
            <w:tcW w:w="1279" w:type="dxa"/>
            <w:gridSpan w:val="6"/>
          </w:tcPr>
          <w:p w14:paraId="76E86CB0" w14:textId="77777777" w:rsidR="007A300B" w:rsidRDefault="007A300B" w:rsidP="00697D92">
            <w:pPr>
              <w:pStyle w:val="NETZgroeLeerzeile"/>
            </w:pPr>
          </w:p>
        </w:tc>
        <w:tc>
          <w:tcPr>
            <w:tcW w:w="4280" w:type="dxa"/>
            <w:gridSpan w:val="18"/>
          </w:tcPr>
          <w:p w14:paraId="4D9E9C84" w14:textId="77777777" w:rsidR="007A300B" w:rsidRPr="000015A1" w:rsidRDefault="007A300B" w:rsidP="00697D92">
            <w:pPr>
              <w:pStyle w:val="NETZgroeLeerzeile"/>
            </w:pPr>
          </w:p>
        </w:tc>
      </w:tr>
      <w:tr w:rsidR="00697D92" w14:paraId="674878EE" w14:textId="77777777" w:rsidTr="005378DE">
        <w:tc>
          <w:tcPr>
            <w:tcW w:w="330" w:type="dxa"/>
          </w:tcPr>
          <w:p w14:paraId="3ADFCA98" w14:textId="77777777" w:rsidR="007A300B" w:rsidRDefault="007A300B" w:rsidP="00697D92">
            <w:pPr>
              <w:pStyle w:val="NETZText"/>
            </w:pPr>
          </w:p>
        </w:tc>
        <w:tc>
          <w:tcPr>
            <w:tcW w:w="9735" w:type="dxa"/>
            <w:gridSpan w:val="34"/>
          </w:tcPr>
          <w:p w14:paraId="366BF951" w14:textId="77777777" w:rsidR="007A300B" w:rsidRPr="000015A1" w:rsidRDefault="007A300B" w:rsidP="00697D92">
            <w:pPr>
              <w:pStyle w:val="NETZText"/>
            </w:pPr>
            <w:r>
              <w:t>Förderung</w:t>
            </w:r>
            <w:r>
              <w:rPr>
                <w:rStyle w:val="NETZTextFett"/>
              </w:rPr>
              <w:t xml:space="preserve"> innovatives </w:t>
            </w:r>
            <w:proofErr w:type="gramStart"/>
            <w:r>
              <w:rPr>
                <w:rStyle w:val="NETZTextFett"/>
              </w:rPr>
              <w:t>KWK System</w:t>
            </w:r>
            <w:proofErr w:type="gramEnd"/>
          </w:p>
        </w:tc>
      </w:tr>
      <w:tr w:rsidR="00697D92" w:rsidRPr="000015A1" w14:paraId="777078F9" w14:textId="77777777" w:rsidTr="005378DE">
        <w:tc>
          <w:tcPr>
            <w:tcW w:w="330" w:type="dxa"/>
          </w:tcPr>
          <w:p w14:paraId="625440DD" w14:textId="77777777" w:rsidR="007A300B" w:rsidRDefault="007A300B" w:rsidP="00697D92">
            <w:pPr>
              <w:pStyle w:val="NETZgroeLeerzeile"/>
            </w:pPr>
          </w:p>
        </w:tc>
        <w:tc>
          <w:tcPr>
            <w:tcW w:w="9735" w:type="dxa"/>
            <w:gridSpan w:val="34"/>
          </w:tcPr>
          <w:p w14:paraId="55494888" w14:textId="77777777" w:rsidR="007A300B" w:rsidRDefault="007A300B" w:rsidP="00697D92">
            <w:pPr>
              <w:pStyle w:val="NETZgroeLeerzeile"/>
            </w:pPr>
          </w:p>
        </w:tc>
      </w:tr>
      <w:tr w:rsidR="00697D92" w14:paraId="70F3E545" w14:textId="77777777" w:rsidTr="005378DE">
        <w:tc>
          <w:tcPr>
            <w:tcW w:w="330" w:type="dxa"/>
          </w:tcPr>
          <w:p w14:paraId="30DDD40E" w14:textId="77777777" w:rsidR="007A300B" w:rsidRDefault="007A300B" w:rsidP="00697D92">
            <w:pPr>
              <w:pStyle w:val="NETZText"/>
            </w:pPr>
          </w:p>
        </w:tc>
        <w:tc>
          <w:tcPr>
            <w:tcW w:w="369" w:type="dxa"/>
          </w:tcPr>
          <w:p w14:paraId="491CF0A1" w14:textId="77777777" w:rsidR="007A300B" w:rsidRDefault="007A300B" w:rsidP="00697D92">
            <w:pPr>
              <w:pStyle w:val="NETZText"/>
              <w:rPr>
                <w:rStyle w:val="NETZTextFett"/>
              </w:rP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395" w:type="dxa"/>
          </w:tcPr>
          <w:p w14:paraId="76483EA1" w14:textId="77777777" w:rsidR="007A300B" w:rsidRPr="000015A1" w:rsidRDefault="007A300B" w:rsidP="00697D92">
            <w:pPr>
              <w:pStyle w:val="NETZText"/>
            </w:pPr>
            <w:r>
              <w:t>§ 8b</w:t>
            </w:r>
          </w:p>
        </w:tc>
        <w:tc>
          <w:tcPr>
            <w:tcW w:w="7971" w:type="dxa"/>
            <w:gridSpan w:val="32"/>
          </w:tcPr>
          <w:p w14:paraId="4C97A724" w14:textId="77777777" w:rsidR="007A300B" w:rsidRPr="000015A1" w:rsidRDefault="007A300B" w:rsidP="00697D92">
            <w:pPr>
              <w:pStyle w:val="NETZText"/>
            </w:pPr>
          </w:p>
        </w:tc>
      </w:tr>
      <w:tr w:rsidR="00697D92" w14:paraId="5F7D82C4" w14:textId="77777777" w:rsidTr="005378DE">
        <w:tc>
          <w:tcPr>
            <w:tcW w:w="330" w:type="dxa"/>
          </w:tcPr>
          <w:p w14:paraId="57AF760F" w14:textId="77777777" w:rsidR="007A300B" w:rsidRDefault="007A300B" w:rsidP="00697D92">
            <w:pPr>
              <w:pStyle w:val="NETZgroeLeerzeile"/>
            </w:pPr>
          </w:p>
        </w:tc>
        <w:tc>
          <w:tcPr>
            <w:tcW w:w="2482" w:type="dxa"/>
            <w:gridSpan w:val="5"/>
            <w:tcBorders>
              <w:bottom w:val="single" w:sz="4" w:space="0" w:color="auto"/>
            </w:tcBorders>
          </w:tcPr>
          <w:p w14:paraId="0151102B" w14:textId="77777777" w:rsidR="007A300B" w:rsidRDefault="007A300B" w:rsidP="00697D92">
            <w:pPr>
              <w:pStyle w:val="NETZgroeLeerzeile"/>
            </w:pPr>
          </w:p>
        </w:tc>
        <w:tc>
          <w:tcPr>
            <w:tcW w:w="4841" w:type="dxa"/>
            <w:gridSpan w:val="20"/>
            <w:tcBorders>
              <w:bottom w:val="single" w:sz="4" w:space="0" w:color="auto"/>
            </w:tcBorders>
          </w:tcPr>
          <w:p w14:paraId="1DE5F89F" w14:textId="77777777" w:rsidR="007A300B" w:rsidRDefault="007A300B" w:rsidP="00697D92">
            <w:pPr>
              <w:pStyle w:val="NETZgroeLeerzeile"/>
            </w:pPr>
          </w:p>
        </w:tc>
        <w:tc>
          <w:tcPr>
            <w:tcW w:w="290" w:type="dxa"/>
            <w:gridSpan w:val="3"/>
            <w:tcBorders>
              <w:bottom w:val="single" w:sz="4" w:space="0" w:color="auto"/>
            </w:tcBorders>
          </w:tcPr>
          <w:p w14:paraId="1A7FABAE" w14:textId="77777777" w:rsidR="007A300B" w:rsidRDefault="007A300B" w:rsidP="00697D92">
            <w:pPr>
              <w:pStyle w:val="NETZgroeLeerzeile"/>
            </w:pPr>
          </w:p>
        </w:tc>
        <w:tc>
          <w:tcPr>
            <w:tcW w:w="2122" w:type="dxa"/>
            <w:gridSpan w:val="6"/>
            <w:tcBorders>
              <w:bottom w:val="single" w:sz="4" w:space="0" w:color="auto"/>
            </w:tcBorders>
          </w:tcPr>
          <w:p w14:paraId="2EE9EEDE" w14:textId="77777777" w:rsidR="007A300B" w:rsidRDefault="007A300B" w:rsidP="00697D92">
            <w:pPr>
              <w:pStyle w:val="NETZgroeLeerzeile"/>
            </w:pPr>
          </w:p>
        </w:tc>
      </w:tr>
      <w:tr w:rsidR="00697D92" w14:paraId="10B1283E" w14:textId="77777777" w:rsidTr="005378DE">
        <w:tc>
          <w:tcPr>
            <w:tcW w:w="330" w:type="dxa"/>
          </w:tcPr>
          <w:p w14:paraId="6D0E7FAA" w14:textId="77777777" w:rsidR="007A300B" w:rsidRDefault="007A300B" w:rsidP="00697D92">
            <w:pPr>
              <w:pStyle w:val="NETZgroeLeerzeile"/>
            </w:pPr>
          </w:p>
        </w:tc>
        <w:tc>
          <w:tcPr>
            <w:tcW w:w="2482" w:type="dxa"/>
            <w:gridSpan w:val="5"/>
            <w:tcBorders>
              <w:top w:val="single" w:sz="4" w:space="0" w:color="auto"/>
            </w:tcBorders>
          </w:tcPr>
          <w:p w14:paraId="604498D6" w14:textId="77777777" w:rsidR="007A300B" w:rsidRDefault="007A300B" w:rsidP="00697D92">
            <w:pPr>
              <w:pStyle w:val="NETZgroeLeerzeile"/>
            </w:pPr>
          </w:p>
        </w:tc>
        <w:tc>
          <w:tcPr>
            <w:tcW w:w="4841" w:type="dxa"/>
            <w:gridSpan w:val="20"/>
            <w:tcBorders>
              <w:top w:val="single" w:sz="4" w:space="0" w:color="auto"/>
            </w:tcBorders>
          </w:tcPr>
          <w:p w14:paraId="42A84227" w14:textId="77777777" w:rsidR="007A300B" w:rsidRDefault="007A300B" w:rsidP="00697D92">
            <w:pPr>
              <w:pStyle w:val="NETZgroeLeerzeile"/>
            </w:pPr>
          </w:p>
        </w:tc>
        <w:tc>
          <w:tcPr>
            <w:tcW w:w="290" w:type="dxa"/>
            <w:gridSpan w:val="3"/>
            <w:tcBorders>
              <w:top w:val="single" w:sz="4" w:space="0" w:color="auto"/>
            </w:tcBorders>
          </w:tcPr>
          <w:p w14:paraId="4BFEA809" w14:textId="77777777" w:rsidR="007A300B" w:rsidRDefault="007A300B" w:rsidP="00697D92">
            <w:pPr>
              <w:pStyle w:val="NETZgroeLeerzeile"/>
            </w:pPr>
          </w:p>
        </w:tc>
        <w:tc>
          <w:tcPr>
            <w:tcW w:w="2122" w:type="dxa"/>
            <w:gridSpan w:val="6"/>
            <w:tcBorders>
              <w:top w:val="single" w:sz="4" w:space="0" w:color="auto"/>
            </w:tcBorders>
          </w:tcPr>
          <w:p w14:paraId="03814142" w14:textId="77777777" w:rsidR="007A300B" w:rsidRDefault="007A300B" w:rsidP="00697D92">
            <w:pPr>
              <w:pStyle w:val="NETZgroeLeerzeile"/>
            </w:pPr>
          </w:p>
        </w:tc>
      </w:tr>
      <w:tr w:rsidR="00E560EE" w14:paraId="2CA2D0F7" w14:textId="77777777" w:rsidTr="005378DE">
        <w:tc>
          <w:tcPr>
            <w:tcW w:w="330" w:type="dxa"/>
          </w:tcPr>
          <w:p w14:paraId="77618CE4" w14:textId="77777777" w:rsidR="007A300B" w:rsidRDefault="007A300B" w:rsidP="00406539">
            <w:pPr>
              <w:pStyle w:val="NETZgroeLeerzeile"/>
            </w:pPr>
          </w:p>
        </w:tc>
        <w:tc>
          <w:tcPr>
            <w:tcW w:w="9735" w:type="dxa"/>
            <w:gridSpan w:val="34"/>
          </w:tcPr>
          <w:p w14:paraId="7466F3C5" w14:textId="77777777" w:rsidR="007A300B" w:rsidRPr="008D252C" w:rsidRDefault="007A300B" w:rsidP="00406539">
            <w:pPr>
              <w:pStyle w:val="NETZText"/>
              <w:rPr>
                <w:rStyle w:val="NETZTextFett"/>
                <w:u w:val="single"/>
              </w:rPr>
            </w:pPr>
            <w:r>
              <w:rPr>
                <w:rStyle w:val="NETZTextFett"/>
                <w:u w:val="single"/>
              </w:rPr>
              <w:t>Erneuerbare Energien</w:t>
            </w:r>
          </w:p>
        </w:tc>
      </w:tr>
      <w:tr w:rsidR="00E560EE" w14:paraId="0EAC18D9" w14:textId="77777777" w:rsidTr="005378DE">
        <w:tc>
          <w:tcPr>
            <w:tcW w:w="330" w:type="dxa"/>
          </w:tcPr>
          <w:p w14:paraId="7D376C11" w14:textId="77777777" w:rsidR="007A300B" w:rsidRDefault="007A300B" w:rsidP="00406539">
            <w:pPr>
              <w:pStyle w:val="NETZgroeLeerzeile"/>
            </w:pPr>
          </w:p>
        </w:tc>
        <w:tc>
          <w:tcPr>
            <w:tcW w:w="9735" w:type="dxa"/>
            <w:gridSpan w:val="34"/>
          </w:tcPr>
          <w:p w14:paraId="5239CE4C" w14:textId="77777777" w:rsidR="007A300B" w:rsidRPr="009C2FA8" w:rsidRDefault="007A300B" w:rsidP="00406539">
            <w:pPr>
              <w:pStyle w:val="NETZgroeLeerzeile"/>
            </w:pPr>
          </w:p>
        </w:tc>
      </w:tr>
      <w:tr w:rsidR="00E560EE" w14:paraId="0725A5A1" w14:textId="77777777" w:rsidTr="005378DE">
        <w:tc>
          <w:tcPr>
            <w:tcW w:w="330" w:type="dxa"/>
          </w:tcPr>
          <w:p w14:paraId="7B41EB22" w14:textId="77777777" w:rsidR="007A300B" w:rsidRDefault="007A300B" w:rsidP="00406539">
            <w:pPr>
              <w:pStyle w:val="NETZText"/>
            </w:pPr>
            <w:r>
              <w:t>5</w:t>
            </w:r>
          </w:p>
        </w:tc>
        <w:tc>
          <w:tcPr>
            <w:tcW w:w="2045" w:type="dxa"/>
            <w:gridSpan w:val="3"/>
          </w:tcPr>
          <w:p w14:paraId="2AE6814C" w14:textId="77777777" w:rsidR="007A300B" w:rsidRPr="003F5A7F" w:rsidRDefault="007A300B" w:rsidP="00406539">
            <w:pPr>
              <w:pStyle w:val="NETZText"/>
              <w:rPr>
                <w:rStyle w:val="NETZTextFett"/>
              </w:rPr>
            </w:pPr>
            <w:r>
              <w:rPr>
                <w:rStyle w:val="NETZTextFett"/>
              </w:rPr>
              <w:t>Wasserkraft</w:t>
            </w:r>
          </w:p>
        </w:tc>
        <w:tc>
          <w:tcPr>
            <w:tcW w:w="437" w:type="dxa"/>
            <w:gridSpan w:val="2"/>
          </w:tcPr>
          <w:p w14:paraId="67FB0385" w14:textId="77777777" w:rsidR="007A300B" w:rsidRPr="009C2FA8" w:rsidRDefault="007A300B" w:rsidP="00406539">
            <w:pPr>
              <w:pStyle w:val="NETZText"/>
            </w:pPr>
          </w:p>
        </w:tc>
        <w:tc>
          <w:tcPr>
            <w:tcW w:w="7253" w:type="dxa"/>
            <w:gridSpan w:val="29"/>
          </w:tcPr>
          <w:p w14:paraId="23C2E706" w14:textId="77777777" w:rsidR="007A300B" w:rsidRPr="00E560EE" w:rsidRDefault="007A300B" w:rsidP="00406539">
            <w:pPr>
              <w:pStyle w:val="NETZText"/>
              <w:rPr>
                <w:rStyle w:val="NETZTextFett"/>
              </w:rPr>
            </w:pPr>
            <w:r w:rsidRPr="00E560EE">
              <w:rPr>
                <w:rStyle w:val="NETZTextFett"/>
              </w:rPr>
              <w:t>erforderliche Nachweise</w:t>
            </w:r>
          </w:p>
        </w:tc>
      </w:tr>
      <w:tr w:rsidR="00E560EE" w14:paraId="3137C09D" w14:textId="77777777" w:rsidTr="005378DE">
        <w:tc>
          <w:tcPr>
            <w:tcW w:w="330" w:type="dxa"/>
          </w:tcPr>
          <w:p w14:paraId="4A4FB9CD" w14:textId="77777777" w:rsidR="007A300B" w:rsidRPr="00E560EE" w:rsidRDefault="007A300B" w:rsidP="00E560EE">
            <w:pPr>
              <w:pStyle w:val="NETZText"/>
            </w:pPr>
          </w:p>
        </w:tc>
        <w:tc>
          <w:tcPr>
            <w:tcW w:w="2045" w:type="dxa"/>
            <w:gridSpan w:val="3"/>
          </w:tcPr>
          <w:p w14:paraId="6F97BCAB" w14:textId="77777777" w:rsidR="007A300B" w:rsidRPr="00E560EE" w:rsidRDefault="007A300B" w:rsidP="00E560EE">
            <w:pPr>
              <w:pStyle w:val="NETZText"/>
              <w:rPr>
                <w:rStyle w:val="NETZTextFett"/>
                <w:b w:val="0"/>
              </w:rPr>
            </w:pPr>
            <w:r>
              <w:rPr>
                <w:rStyle w:val="NETZTextFett"/>
                <w:b w:val="0"/>
              </w:rPr>
              <w:t>Zahlung nach</w:t>
            </w:r>
          </w:p>
        </w:tc>
        <w:tc>
          <w:tcPr>
            <w:tcW w:w="437" w:type="dxa"/>
            <w:gridSpan w:val="2"/>
          </w:tcPr>
          <w:p w14:paraId="2B2DEC1A" w14:textId="77777777" w:rsidR="007A300B" w:rsidRPr="00E560EE" w:rsidRDefault="007A300B" w:rsidP="00E560EE">
            <w:pPr>
              <w:pStyle w:val="NETZText"/>
            </w:pPr>
          </w:p>
        </w:tc>
        <w:tc>
          <w:tcPr>
            <w:tcW w:w="444" w:type="dxa"/>
            <w:gridSpan w:val="3"/>
          </w:tcPr>
          <w:p w14:paraId="1BC75E37" w14:textId="77777777" w:rsidR="007A300B" w:rsidRPr="00E560EE" w:rsidRDefault="007A300B" w:rsidP="00E560EE">
            <w:pPr>
              <w:pStyle w:val="NETZText"/>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6809" w:type="dxa"/>
            <w:gridSpan w:val="26"/>
          </w:tcPr>
          <w:p w14:paraId="4A76235F" w14:textId="77777777" w:rsidR="007A300B" w:rsidRPr="00E560EE" w:rsidRDefault="007A300B" w:rsidP="00E560EE">
            <w:pPr>
              <w:pStyle w:val="NETZText"/>
              <w:rPr>
                <w:rStyle w:val="NETZTextFett"/>
                <w:b w:val="0"/>
              </w:rPr>
            </w:pPr>
            <w:r w:rsidRPr="00E560EE">
              <w:rPr>
                <w:rStyle w:val="NETZTextFett"/>
                <w:b w:val="0"/>
              </w:rPr>
              <w:t>Zulassung der Wasserkraftnutzung</w:t>
            </w:r>
          </w:p>
        </w:tc>
      </w:tr>
      <w:tr w:rsidR="00E560EE" w14:paraId="5A79F6DC" w14:textId="77777777" w:rsidTr="005378DE">
        <w:tc>
          <w:tcPr>
            <w:tcW w:w="330" w:type="dxa"/>
          </w:tcPr>
          <w:p w14:paraId="42E51D5A" w14:textId="77777777" w:rsidR="007A300B" w:rsidRPr="00E560EE" w:rsidRDefault="007A300B" w:rsidP="00E560EE">
            <w:pPr>
              <w:pStyle w:val="NETZText"/>
            </w:pPr>
          </w:p>
        </w:tc>
        <w:tc>
          <w:tcPr>
            <w:tcW w:w="369" w:type="dxa"/>
          </w:tcPr>
          <w:p w14:paraId="6AA3E91F" w14:textId="77777777" w:rsidR="007A300B" w:rsidRPr="00E560EE" w:rsidRDefault="007A300B" w:rsidP="00E560EE">
            <w:pPr>
              <w:pStyle w:val="NETZText"/>
              <w:rPr>
                <w:rStyle w:val="NETZTextFett"/>
                <w:b w:val="0"/>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1676" w:type="dxa"/>
            <w:gridSpan w:val="2"/>
          </w:tcPr>
          <w:p w14:paraId="2D334BE4" w14:textId="77777777" w:rsidR="007A300B" w:rsidRPr="00E560EE" w:rsidRDefault="007A300B" w:rsidP="00E560EE">
            <w:pPr>
              <w:pStyle w:val="NETZText"/>
              <w:rPr>
                <w:rStyle w:val="NETZTextFett"/>
                <w:b w:val="0"/>
              </w:rPr>
            </w:pPr>
            <w:r w:rsidRPr="00E560EE">
              <w:rPr>
                <w:rStyle w:val="NETZTextFett"/>
                <w:b w:val="0"/>
              </w:rPr>
              <w:t>§ 40 (1) EEG 2023</w:t>
            </w:r>
          </w:p>
        </w:tc>
        <w:tc>
          <w:tcPr>
            <w:tcW w:w="437" w:type="dxa"/>
            <w:gridSpan w:val="2"/>
          </w:tcPr>
          <w:p w14:paraId="23F32672" w14:textId="77777777" w:rsidR="007A300B" w:rsidRPr="00E560EE" w:rsidRDefault="007A300B" w:rsidP="00E560EE">
            <w:pPr>
              <w:pStyle w:val="NETZText"/>
            </w:pPr>
          </w:p>
        </w:tc>
        <w:tc>
          <w:tcPr>
            <w:tcW w:w="444" w:type="dxa"/>
            <w:gridSpan w:val="3"/>
          </w:tcPr>
          <w:p w14:paraId="4216BB3B" w14:textId="77777777" w:rsidR="007A300B" w:rsidRPr="00E560EE" w:rsidRDefault="007A300B" w:rsidP="00E560EE">
            <w:pPr>
              <w:pStyle w:val="NETZText"/>
              <w:rPr>
                <w:rStyle w:val="NETZTextFett"/>
                <w:b w:val="0"/>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6809" w:type="dxa"/>
            <w:gridSpan w:val="26"/>
          </w:tcPr>
          <w:p w14:paraId="7D199BC6" w14:textId="77777777" w:rsidR="007A300B" w:rsidRPr="00E560EE" w:rsidRDefault="007A300B" w:rsidP="00E560EE">
            <w:pPr>
              <w:pStyle w:val="NETZText"/>
              <w:rPr>
                <w:rStyle w:val="NETZTextFett"/>
                <w:b w:val="0"/>
              </w:rPr>
            </w:pPr>
            <w:r>
              <w:rPr>
                <w:rStyle w:val="NETZTextFett"/>
                <w:b w:val="0"/>
              </w:rPr>
              <w:t>Nachweis bei nicht zulassungspflichtiger Ertüchtigung</w:t>
            </w:r>
          </w:p>
        </w:tc>
      </w:tr>
      <w:tr w:rsidR="00E560EE" w14:paraId="764F348D" w14:textId="77777777" w:rsidTr="005378DE">
        <w:tc>
          <w:tcPr>
            <w:tcW w:w="330" w:type="dxa"/>
          </w:tcPr>
          <w:p w14:paraId="1400408C" w14:textId="77777777" w:rsidR="007A300B" w:rsidRPr="00E560EE" w:rsidRDefault="007A300B" w:rsidP="00E560EE">
            <w:pPr>
              <w:pStyle w:val="NETZgroeLeerzeile"/>
            </w:pPr>
          </w:p>
        </w:tc>
        <w:tc>
          <w:tcPr>
            <w:tcW w:w="2045" w:type="dxa"/>
            <w:gridSpan w:val="3"/>
          </w:tcPr>
          <w:p w14:paraId="68B9008A" w14:textId="77777777" w:rsidR="007A300B" w:rsidRPr="00E560EE" w:rsidRDefault="007A300B" w:rsidP="00E560EE">
            <w:pPr>
              <w:pStyle w:val="NETZgroeLeerzeile"/>
              <w:rPr>
                <w:rStyle w:val="NETZTextFett"/>
                <w:b w:val="0"/>
              </w:rPr>
            </w:pPr>
          </w:p>
        </w:tc>
        <w:tc>
          <w:tcPr>
            <w:tcW w:w="437" w:type="dxa"/>
            <w:gridSpan w:val="2"/>
          </w:tcPr>
          <w:p w14:paraId="1C56AB7E" w14:textId="77777777" w:rsidR="007A300B" w:rsidRPr="00E560EE" w:rsidRDefault="007A300B" w:rsidP="00E560EE">
            <w:pPr>
              <w:pStyle w:val="NETZgroeLeerzeile"/>
            </w:pPr>
          </w:p>
        </w:tc>
        <w:tc>
          <w:tcPr>
            <w:tcW w:w="7253" w:type="dxa"/>
            <w:gridSpan w:val="29"/>
          </w:tcPr>
          <w:p w14:paraId="43FDAFD4" w14:textId="77777777" w:rsidR="007A300B" w:rsidRPr="00E560EE" w:rsidRDefault="007A300B" w:rsidP="00E560EE">
            <w:pPr>
              <w:pStyle w:val="NETZgroeLeerzeile"/>
              <w:rPr>
                <w:rStyle w:val="NETZTextFett"/>
                <w:b w:val="0"/>
              </w:rPr>
            </w:pPr>
          </w:p>
        </w:tc>
      </w:tr>
      <w:tr w:rsidR="00E560EE" w14:paraId="59048AEE" w14:textId="77777777" w:rsidTr="005378DE">
        <w:tc>
          <w:tcPr>
            <w:tcW w:w="330" w:type="dxa"/>
          </w:tcPr>
          <w:p w14:paraId="579FEB93" w14:textId="77777777" w:rsidR="007A300B" w:rsidRPr="00E560EE" w:rsidRDefault="007A300B" w:rsidP="00E560EE">
            <w:pPr>
              <w:pStyle w:val="NETZText"/>
            </w:pPr>
          </w:p>
        </w:tc>
        <w:tc>
          <w:tcPr>
            <w:tcW w:w="2045" w:type="dxa"/>
            <w:gridSpan w:val="3"/>
          </w:tcPr>
          <w:p w14:paraId="2D1D450A" w14:textId="77777777" w:rsidR="007A300B" w:rsidRPr="00E560EE" w:rsidRDefault="007A300B" w:rsidP="00E560EE">
            <w:pPr>
              <w:pStyle w:val="NETZText"/>
              <w:rPr>
                <w:rStyle w:val="NETZTextFett"/>
                <w:b w:val="0"/>
              </w:rPr>
            </w:pPr>
          </w:p>
        </w:tc>
        <w:tc>
          <w:tcPr>
            <w:tcW w:w="437" w:type="dxa"/>
            <w:gridSpan w:val="2"/>
          </w:tcPr>
          <w:p w14:paraId="56EE53EB" w14:textId="77777777" w:rsidR="007A300B" w:rsidRPr="00E560EE" w:rsidRDefault="007A300B" w:rsidP="00E560EE">
            <w:pPr>
              <w:pStyle w:val="NETZText"/>
            </w:pPr>
          </w:p>
        </w:tc>
        <w:tc>
          <w:tcPr>
            <w:tcW w:w="444" w:type="dxa"/>
            <w:gridSpan w:val="3"/>
          </w:tcPr>
          <w:p w14:paraId="10163C8F" w14:textId="77777777" w:rsidR="007A300B" w:rsidRPr="00E560EE" w:rsidRDefault="007A300B" w:rsidP="00E560EE">
            <w:pPr>
              <w:pStyle w:val="NETZText"/>
              <w:rPr>
                <w:rStyle w:val="NETZTextFett"/>
                <w:b w:val="0"/>
              </w:rPr>
            </w:pPr>
          </w:p>
        </w:tc>
        <w:tc>
          <w:tcPr>
            <w:tcW w:w="6809" w:type="dxa"/>
            <w:gridSpan w:val="26"/>
          </w:tcPr>
          <w:p w14:paraId="401DF9CA" w14:textId="77777777" w:rsidR="007A300B" w:rsidRPr="00E560EE" w:rsidRDefault="007A300B" w:rsidP="00E560EE">
            <w:pPr>
              <w:pStyle w:val="NETZText"/>
              <w:rPr>
                <w:rStyle w:val="NETZTextFett"/>
                <w:b w:val="0"/>
              </w:rPr>
            </w:pPr>
            <w:r>
              <w:rPr>
                <w:rStyle w:val="NETZTextFett"/>
                <w:b w:val="0"/>
              </w:rPr>
              <w:t>Errichtung der Anlage</w:t>
            </w:r>
          </w:p>
        </w:tc>
      </w:tr>
      <w:tr w:rsidR="00E560EE" w14:paraId="72F62A9D" w14:textId="77777777" w:rsidTr="005378DE">
        <w:tc>
          <w:tcPr>
            <w:tcW w:w="330" w:type="dxa"/>
          </w:tcPr>
          <w:p w14:paraId="1E52B06B" w14:textId="77777777" w:rsidR="007A300B" w:rsidRPr="00E560EE" w:rsidRDefault="007A300B" w:rsidP="00E560EE">
            <w:pPr>
              <w:pStyle w:val="NETZText"/>
            </w:pPr>
          </w:p>
        </w:tc>
        <w:tc>
          <w:tcPr>
            <w:tcW w:w="2045" w:type="dxa"/>
            <w:gridSpan w:val="3"/>
          </w:tcPr>
          <w:p w14:paraId="6546B82F" w14:textId="77777777" w:rsidR="007A300B" w:rsidRPr="00E560EE" w:rsidRDefault="007A300B" w:rsidP="00E560EE">
            <w:pPr>
              <w:pStyle w:val="NETZText"/>
              <w:rPr>
                <w:rStyle w:val="NETZTextFett"/>
                <w:b w:val="0"/>
              </w:rPr>
            </w:pPr>
          </w:p>
        </w:tc>
        <w:tc>
          <w:tcPr>
            <w:tcW w:w="437" w:type="dxa"/>
            <w:gridSpan w:val="2"/>
          </w:tcPr>
          <w:p w14:paraId="6514CF92" w14:textId="77777777" w:rsidR="007A300B" w:rsidRPr="00E560EE" w:rsidRDefault="007A300B" w:rsidP="00E560EE">
            <w:pPr>
              <w:pStyle w:val="NETZText"/>
            </w:pPr>
          </w:p>
        </w:tc>
        <w:tc>
          <w:tcPr>
            <w:tcW w:w="444" w:type="dxa"/>
            <w:gridSpan w:val="3"/>
          </w:tcPr>
          <w:p w14:paraId="6A6BEE7A" w14:textId="77777777" w:rsidR="007A300B" w:rsidRPr="00E560EE" w:rsidRDefault="007A300B" w:rsidP="00E560EE">
            <w:pPr>
              <w:pStyle w:val="NETZText"/>
              <w:rPr>
                <w:rStyle w:val="NETZTextFett"/>
                <w:b w:val="0"/>
              </w:rPr>
            </w:pPr>
          </w:p>
        </w:tc>
        <w:tc>
          <w:tcPr>
            <w:tcW w:w="428" w:type="dxa"/>
          </w:tcPr>
          <w:p w14:paraId="49A8A160" w14:textId="77777777" w:rsidR="007A300B" w:rsidRPr="00E560EE" w:rsidRDefault="007A300B" w:rsidP="00E560EE">
            <w:pPr>
              <w:pStyle w:val="NETZText"/>
              <w:rPr>
                <w:rStyle w:val="NETZTextFett"/>
                <w:b w:val="0"/>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6381" w:type="dxa"/>
            <w:gridSpan w:val="25"/>
          </w:tcPr>
          <w:p w14:paraId="6543BEA8" w14:textId="77777777" w:rsidR="007A300B" w:rsidRPr="00E560EE" w:rsidRDefault="007A300B" w:rsidP="00E560EE">
            <w:pPr>
              <w:pStyle w:val="NETZText"/>
              <w:rPr>
                <w:rStyle w:val="NETZTextFett"/>
                <w:b w:val="0"/>
              </w:rPr>
            </w:pPr>
            <w:r>
              <w:rPr>
                <w:rStyle w:val="NETZTextFett"/>
                <w:b w:val="0"/>
              </w:rPr>
              <w:t>im räumlichen Zus. mit ganz oder teilweise bereits best. Staustufe oder Wehranlage</w:t>
            </w:r>
          </w:p>
        </w:tc>
      </w:tr>
      <w:tr w:rsidR="00E560EE" w14:paraId="7A93E3F7" w14:textId="77777777" w:rsidTr="005378DE">
        <w:tc>
          <w:tcPr>
            <w:tcW w:w="330" w:type="dxa"/>
          </w:tcPr>
          <w:p w14:paraId="68CDC557" w14:textId="77777777" w:rsidR="007A300B" w:rsidRPr="00E560EE" w:rsidRDefault="007A300B" w:rsidP="00E560EE">
            <w:pPr>
              <w:pStyle w:val="NETZText"/>
            </w:pPr>
          </w:p>
        </w:tc>
        <w:tc>
          <w:tcPr>
            <w:tcW w:w="2045" w:type="dxa"/>
            <w:gridSpan w:val="3"/>
          </w:tcPr>
          <w:p w14:paraId="391881A2" w14:textId="77777777" w:rsidR="007A300B" w:rsidRPr="00E560EE" w:rsidRDefault="007A300B" w:rsidP="00E560EE">
            <w:pPr>
              <w:pStyle w:val="NETZText"/>
              <w:rPr>
                <w:rStyle w:val="NETZTextFett"/>
                <w:b w:val="0"/>
              </w:rPr>
            </w:pPr>
          </w:p>
        </w:tc>
        <w:tc>
          <w:tcPr>
            <w:tcW w:w="437" w:type="dxa"/>
            <w:gridSpan w:val="2"/>
          </w:tcPr>
          <w:p w14:paraId="7C31F452" w14:textId="77777777" w:rsidR="007A300B" w:rsidRPr="00E560EE" w:rsidRDefault="007A300B" w:rsidP="00E560EE">
            <w:pPr>
              <w:pStyle w:val="NETZText"/>
            </w:pPr>
          </w:p>
        </w:tc>
        <w:tc>
          <w:tcPr>
            <w:tcW w:w="444" w:type="dxa"/>
            <w:gridSpan w:val="3"/>
          </w:tcPr>
          <w:p w14:paraId="2376F124" w14:textId="77777777" w:rsidR="007A300B" w:rsidRPr="00E560EE" w:rsidRDefault="007A300B" w:rsidP="00E560EE">
            <w:pPr>
              <w:pStyle w:val="NETZText"/>
              <w:rPr>
                <w:rStyle w:val="NETZTextFett"/>
                <w:b w:val="0"/>
              </w:rPr>
            </w:pPr>
          </w:p>
        </w:tc>
        <w:tc>
          <w:tcPr>
            <w:tcW w:w="428" w:type="dxa"/>
          </w:tcPr>
          <w:p w14:paraId="250DB597" w14:textId="77777777" w:rsidR="007A300B" w:rsidRPr="00E560EE" w:rsidRDefault="007A300B" w:rsidP="00E560EE">
            <w:pPr>
              <w:pStyle w:val="NETZText"/>
              <w:rPr>
                <w:rStyle w:val="NETZTextFett"/>
                <w:b w:val="0"/>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6381" w:type="dxa"/>
            <w:gridSpan w:val="25"/>
          </w:tcPr>
          <w:p w14:paraId="19FC2E96" w14:textId="77777777" w:rsidR="007A300B" w:rsidRPr="00E560EE" w:rsidRDefault="007A300B" w:rsidP="00E560EE">
            <w:pPr>
              <w:pStyle w:val="NETZText"/>
              <w:rPr>
                <w:rStyle w:val="NETZTextFett"/>
                <w:b w:val="0"/>
              </w:rPr>
            </w:pPr>
            <w:r>
              <w:rPr>
                <w:rStyle w:val="NETZTextFett"/>
                <w:b w:val="0"/>
              </w:rPr>
              <w:t>im räumlichen Zus. mit vorrangig zu anderen Zwecken als der Erzeugung von Strom aus Wasserkraft neu zu errichtenden Staustufe oder Wehranlage</w:t>
            </w:r>
          </w:p>
        </w:tc>
      </w:tr>
      <w:tr w:rsidR="00E560EE" w14:paraId="5037EE90" w14:textId="77777777" w:rsidTr="005378DE">
        <w:tc>
          <w:tcPr>
            <w:tcW w:w="330" w:type="dxa"/>
          </w:tcPr>
          <w:p w14:paraId="169D72C5" w14:textId="77777777" w:rsidR="007A300B" w:rsidRPr="00E560EE" w:rsidRDefault="007A300B" w:rsidP="00E560EE">
            <w:pPr>
              <w:pStyle w:val="NETZText"/>
            </w:pPr>
          </w:p>
        </w:tc>
        <w:tc>
          <w:tcPr>
            <w:tcW w:w="2045" w:type="dxa"/>
            <w:gridSpan w:val="3"/>
          </w:tcPr>
          <w:p w14:paraId="3148A2BE" w14:textId="77777777" w:rsidR="007A300B" w:rsidRPr="00E560EE" w:rsidRDefault="007A300B" w:rsidP="00E560EE">
            <w:pPr>
              <w:pStyle w:val="NETZText"/>
              <w:rPr>
                <w:rStyle w:val="NETZTextFett"/>
                <w:b w:val="0"/>
              </w:rPr>
            </w:pPr>
          </w:p>
        </w:tc>
        <w:tc>
          <w:tcPr>
            <w:tcW w:w="437" w:type="dxa"/>
            <w:gridSpan w:val="2"/>
          </w:tcPr>
          <w:p w14:paraId="4A982F2F" w14:textId="77777777" w:rsidR="007A300B" w:rsidRPr="00E560EE" w:rsidRDefault="007A300B" w:rsidP="00E560EE">
            <w:pPr>
              <w:pStyle w:val="NETZText"/>
            </w:pPr>
          </w:p>
        </w:tc>
        <w:tc>
          <w:tcPr>
            <w:tcW w:w="444" w:type="dxa"/>
            <w:gridSpan w:val="3"/>
          </w:tcPr>
          <w:p w14:paraId="4B5707F3" w14:textId="77777777" w:rsidR="007A300B" w:rsidRPr="00E560EE" w:rsidRDefault="007A300B" w:rsidP="00E560EE">
            <w:pPr>
              <w:pStyle w:val="NETZText"/>
              <w:rPr>
                <w:rStyle w:val="NETZTextFett"/>
                <w:b w:val="0"/>
              </w:rPr>
            </w:pPr>
          </w:p>
        </w:tc>
        <w:tc>
          <w:tcPr>
            <w:tcW w:w="428" w:type="dxa"/>
          </w:tcPr>
          <w:p w14:paraId="64D8C201" w14:textId="77777777" w:rsidR="007A300B" w:rsidRPr="00E560EE" w:rsidRDefault="007A300B" w:rsidP="00E560EE">
            <w:pPr>
              <w:pStyle w:val="NETZText"/>
              <w:rPr>
                <w:rStyle w:val="NETZTextFett"/>
                <w:b w:val="0"/>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6381" w:type="dxa"/>
            <w:gridSpan w:val="25"/>
          </w:tcPr>
          <w:p w14:paraId="6A977A33" w14:textId="77777777" w:rsidR="007A300B" w:rsidRPr="00E560EE" w:rsidRDefault="007A300B" w:rsidP="00E560EE">
            <w:pPr>
              <w:pStyle w:val="NETZText"/>
              <w:rPr>
                <w:rStyle w:val="NETZTextFett"/>
                <w:b w:val="0"/>
              </w:rPr>
            </w:pPr>
            <w:r>
              <w:rPr>
                <w:rStyle w:val="NETZTextFett"/>
                <w:b w:val="0"/>
              </w:rPr>
              <w:t>ohne durchgehende Querverbauung</w:t>
            </w:r>
          </w:p>
        </w:tc>
      </w:tr>
      <w:tr w:rsidR="00E560EE" w:rsidRPr="000015A1" w14:paraId="58A9FF26" w14:textId="77777777" w:rsidTr="005378DE">
        <w:tc>
          <w:tcPr>
            <w:tcW w:w="330" w:type="dxa"/>
          </w:tcPr>
          <w:p w14:paraId="0CC7E3B5" w14:textId="77777777" w:rsidR="007A300B" w:rsidRDefault="007A300B" w:rsidP="00E560EE">
            <w:pPr>
              <w:pStyle w:val="NETZgroeLeerzeile"/>
            </w:pPr>
          </w:p>
        </w:tc>
        <w:tc>
          <w:tcPr>
            <w:tcW w:w="9735" w:type="dxa"/>
            <w:gridSpan w:val="34"/>
          </w:tcPr>
          <w:p w14:paraId="6B773E9D" w14:textId="77777777" w:rsidR="007A300B" w:rsidRPr="00333B2C" w:rsidRDefault="007A300B" w:rsidP="00E560EE">
            <w:pPr>
              <w:pStyle w:val="NETZgroeLeerzeile"/>
            </w:pPr>
          </w:p>
        </w:tc>
      </w:tr>
      <w:tr w:rsidR="00E560EE" w14:paraId="3359A990" w14:textId="77777777" w:rsidTr="005378DE">
        <w:tc>
          <w:tcPr>
            <w:tcW w:w="330" w:type="dxa"/>
          </w:tcPr>
          <w:p w14:paraId="0CAE4739" w14:textId="77777777" w:rsidR="007A300B" w:rsidRDefault="007A300B" w:rsidP="00E560EE">
            <w:pPr>
              <w:pStyle w:val="NETZgroeLeerzeile"/>
            </w:pPr>
          </w:p>
        </w:tc>
        <w:tc>
          <w:tcPr>
            <w:tcW w:w="9735" w:type="dxa"/>
            <w:gridSpan w:val="34"/>
            <w:tcBorders>
              <w:top w:val="single" w:sz="4" w:space="0" w:color="auto"/>
            </w:tcBorders>
          </w:tcPr>
          <w:p w14:paraId="14EF1733" w14:textId="77777777" w:rsidR="007A300B" w:rsidRPr="000015A1" w:rsidRDefault="007A300B" w:rsidP="00E560EE">
            <w:pPr>
              <w:pStyle w:val="NETZgroeLeerzeile"/>
            </w:pPr>
          </w:p>
        </w:tc>
      </w:tr>
      <w:tr w:rsidR="00475CF2" w14:paraId="590AD905" w14:textId="77777777" w:rsidTr="005378DE">
        <w:tc>
          <w:tcPr>
            <w:tcW w:w="330" w:type="dxa"/>
          </w:tcPr>
          <w:p w14:paraId="11CACF55" w14:textId="77777777" w:rsidR="007A300B" w:rsidRDefault="007A300B" w:rsidP="00406539">
            <w:pPr>
              <w:pStyle w:val="NETZText"/>
            </w:pPr>
            <w:r>
              <w:t>6</w:t>
            </w:r>
          </w:p>
        </w:tc>
        <w:tc>
          <w:tcPr>
            <w:tcW w:w="2482" w:type="dxa"/>
            <w:gridSpan w:val="5"/>
          </w:tcPr>
          <w:p w14:paraId="2C80B770" w14:textId="77777777" w:rsidR="007A300B" w:rsidRPr="009C2FA8" w:rsidRDefault="007A300B" w:rsidP="00406539">
            <w:pPr>
              <w:pStyle w:val="NETZText"/>
            </w:pPr>
            <w:r>
              <w:rPr>
                <w:rStyle w:val="NETZTextFett"/>
              </w:rPr>
              <w:t>Deponie-, Klär-, Grubengas</w:t>
            </w:r>
          </w:p>
        </w:tc>
        <w:tc>
          <w:tcPr>
            <w:tcW w:w="7253" w:type="dxa"/>
            <w:gridSpan w:val="29"/>
          </w:tcPr>
          <w:p w14:paraId="610A0912" w14:textId="77777777" w:rsidR="007A300B" w:rsidRPr="00E560EE" w:rsidRDefault="007A300B" w:rsidP="00406539">
            <w:pPr>
              <w:pStyle w:val="NETZText"/>
              <w:rPr>
                <w:rStyle w:val="NETZTextFett"/>
              </w:rPr>
            </w:pPr>
          </w:p>
        </w:tc>
      </w:tr>
      <w:tr w:rsidR="00475CF2" w14:paraId="508B2A02" w14:textId="77777777" w:rsidTr="005378DE">
        <w:tc>
          <w:tcPr>
            <w:tcW w:w="330" w:type="dxa"/>
          </w:tcPr>
          <w:p w14:paraId="10347AB9" w14:textId="77777777" w:rsidR="007A300B" w:rsidRPr="00E560EE" w:rsidRDefault="007A300B" w:rsidP="00406539">
            <w:pPr>
              <w:pStyle w:val="NETZText"/>
            </w:pPr>
          </w:p>
        </w:tc>
        <w:tc>
          <w:tcPr>
            <w:tcW w:w="2045" w:type="dxa"/>
            <w:gridSpan w:val="3"/>
          </w:tcPr>
          <w:p w14:paraId="4854BFE2" w14:textId="77777777" w:rsidR="007A300B" w:rsidRPr="00E560EE" w:rsidRDefault="007A300B" w:rsidP="00406539">
            <w:pPr>
              <w:pStyle w:val="NETZText"/>
              <w:rPr>
                <w:rStyle w:val="NETZTextFett"/>
                <w:b w:val="0"/>
              </w:rPr>
            </w:pPr>
            <w:r>
              <w:rPr>
                <w:rStyle w:val="NETZTextFett"/>
                <w:b w:val="0"/>
              </w:rPr>
              <w:t>Zahlung nach</w:t>
            </w:r>
          </w:p>
        </w:tc>
        <w:tc>
          <w:tcPr>
            <w:tcW w:w="437" w:type="dxa"/>
            <w:gridSpan w:val="2"/>
          </w:tcPr>
          <w:p w14:paraId="76520F2D" w14:textId="77777777" w:rsidR="007A300B" w:rsidRPr="00E560EE" w:rsidRDefault="007A300B" w:rsidP="00406539">
            <w:pPr>
              <w:pStyle w:val="NETZText"/>
            </w:pPr>
          </w:p>
        </w:tc>
        <w:tc>
          <w:tcPr>
            <w:tcW w:w="444" w:type="dxa"/>
            <w:gridSpan w:val="3"/>
          </w:tcPr>
          <w:p w14:paraId="451D1587" w14:textId="77777777" w:rsidR="007A300B" w:rsidRPr="00E560EE" w:rsidRDefault="007A300B" w:rsidP="00406539">
            <w:pPr>
              <w:pStyle w:val="NETZText"/>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1837" w:type="dxa"/>
            <w:gridSpan w:val="5"/>
          </w:tcPr>
          <w:p w14:paraId="07CFB057" w14:textId="77777777" w:rsidR="007A300B" w:rsidRPr="00E560EE" w:rsidRDefault="007A300B" w:rsidP="00406539">
            <w:pPr>
              <w:pStyle w:val="NETZText"/>
              <w:rPr>
                <w:rStyle w:val="NETZTextFett"/>
                <w:b w:val="0"/>
              </w:rPr>
            </w:pPr>
            <w:r>
              <w:rPr>
                <w:rStyle w:val="NETZTextFett"/>
                <w:b w:val="0"/>
              </w:rPr>
              <w:t>sonst. Brennstoffe</w:t>
            </w:r>
          </w:p>
        </w:tc>
        <w:tc>
          <w:tcPr>
            <w:tcW w:w="1134" w:type="dxa"/>
            <w:gridSpan w:val="5"/>
          </w:tcPr>
          <w:p w14:paraId="45ACBA58" w14:textId="77777777" w:rsidR="007A300B" w:rsidRPr="00E560EE" w:rsidRDefault="007A300B" w:rsidP="00406539">
            <w:pPr>
              <w:pStyle w:val="NETZText"/>
              <w:rPr>
                <w:rStyle w:val="NETZTextFett"/>
                <w:b w:val="0"/>
              </w:rPr>
            </w:pPr>
            <w:r>
              <w:rPr>
                <w:rStyle w:val="NETZTextFett"/>
                <w:b w:val="0"/>
              </w:rPr>
              <w:t>Einsatzstoff:</w:t>
            </w:r>
          </w:p>
        </w:tc>
        <w:tc>
          <w:tcPr>
            <w:tcW w:w="3838" w:type="dxa"/>
            <w:gridSpan w:val="16"/>
            <w:tcBorders>
              <w:bottom w:val="dotted" w:sz="4" w:space="0" w:color="auto"/>
            </w:tcBorders>
          </w:tcPr>
          <w:p w14:paraId="0E75996A" w14:textId="48159FF3" w:rsidR="007A300B" w:rsidRPr="00E560EE" w:rsidRDefault="007A300B" w:rsidP="00406539">
            <w:pPr>
              <w:pStyle w:val="NETZText"/>
              <w:rPr>
                <w:rStyle w:val="NETZTextFett"/>
                <w:b w:val="0"/>
              </w:rP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r>
      <w:tr w:rsidR="00475CF2" w14:paraId="3AB9C18A" w14:textId="77777777" w:rsidTr="005378DE">
        <w:tc>
          <w:tcPr>
            <w:tcW w:w="330" w:type="dxa"/>
          </w:tcPr>
          <w:p w14:paraId="05D778E7" w14:textId="77777777" w:rsidR="007A300B" w:rsidRPr="00E560EE" w:rsidRDefault="007A300B" w:rsidP="00406539">
            <w:pPr>
              <w:pStyle w:val="NETZText"/>
            </w:pPr>
          </w:p>
        </w:tc>
        <w:tc>
          <w:tcPr>
            <w:tcW w:w="369" w:type="dxa"/>
          </w:tcPr>
          <w:p w14:paraId="3645F828" w14:textId="77777777" w:rsidR="007A300B" w:rsidRPr="00E560EE" w:rsidRDefault="007A300B" w:rsidP="00406539">
            <w:pPr>
              <w:pStyle w:val="NETZText"/>
              <w:rPr>
                <w:rStyle w:val="NETZTextFett"/>
                <w:b w:val="0"/>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1676" w:type="dxa"/>
            <w:gridSpan w:val="2"/>
          </w:tcPr>
          <w:p w14:paraId="354DDFE3" w14:textId="77777777" w:rsidR="007A300B" w:rsidRPr="00E560EE" w:rsidRDefault="007A300B" w:rsidP="00406539">
            <w:pPr>
              <w:pStyle w:val="NETZText"/>
              <w:rPr>
                <w:rStyle w:val="NETZTextFett"/>
                <w:b w:val="0"/>
              </w:rPr>
            </w:pPr>
            <w:r w:rsidRPr="00E560EE">
              <w:rPr>
                <w:rStyle w:val="NETZTextFett"/>
                <w:b w:val="0"/>
              </w:rPr>
              <w:t>§ 40 (1) EEG 2023</w:t>
            </w:r>
          </w:p>
        </w:tc>
        <w:tc>
          <w:tcPr>
            <w:tcW w:w="437" w:type="dxa"/>
            <w:gridSpan w:val="2"/>
          </w:tcPr>
          <w:p w14:paraId="0792DAA4" w14:textId="77777777" w:rsidR="007A300B" w:rsidRPr="00E560EE" w:rsidRDefault="007A300B" w:rsidP="00406539">
            <w:pPr>
              <w:pStyle w:val="NETZText"/>
            </w:pPr>
          </w:p>
        </w:tc>
        <w:tc>
          <w:tcPr>
            <w:tcW w:w="444" w:type="dxa"/>
            <w:gridSpan w:val="3"/>
          </w:tcPr>
          <w:p w14:paraId="27DA6A85" w14:textId="77777777" w:rsidR="007A300B" w:rsidRPr="00E560EE" w:rsidRDefault="007A300B" w:rsidP="00406539">
            <w:pPr>
              <w:pStyle w:val="NETZText"/>
              <w:rPr>
                <w:rStyle w:val="NETZTextFett"/>
                <w:b w:val="0"/>
              </w:rPr>
            </w:pPr>
          </w:p>
        </w:tc>
        <w:tc>
          <w:tcPr>
            <w:tcW w:w="5245" w:type="dxa"/>
            <w:gridSpan w:val="22"/>
          </w:tcPr>
          <w:p w14:paraId="013538DA" w14:textId="77777777" w:rsidR="007A300B" w:rsidRPr="00E560EE" w:rsidRDefault="007A300B" w:rsidP="00406539">
            <w:pPr>
              <w:pStyle w:val="NETZText"/>
              <w:rPr>
                <w:rStyle w:val="NETZTextFett"/>
                <w:b w:val="0"/>
              </w:rPr>
            </w:pPr>
          </w:p>
        </w:tc>
        <w:tc>
          <w:tcPr>
            <w:tcW w:w="1564" w:type="dxa"/>
            <w:gridSpan w:val="4"/>
            <w:tcBorders>
              <w:top w:val="dotted" w:sz="4" w:space="0" w:color="auto"/>
            </w:tcBorders>
          </w:tcPr>
          <w:p w14:paraId="71D2B013" w14:textId="77777777" w:rsidR="007A300B" w:rsidRPr="00E560EE" w:rsidRDefault="007A300B" w:rsidP="00406539">
            <w:pPr>
              <w:pStyle w:val="NETZText"/>
              <w:rPr>
                <w:rStyle w:val="NETZTextFett"/>
                <w:b w:val="0"/>
              </w:rPr>
            </w:pPr>
            <w:r>
              <w:rPr>
                <w:rStyle w:val="NETZTextFett"/>
                <w:b w:val="0"/>
              </w:rPr>
              <w:t>Anteil</w:t>
            </w:r>
          </w:p>
        </w:tc>
      </w:tr>
      <w:tr w:rsidR="00475CF2" w14:paraId="35BBCAA0" w14:textId="77777777" w:rsidTr="005378DE">
        <w:tc>
          <w:tcPr>
            <w:tcW w:w="330" w:type="dxa"/>
          </w:tcPr>
          <w:p w14:paraId="03429B16" w14:textId="77777777" w:rsidR="007A300B" w:rsidRPr="00E560EE" w:rsidRDefault="007A300B" w:rsidP="00475CF2">
            <w:pPr>
              <w:pStyle w:val="NETZText"/>
            </w:pPr>
          </w:p>
        </w:tc>
        <w:tc>
          <w:tcPr>
            <w:tcW w:w="369" w:type="dxa"/>
          </w:tcPr>
          <w:p w14:paraId="2D444734" w14:textId="77777777" w:rsidR="007A300B" w:rsidRPr="00E560EE" w:rsidRDefault="007A300B" w:rsidP="00475CF2">
            <w:pPr>
              <w:pStyle w:val="NETZText"/>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1676" w:type="dxa"/>
            <w:gridSpan w:val="2"/>
          </w:tcPr>
          <w:p w14:paraId="2F6C4FD0" w14:textId="77777777" w:rsidR="007A300B" w:rsidRPr="00E560EE" w:rsidRDefault="007A300B" w:rsidP="00475CF2">
            <w:pPr>
              <w:pStyle w:val="NETZText"/>
              <w:rPr>
                <w:rStyle w:val="NETZTextFett"/>
                <w:b w:val="0"/>
              </w:rPr>
            </w:pPr>
            <w:r w:rsidRPr="00E560EE">
              <w:rPr>
                <w:rStyle w:val="NETZTextFett"/>
                <w:b w:val="0"/>
              </w:rPr>
              <w:t>§ 40 (</w:t>
            </w:r>
            <w:r>
              <w:rPr>
                <w:rStyle w:val="NETZTextFett"/>
                <w:b w:val="0"/>
              </w:rPr>
              <w:t>2</w:t>
            </w:r>
            <w:r w:rsidRPr="00E560EE">
              <w:rPr>
                <w:rStyle w:val="NETZTextFett"/>
                <w:b w:val="0"/>
              </w:rPr>
              <w:t>) EEG 2023</w:t>
            </w:r>
          </w:p>
        </w:tc>
        <w:tc>
          <w:tcPr>
            <w:tcW w:w="437" w:type="dxa"/>
            <w:gridSpan w:val="2"/>
          </w:tcPr>
          <w:p w14:paraId="693EB8B3" w14:textId="77777777" w:rsidR="007A300B" w:rsidRPr="00E560EE" w:rsidRDefault="007A300B" w:rsidP="00475CF2">
            <w:pPr>
              <w:pStyle w:val="NETZText"/>
            </w:pPr>
          </w:p>
        </w:tc>
        <w:tc>
          <w:tcPr>
            <w:tcW w:w="444" w:type="dxa"/>
            <w:gridSpan w:val="3"/>
          </w:tcPr>
          <w:p w14:paraId="26409893" w14:textId="77777777" w:rsidR="007A300B" w:rsidRPr="00E560EE" w:rsidRDefault="007A300B" w:rsidP="00475CF2">
            <w:pPr>
              <w:pStyle w:val="NETZText"/>
            </w:pPr>
          </w:p>
        </w:tc>
        <w:tc>
          <w:tcPr>
            <w:tcW w:w="1837" w:type="dxa"/>
            <w:gridSpan w:val="5"/>
          </w:tcPr>
          <w:p w14:paraId="172A084F" w14:textId="77777777" w:rsidR="007A300B" w:rsidRDefault="007A300B" w:rsidP="00475CF2">
            <w:pPr>
              <w:pStyle w:val="NETZText"/>
              <w:rPr>
                <w:rStyle w:val="NETZTextFett"/>
                <w:b w:val="0"/>
              </w:rPr>
            </w:pPr>
          </w:p>
        </w:tc>
        <w:tc>
          <w:tcPr>
            <w:tcW w:w="1134" w:type="dxa"/>
            <w:gridSpan w:val="5"/>
          </w:tcPr>
          <w:p w14:paraId="428D8E6C" w14:textId="77777777" w:rsidR="007A300B" w:rsidRDefault="007A300B" w:rsidP="00475CF2">
            <w:pPr>
              <w:pStyle w:val="NETZText"/>
              <w:rPr>
                <w:rStyle w:val="NETZTextFett"/>
                <w:b w:val="0"/>
              </w:rPr>
            </w:pPr>
            <w:r>
              <w:rPr>
                <w:rStyle w:val="NETZTextFett"/>
                <w:b w:val="0"/>
              </w:rPr>
              <w:t>Zweck:</w:t>
            </w:r>
          </w:p>
        </w:tc>
        <w:tc>
          <w:tcPr>
            <w:tcW w:w="2274" w:type="dxa"/>
            <w:gridSpan w:val="12"/>
            <w:tcBorders>
              <w:bottom w:val="dotted" w:sz="4" w:space="0" w:color="auto"/>
            </w:tcBorders>
          </w:tcPr>
          <w:p w14:paraId="4B9DA943" w14:textId="7B80262C" w:rsidR="007A300B" w:rsidRDefault="007A300B" w:rsidP="00475CF2">
            <w:pPr>
              <w:pStyle w:val="NETZText"/>
              <w:rPr>
                <w:rStyle w:val="NETZTextFett"/>
                <w:b w:val="0"/>
              </w:rP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c>
          <w:tcPr>
            <w:tcW w:w="707" w:type="dxa"/>
            <w:gridSpan w:val="3"/>
            <w:tcBorders>
              <w:bottom w:val="dotted" w:sz="4" w:space="0" w:color="auto"/>
            </w:tcBorders>
          </w:tcPr>
          <w:p w14:paraId="7A735BFC" w14:textId="46432A2C" w:rsidR="007A300B" w:rsidRDefault="007A300B" w:rsidP="00475CF2">
            <w:pPr>
              <w:pStyle w:val="NETZText"/>
              <w:rPr>
                <w:rStyle w:val="NETZTextFett"/>
                <w:b w:val="0"/>
              </w:rP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c>
          <w:tcPr>
            <w:tcW w:w="857" w:type="dxa"/>
          </w:tcPr>
          <w:p w14:paraId="369CBAEC" w14:textId="77777777" w:rsidR="007A300B" w:rsidRDefault="007A300B" w:rsidP="00475CF2">
            <w:pPr>
              <w:pStyle w:val="NETZText"/>
              <w:rPr>
                <w:rStyle w:val="NETZTextFett"/>
                <w:b w:val="0"/>
              </w:rPr>
            </w:pPr>
            <w:r>
              <w:rPr>
                <w:rStyle w:val="NETZTextFett"/>
                <w:b w:val="0"/>
              </w:rPr>
              <w:t>%</w:t>
            </w:r>
          </w:p>
        </w:tc>
      </w:tr>
      <w:tr w:rsidR="00475CF2" w14:paraId="1E23AF52" w14:textId="77777777" w:rsidTr="005378DE">
        <w:tc>
          <w:tcPr>
            <w:tcW w:w="330" w:type="dxa"/>
          </w:tcPr>
          <w:p w14:paraId="00591C45" w14:textId="77777777" w:rsidR="007A300B" w:rsidRPr="00E560EE" w:rsidRDefault="007A300B" w:rsidP="00475CF2">
            <w:pPr>
              <w:pStyle w:val="NETZText"/>
            </w:pPr>
          </w:p>
        </w:tc>
        <w:tc>
          <w:tcPr>
            <w:tcW w:w="369" w:type="dxa"/>
          </w:tcPr>
          <w:p w14:paraId="759E22C2" w14:textId="77777777" w:rsidR="007A300B" w:rsidRPr="00E560EE" w:rsidRDefault="007A300B" w:rsidP="00475CF2">
            <w:pPr>
              <w:pStyle w:val="NETZText"/>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1676" w:type="dxa"/>
            <w:gridSpan w:val="2"/>
          </w:tcPr>
          <w:p w14:paraId="4EA86650" w14:textId="77777777" w:rsidR="007A300B" w:rsidRPr="00E560EE" w:rsidRDefault="007A300B" w:rsidP="00475CF2">
            <w:pPr>
              <w:pStyle w:val="NETZText"/>
              <w:rPr>
                <w:rStyle w:val="NETZTextFett"/>
                <w:b w:val="0"/>
              </w:rPr>
            </w:pPr>
            <w:r w:rsidRPr="00E560EE">
              <w:rPr>
                <w:rStyle w:val="NETZTextFett"/>
                <w:b w:val="0"/>
              </w:rPr>
              <w:t>§ 40 (</w:t>
            </w:r>
            <w:r>
              <w:rPr>
                <w:rStyle w:val="NETZTextFett"/>
                <w:b w:val="0"/>
              </w:rPr>
              <w:t>3</w:t>
            </w:r>
            <w:r w:rsidRPr="00E560EE">
              <w:rPr>
                <w:rStyle w:val="NETZTextFett"/>
                <w:b w:val="0"/>
              </w:rPr>
              <w:t>) EEG 2023</w:t>
            </w:r>
          </w:p>
        </w:tc>
        <w:tc>
          <w:tcPr>
            <w:tcW w:w="437" w:type="dxa"/>
            <w:gridSpan w:val="2"/>
          </w:tcPr>
          <w:p w14:paraId="2D69DA43" w14:textId="77777777" w:rsidR="007A300B" w:rsidRPr="00E560EE" w:rsidRDefault="007A300B" w:rsidP="00475CF2">
            <w:pPr>
              <w:pStyle w:val="NETZText"/>
            </w:pPr>
          </w:p>
        </w:tc>
        <w:tc>
          <w:tcPr>
            <w:tcW w:w="444" w:type="dxa"/>
            <w:gridSpan w:val="3"/>
          </w:tcPr>
          <w:p w14:paraId="50E715F4" w14:textId="77777777" w:rsidR="007A300B" w:rsidRPr="00E560EE" w:rsidRDefault="007A300B" w:rsidP="00475CF2">
            <w:pPr>
              <w:pStyle w:val="NETZText"/>
            </w:pPr>
          </w:p>
        </w:tc>
        <w:tc>
          <w:tcPr>
            <w:tcW w:w="6809" w:type="dxa"/>
            <w:gridSpan w:val="26"/>
          </w:tcPr>
          <w:p w14:paraId="4C4214C5" w14:textId="77777777" w:rsidR="007A300B" w:rsidRDefault="007A300B" w:rsidP="00475CF2">
            <w:pPr>
              <w:pStyle w:val="NETZText"/>
              <w:rPr>
                <w:rStyle w:val="NETZTextFett"/>
                <w:b w:val="0"/>
              </w:rPr>
            </w:pPr>
          </w:p>
        </w:tc>
      </w:tr>
      <w:tr w:rsidR="00475CF2" w:rsidRPr="000015A1" w14:paraId="5FA67CDF" w14:textId="77777777" w:rsidTr="005378DE">
        <w:tc>
          <w:tcPr>
            <w:tcW w:w="330" w:type="dxa"/>
          </w:tcPr>
          <w:p w14:paraId="5A09A9E4" w14:textId="77777777" w:rsidR="007A300B" w:rsidRDefault="007A300B" w:rsidP="00475CF2">
            <w:pPr>
              <w:pStyle w:val="NETZgroeLeerzeile"/>
            </w:pPr>
          </w:p>
        </w:tc>
        <w:tc>
          <w:tcPr>
            <w:tcW w:w="9735" w:type="dxa"/>
            <w:gridSpan w:val="34"/>
          </w:tcPr>
          <w:p w14:paraId="3FC76625" w14:textId="77777777" w:rsidR="007A300B" w:rsidRPr="00333B2C" w:rsidRDefault="007A300B" w:rsidP="00475CF2">
            <w:pPr>
              <w:pStyle w:val="NETZgroeLeerzeile"/>
            </w:pPr>
          </w:p>
        </w:tc>
      </w:tr>
      <w:tr w:rsidR="00475CF2" w14:paraId="48FDD5F6" w14:textId="77777777" w:rsidTr="005378DE">
        <w:tc>
          <w:tcPr>
            <w:tcW w:w="330" w:type="dxa"/>
          </w:tcPr>
          <w:p w14:paraId="11115247" w14:textId="77777777" w:rsidR="007A300B" w:rsidRDefault="007A300B" w:rsidP="00475CF2">
            <w:pPr>
              <w:pStyle w:val="NETZgroeLeerzeile"/>
            </w:pPr>
          </w:p>
        </w:tc>
        <w:tc>
          <w:tcPr>
            <w:tcW w:w="9735" w:type="dxa"/>
            <w:gridSpan w:val="34"/>
            <w:tcBorders>
              <w:top w:val="single" w:sz="4" w:space="0" w:color="auto"/>
            </w:tcBorders>
          </w:tcPr>
          <w:p w14:paraId="608E2A69" w14:textId="77777777" w:rsidR="007A300B" w:rsidRPr="000015A1" w:rsidRDefault="007A300B" w:rsidP="00475CF2">
            <w:pPr>
              <w:pStyle w:val="NETZgroeLeerzeile"/>
            </w:pPr>
          </w:p>
        </w:tc>
      </w:tr>
      <w:tr w:rsidR="00475CF2" w14:paraId="017BCAB4" w14:textId="77777777" w:rsidTr="005378DE">
        <w:tc>
          <w:tcPr>
            <w:tcW w:w="330" w:type="dxa"/>
          </w:tcPr>
          <w:p w14:paraId="4D0613B6" w14:textId="77777777" w:rsidR="007A300B" w:rsidRDefault="007A300B" w:rsidP="00406539">
            <w:pPr>
              <w:pStyle w:val="NETZText"/>
            </w:pPr>
            <w:r>
              <w:t>7</w:t>
            </w:r>
          </w:p>
        </w:tc>
        <w:tc>
          <w:tcPr>
            <w:tcW w:w="2045" w:type="dxa"/>
            <w:gridSpan w:val="3"/>
          </w:tcPr>
          <w:p w14:paraId="7D2F02AF" w14:textId="77777777" w:rsidR="007A300B" w:rsidRPr="003F5A7F" w:rsidRDefault="007A300B" w:rsidP="00406539">
            <w:pPr>
              <w:pStyle w:val="NETZText"/>
              <w:rPr>
                <w:rStyle w:val="NETZTextFett"/>
              </w:rPr>
            </w:pPr>
            <w:r>
              <w:rPr>
                <w:rStyle w:val="NETZTextFett"/>
              </w:rPr>
              <w:t>Biomasse</w:t>
            </w:r>
          </w:p>
        </w:tc>
        <w:tc>
          <w:tcPr>
            <w:tcW w:w="437" w:type="dxa"/>
            <w:gridSpan w:val="2"/>
          </w:tcPr>
          <w:p w14:paraId="0F86DE0D" w14:textId="77777777" w:rsidR="007A300B" w:rsidRPr="009C2FA8" w:rsidRDefault="007A300B" w:rsidP="00406539">
            <w:pPr>
              <w:pStyle w:val="NETZText"/>
            </w:pPr>
          </w:p>
        </w:tc>
        <w:tc>
          <w:tcPr>
            <w:tcW w:w="7253" w:type="dxa"/>
            <w:gridSpan w:val="29"/>
          </w:tcPr>
          <w:p w14:paraId="4401508B" w14:textId="77777777" w:rsidR="007A300B" w:rsidRPr="00E560EE" w:rsidRDefault="007A300B" w:rsidP="00406539">
            <w:pPr>
              <w:pStyle w:val="NETZText"/>
              <w:rPr>
                <w:rStyle w:val="NETZTextFett"/>
              </w:rPr>
            </w:pPr>
            <w:r>
              <w:rPr>
                <w:rStyle w:val="NETZTextFett"/>
              </w:rPr>
              <w:t>vorgesehene Einsatzstoffe</w:t>
            </w:r>
          </w:p>
        </w:tc>
      </w:tr>
      <w:tr w:rsidR="00475CF2" w14:paraId="57FC7680" w14:textId="77777777" w:rsidTr="005378DE">
        <w:tc>
          <w:tcPr>
            <w:tcW w:w="330" w:type="dxa"/>
          </w:tcPr>
          <w:p w14:paraId="051C0594" w14:textId="77777777" w:rsidR="007A300B" w:rsidRPr="00E560EE" w:rsidRDefault="007A300B" w:rsidP="00406539">
            <w:pPr>
              <w:pStyle w:val="NETZText"/>
            </w:pPr>
          </w:p>
        </w:tc>
        <w:tc>
          <w:tcPr>
            <w:tcW w:w="2045" w:type="dxa"/>
            <w:gridSpan w:val="3"/>
          </w:tcPr>
          <w:p w14:paraId="1F0EBC5C" w14:textId="77777777" w:rsidR="007A300B" w:rsidRPr="00E560EE" w:rsidRDefault="007A300B" w:rsidP="00406539">
            <w:pPr>
              <w:pStyle w:val="NETZText"/>
              <w:rPr>
                <w:rStyle w:val="NETZTextFett"/>
                <w:b w:val="0"/>
              </w:rPr>
            </w:pPr>
            <w:r>
              <w:rPr>
                <w:rStyle w:val="NETZTextFett"/>
                <w:b w:val="0"/>
              </w:rPr>
              <w:t>Zahlung nach</w:t>
            </w:r>
          </w:p>
        </w:tc>
        <w:tc>
          <w:tcPr>
            <w:tcW w:w="437" w:type="dxa"/>
            <w:gridSpan w:val="2"/>
          </w:tcPr>
          <w:p w14:paraId="135CE03C" w14:textId="77777777" w:rsidR="007A300B" w:rsidRPr="00E560EE" w:rsidRDefault="007A300B" w:rsidP="00406539">
            <w:pPr>
              <w:pStyle w:val="NETZText"/>
            </w:pPr>
          </w:p>
        </w:tc>
        <w:tc>
          <w:tcPr>
            <w:tcW w:w="444" w:type="dxa"/>
            <w:gridSpan w:val="3"/>
          </w:tcPr>
          <w:p w14:paraId="6D132AEF" w14:textId="77777777" w:rsidR="007A300B" w:rsidRPr="00E560EE" w:rsidRDefault="007A300B" w:rsidP="00406539">
            <w:pPr>
              <w:pStyle w:val="NETZText"/>
            </w:pPr>
          </w:p>
        </w:tc>
        <w:tc>
          <w:tcPr>
            <w:tcW w:w="6809" w:type="dxa"/>
            <w:gridSpan w:val="26"/>
          </w:tcPr>
          <w:p w14:paraId="1362FFCF" w14:textId="77777777" w:rsidR="007A300B" w:rsidRPr="00E560EE" w:rsidRDefault="007A300B" w:rsidP="00406539">
            <w:pPr>
              <w:pStyle w:val="NETZText"/>
              <w:rPr>
                <w:rStyle w:val="NETZTextFett"/>
                <w:b w:val="0"/>
              </w:rPr>
            </w:pPr>
          </w:p>
        </w:tc>
      </w:tr>
      <w:tr w:rsidR="00475CF2" w14:paraId="63A051F5" w14:textId="77777777" w:rsidTr="005378DE">
        <w:tc>
          <w:tcPr>
            <w:tcW w:w="330" w:type="dxa"/>
          </w:tcPr>
          <w:p w14:paraId="0B5ADF39" w14:textId="77777777" w:rsidR="007A300B" w:rsidRPr="00E560EE" w:rsidRDefault="007A300B" w:rsidP="00406539">
            <w:pPr>
              <w:pStyle w:val="NETZText"/>
            </w:pPr>
          </w:p>
        </w:tc>
        <w:tc>
          <w:tcPr>
            <w:tcW w:w="369" w:type="dxa"/>
          </w:tcPr>
          <w:p w14:paraId="38325590" w14:textId="77777777" w:rsidR="007A300B" w:rsidRPr="00E560EE" w:rsidRDefault="007A300B" w:rsidP="00406539">
            <w:pPr>
              <w:pStyle w:val="NETZText"/>
              <w:rPr>
                <w:rStyle w:val="NETZTextFett"/>
                <w:b w:val="0"/>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1676" w:type="dxa"/>
            <w:gridSpan w:val="2"/>
          </w:tcPr>
          <w:p w14:paraId="7E095691" w14:textId="77777777" w:rsidR="007A300B" w:rsidRPr="00E560EE" w:rsidRDefault="007A300B" w:rsidP="00406539">
            <w:pPr>
              <w:pStyle w:val="NETZText"/>
              <w:rPr>
                <w:rStyle w:val="NETZTextFett"/>
                <w:b w:val="0"/>
              </w:rPr>
            </w:pPr>
            <w:r w:rsidRPr="00E560EE">
              <w:rPr>
                <w:rStyle w:val="NETZTextFett"/>
                <w:b w:val="0"/>
              </w:rPr>
              <w:t>§ 4</w:t>
            </w:r>
            <w:r>
              <w:rPr>
                <w:rStyle w:val="NETZTextFett"/>
                <w:b w:val="0"/>
              </w:rPr>
              <w:t>2</w:t>
            </w:r>
            <w:r w:rsidRPr="00E560EE">
              <w:rPr>
                <w:rStyle w:val="NETZTextFett"/>
                <w:b w:val="0"/>
              </w:rPr>
              <w:t xml:space="preserve"> EEG 2023</w:t>
            </w:r>
          </w:p>
        </w:tc>
        <w:tc>
          <w:tcPr>
            <w:tcW w:w="437" w:type="dxa"/>
            <w:gridSpan w:val="2"/>
          </w:tcPr>
          <w:p w14:paraId="474AF009" w14:textId="77777777" w:rsidR="007A300B" w:rsidRPr="00E560EE" w:rsidRDefault="007A300B" w:rsidP="00406539">
            <w:pPr>
              <w:pStyle w:val="NETZText"/>
            </w:pPr>
          </w:p>
        </w:tc>
        <w:tc>
          <w:tcPr>
            <w:tcW w:w="444" w:type="dxa"/>
            <w:gridSpan w:val="3"/>
          </w:tcPr>
          <w:p w14:paraId="20E770BF" w14:textId="77777777" w:rsidR="007A300B" w:rsidRPr="00E560EE" w:rsidRDefault="007A300B" w:rsidP="00406539">
            <w:pPr>
              <w:pStyle w:val="NETZText"/>
              <w:rPr>
                <w:rStyle w:val="NETZTextFett"/>
                <w:b w:val="0"/>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6809" w:type="dxa"/>
            <w:gridSpan w:val="26"/>
          </w:tcPr>
          <w:p w14:paraId="69DD234E" w14:textId="77777777" w:rsidR="007A300B" w:rsidRPr="00E560EE" w:rsidRDefault="007A300B" w:rsidP="00406539">
            <w:pPr>
              <w:pStyle w:val="NETZText"/>
              <w:rPr>
                <w:rStyle w:val="NETZTextFett"/>
                <w:b w:val="0"/>
              </w:rPr>
            </w:pPr>
            <w:r>
              <w:rPr>
                <w:rStyle w:val="NETZTextFett"/>
                <w:b w:val="0"/>
              </w:rPr>
              <w:t xml:space="preserve">Biomasse i. S. d. § 2 </w:t>
            </w:r>
            <w:proofErr w:type="spellStart"/>
            <w:r>
              <w:rPr>
                <w:rStyle w:val="NETZTextFett"/>
                <w:b w:val="0"/>
              </w:rPr>
              <w:t>BiomasseV</w:t>
            </w:r>
            <w:proofErr w:type="spellEnd"/>
          </w:p>
        </w:tc>
      </w:tr>
      <w:tr w:rsidR="00475CF2" w14:paraId="5BA5E2B5" w14:textId="77777777" w:rsidTr="005378DE">
        <w:tc>
          <w:tcPr>
            <w:tcW w:w="330" w:type="dxa"/>
          </w:tcPr>
          <w:p w14:paraId="1875100E" w14:textId="77777777" w:rsidR="007A300B" w:rsidRPr="00E560EE" w:rsidRDefault="007A300B" w:rsidP="00406539">
            <w:pPr>
              <w:pStyle w:val="NETZgroeLeerzeile"/>
            </w:pPr>
          </w:p>
        </w:tc>
        <w:tc>
          <w:tcPr>
            <w:tcW w:w="2045" w:type="dxa"/>
            <w:gridSpan w:val="3"/>
          </w:tcPr>
          <w:p w14:paraId="5DF599B7" w14:textId="77777777" w:rsidR="007A300B" w:rsidRPr="00E560EE" w:rsidRDefault="007A300B" w:rsidP="00406539">
            <w:pPr>
              <w:pStyle w:val="NETZgroeLeerzeile"/>
              <w:rPr>
                <w:rStyle w:val="NETZTextFett"/>
                <w:b w:val="0"/>
              </w:rPr>
            </w:pPr>
          </w:p>
        </w:tc>
        <w:tc>
          <w:tcPr>
            <w:tcW w:w="437" w:type="dxa"/>
            <w:gridSpan w:val="2"/>
          </w:tcPr>
          <w:p w14:paraId="3216D6E6" w14:textId="77777777" w:rsidR="007A300B" w:rsidRPr="00E560EE" w:rsidRDefault="007A300B" w:rsidP="00406539">
            <w:pPr>
              <w:pStyle w:val="NETZgroeLeerzeile"/>
            </w:pPr>
          </w:p>
        </w:tc>
        <w:tc>
          <w:tcPr>
            <w:tcW w:w="7253" w:type="dxa"/>
            <w:gridSpan w:val="29"/>
          </w:tcPr>
          <w:p w14:paraId="313F1218" w14:textId="77777777" w:rsidR="007A300B" w:rsidRPr="00E560EE" w:rsidRDefault="007A300B" w:rsidP="00406539">
            <w:pPr>
              <w:pStyle w:val="NETZgroeLeerzeile"/>
              <w:rPr>
                <w:rStyle w:val="NETZTextFett"/>
                <w:b w:val="0"/>
              </w:rPr>
            </w:pPr>
          </w:p>
        </w:tc>
      </w:tr>
      <w:tr w:rsidR="00475CF2" w14:paraId="35D756D0" w14:textId="77777777" w:rsidTr="005378DE">
        <w:tc>
          <w:tcPr>
            <w:tcW w:w="330" w:type="dxa"/>
          </w:tcPr>
          <w:p w14:paraId="05F7183E" w14:textId="77777777" w:rsidR="007A300B" w:rsidRPr="00E560EE" w:rsidRDefault="007A300B" w:rsidP="00475CF2">
            <w:pPr>
              <w:pStyle w:val="NETZText"/>
            </w:pPr>
          </w:p>
        </w:tc>
        <w:tc>
          <w:tcPr>
            <w:tcW w:w="369" w:type="dxa"/>
          </w:tcPr>
          <w:p w14:paraId="7369B7DF" w14:textId="77777777" w:rsidR="007A300B" w:rsidRPr="00E560EE" w:rsidRDefault="007A300B" w:rsidP="00475CF2">
            <w:pPr>
              <w:pStyle w:val="NETZText"/>
              <w:rPr>
                <w:rStyle w:val="NETZTextFett"/>
                <w:b w:val="0"/>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1676" w:type="dxa"/>
            <w:gridSpan w:val="2"/>
          </w:tcPr>
          <w:p w14:paraId="39BFCC70" w14:textId="77777777" w:rsidR="007A300B" w:rsidRPr="00E560EE" w:rsidRDefault="007A300B" w:rsidP="00475CF2">
            <w:pPr>
              <w:pStyle w:val="NETZText"/>
              <w:rPr>
                <w:rStyle w:val="NETZTextFett"/>
                <w:b w:val="0"/>
              </w:rPr>
            </w:pPr>
            <w:r>
              <w:rPr>
                <w:rStyle w:val="NETZTextFett"/>
                <w:b w:val="0"/>
              </w:rPr>
              <w:t>§ 50a EEG 2023</w:t>
            </w:r>
          </w:p>
        </w:tc>
        <w:tc>
          <w:tcPr>
            <w:tcW w:w="437" w:type="dxa"/>
            <w:gridSpan w:val="2"/>
          </w:tcPr>
          <w:p w14:paraId="0E12CA38" w14:textId="77777777" w:rsidR="007A300B" w:rsidRPr="00E560EE" w:rsidRDefault="007A300B" w:rsidP="00475CF2">
            <w:pPr>
              <w:pStyle w:val="NETZText"/>
            </w:pPr>
          </w:p>
        </w:tc>
        <w:tc>
          <w:tcPr>
            <w:tcW w:w="7253" w:type="dxa"/>
            <w:gridSpan w:val="29"/>
          </w:tcPr>
          <w:p w14:paraId="01E47E8B" w14:textId="77777777" w:rsidR="007A300B" w:rsidRPr="00475CF2" w:rsidRDefault="007A300B" w:rsidP="00475CF2">
            <w:pPr>
              <w:pStyle w:val="NETZText"/>
              <w:rPr>
                <w:rStyle w:val="NETZTextFett"/>
              </w:rPr>
            </w:pPr>
            <w:r>
              <w:rPr>
                <w:rStyle w:val="NETZTextFett"/>
              </w:rPr>
              <w:t>Besonderheiten zur Technologie</w:t>
            </w:r>
          </w:p>
        </w:tc>
      </w:tr>
      <w:tr w:rsidR="00475CF2" w14:paraId="0251AB3E" w14:textId="77777777" w:rsidTr="005378DE">
        <w:tc>
          <w:tcPr>
            <w:tcW w:w="330" w:type="dxa"/>
          </w:tcPr>
          <w:p w14:paraId="212A4BDF" w14:textId="77777777" w:rsidR="007A300B" w:rsidRPr="00E560EE" w:rsidRDefault="007A300B" w:rsidP="00475CF2">
            <w:pPr>
              <w:pStyle w:val="NETZText"/>
            </w:pPr>
          </w:p>
        </w:tc>
        <w:tc>
          <w:tcPr>
            <w:tcW w:w="369" w:type="dxa"/>
          </w:tcPr>
          <w:p w14:paraId="6EAD807A" w14:textId="77777777" w:rsidR="007A300B" w:rsidRPr="00E560EE" w:rsidRDefault="007A300B" w:rsidP="00475CF2">
            <w:pPr>
              <w:pStyle w:val="NETZText"/>
              <w:rPr>
                <w:rStyle w:val="NETZTextFett"/>
                <w:b w:val="0"/>
              </w:rPr>
            </w:pPr>
          </w:p>
        </w:tc>
        <w:tc>
          <w:tcPr>
            <w:tcW w:w="1676" w:type="dxa"/>
            <w:gridSpan w:val="2"/>
          </w:tcPr>
          <w:p w14:paraId="1126B9B1" w14:textId="77777777" w:rsidR="007A300B" w:rsidRPr="00E560EE" w:rsidRDefault="007A300B" w:rsidP="00475CF2">
            <w:pPr>
              <w:pStyle w:val="NETZText"/>
              <w:rPr>
                <w:rStyle w:val="NETZTextFett"/>
                <w:b w:val="0"/>
              </w:rPr>
            </w:pPr>
            <w:r>
              <w:rPr>
                <w:rStyle w:val="NETZTextFett"/>
                <w:b w:val="0"/>
              </w:rPr>
              <w:t>(Flexibilitätszuschlag)</w:t>
            </w:r>
          </w:p>
        </w:tc>
        <w:tc>
          <w:tcPr>
            <w:tcW w:w="437" w:type="dxa"/>
            <w:gridSpan w:val="2"/>
          </w:tcPr>
          <w:p w14:paraId="15AE6809" w14:textId="77777777" w:rsidR="007A300B" w:rsidRPr="00E560EE" w:rsidRDefault="007A300B" w:rsidP="00475CF2">
            <w:pPr>
              <w:pStyle w:val="NETZText"/>
            </w:pPr>
          </w:p>
        </w:tc>
        <w:tc>
          <w:tcPr>
            <w:tcW w:w="444" w:type="dxa"/>
            <w:gridSpan w:val="3"/>
          </w:tcPr>
          <w:p w14:paraId="5ED9E59A" w14:textId="77777777" w:rsidR="007A300B" w:rsidRPr="00E560EE" w:rsidRDefault="007A300B" w:rsidP="00475CF2">
            <w:pPr>
              <w:pStyle w:val="NETZText"/>
              <w:rPr>
                <w:rStyle w:val="NETZTextFett"/>
                <w:b w:val="0"/>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6809" w:type="dxa"/>
            <w:gridSpan w:val="26"/>
          </w:tcPr>
          <w:p w14:paraId="684A37F5" w14:textId="77777777" w:rsidR="007A300B" w:rsidRPr="00E560EE" w:rsidRDefault="007A300B" w:rsidP="00475CF2">
            <w:pPr>
              <w:pStyle w:val="NETZText"/>
              <w:rPr>
                <w:rStyle w:val="NETZTextFett"/>
                <w:b w:val="0"/>
              </w:rPr>
            </w:pPr>
            <w:r>
              <w:rPr>
                <w:rStyle w:val="NETZTextFett"/>
                <w:b w:val="0"/>
              </w:rPr>
              <w:t>Betrieb in KWK</w:t>
            </w:r>
          </w:p>
        </w:tc>
      </w:tr>
      <w:tr w:rsidR="00475CF2" w14:paraId="2A1850D6" w14:textId="77777777" w:rsidTr="005378DE">
        <w:tc>
          <w:tcPr>
            <w:tcW w:w="330" w:type="dxa"/>
          </w:tcPr>
          <w:p w14:paraId="122318F5" w14:textId="77777777" w:rsidR="007A300B" w:rsidRPr="00E560EE" w:rsidRDefault="007A300B" w:rsidP="00475CF2">
            <w:pPr>
              <w:pStyle w:val="NETZText"/>
            </w:pPr>
          </w:p>
        </w:tc>
        <w:tc>
          <w:tcPr>
            <w:tcW w:w="369" w:type="dxa"/>
          </w:tcPr>
          <w:p w14:paraId="678121A8" w14:textId="77777777" w:rsidR="007A300B" w:rsidRPr="00E560EE" w:rsidRDefault="007A300B" w:rsidP="00475CF2">
            <w:pPr>
              <w:pStyle w:val="NETZText"/>
              <w:rPr>
                <w:rStyle w:val="NETZTextFett"/>
                <w:b w:val="0"/>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1676" w:type="dxa"/>
            <w:gridSpan w:val="2"/>
          </w:tcPr>
          <w:p w14:paraId="5FF512C8" w14:textId="77777777" w:rsidR="007A300B" w:rsidRPr="00E560EE" w:rsidRDefault="007A300B" w:rsidP="00475CF2">
            <w:pPr>
              <w:pStyle w:val="NETZText"/>
              <w:rPr>
                <w:rStyle w:val="NETZTextFett"/>
                <w:b w:val="0"/>
              </w:rPr>
            </w:pPr>
            <w:r>
              <w:rPr>
                <w:rStyle w:val="NETZTextFett"/>
                <w:b w:val="0"/>
              </w:rPr>
              <w:t>§ 39 EEG 2023</w:t>
            </w:r>
          </w:p>
        </w:tc>
        <w:tc>
          <w:tcPr>
            <w:tcW w:w="437" w:type="dxa"/>
            <w:gridSpan w:val="2"/>
          </w:tcPr>
          <w:p w14:paraId="57DE59F2" w14:textId="77777777" w:rsidR="007A300B" w:rsidRPr="00E560EE" w:rsidRDefault="007A300B" w:rsidP="00475CF2">
            <w:pPr>
              <w:pStyle w:val="NETZText"/>
            </w:pPr>
          </w:p>
        </w:tc>
        <w:tc>
          <w:tcPr>
            <w:tcW w:w="444" w:type="dxa"/>
            <w:gridSpan w:val="3"/>
          </w:tcPr>
          <w:p w14:paraId="082D8A36" w14:textId="77777777" w:rsidR="007A300B" w:rsidRPr="00E560EE" w:rsidRDefault="007A300B" w:rsidP="00475CF2">
            <w:pPr>
              <w:pStyle w:val="NETZText"/>
              <w:rPr>
                <w:rStyle w:val="NETZTextFett"/>
                <w:b w:val="0"/>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4806" w:type="dxa"/>
            <w:gridSpan w:val="21"/>
          </w:tcPr>
          <w:p w14:paraId="561BDF4E" w14:textId="77777777" w:rsidR="007A300B" w:rsidRPr="00E560EE" w:rsidRDefault="007A300B" w:rsidP="00475CF2">
            <w:pPr>
              <w:pStyle w:val="NETZText"/>
              <w:rPr>
                <w:rStyle w:val="NETZTextFett"/>
                <w:b w:val="0"/>
              </w:rPr>
            </w:pPr>
            <w:r>
              <w:rPr>
                <w:rStyle w:val="NETZTextFett"/>
                <w:b w:val="0"/>
              </w:rPr>
              <w:t>Anfahr-, Zünd- und Stützfeuerung mit</w:t>
            </w:r>
          </w:p>
        </w:tc>
        <w:tc>
          <w:tcPr>
            <w:tcW w:w="2003" w:type="dxa"/>
            <w:gridSpan w:val="5"/>
          </w:tcPr>
          <w:p w14:paraId="06529B31" w14:textId="77777777" w:rsidR="007A300B" w:rsidRPr="00E560EE" w:rsidRDefault="007A300B" w:rsidP="00475CF2">
            <w:pPr>
              <w:pStyle w:val="NETZText"/>
              <w:rPr>
                <w:rStyle w:val="NETZTextFett"/>
                <w:b w:val="0"/>
              </w:rPr>
            </w:pPr>
            <w:r>
              <w:rPr>
                <w:rStyle w:val="NETZTextFett"/>
                <w:b w:val="0"/>
              </w:rPr>
              <w:t>flüssiger Biomasse</w:t>
            </w:r>
          </w:p>
        </w:tc>
      </w:tr>
      <w:tr w:rsidR="00475CF2" w14:paraId="6EAEF801" w14:textId="77777777" w:rsidTr="005378DE">
        <w:tc>
          <w:tcPr>
            <w:tcW w:w="330" w:type="dxa"/>
          </w:tcPr>
          <w:p w14:paraId="01E1F7C4" w14:textId="77777777" w:rsidR="007A300B" w:rsidRPr="00E560EE" w:rsidRDefault="007A300B" w:rsidP="00475CF2">
            <w:pPr>
              <w:pStyle w:val="NETZText"/>
            </w:pPr>
          </w:p>
        </w:tc>
        <w:tc>
          <w:tcPr>
            <w:tcW w:w="369" w:type="dxa"/>
          </w:tcPr>
          <w:p w14:paraId="54EABB65" w14:textId="77777777" w:rsidR="007A300B" w:rsidRPr="00E560EE" w:rsidRDefault="007A300B" w:rsidP="00475CF2">
            <w:pPr>
              <w:pStyle w:val="NETZText"/>
              <w:rPr>
                <w:rStyle w:val="NETZTextFett"/>
                <w:b w:val="0"/>
              </w:rPr>
            </w:pPr>
          </w:p>
        </w:tc>
        <w:tc>
          <w:tcPr>
            <w:tcW w:w="1676" w:type="dxa"/>
            <w:gridSpan w:val="2"/>
          </w:tcPr>
          <w:p w14:paraId="4C23FD71" w14:textId="77777777" w:rsidR="007A300B" w:rsidRPr="00E560EE" w:rsidRDefault="007A300B" w:rsidP="00475CF2">
            <w:pPr>
              <w:pStyle w:val="NETZText"/>
              <w:rPr>
                <w:rStyle w:val="NETZTextFett"/>
                <w:b w:val="0"/>
              </w:rPr>
            </w:pPr>
            <w:r>
              <w:rPr>
                <w:rStyle w:val="NETZTextFett"/>
                <w:b w:val="0"/>
              </w:rPr>
              <w:t>(Ausschreibungen)</w:t>
            </w:r>
          </w:p>
        </w:tc>
        <w:tc>
          <w:tcPr>
            <w:tcW w:w="437" w:type="dxa"/>
            <w:gridSpan w:val="2"/>
          </w:tcPr>
          <w:p w14:paraId="1BBEAA2D" w14:textId="77777777" w:rsidR="007A300B" w:rsidRPr="00E560EE" w:rsidRDefault="007A300B" w:rsidP="00475CF2">
            <w:pPr>
              <w:pStyle w:val="NETZText"/>
            </w:pPr>
          </w:p>
        </w:tc>
        <w:tc>
          <w:tcPr>
            <w:tcW w:w="444" w:type="dxa"/>
            <w:gridSpan w:val="3"/>
          </w:tcPr>
          <w:p w14:paraId="7C9336D1" w14:textId="77777777" w:rsidR="007A300B" w:rsidRPr="00E560EE" w:rsidRDefault="007A300B" w:rsidP="00475CF2">
            <w:pPr>
              <w:pStyle w:val="NETZText"/>
              <w:rPr>
                <w:rStyle w:val="NETZTextFett"/>
                <w:b w:val="0"/>
              </w:rPr>
            </w:pPr>
          </w:p>
        </w:tc>
        <w:tc>
          <w:tcPr>
            <w:tcW w:w="428" w:type="dxa"/>
          </w:tcPr>
          <w:p w14:paraId="36AAF227" w14:textId="77777777" w:rsidR="007A300B" w:rsidRPr="00E560EE" w:rsidRDefault="007A300B" w:rsidP="00475CF2">
            <w:pPr>
              <w:pStyle w:val="NETZText"/>
              <w:rPr>
                <w:rStyle w:val="NETZTextFett"/>
                <w:b w:val="0"/>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4378" w:type="dxa"/>
            <w:gridSpan w:val="20"/>
          </w:tcPr>
          <w:p w14:paraId="57189051" w14:textId="77777777" w:rsidR="007A300B" w:rsidRPr="00E560EE" w:rsidRDefault="007A300B" w:rsidP="00475CF2">
            <w:pPr>
              <w:pStyle w:val="NETZText"/>
              <w:rPr>
                <w:rStyle w:val="NETZTextFett"/>
                <w:b w:val="0"/>
              </w:rPr>
            </w:pPr>
            <w:r>
              <w:rPr>
                <w:rStyle w:val="NETZTextFett"/>
                <w:b w:val="0"/>
              </w:rPr>
              <w:t>Pflanzenölmethylester (PME) oder</w:t>
            </w:r>
          </w:p>
        </w:tc>
        <w:tc>
          <w:tcPr>
            <w:tcW w:w="1146" w:type="dxa"/>
            <w:gridSpan w:val="4"/>
            <w:tcBorders>
              <w:bottom w:val="dotted" w:sz="4" w:space="0" w:color="auto"/>
            </w:tcBorders>
          </w:tcPr>
          <w:p w14:paraId="64655E92" w14:textId="6C92225F" w:rsidR="007A300B" w:rsidRPr="00E560EE" w:rsidRDefault="007A300B" w:rsidP="00F10A87">
            <w:pPr>
              <w:pStyle w:val="NETZText"/>
              <w:jc w:val="right"/>
              <w:rPr>
                <w:rStyle w:val="NETZTextFett"/>
                <w:b w:val="0"/>
              </w:rP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c>
          <w:tcPr>
            <w:tcW w:w="857" w:type="dxa"/>
          </w:tcPr>
          <w:p w14:paraId="1FE9FD81" w14:textId="77777777" w:rsidR="007A300B" w:rsidRPr="00E560EE" w:rsidRDefault="007A300B" w:rsidP="00475CF2">
            <w:pPr>
              <w:pStyle w:val="NETZText"/>
              <w:rPr>
                <w:rStyle w:val="NETZTextFett"/>
                <w:b w:val="0"/>
              </w:rPr>
            </w:pPr>
            <w:r>
              <w:rPr>
                <w:rStyle w:val="NETZTextFett"/>
                <w:b w:val="0"/>
              </w:rPr>
              <w:t>%</w:t>
            </w:r>
          </w:p>
        </w:tc>
      </w:tr>
      <w:tr w:rsidR="00475CF2" w14:paraId="00F4AC7A" w14:textId="77777777" w:rsidTr="005378DE">
        <w:tc>
          <w:tcPr>
            <w:tcW w:w="330" w:type="dxa"/>
          </w:tcPr>
          <w:p w14:paraId="496D3CC4" w14:textId="77777777" w:rsidR="007A300B" w:rsidRPr="00E560EE" w:rsidRDefault="007A300B" w:rsidP="00475CF2">
            <w:pPr>
              <w:pStyle w:val="NETZText"/>
            </w:pPr>
          </w:p>
        </w:tc>
        <w:tc>
          <w:tcPr>
            <w:tcW w:w="369" w:type="dxa"/>
          </w:tcPr>
          <w:p w14:paraId="7EC11586" w14:textId="77777777" w:rsidR="007A300B" w:rsidRPr="00E560EE" w:rsidRDefault="007A300B" w:rsidP="00475CF2">
            <w:pPr>
              <w:pStyle w:val="NETZText"/>
              <w:rPr>
                <w:rStyle w:val="NETZTextFett"/>
                <w:b w:val="0"/>
              </w:rPr>
            </w:pPr>
          </w:p>
        </w:tc>
        <w:tc>
          <w:tcPr>
            <w:tcW w:w="1676" w:type="dxa"/>
            <w:gridSpan w:val="2"/>
          </w:tcPr>
          <w:p w14:paraId="5063AC37" w14:textId="77777777" w:rsidR="007A300B" w:rsidRDefault="007A300B" w:rsidP="00475CF2">
            <w:pPr>
              <w:pStyle w:val="NETZText"/>
              <w:rPr>
                <w:rStyle w:val="NETZTextFett"/>
                <w:b w:val="0"/>
              </w:rPr>
            </w:pPr>
          </w:p>
        </w:tc>
        <w:tc>
          <w:tcPr>
            <w:tcW w:w="437" w:type="dxa"/>
            <w:gridSpan w:val="2"/>
          </w:tcPr>
          <w:p w14:paraId="1AD2A19C" w14:textId="77777777" w:rsidR="007A300B" w:rsidRPr="00E560EE" w:rsidRDefault="007A300B" w:rsidP="00475CF2">
            <w:pPr>
              <w:pStyle w:val="NETZText"/>
            </w:pPr>
          </w:p>
        </w:tc>
        <w:tc>
          <w:tcPr>
            <w:tcW w:w="444" w:type="dxa"/>
            <w:gridSpan w:val="3"/>
          </w:tcPr>
          <w:p w14:paraId="1D8E992B" w14:textId="77777777" w:rsidR="007A300B" w:rsidRPr="00E560EE" w:rsidRDefault="007A300B" w:rsidP="00475CF2">
            <w:pPr>
              <w:pStyle w:val="NETZText"/>
              <w:rPr>
                <w:rStyle w:val="NETZTextFett"/>
                <w:b w:val="0"/>
              </w:rPr>
            </w:pPr>
          </w:p>
        </w:tc>
        <w:tc>
          <w:tcPr>
            <w:tcW w:w="428" w:type="dxa"/>
          </w:tcPr>
          <w:p w14:paraId="0296C2A5" w14:textId="77777777" w:rsidR="007A300B" w:rsidRPr="00E560EE" w:rsidRDefault="007A300B" w:rsidP="00475CF2">
            <w:pPr>
              <w:pStyle w:val="NETZText"/>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4378" w:type="dxa"/>
            <w:gridSpan w:val="20"/>
          </w:tcPr>
          <w:p w14:paraId="6CB5D402" w14:textId="77777777" w:rsidR="007A300B" w:rsidRDefault="007A300B" w:rsidP="00475CF2">
            <w:pPr>
              <w:pStyle w:val="NETZText"/>
              <w:rPr>
                <w:rStyle w:val="NETZTextFett"/>
                <w:b w:val="0"/>
              </w:rPr>
            </w:pPr>
            <w:r>
              <w:rPr>
                <w:rStyle w:val="NETZTextFett"/>
                <w:b w:val="0"/>
              </w:rPr>
              <w:t>flüssiger Biomasse</w:t>
            </w:r>
          </w:p>
        </w:tc>
        <w:tc>
          <w:tcPr>
            <w:tcW w:w="1146" w:type="dxa"/>
            <w:gridSpan w:val="4"/>
            <w:tcBorders>
              <w:top w:val="dotted" w:sz="4" w:space="0" w:color="auto"/>
              <w:bottom w:val="dotted" w:sz="4" w:space="0" w:color="auto"/>
            </w:tcBorders>
          </w:tcPr>
          <w:p w14:paraId="1693470B" w14:textId="7C6A57A4" w:rsidR="007A300B" w:rsidRDefault="007A300B" w:rsidP="00F10A87">
            <w:pPr>
              <w:pStyle w:val="NETZText"/>
              <w:jc w:val="right"/>
              <w:rPr>
                <w:rStyle w:val="NETZTextFett"/>
                <w:b w:val="0"/>
              </w:rP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c>
          <w:tcPr>
            <w:tcW w:w="857" w:type="dxa"/>
          </w:tcPr>
          <w:p w14:paraId="2B193435" w14:textId="77777777" w:rsidR="007A300B" w:rsidRDefault="007A300B" w:rsidP="00475CF2">
            <w:pPr>
              <w:pStyle w:val="NETZText"/>
              <w:rPr>
                <w:rStyle w:val="NETZTextFett"/>
                <w:b w:val="0"/>
              </w:rPr>
            </w:pPr>
            <w:r>
              <w:rPr>
                <w:rStyle w:val="NETZTextFett"/>
                <w:b w:val="0"/>
              </w:rPr>
              <w:t>%</w:t>
            </w:r>
          </w:p>
        </w:tc>
      </w:tr>
      <w:tr w:rsidR="00475CF2" w:rsidRPr="000015A1" w14:paraId="01187B71" w14:textId="77777777" w:rsidTr="005378DE">
        <w:tc>
          <w:tcPr>
            <w:tcW w:w="330" w:type="dxa"/>
          </w:tcPr>
          <w:p w14:paraId="458961EB" w14:textId="77777777" w:rsidR="007A300B" w:rsidRDefault="007A300B" w:rsidP="00475CF2">
            <w:pPr>
              <w:pStyle w:val="NETZgroeLeerzeile"/>
            </w:pPr>
          </w:p>
        </w:tc>
        <w:tc>
          <w:tcPr>
            <w:tcW w:w="9735" w:type="dxa"/>
            <w:gridSpan w:val="34"/>
          </w:tcPr>
          <w:p w14:paraId="427E448C" w14:textId="77777777" w:rsidR="007A300B" w:rsidRPr="00333B2C" w:rsidRDefault="007A300B" w:rsidP="00475CF2">
            <w:pPr>
              <w:pStyle w:val="NETZgroeLeerzeile"/>
            </w:pPr>
          </w:p>
        </w:tc>
      </w:tr>
      <w:tr w:rsidR="00475CF2" w14:paraId="4E3956B5" w14:textId="77777777" w:rsidTr="005378DE">
        <w:tc>
          <w:tcPr>
            <w:tcW w:w="330" w:type="dxa"/>
          </w:tcPr>
          <w:p w14:paraId="23444398" w14:textId="77777777" w:rsidR="007A300B" w:rsidRDefault="007A300B" w:rsidP="00475CF2">
            <w:pPr>
              <w:pStyle w:val="NETZgroeLeerzeile"/>
            </w:pPr>
          </w:p>
        </w:tc>
        <w:tc>
          <w:tcPr>
            <w:tcW w:w="9735" w:type="dxa"/>
            <w:gridSpan w:val="34"/>
            <w:tcBorders>
              <w:top w:val="single" w:sz="4" w:space="0" w:color="auto"/>
            </w:tcBorders>
          </w:tcPr>
          <w:p w14:paraId="0CE1D1C6" w14:textId="77777777" w:rsidR="007A300B" w:rsidRPr="000015A1" w:rsidRDefault="007A300B" w:rsidP="00475CF2">
            <w:pPr>
              <w:pStyle w:val="NETZgroeLeerzeile"/>
            </w:pPr>
          </w:p>
        </w:tc>
      </w:tr>
      <w:tr w:rsidR="00475CF2" w14:paraId="6419FFE5" w14:textId="77777777" w:rsidTr="005378DE">
        <w:tc>
          <w:tcPr>
            <w:tcW w:w="330" w:type="dxa"/>
          </w:tcPr>
          <w:p w14:paraId="08C041AD" w14:textId="77777777" w:rsidR="007A300B" w:rsidRDefault="007A300B" w:rsidP="00406539">
            <w:pPr>
              <w:pStyle w:val="NETZText"/>
            </w:pPr>
            <w:r>
              <w:t>8</w:t>
            </w:r>
          </w:p>
        </w:tc>
        <w:tc>
          <w:tcPr>
            <w:tcW w:w="2482" w:type="dxa"/>
            <w:gridSpan w:val="5"/>
          </w:tcPr>
          <w:p w14:paraId="52A43275" w14:textId="77777777" w:rsidR="007A300B" w:rsidRPr="009C2FA8" w:rsidRDefault="007A300B" w:rsidP="00406539">
            <w:pPr>
              <w:pStyle w:val="NETZText"/>
            </w:pPr>
            <w:r>
              <w:rPr>
                <w:rStyle w:val="NETZTextFett"/>
              </w:rPr>
              <w:t>Bioabfall</w:t>
            </w:r>
          </w:p>
        </w:tc>
        <w:tc>
          <w:tcPr>
            <w:tcW w:w="7253" w:type="dxa"/>
            <w:gridSpan w:val="29"/>
          </w:tcPr>
          <w:p w14:paraId="00309D95" w14:textId="77777777" w:rsidR="007A300B" w:rsidRPr="00E560EE" w:rsidRDefault="007A300B" w:rsidP="00406539">
            <w:pPr>
              <w:pStyle w:val="NETZText"/>
              <w:rPr>
                <w:rStyle w:val="NETZTextFett"/>
              </w:rPr>
            </w:pPr>
            <w:r>
              <w:rPr>
                <w:rStyle w:val="NETZTextFett"/>
              </w:rPr>
              <w:t>vorgesehene Einsatzstoffe</w:t>
            </w:r>
          </w:p>
        </w:tc>
      </w:tr>
      <w:tr w:rsidR="00877939" w14:paraId="01F8EEA6" w14:textId="77777777" w:rsidTr="005378DE">
        <w:tc>
          <w:tcPr>
            <w:tcW w:w="330" w:type="dxa"/>
          </w:tcPr>
          <w:p w14:paraId="547AD8D2" w14:textId="77777777" w:rsidR="007A300B" w:rsidRPr="00E560EE" w:rsidRDefault="007A300B" w:rsidP="00406539">
            <w:pPr>
              <w:pStyle w:val="NETZText"/>
            </w:pPr>
          </w:p>
        </w:tc>
        <w:tc>
          <w:tcPr>
            <w:tcW w:w="2045" w:type="dxa"/>
            <w:gridSpan w:val="3"/>
          </w:tcPr>
          <w:p w14:paraId="07DCD658" w14:textId="77777777" w:rsidR="007A300B" w:rsidRPr="00E560EE" w:rsidRDefault="007A300B" w:rsidP="00406539">
            <w:pPr>
              <w:pStyle w:val="NETZText"/>
              <w:rPr>
                <w:rStyle w:val="NETZTextFett"/>
                <w:b w:val="0"/>
              </w:rPr>
            </w:pPr>
            <w:r>
              <w:rPr>
                <w:rStyle w:val="NETZTextFett"/>
                <w:b w:val="0"/>
              </w:rPr>
              <w:t>Zahlung nach</w:t>
            </w:r>
          </w:p>
        </w:tc>
        <w:tc>
          <w:tcPr>
            <w:tcW w:w="437" w:type="dxa"/>
            <w:gridSpan w:val="2"/>
          </w:tcPr>
          <w:p w14:paraId="3E17B095" w14:textId="77777777" w:rsidR="007A300B" w:rsidRPr="00E560EE" w:rsidRDefault="007A300B" w:rsidP="00406539">
            <w:pPr>
              <w:pStyle w:val="NETZText"/>
            </w:pPr>
          </w:p>
        </w:tc>
        <w:tc>
          <w:tcPr>
            <w:tcW w:w="2684" w:type="dxa"/>
            <w:gridSpan w:val="10"/>
          </w:tcPr>
          <w:p w14:paraId="2DDE09F7" w14:textId="77777777" w:rsidR="007A300B" w:rsidRPr="00E560EE" w:rsidRDefault="007A300B" w:rsidP="00406539">
            <w:pPr>
              <w:pStyle w:val="NETZText"/>
              <w:rPr>
                <w:rStyle w:val="NETZTextFett"/>
                <w:b w:val="0"/>
              </w:rPr>
            </w:pPr>
            <w:r>
              <w:rPr>
                <w:rStyle w:val="NETZTextFett"/>
                <w:b w:val="0"/>
              </w:rPr>
              <w:t>Bioabfälle i. S. d. Abfallschlüssel Nr.</w:t>
            </w:r>
          </w:p>
        </w:tc>
        <w:tc>
          <w:tcPr>
            <w:tcW w:w="289" w:type="dxa"/>
          </w:tcPr>
          <w:p w14:paraId="3A31074C" w14:textId="77777777" w:rsidR="007A300B" w:rsidRPr="00E560EE" w:rsidRDefault="007A300B" w:rsidP="00406539">
            <w:pPr>
              <w:pStyle w:val="NETZText"/>
              <w:rPr>
                <w:rStyle w:val="NETZTextFett"/>
                <w:b w:val="0"/>
              </w:rPr>
            </w:pPr>
          </w:p>
        </w:tc>
        <w:tc>
          <w:tcPr>
            <w:tcW w:w="2716" w:type="dxa"/>
            <w:gridSpan w:val="14"/>
            <w:vAlign w:val="center"/>
          </w:tcPr>
          <w:p w14:paraId="05F1BBCA" w14:textId="77777777" w:rsidR="007A300B" w:rsidRPr="00E560EE" w:rsidRDefault="007A300B" w:rsidP="00F10A87">
            <w:pPr>
              <w:pStyle w:val="NETZFeldbezeichnung"/>
              <w:rPr>
                <w:rStyle w:val="NETZTextFett"/>
                <w:b w:val="0"/>
              </w:rPr>
            </w:pPr>
            <w:r>
              <w:rPr>
                <w:rStyle w:val="NETZTextFett"/>
                <w:b w:val="0"/>
              </w:rPr>
              <w:t>(Anhang 1 Nr. 1 BioabfallV)</w:t>
            </w:r>
          </w:p>
        </w:tc>
        <w:tc>
          <w:tcPr>
            <w:tcW w:w="1564" w:type="dxa"/>
            <w:gridSpan w:val="4"/>
          </w:tcPr>
          <w:p w14:paraId="25BDEB4F" w14:textId="77777777" w:rsidR="007A300B" w:rsidRPr="00E560EE" w:rsidRDefault="007A300B" w:rsidP="00406539">
            <w:pPr>
              <w:pStyle w:val="NETZText"/>
              <w:rPr>
                <w:rStyle w:val="NETZTextFett"/>
                <w:b w:val="0"/>
              </w:rPr>
            </w:pPr>
            <w:r>
              <w:rPr>
                <w:rStyle w:val="NETZTextFett"/>
                <w:b w:val="0"/>
              </w:rPr>
              <w:t>Anteil</w:t>
            </w:r>
          </w:p>
        </w:tc>
      </w:tr>
      <w:tr w:rsidR="00877939" w14:paraId="63595BB5" w14:textId="77777777" w:rsidTr="005378DE">
        <w:tc>
          <w:tcPr>
            <w:tcW w:w="330" w:type="dxa"/>
          </w:tcPr>
          <w:p w14:paraId="45E80B94" w14:textId="77777777" w:rsidR="007A300B" w:rsidRPr="00E560EE" w:rsidRDefault="007A300B" w:rsidP="00877939">
            <w:pPr>
              <w:pStyle w:val="NETZText"/>
            </w:pPr>
          </w:p>
        </w:tc>
        <w:tc>
          <w:tcPr>
            <w:tcW w:w="369" w:type="dxa"/>
          </w:tcPr>
          <w:p w14:paraId="72110C39" w14:textId="77777777" w:rsidR="007A300B" w:rsidRPr="00E560EE" w:rsidRDefault="007A300B" w:rsidP="00877939">
            <w:pPr>
              <w:pStyle w:val="NETZText"/>
              <w:rPr>
                <w:rStyle w:val="NETZTextFett"/>
                <w:b w:val="0"/>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1676" w:type="dxa"/>
            <w:gridSpan w:val="2"/>
          </w:tcPr>
          <w:p w14:paraId="130EE749" w14:textId="77777777" w:rsidR="007A300B" w:rsidRPr="00E560EE" w:rsidRDefault="007A300B" w:rsidP="00877939">
            <w:pPr>
              <w:pStyle w:val="NETZText"/>
              <w:rPr>
                <w:rStyle w:val="NETZTextFett"/>
                <w:b w:val="0"/>
              </w:rPr>
            </w:pPr>
            <w:r w:rsidRPr="00E560EE">
              <w:rPr>
                <w:rStyle w:val="NETZTextFett"/>
                <w:b w:val="0"/>
              </w:rPr>
              <w:t>§ 4</w:t>
            </w:r>
            <w:r>
              <w:rPr>
                <w:rStyle w:val="NETZTextFett"/>
                <w:b w:val="0"/>
              </w:rPr>
              <w:t>3</w:t>
            </w:r>
            <w:r w:rsidRPr="00E560EE">
              <w:rPr>
                <w:rStyle w:val="NETZTextFett"/>
                <w:b w:val="0"/>
              </w:rPr>
              <w:t xml:space="preserve"> (1) EEG 2023</w:t>
            </w:r>
          </w:p>
        </w:tc>
        <w:tc>
          <w:tcPr>
            <w:tcW w:w="437" w:type="dxa"/>
            <w:gridSpan w:val="2"/>
          </w:tcPr>
          <w:p w14:paraId="3DCBA9AC" w14:textId="77777777" w:rsidR="007A300B" w:rsidRPr="00E560EE" w:rsidRDefault="007A300B" w:rsidP="00877939">
            <w:pPr>
              <w:pStyle w:val="NETZText"/>
            </w:pPr>
          </w:p>
        </w:tc>
        <w:tc>
          <w:tcPr>
            <w:tcW w:w="444" w:type="dxa"/>
            <w:gridSpan w:val="3"/>
          </w:tcPr>
          <w:p w14:paraId="4938F045" w14:textId="77777777" w:rsidR="007A300B" w:rsidRPr="00E560EE" w:rsidRDefault="007A300B" w:rsidP="00877939">
            <w:pPr>
              <w:pStyle w:val="NETZText"/>
              <w:rPr>
                <w:rStyle w:val="NETZTextFett"/>
                <w:b w:val="0"/>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1410" w:type="dxa"/>
            <w:gridSpan w:val="3"/>
          </w:tcPr>
          <w:p w14:paraId="2866572B" w14:textId="77777777" w:rsidR="007A300B" w:rsidRPr="00E560EE" w:rsidRDefault="007A300B" w:rsidP="00877939">
            <w:pPr>
              <w:pStyle w:val="NETZText"/>
              <w:rPr>
                <w:rStyle w:val="NETZTextFett"/>
                <w:b w:val="0"/>
              </w:rPr>
            </w:pPr>
            <w:r>
              <w:rPr>
                <w:rStyle w:val="NETZTextFett"/>
                <w:b w:val="0"/>
              </w:rPr>
              <w:t>20 02 01</w:t>
            </w:r>
          </w:p>
        </w:tc>
        <w:tc>
          <w:tcPr>
            <w:tcW w:w="3396" w:type="dxa"/>
            <w:gridSpan w:val="18"/>
            <w:tcBorders>
              <w:bottom w:val="dotted" w:sz="4" w:space="0" w:color="auto"/>
            </w:tcBorders>
          </w:tcPr>
          <w:p w14:paraId="792AC6C3" w14:textId="2609243B" w:rsidR="007A300B" w:rsidRPr="00E560EE" w:rsidRDefault="007A300B" w:rsidP="00877939">
            <w:pPr>
              <w:pStyle w:val="NETZText"/>
              <w:rPr>
                <w:rStyle w:val="NETZTextFett"/>
                <w:b w:val="0"/>
              </w:rP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c>
          <w:tcPr>
            <w:tcW w:w="439" w:type="dxa"/>
          </w:tcPr>
          <w:p w14:paraId="7918253E" w14:textId="77777777" w:rsidR="007A300B" w:rsidRPr="00E560EE" w:rsidRDefault="007A300B" w:rsidP="00877939">
            <w:pPr>
              <w:pStyle w:val="NETZText"/>
              <w:rPr>
                <w:rStyle w:val="NETZTextFett"/>
                <w:b w:val="0"/>
              </w:rPr>
            </w:pPr>
          </w:p>
        </w:tc>
        <w:tc>
          <w:tcPr>
            <w:tcW w:w="707" w:type="dxa"/>
            <w:gridSpan w:val="3"/>
            <w:tcBorders>
              <w:bottom w:val="dotted" w:sz="4" w:space="0" w:color="auto"/>
            </w:tcBorders>
          </w:tcPr>
          <w:p w14:paraId="2E59A5D9" w14:textId="1FEF2369" w:rsidR="007A300B" w:rsidRPr="00E560EE" w:rsidRDefault="007A300B" w:rsidP="00F10A87">
            <w:pPr>
              <w:pStyle w:val="NETZText"/>
              <w:jc w:val="right"/>
              <w:rPr>
                <w:rStyle w:val="NETZTextFett"/>
                <w:b w:val="0"/>
              </w:rP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c>
          <w:tcPr>
            <w:tcW w:w="857" w:type="dxa"/>
          </w:tcPr>
          <w:p w14:paraId="403C4615" w14:textId="77777777" w:rsidR="007A300B" w:rsidRPr="00E560EE" w:rsidRDefault="007A300B" w:rsidP="00877939">
            <w:pPr>
              <w:pStyle w:val="NETZText"/>
              <w:rPr>
                <w:rStyle w:val="NETZTextFett"/>
                <w:b w:val="0"/>
              </w:rPr>
            </w:pPr>
            <w:r>
              <w:rPr>
                <w:rStyle w:val="NETZTextFett"/>
                <w:b w:val="0"/>
              </w:rPr>
              <w:t>M%</w:t>
            </w:r>
          </w:p>
        </w:tc>
      </w:tr>
      <w:tr w:rsidR="00877939" w14:paraId="522CE5AE" w14:textId="77777777" w:rsidTr="005378DE">
        <w:tc>
          <w:tcPr>
            <w:tcW w:w="330" w:type="dxa"/>
          </w:tcPr>
          <w:p w14:paraId="762024EA" w14:textId="77777777" w:rsidR="007A300B" w:rsidRPr="00E560EE" w:rsidRDefault="007A300B" w:rsidP="00877939">
            <w:pPr>
              <w:pStyle w:val="NETZText"/>
            </w:pPr>
          </w:p>
        </w:tc>
        <w:tc>
          <w:tcPr>
            <w:tcW w:w="369" w:type="dxa"/>
          </w:tcPr>
          <w:p w14:paraId="4A351001" w14:textId="77777777" w:rsidR="007A300B" w:rsidRPr="00E560EE" w:rsidRDefault="007A300B" w:rsidP="00877939">
            <w:pPr>
              <w:pStyle w:val="NETZText"/>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1676" w:type="dxa"/>
            <w:gridSpan w:val="2"/>
          </w:tcPr>
          <w:p w14:paraId="70B3DEE3" w14:textId="77777777" w:rsidR="007A300B" w:rsidRPr="00E560EE" w:rsidRDefault="007A300B" w:rsidP="00877939">
            <w:pPr>
              <w:pStyle w:val="NETZText"/>
              <w:rPr>
                <w:rStyle w:val="NETZTextFett"/>
                <w:b w:val="0"/>
              </w:rPr>
            </w:pPr>
            <w:r w:rsidRPr="00E560EE">
              <w:rPr>
                <w:rStyle w:val="NETZTextFett"/>
                <w:b w:val="0"/>
              </w:rPr>
              <w:t xml:space="preserve">§ </w:t>
            </w:r>
            <w:r>
              <w:rPr>
                <w:rStyle w:val="NETZTextFett"/>
                <w:b w:val="0"/>
              </w:rPr>
              <w:t>50a</w:t>
            </w:r>
            <w:r w:rsidRPr="00E560EE">
              <w:rPr>
                <w:rStyle w:val="NETZTextFett"/>
                <w:b w:val="0"/>
              </w:rPr>
              <w:t xml:space="preserve"> EEG 2023</w:t>
            </w:r>
          </w:p>
        </w:tc>
        <w:tc>
          <w:tcPr>
            <w:tcW w:w="437" w:type="dxa"/>
            <w:gridSpan w:val="2"/>
          </w:tcPr>
          <w:p w14:paraId="3F7A9337" w14:textId="77777777" w:rsidR="007A300B" w:rsidRPr="00E560EE" w:rsidRDefault="007A300B" w:rsidP="00877939">
            <w:pPr>
              <w:pStyle w:val="NETZText"/>
            </w:pPr>
          </w:p>
        </w:tc>
        <w:tc>
          <w:tcPr>
            <w:tcW w:w="444" w:type="dxa"/>
            <w:gridSpan w:val="3"/>
          </w:tcPr>
          <w:p w14:paraId="5C6E7C6C" w14:textId="77777777" w:rsidR="007A300B" w:rsidRPr="00E560EE" w:rsidRDefault="007A300B" w:rsidP="00877939">
            <w:pPr>
              <w:pStyle w:val="NETZText"/>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1410" w:type="dxa"/>
            <w:gridSpan w:val="3"/>
          </w:tcPr>
          <w:p w14:paraId="15A8141A" w14:textId="77777777" w:rsidR="007A300B" w:rsidRDefault="007A300B" w:rsidP="00877939">
            <w:pPr>
              <w:pStyle w:val="NETZText"/>
              <w:rPr>
                <w:rStyle w:val="NETZTextFett"/>
                <w:b w:val="0"/>
              </w:rPr>
            </w:pPr>
            <w:r>
              <w:rPr>
                <w:rStyle w:val="NETZTextFett"/>
                <w:b w:val="0"/>
              </w:rPr>
              <w:t>20 03 01</w:t>
            </w:r>
          </w:p>
        </w:tc>
        <w:tc>
          <w:tcPr>
            <w:tcW w:w="3396" w:type="dxa"/>
            <w:gridSpan w:val="18"/>
            <w:tcBorders>
              <w:top w:val="dotted" w:sz="4" w:space="0" w:color="auto"/>
              <w:bottom w:val="dotted" w:sz="4" w:space="0" w:color="auto"/>
            </w:tcBorders>
          </w:tcPr>
          <w:p w14:paraId="6C17ED41" w14:textId="6B5B3E9C" w:rsidR="007A300B" w:rsidRDefault="007A300B" w:rsidP="00877939">
            <w:pPr>
              <w:pStyle w:val="NETZText"/>
              <w:rPr>
                <w:rStyle w:val="NETZTextFett"/>
                <w:b w:val="0"/>
              </w:rP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c>
          <w:tcPr>
            <w:tcW w:w="439" w:type="dxa"/>
          </w:tcPr>
          <w:p w14:paraId="6CF5BF36" w14:textId="77777777" w:rsidR="007A300B" w:rsidRDefault="007A300B" w:rsidP="00877939">
            <w:pPr>
              <w:pStyle w:val="NETZText"/>
              <w:rPr>
                <w:rStyle w:val="NETZTextFett"/>
                <w:b w:val="0"/>
              </w:rPr>
            </w:pPr>
          </w:p>
        </w:tc>
        <w:tc>
          <w:tcPr>
            <w:tcW w:w="707" w:type="dxa"/>
            <w:gridSpan w:val="3"/>
            <w:tcBorders>
              <w:top w:val="dotted" w:sz="4" w:space="0" w:color="auto"/>
              <w:bottom w:val="dotted" w:sz="4" w:space="0" w:color="auto"/>
            </w:tcBorders>
          </w:tcPr>
          <w:p w14:paraId="2AB56A56" w14:textId="454BA580" w:rsidR="007A300B" w:rsidRDefault="007A300B" w:rsidP="00F10A87">
            <w:pPr>
              <w:pStyle w:val="NETZText"/>
              <w:jc w:val="right"/>
              <w:rPr>
                <w:rStyle w:val="NETZTextFett"/>
                <w:b w:val="0"/>
              </w:rP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c>
          <w:tcPr>
            <w:tcW w:w="857" w:type="dxa"/>
          </w:tcPr>
          <w:p w14:paraId="0CBD387E" w14:textId="77777777" w:rsidR="007A300B" w:rsidRDefault="007A300B" w:rsidP="00877939">
            <w:pPr>
              <w:pStyle w:val="NETZText"/>
              <w:rPr>
                <w:rStyle w:val="NETZTextFett"/>
                <w:b w:val="0"/>
              </w:rPr>
            </w:pPr>
            <w:r>
              <w:rPr>
                <w:rStyle w:val="NETZTextFett"/>
                <w:b w:val="0"/>
              </w:rPr>
              <w:t>M%</w:t>
            </w:r>
          </w:p>
        </w:tc>
      </w:tr>
      <w:tr w:rsidR="00877939" w14:paraId="023CCB78" w14:textId="77777777" w:rsidTr="005378DE">
        <w:tc>
          <w:tcPr>
            <w:tcW w:w="330" w:type="dxa"/>
          </w:tcPr>
          <w:p w14:paraId="1F742EFC" w14:textId="77777777" w:rsidR="007A300B" w:rsidRPr="00E560EE" w:rsidRDefault="007A300B" w:rsidP="00877939">
            <w:pPr>
              <w:pStyle w:val="NETZText"/>
            </w:pPr>
          </w:p>
        </w:tc>
        <w:tc>
          <w:tcPr>
            <w:tcW w:w="369" w:type="dxa"/>
          </w:tcPr>
          <w:p w14:paraId="473B4D2B" w14:textId="77777777" w:rsidR="007A300B" w:rsidRPr="00E560EE" w:rsidRDefault="007A300B" w:rsidP="00877939">
            <w:pPr>
              <w:pStyle w:val="NETZText"/>
            </w:pPr>
          </w:p>
        </w:tc>
        <w:tc>
          <w:tcPr>
            <w:tcW w:w="1676" w:type="dxa"/>
            <w:gridSpan w:val="2"/>
          </w:tcPr>
          <w:p w14:paraId="490C395F" w14:textId="77777777" w:rsidR="007A300B" w:rsidRPr="00E560EE" w:rsidRDefault="007A300B" w:rsidP="00877939">
            <w:pPr>
              <w:pStyle w:val="NETZText"/>
              <w:rPr>
                <w:rStyle w:val="NETZTextFett"/>
                <w:b w:val="0"/>
              </w:rPr>
            </w:pPr>
            <w:r>
              <w:rPr>
                <w:rStyle w:val="NETZTextFett"/>
                <w:b w:val="0"/>
              </w:rPr>
              <w:t>(Flexibilitätszuschlag)</w:t>
            </w:r>
          </w:p>
        </w:tc>
        <w:tc>
          <w:tcPr>
            <w:tcW w:w="437" w:type="dxa"/>
            <w:gridSpan w:val="2"/>
          </w:tcPr>
          <w:p w14:paraId="7501C7AD" w14:textId="77777777" w:rsidR="007A300B" w:rsidRPr="00E560EE" w:rsidRDefault="007A300B" w:rsidP="00877939">
            <w:pPr>
              <w:pStyle w:val="NETZText"/>
            </w:pPr>
          </w:p>
        </w:tc>
        <w:tc>
          <w:tcPr>
            <w:tcW w:w="444" w:type="dxa"/>
            <w:gridSpan w:val="3"/>
          </w:tcPr>
          <w:p w14:paraId="605633B4" w14:textId="77777777" w:rsidR="007A300B" w:rsidRPr="00E560EE" w:rsidRDefault="007A300B" w:rsidP="00877939">
            <w:pPr>
              <w:pStyle w:val="NETZText"/>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1410" w:type="dxa"/>
            <w:gridSpan w:val="3"/>
          </w:tcPr>
          <w:p w14:paraId="660A63F8" w14:textId="77777777" w:rsidR="007A300B" w:rsidRDefault="007A300B" w:rsidP="00877939">
            <w:pPr>
              <w:pStyle w:val="NETZText"/>
              <w:rPr>
                <w:rStyle w:val="NETZTextFett"/>
                <w:b w:val="0"/>
              </w:rPr>
            </w:pPr>
            <w:r>
              <w:rPr>
                <w:rStyle w:val="NETZTextFett"/>
                <w:b w:val="0"/>
              </w:rPr>
              <w:t>20 03 02</w:t>
            </w:r>
          </w:p>
        </w:tc>
        <w:tc>
          <w:tcPr>
            <w:tcW w:w="3396" w:type="dxa"/>
            <w:gridSpan w:val="18"/>
            <w:tcBorders>
              <w:top w:val="dotted" w:sz="4" w:space="0" w:color="auto"/>
              <w:bottom w:val="dotted" w:sz="4" w:space="0" w:color="auto"/>
            </w:tcBorders>
          </w:tcPr>
          <w:p w14:paraId="37AA0A4B" w14:textId="146161ED" w:rsidR="007A300B" w:rsidRDefault="007A300B" w:rsidP="00877939">
            <w:pPr>
              <w:pStyle w:val="NETZText"/>
              <w:rPr>
                <w:rStyle w:val="NETZTextFett"/>
                <w:b w:val="0"/>
              </w:rP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c>
          <w:tcPr>
            <w:tcW w:w="439" w:type="dxa"/>
          </w:tcPr>
          <w:p w14:paraId="1159B9FD" w14:textId="77777777" w:rsidR="007A300B" w:rsidRDefault="007A300B" w:rsidP="00877939">
            <w:pPr>
              <w:pStyle w:val="NETZText"/>
              <w:rPr>
                <w:rStyle w:val="NETZTextFett"/>
                <w:b w:val="0"/>
              </w:rPr>
            </w:pPr>
          </w:p>
        </w:tc>
        <w:tc>
          <w:tcPr>
            <w:tcW w:w="707" w:type="dxa"/>
            <w:gridSpan w:val="3"/>
            <w:tcBorders>
              <w:top w:val="dotted" w:sz="4" w:space="0" w:color="auto"/>
              <w:bottom w:val="dotted" w:sz="4" w:space="0" w:color="auto"/>
            </w:tcBorders>
          </w:tcPr>
          <w:p w14:paraId="3A40D11D" w14:textId="6841EFCF" w:rsidR="007A300B" w:rsidRDefault="007A300B" w:rsidP="00F10A87">
            <w:pPr>
              <w:pStyle w:val="NETZText"/>
              <w:jc w:val="right"/>
              <w:rPr>
                <w:rStyle w:val="NETZTextFett"/>
                <w:b w:val="0"/>
              </w:rP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c>
          <w:tcPr>
            <w:tcW w:w="857" w:type="dxa"/>
          </w:tcPr>
          <w:p w14:paraId="63A313D5" w14:textId="77777777" w:rsidR="007A300B" w:rsidRDefault="007A300B" w:rsidP="00877939">
            <w:pPr>
              <w:pStyle w:val="NETZText"/>
              <w:rPr>
                <w:rStyle w:val="NETZTextFett"/>
                <w:b w:val="0"/>
              </w:rPr>
            </w:pPr>
            <w:r>
              <w:rPr>
                <w:rStyle w:val="NETZTextFett"/>
                <w:b w:val="0"/>
              </w:rPr>
              <w:t>M%</w:t>
            </w:r>
          </w:p>
        </w:tc>
      </w:tr>
      <w:tr w:rsidR="00877939" w14:paraId="2BE56E59" w14:textId="77777777" w:rsidTr="005378DE">
        <w:tc>
          <w:tcPr>
            <w:tcW w:w="330" w:type="dxa"/>
          </w:tcPr>
          <w:p w14:paraId="71565C16" w14:textId="77777777" w:rsidR="007A300B" w:rsidRPr="00E560EE" w:rsidRDefault="007A300B" w:rsidP="00877939">
            <w:pPr>
              <w:pStyle w:val="NETZText"/>
            </w:pPr>
          </w:p>
        </w:tc>
        <w:tc>
          <w:tcPr>
            <w:tcW w:w="369" w:type="dxa"/>
          </w:tcPr>
          <w:p w14:paraId="19179941" w14:textId="77777777" w:rsidR="007A300B" w:rsidRPr="00E560EE" w:rsidRDefault="007A300B" w:rsidP="00877939">
            <w:pPr>
              <w:pStyle w:val="NETZText"/>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1676" w:type="dxa"/>
            <w:gridSpan w:val="2"/>
          </w:tcPr>
          <w:p w14:paraId="395F1453" w14:textId="77777777" w:rsidR="007A300B" w:rsidRPr="00E560EE" w:rsidRDefault="007A300B" w:rsidP="00877939">
            <w:pPr>
              <w:pStyle w:val="NETZText"/>
              <w:rPr>
                <w:rStyle w:val="NETZTextFett"/>
                <w:b w:val="0"/>
              </w:rPr>
            </w:pPr>
            <w:r>
              <w:rPr>
                <w:rStyle w:val="NETZTextFett"/>
                <w:b w:val="0"/>
              </w:rPr>
              <w:t>§ 39 EEG 2023</w:t>
            </w:r>
          </w:p>
        </w:tc>
        <w:tc>
          <w:tcPr>
            <w:tcW w:w="437" w:type="dxa"/>
            <w:gridSpan w:val="2"/>
          </w:tcPr>
          <w:p w14:paraId="0F9B9975" w14:textId="77777777" w:rsidR="007A300B" w:rsidRPr="00E560EE" w:rsidRDefault="007A300B" w:rsidP="00877939">
            <w:pPr>
              <w:pStyle w:val="NETZText"/>
            </w:pPr>
          </w:p>
        </w:tc>
        <w:tc>
          <w:tcPr>
            <w:tcW w:w="444" w:type="dxa"/>
            <w:gridSpan w:val="3"/>
          </w:tcPr>
          <w:p w14:paraId="5F5AE728" w14:textId="77777777" w:rsidR="007A300B" w:rsidRPr="00E560EE" w:rsidRDefault="007A300B" w:rsidP="00877939">
            <w:pPr>
              <w:pStyle w:val="NETZText"/>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1410" w:type="dxa"/>
            <w:gridSpan w:val="3"/>
          </w:tcPr>
          <w:p w14:paraId="3D62D893" w14:textId="77777777" w:rsidR="007A300B" w:rsidRDefault="007A300B" w:rsidP="00877939">
            <w:pPr>
              <w:pStyle w:val="NETZText"/>
              <w:rPr>
                <w:rStyle w:val="NETZTextFett"/>
                <w:b w:val="0"/>
              </w:rPr>
            </w:pPr>
            <w:r>
              <w:rPr>
                <w:rStyle w:val="NETZTextFett"/>
                <w:b w:val="0"/>
              </w:rPr>
              <w:t>sonst. Biomasse</w:t>
            </w:r>
          </w:p>
        </w:tc>
        <w:tc>
          <w:tcPr>
            <w:tcW w:w="3396" w:type="dxa"/>
            <w:gridSpan w:val="18"/>
            <w:tcBorders>
              <w:top w:val="dotted" w:sz="4" w:space="0" w:color="auto"/>
              <w:bottom w:val="dotted" w:sz="4" w:space="0" w:color="auto"/>
            </w:tcBorders>
          </w:tcPr>
          <w:p w14:paraId="141B6096" w14:textId="58866D56" w:rsidR="007A300B" w:rsidRDefault="007A300B" w:rsidP="00877939">
            <w:pPr>
              <w:pStyle w:val="NETZText"/>
              <w:rPr>
                <w:rStyle w:val="NETZTextFett"/>
                <w:b w:val="0"/>
              </w:rP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c>
          <w:tcPr>
            <w:tcW w:w="439" w:type="dxa"/>
          </w:tcPr>
          <w:p w14:paraId="79552485" w14:textId="77777777" w:rsidR="007A300B" w:rsidRDefault="007A300B" w:rsidP="00877939">
            <w:pPr>
              <w:pStyle w:val="NETZText"/>
              <w:rPr>
                <w:rStyle w:val="NETZTextFett"/>
                <w:b w:val="0"/>
              </w:rPr>
            </w:pPr>
          </w:p>
        </w:tc>
        <w:tc>
          <w:tcPr>
            <w:tcW w:w="707" w:type="dxa"/>
            <w:gridSpan w:val="3"/>
            <w:tcBorders>
              <w:top w:val="dotted" w:sz="4" w:space="0" w:color="auto"/>
              <w:bottom w:val="dotted" w:sz="4" w:space="0" w:color="auto"/>
            </w:tcBorders>
          </w:tcPr>
          <w:p w14:paraId="5266EDD6" w14:textId="5AB55BB1" w:rsidR="007A300B" w:rsidRDefault="007A300B" w:rsidP="00F10A87">
            <w:pPr>
              <w:pStyle w:val="NETZText"/>
              <w:jc w:val="right"/>
              <w:rPr>
                <w:rStyle w:val="NETZTextFett"/>
                <w:b w:val="0"/>
              </w:rP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c>
          <w:tcPr>
            <w:tcW w:w="857" w:type="dxa"/>
          </w:tcPr>
          <w:p w14:paraId="51BF1DC2" w14:textId="77777777" w:rsidR="007A300B" w:rsidRDefault="007A300B" w:rsidP="00877939">
            <w:pPr>
              <w:pStyle w:val="NETZText"/>
              <w:rPr>
                <w:rStyle w:val="NETZTextFett"/>
                <w:b w:val="0"/>
              </w:rPr>
            </w:pPr>
            <w:r>
              <w:rPr>
                <w:rStyle w:val="NETZTextFett"/>
                <w:b w:val="0"/>
              </w:rPr>
              <w:t>M%</w:t>
            </w:r>
          </w:p>
        </w:tc>
      </w:tr>
      <w:tr w:rsidR="00877939" w14:paraId="23D8F08E" w14:textId="77777777" w:rsidTr="005378DE">
        <w:tc>
          <w:tcPr>
            <w:tcW w:w="330" w:type="dxa"/>
          </w:tcPr>
          <w:p w14:paraId="1BC72221" w14:textId="77777777" w:rsidR="007A300B" w:rsidRPr="00E560EE" w:rsidRDefault="007A300B" w:rsidP="00877939">
            <w:pPr>
              <w:pStyle w:val="NETZText"/>
            </w:pPr>
          </w:p>
        </w:tc>
        <w:tc>
          <w:tcPr>
            <w:tcW w:w="369" w:type="dxa"/>
          </w:tcPr>
          <w:p w14:paraId="4174FEA4" w14:textId="77777777" w:rsidR="007A300B" w:rsidRPr="00E560EE" w:rsidRDefault="007A300B" w:rsidP="00877939">
            <w:pPr>
              <w:pStyle w:val="NETZText"/>
            </w:pPr>
          </w:p>
        </w:tc>
        <w:tc>
          <w:tcPr>
            <w:tcW w:w="1676" w:type="dxa"/>
            <w:gridSpan w:val="2"/>
          </w:tcPr>
          <w:p w14:paraId="4059AB53" w14:textId="77777777" w:rsidR="007A300B" w:rsidRPr="00E560EE" w:rsidRDefault="007A300B" w:rsidP="00877939">
            <w:pPr>
              <w:pStyle w:val="NETZText"/>
              <w:rPr>
                <w:rStyle w:val="NETZTextFett"/>
                <w:b w:val="0"/>
              </w:rPr>
            </w:pPr>
            <w:r>
              <w:rPr>
                <w:rStyle w:val="NETZTextFett"/>
                <w:b w:val="0"/>
              </w:rPr>
              <w:t>(Ausschreibungen)</w:t>
            </w:r>
          </w:p>
        </w:tc>
        <w:tc>
          <w:tcPr>
            <w:tcW w:w="437" w:type="dxa"/>
            <w:gridSpan w:val="2"/>
          </w:tcPr>
          <w:p w14:paraId="4B0E6F83" w14:textId="77777777" w:rsidR="007A300B" w:rsidRPr="00E560EE" w:rsidRDefault="007A300B" w:rsidP="00877939">
            <w:pPr>
              <w:pStyle w:val="NETZText"/>
            </w:pPr>
          </w:p>
        </w:tc>
        <w:tc>
          <w:tcPr>
            <w:tcW w:w="444" w:type="dxa"/>
            <w:gridSpan w:val="3"/>
          </w:tcPr>
          <w:p w14:paraId="03D8BEB3" w14:textId="77777777" w:rsidR="007A300B" w:rsidRPr="00E560EE" w:rsidRDefault="007A300B" w:rsidP="00877939">
            <w:pPr>
              <w:pStyle w:val="NETZText"/>
            </w:pPr>
          </w:p>
        </w:tc>
        <w:tc>
          <w:tcPr>
            <w:tcW w:w="1410" w:type="dxa"/>
            <w:gridSpan w:val="3"/>
          </w:tcPr>
          <w:p w14:paraId="2D187ECB" w14:textId="77777777" w:rsidR="007A300B" w:rsidRDefault="007A300B" w:rsidP="00877939">
            <w:pPr>
              <w:pStyle w:val="NETZText"/>
              <w:rPr>
                <w:rStyle w:val="NETZTextFett"/>
                <w:b w:val="0"/>
              </w:rPr>
            </w:pPr>
          </w:p>
        </w:tc>
        <w:tc>
          <w:tcPr>
            <w:tcW w:w="3396" w:type="dxa"/>
            <w:gridSpan w:val="18"/>
            <w:tcBorders>
              <w:top w:val="dotted" w:sz="4" w:space="0" w:color="auto"/>
              <w:bottom w:val="dotted" w:sz="4" w:space="0" w:color="auto"/>
            </w:tcBorders>
          </w:tcPr>
          <w:p w14:paraId="1FC4FA34" w14:textId="56555A28" w:rsidR="007A300B" w:rsidRDefault="007A300B" w:rsidP="00877939">
            <w:pPr>
              <w:pStyle w:val="NETZText"/>
              <w:rPr>
                <w:rStyle w:val="NETZTextFett"/>
                <w:b w:val="0"/>
              </w:rP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c>
          <w:tcPr>
            <w:tcW w:w="439" w:type="dxa"/>
          </w:tcPr>
          <w:p w14:paraId="62BF692A" w14:textId="77777777" w:rsidR="007A300B" w:rsidRDefault="007A300B" w:rsidP="00877939">
            <w:pPr>
              <w:pStyle w:val="NETZText"/>
              <w:rPr>
                <w:rStyle w:val="NETZTextFett"/>
                <w:b w:val="0"/>
              </w:rPr>
            </w:pPr>
          </w:p>
        </w:tc>
        <w:tc>
          <w:tcPr>
            <w:tcW w:w="707" w:type="dxa"/>
            <w:gridSpan w:val="3"/>
            <w:tcBorders>
              <w:top w:val="dotted" w:sz="4" w:space="0" w:color="auto"/>
              <w:bottom w:val="dotted" w:sz="4" w:space="0" w:color="auto"/>
            </w:tcBorders>
          </w:tcPr>
          <w:p w14:paraId="64326D03" w14:textId="321F91AA" w:rsidR="007A300B" w:rsidRDefault="007A300B" w:rsidP="00F10A87">
            <w:pPr>
              <w:pStyle w:val="NETZText"/>
              <w:jc w:val="right"/>
              <w:rPr>
                <w:rStyle w:val="NETZTextFett"/>
                <w:b w:val="0"/>
              </w:rP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c>
          <w:tcPr>
            <w:tcW w:w="857" w:type="dxa"/>
          </w:tcPr>
          <w:p w14:paraId="7D8CF67C" w14:textId="77777777" w:rsidR="007A300B" w:rsidRDefault="007A300B" w:rsidP="00877939">
            <w:pPr>
              <w:pStyle w:val="NETZText"/>
              <w:rPr>
                <w:rStyle w:val="NETZTextFett"/>
                <w:b w:val="0"/>
              </w:rPr>
            </w:pPr>
            <w:r>
              <w:rPr>
                <w:rStyle w:val="NETZTextFett"/>
                <w:b w:val="0"/>
              </w:rPr>
              <w:t>M%</w:t>
            </w:r>
          </w:p>
        </w:tc>
      </w:tr>
      <w:tr w:rsidR="00877939" w:rsidRPr="000015A1" w14:paraId="4AFFACDE" w14:textId="77777777" w:rsidTr="005378DE">
        <w:tc>
          <w:tcPr>
            <w:tcW w:w="330" w:type="dxa"/>
          </w:tcPr>
          <w:p w14:paraId="549134A7" w14:textId="77777777" w:rsidR="007A300B" w:rsidRDefault="007A300B" w:rsidP="00AC690D">
            <w:pPr>
              <w:pStyle w:val="NETZFeldbezeichnung"/>
            </w:pPr>
          </w:p>
        </w:tc>
        <w:tc>
          <w:tcPr>
            <w:tcW w:w="6700" w:type="dxa"/>
            <w:gridSpan w:val="23"/>
          </w:tcPr>
          <w:p w14:paraId="619DC5EE" w14:textId="77777777" w:rsidR="007A300B" w:rsidRPr="00333B2C" w:rsidRDefault="007A300B" w:rsidP="00AC690D">
            <w:pPr>
              <w:pStyle w:val="NETZFeldbezeichnung"/>
            </w:pPr>
          </w:p>
        </w:tc>
        <w:tc>
          <w:tcPr>
            <w:tcW w:w="3035" w:type="dxa"/>
            <w:gridSpan w:val="11"/>
          </w:tcPr>
          <w:p w14:paraId="7CBF1E70" w14:textId="77777777" w:rsidR="007A300B" w:rsidRPr="00333B2C" w:rsidRDefault="007A300B" w:rsidP="00F10A87">
            <w:pPr>
              <w:pStyle w:val="NETZFeldbezeichnung"/>
            </w:pPr>
            <w:r>
              <w:t>bezogen auf die gesamte eingesetzte Biomasse</w:t>
            </w:r>
          </w:p>
        </w:tc>
      </w:tr>
    </w:tbl>
    <w:p w14:paraId="4D9795FE" w14:textId="77777777" w:rsidR="007A300B" w:rsidRDefault="007A300B" w:rsidP="005378DE">
      <w:pPr>
        <w:pStyle w:val="NETZgroeLeerzeile"/>
      </w:pPr>
      <w:r>
        <w:br w:type="page"/>
      </w:r>
    </w:p>
    <w:p w14:paraId="4B6206D7" w14:textId="77777777" w:rsidR="007A300B" w:rsidRDefault="007A300B" w:rsidP="005378DE">
      <w:pPr>
        <w:pStyle w:val="NETZFllfelder"/>
      </w:pPr>
    </w:p>
    <w:p w14:paraId="0AAD5095" w14:textId="77777777" w:rsidR="007A300B" w:rsidRDefault="007A300B" w:rsidP="005378DE">
      <w:pPr>
        <w:pStyle w:val="NETZFllfelder"/>
      </w:pPr>
    </w:p>
    <w:p w14:paraId="35F91BE0" w14:textId="77777777" w:rsidR="007A300B" w:rsidRDefault="007A300B" w:rsidP="005378DE">
      <w:pPr>
        <w:pStyle w:val="NETZFllfelder"/>
      </w:pPr>
    </w:p>
    <w:p w14:paraId="30AF3F9C" w14:textId="77777777" w:rsidR="007A300B" w:rsidRDefault="007A300B" w:rsidP="005378DE">
      <w:pPr>
        <w:pStyle w:val="NETZFllfelder"/>
      </w:pPr>
    </w:p>
    <w:p w14:paraId="4E281857" w14:textId="77777777" w:rsidR="007A300B" w:rsidRDefault="007A300B" w:rsidP="005378DE">
      <w:pPr>
        <w:pStyle w:val="NETZFllfelder"/>
      </w:pPr>
    </w:p>
    <w:p w14:paraId="733AA52F" w14:textId="77777777" w:rsidR="007A300B" w:rsidRDefault="007A300B" w:rsidP="005378DE">
      <w:pPr>
        <w:pStyle w:val="NETZFllfelder"/>
      </w:pPr>
    </w:p>
    <w:tbl>
      <w:tblPr>
        <w:tblW w:w="10066" w:type="dxa"/>
        <w:tblLayout w:type="fixed"/>
        <w:tblCellMar>
          <w:left w:w="70" w:type="dxa"/>
          <w:right w:w="70" w:type="dxa"/>
        </w:tblCellMar>
        <w:tblLook w:val="0000" w:firstRow="0" w:lastRow="0" w:firstColumn="0" w:lastColumn="0" w:noHBand="0" w:noVBand="0"/>
      </w:tblPr>
      <w:tblGrid>
        <w:gridCol w:w="329"/>
        <w:gridCol w:w="370"/>
        <w:gridCol w:w="1678"/>
        <w:gridCol w:w="282"/>
        <w:gridCol w:w="160"/>
        <w:gridCol w:w="444"/>
        <w:gridCol w:w="161"/>
        <w:gridCol w:w="267"/>
        <w:gridCol w:w="980"/>
        <w:gridCol w:w="955"/>
        <w:gridCol w:w="29"/>
        <w:gridCol w:w="1152"/>
        <w:gridCol w:w="118"/>
        <w:gridCol w:w="561"/>
        <w:gridCol w:w="147"/>
        <w:gridCol w:w="430"/>
        <w:gridCol w:w="441"/>
        <w:gridCol w:w="706"/>
        <w:gridCol w:w="856"/>
      </w:tblGrid>
      <w:tr w:rsidR="00877939" w:rsidRPr="000015A1" w14:paraId="7CA572BC" w14:textId="77777777" w:rsidTr="00356825">
        <w:tc>
          <w:tcPr>
            <w:tcW w:w="330" w:type="dxa"/>
          </w:tcPr>
          <w:p w14:paraId="2BDFE546" w14:textId="77777777" w:rsidR="007A300B" w:rsidRDefault="007A300B" w:rsidP="00877939">
            <w:pPr>
              <w:pStyle w:val="NETZText"/>
            </w:pPr>
          </w:p>
        </w:tc>
        <w:tc>
          <w:tcPr>
            <w:tcW w:w="2484" w:type="dxa"/>
            <w:gridSpan w:val="4"/>
          </w:tcPr>
          <w:p w14:paraId="476B892B" w14:textId="77777777" w:rsidR="007A300B" w:rsidRPr="00333B2C" w:rsidRDefault="007A300B" w:rsidP="00877939">
            <w:pPr>
              <w:pStyle w:val="NETZText"/>
            </w:pPr>
          </w:p>
        </w:tc>
        <w:tc>
          <w:tcPr>
            <w:tcW w:w="7252" w:type="dxa"/>
            <w:gridSpan w:val="14"/>
          </w:tcPr>
          <w:p w14:paraId="037A0F31" w14:textId="77777777" w:rsidR="007A300B" w:rsidRPr="00877939" w:rsidRDefault="007A300B" w:rsidP="00877939">
            <w:pPr>
              <w:pStyle w:val="NETZText"/>
              <w:rPr>
                <w:rStyle w:val="NETZTextFett"/>
              </w:rPr>
            </w:pPr>
            <w:r w:rsidRPr="00877939">
              <w:rPr>
                <w:rStyle w:val="NETZTextFett"/>
              </w:rPr>
              <w:t>Besonderheiten zur Technologie</w:t>
            </w:r>
          </w:p>
        </w:tc>
      </w:tr>
      <w:tr w:rsidR="00877939" w:rsidRPr="000015A1" w14:paraId="07522B30" w14:textId="77777777" w:rsidTr="00356825">
        <w:tc>
          <w:tcPr>
            <w:tcW w:w="330" w:type="dxa"/>
          </w:tcPr>
          <w:p w14:paraId="722F8F61" w14:textId="77777777" w:rsidR="007A300B" w:rsidRDefault="007A300B" w:rsidP="00877939">
            <w:pPr>
              <w:pStyle w:val="NETZText"/>
            </w:pPr>
          </w:p>
        </w:tc>
        <w:tc>
          <w:tcPr>
            <w:tcW w:w="2484" w:type="dxa"/>
            <w:gridSpan w:val="4"/>
          </w:tcPr>
          <w:p w14:paraId="259C6A76" w14:textId="77777777" w:rsidR="007A300B" w:rsidRPr="00333B2C" w:rsidRDefault="007A300B" w:rsidP="00877939">
            <w:pPr>
              <w:pStyle w:val="NETZText"/>
            </w:pPr>
          </w:p>
        </w:tc>
        <w:tc>
          <w:tcPr>
            <w:tcW w:w="444" w:type="dxa"/>
          </w:tcPr>
          <w:p w14:paraId="7CACEBD5" w14:textId="77777777" w:rsidR="007A300B" w:rsidRPr="00877939" w:rsidRDefault="007A300B" w:rsidP="00877939">
            <w:pPr>
              <w:pStyle w:val="NETZText"/>
              <w:rPr>
                <w:rStyle w:val="NETZTextFett"/>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6808" w:type="dxa"/>
            <w:gridSpan w:val="13"/>
          </w:tcPr>
          <w:p w14:paraId="10E048B6" w14:textId="77777777" w:rsidR="007A300B" w:rsidRPr="00877939" w:rsidRDefault="007A300B" w:rsidP="00877939">
            <w:pPr>
              <w:pStyle w:val="NETZText"/>
              <w:rPr>
                <w:rStyle w:val="NETZTextFett"/>
                <w:b w:val="0"/>
              </w:rPr>
            </w:pPr>
            <w:r w:rsidRPr="00877939">
              <w:rPr>
                <w:rStyle w:val="NETZTextFett"/>
                <w:b w:val="0"/>
              </w:rPr>
              <w:t>Nachrotte und stoffliche Verwertung der Gärrückstände</w:t>
            </w:r>
          </w:p>
        </w:tc>
      </w:tr>
      <w:tr w:rsidR="00877939" w:rsidRPr="000015A1" w14:paraId="3FC83410" w14:textId="77777777" w:rsidTr="00356825">
        <w:tc>
          <w:tcPr>
            <w:tcW w:w="330" w:type="dxa"/>
          </w:tcPr>
          <w:p w14:paraId="764F8555" w14:textId="77777777" w:rsidR="007A300B" w:rsidRDefault="007A300B" w:rsidP="00877939">
            <w:pPr>
              <w:pStyle w:val="NETZText"/>
            </w:pPr>
          </w:p>
        </w:tc>
        <w:tc>
          <w:tcPr>
            <w:tcW w:w="2484" w:type="dxa"/>
            <w:gridSpan w:val="4"/>
          </w:tcPr>
          <w:p w14:paraId="63BB1738" w14:textId="77777777" w:rsidR="007A300B" w:rsidRPr="00333B2C" w:rsidRDefault="007A300B" w:rsidP="00877939">
            <w:pPr>
              <w:pStyle w:val="NETZText"/>
            </w:pPr>
          </w:p>
        </w:tc>
        <w:tc>
          <w:tcPr>
            <w:tcW w:w="444" w:type="dxa"/>
          </w:tcPr>
          <w:p w14:paraId="1B76BD9A" w14:textId="77777777" w:rsidR="007A300B" w:rsidRPr="00877939" w:rsidRDefault="007A300B" w:rsidP="00877939">
            <w:pPr>
              <w:pStyle w:val="NETZText"/>
              <w:rPr>
                <w:rStyle w:val="NETZTextFett"/>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5244" w:type="dxa"/>
            <w:gridSpan w:val="11"/>
          </w:tcPr>
          <w:p w14:paraId="355472E5" w14:textId="77777777" w:rsidR="007A300B" w:rsidRPr="00877939" w:rsidRDefault="007A300B" w:rsidP="00877939">
            <w:pPr>
              <w:pStyle w:val="NETZText"/>
              <w:rPr>
                <w:rStyle w:val="NETZTextFett"/>
                <w:b w:val="0"/>
              </w:rPr>
            </w:pPr>
            <w:r>
              <w:rPr>
                <w:rStyle w:val="NETZTextFett"/>
                <w:b w:val="0"/>
              </w:rPr>
              <w:t>Anfahr-, Zünd- und Stützfeuerung mit</w:t>
            </w:r>
          </w:p>
        </w:tc>
        <w:tc>
          <w:tcPr>
            <w:tcW w:w="1564" w:type="dxa"/>
            <w:gridSpan w:val="2"/>
          </w:tcPr>
          <w:p w14:paraId="03C88CA4" w14:textId="77777777" w:rsidR="007A300B" w:rsidRPr="00877939" w:rsidRDefault="007A300B" w:rsidP="00877939">
            <w:pPr>
              <w:pStyle w:val="NETZText"/>
              <w:rPr>
                <w:rStyle w:val="NETZTextFett"/>
                <w:b w:val="0"/>
              </w:rPr>
            </w:pPr>
            <w:r>
              <w:rPr>
                <w:rStyle w:val="NETZTextFett"/>
                <w:b w:val="0"/>
              </w:rPr>
              <w:t>Anteil</w:t>
            </w:r>
          </w:p>
        </w:tc>
      </w:tr>
      <w:tr w:rsidR="00877939" w:rsidRPr="000015A1" w14:paraId="64BA6456" w14:textId="77777777" w:rsidTr="00356825">
        <w:tc>
          <w:tcPr>
            <w:tcW w:w="330" w:type="dxa"/>
          </w:tcPr>
          <w:p w14:paraId="7E822466" w14:textId="77777777" w:rsidR="007A300B" w:rsidRDefault="007A300B" w:rsidP="00877939">
            <w:pPr>
              <w:pStyle w:val="NETZText"/>
            </w:pPr>
          </w:p>
        </w:tc>
        <w:tc>
          <w:tcPr>
            <w:tcW w:w="2484" w:type="dxa"/>
            <w:gridSpan w:val="4"/>
          </w:tcPr>
          <w:p w14:paraId="61BB4E0B" w14:textId="77777777" w:rsidR="007A300B" w:rsidRPr="00333B2C" w:rsidRDefault="007A300B" w:rsidP="00877939">
            <w:pPr>
              <w:pStyle w:val="NETZText"/>
            </w:pPr>
          </w:p>
        </w:tc>
        <w:tc>
          <w:tcPr>
            <w:tcW w:w="444" w:type="dxa"/>
          </w:tcPr>
          <w:p w14:paraId="69ADF8E6" w14:textId="77777777" w:rsidR="007A300B" w:rsidRPr="00877939" w:rsidRDefault="007A300B" w:rsidP="00877939">
            <w:pPr>
              <w:pStyle w:val="NETZText"/>
              <w:rPr>
                <w:rStyle w:val="NETZTextFett"/>
              </w:rPr>
            </w:pPr>
          </w:p>
        </w:tc>
        <w:tc>
          <w:tcPr>
            <w:tcW w:w="428" w:type="dxa"/>
            <w:gridSpan w:val="2"/>
          </w:tcPr>
          <w:p w14:paraId="523287E4" w14:textId="77777777" w:rsidR="007A300B" w:rsidRPr="00877939" w:rsidRDefault="007A300B" w:rsidP="00877939">
            <w:pPr>
              <w:pStyle w:val="NETZText"/>
              <w:rPr>
                <w:rStyle w:val="NETZTextFett"/>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4816" w:type="dxa"/>
            <w:gridSpan w:val="9"/>
          </w:tcPr>
          <w:p w14:paraId="779404B9" w14:textId="77777777" w:rsidR="007A300B" w:rsidRPr="00877939" w:rsidRDefault="007A300B" w:rsidP="00877939">
            <w:pPr>
              <w:pStyle w:val="NETZText"/>
              <w:rPr>
                <w:rStyle w:val="NETZTextFett"/>
                <w:b w:val="0"/>
              </w:rPr>
            </w:pPr>
            <w:r w:rsidRPr="00877939">
              <w:rPr>
                <w:rStyle w:val="NETZTextFett"/>
                <w:b w:val="0"/>
              </w:rPr>
              <w:t>Pflanzenölmethylester (PME) oder</w:t>
            </w:r>
          </w:p>
        </w:tc>
        <w:tc>
          <w:tcPr>
            <w:tcW w:w="707" w:type="dxa"/>
            <w:tcBorders>
              <w:bottom w:val="dotted" w:sz="4" w:space="0" w:color="auto"/>
            </w:tcBorders>
          </w:tcPr>
          <w:p w14:paraId="048637AE" w14:textId="7E21174E" w:rsidR="007A300B" w:rsidRPr="00877939" w:rsidRDefault="007A300B" w:rsidP="00F10A87">
            <w:pPr>
              <w:pStyle w:val="NETZText"/>
              <w:jc w:val="right"/>
              <w:rPr>
                <w:rStyle w:val="NETZTextFett"/>
                <w:b w:val="0"/>
              </w:rP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c>
          <w:tcPr>
            <w:tcW w:w="857" w:type="dxa"/>
          </w:tcPr>
          <w:p w14:paraId="2C12B51A" w14:textId="77777777" w:rsidR="007A300B" w:rsidRPr="00877939" w:rsidRDefault="007A300B" w:rsidP="00877939">
            <w:pPr>
              <w:pStyle w:val="NETZText"/>
              <w:rPr>
                <w:rStyle w:val="NETZTextFett"/>
                <w:b w:val="0"/>
              </w:rPr>
            </w:pPr>
            <w:r>
              <w:rPr>
                <w:rStyle w:val="NETZTextFett"/>
                <w:b w:val="0"/>
              </w:rPr>
              <w:t>%</w:t>
            </w:r>
          </w:p>
        </w:tc>
      </w:tr>
      <w:tr w:rsidR="00877939" w:rsidRPr="000015A1" w14:paraId="149937BF" w14:textId="77777777" w:rsidTr="00356825">
        <w:tc>
          <w:tcPr>
            <w:tcW w:w="330" w:type="dxa"/>
          </w:tcPr>
          <w:p w14:paraId="5DA8126E" w14:textId="77777777" w:rsidR="007A300B" w:rsidRDefault="007A300B" w:rsidP="00877939">
            <w:pPr>
              <w:pStyle w:val="NETZText"/>
            </w:pPr>
          </w:p>
        </w:tc>
        <w:tc>
          <w:tcPr>
            <w:tcW w:w="2484" w:type="dxa"/>
            <w:gridSpan w:val="4"/>
          </w:tcPr>
          <w:p w14:paraId="13D7E1FA" w14:textId="77777777" w:rsidR="007A300B" w:rsidRPr="00333B2C" w:rsidRDefault="007A300B" w:rsidP="00877939">
            <w:pPr>
              <w:pStyle w:val="NETZText"/>
            </w:pPr>
          </w:p>
        </w:tc>
        <w:tc>
          <w:tcPr>
            <w:tcW w:w="444" w:type="dxa"/>
          </w:tcPr>
          <w:p w14:paraId="5C04E965" w14:textId="77777777" w:rsidR="007A300B" w:rsidRPr="00877939" w:rsidRDefault="007A300B" w:rsidP="00877939">
            <w:pPr>
              <w:pStyle w:val="NETZText"/>
              <w:rPr>
                <w:rStyle w:val="NETZTextFett"/>
              </w:rPr>
            </w:pPr>
          </w:p>
        </w:tc>
        <w:tc>
          <w:tcPr>
            <w:tcW w:w="428" w:type="dxa"/>
            <w:gridSpan w:val="2"/>
          </w:tcPr>
          <w:p w14:paraId="437A9CA9" w14:textId="77777777" w:rsidR="007A300B" w:rsidRPr="00E560EE" w:rsidRDefault="007A300B" w:rsidP="00877939">
            <w:pPr>
              <w:pStyle w:val="NETZText"/>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4816" w:type="dxa"/>
            <w:gridSpan w:val="9"/>
          </w:tcPr>
          <w:p w14:paraId="51D8D87C" w14:textId="77777777" w:rsidR="007A300B" w:rsidRPr="00877939" w:rsidRDefault="007A300B" w:rsidP="00877939">
            <w:pPr>
              <w:pStyle w:val="NETZText"/>
              <w:rPr>
                <w:rStyle w:val="NETZTextFett"/>
                <w:b w:val="0"/>
              </w:rPr>
            </w:pPr>
            <w:r w:rsidRPr="00877939">
              <w:rPr>
                <w:rStyle w:val="NETZTextFett"/>
                <w:b w:val="0"/>
              </w:rPr>
              <w:t>flüssiger Biomasse</w:t>
            </w:r>
          </w:p>
        </w:tc>
        <w:tc>
          <w:tcPr>
            <w:tcW w:w="707" w:type="dxa"/>
            <w:tcBorders>
              <w:top w:val="dotted" w:sz="4" w:space="0" w:color="auto"/>
              <w:bottom w:val="dotted" w:sz="4" w:space="0" w:color="auto"/>
            </w:tcBorders>
          </w:tcPr>
          <w:p w14:paraId="06F5E5C4" w14:textId="3C018F56" w:rsidR="007A300B" w:rsidRPr="00877939" w:rsidRDefault="007A300B" w:rsidP="00F10A87">
            <w:pPr>
              <w:pStyle w:val="NETZText"/>
              <w:jc w:val="right"/>
              <w:rPr>
                <w:rStyle w:val="NETZTextFett"/>
                <w:b w:val="0"/>
              </w:rP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c>
          <w:tcPr>
            <w:tcW w:w="857" w:type="dxa"/>
          </w:tcPr>
          <w:p w14:paraId="227C4614" w14:textId="77777777" w:rsidR="007A300B" w:rsidRPr="00877939" w:rsidRDefault="007A300B" w:rsidP="00877939">
            <w:pPr>
              <w:pStyle w:val="NETZText"/>
              <w:rPr>
                <w:rStyle w:val="NETZTextFett"/>
                <w:b w:val="0"/>
              </w:rPr>
            </w:pPr>
            <w:r>
              <w:rPr>
                <w:rStyle w:val="NETZTextFett"/>
                <w:b w:val="0"/>
              </w:rPr>
              <w:t>%</w:t>
            </w:r>
          </w:p>
        </w:tc>
      </w:tr>
      <w:tr w:rsidR="00877939" w:rsidRPr="000015A1" w14:paraId="37DD7D90" w14:textId="77777777" w:rsidTr="00356825">
        <w:tc>
          <w:tcPr>
            <w:tcW w:w="330" w:type="dxa"/>
          </w:tcPr>
          <w:p w14:paraId="54FC62FE" w14:textId="77777777" w:rsidR="007A300B" w:rsidRDefault="007A300B" w:rsidP="00877939">
            <w:pPr>
              <w:pStyle w:val="NETZgroeLeerzeile"/>
            </w:pPr>
          </w:p>
        </w:tc>
        <w:tc>
          <w:tcPr>
            <w:tcW w:w="9736" w:type="dxa"/>
            <w:gridSpan w:val="18"/>
          </w:tcPr>
          <w:p w14:paraId="716E847C" w14:textId="77777777" w:rsidR="007A300B" w:rsidRPr="00333B2C" w:rsidRDefault="007A300B" w:rsidP="00877939">
            <w:pPr>
              <w:pStyle w:val="NETZgroeLeerzeile"/>
            </w:pPr>
          </w:p>
        </w:tc>
      </w:tr>
      <w:tr w:rsidR="00877939" w14:paraId="0C40741D" w14:textId="77777777" w:rsidTr="00356825">
        <w:tc>
          <w:tcPr>
            <w:tcW w:w="330" w:type="dxa"/>
          </w:tcPr>
          <w:p w14:paraId="4726C22C" w14:textId="77777777" w:rsidR="007A300B" w:rsidRDefault="007A300B" w:rsidP="00877939">
            <w:pPr>
              <w:pStyle w:val="NETZgroeLeerzeile"/>
            </w:pPr>
          </w:p>
        </w:tc>
        <w:tc>
          <w:tcPr>
            <w:tcW w:w="9736" w:type="dxa"/>
            <w:gridSpan w:val="18"/>
            <w:tcBorders>
              <w:top w:val="single" w:sz="4" w:space="0" w:color="auto"/>
            </w:tcBorders>
          </w:tcPr>
          <w:p w14:paraId="34F3E90D" w14:textId="77777777" w:rsidR="007A300B" w:rsidRPr="000015A1" w:rsidRDefault="007A300B" w:rsidP="00877939">
            <w:pPr>
              <w:pStyle w:val="NETZgroeLeerzeile"/>
            </w:pPr>
          </w:p>
        </w:tc>
      </w:tr>
      <w:tr w:rsidR="00B337DB" w14:paraId="69FE8FCE" w14:textId="77777777" w:rsidTr="00356825">
        <w:tc>
          <w:tcPr>
            <w:tcW w:w="330" w:type="dxa"/>
          </w:tcPr>
          <w:p w14:paraId="1FB32E97" w14:textId="77777777" w:rsidR="007A300B" w:rsidRDefault="007A300B" w:rsidP="00406539">
            <w:pPr>
              <w:pStyle w:val="NETZText"/>
            </w:pPr>
            <w:r>
              <w:t>9</w:t>
            </w:r>
          </w:p>
        </w:tc>
        <w:tc>
          <w:tcPr>
            <w:tcW w:w="2484" w:type="dxa"/>
            <w:gridSpan w:val="4"/>
          </w:tcPr>
          <w:p w14:paraId="380F1738" w14:textId="77777777" w:rsidR="007A300B" w:rsidRPr="009C2FA8" w:rsidRDefault="007A300B" w:rsidP="00406539">
            <w:pPr>
              <w:pStyle w:val="NETZText"/>
            </w:pPr>
            <w:r>
              <w:rPr>
                <w:rStyle w:val="NETZTextFett"/>
              </w:rPr>
              <w:t>Gülle</w:t>
            </w:r>
          </w:p>
        </w:tc>
        <w:tc>
          <w:tcPr>
            <w:tcW w:w="7252" w:type="dxa"/>
            <w:gridSpan w:val="14"/>
          </w:tcPr>
          <w:p w14:paraId="35FA9A4F" w14:textId="77777777" w:rsidR="007A300B" w:rsidRPr="00E560EE" w:rsidRDefault="007A300B" w:rsidP="00406539">
            <w:pPr>
              <w:pStyle w:val="NETZText"/>
              <w:rPr>
                <w:rStyle w:val="NETZTextFett"/>
              </w:rPr>
            </w:pPr>
            <w:r>
              <w:rPr>
                <w:rStyle w:val="NETZTextFett"/>
              </w:rPr>
              <w:t>vorgesehene Einsatzstoffe</w:t>
            </w:r>
          </w:p>
        </w:tc>
      </w:tr>
      <w:tr w:rsidR="00B337DB" w14:paraId="212F611C" w14:textId="77777777" w:rsidTr="00356825">
        <w:tc>
          <w:tcPr>
            <w:tcW w:w="330" w:type="dxa"/>
          </w:tcPr>
          <w:p w14:paraId="65DFBA22" w14:textId="77777777" w:rsidR="007A300B" w:rsidRPr="00E560EE" w:rsidRDefault="007A300B" w:rsidP="00406539">
            <w:pPr>
              <w:pStyle w:val="NETZText"/>
            </w:pPr>
          </w:p>
        </w:tc>
        <w:tc>
          <w:tcPr>
            <w:tcW w:w="2046" w:type="dxa"/>
            <w:gridSpan w:val="2"/>
          </w:tcPr>
          <w:p w14:paraId="52F4A48F" w14:textId="77777777" w:rsidR="007A300B" w:rsidRPr="00E560EE" w:rsidRDefault="007A300B" w:rsidP="00406539">
            <w:pPr>
              <w:pStyle w:val="NETZText"/>
              <w:rPr>
                <w:rStyle w:val="NETZTextFett"/>
                <w:b w:val="0"/>
              </w:rPr>
            </w:pPr>
            <w:r>
              <w:rPr>
                <w:rStyle w:val="NETZTextFett"/>
                <w:b w:val="0"/>
              </w:rPr>
              <w:t>Zahlung nach</w:t>
            </w:r>
          </w:p>
        </w:tc>
        <w:tc>
          <w:tcPr>
            <w:tcW w:w="438" w:type="dxa"/>
            <w:gridSpan w:val="2"/>
          </w:tcPr>
          <w:p w14:paraId="0E59E59B" w14:textId="77777777" w:rsidR="007A300B" w:rsidRPr="00E560EE" w:rsidRDefault="007A300B" w:rsidP="00406539">
            <w:pPr>
              <w:pStyle w:val="NETZText"/>
            </w:pPr>
          </w:p>
        </w:tc>
        <w:tc>
          <w:tcPr>
            <w:tcW w:w="5688" w:type="dxa"/>
            <w:gridSpan w:val="12"/>
          </w:tcPr>
          <w:p w14:paraId="29CA351D" w14:textId="77777777" w:rsidR="007A300B" w:rsidRPr="00E560EE" w:rsidRDefault="007A300B" w:rsidP="00B337DB">
            <w:pPr>
              <w:pStyle w:val="NETZText"/>
              <w:rPr>
                <w:rStyle w:val="NETZTextFett"/>
                <w:b w:val="0"/>
              </w:rPr>
            </w:pPr>
            <w:r>
              <w:rPr>
                <w:rStyle w:val="NETZTextFett"/>
                <w:b w:val="0"/>
              </w:rPr>
              <w:t>Gülle i. S. d. § 3 Nr. 28 EEG 2023 zu einem Anteil von:</w:t>
            </w:r>
          </w:p>
        </w:tc>
        <w:tc>
          <w:tcPr>
            <w:tcW w:w="1564" w:type="dxa"/>
            <w:gridSpan w:val="2"/>
          </w:tcPr>
          <w:p w14:paraId="4D647027" w14:textId="77777777" w:rsidR="007A300B" w:rsidRPr="00E560EE" w:rsidRDefault="007A300B" w:rsidP="00406539">
            <w:pPr>
              <w:pStyle w:val="NETZText"/>
              <w:rPr>
                <w:rStyle w:val="NETZTextFett"/>
                <w:b w:val="0"/>
              </w:rPr>
            </w:pPr>
          </w:p>
        </w:tc>
      </w:tr>
      <w:tr w:rsidR="00B337DB" w14:paraId="72A31B13" w14:textId="77777777" w:rsidTr="00356825">
        <w:tc>
          <w:tcPr>
            <w:tcW w:w="330" w:type="dxa"/>
          </w:tcPr>
          <w:p w14:paraId="31AD39F4" w14:textId="77777777" w:rsidR="007A300B" w:rsidRPr="00E560EE" w:rsidRDefault="007A300B" w:rsidP="00406539">
            <w:pPr>
              <w:pStyle w:val="NETZText"/>
            </w:pPr>
          </w:p>
        </w:tc>
        <w:tc>
          <w:tcPr>
            <w:tcW w:w="371" w:type="dxa"/>
          </w:tcPr>
          <w:p w14:paraId="5D9503C1" w14:textId="77777777" w:rsidR="007A300B" w:rsidRPr="00E560EE" w:rsidRDefault="007A300B" w:rsidP="00406539">
            <w:pPr>
              <w:pStyle w:val="NETZText"/>
              <w:rPr>
                <w:rStyle w:val="NETZTextFett"/>
                <w:b w:val="0"/>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1675" w:type="dxa"/>
          </w:tcPr>
          <w:p w14:paraId="38BDF335" w14:textId="77777777" w:rsidR="007A300B" w:rsidRPr="00E560EE" w:rsidRDefault="007A300B" w:rsidP="00406539">
            <w:pPr>
              <w:pStyle w:val="NETZText"/>
              <w:rPr>
                <w:rStyle w:val="NETZTextFett"/>
                <w:b w:val="0"/>
              </w:rPr>
            </w:pPr>
            <w:r w:rsidRPr="00E560EE">
              <w:rPr>
                <w:rStyle w:val="NETZTextFett"/>
                <w:b w:val="0"/>
              </w:rPr>
              <w:t>§ 4</w:t>
            </w:r>
            <w:r>
              <w:rPr>
                <w:rStyle w:val="NETZTextFett"/>
                <w:b w:val="0"/>
              </w:rPr>
              <w:t>4</w:t>
            </w:r>
            <w:r w:rsidRPr="00E560EE">
              <w:rPr>
                <w:rStyle w:val="NETZTextFett"/>
                <w:b w:val="0"/>
              </w:rPr>
              <w:t xml:space="preserve"> EEG 2023</w:t>
            </w:r>
          </w:p>
        </w:tc>
        <w:tc>
          <w:tcPr>
            <w:tcW w:w="438" w:type="dxa"/>
            <w:gridSpan w:val="2"/>
          </w:tcPr>
          <w:p w14:paraId="6A2807E7" w14:textId="77777777" w:rsidR="007A300B" w:rsidRPr="00E560EE" w:rsidRDefault="007A300B" w:rsidP="00406539">
            <w:pPr>
              <w:pStyle w:val="NETZText"/>
            </w:pPr>
          </w:p>
        </w:tc>
        <w:tc>
          <w:tcPr>
            <w:tcW w:w="444" w:type="dxa"/>
          </w:tcPr>
          <w:p w14:paraId="1CC405FB" w14:textId="77777777" w:rsidR="007A300B" w:rsidRPr="00E560EE" w:rsidRDefault="007A300B" w:rsidP="00406539">
            <w:pPr>
              <w:pStyle w:val="NETZText"/>
              <w:rPr>
                <w:rStyle w:val="NETZTextFett"/>
                <w:b w:val="0"/>
              </w:rPr>
            </w:pPr>
          </w:p>
        </w:tc>
        <w:tc>
          <w:tcPr>
            <w:tcW w:w="1409" w:type="dxa"/>
            <w:gridSpan w:val="3"/>
          </w:tcPr>
          <w:p w14:paraId="27263897" w14:textId="77777777" w:rsidR="007A300B" w:rsidRPr="00E560EE" w:rsidRDefault="007A300B" w:rsidP="00406539">
            <w:pPr>
              <w:pStyle w:val="NETZText"/>
              <w:rPr>
                <w:rStyle w:val="NETZTextFett"/>
                <w:b w:val="0"/>
              </w:rPr>
            </w:pPr>
          </w:p>
        </w:tc>
        <w:tc>
          <w:tcPr>
            <w:tcW w:w="3394" w:type="dxa"/>
            <w:gridSpan w:val="7"/>
            <w:tcBorders>
              <w:bottom w:val="dotted" w:sz="4" w:space="0" w:color="auto"/>
            </w:tcBorders>
          </w:tcPr>
          <w:p w14:paraId="0055BA7F" w14:textId="38E816F3" w:rsidR="007A300B" w:rsidRPr="00E560EE" w:rsidRDefault="007A300B" w:rsidP="00406539">
            <w:pPr>
              <w:pStyle w:val="NETZText"/>
              <w:rPr>
                <w:rStyle w:val="NETZTextFett"/>
                <w:b w:val="0"/>
              </w:rP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c>
          <w:tcPr>
            <w:tcW w:w="441" w:type="dxa"/>
          </w:tcPr>
          <w:p w14:paraId="73E0521B" w14:textId="77777777" w:rsidR="007A300B" w:rsidRPr="00E560EE" w:rsidRDefault="007A300B" w:rsidP="00406539">
            <w:pPr>
              <w:pStyle w:val="NETZText"/>
              <w:rPr>
                <w:rStyle w:val="NETZTextFett"/>
                <w:b w:val="0"/>
              </w:rPr>
            </w:pPr>
          </w:p>
        </w:tc>
        <w:tc>
          <w:tcPr>
            <w:tcW w:w="707" w:type="dxa"/>
          </w:tcPr>
          <w:p w14:paraId="7FBAC9F2" w14:textId="3C722B7A" w:rsidR="007A300B" w:rsidRPr="00E560EE" w:rsidRDefault="007A300B" w:rsidP="00F10A87">
            <w:pPr>
              <w:pStyle w:val="NETZText"/>
              <w:jc w:val="right"/>
              <w:rPr>
                <w:rStyle w:val="NETZTextFett"/>
                <w:b w:val="0"/>
              </w:rP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c>
          <w:tcPr>
            <w:tcW w:w="857" w:type="dxa"/>
          </w:tcPr>
          <w:p w14:paraId="3BE245F8" w14:textId="77777777" w:rsidR="007A300B" w:rsidRPr="00E560EE" w:rsidRDefault="007A300B" w:rsidP="00406539">
            <w:pPr>
              <w:pStyle w:val="NETZText"/>
              <w:rPr>
                <w:rStyle w:val="NETZTextFett"/>
                <w:b w:val="0"/>
              </w:rPr>
            </w:pPr>
            <w:r>
              <w:rPr>
                <w:rStyle w:val="NETZTextFett"/>
                <w:b w:val="0"/>
              </w:rPr>
              <w:t>M%</w:t>
            </w:r>
          </w:p>
        </w:tc>
      </w:tr>
      <w:tr w:rsidR="00B337DB" w14:paraId="585EDBEC" w14:textId="77777777" w:rsidTr="00356825">
        <w:tc>
          <w:tcPr>
            <w:tcW w:w="330" w:type="dxa"/>
          </w:tcPr>
          <w:p w14:paraId="76529BE3" w14:textId="77777777" w:rsidR="007A300B" w:rsidRPr="00E560EE" w:rsidRDefault="007A300B" w:rsidP="00406539">
            <w:pPr>
              <w:pStyle w:val="NETZText"/>
            </w:pPr>
          </w:p>
        </w:tc>
        <w:tc>
          <w:tcPr>
            <w:tcW w:w="371" w:type="dxa"/>
          </w:tcPr>
          <w:p w14:paraId="5A335A8F" w14:textId="77777777" w:rsidR="007A300B" w:rsidRPr="00E560EE" w:rsidRDefault="007A300B" w:rsidP="00406539">
            <w:pPr>
              <w:pStyle w:val="NETZText"/>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1675" w:type="dxa"/>
          </w:tcPr>
          <w:p w14:paraId="7F260CF7" w14:textId="77777777" w:rsidR="007A300B" w:rsidRPr="00E560EE" w:rsidRDefault="007A300B" w:rsidP="00406539">
            <w:pPr>
              <w:pStyle w:val="NETZText"/>
              <w:rPr>
                <w:rStyle w:val="NETZTextFett"/>
                <w:b w:val="0"/>
              </w:rPr>
            </w:pPr>
            <w:r w:rsidRPr="00E560EE">
              <w:rPr>
                <w:rStyle w:val="NETZTextFett"/>
                <w:b w:val="0"/>
              </w:rPr>
              <w:t xml:space="preserve">§ </w:t>
            </w:r>
            <w:r>
              <w:rPr>
                <w:rStyle w:val="NETZTextFett"/>
                <w:b w:val="0"/>
              </w:rPr>
              <w:t>50a</w:t>
            </w:r>
            <w:r w:rsidRPr="00E560EE">
              <w:rPr>
                <w:rStyle w:val="NETZTextFett"/>
                <w:b w:val="0"/>
              </w:rPr>
              <w:t xml:space="preserve"> EEG 2023</w:t>
            </w:r>
          </w:p>
        </w:tc>
        <w:tc>
          <w:tcPr>
            <w:tcW w:w="438" w:type="dxa"/>
            <w:gridSpan w:val="2"/>
          </w:tcPr>
          <w:p w14:paraId="71CC6AF2" w14:textId="77777777" w:rsidR="007A300B" w:rsidRPr="00E560EE" w:rsidRDefault="007A300B" w:rsidP="00406539">
            <w:pPr>
              <w:pStyle w:val="NETZText"/>
            </w:pPr>
          </w:p>
        </w:tc>
        <w:tc>
          <w:tcPr>
            <w:tcW w:w="444" w:type="dxa"/>
          </w:tcPr>
          <w:p w14:paraId="4A2FB2A2" w14:textId="77777777" w:rsidR="007A300B" w:rsidRPr="00E560EE" w:rsidRDefault="007A300B" w:rsidP="00406539">
            <w:pPr>
              <w:pStyle w:val="NETZText"/>
            </w:pPr>
          </w:p>
        </w:tc>
        <w:tc>
          <w:tcPr>
            <w:tcW w:w="1409" w:type="dxa"/>
            <w:gridSpan w:val="3"/>
          </w:tcPr>
          <w:p w14:paraId="22E4E046" w14:textId="77777777" w:rsidR="007A300B" w:rsidRDefault="007A300B" w:rsidP="00406539">
            <w:pPr>
              <w:pStyle w:val="NETZText"/>
              <w:rPr>
                <w:rStyle w:val="NETZTextFett"/>
                <w:b w:val="0"/>
              </w:rPr>
            </w:pPr>
          </w:p>
        </w:tc>
        <w:tc>
          <w:tcPr>
            <w:tcW w:w="3394" w:type="dxa"/>
            <w:gridSpan w:val="7"/>
            <w:tcBorders>
              <w:top w:val="dotted" w:sz="4" w:space="0" w:color="auto"/>
              <w:bottom w:val="dotted" w:sz="4" w:space="0" w:color="auto"/>
            </w:tcBorders>
          </w:tcPr>
          <w:p w14:paraId="417C94BA" w14:textId="6752C4C4" w:rsidR="007A300B" w:rsidRDefault="007A300B" w:rsidP="00406539">
            <w:pPr>
              <w:pStyle w:val="NETZText"/>
              <w:rPr>
                <w:rStyle w:val="NETZTextFett"/>
                <w:b w:val="0"/>
              </w:rP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c>
          <w:tcPr>
            <w:tcW w:w="441" w:type="dxa"/>
          </w:tcPr>
          <w:p w14:paraId="63627F5B" w14:textId="77777777" w:rsidR="007A300B" w:rsidRDefault="007A300B" w:rsidP="00406539">
            <w:pPr>
              <w:pStyle w:val="NETZText"/>
              <w:rPr>
                <w:rStyle w:val="NETZTextFett"/>
                <w:b w:val="0"/>
              </w:rPr>
            </w:pPr>
          </w:p>
        </w:tc>
        <w:tc>
          <w:tcPr>
            <w:tcW w:w="707" w:type="dxa"/>
          </w:tcPr>
          <w:p w14:paraId="54BCB374" w14:textId="36207570" w:rsidR="007A300B" w:rsidRDefault="007A300B" w:rsidP="00F10A87">
            <w:pPr>
              <w:pStyle w:val="NETZText"/>
              <w:jc w:val="right"/>
              <w:rPr>
                <w:rStyle w:val="NETZTextFett"/>
                <w:b w:val="0"/>
              </w:rP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c>
          <w:tcPr>
            <w:tcW w:w="857" w:type="dxa"/>
          </w:tcPr>
          <w:p w14:paraId="663D4A78" w14:textId="77777777" w:rsidR="007A300B" w:rsidRDefault="007A300B" w:rsidP="00406539">
            <w:pPr>
              <w:pStyle w:val="NETZText"/>
              <w:rPr>
                <w:rStyle w:val="NETZTextFett"/>
                <w:b w:val="0"/>
              </w:rPr>
            </w:pPr>
            <w:r>
              <w:rPr>
                <w:rStyle w:val="NETZTextFett"/>
                <w:b w:val="0"/>
              </w:rPr>
              <w:t>M%</w:t>
            </w:r>
          </w:p>
        </w:tc>
      </w:tr>
      <w:tr w:rsidR="00B337DB" w14:paraId="1B0ED8D5" w14:textId="77777777" w:rsidTr="00356825">
        <w:tc>
          <w:tcPr>
            <w:tcW w:w="330" w:type="dxa"/>
          </w:tcPr>
          <w:p w14:paraId="4A27D004" w14:textId="77777777" w:rsidR="007A300B" w:rsidRPr="00E560EE" w:rsidRDefault="007A300B" w:rsidP="00406539">
            <w:pPr>
              <w:pStyle w:val="NETZText"/>
            </w:pPr>
          </w:p>
        </w:tc>
        <w:tc>
          <w:tcPr>
            <w:tcW w:w="371" w:type="dxa"/>
          </w:tcPr>
          <w:p w14:paraId="7463F6C7" w14:textId="77777777" w:rsidR="007A300B" w:rsidRPr="00E560EE" w:rsidRDefault="007A300B" w:rsidP="00406539">
            <w:pPr>
              <w:pStyle w:val="NETZText"/>
            </w:pPr>
          </w:p>
        </w:tc>
        <w:tc>
          <w:tcPr>
            <w:tcW w:w="1675" w:type="dxa"/>
          </w:tcPr>
          <w:p w14:paraId="39FF1B84" w14:textId="77777777" w:rsidR="007A300B" w:rsidRPr="00E560EE" w:rsidRDefault="007A300B" w:rsidP="00406539">
            <w:pPr>
              <w:pStyle w:val="NETZText"/>
              <w:rPr>
                <w:rStyle w:val="NETZTextFett"/>
                <w:b w:val="0"/>
              </w:rPr>
            </w:pPr>
            <w:r>
              <w:rPr>
                <w:rStyle w:val="NETZTextFett"/>
                <w:b w:val="0"/>
              </w:rPr>
              <w:t>(Flexibilitätszuschlag)</w:t>
            </w:r>
          </w:p>
        </w:tc>
        <w:tc>
          <w:tcPr>
            <w:tcW w:w="438" w:type="dxa"/>
            <w:gridSpan w:val="2"/>
          </w:tcPr>
          <w:p w14:paraId="0ACF6E19" w14:textId="77777777" w:rsidR="007A300B" w:rsidRPr="00E560EE" w:rsidRDefault="007A300B" w:rsidP="00406539">
            <w:pPr>
              <w:pStyle w:val="NETZText"/>
            </w:pPr>
          </w:p>
        </w:tc>
        <w:tc>
          <w:tcPr>
            <w:tcW w:w="444" w:type="dxa"/>
          </w:tcPr>
          <w:p w14:paraId="52BF7213" w14:textId="77777777" w:rsidR="007A300B" w:rsidRPr="00E560EE" w:rsidRDefault="007A300B" w:rsidP="00406539">
            <w:pPr>
              <w:pStyle w:val="NETZText"/>
            </w:pPr>
          </w:p>
        </w:tc>
        <w:tc>
          <w:tcPr>
            <w:tcW w:w="1409" w:type="dxa"/>
            <w:gridSpan w:val="3"/>
          </w:tcPr>
          <w:p w14:paraId="15881733" w14:textId="77777777" w:rsidR="007A300B" w:rsidRDefault="007A300B" w:rsidP="00406539">
            <w:pPr>
              <w:pStyle w:val="NETZText"/>
              <w:rPr>
                <w:rStyle w:val="NETZTextFett"/>
                <w:b w:val="0"/>
              </w:rPr>
            </w:pPr>
          </w:p>
        </w:tc>
        <w:tc>
          <w:tcPr>
            <w:tcW w:w="3394" w:type="dxa"/>
            <w:gridSpan w:val="7"/>
            <w:tcBorders>
              <w:top w:val="dotted" w:sz="4" w:space="0" w:color="auto"/>
              <w:bottom w:val="dotted" w:sz="4" w:space="0" w:color="auto"/>
            </w:tcBorders>
          </w:tcPr>
          <w:p w14:paraId="20EEC045" w14:textId="198EDD95" w:rsidR="007A300B" w:rsidRDefault="007A300B" w:rsidP="00406539">
            <w:pPr>
              <w:pStyle w:val="NETZText"/>
              <w:rPr>
                <w:rStyle w:val="NETZTextFett"/>
                <w:b w:val="0"/>
              </w:rP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c>
          <w:tcPr>
            <w:tcW w:w="441" w:type="dxa"/>
          </w:tcPr>
          <w:p w14:paraId="0252C826" w14:textId="77777777" w:rsidR="007A300B" w:rsidRDefault="007A300B" w:rsidP="00406539">
            <w:pPr>
              <w:pStyle w:val="NETZText"/>
              <w:rPr>
                <w:rStyle w:val="NETZTextFett"/>
                <w:b w:val="0"/>
              </w:rPr>
            </w:pPr>
          </w:p>
        </w:tc>
        <w:tc>
          <w:tcPr>
            <w:tcW w:w="707" w:type="dxa"/>
          </w:tcPr>
          <w:p w14:paraId="3CD50C4F" w14:textId="19F3BCB0" w:rsidR="007A300B" w:rsidRDefault="007A300B" w:rsidP="00F10A87">
            <w:pPr>
              <w:pStyle w:val="NETZText"/>
              <w:jc w:val="right"/>
              <w:rPr>
                <w:rStyle w:val="NETZTextFett"/>
                <w:b w:val="0"/>
              </w:rP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c>
          <w:tcPr>
            <w:tcW w:w="857" w:type="dxa"/>
          </w:tcPr>
          <w:p w14:paraId="5445F683" w14:textId="77777777" w:rsidR="007A300B" w:rsidRDefault="007A300B" w:rsidP="00406539">
            <w:pPr>
              <w:pStyle w:val="NETZText"/>
              <w:rPr>
                <w:rStyle w:val="NETZTextFett"/>
                <w:b w:val="0"/>
              </w:rPr>
            </w:pPr>
            <w:r>
              <w:rPr>
                <w:rStyle w:val="NETZTextFett"/>
                <w:b w:val="0"/>
              </w:rPr>
              <w:t>M%</w:t>
            </w:r>
          </w:p>
        </w:tc>
      </w:tr>
      <w:tr w:rsidR="00B337DB" w14:paraId="30BBFFCA" w14:textId="77777777" w:rsidTr="00356825">
        <w:tc>
          <w:tcPr>
            <w:tcW w:w="330" w:type="dxa"/>
          </w:tcPr>
          <w:p w14:paraId="23A123AB" w14:textId="77777777" w:rsidR="007A300B" w:rsidRPr="00E560EE" w:rsidRDefault="007A300B" w:rsidP="00406539">
            <w:pPr>
              <w:pStyle w:val="NETZText"/>
            </w:pPr>
          </w:p>
        </w:tc>
        <w:tc>
          <w:tcPr>
            <w:tcW w:w="371" w:type="dxa"/>
          </w:tcPr>
          <w:p w14:paraId="77E22B1D" w14:textId="77777777" w:rsidR="007A300B" w:rsidRPr="00E560EE" w:rsidRDefault="007A300B" w:rsidP="00406539">
            <w:pPr>
              <w:pStyle w:val="NETZText"/>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1675" w:type="dxa"/>
          </w:tcPr>
          <w:p w14:paraId="3A9CE921" w14:textId="77777777" w:rsidR="007A300B" w:rsidRPr="00E560EE" w:rsidRDefault="007A300B" w:rsidP="00406539">
            <w:pPr>
              <w:pStyle w:val="NETZText"/>
              <w:rPr>
                <w:rStyle w:val="NETZTextFett"/>
                <w:b w:val="0"/>
              </w:rPr>
            </w:pPr>
            <w:r>
              <w:rPr>
                <w:rStyle w:val="NETZTextFett"/>
                <w:b w:val="0"/>
              </w:rPr>
              <w:t>§ 39 EEG 2023</w:t>
            </w:r>
          </w:p>
        </w:tc>
        <w:tc>
          <w:tcPr>
            <w:tcW w:w="438" w:type="dxa"/>
            <w:gridSpan w:val="2"/>
          </w:tcPr>
          <w:p w14:paraId="30A8588D" w14:textId="77777777" w:rsidR="007A300B" w:rsidRPr="00E560EE" w:rsidRDefault="007A300B" w:rsidP="00406539">
            <w:pPr>
              <w:pStyle w:val="NETZText"/>
            </w:pPr>
          </w:p>
        </w:tc>
        <w:tc>
          <w:tcPr>
            <w:tcW w:w="444" w:type="dxa"/>
          </w:tcPr>
          <w:p w14:paraId="4559F097" w14:textId="77777777" w:rsidR="007A300B" w:rsidRPr="00E560EE" w:rsidRDefault="007A300B" w:rsidP="00406539">
            <w:pPr>
              <w:pStyle w:val="NETZText"/>
            </w:pPr>
          </w:p>
        </w:tc>
        <w:tc>
          <w:tcPr>
            <w:tcW w:w="1409" w:type="dxa"/>
            <w:gridSpan w:val="3"/>
          </w:tcPr>
          <w:p w14:paraId="266FA2C1" w14:textId="77777777" w:rsidR="007A300B" w:rsidRDefault="007A300B" w:rsidP="00406539">
            <w:pPr>
              <w:pStyle w:val="NETZText"/>
              <w:rPr>
                <w:rStyle w:val="NETZTextFett"/>
                <w:b w:val="0"/>
              </w:rPr>
            </w:pPr>
          </w:p>
        </w:tc>
        <w:tc>
          <w:tcPr>
            <w:tcW w:w="3394" w:type="dxa"/>
            <w:gridSpan w:val="7"/>
            <w:tcBorders>
              <w:top w:val="dotted" w:sz="4" w:space="0" w:color="auto"/>
              <w:bottom w:val="dotted" w:sz="4" w:space="0" w:color="auto"/>
            </w:tcBorders>
          </w:tcPr>
          <w:p w14:paraId="23C38E0C" w14:textId="5B3FB7B2" w:rsidR="007A300B" w:rsidRDefault="007A300B" w:rsidP="00406539">
            <w:pPr>
              <w:pStyle w:val="NETZText"/>
              <w:rPr>
                <w:rStyle w:val="NETZTextFett"/>
                <w:b w:val="0"/>
              </w:rP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c>
          <w:tcPr>
            <w:tcW w:w="441" w:type="dxa"/>
          </w:tcPr>
          <w:p w14:paraId="202D2439" w14:textId="77777777" w:rsidR="007A300B" w:rsidRDefault="007A300B" w:rsidP="00406539">
            <w:pPr>
              <w:pStyle w:val="NETZText"/>
              <w:rPr>
                <w:rStyle w:val="NETZTextFett"/>
                <w:b w:val="0"/>
              </w:rPr>
            </w:pPr>
          </w:p>
        </w:tc>
        <w:tc>
          <w:tcPr>
            <w:tcW w:w="707" w:type="dxa"/>
          </w:tcPr>
          <w:p w14:paraId="7ED36B94" w14:textId="10E8A7DD" w:rsidR="007A300B" w:rsidRDefault="007A300B" w:rsidP="00F10A87">
            <w:pPr>
              <w:pStyle w:val="NETZText"/>
              <w:jc w:val="right"/>
              <w:rPr>
                <w:rStyle w:val="NETZTextFett"/>
                <w:b w:val="0"/>
              </w:rP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c>
          <w:tcPr>
            <w:tcW w:w="857" w:type="dxa"/>
          </w:tcPr>
          <w:p w14:paraId="0FD31AE8" w14:textId="77777777" w:rsidR="007A300B" w:rsidRDefault="007A300B" w:rsidP="00406539">
            <w:pPr>
              <w:pStyle w:val="NETZText"/>
              <w:rPr>
                <w:rStyle w:val="NETZTextFett"/>
                <w:b w:val="0"/>
              </w:rPr>
            </w:pPr>
            <w:r>
              <w:rPr>
                <w:rStyle w:val="NETZTextFett"/>
                <w:b w:val="0"/>
              </w:rPr>
              <w:t>M%</w:t>
            </w:r>
          </w:p>
        </w:tc>
      </w:tr>
      <w:tr w:rsidR="00B337DB" w14:paraId="2E98CFF7" w14:textId="77777777" w:rsidTr="00356825">
        <w:tc>
          <w:tcPr>
            <w:tcW w:w="330" w:type="dxa"/>
          </w:tcPr>
          <w:p w14:paraId="3750A321" w14:textId="77777777" w:rsidR="007A300B" w:rsidRPr="00E560EE" w:rsidRDefault="007A300B" w:rsidP="00406539">
            <w:pPr>
              <w:pStyle w:val="NETZText"/>
            </w:pPr>
          </w:p>
        </w:tc>
        <w:tc>
          <w:tcPr>
            <w:tcW w:w="371" w:type="dxa"/>
          </w:tcPr>
          <w:p w14:paraId="2B8EEC0D" w14:textId="77777777" w:rsidR="007A300B" w:rsidRPr="00E560EE" w:rsidRDefault="007A300B" w:rsidP="00406539">
            <w:pPr>
              <w:pStyle w:val="NETZText"/>
            </w:pPr>
          </w:p>
        </w:tc>
        <w:tc>
          <w:tcPr>
            <w:tcW w:w="1675" w:type="dxa"/>
          </w:tcPr>
          <w:p w14:paraId="25027801" w14:textId="77777777" w:rsidR="007A300B" w:rsidRPr="00E560EE" w:rsidRDefault="007A300B" w:rsidP="00406539">
            <w:pPr>
              <w:pStyle w:val="NETZText"/>
              <w:rPr>
                <w:rStyle w:val="NETZTextFett"/>
                <w:b w:val="0"/>
              </w:rPr>
            </w:pPr>
            <w:r>
              <w:rPr>
                <w:rStyle w:val="NETZTextFett"/>
                <w:b w:val="0"/>
              </w:rPr>
              <w:t>(Ausschreibungen)</w:t>
            </w:r>
          </w:p>
        </w:tc>
        <w:tc>
          <w:tcPr>
            <w:tcW w:w="438" w:type="dxa"/>
            <w:gridSpan w:val="2"/>
          </w:tcPr>
          <w:p w14:paraId="6AC28A90" w14:textId="77777777" w:rsidR="007A300B" w:rsidRPr="00E560EE" w:rsidRDefault="007A300B" w:rsidP="00406539">
            <w:pPr>
              <w:pStyle w:val="NETZText"/>
            </w:pPr>
          </w:p>
        </w:tc>
        <w:tc>
          <w:tcPr>
            <w:tcW w:w="444" w:type="dxa"/>
          </w:tcPr>
          <w:p w14:paraId="444AAC1A" w14:textId="77777777" w:rsidR="007A300B" w:rsidRPr="00E560EE" w:rsidRDefault="007A300B" w:rsidP="00406539">
            <w:pPr>
              <w:pStyle w:val="NETZText"/>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1409" w:type="dxa"/>
            <w:gridSpan w:val="3"/>
            <w:vMerge w:val="restart"/>
          </w:tcPr>
          <w:p w14:paraId="7FB92999" w14:textId="77777777" w:rsidR="007A300B" w:rsidRDefault="007A300B" w:rsidP="00406539">
            <w:pPr>
              <w:pStyle w:val="NETZText"/>
              <w:rPr>
                <w:rStyle w:val="NETZTextFett"/>
                <w:b w:val="0"/>
              </w:rPr>
            </w:pPr>
            <w:r>
              <w:rPr>
                <w:rStyle w:val="NETZTextFett"/>
                <w:b w:val="0"/>
              </w:rPr>
              <w:t xml:space="preserve">sonstige </w:t>
            </w:r>
            <w:r>
              <w:rPr>
                <w:rStyle w:val="NETZTextFett"/>
                <w:b w:val="0"/>
              </w:rPr>
              <w:br/>
              <w:t>Biomasse</w:t>
            </w:r>
          </w:p>
        </w:tc>
        <w:tc>
          <w:tcPr>
            <w:tcW w:w="3394" w:type="dxa"/>
            <w:gridSpan w:val="7"/>
            <w:tcBorders>
              <w:top w:val="dotted" w:sz="4" w:space="0" w:color="auto"/>
              <w:bottom w:val="dotted" w:sz="4" w:space="0" w:color="auto"/>
            </w:tcBorders>
          </w:tcPr>
          <w:p w14:paraId="7D7DCFB5" w14:textId="6ACB1682" w:rsidR="007A300B" w:rsidRDefault="007A300B" w:rsidP="00406539">
            <w:pPr>
              <w:pStyle w:val="NETZText"/>
              <w:rPr>
                <w:rStyle w:val="NETZTextFett"/>
                <w:b w:val="0"/>
              </w:rP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c>
          <w:tcPr>
            <w:tcW w:w="441" w:type="dxa"/>
          </w:tcPr>
          <w:p w14:paraId="5E966024" w14:textId="77777777" w:rsidR="007A300B" w:rsidRDefault="007A300B" w:rsidP="00406539">
            <w:pPr>
              <w:pStyle w:val="NETZText"/>
              <w:rPr>
                <w:rStyle w:val="NETZTextFett"/>
                <w:b w:val="0"/>
              </w:rPr>
            </w:pPr>
          </w:p>
        </w:tc>
        <w:tc>
          <w:tcPr>
            <w:tcW w:w="707" w:type="dxa"/>
          </w:tcPr>
          <w:p w14:paraId="49F33BFD" w14:textId="7ACD037B" w:rsidR="007A300B" w:rsidRDefault="007A300B" w:rsidP="00F10A87">
            <w:pPr>
              <w:pStyle w:val="NETZText"/>
              <w:jc w:val="right"/>
              <w:rPr>
                <w:rStyle w:val="NETZTextFett"/>
                <w:b w:val="0"/>
              </w:rP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c>
          <w:tcPr>
            <w:tcW w:w="857" w:type="dxa"/>
          </w:tcPr>
          <w:p w14:paraId="13513CDE" w14:textId="77777777" w:rsidR="007A300B" w:rsidRDefault="007A300B" w:rsidP="00406539">
            <w:pPr>
              <w:pStyle w:val="NETZText"/>
              <w:rPr>
                <w:rStyle w:val="NETZTextFett"/>
                <w:b w:val="0"/>
              </w:rPr>
            </w:pPr>
            <w:r>
              <w:rPr>
                <w:rStyle w:val="NETZTextFett"/>
                <w:b w:val="0"/>
              </w:rPr>
              <w:t>M%</w:t>
            </w:r>
          </w:p>
        </w:tc>
      </w:tr>
      <w:tr w:rsidR="00B337DB" w14:paraId="74DB3C1A" w14:textId="77777777" w:rsidTr="00356825">
        <w:tc>
          <w:tcPr>
            <w:tcW w:w="330" w:type="dxa"/>
          </w:tcPr>
          <w:p w14:paraId="376EFCDD" w14:textId="77777777" w:rsidR="007A300B" w:rsidRPr="00E560EE" w:rsidRDefault="007A300B" w:rsidP="00B337DB">
            <w:pPr>
              <w:pStyle w:val="NETZText"/>
            </w:pPr>
          </w:p>
        </w:tc>
        <w:tc>
          <w:tcPr>
            <w:tcW w:w="371" w:type="dxa"/>
          </w:tcPr>
          <w:p w14:paraId="37E784B9" w14:textId="77777777" w:rsidR="007A300B" w:rsidRPr="00E560EE" w:rsidRDefault="007A300B" w:rsidP="00B337DB">
            <w:pPr>
              <w:pStyle w:val="NETZText"/>
            </w:pPr>
          </w:p>
        </w:tc>
        <w:tc>
          <w:tcPr>
            <w:tcW w:w="1675" w:type="dxa"/>
          </w:tcPr>
          <w:p w14:paraId="47DB9043" w14:textId="77777777" w:rsidR="007A300B" w:rsidRDefault="007A300B" w:rsidP="00B337DB">
            <w:pPr>
              <w:pStyle w:val="NETZText"/>
              <w:rPr>
                <w:rStyle w:val="NETZTextFett"/>
                <w:b w:val="0"/>
              </w:rPr>
            </w:pPr>
          </w:p>
        </w:tc>
        <w:tc>
          <w:tcPr>
            <w:tcW w:w="438" w:type="dxa"/>
            <w:gridSpan w:val="2"/>
          </w:tcPr>
          <w:p w14:paraId="4D3A3920" w14:textId="77777777" w:rsidR="007A300B" w:rsidRPr="00E560EE" w:rsidRDefault="007A300B" w:rsidP="00B337DB">
            <w:pPr>
              <w:pStyle w:val="NETZText"/>
            </w:pPr>
          </w:p>
        </w:tc>
        <w:tc>
          <w:tcPr>
            <w:tcW w:w="444" w:type="dxa"/>
          </w:tcPr>
          <w:p w14:paraId="4DAE51D9" w14:textId="77777777" w:rsidR="007A300B" w:rsidRPr="00E560EE" w:rsidRDefault="007A300B" w:rsidP="00B337DB">
            <w:pPr>
              <w:pStyle w:val="NETZText"/>
            </w:pPr>
          </w:p>
        </w:tc>
        <w:tc>
          <w:tcPr>
            <w:tcW w:w="1409" w:type="dxa"/>
            <w:gridSpan w:val="3"/>
            <w:vMerge/>
          </w:tcPr>
          <w:p w14:paraId="3386C7C7" w14:textId="77777777" w:rsidR="007A300B" w:rsidRDefault="007A300B" w:rsidP="00B337DB">
            <w:pPr>
              <w:pStyle w:val="NETZText"/>
              <w:rPr>
                <w:rStyle w:val="NETZTextFett"/>
                <w:b w:val="0"/>
              </w:rPr>
            </w:pPr>
          </w:p>
        </w:tc>
        <w:tc>
          <w:tcPr>
            <w:tcW w:w="3394" w:type="dxa"/>
            <w:gridSpan w:val="7"/>
            <w:tcBorders>
              <w:top w:val="dotted" w:sz="4" w:space="0" w:color="auto"/>
              <w:bottom w:val="dotted" w:sz="4" w:space="0" w:color="auto"/>
            </w:tcBorders>
          </w:tcPr>
          <w:p w14:paraId="54AADDE1" w14:textId="77777777" w:rsidR="007A300B" w:rsidRDefault="007A300B" w:rsidP="00B337DB">
            <w:pPr>
              <w:pStyle w:val="NETZText"/>
            </w:pPr>
          </w:p>
        </w:tc>
        <w:tc>
          <w:tcPr>
            <w:tcW w:w="441" w:type="dxa"/>
          </w:tcPr>
          <w:p w14:paraId="3A0EF09B" w14:textId="77777777" w:rsidR="007A300B" w:rsidRDefault="007A300B" w:rsidP="00B337DB">
            <w:pPr>
              <w:pStyle w:val="NETZText"/>
              <w:rPr>
                <w:rStyle w:val="NETZTextFett"/>
                <w:b w:val="0"/>
              </w:rPr>
            </w:pPr>
          </w:p>
        </w:tc>
        <w:tc>
          <w:tcPr>
            <w:tcW w:w="707" w:type="dxa"/>
          </w:tcPr>
          <w:p w14:paraId="6A314B6A" w14:textId="220B136D" w:rsidR="007A300B" w:rsidRDefault="007A300B" w:rsidP="00F10A87">
            <w:pPr>
              <w:pStyle w:val="NETZText"/>
              <w:jc w:val="right"/>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c>
          <w:tcPr>
            <w:tcW w:w="857" w:type="dxa"/>
          </w:tcPr>
          <w:p w14:paraId="00270AF0" w14:textId="77777777" w:rsidR="007A300B" w:rsidRDefault="007A300B" w:rsidP="00B337DB">
            <w:pPr>
              <w:pStyle w:val="NETZText"/>
              <w:rPr>
                <w:rStyle w:val="NETZTextFett"/>
                <w:b w:val="0"/>
              </w:rPr>
            </w:pPr>
            <w:r>
              <w:rPr>
                <w:rStyle w:val="NETZTextFett"/>
                <w:b w:val="0"/>
              </w:rPr>
              <w:t>M%</w:t>
            </w:r>
          </w:p>
        </w:tc>
      </w:tr>
      <w:tr w:rsidR="00B337DB" w14:paraId="4AFEE452" w14:textId="77777777" w:rsidTr="00356825">
        <w:tc>
          <w:tcPr>
            <w:tcW w:w="330" w:type="dxa"/>
          </w:tcPr>
          <w:p w14:paraId="199DA404" w14:textId="77777777" w:rsidR="007A300B" w:rsidRPr="00E560EE" w:rsidRDefault="007A300B" w:rsidP="00B337DB">
            <w:pPr>
              <w:pStyle w:val="NETZText"/>
            </w:pPr>
          </w:p>
        </w:tc>
        <w:tc>
          <w:tcPr>
            <w:tcW w:w="371" w:type="dxa"/>
          </w:tcPr>
          <w:p w14:paraId="4FA9E4F9" w14:textId="77777777" w:rsidR="007A300B" w:rsidRPr="00E560EE" w:rsidRDefault="007A300B" w:rsidP="00B337DB">
            <w:pPr>
              <w:pStyle w:val="NETZText"/>
            </w:pPr>
          </w:p>
        </w:tc>
        <w:tc>
          <w:tcPr>
            <w:tcW w:w="1675" w:type="dxa"/>
          </w:tcPr>
          <w:p w14:paraId="43C21526" w14:textId="77777777" w:rsidR="007A300B" w:rsidRDefault="007A300B" w:rsidP="00B337DB">
            <w:pPr>
              <w:pStyle w:val="NETZText"/>
              <w:rPr>
                <w:rStyle w:val="NETZTextFett"/>
                <w:b w:val="0"/>
              </w:rPr>
            </w:pPr>
          </w:p>
        </w:tc>
        <w:tc>
          <w:tcPr>
            <w:tcW w:w="438" w:type="dxa"/>
            <w:gridSpan w:val="2"/>
          </w:tcPr>
          <w:p w14:paraId="07B233D7" w14:textId="77777777" w:rsidR="007A300B" w:rsidRPr="00E560EE" w:rsidRDefault="007A300B" w:rsidP="00B337DB">
            <w:pPr>
              <w:pStyle w:val="NETZText"/>
            </w:pPr>
          </w:p>
        </w:tc>
        <w:tc>
          <w:tcPr>
            <w:tcW w:w="444" w:type="dxa"/>
          </w:tcPr>
          <w:p w14:paraId="5A7B7B32" w14:textId="77777777" w:rsidR="007A300B" w:rsidRPr="00E560EE" w:rsidRDefault="007A300B" w:rsidP="00B337DB">
            <w:pPr>
              <w:pStyle w:val="NETZText"/>
            </w:pPr>
          </w:p>
        </w:tc>
        <w:tc>
          <w:tcPr>
            <w:tcW w:w="1409" w:type="dxa"/>
            <w:gridSpan w:val="3"/>
          </w:tcPr>
          <w:p w14:paraId="4E3220ED" w14:textId="77777777" w:rsidR="007A300B" w:rsidRDefault="007A300B" w:rsidP="00B337DB">
            <w:pPr>
              <w:pStyle w:val="NETZText"/>
              <w:rPr>
                <w:rStyle w:val="NETZTextFett"/>
                <w:b w:val="0"/>
              </w:rPr>
            </w:pPr>
          </w:p>
        </w:tc>
        <w:tc>
          <w:tcPr>
            <w:tcW w:w="3394" w:type="dxa"/>
            <w:gridSpan w:val="7"/>
            <w:tcBorders>
              <w:top w:val="dotted" w:sz="4" w:space="0" w:color="auto"/>
              <w:bottom w:val="dotted" w:sz="4" w:space="0" w:color="auto"/>
            </w:tcBorders>
          </w:tcPr>
          <w:p w14:paraId="74261649" w14:textId="77777777" w:rsidR="007A300B" w:rsidRDefault="007A300B" w:rsidP="00B337DB">
            <w:pPr>
              <w:pStyle w:val="NETZText"/>
            </w:pPr>
          </w:p>
        </w:tc>
        <w:tc>
          <w:tcPr>
            <w:tcW w:w="441" w:type="dxa"/>
          </w:tcPr>
          <w:p w14:paraId="7431E7D3" w14:textId="77777777" w:rsidR="007A300B" w:rsidRDefault="007A300B" w:rsidP="00B337DB">
            <w:pPr>
              <w:pStyle w:val="NETZText"/>
              <w:rPr>
                <w:rStyle w:val="NETZTextFett"/>
                <w:b w:val="0"/>
              </w:rPr>
            </w:pPr>
          </w:p>
        </w:tc>
        <w:tc>
          <w:tcPr>
            <w:tcW w:w="707" w:type="dxa"/>
          </w:tcPr>
          <w:p w14:paraId="39978CDA" w14:textId="59C76DC5" w:rsidR="007A300B" w:rsidRDefault="007A300B" w:rsidP="00F10A87">
            <w:pPr>
              <w:pStyle w:val="NETZText"/>
              <w:jc w:val="right"/>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c>
          <w:tcPr>
            <w:tcW w:w="857" w:type="dxa"/>
          </w:tcPr>
          <w:p w14:paraId="06036323" w14:textId="77777777" w:rsidR="007A300B" w:rsidRDefault="007A300B" w:rsidP="00B337DB">
            <w:pPr>
              <w:pStyle w:val="NETZText"/>
              <w:rPr>
                <w:rStyle w:val="NETZTextFett"/>
                <w:b w:val="0"/>
              </w:rPr>
            </w:pPr>
            <w:r>
              <w:rPr>
                <w:rStyle w:val="NETZTextFett"/>
                <w:b w:val="0"/>
              </w:rPr>
              <w:t>M%</w:t>
            </w:r>
          </w:p>
        </w:tc>
      </w:tr>
      <w:tr w:rsidR="00B337DB" w:rsidRPr="000015A1" w14:paraId="120CB7B8" w14:textId="77777777" w:rsidTr="00356825">
        <w:tc>
          <w:tcPr>
            <w:tcW w:w="330" w:type="dxa"/>
          </w:tcPr>
          <w:p w14:paraId="2F89F6E1" w14:textId="77777777" w:rsidR="007A300B" w:rsidRDefault="007A300B" w:rsidP="00B337DB">
            <w:pPr>
              <w:pStyle w:val="NETZText"/>
            </w:pPr>
          </w:p>
        </w:tc>
        <w:tc>
          <w:tcPr>
            <w:tcW w:w="2484" w:type="dxa"/>
            <w:gridSpan w:val="4"/>
          </w:tcPr>
          <w:p w14:paraId="5AD0EE74" w14:textId="77777777" w:rsidR="007A300B" w:rsidRPr="00333B2C" w:rsidRDefault="007A300B" w:rsidP="00B337DB">
            <w:pPr>
              <w:pStyle w:val="NETZText"/>
            </w:pPr>
          </w:p>
        </w:tc>
        <w:tc>
          <w:tcPr>
            <w:tcW w:w="7252" w:type="dxa"/>
            <w:gridSpan w:val="14"/>
          </w:tcPr>
          <w:p w14:paraId="1C58B461" w14:textId="77777777" w:rsidR="007A300B" w:rsidRPr="00877939" w:rsidRDefault="007A300B" w:rsidP="00B337DB">
            <w:pPr>
              <w:pStyle w:val="NETZText"/>
              <w:rPr>
                <w:rStyle w:val="NETZTextFett"/>
              </w:rPr>
            </w:pPr>
            <w:r w:rsidRPr="00877939">
              <w:rPr>
                <w:rStyle w:val="NETZTextFett"/>
              </w:rPr>
              <w:t>Besonderheiten zur Technologie</w:t>
            </w:r>
          </w:p>
        </w:tc>
      </w:tr>
      <w:tr w:rsidR="00B337DB" w:rsidRPr="000015A1" w14:paraId="1E98D99D" w14:textId="77777777" w:rsidTr="00356825">
        <w:tc>
          <w:tcPr>
            <w:tcW w:w="330" w:type="dxa"/>
          </w:tcPr>
          <w:p w14:paraId="0CF0D674" w14:textId="77777777" w:rsidR="007A300B" w:rsidRDefault="007A300B" w:rsidP="00B337DB">
            <w:pPr>
              <w:pStyle w:val="NETZText"/>
            </w:pPr>
          </w:p>
        </w:tc>
        <w:tc>
          <w:tcPr>
            <w:tcW w:w="2484" w:type="dxa"/>
            <w:gridSpan w:val="4"/>
          </w:tcPr>
          <w:p w14:paraId="0E5FD3FF" w14:textId="77777777" w:rsidR="007A300B" w:rsidRPr="00333B2C" w:rsidRDefault="007A300B" w:rsidP="00B337DB">
            <w:pPr>
              <w:pStyle w:val="NETZText"/>
            </w:pPr>
          </w:p>
        </w:tc>
        <w:tc>
          <w:tcPr>
            <w:tcW w:w="444" w:type="dxa"/>
          </w:tcPr>
          <w:p w14:paraId="0D54856D" w14:textId="77777777" w:rsidR="007A300B" w:rsidRPr="00877939" w:rsidRDefault="007A300B" w:rsidP="00B337DB">
            <w:pPr>
              <w:pStyle w:val="NETZText"/>
              <w:rPr>
                <w:rStyle w:val="NETZTextFett"/>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5244" w:type="dxa"/>
            <w:gridSpan w:val="11"/>
          </w:tcPr>
          <w:p w14:paraId="7E8F6B61" w14:textId="77777777" w:rsidR="007A300B" w:rsidRPr="00877939" w:rsidRDefault="007A300B" w:rsidP="00B337DB">
            <w:pPr>
              <w:pStyle w:val="NETZText"/>
              <w:rPr>
                <w:rStyle w:val="NETZTextFett"/>
                <w:b w:val="0"/>
              </w:rPr>
            </w:pPr>
            <w:r>
              <w:rPr>
                <w:rStyle w:val="NETZTextFett"/>
                <w:b w:val="0"/>
              </w:rPr>
              <w:t>Anfahr-, Zünd- und Stützfeuerung mit</w:t>
            </w:r>
          </w:p>
        </w:tc>
        <w:tc>
          <w:tcPr>
            <w:tcW w:w="1564" w:type="dxa"/>
            <w:gridSpan w:val="2"/>
          </w:tcPr>
          <w:p w14:paraId="5F175EB3" w14:textId="77777777" w:rsidR="007A300B" w:rsidRPr="00877939" w:rsidRDefault="007A300B" w:rsidP="00B337DB">
            <w:pPr>
              <w:pStyle w:val="NETZText"/>
              <w:rPr>
                <w:rStyle w:val="NETZTextFett"/>
                <w:b w:val="0"/>
              </w:rPr>
            </w:pPr>
            <w:r>
              <w:rPr>
                <w:rStyle w:val="NETZTextFett"/>
                <w:b w:val="0"/>
              </w:rPr>
              <w:t>Anteil</w:t>
            </w:r>
          </w:p>
        </w:tc>
      </w:tr>
      <w:tr w:rsidR="00B337DB" w:rsidRPr="000015A1" w14:paraId="5FE97BD8" w14:textId="77777777" w:rsidTr="00356825">
        <w:tc>
          <w:tcPr>
            <w:tcW w:w="330" w:type="dxa"/>
          </w:tcPr>
          <w:p w14:paraId="68E114AE" w14:textId="77777777" w:rsidR="007A300B" w:rsidRDefault="007A300B" w:rsidP="00B337DB">
            <w:pPr>
              <w:pStyle w:val="NETZText"/>
            </w:pPr>
          </w:p>
        </w:tc>
        <w:tc>
          <w:tcPr>
            <w:tcW w:w="2484" w:type="dxa"/>
            <w:gridSpan w:val="4"/>
          </w:tcPr>
          <w:p w14:paraId="1DE33D57" w14:textId="77777777" w:rsidR="007A300B" w:rsidRPr="00333B2C" w:rsidRDefault="007A300B" w:rsidP="00B337DB">
            <w:pPr>
              <w:pStyle w:val="NETZText"/>
            </w:pPr>
          </w:p>
        </w:tc>
        <w:tc>
          <w:tcPr>
            <w:tcW w:w="444" w:type="dxa"/>
          </w:tcPr>
          <w:p w14:paraId="31B4FC30" w14:textId="77777777" w:rsidR="007A300B" w:rsidRPr="00877939" w:rsidRDefault="007A300B" w:rsidP="00B337DB">
            <w:pPr>
              <w:pStyle w:val="NETZText"/>
              <w:rPr>
                <w:rStyle w:val="NETZTextFett"/>
              </w:rPr>
            </w:pPr>
          </w:p>
        </w:tc>
        <w:tc>
          <w:tcPr>
            <w:tcW w:w="428" w:type="dxa"/>
            <w:gridSpan w:val="2"/>
          </w:tcPr>
          <w:p w14:paraId="073B7F27" w14:textId="77777777" w:rsidR="007A300B" w:rsidRPr="00877939" w:rsidRDefault="007A300B" w:rsidP="00B337DB">
            <w:pPr>
              <w:pStyle w:val="NETZText"/>
              <w:rPr>
                <w:rStyle w:val="NETZTextFett"/>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4816" w:type="dxa"/>
            <w:gridSpan w:val="9"/>
          </w:tcPr>
          <w:p w14:paraId="1089BA1C" w14:textId="77777777" w:rsidR="007A300B" w:rsidRPr="00877939" w:rsidRDefault="007A300B" w:rsidP="00B337DB">
            <w:pPr>
              <w:pStyle w:val="NETZText"/>
              <w:rPr>
                <w:rStyle w:val="NETZTextFett"/>
                <w:b w:val="0"/>
              </w:rPr>
            </w:pPr>
            <w:r w:rsidRPr="00877939">
              <w:rPr>
                <w:rStyle w:val="NETZTextFett"/>
                <w:b w:val="0"/>
              </w:rPr>
              <w:t>Pflanzenölmethylester (PME) oder</w:t>
            </w:r>
          </w:p>
        </w:tc>
        <w:tc>
          <w:tcPr>
            <w:tcW w:w="707" w:type="dxa"/>
          </w:tcPr>
          <w:p w14:paraId="0EB58DD4" w14:textId="51B0C80B" w:rsidR="007A300B" w:rsidRPr="00877939" w:rsidRDefault="007A300B" w:rsidP="00F10A87">
            <w:pPr>
              <w:pStyle w:val="NETZText"/>
              <w:jc w:val="right"/>
              <w:rPr>
                <w:rStyle w:val="NETZTextFett"/>
                <w:b w:val="0"/>
              </w:rP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c>
          <w:tcPr>
            <w:tcW w:w="857" w:type="dxa"/>
          </w:tcPr>
          <w:p w14:paraId="660EC6B2" w14:textId="77777777" w:rsidR="007A300B" w:rsidRPr="00877939" w:rsidRDefault="007A300B" w:rsidP="00B337DB">
            <w:pPr>
              <w:pStyle w:val="NETZText"/>
              <w:rPr>
                <w:rStyle w:val="NETZTextFett"/>
                <w:b w:val="0"/>
              </w:rPr>
            </w:pPr>
            <w:r>
              <w:rPr>
                <w:rStyle w:val="NETZTextFett"/>
                <w:b w:val="0"/>
              </w:rPr>
              <w:t>%</w:t>
            </w:r>
          </w:p>
        </w:tc>
      </w:tr>
      <w:tr w:rsidR="00B337DB" w:rsidRPr="000015A1" w14:paraId="30DF29F2" w14:textId="77777777" w:rsidTr="00356825">
        <w:tc>
          <w:tcPr>
            <w:tcW w:w="330" w:type="dxa"/>
          </w:tcPr>
          <w:p w14:paraId="1B40FDDD" w14:textId="77777777" w:rsidR="007A300B" w:rsidRDefault="007A300B" w:rsidP="00B337DB">
            <w:pPr>
              <w:pStyle w:val="NETZText"/>
            </w:pPr>
          </w:p>
        </w:tc>
        <w:tc>
          <w:tcPr>
            <w:tcW w:w="2484" w:type="dxa"/>
            <w:gridSpan w:val="4"/>
          </w:tcPr>
          <w:p w14:paraId="2757CC72" w14:textId="77777777" w:rsidR="007A300B" w:rsidRPr="00333B2C" w:rsidRDefault="007A300B" w:rsidP="00B337DB">
            <w:pPr>
              <w:pStyle w:val="NETZText"/>
            </w:pPr>
          </w:p>
        </w:tc>
        <w:tc>
          <w:tcPr>
            <w:tcW w:w="444" w:type="dxa"/>
          </w:tcPr>
          <w:p w14:paraId="6E4AFDFD" w14:textId="77777777" w:rsidR="007A300B" w:rsidRPr="00877939" w:rsidRDefault="007A300B" w:rsidP="00B337DB">
            <w:pPr>
              <w:pStyle w:val="NETZText"/>
              <w:rPr>
                <w:rStyle w:val="NETZTextFett"/>
              </w:rPr>
            </w:pPr>
          </w:p>
        </w:tc>
        <w:tc>
          <w:tcPr>
            <w:tcW w:w="428" w:type="dxa"/>
            <w:gridSpan w:val="2"/>
          </w:tcPr>
          <w:p w14:paraId="4DFEC52D" w14:textId="77777777" w:rsidR="007A300B" w:rsidRPr="00E560EE" w:rsidRDefault="007A300B" w:rsidP="00B337DB">
            <w:pPr>
              <w:pStyle w:val="NETZText"/>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4816" w:type="dxa"/>
            <w:gridSpan w:val="9"/>
          </w:tcPr>
          <w:p w14:paraId="41DF2956" w14:textId="77777777" w:rsidR="007A300B" w:rsidRPr="00877939" w:rsidRDefault="007A300B" w:rsidP="00B337DB">
            <w:pPr>
              <w:pStyle w:val="NETZText"/>
              <w:rPr>
                <w:rStyle w:val="NETZTextFett"/>
                <w:b w:val="0"/>
              </w:rPr>
            </w:pPr>
            <w:r w:rsidRPr="00877939">
              <w:rPr>
                <w:rStyle w:val="NETZTextFett"/>
                <w:b w:val="0"/>
              </w:rPr>
              <w:t>flüssiger Biomasse</w:t>
            </w:r>
          </w:p>
        </w:tc>
        <w:tc>
          <w:tcPr>
            <w:tcW w:w="707" w:type="dxa"/>
          </w:tcPr>
          <w:p w14:paraId="2941A7DA" w14:textId="78E20A54" w:rsidR="007A300B" w:rsidRPr="00877939" w:rsidRDefault="007A300B" w:rsidP="00F10A87">
            <w:pPr>
              <w:pStyle w:val="NETZText"/>
              <w:jc w:val="right"/>
              <w:rPr>
                <w:rStyle w:val="NETZTextFett"/>
                <w:b w:val="0"/>
              </w:rP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c>
          <w:tcPr>
            <w:tcW w:w="857" w:type="dxa"/>
          </w:tcPr>
          <w:p w14:paraId="56D12757" w14:textId="77777777" w:rsidR="007A300B" w:rsidRPr="00877939" w:rsidRDefault="007A300B" w:rsidP="00B337DB">
            <w:pPr>
              <w:pStyle w:val="NETZText"/>
              <w:rPr>
                <w:rStyle w:val="NETZTextFett"/>
                <w:b w:val="0"/>
              </w:rPr>
            </w:pPr>
            <w:r>
              <w:rPr>
                <w:rStyle w:val="NETZTextFett"/>
                <w:b w:val="0"/>
              </w:rPr>
              <w:t>%</w:t>
            </w:r>
          </w:p>
        </w:tc>
      </w:tr>
      <w:tr w:rsidR="00B337DB" w:rsidRPr="000015A1" w14:paraId="4B7C818E" w14:textId="77777777" w:rsidTr="00356825">
        <w:tc>
          <w:tcPr>
            <w:tcW w:w="330" w:type="dxa"/>
          </w:tcPr>
          <w:p w14:paraId="7C58ED9F" w14:textId="77777777" w:rsidR="007A300B" w:rsidRDefault="007A300B" w:rsidP="00B337DB">
            <w:pPr>
              <w:pStyle w:val="NETZText"/>
            </w:pPr>
          </w:p>
        </w:tc>
        <w:tc>
          <w:tcPr>
            <w:tcW w:w="2484" w:type="dxa"/>
            <w:gridSpan w:val="4"/>
          </w:tcPr>
          <w:p w14:paraId="7AA0DC40" w14:textId="77777777" w:rsidR="007A300B" w:rsidRPr="00333B2C" w:rsidRDefault="007A300B" w:rsidP="00B337DB">
            <w:pPr>
              <w:pStyle w:val="NETZText"/>
            </w:pPr>
          </w:p>
        </w:tc>
        <w:tc>
          <w:tcPr>
            <w:tcW w:w="444" w:type="dxa"/>
          </w:tcPr>
          <w:p w14:paraId="082E8E3F" w14:textId="77777777" w:rsidR="007A300B" w:rsidRPr="00877939" w:rsidRDefault="007A300B" w:rsidP="00B337DB">
            <w:pPr>
              <w:pStyle w:val="NETZText"/>
              <w:rPr>
                <w:rStyle w:val="NETZTextFett"/>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5244" w:type="dxa"/>
            <w:gridSpan w:val="11"/>
          </w:tcPr>
          <w:p w14:paraId="7D13B843" w14:textId="77777777" w:rsidR="007A300B" w:rsidRPr="00877939" w:rsidRDefault="007A300B" w:rsidP="00B337DB">
            <w:pPr>
              <w:pStyle w:val="NETZText"/>
              <w:rPr>
                <w:rStyle w:val="NETZTextFett"/>
                <w:b w:val="0"/>
              </w:rPr>
            </w:pPr>
            <w:r>
              <w:rPr>
                <w:rStyle w:val="NETZTextFett"/>
                <w:b w:val="0"/>
              </w:rPr>
              <w:t>die Stromerzeugung erfolgt am Standort der Biogaserzeugung</w:t>
            </w:r>
          </w:p>
        </w:tc>
        <w:tc>
          <w:tcPr>
            <w:tcW w:w="707" w:type="dxa"/>
          </w:tcPr>
          <w:p w14:paraId="7890D713" w14:textId="77777777" w:rsidR="007A300B" w:rsidRDefault="007A300B" w:rsidP="00B337DB">
            <w:pPr>
              <w:pStyle w:val="NETZText"/>
            </w:pPr>
          </w:p>
        </w:tc>
        <w:tc>
          <w:tcPr>
            <w:tcW w:w="857" w:type="dxa"/>
          </w:tcPr>
          <w:p w14:paraId="6797F41A" w14:textId="77777777" w:rsidR="007A300B" w:rsidRDefault="007A300B" w:rsidP="00B337DB">
            <w:pPr>
              <w:pStyle w:val="NETZText"/>
              <w:rPr>
                <w:rStyle w:val="NETZTextFett"/>
                <w:b w:val="0"/>
              </w:rPr>
            </w:pPr>
          </w:p>
        </w:tc>
      </w:tr>
      <w:tr w:rsidR="00B337DB" w:rsidRPr="000015A1" w14:paraId="72C5C5F1" w14:textId="77777777" w:rsidTr="00356825">
        <w:tc>
          <w:tcPr>
            <w:tcW w:w="330" w:type="dxa"/>
          </w:tcPr>
          <w:p w14:paraId="028304F3" w14:textId="77777777" w:rsidR="007A300B" w:rsidRDefault="007A300B" w:rsidP="00B337DB">
            <w:pPr>
              <w:pStyle w:val="NETZgroeLeerzeile"/>
            </w:pPr>
          </w:p>
        </w:tc>
        <w:tc>
          <w:tcPr>
            <w:tcW w:w="9736" w:type="dxa"/>
            <w:gridSpan w:val="18"/>
          </w:tcPr>
          <w:p w14:paraId="77618204" w14:textId="77777777" w:rsidR="007A300B" w:rsidRPr="00333B2C" w:rsidRDefault="007A300B" w:rsidP="00B337DB">
            <w:pPr>
              <w:pStyle w:val="NETZgroeLeerzeile"/>
            </w:pPr>
          </w:p>
        </w:tc>
      </w:tr>
      <w:tr w:rsidR="00B337DB" w14:paraId="460A8EF8" w14:textId="77777777" w:rsidTr="00356825">
        <w:tc>
          <w:tcPr>
            <w:tcW w:w="330" w:type="dxa"/>
          </w:tcPr>
          <w:p w14:paraId="2847B473" w14:textId="77777777" w:rsidR="007A300B" w:rsidRDefault="007A300B" w:rsidP="00B337DB">
            <w:pPr>
              <w:pStyle w:val="NETZgroeLeerzeile"/>
            </w:pPr>
          </w:p>
        </w:tc>
        <w:tc>
          <w:tcPr>
            <w:tcW w:w="9736" w:type="dxa"/>
            <w:gridSpan w:val="18"/>
            <w:tcBorders>
              <w:top w:val="single" w:sz="4" w:space="0" w:color="auto"/>
            </w:tcBorders>
          </w:tcPr>
          <w:p w14:paraId="61E26A08" w14:textId="77777777" w:rsidR="007A300B" w:rsidRPr="000015A1" w:rsidRDefault="007A300B" w:rsidP="00B337DB">
            <w:pPr>
              <w:pStyle w:val="NETZgroeLeerzeile"/>
            </w:pPr>
          </w:p>
        </w:tc>
      </w:tr>
      <w:tr w:rsidR="00B337DB" w14:paraId="3289DAD8" w14:textId="77777777" w:rsidTr="00356825">
        <w:tc>
          <w:tcPr>
            <w:tcW w:w="330" w:type="dxa"/>
          </w:tcPr>
          <w:p w14:paraId="1E1BA6AC" w14:textId="77777777" w:rsidR="007A300B" w:rsidRPr="00E560EE" w:rsidRDefault="007A300B" w:rsidP="00B337DB">
            <w:pPr>
              <w:pStyle w:val="NETZText"/>
            </w:pPr>
            <w:r>
              <w:t>10</w:t>
            </w:r>
          </w:p>
        </w:tc>
        <w:tc>
          <w:tcPr>
            <w:tcW w:w="371" w:type="dxa"/>
          </w:tcPr>
          <w:p w14:paraId="25D5E183" w14:textId="77777777" w:rsidR="007A300B" w:rsidRPr="00E560EE" w:rsidRDefault="007A300B" w:rsidP="00B337DB">
            <w:pPr>
              <w:pStyle w:val="NETZText"/>
              <w:rPr>
                <w:rStyle w:val="NETZTextFett"/>
                <w:b w:val="0"/>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1675" w:type="dxa"/>
          </w:tcPr>
          <w:p w14:paraId="19392DF1" w14:textId="77777777" w:rsidR="007A300B" w:rsidRPr="00E560EE" w:rsidRDefault="007A300B" w:rsidP="00B337DB">
            <w:pPr>
              <w:pStyle w:val="NETZText"/>
              <w:rPr>
                <w:rStyle w:val="NETZTextFett"/>
                <w:b w:val="0"/>
              </w:rPr>
            </w:pPr>
            <w:r w:rsidRPr="00E560EE">
              <w:rPr>
                <w:rStyle w:val="NETZTextFett"/>
                <w:b w:val="0"/>
              </w:rPr>
              <w:t>§ 4</w:t>
            </w:r>
            <w:r>
              <w:rPr>
                <w:rStyle w:val="NETZTextFett"/>
                <w:b w:val="0"/>
              </w:rPr>
              <w:t>4b (4)</w:t>
            </w:r>
            <w:r w:rsidRPr="00E560EE">
              <w:rPr>
                <w:rStyle w:val="NETZTextFett"/>
                <w:b w:val="0"/>
              </w:rPr>
              <w:t xml:space="preserve"> EEG 2023</w:t>
            </w:r>
          </w:p>
        </w:tc>
        <w:tc>
          <w:tcPr>
            <w:tcW w:w="438" w:type="dxa"/>
            <w:gridSpan w:val="2"/>
          </w:tcPr>
          <w:p w14:paraId="41A437BD" w14:textId="77777777" w:rsidR="007A300B" w:rsidRPr="00E560EE" w:rsidRDefault="007A300B" w:rsidP="00B337DB">
            <w:pPr>
              <w:pStyle w:val="NETZText"/>
            </w:pPr>
          </w:p>
        </w:tc>
        <w:tc>
          <w:tcPr>
            <w:tcW w:w="5688" w:type="dxa"/>
            <w:gridSpan w:val="12"/>
          </w:tcPr>
          <w:p w14:paraId="53FB288C" w14:textId="77777777" w:rsidR="007A300B" w:rsidRPr="00B337DB" w:rsidRDefault="007A300B" w:rsidP="00B337DB">
            <w:pPr>
              <w:pStyle w:val="NETZText"/>
              <w:rPr>
                <w:rStyle w:val="NETZTextFett"/>
              </w:rPr>
            </w:pPr>
            <w:r w:rsidRPr="00B337DB">
              <w:rPr>
                <w:rStyle w:val="NETZTextFett"/>
              </w:rPr>
              <w:t>Herkunft des eingespeisten Gases</w:t>
            </w:r>
          </w:p>
        </w:tc>
        <w:tc>
          <w:tcPr>
            <w:tcW w:w="1564" w:type="dxa"/>
            <w:gridSpan w:val="2"/>
          </w:tcPr>
          <w:p w14:paraId="654F695C" w14:textId="77777777" w:rsidR="007A300B" w:rsidRPr="00E560EE" w:rsidRDefault="007A300B" w:rsidP="00B337DB">
            <w:pPr>
              <w:pStyle w:val="NETZText"/>
              <w:rPr>
                <w:rStyle w:val="NETZTextFett"/>
                <w:b w:val="0"/>
              </w:rPr>
            </w:pPr>
          </w:p>
        </w:tc>
      </w:tr>
      <w:tr w:rsidR="00B337DB" w14:paraId="1A70BB73" w14:textId="77777777" w:rsidTr="00356825">
        <w:trPr>
          <w:trHeight w:val="162"/>
        </w:trPr>
        <w:tc>
          <w:tcPr>
            <w:tcW w:w="330" w:type="dxa"/>
            <w:vMerge w:val="restart"/>
          </w:tcPr>
          <w:p w14:paraId="6D9D63F0" w14:textId="77777777" w:rsidR="007A300B" w:rsidRPr="00E560EE" w:rsidRDefault="007A300B" w:rsidP="00B337DB">
            <w:pPr>
              <w:pStyle w:val="NETZText"/>
            </w:pPr>
          </w:p>
        </w:tc>
        <w:tc>
          <w:tcPr>
            <w:tcW w:w="371" w:type="dxa"/>
            <w:vMerge w:val="restart"/>
          </w:tcPr>
          <w:p w14:paraId="4A0FD55D" w14:textId="77777777" w:rsidR="007A300B" w:rsidRPr="00E560EE" w:rsidRDefault="007A300B" w:rsidP="00B337DB">
            <w:pPr>
              <w:pStyle w:val="NETZText"/>
              <w:rPr>
                <w:rStyle w:val="NETZTextFett"/>
                <w:b w:val="0"/>
              </w:rPr>
            </w:pPr>
          </w:p>
        </w:tc>
        <w:tc>
          <w:tcPr>
            <w:tcW w:w="2113" w:type="dxa"/>
            <w:gridSpan w:val="3"/>
            <w:vMerge w:val="restart"/>
          </w:tcPr>
          <w:p w14:paraId="5C792F45" w14:textId="77777777" w:rsidR="007A300B" w:rsidRPr="00E560EE" w:rsidRDefault="007A300B" w:rsidP="00B337DB">
            <w:pPr>
              <w:pStyle w:val="NETZText"/>
            </w:pPr>
            <w:r>
              <w:rPr>
                <w:rStyle w:val="NETZTextFett"/>
                <w:b w:val="0"/>
              </w:rPr>
              <w:t>(aus einem Erdgasnetz entnommenes Gas)</w:t>
            </w:r>
          </w:p>
        </w:tc>
        <w:tc>
          <w:tcPr>
            <w:tcW w:w="444" w:type="dxa"/>
          </w:tcPr>
          <w:p w14:paraId="301745C8" w14:textId="77777777" w:rsidR="007A300B" w:rsidRPr="00E560EE" w:rsidRDefault="007A300B" w:rsidP="00B337DB">
            <w:pPr>
              <w:pStyle w:val="NETZText"/>
              <w:rPr>
                <w:rStyle w:val="NETZTextFett"/>
                <w:b w:val="0"/>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4803" w:type="dxa"/>
            <w:gridSpan w:val="10"/>
          </w:tcPr>
          <w:p w14:paraId="07DCC9B9" w14:textId="77777777" w:rsidR="007A300B" w:rsidRPr="00E560EE" w:rsidRDefault="007A300B" w:rsidP="00B337DB">
            <w:pPr>
              <w:pStyle w:val="NETZText"/>
              <w:rPr>
                <w:rStyle w:val="NETZTextFett"/>
                <w:b w:val="0"/>
              </w:rPr>
            </w:pPr>
            <w:r>
              <w:rPr>
                <w:rStyle w:val="NETZTextFett"/>
                <w:b w:val="0"/>
              </w:rPr>
              <w:t>durch anaerobe Vergärung erzeugtes Biogas aus</w:t>
            </w:r>
          </w:p>
        </w:tc>
        <w:tc>
          <w:tcPr>
            <w:tcW w:w="441" w:type="dxa"/>
          </w:tcPr>
          <w:p w14:paraId="3C337D4C" w14:textId="77777777" w:rsidR="007A300B" w:rsidRPr="00E560EE" w:rsidRDefault="007A300B" w:rsidP="00B337DB">
            <w:pPr>
              <w:pStyle w:val="NETZText"/>
              <w:rPr>
                <w:rStyle w:val="NETZTextFett"/>
                <w:b w:val="0"/>
              </w:rPr>
            </w:pPr>
          </w:p>
        </w:tc>
        <w:tc>
          <w:tcPr>
            <w:tcW w:w="707" w:type="dxa"/>
          </w:tcPr>
          <w:p w14:paraId="1E5AA434" w14:textId="77777777" w:rsidR="007A300B" w:rsidRPr="00E560EE" w:rsidRDefault="007A300B" w:rsidP="00B337DB">
            <w:pPr>
              <w:pStyle w:val="NETZText"/>
              <w:rPr>
                <w:rStyle w:val="NETZTextFett"/>
                <w:b w:val="0"/>
              </w:rPr>
            </w:pPr>
          </w:p>
        </w:tc>
        <w:tc>
          <w:tcPr>
            <w:tcW w:w="857" w:type="dxa"/>
          </w:tcPr>
          <w:p w14:paraId="165A1F55" w14:textId="77777777" w:rsidR="007A300B" w:rsidRPr="00E560EE" w:rsidRDefault="007A300B" w:rsidP="00B337DB">
            <w:pPr>
              <w:pStyle w:val="NETZText"/>
              <w:rPr>
                <w:rStyle w:val="NETZTextFett"/>
                <w:b w:val="0"/>
              </w:rPr>
            </w:pPr>
          </w:p>
        </w:tc>
      </w:tr>
      <w:tr w:rsidR="00700E55" w14:paraId="03C0F7C5" w14:textId="77777777" w:rsidTr="00356825">
        <w:trPr>
          <w:trHeight w:val="161"/>
        </w:trPr>
        <w:tc>
          <w:tcPr>
            <w:tcW w:w="330" w:type="dxa"/>
            <w:vMerge/>
          </w:tcPr>
          <w:p w14:paraId="71D3EDC3" w14:textId="77777777" w:rsidR="007A300B" w:rsidRPr="00E560EE" w:rsidRDefault="007A300B" w:rsidP="00B337DB">
            <w:pPr>
              <w:pStyle w:val="NETZText"/>
            </w:pPr>
          </w:p>
        </w:tc>
        <w:tc>
          <w:tcPr>
            <w:tcW w:w="371" w:type="dxa"/>
            <w:vMerge/>
          </w:tcPr>
          <w:p w14:paraId="6A553A83" w14:textId="77777777" w:rsidR="007A300B" w:rsidRPr="00E560EE" w:rsidRDefault="007A300B" w:rsidP="00B337DB">
            <w:pPr>
              <w:pStyle w:val="NETZText"/>
              <w:rPr>
                <w:rStyle w:val="NETZTextFett"/>
                <w:b w:val="0"/>
              </w:rPr>
            </w:pPr>
          </w:p>
        </w:tc>
        <w:tc>
          <w:tcPr>
            <w:tcW w:w="2113" w:type="dxa"/>
            <w:gridSpan w:val="3"/>
            <w:vMerge/>
          </w:tcPr>
          <w:p w14:paraId="62B2AA59" w14:textId="77777777" w:rsidR="007A300B" w:rsidRPr="00E560EE" w:rsidRDefault="007A300B" w:rsidP="00B337DB">
            <w:pPr>
              <w:pStyle w:val="NETZText"/>
            </w:pPr>
          </w:p>
        </w:tc>
        <w:tc>
          <w:tcPr>
            <w:tcW w:w="444" w:type="dxa"/>
          </w:tcPr>
          <w:p w14:paraId="7B3E14B6" w14:textId="77777777" w:rsidR="007A300B" w:rsidRPr="00E560EE" w:rsidRDefault="007A300B" w:rsidP="00B337DB">
            <w:pPr>
              <w:pStyle w:val="NETZText"/>
              <w:rPr>
                <w:rStyle w:val="NETZTextFett"/>
                <w:b w:val="0"/>
              </w:rPr>
            </w:pPr>
          </w:p>
        </w:tc>
        <w:tc>
          <w:tcPr>
            <w:tcW w:w="428" w:type="dxa"/>
            <w:gridSpan w:val="2"/>
          </w:tcPr>
          <w:p w14:paraId="17AD780A" w14:textId="77777777" w:rsidR="007A300B" w:rsidRPr="00E560EE" w:rsidRDefault="007A300B" w:rsidP="00B337DB">
            <w:pPr>
              <w:pStyle w:val="NETZText"/>
              <w:rPr>
                <w:rStyle w:val="NETZTextFett"/>
                <w:b w:val="0"/>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4375" w:type="dxa"/>
            <w:gridSpan w:val="8"/>
          </w:tcPr>
          <w:p w14:paraId="74E2DD17" w14:textId="77777777" w:rsidR="007A300B" w:rsidRDefault="007A300B" w:rsidP="00B337DB">
            <w:pPr>
              <w:pStyle w:val="NETZText"/>
            </w:pPr>
            <w:r>
              <w:t>Biomasse i. S. d. § 42 EEG 2023</w:t>
            </w:r>
          </w:p>
        </w:tc>
        <w:tc>
          <w:tcPr>
            <w:tcW w:w="2005" w:type="dxa"/>
            <w:gridSpan w:val="3"/>
            <w:vAlign w:val="center"/>
          </w:tcPr>
          <w:p w14:paraId="3E48A3CE" w14:textId="77777777" w:rsidR="007A300B" w:rsidRDefault="007A300B" w:rsidP="00F10A87">
            <w:pPr>
              <w:pStyle w:val="NETZFeldbezeichnung"/>
              <w:rPr>
                <w:rStyle w:val="NETZTextFett"/>
                <w:b w:val="0"/>
              </w:rPr>
            </w:pPr>
            <w:r>
              <w:rPr>
                <w:rStyle w:val="NETZTextFett"/>
                <w:b w:val="0"/>
              </w:rPr>
              <w:t>Bitte Punkt D7 beachten</w:t>
            </w:r>
          </w:p>
        </w:tc>
      </w:tr>
      <w:tr w:rsidR="00700E55" w14:paraId="458B577E" w14:textId="77777777" w:rsidTr="00356825">
        <w:tc>
          <w:tcPr>
            <w:tcW w:w="330" w:type="dxa"/>
          </w:tcPr>
          <w:p w14:paraId="1CEE038E" w14:textId="77777777" w:rsidR="007A300B" w:rsidRPr="00E560EE" w:rsidRDefault="007A300B" w:rsidP="00700E55">
            <w:pPr>
              <w:pStyle w:val="NETZText"/>
            </w:pPr>
          </w:p>
        </w:tc>
        <w:tc>
          <w:tcPr>
            <w:tcW w:w="371" w:type="dxa"/>
          </w:tcPr>
          <w:p w14:paraId="720B20E5" w14:textId="77777777" w:rsidR="007A300B" w:rsidRPr="00E560EE" w:rsidRDefault="007A300B" w:rsidP="00700E55">
            <w:pPr>
              <w:pStyle w:val="NETZText"/>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1675" w:type="dxa"/>
          </w:tcPr>
          <w:p w14:paraId="2FF9E7E1" w14:textId="77777777" w:rsidR="007A300B" w:rsidRPr="00E560EE" w:rsidRDefault="007A300B" w:rsidP="00700E55">
            <w:pPr>
              <w:pStyle w:val="NETZText"/>
              <w:rPr>
                <w:rStyle w:val="NETZTextFett"/>
                <w:b w:val="0"/>
              </w:rPr>
            </w:pPr>
            <w:r w:rsidRPr="00E560EE">
              <w:rPr>
                <w:rStyle w:val="NETZTextFett"/>
                <w:b w:val="0"/>
              </w:rPr>
              <w:t xml:space="preserve">§ </w:t>
            </w:r>
            <w:r>
              <w:rPr>
                <w:rStyle w:val="NETZTextFett"/>
                <w:b w:val="0"/>
              </w:rPr>
              <w:t>50a</w:t>
            </w:r>
            <w:r w:rsidRPr="00E560EE">
              <w:rPr>
                <w:rStyle w:val="NETZTextFett"/>
                <w:b w:val="0"/>
              </w:rPr>
              <w:t xml:space="preserve"> EEG 2023</w:t>
            </w:r>
          </w:p>
        </w:tc>
        <w:tc>
          <w:tcPr>
            <w:tcW w:w="438" w:type="dxa"/>
            <w:gridSpan w:val="2"/>
          </w:tcPr>
          <w:p w14:paraId="214171CA" w14:textId="77777777" w:rsidR="007A300B" w:rsidRPr="00E560EE" w:rsidRDefault="007A300B" w:rsidP="00700E55">
            <w:pPr>
              <w:pStyle w:val="NETZText"/>
            </w:pPr>
          </w:p>
        </w:tc>
        <w:tc>
          <w:tcPr>
            <w:tcW w:w="444" w:type="dxa"/>
          </w:tcPr>
          <w:p w14:paraId="66B71E0F" w14:textId="77777777" w:rsidR="007A300B" w:rsidRPr="00E560EE" w:rsidRDefault="007A300B" w:rsidP="00700E55">
            <w:pPr>
              <w:pStyle w:val="NETZText"/>
            </w:pPr>
          </w:p>
        </w:tc>
        <w:tc>
          <w:tcPr>
            <w:tcW w:w="428" w:type="dxa"/>
            <w:gridSpan w:val="2"/>
          </w:tcPr>
          <w:p w14:paraId="1A0910D3" w14:textId="77777777" w:rsidR="007A300B" w:rsidRDefault="007A300B" w:rsidP="00700E55">
            <w:pPr>
              <w:pStyle w:val="NETZText"/>
              <w:rPr>
                <w:rStyle w:val="NETZTextFett"/>
                <w:b w:val="0"/>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4375" w:type="dxa"/>
            <w:gridSpan w:val="8"/>
          </w:tcPr>
          <w:p w14:paraId="68D72D4A" w14:textId="77777777" w:rsidR="007A300B" w:rsidRDefault="007A300B" w:rsidP="00700E55">
            <w:pPr>
              <w:pStyle w:val="NETZText"/>
              <w:rPr>
                <w:rStyle w:val="NETZTextFett"/>
                <w:b w:val="0"/>
              </w:rPr>
            </w:pPr>
            <w:r>
              <w:rPr>
                <w:rStyle w:val="NETZTextFett"/>
                <w:b w:val="0"/>
              </w:rPr>
              <w:t>Biomasse i. S. d. § 43 EEG 2023</w:t>
            </w:r>
          </w:p>
        </w:tc>
        <w:tc>
          <w:tcPr>
            <w:tcW w:w="2005" w:type="dxa"/>
            <w:gridSpan w:val="3"/>
            <w:vAlign w:val="center"/>
          </w:tcPr>
          <w:p w14:paraId="21F16A65" w14:textId="77777777" w:rsidR="007A300B" w:rsidRDefault="007A300B" w:rsidP="00F10A87">
            <w:pPr>
              <w:pStyle w:val="NETZFeldbezeichnung"/>
              <w:rPr>
                <w:rStyle w:val="NETZTextFett"/>
                <w:b w:val="0"/>
              </w:rPr>
            </w:pPr>
            <w:r>
              <w:rPr>
                <w:rStyle w:val="NETZTextFett"/>
                <w:b w:val="0"/>
              </w:rPr>
              <w:t>Bitte Punkt D7 beachten</w:t>
            </w:r>
          </w:p>
        </w:tc>
      </w:tr>
      <w:tr w:rsidR="00700E55" w14:paraId="3DC06B5D" w14:textId="77777777" w:rsidTr="00356825">
        <w:tc>
          <w:tcPr>
            <w:tcW w:w="330" w:type="dxa"/>
          </w:tcPr>
          <w:p w14:paraId="0DA85C76" w14:textId="77777777" w:rsidR="007A300B" w:rsidRPr="00E560EE" w:rsidRDefault="007A300B" w:rsidP="00700E55">
            <w:pPr>
              <w:pStyle w:val="NETZText"/>
            </w:pPr>
          </w:p>
        </w:tc>
        <w:tc>
          <w:tcPr>
            <w:tcW w:w="371" w:type="dxa"/>
          </w:tcPr>
          <w:p w14:paraId="0EEFCC9F" w14:textId="77777777" w:rsidR="007A300B" w:rsidRPr="00E560EE" w:rsidRDefault="007A300B" w:rsidP="00700E55">
            <w:pPr>
              <w:pStyle w:val="NETZText"/>
            </w:pPr>
          </w:p>
        </w:tc>
        <w:tc>
          <w:tcPr>
            <w:tcW w:w="1675" w:type="dxa"/>
          </w:tcPr>
          <w:p w14:paraId="2089BA9E" w14:textId="77777777" w:rsidR="007A300B" w:rsidRPr="00E560EE" w:rsidRDefault="007A300B" w:rsidP="00700E55">
            <w:pPr>
              <w:pStyle w:val="NETZText"/>
              <w:rPr>
                <w:rStyle w:val="NETZTextFett"/>
                <w:b w:val="0"/>
              </w:rPr>
            </w:pPr>
            <w:r>
              <w:rPr>
                <w:rStyle w:val="NETZTextFett"/>
                <w:b w:val="0"/>
              </w:rPr>
              <w:t>(Flexibilitätszuschlag)</w:t>
            </w:r>
          </w:p>
        </w:tc>
        <w:tc>
          <w:tcPr>
            <w:tcW w:w="438" w:type="dxa"/>
            <w:gridSpan w:val="2"/>
          </w:tcPr>
          <w:p w14:paraId="5EC9047B" w14:textId="77777777" w:rsidR="007A300B" w:rsidRPr="00E560EE" w:rsidRDefault="007A300B" w:rsidP="00700E55">
            <w:pPr>
              <w:pStyle w:val="NETZText"/>
            </w:pPr>
          </w:p>
        </w:tc>
        <w:tc>
          <w:tcPr>
            <w:tcW w:w="444" w:type="dxa"/>
          </w:tcPr>
          <w:p w14:paraId="60BDCEA7" w14:textId="77777777" w:rsidR="007A300B" w:rsidRPr="00E560EE" w:rsidRDefault="007A300B" w:rsidP="00700E55">
            <w:pPr>
              <w:pStyle w:val="NETZText"/>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4803" w:type="dxa"/>
            <w:gridSpan w:val="10"/>
          </w:tcPr>
          <w:p w14:paraId="6CADD30D" w14:textId="77777777" w:rsidR="007A300B" w:rsidRDefault="007A300B" w:rsidP="00700E55">
            <w:pPr>
              <w:pStyle w:val="NETZText"/>
              <w:rPr>
                <w:rStyle w:val="NETZTextFett"/>
                <w:b w:val="0"/>
              </w:rPr>
            </w:pPr>
            <w:r>
              <w:rPr>
                <w:rStyle w:val="NETZTextFett"/>
                <w:b w:val="0"/>
              </w:rPr>
              <w:t>Deponie-, Klär- und Grubengas i. S. d. § 41 EEG 2023</w:t>
            </w:r>
          </w:p>
        </w:tc>
        <w:tc>
          <w:tcPr>
            <w:tcW w:w="2005" w:type="dxa"/>
            <w:gridSpan w:val="3"/>
            <w:vAlign w:val="center"/>
          </w:tcPr>
          <w:p w14:paraId="638699A0" w14:textId="77777777" w:rsidR="007A300B" w:rsidRDefault="007A300B" w:rsidP="00F10A87">
            <w:pPr>
              <w:pStyle w:val="NETZFeldbezeichnung"/>
              <w:rPr>
                <w:rStyle w:val="NETZTextFett"/>
                <w:b w:val="0"/>
              </w:rPr>
            </w:pPr>
            <w:r>
              <w:rPr>
                <w:rStyle w:val="NETZTextFett"/>
                <w:b w:val="0"/>
              </w:rPr>
              <w:t>Bitte Punkt D7 beachten</w:t>
            </w:r>
          </w:p>
        </w:tc>
      </w:tr>
      <w:tr w:rsidR="00700E55" w14:paraId="38013663" w14:textId="77777777" w:rsidTr="00356825">
        <w:tc>
          <w:tcPr>
            <w:tcW w:w="330" w:type="dxa"/>
          </w:tcPr>
          <w:p w14:paraId="19E39944" w14:textId="77777777" w:rsidR="007A300B" w:rsidRPr="00E560EE" w:rsidRDefault="007A300B" w:rsidP="00700E55">
            <w:pPr>
              <w:pStyle w:val="NETZText"/>
            </w:pPr>
          </w:p>
        </w:tc>
        <w:tc>
          <w:tcPr>
            <w:tcW w:w="371" w:type="dxa"/>
          </w:tcPr>
          <w:p w14:paraId="4B7B8E4F" w14:textId="77777777" w:rsidR="007A300B" w:rsidRPr="00E560EE" w:rsidRDefault="007A300B" w:rsidP="00700E55">
            <w:pPr>
              <w:pStyle w:val="NETZText"/>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1675" w:type="dxa"/>
          </w:tcPr>
          <w:p w14:paraId="5E0F46E9" w14:textId="77777777" w:rsidR="007A300B" w:rsidRPr="00E560EE" w:rsidRDefault="007A300B" w:rsidP="00700E55">
            <w:pPr>
              <w:pStyle w:val="NETZText"/>
              <w:rPr>
                <w:rStyle w:val="NETZTextFett"/>
                <w:b w:val="0"/>
              </w:rPr>
            </w:pPr>
            <w:r>
              <w:rPr>
                <w:rStyle w:val="NETZTextFett"/>
                <w:b w:val="0"/>
              </w:rPr>
              <w:t>§ 39 EEG 2023</w:t>
            </w:r>
          </w:p>
        </w:tc>
        <w:tc>
          <w:tcPr>
            <w:tcW w:w="438" w:type="dxa"/>
            <w:gridSpan w:val="2"/>
          </w:tcPr>
          <w:p w14:paraId="0B204D29" w14:textId="77777777" w:rsidR="007A300B" w:rsidRPr="00E560EE" w:rsidRDefault="007A300B" w:rsidP="00700E55">
            <w:pPr>
              <w:pStyle w:val="NETZText"/>
            </w:pPr>
          </w:p>
        </w:tc>
        <w:tc>
          <w:tcPr>
            <w:tcW w:w="5247" w:type="dxa"/>
            <w:gridSpan w:val="11"/>
          </w:tcPr>
          <w:p w14:paraId="713CE2AD" w14:textId="77777777" w:rsidR="007A300B" w:rsidRDefault="007A300B" w:rsidP="00700E55">
            <w:pPr>
              <w:pStyle w:val="NETZText"/>
              <w:rPr>
                <w:rStyle w:val="NETZTextFett"/>
                <w:b w:val="0"/>
              </w:rPr>
            </w:pPr>
            <w:r>
              <w:rPr>
                <w:rStyle w:val="NETZTextFett"/>
                <w:b w:val="0"/>
              </w:rPr>
              <w:t>Folgende Bedingungen sind erfüllt:</w:t>
            </w:r>
          </w:p>
        </w:tc>
        <w:tc>
          <w:tcPr>
            <w:tcW w:w="441" w:type="dxa"/>
          </w:tcPr>
          <w:p w14:paraId="47D0FD4F" w14:textId="77777777" w:rsidR="007A300B" w:rsidRDefault="007A300B" w:rsidP="00700E55">
            <w:pPr>
              <w:pStyle w:val="NETZText"/>
              <w:rPr>
                <w:rStyle w:val="NETZTextFett"/>
                <w:b w:val="0"/>
              </w:rPr>
            </w:pPr>
          </w:p>
        </w:tc>
        <w:tc>
          <w:tcPr>
            <w:tcW w:w="707" w:type="dxa"/>
          </w:tcPr>
          <w:p w14:paraId="3792A048" w14:textId="77777777" w:rsidR="007A300B" w:rsidRDefault="007A300B" w:rsidP="00700E55">
            <w:pPr>
              <w:pStyle w:val="NETZText"/>
              <w:rPr>
                <w:rStyle w:val="NETZTextFett"/>
                <w:b w:val="0"/>
              </w:rPr>
            </w:pPr>
          </w:p>
        </w:tc>
        <w:tc>
          <w:tcPr>
            <w:tcW w:w="857" w:type="dxa"/>
          </w:tcPr>
          <w:p w14:paraId="0F1BC92B" w14:textId="77777777" w:rsidR="007A300B" w:rsidRDefault="007A300B" w:rsidP="00700E55">
            <w:pPr>
              <w:pStyle w:val="NETZText"/>
              <w:rPr>
                <w:rStyle w:val="NETZTextFett"/>
                <w:b w:val="0"/>
              </w:rPr>
            </w:pPr>
          </w:p>
        </w:tc>
      </w:tr>
      <w:tr w:rsidR="00700E55" w14:paraId="71911FD8" w14:textId="77777777" w:rsidTr="00356825">
        <w:tc>
          <w:tcPr>
            <w:tcW w:w="330" w:type="dxa"/>
          </w:tcPr>
          <w:p w14:paraId="21903D8C" w14:textId="77777777" w:rsidR="007A300B" w:rsidRPr="00E560EE" w:rsidRDefault="007A300B" w:rsidP="00700E55">
            <w:pPr>
              <w:pStyle w:val="NETZText"/>
            </w:pPr>
          </w:p>
        </w:tc>
        <w:tc>
          <w:tcPr>
            <w:tcW w:w="371" w:type="dxa"/>
          </w:tcPr>
          <w:p w14:paraId="3595E593" w14:textId="77777777" w:rsidR="007A300B" w:rsidRPr="00E560EE" w:rsidRDefault="007A300B" w:rsidP="00700E55">
            <w:pPr>
              <w:pStyle w:val="NETZText"/>
            </w:pPr>
          </w:p>
        </w:tc>
        <w:tc>
          <w:tcPr>
            <w:tcW w:w="1675" w:type="dxa"/>
          </w:tcPr>
          <w:p w14:paraId="5294F757" w14:textId="77777777" w:rsidR="007A300B" w:rsidRPr="00E560EE" w:rsidRDefault="007A300B" w:rsidP="00700E55">
            <w:pPr>
              <w:pStyle w:val="NETZText"/>
              <w:rPr>
                <w:rStyle w:val="NETZTextFett"/>
                <w:b w:val="0"/>
              </w:rPr>
            </w:pPr>
            <w:r>
              <w:rPr>
                <w:rStyle w:val="NETZTextFett"/>
                <w:b w:val="0"/>
              </w:rPr>
              <w:t>(Ausschreibungen)</w:t>
            </w:r>
          </w:p>
        </w:tc>
        <w:tc>
          <w:tcPr>
            <w:tcW w:w="438" w:type="dxa"/>
            <w:gridSpan w:val="2"/>
          </w:tcPr>
          <w:p w14:paraId="37E1B4A0" w14:textId="77777777" w:rsidR="007A300B" w:rsidRPr="00E560EE" w:rsidRDefault="007A300B" w:rsidP="00700E55">
            <w:pPr>
              <w:pStyle w:val="NETZText"/>
            </w:pPr>
          </w:p>
        </w:tc>
        <w:tc>
          <w:tcPr>
            <w:tcW w:w="444" w:type="dxa"/>
          </w:tcPr>
          <w:p w14:paraId="68DB26CE" w14:textId="77777777" w:rsidR="007A300B" w:rsidRPr="00E560EE" w:rsidRDefault="007A300B" w:rsidP="00700E55">
            <w:pPr>
              <w:pStyle w:val="NETZText"/>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6808" w:type="dxa"/>
            <w:gridSpan w:val="13"/>
          </w:tcPr>
          <w:p w14:paraId="3A6C8E05" w14:textId="77777777" w:rsidR="007A300B" w:rsidRDefault="007A300B" w:rsidP="00700E55">
            <w:pPr>
              <w:pStyle w:val="NETZText"/>
              <w:rPr>
                <w:rStyle w:val="NETZTextFett"/>
                <w:b w:val="0"/>
              </w:rPr>
            </w:pPr>
            <w:r>
              <w:rPr>
                <w:rStyle w:val="NETZTextFett"/>
                <w:b w:val="0"/>
              </w:rPr>
              <w:t>Menge des entnommenen Gases entspricht im Wärmeäquivalent der an anderer Stelle in das Erdgasnetz eingespeisten Menge i. S. d. § 44b Abs. 4 Nr. 1 EEG 2023</w:t>
            </w:r>
          </w:p>
        </w:tc>
      </w:tr>
      <w:tr w:rsidR="00700E55" w14:paraId="0D4F1437" w14:textId="77777777" w:rsidTr="00356825">
        <w:tc>
          <w:tcPr>
            <w:tcW w:w="330" w:type="dxa"/>
          </w:tcPr>
          <w:p w14:paraId="677F8CFD" w14:textId="77777777" w:rsidR="007A300B" w:rsidRPr="00E560EE" w:rsidRDefault="007A300B" w:rsidP="00700E55">
            <w:pPr>
              <w:pStyle w:val="NETZText"/>
            </w:pPr>
          </w:p>
        </w:tc>
        <w:tc>
          <w:tcPr>
            <w:tcW w:w="371" w:type="dxa"/>
          </w:tcPr>
          <w:p w14:paraId="2350B8ED" w14:textId="77777777" w:rsidR="007A300B" w:rsidRPr="00E560EE" w:rsidRDefault="007A300B" w:rsidP="00700E55">
            <w:pPr>
              <w:pStyle w:val="NETZText"/>
            </w:pPr>
          </w:p>
        </w:tc>
        <w:tc>
          <w:tcPr>
            <w:tcW w:w="1675" w:type="dxa"/>
          </w:tcPr>
          <w:p w14:paraId="6AD32EF7" w14:textId="77777777" w:rsidR="007A300B" w:rsidRDefault="007A300B" w:rsidP="00700E55">
            <w:pPr>
              <w:pStyle w:val="NETZText"/>
              <w:rPr>
                <w:rStyle w:val="NETZTextFett"/>
                <w:b w:val="0"/>
              </w:rPr>
            </w:pPr>
          </w:p>
        </w:tc>
        <w:tc>
          <w:tcPr>
            <w:tcW w:w="438" w:type="dxa"/>
            <w:gridSpan w:val="2"/>
          </w:tcPr>
          <w:p w14:paraId="42BDB5E3" w14:textId="77777777" w:rsidR="007A300B" w:rsidRPr="00E560EE" w:rsidRDefault="007A300B" w:rsidP="00700E55">
            <w:pPr>
              <w:pStyle w:val="NETZText"/>
            </w:pPr>
          </w:p>
        </w:tc>
        <w:tc>
          <w:tcPr>
            <w:tcW w:w="444" w:type="dxa"/>
          </w:tcPr>
          <w:p w14:paraId="02F79E8F" w14:textId="77777777" w:rsidR="007A300B" w:rsidRPr="00E560EE" w:rsidRDefault="007A300B" w:rsidP="00700E55">
            <w:pPr>
              <w:pStyle w:val="NETZText"/>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6808" w:type="dxa"/>
            <w:gridSpan w:val="13"/>
          </w:tcPr>
          <w:p w14:paraId="708A864C" w14:textId="77777777" w:rsidR="007A300B" w:rsidRDefault="007A300B" w:rsidP="00700E55">
            <w:pPr>
              <w:pStyle w:val="NETZText"/>
              <w:rPr>
                <w:rStyle w:val="NETZTextFett"/>
                <w:b w:val="0"/>
              </w:rPr>
            </w:pPr>
            <w:r>
              <w:rPr>
                <w:rStyle w:val="NETZTextFett"/>
                <w:b w:val="0"/>
              </w:rPr>
              <w:t>für den ges. Transport und Vertrieb des Gases wird ein Massenbilanzsystem verwendet i. S. d. § 44b Abs. 4 Nr. 2 EEG 2023</w:t>
            </w:r>
          </w:p>
        </w:tc>
      </w:tr>
      <w:tr w:rsidR="00F10A87" w14:paraId="4F7FCDFC" w14:textId="77777777" w:rsidTr="00356825">
        <w:tc>
          <w:tcPr>
            <w:tcW w:w="10066" w:type="dxa"/>
            <w:gridSpan w:val="19"/>
          </w:tcPr>
          <w:p w14:paraId="2DC73D1A" w14:textId="77777777" w:rsidR="007A300B" w:rsidRDefault="007A300B" w:rsidP="00F10A87">
            <w:pPr>
              <w:pStyle w:val="NETZgroeLeerzeile"/>
              <w:rPr>
                <w:rStyle w:val="NETZTextFett"/>
                <w:b w:val="0"/>
              </w:rPr>
            </w:pPr>
          </w:p>
        </w:tc>
      </w:tr>
      <w:tr w:rsidR="00EE5885" w:rsidRPr="000015A1" w14:paraId="7B1E31A3" w14:textId="77777777" w:rsidTr="00356825">
        <w:tc>
          <w:tcPr>
            <w:tcW w:w="330" w:type="dxa"/>
          </w:tcPr>
          <w:p w14:paraId="750E1795" w14:textId="77777777" w:rsidR="007A300B" w:rsidRDefault="007A300B" w:rsidP="00406539">
            <w:pPr>
              <w:pStyle w:val="NETZText"/>
            </w:pPr>
          </w:p>
        </w:tc>
        <w:tc>
          <w:tcPr>
            <w:tcW w:w="2484" w:type="dxa"/>
            <w:gridSpan w:val="4"/>
          </w:tcPr>
          <w:p w14:paraId="38ABA391" w14:textId="77777777" w:rsidR="007A300B" w:rsidRPr="00333B2C" w:rsidRDefault="007A300B" w:rsidP="00406539">
            <w:pPr>
              <w:pStyle w:val="NETZText"/>
            </w:pPr>
          </w:p>
        </w:tc>
        <w:tc>
          <w:tcPr>
            <w:tcW w:w="444" w:type="dxa"/>
          </w:tcPr>
          <w:p w14:paraId="2BAED602" w14:textId="77777777" w:rsidR="007A300B" w:rsidRPr="00877939" w:rsidRDefault="007A300B" w:rsidP="00406539">
            <w:pPr>
              <w:pStyle w:val="NETZText"/>
              <w:rPr>
                <w:rStyle w:val="NETZTextFett"/>
              </w:rPr>
            </w:pPr>
          </w:p>
        </w:tc>
        <w:tc>
          <w:tcPr>
            <w:tcW w:w="2394" w:type="dxa"/>
            <w:gridSpan w:val="5"/>
            <w:tcBorders>
              <w:right w:val="single" w:sz="4" w:space="0" w:color="auto"/>
            </w:tcBorders>
          </w:tcPr>
          <w:p w14:paraId="6D54C684" w14:textId="77777777" w:rsidR="007A300B" w:rsidRPr="00700E55" w:rsidRDefault="007A300B" w:rsidP="00406539">
            <w:pPr>
              <w:pStyle w:val="NETZText"/>
              <w:rPr>
                <w:rStyle w:val="NETZTextFett"/>
              </w:rPr>
            </w:pPr>
            <w:r>
              <w:rPr>
                <w:rStyle w:val="NETZTextFett"/>
              </w:rPr>
              <w:t>Gaserzeugung</w:t>
            </w:r>
          </w:p>
        </w:tc>
        <w:tc>
          <w:tcPr>
            <w:tcW w:w="4414" w:type="dxa"/>
            <w:gridSpan w:val="8"/>
            <w:tcBorders>
              <w:left w:val="single" w:sz="4" w:space="0" w:color="auto"/>
              <w:bottom w:val="single" w:sz="4" w:space="0" w:color="auto"/>
            </w:tcBorders>
          </w:tcPr>
          <w:p w14:paraId="6850B435" w14:textId="00AD9B5B" w:rsidR="007A300B" w:rsidRPr="00877939" w:rsidRDefault="007A300B" w:rsidP="00406539">
            <w:pPr>
              <w:pStyle w:val="NETZText"/>
              <w:rPr>
                <w:rStyle w:val="NETZTextFett"/>
                <w:b w:val="0"/>
              </w:rP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r>
      <w:tr w:rsidR="00430F30" w:rsidRPr="000015A1" w14:paraId="2842A6D8" w14:textId="77777777" w:rsidTr="00356825">
        <w:tc>
          <w:tcPr>
            <w:tcW w:w="330" w:type="dxa"/>
          </w:tcPr>
          <w:p w14:paraId="506338FE" w14:textId="77777777" w:rsidR="007A300B" w:rsidRDefault="007A300B" w:rsidP="00430F30">
            <w:pPr>
              <w:pStyle w:val="NETZgroeLeerzeile"/>
            </w:pPr>
          </w:p>
        </w:tc>
        <w:tc>
          <w:tcPr>
            <w:tcW w:w="2484" w:type="dxa"/>
            <w:gridSpan w:val="4"/>
          </w:tcPr>
          <w:p w14:paraId="098E4F01" w14:textId="77777777" w:rsidR="007A300B" w:rsidRPr="00333B2C" w:rsidRDefault="007A300B" w:rsidP="00430F30">
            <w:pPr>
              <w:pStyle w:val="NETZgroeLeerzeile"/>
            </w:pPr>
          </w:p>
        </w:tc>
        <w:tc>
          <w:tcPr>
            <w:tcW w:w="444" w:type="dxa"/>
          </w:tcPr>
          <w:p w14:paraId="33798DF7" w14:textId="77777777" w:rsidR="007A300B" w:rsidRPr="00877939" w:rsidRDefault="007A300B" w:rsidP="00430F30">
            <w:pPr>
              <w:pStyle w:val="NETZgroeLeerzeile"/>
              <w:rPr>
                <w:rStyle w:val="NETZTextFett"/>
              </w:rPr>
            </w:pPr>
          </w:p>
        </w:tc>
        <w:tc>
          <w:tcPr>
            <w:tcW w:w="2394" w:type="dxa"/>
            <w:gridSpan w:val="5"/>
          </w:tcPr>
          <w:p w14:paraId="594803D6" w14:textId="77777777" w:rsidR="007A300B" w:rsidRDefault="007A300B" w:rsidP="00430F30">
            <w:pPr>
              <w:pStyle w:val="NETZgroeLeerzeile"/>
              <w:rPr>
                <w:rStyle w:val="NETZTextFett"/>
              </w:rPr>
            </w:pPr>
          </w:p>
        </w:tc>
        <w:tc>
          <w:tcPr>
            <w:tcW w:w="4414" w:type="dxa"/>
            <w:gridSpan w:val="8"/>
            <w:tcBorders>
              <w:top w:val="single" w:sz="4" w:space="0" w:color="auto"/>
            </w:tcBorders>
          </w:tcPr>
          <w:p w14:paraId="3AC8110B" w14:textId="77777777" w:rsidR="007A300B" w:rsidRDefault="007A300B" w:rsidP="00430F30">
            <w:pPr>
              <w:pStyle w:val="NETZgroeLeerzeile"/>
            </w:pPr>
          </w:p>
        </w:tc>
      </w:tr>
      <w:tr w:rsidR="00EE5885" w:rsidRPr="000015A1" w14:paraId="76D85B1C" w14:textId="77777777" w:rsidTr="00356825">
        <w:tc>
          <w:tcPr>
            <w:tcW w:w="330" w:type="dxa"/>
          </w:tcPr>
          <w:p w14:paraId="200769C3" w14:textId="77777777" w:rsidR="007A300B" w:rsidRDefault="007A300B" w:rsidP="00406539">
            <w:pPr>
              <w:pStyle w:val="NETZText"/>
            </w:pPr>
          </w:p>
        </w:tc>
        <w:tc>
          <w:tcPr>
            <w:tcW w:w="2484" w:type="dxa"/>
            <w:gridSpan w:val="4"/>
          </w:tcPr>
          <w:p w14:paraId="577127A5" w14:textId="77777777" w:rsidR="007A300B" w:rsidRPr="00333B2C" w:rsidRDefault="007A300B" w:rsidP="00406539">
            <w:pPr>
              <w:pStyle w:val="NETZText"/>
            </w:pPr>
          </w:p>
        </w:tc>
        <w:tc>
          <w:tcPr>
            <w:tcW w:w="444" w:type="dxa"/>
          </w:tcPr>
          <w:p w14:paraId="2B0ABB8F" w14:textId="77777777" w:rsidR="007A300B" w:rsidRPr="00877939" w:rsidRDefault="007A300B" w:rsidP="00406539">
            <w:pPr>
              <w:pStyle w:val="NETZText"/>
              <w:rPr>
                <w:rStyle w:val="NETZTextFett"/>
              </w:rPr>
            </w:pPr>
          </w:p>
        </w:tc>
        <w:tc>
          <w:tcPr>
            <w:tcW w:w="161" w:type="dxa"/>
          </w:tcPr>
          <w:p w14:paraId="55CA35E3" w14:textId="77777777" w:rsidR="007A300B" w:rsidRPr="00877939" w:rsidRDefault="007A300B" w:rsidP="00406539">
            <w:pPr>
              <w:pStyle w:val="NETZText"/>
              <w:rPr>
                <w:rStyle w:val="NETZTextFett"/>
              </w:rPr>
            </w:pPr>
          </w:p>
        </w:tc>
        <w:tc>
          <w:tcPr>
            <w:tcW w:w="2233" w:type="dxa"/>
            <w:gridSpan w:val="4"/>
            <w:tcBorders>
              <w:right w:val="single" w:sz="4" w:space="0" w:color="auto"/>
            </w:tcBorders>
          </w:tcPr>
          <w:p w14:paraId="4982369B" w14:textId="77777777" w:rsidR="007A300B" w:rsidRPr="00877939" w:rsidRDefault="007A300B" w:rsidP="00406539">
            <w:pPr>
              <w:pStyle w:val="NETZText"/>
              <w:rPr>
                <w:rStyle w:val="NETZTextFett"/>
                <w:b w:val="0"/>
              </w:rPr>
            </w:pPr>
            <w:r>
              <w:rPr>
                <w:rStyle w:val="NETZTextFett"/>
                <w:b w:val="0"/>
              </w:rPr>
              <w:t>Standort und Betreiber der</w:t>
            </w:r>
          </w:p>
        </w:tc>
        <w:tc>
          <w:tcPr>
            <w:tcW w:w="4414" w:type="dxa"/>
            <w:gridSpan w:val="8"/>
            <w:vMerge w:val="restart"/>
            <w:tcBorders>
              <w:left w:val="single" w:sz="4" w:space="0" w:color="auto"/>
              <w:bottom w:val="single" w:sz="4" w:space="0" w:color="auto"/>
            </w:tcBorders>
          </w:tcPr>
          <w:p w14:paraId="2375BCCA" w14:textId="3553E905" w:rsidR="007A300B" w:rsidRPr="00877939" w:rsidRDefault="007A300B" w:rsidP="00406539">
            <w:pPr>
              <w:pStyle w:val="NETZText"/>
              <w:rPr>
                <w:rStyle w:val="NETZTextFett"/>
                <w:b w:val="0"/>
              </w:rP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r>
      <w:tr w:rsidR="00EE5885" w:rsidRPr="000015A1" w14:paraId="68919118" w14:textId="77777777" w:rsidTr="00356825">
        <w:tc>
          <w:tcPr>
            <w:tcW w:w="330" w:type="dxa"/>
          </w:tcPr>
          <w:p w14:paraId="652C372F" w14:textId="77777777" w:rsidR="007A300B" w:rsidRDefault="007A300B" w:rsidP="00406539">
            <w:pPr>
              <w:pStyle w:val="NETZText"/>
            </w:pPr>
          </w:p>
        </w:tc>
        <w:tc>
          <w:tcPr>
            <w:tcW w:w="2484" w:type="dxa"/>
            <w:gridSpan w:val="4"/>
          </w:tcPr>
          <w:p w14:paraId="6C4DE335" w14:textId="77777777" w:rsidR="007A300B" w:rsidRPr="00333B2C" w:rsidRDefault="007A300B" w:rsidP="00406539">
            <w:pPr>
              <w:pStyle w:val="NETZText"/>
            </w:pPr>
          </w:p>
        </w:tc>
        <w:tc>
          <w:tcPr>
            <w:tcW w:w="444" w:type="dxa"/>
          </w:tcPr>
          <w:p w14:paraId="03125FFE" w14:textId="77777777" w:rsidR="007A300B" w:rsidRPr="00877939" w:rsidRDefault="007A300B" w:rsidP="00406539">
            <w:pPr>
              <w:pStyle w:val="NETZText"/>
              <w:rPr>
                <w:rStyle w:val="NETZTextFett"/>
              </w:rPr>
            </w:pPr>
          </w:p>
        </w:tc>
        <w:tc>
          <w:tcPr>
            <w:tcW w:w="161" w:type="dxa"/>
          </w:tcPr>
          <w:p w14:paraId="72F950F0" w14:textId="77777777" w:rsidR="007A300B" w:rsidRPr="00877939" w:rsidRDefault="007A300B" w:rsidP="00406539">
            <w:pPr>
              <w:pStyle w:val="NETZText"/>
              <w:rPr>
                <w:rStyle w:val="NETZTextFett"/>
              </w:rPr>
            </w:pPr>
          </w:p>
        </w:tc>
        <w:tc>
          <w:tcPr>
            <w:tcW w:w="2233" w:type="dxa"/>
            <w:gridSpan w:val="4"/>
            <w:tcBorders>
              <w:right w:val="single" w:sz="4" w:space="0" w:color="auto"/>
            </w:tcBorders>
          </w:tcPr>
          <w:p w14:paraId="61A2F3D6" w14:textId="77777777" w:rsidR="007A300B" w:rsidRDefault="007A300B" w:rsidP="00406539">
            <w:pPr>
              <w:pStyle w:val="NETZText"/>
              <w:rPr>
                <w:rStyle w:val="NETZTextFett"/>
                <w:b w:val="0"/>
              </w:rPr>
            </w:pPr>
            <w:r>
              <w:rPr>
                <w:rStyle w:val="NETZTextFett"/>
                <w:b w:val="0"/>
              </w:rPr>
              <w:t>Gaserzeugungsanlage</w:t>
            </w:r>
          </w:p>
        </w:tc>
        <w:tc>
          <w:tcPr>
            <w:tcW w:w="4414" w:type="dxa"/>
            <w:gridSpan w:val="8"/>
            <w:vMerge/>
            <w:tcBorders>
              <w:top w:val="single" w:sz="4" w:space="0" w:color="auto"/>
              <w:left w:val="single" w:sz="4" w:space="0" w:color="auto"/>
              <w:bottom w:val="single" w:sz="4" w:space="0" w:color="auto"/>
            </w:tcBorders>
          </w:tcPr>
          <w:p w14:paraId="437131D5" w14:textId="77777777" w:rsidR="007A300B" w:rsidRPr="00877939" w:rsidRDefault="007A300B" w:rsidP="00406539">
            <w:pPr>
              <w:pStyle w:val="NETZText"/>
              <w:rPr>
                <w:rStyle w:val="NETZTextFett"/>
                <w:b w:val="0"/>
              </w:rPr>
            </w:pPr>
          </w:p>
        </w:tc>
      </w:tr>
      <w:tr w:rsidR="00EE5885" w:rsidRPr="000015A1" w14:paraId="0815524E" w14:textId="77777777" w:rsidTr="00356825">
        <w:tc>
          <w:tcPr>
            <w:tcW w:w="330" w:type="dxa"/>
          </w:tcPr>
          <w:p w14:paraId="337821F5" w14:textId="77777777" w:rsidR="007A300B" w:rsidRDefault="007A300B" w:rsidP="00406539">
            <w:pPr>
              <w:pStyle w:val="NETZText"/>
            </w:pPr>
          </w:p>
        </w:tc>
        <w:tc>
          <w:tcPr>
            <w:tcW w:w="2484" w:type="dxa"/>
            <w:gridSpan w:val="4"/>
          </w:tcPr>
          <w:p w14:paraId="22BB7E7C" w14:textId="77777777" w:rsidR="007A300B" w:rsidRPr="00333B2C" w:rsidRDefault="007A300B" w:rsidP="00406539">
            <w:pPr>
              <w:pStyle w:val="NETZText"/>
            </w:pPr>
          </w:p>
        </w:tc>
        <w:tc>
          <w:tcPr>
            <w:tcW w:w="444" w:type="dxa"/>
          </w:tcPr>
          <w:p w14:paraId="0DF023A8" w14:textId="77777777" w:rsidR="007A300B" w:rsidRPr="00877939" w:rsidRDefault="007A300B" w:rsidP="00406539">
            <w:pPr>
              <w:pStyle w:val="NETZText"/>
              <w:rPr>
                <w:rStyle w:val="NETZTextFett"/>
              </w:rPr>
            </w:pPr>
          </w:p>
        </w:tc>
        <w:tc>
          <w:tcPr>
            <w:tcW w:w="161" w:type="dxa"/>
          </w:tcPr>
          <w:p w14:paraId="509497E2" w14:textId="77777777" w:rsidR="007A300B" w:rsidRPr="00877939" w:rsidRDefault="007A300B" w:rsidP="00406539">
            <w:pPr>
              <w:pStyle w:val="NETZText"/>
              <w:rPr>
                <w:rStyle w:val="NETZTextFett"/>
              </w:rPr>
            </w:pPr>
          </w:p>
        </w:tc>
        <w:tc>
          <w:tcPr>
            <w:tcW w:w="2233" w:type="dxa"/>
            <w:gridSpan w:val="4"/>
            <w:tcBorders>
              <w:right w:val="single" w:sz="4" w:space="0" w:color="auto"/>
            </w:tcBorders>
          </w:tcPr>
          <w:p w14:paraId="6F938740" w14:textId="77777777" w:rsidR="007A300B" w:rsidRDefault="007A300B" w:rsidP="00406539">
            <w:pPr>
              <w:pStyle w:val="NETZText"/>
              <w:rPr>
                <w:rStyle w:val="NETZTextFett"/>
                <w:b w:val="0"/>
              </w:rPr>
            </w:pPr>
          </w:p>
        </w:tc>
        <w:tc>
          <w:tcPr>
            <w:tcW w:w="4414" w:type="dxa"/>
            <w:gridSpan w:val="8"/>
            <w:vMerge/>
            <w:tcBorders>
              <w:top w:val="single" w:sz="4" w:space="0" w:color="auto"/>
              <w:left w:val="single" w:sz="4" w:space="0" w:color="auto"/>
              <w:bottom w:val="single" w:sz="4" w:space="0" w:color="auto"/>
            </w:tcBorders>
          </w:tcPr>
          <w:p w14:paraId="09B88D67" w14:textId="77777777" w:rsidR="007A300B" w:rsidRPr="00877939" w:rsidRDefault="007A300B" w:rsidP="00406539">
            <w:pPr>
              <w:pStyle w:val="NETZText"/>
              <w:rPr>
                <w:rStyle w:val="NETZTextFett"/>
                <w:b w:val="0"/>
              </w:rPr>
            </w:pPr>
          </w:p>
        </w:tc>
      </w:tr>
      <w:tr w:rsidR="00EE5885" w:rsidRPr="000015A1" w14:paraId="36286455" w14:textId="77777777" w:rsidTr="00356825">
        <w:tc>
          <w:tcPr>
            <w:tcW w:w="330" w:type="dxa"/>
          </w:tcPr>
          <w:p w14:paraId="3503426B" w14:textId="77777777" w:rsidR="007A300B" w:rsidRDefault="007A300B" w:rsidP="00EE5885">
            <w:pPr>
              <w:pStyle w:val="NETZgroeLeerzeile"/>
            </w:pPr>
          </w:p>
        </w:tc>
        <w:tc>
          <w:tcPr>
            <w:tcW w:w="2484" w:type="dxa"/>
            <w:gridSpan w:val="4"/>
          </w:tcPr>
          <w:p w14:paraId="5917D2AB" w14:textId="77777777" w:rsidR="007A300B" w:rsidRPr="00333B2C" w:rsidRDefault="007A300B" w:rsidP="00EE5885">
            <w:pPr>
              <w:pStyle w:val="NETZgroeLeerzeile"/>
            </w:pPr>
          </w:p>
        </w:tc>
        <w:tc>
          <w:tcPr>
            <w:tcW w:w="444" w:type="dxa"/>
          </w:tcPr>
          <w:p w14:paraId="01F9D51F" w14:textId="77777777" w:rsidR="007A300B" w:rsidRPr="00877939" w:rsidRDefault="007A300B" w:rsidP="00EE5885">
            <w:pPr>
              <w:pStyle w:val="NETZgroeLeerzeile"/>
              <w:rPr>
                <w:rStyle w:val="NETZTextFett"/>
              </w:rPr>
            </w:pPr>
          </w:p>
        </w:tc>
        <w:tc>
          <w:tcPr>
            <w:tcW w:w="161" w:type="dxa"/>
          </w:tcPr>
          <w:p w14:paraId="6871C86C" w14:textId="77777777" w:rsidR="007A300B" w:rsidRPr="00877939" w:rsidRDefault="007A300B" w:rsidP="00EE5885">
            <w:pPr>
              <w:pStyle w:val="NETZgroeLeerzeile"/>
              <w:rPr>
                <w:rStyle w:val="NETZTextFett"/>
              </w:rPr>
            </w:pPr>
          </w:p>
        </w:tc>
        <w:tc>
          <w:tcPr>
            <w:tcW w:w="2233" w:type="dxa"/>
            <w:gridSpan w:val="4"/>
          </w:tcPr>
          <w:p w14:paraId="7022BFFC" w14:textId="77777777" w:rsidR="007A300B" w:rsidRDefault="007A300B" w:rsidP="00EE5885">
            <w:pPr>
              <w:pStyle w:val="NETZgroeLeerzeile"/>
              <w:rPr>
                <w:rStyle w:val="NETZTextFett"/>
                <w:b w:val="0"/>
              </w:rPr>
            </w:pPr>
          </w:p>
        </w:tc>
        <w:tc>
          <w:tcPr>
            <w:tcW w:w="4414" w:type="dxa"/>
            <w:gridSpan w:val="8"/>
            <w:tcBorders>
              <w:top w:val="single" w:sz="4" w:space="0" w:color="auto"/>
            </w:tcBorders>
          </w:tcPr>
          <w:p w14:paraId="002C14D8" w14:textId="77777777" w:rsidR="007A300B" w:rsidRPr="00877939" w:rsidRDefault="007A300B" w:rsidP="00EE5885">
            <w:pPr>
              <w:pStyle w:val="NETZgroeLeerzeile"/>
              <w:rPr>
                <w:rStyle w:val="NETZTextFett"/>
                <w:b w:val="0"/>
              </w:rPr>
            </w:pPr>
          </w:p>
        </w:tc>
      </w:tr>
      <w:tr w:rsidR="00EE5885" w:rsidRPr="000015A1" w14:paraId="0283B163" w14:textId="77777777" w:rsidTr="00356825">
        <w:tc>
          <w:tcPr>
            <w:tcW w:w="330" w:type="dxa"/>
          </w:tcPr>
          <w:p w14:paraId="469DDDC2" w14:textId="77777777" w:rsidR="007A300B" w:rsidRDefault="007A300B" w:rsidP="00406539">
            <w:pPr>
              <w:pStyle w:val="NETZText"/>
            </w:pPr>
          </w:p>
        </w:tc>
        <w:tc>
          <w:tcPr>
            <w:tcW w:w="2484" w:type="dxa"/>
            <w:gridSpan w:val="4"/>
          </w:tcPr>
          <w:p w14:paraId="31512B47" w14:textId="77777777" w:rsidR="007A300B" w:rsidRPr="00333B2C" w:rsidRDefault="007A300B" w:rsidP="00406539">
            <w:pPr>
              <w:pStyle w:val="NETZText"/>
            </w:pPr>
          </w:p>
        </w:tc>
        <w:tc>
          <w:tcPr>
            <w:tcW w:w="444" w:type="dxa"/>
          </w:tcPr>
          <w:p w14:paraId="11F6076E" w14:textId="77777777" w:rsidR="007A300B" w:rsidRPr="00877939" w:rsidRDefault="007A300B" w:rsidP="00406539">
            <w:pPr>
              <w:pStyle w:val="NETZText"/>
              <w:rPr>
                <w:rStyle w:val="NETZTextFett"/>
              </w:rPr>
            </w:pPr>
          </w:p>
        </w:tc>
        <w:tc>
          <w:tcPr>
            <w:tcW w:w="2394" w:type="dxa"/>
            <w:gridSpan w:val="5"/>
            <w:tcBorders>
              <w:right w:val="single" w:sz="4" w:space="0" w:color="auto"/>
            </w:tcBorders>
          </w:tcPr>
          <w:p w14:paraId="2687C920" w14:textId="77777777" w:rsidR="007A300B" w:rsidRPr="00700E55" w:rsidRDefault="007A300B" w:rsidP="00406539">
            <w:pPr>
              <w:pStyle w:val="NETZText"/>
              <w:rPr>
                <w:rStyle w:val="NETZTextFett"/>
              </w:rPr>
            </w:pPr>
            <w:r>
              <w:rPr>
                <w:rStyle w:val="NETZTextFett"/>
              </w:rPr>
              <w:t>Gasaufbereitung</w:t>
            </w:r>
          </w:p>
        </w:tc>
        <w:tc>
          <w:tcPr>
            <w:tcW w:w="4414" w:type="dxa"/>
            <w:gridSpan w:val="8"/>
            <w:tcBorders>
              <w:left w:val="single" w:sz="4" w:space="0" w:color="auto"/>
              <w:bottom w:val="single" w:sz="4" w:space="0" w:color="auto"/>
            </w:tcBorders>
          </w:tcPr>
          <w:p w14:paraId="423B9303" w14:textId="1D502DA8" w:rsidR="007A300B" w:rsidRPr="00877939" w:rsidRDefault="007A300B" w:rsidP="00406539">
            <w:pPr>
              <w:pStyle w:val="NETZText"/>
              <w:rPr>
                <w:rStyle w:val="NETZTextFett"/>
                <w:b w:val="0"/>
              </w:rP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r>
      <w:tr w:rsidR="00430F30" w:rsidRPr="000015A1" w14:paraId="2B49A37D" w14:textId="77777777" w:rsidTr="00356825">
        <w:tc>
          <w:tcPr>
            <w:tcW w:w="330" w:type="dxa"/>
          </w:tcPr>
          <w:p w14:paraId="1138C788" w14:textId="77777777" w:rsidR="007A300B" w:rsidRDefault="007A300B" w:rsidP="00430F30">
            <w:pPr>
              <w:pStyle w:val="NETZgroeLeerzeile"/>
            </w:pPr>
          </w:p>
        </w:tc>
        <w:tc>
          <w:tcPr>
            <w:tcW w:w="2484" w:type="dxa"/>
            <w:gridSpan w:val="4"/>
          </w:tcPr>
          <w:p w14:paraId="4A4B7876" w14:textId="77777777" w:rsidR="007A300B" w:rsidRPr="00333B2C" w:rsidRDefault="007A300B" w:rsidP="00430F30">
            <w:pPr>
              <w:pStyle w:val="NETZgroeLeerzeile"/>
            </w:pPr>
          </w:p>
        </w:tc>
        <w:tc>
          <w:tcPr>
            <w:tcW w:w="444" w:type="dxa"/>
          </w:tcPr>
          <w:p w14:paraId="4C591F5B" w14:textId="77777777" w:rsidR="007A300B" w:rsidRPr="00877939" w:rsidRDefault="007A300B" w:rsidP="00430F30">
            <w:pPr>
              <w:pStyle w:val="NETZgroeLeerzeile"/>
              <w:rPr>
                <w:rStyle w:val="NETZTextFett"/>
              </w:rPr>
            </w:pPr>
          </w:p>
        </w:tc>
        <w:tc>
          <w:tcPr>
            <w:tcW w:w="2394" w:type="dxa"/>
            <w:gridSpan w:val="5"/>
          </w:tcPr>
          <w:p w14:paraId="1214D3C2" w14:textId="77777777" w:rsidR="007A300B" w:rsidRDefault="007A300B" w:rsidP="00430F30">
            <w:pPr>
              <w:pStyle w:val="NETZgroeLeerzeile"/>
              <w:rPr>
                <w:rStyle w:val="NETZTextFett"/>
              </w:rPr>
            </w:pPr>
          </w:p>
        </w:tc>
        <w:tc>
          <w:tcPr>
            <w:tcW w:w="4414" w:type="dxa"/>
            <w:gridSpan w:val="8"/>
            <w:tcBorders>
              <w:top w:val="single" w:sz="4" w:space="0" w:color="auto"/>
            </w:tcBorders>
          </w:tcPr>
          <w:p w14:paraId="440C69F5" w14:textId="77777777" w:rsidR="007A300B" w:rsidRDefault="007A300B" w:rsidP="00430F30">
            <w:pPr>
              <w:pStyle w:val="NETZgroeLeerzeile"/>
            </w:pPr>
          </w:p>
        </w:tc>
      </w:tr>
      <w:tr w:rsidR="00EE5885" w:rsidRPr="000015A1" w14:paraId="541941F7" w14:textId="77777777" w:rsidTr="00356825">
        <w:tc>
          <w:tcPr>
            <w:tcW w:w="330" w:type="dxa"/>
          </w:tcPr>
          <w:p w14:paraId="4311B0D3" w14:textId="77777777" w:rsidR="007A300B" w:rsidRDefault="007A300B" w:rsidP="00406539">
            <w:pPr>
              <w:pStyle w:val="NETZText"/>
            </w:pPr>
          </w:p>
        </w:tc>
        <w:tc>
          <w:tcPr>
            <w:tcW w:w="2484" w:type="dxa"/>
            <w:gridSpan w:val="4"/>
          </w:tcPr>
          <w:p w14:paraId="18B97442" w14:textId="77777777" w:rsidR="007A300B" w:rsidRPr="00333B2C" w:rsidRDefault="007A300B" w:rsidP="00406539">
            <w:pPr>
              <w:pStyle w:val="NETZText"/>
            </w:pPr>
          </w:p>
        </w:tc>
        <w:tc>
          <w:tcPr>
            <w:tcW w:w="444" w:type="dxa"/>
          </w:tcPr>
          <w:p w14:paraId="1DADC725" w14:textId="77777777" w:rsidR="007A300B" w:rsidRPr="00877939" w:rsidRDefault="007A300B" w:rsidP="00406539">
            <w:pPr>
              <w:pStyle w:val="NETZText"/>
              <w:rPr>
                <w:rStyle w:val="NETZTextFett"/>
              </w:rPr>
            </w:pPr>
          </w:p>
        </w:tc>
        <w:tc>
          <w:tcPr>
            <w:tcW w:w="161" w:type="dxa"/>
          </w:tcPr>
          <w:p w14:paraId="2EBD8EA4" w14:textId="77777777" w:rsidR="007A300B" w:rsidRPr="00877939" w:rsidRDefault="007A300B" w:rsidP="00406539">
            <w:pPr>
              <w:pStyle w:val="NETZText"/>
              <w:rPr>
                <w:rStyle w:val="NETZTextFett"/>
              </w:rPr>
            </w:pPr>
          </w:p>
        </w:tc>
        <w:tc>
          <w:tcPr>
            <w:tcW w:w="2233" w:type="dxa"/>
            <w:gridSpan w:val="4"/>
            <w:tcBorders>
              <w:right w:val="single" w:sz="4" w:space="0" w:color="auto"/>
            </w:tcBorders>
          </w:tcPr>
          <w:p w14:paraId="3915E5E5" w14:textId="77777777" w:rsidR="007A300B" w:rsidRPr="00877939" w:rsidRDefault="007A300B" w:rsidP="00406539">
            <w:pPr>
              <w:pStyle w:val="NETZText"/>
              <w:rPr>
                <w:rStyle w:val="NETZTextFett"/>
                <w:b w:val="0"/>
              </w:rPr>
            </w:pPr>
            <w:r>
              <w:rPr>
                <w:rStyle w:val="NETZTextFett"/>
                <w:b w:val="0"/>
              </w:rPr>
              <w:t>Standort und Betreiber der</w:t>
            </w:r>
          </w:p>
        </w:tc>
        <w:tc>
          <w:tcPr>
            <w:tcW w:w="4414" w:type="dxa"/>
            <w:gridSpan w:val="8"/>
            <w:vMerge w:val="restart"/>
            <w:tcBorders>
              <w:left w:val="single" w:sz="4" w:space="0" w:color="auto"/>
              <w:bottom w:val="single" w:sz="4" w:space="0" w:color="auto"/>
            </w:tcBorders>
          </w:tcPr>
          <w:p w14:paraId="18216480" w14:textId="62F817BD" w:rsidR="007A300B" w:rsidRPr="00877939" w:rsidRDefault="007A300B" w:rsidP="00406539">
            <w:pPr>
              <w:pStyle w:val="NETZText"/>
              <w:rPr>
                <w:rStyle w:val="NETZTextFett"/>
                <w:b w:val="0"/>
              </w:rP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r>
      <w:tr w:rsidR="00EE5885" w:rsidRPr="000015A1" w14:paraId="66BC3E80" w14:textId="77777777" w:rsidTr="00356825">
        <w:tc>
          <w:tcPr>
            <w:tcW w:w="330" w:type="dxa"/>
          </w:tcPr>
          <w:p w14:paraId="680474CC" w14:textId="77777777" w:rsidR="007A300B" w:rsidRDefault="007A300B" w:rsidP="00406539">
            <w:pPr>
              <w:pStyle w:val="NETZText"/>
            </w:pPr>
          </w:p>
        </w:tc>
        <w:tc>
          <w:tcPr>
            <w:tcW w:w="2484" w:type="dxa"/>
            <w:gridSpan w:val="4"/>
          </w:tcPr>
          <w:p w14:paraId="0E01AEAC" w14:textId="77777777" w:rsidR="007A300B" w:rsidRPr="00333B2C" w:rsidRDefault="007A300B" w:rsidP="00406539">
            <w:pPr>
              <w:pStyle w:val="NETZText"/>
            </w:pPr>
          </w:p>
        </w:tc>
        <w:tc>
          <w:tcPr>
            <w:tcW w:w="444" w:type="dxa"/>
          </w:tcPr>
          <w:p w14:paraId="7196B9EC" w14:textId="77777777" w:rsidR="007A300B" w:rsidRPr="00877939" w:rsidRDefault="007A300B" w:rsidP="00406539">
            <w:pPr>
              <w:pStyle w:val="NETZText"/>
              <w:rPr>
                <w:rStyle w:val="NETZTextFett"/>
              </w:rPr>
            </w:pPr>
          </w:p>
        </w:tc>
        <w:tc>
          <w:tcPr>
            <w:tcW w:w="161" w:type="dxa"/>
          </w:tcPr>
          <w:p w14:paraId="3E6790D7" w14:textId="77777777" w:rsidR="007A300B" w:rsidRPr="00877939" w:rsidRDefault="007A300B" w:rsidP="00406539">
            <w:pPr>
              <w:pStyle w:val="NETZText"/>
              <w:rPr>
                <w:rStyle w:val="NETZTextFett"/>
              </w:rPr>
            </w:pPr>
          </w:p>
        </w:tc>
        <w:tc>
          <w:tcPr>
            <w:tcW w:w="2233" w:type="dxa"/>
            <w:gridSpan w:val="4"/>
            <w:tcBorders>
              <w:right w:val="single" w:sz="4" w:space="0" w:color="auto"/>
            </w:tcBorders>
          </w:tcPr>
          <w:p w14:paraId="262C568F" w14:textId="77777777" w:rsidR="007A300B" w:rsidRDefault="007A300B" w:rsidP="00406539">
            <w:pPr>
              <w:pStyle w:val="NETZText"/>
              <w:rPr>
                <w:rStyle w:val="NETZTextFett"/>
                <w:b w:val="0"/>
              </w:rPr>
            </w:pPr>
            <w:r>
              <w:rPr>
                <w:rStyle w:val="NETZTextFett"/>
                <w:b w:val="0"/>
              </w:rPr>
              <w:t>Gasaufbereitungsanlage</w:t>
            </w:r>
          </w:p>
        </w:tc>
        <w:tc>
          <w:tcPr>
            <w:tcW w:w="4414" w:type="dxa"/>
            <w:gridSpan w:val="8"/>
            <w:vMerge/>
            <w:tcBorders>
              <w:top w:val="single" w:sz="4" w:space="0" w:color="auto"/>
              <w:left w:val="single" w:sz="4" w:space="0" w:color="auto"/>
              <w:bottom w:val="single" w:sz="4" w:space="0" w:color="auto"/>
            </w:tcBorders>
          </w:tcPr>
          <w:p w14:paraId="0E01663F" w14:textId="77777777" w:rsidR="007A300B" w:rsidRPr="00877939" w:rsidRDefault="007A300B" w:rsidP="00406539">
            <w:pPr>
              <w:pStyle w:val="NETZText"/>
              <w:rPr>
                <w:rStyle w:val="NETZTextFett"/>
                <w:b w:val="0"/>
              </w:rPr>
            </w:pPr>
          </w:p>
        </w:tc>
      </w:tr>
      <w:tr w:rsidR="00EE5885" w:rsidRPr="000015A1" w14:paraId="6E566F93" w14:textId="77777777" w:rsidTr="00356825">
        <w:tc>
          <w:tcPr>
            <w:tcW w:w="330" w:type="dxa"/>
          </w:tcPr>
          <w:p w14:paraId="5EB69681" w14:textId="77777777" w:rsidR="007A300B" w:rsidRDefault="007A300B" w:rsidP="00406539">
            <w:pPr>
              <w:pStyle w:val="NETZText"/>
            </w:pPr>
          </w:p>
        </w:tc>
        <w:tc>
          <w:tcPr>
            <w:tcW w:w="2484" w:type="dxa"/>
            <w:gridSpan w:val="4"/>
          </w:tcPr>
          <w:p w14:paraId="1DB8C32F" w14:textId="77777777" w:rsidR="007A300B" w:rsidRPr="00333B2C" w:rsidRDefault="007A300B" w:rsidP="00406539">
            <w:pPr>
              <w:pStyle w:val="NETZText"/>
            </w:pPr>
          </w:p>
        </w:tc>
        <w:tc>
          <w:tcPr>
            <w:tcW w:w="444" w:type="dxa"/>
          </w:tcPr>
          <w:p w14:paraId="5424A044" w14:textId="77777777" w:rsidR="007A300B" w:rsidRPr="00877939" w:rsidRDefault="007A300B" w:rsidP="00406539">
            <w:pPr>
              <w:pStyle w:val="NETZText"/>
              <w:rPr>
                <w:rStyle w:val="NETZTextFett"/>
              </w:rPr>
            </w:pPr>
          </w:p>
        </w:tc>
        <w:tc>
          <w:tcPr>
            <w:tcW w:w="161" w:type="dxa"/>
          </w:tcPr>
          <w:p w14:paraId="1C252167" w14:textId="77777777" w:rsidR="007A300B" w:rsidRPr="00877939" w:rsidRDefault="007A300B" w:rsidP="00406539">
            <w:pPr>
              <w:pStyle w:val="NETZText"/>
              <w:rPr>
                <w:rStyle w:val="NETZTextFett"/>
              </w:rPr>
            </w:pPr>
          </w:p>
        </w:tc>
        <w:tc>
          <w:tcPr>
            <w:tcW w:w="2233" w:type="dxa"/>
            <w:gridSpan w:val="4"/>
            <w:tcBorders>
              <w:right w:val="single" w:sz="4" w:space="0" w:color="auto"/>
            </w:tcBorders>
          </w:tcPr>
          <w:p w14:paraId="577F37F2" w14:textId="77777777" w:rsidR="007A300B" w:rsidRDefault="007A300B" w:rsidP="00406539">
            <w:pPr>
              <w:pStyle w:val="NETZText"/>
              <w:rPr>
                <w:rStyle w:val="NETZTextFett"/>
                <w:b w:val="0"/>
              </w:rPr>
            </w:pPr>
          </w:p>
        </w:tc>
        <w:tc>
          <w:tcPr>
            <w:tcW w:w="4414" w:type="dxa"/>
            <w:gridSpan w:val="8"/>
            <w:vMerge/>
            <w:tcBorders>
              <w:top w:val="single" w:sz="4" w:space="0" w:color="auto"/>
              <w:left w:val="single" w:sz="4" w:space="0" w:color="auto"/>
              <w:bottom w:val="single" w:sz="4" w:space="0" w:color="auto"/>
            </w:tcBorders>
          </w:tcPr>
          <w:p w14:paraId="46921C59" w14:textId="77777777" w:rsidR="007A300B" w:rsidRPr="00877939" w:rsidRDefault="007A300B" w:rsidP="00406539">
            <w:pPr>
              <w:pStyle w:val="NETZText"/>
              <w:rPr>
                <w:rStyle w:val="NETZTextFett"/>
                <w:b w:val="0"/>
              </w:rPr>
            </w:pPr>
          </w:p>
        </w:tc>
      </w:tr>
      <w:tr w:rsidR="00EE5885" w:rsidRPr="000015A1" w14:paraId="68B98701" w14:textId="77777777" w:rsidTr="00356825">
        <w:tc>
          <w:tcPr>
            <w:tcW w:w="330" w:type="dxa"/>
          </w:tcPr>
          <w:p w14:paraId="0503542A" w14:textId="77777777" w:rsidR="007A300B" w:rsidRDefault="007A300B" w:rsidP="00406539">
            <w:pPr>
              <w:pStyle w:val="NETZText"/>
            </w:pPr>
          </w:p>
        </w:tc>
        <w:tc>
          <w:tcPr>
            <w:tcW w:w="2484" w:type="dxa"/>
            <w:gridSpan w:val="4"/>
          </w:tcPr>
          <w:p w14:paraId="6BC0892D" w14:textId="77777777" w:rsidR="007A300B" w:rsidRPr="00333B2C" w:rsidRDefault="007A300B" w:rsidP="00406539">
            <w:pPr>
              <w:pStyle w:val="NETZText"/>
            </w:pPr>
          </w:p>
        </w:tc>
        <w:tc>
          <w:tcPr>
            <w:tcW w:w="444" w:type="dxa"/>
          </w:tcPr>
          <w:p w14:paraId="545B6CD9" w14:textId="77777777" w:rsidR="007A300B" w:rsidRPr="00877939" w:rsidRDefault="007A300B" w:rsidP="00406539">
            <w:pPr>
              <w:pStyle w:val="NETZText"/>
              <w:rPr>
                <w:rStyle w:val="NETZTextFett"/>
              </w:rPr>
            </w:pPr>
          </w:p>
        </w:tc>
        <w:tc>
          <w:tcPr>
            <w:tcW w:w="3665" w:type="dxa"/>
            <w:gridSpan w:val="7"/>
          </w:tcPr>
          <w:p w14:paraId="526B9114" w14:textId="77777777" w:rsidR="007A300B" w:rsidRPr="00EE5885" w:rsidRDefault="007A300B" w:rsidP="00406539">
            <w:pPr>
              <w:pStyle w:val="NETZText"/>
              <w:rPr>
                <w:rStyle w:val="NETZTextFett"/>
              </w:rPr>
            </w:pPr>
            <w:r w:rsidRPr="00EE5885">
              <w:rPr>
                <w:rStyle w:val="NETZTextFett"/>
              </w:rPr>
              <w:t>Kraft-Wärme-Kopplung</w:t>
            </w:r>
          </w:p>
        </w:tc>
        <w:tc>
          <w:tcPr>
            <w:tcW w:w="708" w:type="dxa"/>
            <w:gridSpan w:val="2"/>
          </w:tcPr>
          <w:p w14:paraId="03A99AB7" w14:textId="77777777" w:rsidR="007A300B" w:rsidRPr="00877939" w:rsidRDefault="007A300B" w:rsidP="00406539">
            <w:pPr>
              <w:pStyle w:val="NETZText"/>
              <w:rPr>
                <w:rStyle w:val="NETZTextFett"/>
                <w:b w:val="0"/>
              </w:rPr>
            </w:pPr>
          </w:p>
        </w:tc>
        <w:tc>
          <w:tcPr>
            <w:tcW w:w="2435" w:type="dxa"/>
            <w:gridSpan w:val="4"/>
          </w:tcPr>
          <w:p w14:paraId="1CA107EB" w14:textId="77777777" w:rsidR="007A300B" w:rsidRPr="00877939" w:rsidRDefault="007A300B" w:rsidP="00406539">
            <w:pPr>
              <w:pStyle w:val="NETZText"/>
              <w:rPr>
                <w:rStyle w:val="NETZTextFett"/>
                <w:b w:val="0"/>
              </w:rPr>
            </w:pPr>
          </w:p>
        </w:tc>
      </w:tr>
      <w:tr w:rsidR="00700E55" w:rsidRPr="000015A1" w14:paraId="50AD4957" w14:textId="77777777" w:rsidTr="00356825">
        <w:tc>
          <w:tcPr>
            <w:tcW w:w="330" w:type="dxa"/>
          </w:tcPr>
          <w:p w14:paraId="307D19E4" w14:textId="77777777" w:rsidR="007A300B" w:rsidRDefault="007A300B" w:rsidP="00406539">
            <w:pPr>
              <w:pStyle w:val="NETZText"/>
            </w:pPr>
          </w:p>
        </w:tc>
        <w:tc>
          <w:tcPr>
            <w:tcW w:w="2484" w:type="dxa"/>
            <w:gridSpan w:val="4"/>
          </w:tcPr>
          <w:p w14:paraId="4A570237" w14:textId="77777777" w:rsidR="007A300B" w:rsidRPr="00333B2C" w:rsidRDefault="007A300B" w:rsidP="00406539">
            <w:pPr>
              <w:pStyle w:val="NETZText"/>
            </w:pPr>
          </w:p>
        </w:tc>
        <w:tc>
          <w:tcPr>
            <w:tcW w:w="444" w:type="dxa"/>
          </w:tcPr>
          <w:p w14:paraId="06FCCF47" w14:textId="77777777" w:rsidR="007A300B" w:rsidRPr="00877939" w:rsidRDefault="007A300B" w:rsidP="00406539">
            <w:pPr>
              <w:pStyle w:val="NETZText"/>
              <w:rPr>
                <w:rStyle w:val="NETZTextFett"/>
              </w:rPr>
            </w:pPr>
          </w:p>
        </w:tc>
        <w:tc>
          <w:tcPr>
            <w:tcW w:w="161" w:type="dxa"/>
          </w:tcPr>
          <w:p w14:paraId="2BA87B5C" w14:textId="77777777" w:rsidR="007A300B" w:rsidRPr="00E560EE" w:rsidRDefault="007A300B" w:rsidP="00406539">
            <w:pPr>
              <w:pStyle w:val="NETZText"/>
            </w:pPr>
          </w:p>
        </w:tc>
        <w:tc>
          <w:tcPr>
            <w:tcW w:w="3504" w:type="dxa"/>
            <w:gridSpan w:val="6"/>
          </w:tcPr>
          <w:p w14:paraId="79914479" w14:textId="77777777" w:rsidR="007A300B" w:rsidRPr="00877939" w:rsidRDefault="007A300B" w:rsidP="00406539">
            <w:pPr>
              <w:pStyle w:val="NETZText"/>
              <w:rPr>
                <w:rStyle w:val="NETZTextFett"/>
                <w:b w:val="0"/>
              </w:rPr>
            </w:pPr>
            <w:r>
              <w:rPr>
                <w:rStyle w:val="NETZTextFett"/>
                <w:b w:val="0"/>
              </w:rPr>
              <w:t>Anteil des in KWK erzeugten Stroms:</w:t>
            </w:r>
          </w:p>
        </w:tc>
        <w:tc>
          <w:tcPr>
            <w:tcW w:w="708" w:type="dxa"/>
            <w:gridSpan w:val="2"/>
            <w:tcBorders>
              <w:bottom w:val="dotted" w:sz="4" w:space="0" w:color="auto"/>
            </w:tcBorders>
          </w:tcPr>
          <w:p w14:paraId="54FCBDCF" w14:textId="1C340D3E" w:rsidR="007A300B" w:rsidRPr="00877939" w:rsidRDefault="007A300B" w:rsidP="00406539">
            <w:pPr>
              <w:pStyle w:val="NETZText"/>
              <w:rPr>
                <w:rStyle w:val="NETZTextFett"/>
                <w:b w:val="0"/>
              </w:rP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c>
          <w:tcPr>
            <w:tcW w:w="2435" w:type="dxa"/>
            <w:gridSpan w:val="4"/>
          </w:tcPr>
          <w:p w14:paraId="7F0A7EBE" w14:textId="77777777" w:rsidR="007A300B" w:rsidRPr="00877939" w:rsidRDefault="007A300B" w:rsidP="00406539">
            <w:pPr>
              <w:pStyle w:val="NETZText"/>
              <w:rPr>
                <w:rStyle w:val="NETZTextFett"/>
                <w:b w:val="0"/>
              </w:rPr>
            </w:pPr>
            <w:r>
              <w:rPr>
                <w:rStyle w:val="NETZTextFett"/>
                <w:b w:val="0"/>
              </w:rPr>
              <w:t>%</w:t>
            </w:r>
          </w:p>
        </w:tc>
      </w:tr>
      <w:tr w:rsidR="00700E55" w:rsidRPr="000015A1" w14:paraId="6116F417" w14:textId="77777777" w:rsidTr="00356825">
        <w:tc>
          <w:tcPr>
            <w:tcW w:w="330" w:type="dxa"/>
          </w:tcPr>
          <w:p w14:paraId="22E3746F" w14:textId="77777777" w:rsidR="007A300B" w:rsidRDefault="007A300B" w:rsidP="00406539">
            <w:pPr>
              <w:pStyle w:val="NETZText"/>
            </w:pPr>
          </w:p>
        </w:tc>
        <w:tc>
          <w:tcPr>
            <w:tcW w:w="2484" w:type="dxa"/>
            <w:gridSpan w:val="4"/>
          </w:tcPr>
          <w:p w14:paraId="0AF69A66" w14:textId="77777777" w:rsidR="007A300B" w:rsidRPr="00333B2C" w:rsidRDefault="007A300B" w:rsidP="00406539">
            <w:pPr>
              <w:pStyle w:val="NETZText"/>
            </w:pPr>
          </w:p>
        </w:tc>
        <w:tc>
          <w:tcPr>
            <w:tcW w:w="444" w:type="dxa"/>
          </w:tcPr>
          <w:p w14:paraId="318DE6E4" w14:textId="77777777" w:rsidR="007A300B" w:rsidRPr="00877939" w:rsidRDefault="007A300B" w:rsidP="00406539">
            <w:pPr>
              <w:pStyle w:val="NETZText"/>
              <w:rPr>
                <w:rStyle w:val="NETZTextFett"/>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3665" w:type="dxa"/>
            <w:gridSpan w:val="7"/>
          </w:tcPr>
          <w:p w14:paraId="2BDF7645" w14:textId="77777777" w:rsidR="007A300B" w:rsidRPr="00877939" w:rsidRDefault="007A300B" w:rsidP="00406539">
            <w:pPr>
              <w:pStyle w:val="NETZText"/>
              <w:rPr>
                <w:rStyle w:val="NETZTextFett"/>
                <w:b w:val="0"/>
              </w:rPr>
            </w:pPr>
            <w:r>
              <w:rPr>
                <w:rStyle w:val="NETZTextFett"/>
                <w:b w:val="0"/>
              </w:rPr>
              <w:t>serienmäßig hergestellte Anlage bis 2 MW</w:t>
            </w:r>
          </w:p>
        </w:tc>
        <w:tc>
          <w:tcPr>
            <w:tcW w:w="708" w:type="dxa"/>
            <w:gridSpan w:val="2"/>
          </w:tcPr>
          <w:p w14:paraId="36C90CCF" w14:textId="77777777" w:rsidR="007A300B" w:rsidRDefault="007A300B" w:rsidP="00406539">
            <w:pPr>
              <w:pStyle w:val="NETZText"/>
            </w:pPr>
          </w:p>
        </w:tc>
        <w:tc>
          <w:tcPr>
            <w:tcW w:w="2435" w:type="dxa"/>
            <w:gridSpan w:val="4"/>
          </w:tcPr>
          <w:p w14:paraId="59FD2F93" w14:textId="77777777" w:rsidR="007A300B" w:rsidRDefault="007A300B" w:rsidP="00406539">
            <w:pPr>
              <w:pStyle w:val="NETZText"/>
              <w:rPr>
                <w:rStyle w:val="NETZTextFett"/>
                <w:b w:val="0"/>
              </w:rPr>
            </w:pPr>
          </w:p>
        </w:tc>
      </w:tr>
      <w:tr w:rsidR="00EE5885" w:rsidRPr="000015A1" w14:paraId="4A511497" w14:textId="77777777" w:rsidTr="00356825">
        <w:tc>
          <w:tcPr>
            <w:tcW w:w="330" w:type="dxa"/>
          </w:tcPr>
          <w:p w14:paraId="489F0074" w14:textId="77777777" w:rsidR="007A300B" w:rsidRDefault="007A300B" w:rsidP="00EE5885">
            <w:pPr>
              <w:pStyle w:val="NETZText"/>
            </w:pPr>
          </w:p>
        </w:tc>
        <w:tc>
          <w:tcPr>
            <w:tcW w:w="2484" w:type="dxa"/>
            <w:gridSpan w:val="4"/>
          </w:tcPr>
          <w:p w14:paraId="16E143C6" w14:textId="77777777" w:rsidR="007A300B" w:rsidRPr="00333B2C" w:rsidRDefault="007A300B" w:rsidP="00EE5885">
            <w:pPr>
              <w:pStyle w:val="NETZText"/>
            </w:pPr>
          </w:p>
        </w:tc>
        <w:tc>
          <w:tcPr>
            <w:tcW w:w="444" w:type="dxa"/>
          </w:tcPr>
          <w:p w14:paraId="5AF1D067" w14:textId="77777777" w:rsidR="007A300B" w:rsidRPr="00E560EE" w:rsidRDefault="007A300B" w:rsidP="00EE5885">
            <w:pPr>
              <w:pStyle w:val="NETZText"/>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6808" w:type="dxa"/>
            <w:gridSpan w:val="13"/>
          </w:tcPr>
          <w:p w14:paraId="09D4F895" w14:textId="77777777" w:rsidR="007A300B" w:rsidRDefault="007A300B" w:rsidP="00EE5885">
            <w:pPr>
              <w:pStyle w:val="NETZText"/>
              <w:rPr>
                <w:rStyle w:val="NETZTextFett"/>
                <w:b w:val="0"/>
              </w:rPr>
            </w:pPr>
            <w:r>
              <w:rPr>
                <w:rStyle w:val="NETZTextFett"/>
                <w:b w:val="0"/>
              </w:rPr>
              <w:t>Umrüstbarkeit auf Wasserstoff gemäß § 39k (Anlagen &gt; 10 MW)</w:t>
            </w:r>
          </w:p>
        </w:tc>
      </w:tr>
      <w:tr w:rsidR="00EE5885" w:rsidRPr="000015A1" w14:paraId="1662E3D3" w14:textId="77777777" w:rsidTr="00356825">
        <w:tc>
          <w:tcPr>
            <w:tcW w:w="330" w:type="dxa"/>
          </w:tcPr>
          <w:p w14:paraId="238FC1FE" w14:textId="77777777" w:rsidR="007A300B" w:rsidRDefault="007A300B" w:rsidP="00EE5885">
            <w:pPr>
              <w:pStyle w:val="NETZgroeLeerzeile"/>
            </w:pPr>
          </w:p>
        </w:tc>
        <w:tc>
          <w:tcPr>
            <w:tcW w:w="9736" w:type="dxa"/>
            <w:gridSpan w:val="18"/>
          </w:tcPr>
          <w:p w14:paraId="5D11FEA5" w14:textId="77777777" w:rsidR="007A300B" w:rsidRPr="00333B2C" w:rsidRDefault="007A300B" w:rsidP="00EE5885">
            <w:pPr>
              <w:pStyle w:val="NETZgroeLeerzeile"/>
            </w:pPr>
          </w:p>
        </w:tc>
      </w:tr>
      <w:tr w:rsidR="00EE5885" w14:paraId="1A09B7C1" w14:textId="77777777" w:rsidTr="00356825">
        <w:tc>
          <w:tcPr>
            <w:tcW w:w="330" w:type="dxa"/>
          </w:tcPr>
          <w:p w14:paraId="6ACACDFF" w14:textId="77777777" w:rsidR="007A300B" w:rsidRDefault="007A300B" w:rsidP="00EE5885">
            <w:pPr>
              <w:pStyle w:val="NETZgroeLeerzeile"/>
            </w:pPr>
          </w:p>
        </w:tc>
        <w:tc>
          <w:tcPr>
            <w:tcW w:w="9736" w:type="dxa"/>
            <w:gridSpan w:val="18"/>
            <w:tcBorders>
              <w:top w:val="single" w:sz="4" w:space="0" w:color="auto"/>
            </w:tcBorders>
          </w:tcPr>
          <w:p w14:paraId="014DA042" w14:textId="77777777" w:rsidR="007A300B" w:rsidRPr="000015A1" w:rsidRDefault="007A300B" w:rsidP="00EE5885">
            <w:pPr>
              <w:pStyle w:val="NETZgroeLeerzeile"/>
            </w:pPr>
          </w:p>
        </w:tc>
      </w:tr>
      <w:tr w:rsidR="00EE5885" w14:paraId="482A1DD2" w14:textId="77777777" w:rsidTr="00356825">
        <w:tc>
          <w:tcPr>
            <w:tcW w:w="330" w:type="dxa"/>
          </w:tcPr>
          <w:p w14:paraId="01DB2E4D" w14:textId="77777777" w:rsidR="007A300B" w:rsidRPr="00E560EE" w:rsidRDefault="007A300B" w:rsidP="00406539">
            <w:pPr>
              <w:pStyle w:val="NETZText"/>
            </w:pPr>
            <w:r>
              <w:t>11</w:t>
            </w:r>
          </w:p>
        </w:tc>
        <w:tc>
          <w:tcPr>
            <w:tcW w:w="2051" w:type="dxa"/>
            <w:gridSpan w:val="2"/>
          </w:tcPr>
          <w:p w14:paraId="508BEE04" w14:textId="77777777" w:rsidR="007A300B" w:rsidRPr="00EE5885" w:rsidRDefault="007A300B" w:rsidP="00406539">
            <w:pPr>
              <w:pStyle w:val="NETZText"/>
              <w:rPr>
                <w:rStyle w:val="NETZTextFett"/>
              </w:rPr>
            </w:pPr>
            <w:r w:rsidRPr="00EE5885">
              <w:rPr>
                <w:rStyle w:val="NETZTextFett"/>
              </w:rPr>
              <w:t>Geothermie</w:t>
            </w:r>
          </w:p>
        </w:tc>
        <w:tc>
          <w:tcPr>
            <w:tcW w:w="442" w:type="dxa"/>
            <w:gridSpan w:val="2"/>
          </w:tcPr>
          <w:p w14:paraId="2336EDD4" w14:textId="77777777" w:rsidR="007A300B" w:rsidRPr="00E560EE" w:rsidRDefault="007A300B" w:rsidP="00406539">
            <w:pPr>
              <w:pStyle w:val="NETZText"/>
            </w:pPr>
          </w:p>
        </w:tc>
        <w:tc>
          <w:tcPr>
            <w:tcW w:w="5679" w:type="dxa"/>
            <w:gridSpan w:val="12"/>
          </w:tcPr>
          <w:p w14:paraId="0D4EB310" w14:textId="77777777" w:rsidR="007A300B" w:rsidRPr="00B337DB" w:rsidRDefault="007A300B" w:rsidP="00406539">
            <w:pPr>
              <w:pStyle w:val="NETZText"/>
              <w:rPr>
                <w:rStyle w:val="NETZTextFett"/>
              </w:rPr>
            </w:pPr>
          </w:p>
        </w:tc>
        <w:tc>
          <w:tcPr>
            <w:tcW w:w="1564" w:type="dxa"/>
            <w:gridSpan w:val="2"/>
          </w:tcPr>
          <w:p w14:paraId="1F382682" w14:textId="77777777" w:rsidR="007A300B" w:rsidRPr="00E560EE" w:rsidRDefault="007A300B" w:rsidP="00406539">
            <w:pPr>
              <w:pStyle w:val="NETZText"/>
              <w:rPr>
                <w:rStyle w:val="NETZTextFett"/>
                <w:b w:val="0"/>
              </w:rPr>
            </w:pPr>
          </w:p>
        </w:tc>
      </w:tr>
      <w:tr w:rsidR="00EE5885" w14:paraId="78BC5C1B" w14:textId="77777777" w:rsidTr="00356825">
        <w:tc>
          <w:tcPr>
            <w:tcW w:w="330" w:type="dxa"/>
          </w:tcPr>
          <w:p w14:paraId="12C6DDE7" w14:textId="77777777" w:rsidR="007A300B" w:rsidRDefault="007A300B" w:rsidP="00EE5885">
            <w:pPr>
              <w:pStyle w:val="NETZText"/>
            </w:pPr>
          </w:p>
        </w:tc>
        <w:tc>
          <w:tcPr>
            <w:tcW w:w="371" w:type="dxa"/>
          </w:tcPr>
          <w:p w14:paraId="723BADDF" w14:textId="77777777" w:rsidR="007A300B" w:rsidRPr="00E560EE" w:rsidRDefault="007A300B" w:rsidP="00EE5885">
            <w:pPr>
              <w:pStyle w:val="NETZText"/>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7801" w:type="dxa"/>
            <w:gridSpan w:val="15"/>
          </w:tcPr>
          <w:p w14:paraId="768A44BC" w14:textId="77777777" w:rsidR="007A300B" w:rsidRPr="00B337DB" w:rsidRDefault="007A300B" w:rsidP="00EE5885">
            <w:pPr>
              <w:pStyle w:val="NETZText"/>
              <w:rPr>
                <w:rStyle w:val="NETZTextFett"/>
              </w:rPr>
            </w:pPr>
            <w:r>
              <w:rPr>
                <w:rStyle w:val="NETZTextFett"/>
                <w:b w:val="0"/>
              </w:rPr>
              <w:t xml:space="preserve">Zahlung nach </w:t>
            </w:r>
            <w:r w:rsidRPr="00E560EE">
              <w:rPr>
                <w:rStyle w:val="NETZTextFett"/>
                <w:b w:val="0"/>
              </w:rPr>
              <w:t xml:space="preserve">§ </w:t>
            </w:r>
            <w:r>
              <w:rPr>
                <w:rStyle w:val="NETZTextFett"/>
                <w:b w:val="0"/>
              </w:rPr>
              <w:t>45</w:t>
            </w:r>
            <w:r w:rsidRPr="00E560EE">
              <w:rPr>
                <w:rStyle w:val="NETZTextFett"/>
                <w:b w:val="0"/>
              </w:rPr>
              <w:t xml:space="preserve"> EEG 2023</w:t>
            </w:r>
          </w:p>
        </w:tc>
        <w:tc>
          <w:tcPr>
            <w:tcW w:w="1564" w:type="dxa"/>
            <w:gridSpan w:val="2"/>
          </w:tcPr>
          <w:p w14:paraId="317BE2E6" w14:textId="77777777" w:rsidR="007A300B" w:rsidRPr="00E560EE" w:rsidRDefault="007A300B" w:rsidP="00EE5885">
            <w:pPr>
              <w:pStyle w:val="NETZText"/>
              <w:rPr>
                <w:rStyle w:val="NETZTextFett"/>
                <w:b w:val="0"/>
              </w:rPr>
            </w:pPr>
          </w:p>
        </w:tc>
      </w:tr>
      <w:tr w:rsidR="00EE5885" w:rsidRPr="000015A1" w14:paraId="05371307" w14:textId="77777777" w:rsidTr="00356825">
        <w:tc>
          <w:tcPr>
            <w:tcW w:w="330" w:type="dxa"/>
          </w:tcPr>
          <w:p w14:paraId="6D266DBE" w14:textId="77777777" w:rsidR="007A300B" w:rsidRDefault="007A300B" w:rsidP="00406539">
            <w:pPr>
              <w:pStyle w:val="NETZgroeLeerzeile"/>
            </w:pPr>
          </w:p>
        </w:tc>
        <w:tc>
          <w:tcPr>
            <w:tcW w:w="9736" w:type="dxa"/>
            <w:gridSpan w:val="18"/>
          </w:tcPr>
          <w:p w14:paraId="764D0EA0" w14:textId="77777777" w:rsidR="007A300B" w:rsidRPr="00333B2C" w:rsidRDefault="007A300B" w:rsidP="00406539">
            <w:pPr>
              <w:pStyle w:val="NETZgroeLeerzeile"/>
            </w:pPr>
          </w:p>
        </w:tc>
      </w:tr>
      <w:tr w:rsidR="00EE5885" w14:paraId="3F3FDE6E" w14:textId="77777777" w:rsidTr="00356825">
        <w:tc>
          <w:tcPr>
            <w:tcW w:w="330" w:type="dxa"/>
          </w:tcPr>
          <w:p w14:paraId="2CE1B39C" w14:textId="77777777" w:rsidR="007A300B" w:rsidRDefault="007A300B" w:rsidP="00406539">
            <w:pPr>
              <w:pStyle w:val="NETZgroeLeerzeile"/>
            </w:pPr>
          </w:p>
        </w:tc>
        <w:tc>
          <w:tcPr>
            <w:tcW w:w="9736" w:type="dxa"/>
            <w:gridSpan w:val="18"/>
            <w:tcBorders>
              <w:top w:val="single" w:sz="4" w:space="0" w:color="auto"/>
            </w:tcBorders>
          </w:tcPr>
          <w:p w14:paraId="69B426C2" w14:textId="77777777" w:rsidR="007A300B" w:rsidRPr="000015A1" w:rsidRDefault="007A300B" w:rsidP="00406539">
            <w:pPr>
              <w:pStyle w:val="NETZgroeLeerzeile"/>
            </w:pPr>
          </w:p>
        </w:tc>
      </w:tr>
      <w:tr w:rsidR="00EE5885" w14:paraId="6CC781AE" w14:textId="77777777" w:rsidTr="00356825">
        <w:tc>
          <w:tcPr>
            <w:tcW w:w="330" w:type="dxa"/>
          </w:tcPr>
          <w:p w14:paraId="104508C4" w14:textId="77777777" w:rsidR="007A300B" w:rsidRDefault="007A300B" w:rsidP="00406539">
            <w:pPr>
              <w:pStyle w:val="NETZText"/>
            </w:pPr>
            <w:r>
              <w:t>12</w:t>
            </w:r>
          </w:p>
        </w:tc>
        <w:tc>
          <w:tcPr>
            <w:tcW w:w="2493" w:type="dxa"/>
            <w:gridSpan w:val="4"/>
          </w:tcPr>
          <w:p w14:paraId="436E02C5" w14:textId="77777777" w:rsidR="007A300B" w:rsidRPr="009C2FA8" w:rsidRDefault="007A300B" w:rsidP="00406539">
            <w:pPr>
              <w:pStyle w:val="NETZText"/>
            </w:pPr>
            <w:r>
              <w:rPr>
                <w:rStyle w:val="NETZTextFett"/>
              </w:rPr>
              <w:t>Windenergie</w:t>
            </w:r>
          </w:p>
        </w:tc>
        <w:tc>
          <w:tcPr>
            <w:tcW w:w="7243" w:type="dxa"/>
            <w:gridSpan w:val="14"/>
          </w:tcPr>
          <w:p w14:paraId="6E6D28EA" w14:textId="77777777" w:rsidR="007A300B" w:rsidRPr="00E560EE" w:rsidRDefault="007A300B" w:rsidP="00406539">
            <w:pPr>
              <w:pStyle w:val="NETZText"/>
              <w:rPr>
                <w:rStyle w:val="NETZTextFett"/>
              </w:rPr>
            </w:pPr>
          </w:p>
        </w:tc>
      </w:tr>
      <w:tr w:rsidR="00EE5885" w14:paraId="706E484B" w14:textId="77777777" w:rsidTr="00356825">
        <w:tc>
          <w:tcPr>
            <w:tcW w:w="330" w:type="dxa"/>
          </w:tcPr>
          <w:p w14:paraId="3CC6E6F9" w14:textId="77777777" w:rsidR="007A300B" w:rsidRPr="00E560EE" w:rsidRDefault="007A300B" w:rsidP="00406539">
            <w:pPr>
              <w:pStyle w:val="NETZText"/>
            </w:pPr>
          </w:p>
        </w:tc>
        <w:tc>
          <w:tcPr>
            <w:tcW w:w="2333" w:type="dxa"/>
            <w:gridSpan w:val="3"/>
          </w:tcPr>
          <w:p w14:paraId="3597B48D" w14:textId="77777777" w:rsidR="007A300B" w:rsidRPr="00E560EE" w:rsidRDefault="007A300B" w:rsidP="00406539">
            <w:pPr>
              <w:pStyle w:val="NETZText"/>
              <w:rPr>
                <w:rStyle w:val="NETZTextFett"/>
                <w:b w:val="0"/>
              </w:rPr>
            </w:pPr>
            <w:r>
              <w:rPr>
                <w:rStyle w:val="NETZTextFett"/>
                <w:b w:val="0"/>
              </w:rPr>
              <w:t>Zahlung nach</w:t>
            </w:r>
          </w:p>
        </w:tc>
        <w:tc>
          <w:tcPr>
            <w:tcW w:w="160" w:type="dxa"/>
          </w:tcPr>
          <w:p w14:paraId="17F653C0" w14:textId="77777777" w:rsidR="007A300B" w:rsidRPr="00E560EE" w:rsidRDefault="007A300B" w:rsidP="00406539">
            <w:pPr>
              <w:pStyle w:val="NETZText"/>
            </w:pPr>
          </w:p>
        </w:tc>
        <w:tc>
          <w:tcPr>
            <w:tcW w:w="5679" w:type="dxa"/>
            <w:gridSpan w:val="12"/>
          </w:tcPr>
          <w:p w14:paraId="5FF7AE03" w14:textId="77777777" w:rsidR="007A300B" w:rsidRPr="00E560EE" w:rsidRDefault="007A300B" w:rsidP="00406539">
            <w:pPr>
              <w:pStyle w:val="NETZText"/>
              <w:rPr>
                <w:rStyle w:val="NETZTextFett"/>
                <w:b w:val="0"/>
              </w:rPr>
            </w:pPr>
            <w:r>
              <w:rPr>
                <w:rStyle w:val="NETZTextFett"/>
                <w:b w:val="0"/>
              </w:rPr>
              <w:t>Anlagen nach:</w:t>
            </w:r>
          </w:p>
        </w:tc>
        <w:tc>
          <w:tcPr>
            <w:tcW w:w="1564" w:type="dxa"/>
            <w:gridSpan w:val="2"/>
          </w:tcPr>
          <w:p w14:paraId="3BDB8AF2" w14:textId="77777777" w:rsidR="007A300B" w:rsidRPr="00E560EE" w:rsidRDefault="007A300B" w:rsidP="00406539">
            <w:pPr>
              <w:pStyle w:val="NETZText"/>
              <w:rPr>
                <w:rStyle w:val="NETZTextFett"/>
                <w:b w:val="0"/>
              </w:rPr>
            </w:pPr>
          </w:p>
        </w:tc>
      </w:tr>
      <w:tr w:rsidR="00C35C8F" w14:paraId="18E7985E" w14:textId="77777777" w:rsidTr="00356825">
        <w:tc>
          <w:tcPr>
            <w:tcW w:w="330" w:type="dxa"/>
          </w:tcPr>
          <w:p w14:paraId="51D8520B" w14:textId="77777777" w:rsidR="007A300B" w:rsidRPr="00E560EE" w:rsidRDefault="007A300B" w:rsidP="00EE5885">
            <w:pPr>
              <w:pStyle w:val="NETZText"/>
            </w:pPr>
          </w:p>
        </w:tc>
        <w:tc>
          <w:tcPr>
            <w:tcW w:w="371" w:type="dxa"/>
          </w:tcPr>
          <w:p w14:paraId="72D03FF1" w14:textId="77777777" w:rsidR="007A300B" w:rsidRPr="00E560EE" w:rsidRDefault="007A300B" w:rsidP="00EE5885">
            <w:pPr>
              <w:pStyle w:val="NETZText"/>
              <w:rPr>
                <w:rStyle w:val="NETZTextFett"/>
                <w:b w:val="0"/>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1962" w:type="dxa"/>
            <w:gridSpan w:val="2"/>
          </w:tcPr>
          <w:p w14:paraId="3A31F97C" w14:textId="77777777" w:rsidR="007A300B" w:rsidRPr="00E560EE" w:rsidRDefault="007A300B" w:rsidP="00EE5885">
            <w:pPr>
              <w:pStyle w:val="NETZText"/>
              <w:rPr>
                <w:rStyle w:val="NETZTextFett"/>
                <w:b w:val="0"/>
              </w:rPr>
            </w:pPr>
            <w:r w:rsidRPr="00E560EE">
              <w:rPr>
                <w:rStyle w:val="NETZTextFett"/>
                <w:b w:val="0"/>
              </w:rPr>
              <w:t>§ 4</w:t>
            </w:r>
            <w:r>
              <w:rPr>
                <w:rStyle w:val="NETZTextFett"/>
                <w:b w:val="0"/>
              </w:rPr>
              <w:t>6</w:t>
            </w:r>
            <w:r w:rsidRPr="00E560EE">
              <w:rPr>
                <w:rStyle w:val="NETZTextFett"/>
                <w:b w:val="0"/>
              </w:rPr>
              <w:t xml:space="preserve"> EEG 2023</w:t>
            </w:r>
          </w:p>
        </w:tc>
        <w:tc>
          <w:tcPr>
            <w:tcW w:w="160" w:type="dxa"/>
          </w:tcPr>
          <w:p w14:paraId="2A3CEA7B" w14:textId="77777777" w:rsidR="007A300B" w:rsidRPr="00E560EE" w:rsidRDefault="007A300B" w:rsidP="00EE5885">
            <w:pPr>
              <w:pStyle w:val="NETZText"/>
            </w:pPr>
          </w:p>
        </w:tc>
        <w:tc>
          <w:tcPr>
            <w:tcW w:w="444" w:type="dxa"/>
          </w:tcPr>
          <w:p w14:paraId="7DFC41C1" w14:textId="77777777" w:rsidR="007A300B" w:rsidRPr="00E560EE" w:rsidRDefault="007A300B" w:rsidP="00EE5885">
            <w:pPr>
              <w:pStyle w:val="NETZText"/>
              <w:rPr>
                <w:rStyle w:val="NETZTextFett"/>
                <w:b w:val="0"/>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5942" w:type="dxa"/>
            <w:gridSpan w:val="12"/>
          </w:tcPr>
          <w:p w14:paraId="5173777B" w14:textId="77777777" w:rsidR="007A300B" w:rsidRPr="00E560EE" w:rsidRDefault="007A300B" w:rsidP="00EE5885">
            <w:pPr>
              <w:pStyle w:val="NETZText"/>
              <w:rPr>
                <w:rStyle w:val="NETZTextFett"/>
                <w:b w:val="0"/>
              </w:rPr>
            </w:pPr>
            <w:r>
              <w:rPr>
                <w:rStyle w:val="NETZTextFett"/>
                <w:b w:val="0"/>
              </w:rPr>
              <w:t>§ 22 (2) Satz 2 Nr. 1 EEG 2023 (≤ 1 MW)</w:t>
            </w:r>
          </w:p>
        </w:tc>
        <w:tc>
          <w:tcPr>
            <w:tcW w:w="857" w:type="dxa"/>
          </w:tcPr>
          <w:p w14:paraId="55BB98F3" w14:textId="77777777" w:rsidR="007A300B" w:rsidRPr="00E560EE" w:rsidRDefault="007A300B" w:rsidP="00EE5885">
            <w:pPr>
              <w:pStyle w:val="NETZText"/>
              <w:rPr>
                <w:rStyle w:val="NETZTextFett"/>
                <w:b w:val="0"/>
              </w:rPr>
            </w:pPr>
          </w:p>
        </w:tc>
      </w:tr>
      <w:tr w:rsidR="00AC690D" w14:paraId="3B5045E1" w14:textId="77777777" w:rsidTr="00356825">
        <w:tc>
          <w:tcPr>
            <w:tcW w:w="330" w:type="dxa"/>
          </w:tcPr>
          <w:p w14:paraId="07CD0BD1" w14:textId="77777777" w:rsidR="007A300B" w:rsidRPr="00E560EE" w:rsidRDefault="007A300B" w:rsidP="00C35C8F">
            <w:pPr>
              <w:pStyle w:val="NETZText"/>
            </w:pPr>
          </w:p>
        </w:tc>
        <w:tc>
          <w:tcPr>
            <w:tcW w:w="371" w:type="dxa"/>
          </w:tcPr>
          <w:p w14:paraId="604B1735" w14:textId="77777777" w:rsidR="007A300B" w:rsidRPr="00E560EE" w:rsidRDefault="007A300B" w:rsidP="00C35C8F">
            <w:pPr>
              <w:pStyle w:val="NETZText"/>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1962" w:type="dxa"/>
            <w:gridSpan w:val="2"/>
          </w:tcPr>
          <w:p w14:paraId="3BC634A1" w14:textId="77777777" w:rsidR="007A300B" w:rsidRPr="00E560EE" w:rsidRDefault="007A300B" w:rsidP="00C35C8F">
            <w:pPr>
              <w:pStyle w:val="NETZText"/>
              <w:rPr>
                <w:rStyle w:val="NETZTextFett"/>
                <w:b w:val="0"/>
              </w:rPr>
            </w:pPr>
            <w:r w:rsidRPr="00E560EE">
              <w:rPr>
                <w:rStyle w:val="NETZTextFett"/>
                <w:b w:val="0"/>
              </w:rPr>
              <w:t xml:space="preserve">§ </w:t>
            </w:r>
            <w:r>
              <w:rPr>
                <w:rStyle w:val="NETZTextFett"/>
                <w:b w:val="0"/>
              </w:rPr>
              <w:t>36</w:t>
            </w:r>
            <w:r w:rsidRPr="00E560EE">
              <w:rPr>
                <w:rStyle w:val="NETZTextFett"/>
                <w:b w:val="0"/>
              </w:rPr>
              <w:t xml:space="preserve"> EEG 2023</w:t>
            </w:r>
          </w:p>
        </w:tc>
        <w:tc>
          <w:tcPr>
            <w:tcW w:w="160" w:type="dxa"/>
          </w:tcPr>
          <w:p w14:paraId="3DDDDF4D" w14:textId="77777777" w:rsidR="007A300B" w:rsidRPr="00E560EE" w:rsidRDefault="007A300B" w:rsidP="00C35C8F">
            <w:pPr>
              <w:pStyle w:val="NETZText"/>
            </w:pPr>
          </w:p>
        </w:tc>
        <w:tc>
          <w:tcPr>
            <w:tcW w:w="444" w:type="dxa"/>
          </w:tcPr>
          <w:p w14:paraId="03CC6C83" w14:textId="77777777" w:rsidR="007A300B" w:rsidRPr="00E560EE" w:rsidRDefault="007A300B" w:rsidP="00C35C8F">
            <w:pPr>
              <w:pStyle w:val="NETZText"/>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6799" w:type="dxa"/>
            <w:gridSpan w:val="13"/>
            <w:vMerge w:val="restart"/>
          </w:tcPr>
          <w:p w14:paraId="546B8168" w14:textId="77777777" w:rsidR="007A300B" w:rsidRDefault="007A300B" w:rsidP="00C35C8F">
            <w:pPr>
              <w:pStyle w:val="NETZText"/>
              <w:rPr>
                <w:rStyle w:val="NETZTextFett"/>
                <w:b w:val="0"/>
              </w:rPr>
            </w:pPr>
            <w:r>
              <w:rPr>
                <w:rStyle w:val="NETZTextFett"/>
                <w:b w:val="0"/>
              </w:rPr>
              <w:t>Pilotwindenergieanlage nach § 3 Nr. 37a Bestätigung eines akkreditierten Zertifizierers (§ 22a (2))</w:t>
            </w:r>
          </w:p>
        </w:tc>
      </w:tr>
      <w:tr w:rsidR="00AC690D" w14:paraId="6228BC5E" w14:textId="77777777" w:rsidTr="00356825">
        <w:tc>
          <w:tcPr>
            <w:tcW w:w="330" w:type="dxa"/>
          </w:tcPr>
          <w:p w14:paraId="11958D13" w14:textId="77777777" w:rsidR="007A300B" w:rsidRPr="00E560EE" w:rsidRDefault="007A300B" w:rsidP="00C35C8F">
            <w:pPr>
              <w:pStyle w:val="NETZText"/>
            </w:pPr>
          </w:p>
        </w:tc>
        <w:tc>
          <w:tcPr>
            <w:tcW w:w="371" w:type="dxa"/>
          </w:tcPr>
          <w:p w14:paraId="3151DE8E" w14:textId="77777777" w:rsidR="007A300B" w:rsidRPr="00E560EE" w:rsidRDefault="007A300B" w:rsidP="00C35C8F">
            <w:pPr>
              <w:pStyle w:val="NETZText"/>
            </w:pPr>
          </w:p>
        </w:tc>
        <w:tc>
          <w:tcPr>
            <w:tcW w:w="1962" w:type="dxa"/>
            <w:gridSpan w:val="2"/>
          </w:tcPr>
          <w:p w14:paraId="2CD3C075" w14:textId="77777777" w:rsidR="007A300B" w:rsidRPr="00E560EE" w:rsidRDefault="007A300B" w:rsidP="00C35C8F">
            <w:pPr>
              <w:pStyle w:val="NETZText"/>
              <w:rPr>
                <w:rStyle w:val="NETZTextFett"/>
                <w:b w:val="0"/>
              </w:rPr>
            </w:pPr>
            <w:r>
              <w:rPr>
                <w:rStyle w:val="NETZTextFett"/>
                <w:b w:val="0"/>
              </w:rPr>
              <w:t>(Ausschreibungen)</w:t>
            </w:r>
          </w:p>
        </w:tc>
        <w:tc>
          <w:tcPr>
            <w:tcW w:w="160" w:type="dxa"/>
          </w:tcPr>
          <w:p w14:paraId="528B1E4C" w14:textId="77777777" w:rsidR="007A300B" w:rsidRPr="00E560EE" w:rsidRDefault="007A300B" w:rsidP="00C35C8F">
            <w:pPr>
              <w:pStyle w:val="NETZText"/>
            </w:pPr>
          </w:p>
        </w:tc>
        <w:tc>
          <w:tcPr>
            <w:tcW w:w="444" w:type="dxa"/>
          </w:tcPr>
          <w:p w14:paraId="3E1622A0" w14:textId="77777777" w:rsidR="007A300B" w:rsidRPr="00E560EE" w:rsidRDefault="007A300B" w:rsidP="00C35C8F">
            <w:pPr>
              <w:pStyle w:val="NETZText"/>
            </w:pPr>
          </w:p>
        </w:tc>
        <w:tc>
          <w:tcPr>
            <w:tcW w:w="6799" w:type="dxa"/>
            <w:gridSpan w:val="13"/>
            <w:vMerge/>
          </w:tcPr>
          <w:p w14:paraId="723B25DE" w14:textId="77777777" w:rsidR="007A300B" w:rsidRDefault="007A300B" w:rsidP="00C35C8F">
            <w:pPr>
              <w:pStyle w:val="NETZText"/>
              <w:rPr>
                <w:rStyle w:val="NETZTextFett"/>
                <w:b w:val="0"/>
              </w:rPr>
            </w:pPr>
          </w:p>
        </w:tc>
      </w:tr>
      <w:tr w:rsidR="00AC690D" w14:paraId="46E2A2E8" w14:textId="77777777" w:rsidTr="00356825">
        <w:tc>
          <w:tcPr>
            <w:tcW w:w="330" w:type="dxa"/>
          </w:tcPr>
          <w:p w14:paraId="4FCF52C4" w14:textId="77777777" w:rsidR="007A300B" w:rsidRPr="00E560EE" w:rsidRDefault="007A300B" w:rsidP="00C35C8F">
            <w:pPr>
              <w:pStyle w:val="NETZText"/>
            </w:pPr>
          </w:p>
        </w:tc>
        <w:tc>
          <w:tcPr>
            <w:tcW w:w="371" w:type="dxa"/>
          </w:tcPr>
          <w:p w14:paraId="5FA70344" w14:textId="77777777" w:rsidR="007A300B" w:rsidRPr="00E560EE" w:rsidRDefault="007A300B" w:rsidP="00C35C8F">
            <w:pPr>
              <w:pStyle w:val="NETZText"/>
            </w:pPr>
          </w:p>
        </w:tc>
        <w:tc>
          <w:tcPr>
            <w:tcW w:w="1962" w:type="dxa"/>
            <w:gridSpan w:val="2"/>
          </w:tcPr>
          <w:p w14:paraId="25352E48" w14:textId="77777777" w:rsidR="007A300B" w:rsidRDefault="007A300B" w:rsidP="00C35C8F">
            <w:pPr>
              <w:pStyle w:val="NETZText"/>
              <w:rPr>
                <w:rStyle w:val="NETZTextFett"/>
                <w:b w:val="0"/>
              </w:rPr>
            </w:pPr>
          </w:p>
        </w:tc>
        <w:tc>
          <w:tcPr>
            <w:tcW w:w="160" w:type="dxa"/>
          </w:tcPr>
          <w:p w14:paraId="043D4D30" w14:textId="77777777" w:rsidR="007A300B" w:rsidRPr="00E560EE" w:rsidRDefault="007A300B" w:rsidP="00C35C8F">
            <w:pPr>
              <w:pStyle w:val="NETZText"/>
            </w:pPr>
          </w:p>
        </w:tc>
        <w:tc>
          <w:tcPr>
            <w:tcW w:w="444" w:type="dxa"/>
          </w:tcPr>
          <w:p w14:paraId="3EC6D36C" w14:textId="77777777" w:rsidR="007A300B" w:rsidRPr="00E560EE" w:rsidRDefault="007A300B" w:rsidP="00C35C8F">
            <w:pPr>
              <w:pStyle w:val="NETZText"/>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6799" w:type="dxa"/>
            <w:gridSpan w:val="13"/>
          </w:tcPr>
          <w:p w14:paraId="6CA9BDC8" w14:textId="77777777" w:rsidR="007A300B" w:rsidRDefault="007A300B" w:rsidP="00C35C8F">
            <w:pPr>
              <w:pStyle w:val="NETZText"/>
              <w:rPr>
                <w:rStyle w:val="NETZTextFett"/>
                <w:b w:val="0"/>
              </w:rPr>
            </w:pPr>
            <w:r>
              <w:rPr>
                <w:rStyle w:val="NETZTextFett"/>
                <w:b w:val="0"/>
              </w:rPr>
              <w:t>Pilotwindenergieanlage nach § 3 Nr. 37b Bescheinigung durch BMWi (§ 22a (3))</w:t>
            </w:r>
          </w:p>
        </w:tc>
      </w:tr>
      <w:tr w:rsidR="00AC690D" w14:paraId="5A6A8D88" w14:textId="77777777" w:rsidTr="00356825">
        <w:tc>
          <w:tcPr>
            <w:tcW w:w="330" w:type="dxa"/>
          </w:tcPr>
          <w:p w14:paraId="7F9084DB" w14:textId="77777777" w:rsidR="007A300B" w:rsidRPr="00E560EE" w:rsidRDefault="007A300B" w:rsidP="00C35C8F">
            <w:pPr>
              <w:pStyle w:val="NETZText"/>
            </w:pPr>
          </w:p>
        </w:tc>
        <w:tc>
          <w:tcPr>
            <w:tcW w:w="371" w:type="dxa"/>
          </w:tcPr>
          <w:p w14:paraId="6645B8F2" w14:textId="77777777" w:rsidR="007A300B" w:rsidRPr="00E560EE" w:rsidRDefault="007A300B" w:rsidP="00C35C8F">
            <w:pPr>
              <w:pStyle w:val="NETZText"/>
            </w:pPr>
          </w:p>
        </w:tc>
        <w:tc>
          <w:tcPr>
            <w:tcW w:w="1962" w:type="dxa"/>
            <w:gridSpan w:val="2"/>
          </w:tcPr>
          <w:p w14:paraId="1BD511A1" w14:textId="77777777" w:rsidR="007A300B" w:rsidRDefault="007A300B" w:rsidP="00C35C8F">
            <w:pPr>
              <w:pStyle w:val="NETZText"/>
              <w:rPr>
                <w:rStyle w:val="NETZTextFett"/>
                <w:b w:val="0"/>
              </w:rPr>
            </w:pPr>
          </w:p>
        </w:tc>
        <w:tc>
          <w:tcPr>
            <w:tcW w:w="160" w:type="dxa"/>
          </w:tcPr>
          <w:p w14:paraId="58120EAD" w14:textId="77777777" w:rsidR="007A300B" w:rsidRPr="00E560EE" w:rsidRDefault="007A300B" w:rsidP="00C35C8F">
            <w:pPr>
              <w:pStyle w:val="NETZText"/>
            </w:pPr>
          </w:p>
        </w:tc>
        <w:tc>
          <w:tcPr>
            <w:tcW w:w="444" w:type="dxa"/>
          </w:tcPr>
          <w:p w14:paraId="47C9DDBC" w14:textId="77777777" w:rsidR="007A300B" w:rsidRPr="00E560EE" w:rsidRDefault="007A300B" w:rsidP="00C35C8F">
            <w:pPr>
              <w:pStyle w:val="NETZText"/>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6799" w:type="dxa"/>
            <w:gridSpan w:val="13"/>
          </w:tcPr>
          <w:p w14:paraId="264C5BCD" w14:textId="77777777" w:rsidR="007A300B" w:rsidRDefault="007A300B" w:rsidP="00C35C8F">
            <w:pPr>
              <w:pStyle w:val="NETZText"/>
              <w:rPr>
                <w:rStyle w:val="NETZTextFett"/>
                <w:b w:val="0"/>
              </w:rPr>
            </w:pPr>
            <w:r>
              <w:t>§ 22b Bürgerenergiegesellschaften</w:t>
            </w:r>
          </w:p>
        </w:tc>
      </w:tr>
      <w:tr w:rsidR="00C35C8F" w14:paraId="6838BD1C" w14:textId="77777777" w:rsidTr="00356825">
        <w:tc>
          <w:tcPr>
            <w:tcW w:w="330" w:type="dxa"/>
          </w:tcPr>
          <w:p w14:paraId="44C46DE0" w14:textId="77777777" w:rsidR="007A300B" w:rsidRPr="00E560EE" w:rsidRDefault="007A300B" w:rsidP="00C35C8F">
            <w:pPr>
              <w:pStyle w:val="NETZgroeLeerzeile"/>
            </w:pPr>
          </w:p>
        </w:tc>
        <w:tc>
          <w:tcPr>
            <w:tcW w:w="371" w:type="dxa"/>
          </w:tcPr>
          <w:p w14:paraId="3EB8118D" w14:textId="77777777" w:rsidR="007A300B" w:rsidRPr="00E560EE" w:rsidRDefault="007A300B" w:rsidP="00C35C8F">
            <w:pPr>
              <w:pStyle w:val="NETZgroeLeerzeile"/>
            </w:pPr>
          </w:p>
        </w:tc>
        <w:tc>
          <w:tcPr>
            <w:tcW w:w="1962" w:type="dxa"/>
            <w:gridSpan w:val="2"/>
          </w:tcPr>
          <w:p w14:paraId="36862CA2" w14:textId="77777777" w:rsidR="007A300B" w:rsidRDefault="007A300B" w:rsidP="00C35C8F">
            <w:pPr>
              <w:pStyle w:val="NETZgroeLeerzeile"/>
              <w:rPr>
                <w:rStyle w:val="NETZTextFett"/>
                <w:b w:val="0"/>
              </w:rPr>
            </w:pPr>
          </w:p>
        </w:tc>
        <w:tc>
          <w:tcPr>
            <w:tcW w:w="160" w:type="dxa"/>
          </w:tcPr>
          <w:p w14:paraId="546B1798" w14:textId="77777777" w:rsidR="007A300B" w:rsidRPr="00E560EE" w:rsidRDefault="007A300B" w:rsidP="00C35C8F">
            <w:pPr>
              <w:pStyle w:val="NETZgroeLeerzeile"/>
            </w:pPr>
          </w:p>
        </w:tc>
        <w:tc>
          <w:tcPr>
            <w:tcW w:w="444" w:type="dxa"/>
          </w:tcPr>
          <w:p w14:paraId="2B750CC5" w14:textId="77777777" w:rsidR="007A300B" w:rsidRPr="00E560EE" w:rsidRDefault="007A300B" w:rsidP="00C35C8F">
            <w:pPr>
              <w:pStyle w:val="NETZgroeLeerzeile"/>
            </w:pPr>
          </w:p>
        </w:tc>
        <w:tc>
          <w:tcPr>
            <w:tcW w:w="5235" w:type="dxa"/>
            <w:gridSpan w:val="11"/>
          </w:tcPr>
          <w:p w14:paraId="4477A048" w14:textId="77777777" w:rsidR="007A300B" w:rsidRDefault="007A300B" w:rsidP="00C35C8F">
            <w:pPr>
              <w:pStyle w:val="NETZgroeLeerzeile"/>
            </w:pPr>
          </w:p>
        </w:tc>
        <w:tc>
          <w:tcPr>
            <w:tcW w:w="1564" w:type="dxa"/>
            <w:gridSpan w:val="2"/>
          </w:tcPr>
          <w:p w14:paraId="3C4CC545" w14:textId="77777777" w:rsidR="007A300B" w:rsidRDefault="007A300B" w:rsidP="00C35C8F">
            <w:pPr>
              <w:pStyle w:val="NETZgroeLeerzeile"/>
              <w:rPr>
                <w:rStyle w:val="NETZTextFett"/>
                <w:b w:val="0"/>
              </w:rPr>
            </w:pPr>
          </w:p>
        </w:tc>
      </w:tr>
      <w:tr w:rsidR="00BF0EEF" w14:paraId="46A7231E" w14:textId="77777777" w:rsidTr="00356825">
        <w:tc>
          <w:tcPr>
            <w:tcW w:w="330" w:type="dxa"/>
          </w:tcPr>
          <w:p w14:paraId="63BBBB3A" w14:textId="77777777" w:rsidR="007A300B" w:rsidRPr="00E560EE" w:rsidRDefault="007A300B" w:rsidP="00C35C8F">
            <w:pPr>
              <w:pStyle w:val="NETZText"/>
            </w:pPr>
          </w:p>
        </w:tc>
        <w:tc>
          <w:tcPr>
            <w:tcW w:w="371" w:type="dxa"/>
          </w:tcPr>
          <w:p w14:paraId="340A9B07" w14:textId="77777777" w:rsidR="007A300B" w:rsidRPr="00E560EE" w:rsidRDefault="007A300B" w:rsidP="00C35C8F">
            <w:pPr>
              <w:pStyle w:val="NETZText"/>
            </w:pPr>
          </w:p>
        </w:tc>
        <w:tc>
          <w:tcPr>
            <w:tcW w:w="1962" w:type="dxa"/>
            <w:gridSpan w:val="2"/>
          </w:tcPr>
          <w:p w14:paraId="15EA3828" w14:textId="77777777" w:rsidR="007A300B" w:rsidRDefault="007A300B" w:rsidP="00C35C8F">
            <w:pPr>
              <w:pStyle w:val="NETZText"/>
              <w:rPr>
                <w:rStyle w:val="NETZTextFett"/>
                <w:b w:val="0"/>
              </w:rPr>
            </w:pPr>
            <w:r>
              <w:rPr>
                <w:rStyle w:val="NETZTextFett"/>
                <w:b w:val="0"/>
              </w:rPr>
              <w:t xml:space="preserve">Nachtabsenkung </w:t>
            </w:r>
          </w:p>
        </w:tc>
        <w:tc>
          <w:tcPr>
            <w:tcW w:w="160" w:type="dxa"/>
          </w:tcPr>
          <w:p w14:paraId="55791D7D" w14:textId="77777777" w:rsidR="007A300B" w:rsidRPr="00E560EE" w:rsidRDefault="007A300B" w:rsidP="00C35C8F">
            <w:pPr>
              <w:pStyle w:val="NETZText"/>
            </w:pPr>
          </w:p>
        </w:tc>
        <w:tc>
          <w:tcPr>
            <w:tcW w:w="444" w:type="dxa"/>
          </w:tcPr>
          <w:p w14:paraId="226D1EC7" w14:textId="77777777" w:rsidR="007A300B" w:rsidRPr="00E560EE" w:rsidRDefault="007A300B" w:rsidP="00C35C8F">
            <w:pPr>
              <w:pStyle w:val="NETZText"/>
            </w:pPr>
          </w:p>
        </w:tc>
        <w:tc>
          <w:tcPr>
            <w:tcW w:w="1408" w:type="dxa"/>
            <w:gridSpan w:val="3"/>
          </w:tcPr>
          <w:p w14:paraId="4F426E04" w14:textId="77777777" w:rsidR="007A300B" w:rsidRDefault="007A300B" w:rsidP="00C35C8F">
            <w:pPr>
              <w:pStyle w:val="NETZText"/>
            </w:pPr>
          </w:p>
        </w:tc>
        <w:tc>
          <w:tcPr>
            <w:tcW w:w="956" w:type="dxa"/>
            <w:vAlign w:val="bottom"/>
          </w:tcPr>
          <w:p w14:paraId="4283725C" w14:textId="77777777" w:rsidR="007A300B" w:rsidRDefault="007A300B" w:rsidP="002E4244">
            <w:pPr>
              <w:pStyle w:val="NETZFeldbezeichnung"/>
              <w:jc w:val="center"/>
            </w:pPr>
            <w:r>
              <w:t>Beginn</w:t>
            </w:r>
          </w:p>
        </w:tc>
        <w:tc>
          <w:tcPr>
            <w:tcW w:w="1182" w:type="dxa"/>
            <w:gridSpan w:val="2"/>
            <w:vAlign w:val="bottom"/>
          </w:tcPr>
          <w:p w14:paraId="47C70445" w14:textId="77777777" w:rsidR="007A300B" w:rsidRDefault="007A300B" w:rsidP="00F10A87">
            <w:pPr>
              <w:pStyle w:val="NETZFeldbezeichnung"/>
            </w:pPr>
          </w:p>
        </w:tc>
        <w:tc>
          <w:tcPr>
            <w:tcW w:w="679" w:type="dxa"/>
            <w:gridSpan w:val="2"/>
            <w:vAlign w:val="bottom"/>
          </w:tcPr>
          <w:p w14:paraId="38FBA488" w14:textId="77777777" w:rsidR="007A300B" w:rsidRDefault="007A300B" w:rsidP="00F10A87">
            <w:pPr>
              <w:pStyle w:val="NETZFeldbezeichnung"/>
            </w:pPr>
          </w:p>
        </w:tc>
        <w:tc>
          <w:tcPr>
            <w:tcW w:w="1010" w:type="dxa"/>
            <w:gridSpan w:val="3"/>
            <w:vAlign w:val="bottom"/>
          </w:tcPr>
          <w:p w14:paraId="28E3CA9A" w14:textId="77777777" w:rsidR="007A300B" w:rsidRDefault="007A300B" w:rsidP="002E4244">
            <w:pPr>
              <w:pStyle w:val="NETZFeldbezeichnung"/>
              <w:jc w:val="center"/>
            </w:pPr>
            <w:r>
              <w:t>Ende</w:t>
            </w:r>
          </w:p>
        </w:tc>
        <w:tc>
          <w:tcPr>
            <w:tcW w:w="1564" w:type="dxa"/>
            <w:gridSpan w:val="2"/>
          </w:tcPr>
          <w:p w14:paraId="45E03D94" w14:textId="77777777" w:rsidR="007A300B" w:rsidRDefault="007A300B" w:rsidP="00C35C8F">
            <w:pPr>
              <w:pStyle w:val="NETZText"/>
              <w:rPr>
                <w:rStyle w:val="NETZTextFett"/>
                <w:b w:val="0"/>
              </w:rPr>
            </w:pPr>
          </w:p>
        </w:tc>
      </w:tr>
      <w:tr w:rsidR="00BF0EEF" w14:paraId="2346C675" w14:textId="77777777" w:rsidTr="00356825">
        <w:tc>
          <w:tcPr>
            <w:tcW w:w="330" w:type="dxa"/>
          </w:tcPr>
          <w:p w14:paraId="14FB1343" w14:textId="77777777" w:rsidR="007A300B" w:rsidRPr="00E560EE" w:rsidRDefault="007A300B" w:rsidP="00C35C8F">
            <w:pPr>
              <w:pStyle w:val="NETZText"/>
            </w:pPr>
          </w:p>
        </w:tc>
        <w:tc>
          <w:tcPr>
            <w:tcW w:w="371" w:type="dxa"/>
          </w:tcPr>
          <w:p w14:paraId="7F1EB140" w14:textId="77777777" w:rsidR="007A300B" w:rsidRPr="00E560EE" w:rsidRDefault="007A300B" w:rsidP="00C35C8F">
            <w:pPr>
              <w:pStyle w:val="NETZText"/>
            </w:pPr>
          </w:p>
        </w:tc>
        <w:tc>
          <w:tcPr>
            <w:tcW w:w="2566" w:type="dxa"/>
            <w:gridSpan w:val="4"/>
          </w:tcPr>
          <w:p w14:paraId="5782E221" w14:textId="77777777" w:rsidR="007A300B" w:rsidRPr="00E560EE" w:rsidRDefault="007A300B" w:rsidP="00C35C8F">
            <w:pPr>
              <w:pStyle w:val="NETZText"/>
            </w:pPr>
            <w:r>
              <w:rPr>
                <w:rStyle w:val="NETZTextFett"/>
                <w:b w:val="0"/>
              </w:rPr>
              <w:t>in einem Zeitraum zwischen</w:t>
            </w:r>
          </w:p>
        </w:tc>
        <w:tc>
          <w:tcPr>
            <w:tcW w:w="1408" w:type="dxa"/>
            <w:gridSpan w:val="3"/>
          </w:tcPr>
          <w:p w14:paraId="5329EBD2" w14:textId="77777777" w:rsidR="007A300B" w:rsidRDefault="007A300B" w:rsidP="00C35C8F">
            <w:pPr>
              <w:pStyle w:val="NETZText"/>
            </w:pPr>
          </w:p>
        </w:tc>
        <w:tc>
          <w:tcPr>
            <w:tcW w:w="956" w:type="dxa"/>
            <w:tcBorders>
              <w:bottom w:val="dotted" w:sz="4" w:space="0" w:color="auto"/>
            </w:tcBorders>
            <w:vAlign w:val="center"/>
          </w:tcPr>
          <w:p w14:paraId="0A48BD58" w14:textId="7F45DDDA" w:rsidR="007A300B" w:rsidRDefault="007A300B" w:rsidP="002E4244">
            <w:pPr>
              <w:pStyle w:val="NETZText"/>
              <w:jc w:val="cente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c>
          <w:tcPr>
            <w:tcW w:w="1182" w:type="dxa"/>
            <w:gridSpan w:val="2"/>
          </w:tcPr>
          <w:p w14:paraId="23949B95" w14:textId="77777777" w:rsidR="007A300B" w:rsidRDefault="007A300B" w:rsidP="00C35C8F">
            <w:pPr>
              <w:pStyle w:val="NETZText"/>
            </w:pPr>
            <w:r>
              <w:t>Uhr</w:t>
            </w:r>
          </w:p>
        </w:tc>
        <w:tc>
          <w:tcPr>
            <w:tcW w:w="679" w:type="dxa"/>
            <w:gridSpan w:val="2"/>
            <w:vAlign w:val="center"/>
          </w:tcPr>
          <w:p w14:paraId="172168F7" w14:textId="77777777" w:rsidR="007A300B" w:rsidRDefault="007A300B" w:rsidP="00BF0EEF">
            <w:pPr>
              <w:pStyle w:val="NETZText"/>
              <w:jc w:val="center"/>
            </w:pPr>
            <w:r>
              <w:t>und</w:t>
            </w:r>
          </w:p>
        </w:tc>
        <w:tc>
          <w:tcPr>
            <w:tcW w:w="1010" w:type="dxa"/>
            <w:gridSpan w:val="3"/>
            <w:vAlign w:val="center"/>
          </w:tcPr>
          <w:p w14:paraId="77C48A4B" w14:textId="27AE3814" w:rsidR="007A300B" w:rsidRDefault="007A300B" w:rsidP="002E4244">
            <w:pPr>
              <w:pStyle w:val="NETZText"/>
              <w:jc w:val="cente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c>
          <w:tcPr>
            <w:tcW w:w="1564" w:type="dxa"/>
            <w:gridSpan w:val="2"/>
          </w:tcPr>
          <w:p w14:paraId="49FA52C9" w14:textId="77777777" w:rsidR="007A300B" w:rsidRDefault="007A300B" w:rsidP="00C35C8F">
            <w:pPr>
              <w:pStyle w:val="NETZText"/>
              <w:rPr>
                <w:rStyle w:val="NETZTextFett"/>
                <w:b w:val="0"/>
              </w:rPr>
            </w:pPr>
            <w:r>
              <w:rPr>
                <w:rStyle w:val="NETZTextFett"/>
                <w:b w:val="0"/>
              </w:rPr>
              <w:t>Uhr</w:t>
            </w:r>
          </w:p>
        </w:tc>
      </w:tr>
      <w:tr w:rsidR="00BF0EEF" w14:paraId="3F8B2759" w14:textId="77777777" w:rsidTr="00356825">
        <w:tc>
          <w:tcPr>
            <w:tcW w:w="330" w:type="dxa"/>
          </w:tcPr>
          <w:p w14:paraId="6D383D62" w14:textId="77777777" w:rsidR="007A300B" w:rsidRPr="00E560EE" w:rsidRDefault="007A300B" w:rsidP="00C35C8F">
            <w:pPr>
              <w:pStyle w:val="NETZText"/>
            </w:pPr>
          </w:p>
        </w:tc>
        <w:tc>
          <w:tcPr>
            <w:tcW w:w="371" w:type="dxa"/>
          </w:tcPr>
          <w:p w14:paraId="2197D25D" w14:textId="77777777" w:rsidR="007A300B" w:rsidRPr="00E560EE" w:rsidRDefault="007A300B" w:rsidP="00C35C8F">
            <w:pPr>
              <w:pStyle w:val="NETZText"/>
            </w:pPr>
          </w:p>
        </w:tc>
        <w:tc>
          <w:tcPr>
            <w:tcW w:w="6791" w:type="dxa"/>
            <w:gridSpan w:val="12"/>
          </w:tcPr>
          <w:p w14:paraId="586DF3B4" w14:textId="77777777" w:rsidR="007A300B" w:rsidRDefault="007A300B" w:rsidP="00C35C8F">
            <w:pPr>
              <w:pStyle w:val="NETZText"/>
            </w:pPr>
            <w:r>
              <w:t>Wird die Leistung auf einen Nachtabsenkungswert von</w:t>
            </w:r>
          </w:p>
        </w:tc>
        <w:tc>
          <w:tcPr>
            <w:tcW w:w="1010" w:type="dxa"/>
            <w:gridSpan w:val="3"/>
            <w:tcBorders>
              <w:top w:val="dotted" w:sz="4" w:space="0" w:color="auto"/>
              <w:bottom w:val="dotted" w:sz="4" w:space="0" w:color="auto"/>
            </w:tcBorders>
          </w:tcPr>
          <w:p w14:paraId="0D2B29E5" w14:textId="56C66607" w:rsidR="007A300B" w:rsidRDefault="007A300B" w:rsidP="002E4244">
            <w:pPr>
              <w:pStyle w:val="NETZText"/>
              <w:jc w:val="cente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c>
          <w:tcPr>
            <w:tcW w:w="1564" w:type="dxa"/>
            <w:gridSpan w:val="2"/>
          </w:tcPr>
          <w:p w14:paraId="4BF2E013" w14:textId="77777777" w:rsidR="007A300B" w:rsidRDefault="007A300B" w:rsidP="00C35C8F">
            <w:pPr>
              <w:pStyle w:val="NETZText"/>
              <w:rPr>
                <w:rStyle w:val="NETZTextFett"/>
                <w:b w:val="0"/>
              </w:rPr>
            </w:pPr>
            <w:r>
              <w:rPr>
                <w:rStyle w:val="NETZTextFett"/>
                <w:b w:val="0"/>
              </w:rPr>
              <w:t>kW begrenzt.</w:t>
            </w:r>
          </w:p>
        </w:tc>
      </w:tr>
      <w:tr w:rsidR="00BF0EEF" w:rsidRPr="000015A1" w14:paraId="201D3113" w14:textId="77777777" w:rsidTr="00356825">
        <w:tc>
          <w:tcPr>
            <w:tcW w:w="330" w:type="dxa"/>
          </w:tcPr>
          <w:p w14:paraId="58715121" w14:textId="77777777" w:rsidR="007A300B" w:rsidRDefault="007A300B" w:rsidP="00406539">
            <w:pPr>
              <w:pStyle w:val="NETZgroeLeerzeile"/>
            </w:pPr>
          </w:p>
        </w:tc>
        <w:tc>
          <w:tcPr>
            <w:tcW w:w="9736" w:type="dxa"/>
            <w:gridSpan w:val="18"/>
          </w:tcPr>
          <w:p w14:paraId="0E4249FD" w14:textId="77777777" w:rsidR="007A300B" w:rsidRPr="00333B2C" w:rsidRDefault="007A300B" w:rsidP="00406539">
            <w:pPr>
              <w:pStyle w:val="NETZgroeLeerzeile"/>
            </w:pPr>
          </w:p>
        </w:tc>
      </w:tr>
      <w:tr w:rsidR="00BF0EEF" w14:paraId="3BA2A747" w14:textId="77777777" w:rsidTr="00356825">
        <w:tc>
          <w:tcPr>
            <w:tcW w:w="330" w:type="dxa"/>
          </w:tcPr>
          <w:p w14:paraId="1AF0684B" w14:textId="77777777" w:rsidR="007A300B" w:rsidRDefault="007A300B" w:rsidP="00406539">
            <w:pPr>
              <w:pStyle w:val="NETZgroeLeerzeile"/>
            </w:pPr>
          </w:p>
        </w:tc>
        <w:tc>
          <w:tcPr>
            <w:tcW w:w="9736" w:type="dxa"/>
            <w:gridSpan w:val="18"/>
            <w:tcBorders>
              <w:top w:val="single" w:sz="4" w:space="0" w:color="auto"/>
            </w:tcBorders>
          </w:tcPr>
          <w:p w14:paraId="13DDB62D" w14:textId="77777777" w:rsidR="007A300B" w:rsidRPr="000015A1" w:rsidRDefault="007A300B" w:rsidP="00406539">
            <w:pPr>
              <w:pStyle w:val="NETZgroeLeerzeile"/>
            </w:pPr>
          </w:p>
        </w:tc>
      </w:tr>
    </w:tbl>
    <w:p w14:paraId="69F81AD8" w14:textId="77777777" w:rsidR="007A300B" w:rsidRPr="00356825" w:rsidRDefault="007A300B" w:rsidP="00356825">
      <w:pPr>
        <w:pStyle w:val="NETZgroeLeerzeile"/>
      </w:pPr>
      <w:r w:rsidRPr="00356825">
        <w:br w:type="page"/>
      </w:r>
    </w:p>
    <w:p w14:paraId="6E2AB851" w14:textId="77777777" w:rsidR="007A300B" w:rsidRDefault="007A300B" w:rsidP="00356825">
      <w:pPr>
        <w:pStyle w:val="NETZFllfelder"/>
      </w:pPr>
    </w:p>
    <w:p w14:paraId="77EDF22F" w14:textId="77777777" w:rsidR="007A300B" w:rsidRDefault="007A300B" w:rsidP="00356825">
      <w:pPr>
        <w:pStyle w:val="NETZFllfelder"/>
      </w:pPr>
    </w:p>
    <w:p w14:paraId="7E70F187" w14:textId="77777777" w:rsidR="007A300B" w:rsidRDefault="007A300B" w:rsidP="00356825">
      <w:pPr>
        <w:pStyle w:val="NETZFllfelder"/>
      </w:pPr>
    </w:p>
    <w:p w14:paraId="4DEEBD01" w14:textId="77777777" w:rsidR="007A300B" w:rsidRDefault="007A300B" w:rsidP="00356825">
      <w:pPr>
        <w:pStyle w:val="NETZFllfelder"/>
      </w:pPr>
    </w:p>
    <w:p w14:paraId="5AD5BE08" w14:textId="77777777" w:rsidR="007A300B" w:rsidRDefault="007A300B" w:rsidP="00356825">
      <w:pPr>
        <w:pStyle w:val="NETZFllfelder"/>
      </w:pPr>
    </w:p>
    <w:p w14:paraId="54E81D9C" w14:textId="77777777" w:rsidR="007A300B" w:rsidRDefault="007A300B" w:rsidP="00356825">
      <w:pPr>
        <w:pStyle w:val="NETZFllfelder"/>
      </w:pPr>
    </w:p>
    <w:tbl>
      <w:tblPr>
        <w:tblW w:w="10066" w:type="dxa"/>
        <w:tblLayout w:type="fixed"/>
        <w:tblCellMar>
          <w:left w:w="70" w:type="dxa"/>
          <w:right w:w="70" w:type="dxa"/>
        </w:tblCellMar>
        <w:tblLook w:val="0000" w:firstRow="0" w:lastRow="0" w:firstColumn="0" w:lastColumn="0" w:noHBand="0" w:noVBand="0"/>
      </w:tblPr>
      <w:tblGrid>
        <w:gridCol w:w="330"/>
        <w:gridCol w:w="372"/>
        <w:gridCol w:w="1961"/>
        <w:gridCol w:w="161"/>
        <w:gridCol w:w="444"/>
        <w:gridCol w:w="428"/>
        <w:gridCol w:w="422"/>
        <w:gridCol w:w="4384"/>
        <w:gridCol w:w="707"/>
        <w:gridCol w:w="857"/>
      </w:tblGrid>
      <w:tr w:rsidR="00BF0EEF" w14:paraId="31D07224" w14:textId="77777777" w:rsidTr="00356825">
        <w:tc>
          <w:tcPr>
            <w:tcW w:w="330" w:type="dxa"/>
          </w:tcPr>
          <w:p w14:paraId="67C4C84E" w14:textId="77777777" w:rsidR="007A300B" w:rsidRDefault="007A300B" w:rsidP="00406539">
            <w:pPr>
              <w:pStyle w:val="NETZText"/>
            </w:pPr>
            <w:r>
              <w:t>13</w:t>
            </w:r>
          </w:p>
        </w:tc>
        <w:tc>
          <w:tcPr>
            <w:tcW w:w="2494" w:type="dxa"/>
            <w:gridSpan w:val="3"/>
          </w:tcPr>
          <w:p w14:paraId="034541FD" w14:textId="77777777" w:rsidR="007A300B" w:rsidRPr="009C2FA8" w:rsidRDefault="007A300B" w:rsidP="00406539">
            <w:pPr>
              <w:pStyle w:val="NETZText"/>
            </w:pPr>
            <w:r>
              <w:rPr>
                <w:rStyle w:val="NETZTextFett"/>
              </w:rPr>
              <w:t>Solar</w:t>
            </w:r>
          </w:p>
        </w:tc>
        <w:tc>
          <w:tcPr>
            <w:tcW w:w="7242" w:type="dxa"/>
            <w:gridSpan w:val="6"/>
          </w:tcPr>
          <w:p w14:paraId="13013EBC" w14:textId="77777777" w:rsidR="007A300B" w:rsidRPr="00E560EE" w:rsidRDefault="007A300B" w:rsidP="00406539">
            <w:pPr>
              <w:pStyle w:val="NETZText"/>
              <w:rPr>
                <w:rStyle w:val="NETZTextFett"/>
              </w:rPr>
            </w:pPr>
            <w:r>
              <w:rPr>
                <w:rStyle w:val="NETZTextFett"/>
              </w:rPr>
              <w:t>Errichtung</w:t>
            </w:r>
          </w:p>
        </w:tc>
      </w:tr>
      <w:tr w:rsidR="00BF0EEF" w14:paraId="536D8461" w14:textId="77777777" w:rsidTr="00356825">
        <w:tc>
          <w:tcPr>
            <w:tcW w:w="330" w:type="dxa"/>
          </w:tcPr>
          <w:p w14:paraId="24B79045" w14:textId="77777777" w:rsidR="007A300B" w:rsidRPr="00E560EE" w:rsidRDefault="007A300B" w:rsidP="00406539">
            <w:pPr>
              <w:pStyle w:val="NETZText"/>
            </w:pPr>
          </w:p>
        </w:tc>
        <w:tc>
          <w:tcPr>
            <w:tcW w:w="2333" w:type="dxa"/>
            <w:gridSpan w:val="2"/>
          </w:tcPr>
          <w:p w14:paraId="31265B98" w14:textId="77777777" w:rsidR="007A300B" w:rsidRPr="00E560EE" w:rsidRDefault="007A300B" w:rsidP="00406539">
            <w:pPr>
              <w:pStyle w:val="NETZText"/>
              <w:rPr>
                <w:rStyle w:val="NETZTextFett"/>
                <w:b w:val="0"/>
              </w:rPr>
            </w:pPr>
            <w:r>
              <w:rPr>
                <w:rStyle w:val="NETZTextFett"/>
                <w:b w:val="0"/>
              </w:rPr>
              <w:t>Zahlung nach</w:t>
            </w:r>
          </w:p>
        </w:tc>
        <w:tc>
          <w:tcPr>
            <w:tcW w:w="161" w:type="dxa"/>
          </w:tcPr>
          <w:p w14:paraId="2794965C" w14:textId="77777777" w:rsidR="007A300B" w:rsidRPr="00E560EE" w:rsidRDefault="007A300B" w:rsidP="00406539">
            <w:pPr>
              <w:pStyle w:val="NETZText"/>
            </w:pPr>
          </w:p>
        </w:tc>
        <w:tc>
          <w:tcPr>
            <w:tcW w:w="444" w:type="dxa"/>
          </w:tcPr>
          <w:p w14:paraId="0A590D7C" w14:textId="77777777" w:rsidR="007A300B" w:rsidRPr="00E560EE" w:rsidRDefault="007A300B" w:rsidP="00406539">
            <w:pPr>
              <w:pStyle w:val="NETZText"/>
              <w:rPr>
                <w:rStyle w:val="NETZTextFett"/>
                <w:b w:val="0"/>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5234" w:type="dxa"/>
            <w:gridSpan w:val="3"/>
          </w:tcPr>
          <w:p w14:paraId="1566FB28" w14:textId="77777777" w:rsidR="007A300B" w:rsidRPr="00E560EE" w:rsidRDefault="007A300B" w:rsidP="00406539">
            <w:pPr>
              <w:pStyle w:val="NETZText"/>
              <w:rPr>
                <w:rStyle w:val="NETZTextFett"/>
                <w:b w:val="0"/>
              </w:rPr>
            </w:pPr>
            <w:r>
              <w:rPr>
                <w:rStyle w:val="NETZTextFett"/>
                <w:b w:val="0"/>
              </w:rPr>
              <w:t xml:space="preserve">in / an/ auf </w:t>
            </w:r>
            <w:r w:rsidRPr="00BF0EEF">
              <w:rPr>
                <w:rStyle w:val="NETZTextFett"/>
              </w:rPr>
              <w:t>Gebäude</w:t>
            </w:r>
            <w:r>
              <w:rPr>
                <w:rStyle w:val="NETZTextFett"/>
                <w:b w:val="0"/>
              </w:rPr>
              <w:t xml:space="preserve"> oder baulicher Anlage</w:t>
            </w:r>
          </w:p>
        </w:tc>
        <w:tc>
          <w:tcPr>
            <w:tcW w:w="1564" w:type="dxa"/>
            <w:gridSpan w:val="2"/>
          </w:tcPr>
          <w:p w14:paraId="2ABDEE59" w14:textId="77777777" w:rsidR="007A300B" w:rsidRPr="00E560EE" w:rsidRDefault="007A300B" w:rsidP="00406539">
            <w:pPr>
              <w:pStyle w:val="NETZText"/>
              <w:rPr>
                <w:rStyle w:val="NETZTextFett"/>
                <w:b w:val="0"/>
              </w:rPr>
            </w:pPr>
          </w:p>
        </w:tc>
      </w:tr>
      <w:tr w:rsidR="00103711" w14:paraId="17D88F5A" w14:textId="77777777" w:rsidTr="00356825">
        <w:trPr>
          <w:trHeight w:val="107"/>
        </w:trPr>
        <w:tc>
          <w:tcPr>
            <w:tcW w:w="330" w:type="dxa"/>
            <w:vMerge w:val="restart"/>
          </w:tcPr>
          <w:p w14:paraId="2B7C51FC" w14:textId="77777777" w:rsidR="007A300B" w:rsidRPr="00E560EE" w:rsidRDefault="007A300B" w:rsidP="00406539">
            <w:pPr>
              <w:pStyle w:val="NETZText"/>
            </w:pPr>
          </w:p>
        </w:tc>
        <w:tc>
          <w:tcPr>
            <w:tcW w:w="372" w:type="dxa"/>
            <w:vMerge w:val="restart"/>
          </w:tcPr>
          <w:p w14:paraId="5B61F4BB" w14:textId="77777777" w:rsidR="007A300B" w:rsidRPr="00E560EE" w:rsidRDefault="007A300B" w:rsidP="00406539">
            <w:pPr>
              <w:pStyle w:val="NETZText"/>
              <w:rPr>
                <w:rStyle w:val="NETZTextFett"/>
                <w:b w:val="0"/>
              </w:rPr>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1961" w:type="dxa"/>
            <w:vMerge w:val="restart"/>
          </w:tcPr>
          <w:p w14:paraId="57F68F03" w14:textId="77777777" w:rsidR="007A300B" w:rsidRPr="00E560EE" w:rsidRDefault="007A300B" w:rsidP="00406539">
            <w:pPr>
              <w:pStyle w:val="NETZText"/>
              <w:rPr>
                <w:rStyle w:val="NETZTextFett"/>
                <w:b w:val="0"/>
              </w:rPr>
            </w:pPr>
            <w:r w:rsidRPr="00E560EE">
              <w:rPr>
                <w:rStyle w:val="NETZTextFett"/>
                <w:b w:val="0"/>
              </w:rPr>
              <w:t>§ 4</w:t>
            </w:r>
            <w:r>
              <w:rPr>
                <w:rStyle w:val="NETZTextFett"/>
                <w:b w:val="0"/>
              </w:rPr>
              <w:t>8 (1) Nr. 1</w:t>
            </w:r>
            <w:r w:rsidRPr="00E560EE">
              <w:rPr>
                <w:rStyle w:val="NETZTextFett"/>
                <w:b w:val="0"/>
              </w:rPr>
              <w:t xml:space="preserve"> EEG 2023</w:t>
            </w:r>
          </w:p>
        </w:tc>
        <w:tc>
          <w:tcPr>
            <w:tcW w:w="161" w:type="dxa"/>
            <w:vMerge w:val="restart"/>
          </w:tcPr>
          <w:p w14:paraId="28D94134" w14:textId="77777777" w:rsidR="007A300B" w:rsidRPr="00E560EE" w:rsidRDefault="007A300B" w:rsidP="00406539">
            <w:pPr>
              <w:pStyle w:val="NETZText"/>
            </w:pPr>
          </w:p>
        </w:tc>
        <w:tc>
          <w:tcPr>
            <w:tcW w:w="444" w:type="dxa"/>
            <w:vMerge w:val="restart"/>
          </w:tcPr>
          <w:p w14:paraId="31A73CEF" w14:textId="77777777" w:rsidR="007A300B" w:rsidRPr="00E560EE" w:rsidRDefault="007A300B" w:rsidP="00406539">
            <w:pPr>
              <w:pStyle w:val="NETZText"/>
              <w:rPr>
                <w:rStyle w:val="NETZTextFett"/>
                <w:b w:val="0"/>
              </w:rPr>
            </w:pPr>
          </w:p>
        </w:tc>
        <w:tc>
          <w:tcPr>
            <w:tcW w:w="5941" w:type="dxa"/>
            <w:gridSpan w:val="4"/>
            <w:tcBorders>
              <w:bottom w:val="dotted" w:sz="4" w:space="0" w:color="auto"/>
            </w:tcBorders>
          </w:tcPr>
          <w:p w14:paraId="77D97CE1" w14:textId="339F8DF0" w:rsidR="007A300B" w:rsidRPr="00E560EE" w:rsidRDefault="007A300B" w:rsidP="00406539">
            <w:pPr>
              <w:pStyle w:val="NETZText"/>
              <w:rPr>
                <w:rStyle w:val="NETZTextFett"/>
                <w:b w:val="0"/>
              </w:rP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c>
          <w:tcPr>
            <w:tcW w:w="857" w:type="dxa"/>
            <w:vMerge w:val="restart"/>
          </w:tcPr>
          <w:p w14:paraId="6D98BEB1" w14:textId="77777777" w:rsidR="007A300B" w:rsidRPr="00E560EE" w:rsidRDefault="007A300B" w:rsidP="00406539">
            <w:pPr>
              <w:pStyle w:val="NETZText"/>
              <w:rPr>
                <w:rStyle w:val="NETZTextFett"/>
                <w:b w:val="0"/>
              </w:rPr>
            </w:pPr>
          </w:p>
        </w:tc>
      </w:tr>
      <w:tr w:rsidR="00103711" w14:paraId="047AC2CC" w14:textId="77777777" w:rsidTr="00356825">
        <w:trPr>
          <w:trHeight w:val="106"/>
        </w:trPr>
        <w:tc>
          <w:tcPr>
            <w:tcW w:w="330" w:type="dxa"/>
            <w:vMerge/>
          </w:tcPr>
          <w:p w14:paraId="6A003DB2" w14:textId="77777777" w:rsidR="007A300B" w:rsidRPr="00E560EE" w:rsidRDefault="007A300B" w:rsidP="00406539">
            <w:pPr>
              <w:pStyle w:val="NETZText"/>
            </w:pPr>
          </w:p>
        </w:tc>
        <w:tc>
          <w:tcPr>
            <w:tcW w:w="372" w:type="dxa"/>
            <w:vMerge/>
          </w:tcPr>
          <w:p w14:paraId="264BB2E0" w14:textId="77777777" w:rsidR="007A300B" w:rsidRPr="00E560EE" w:rsidRDefault="007A300B" w:rsidP="00406539">
            <w:pPr>
              <w:pStyle w:val="NETZText"/>
            </w:pPr>
          </w:p>
        </w:tc>
        <w:tc>
          <w:tcPr>
            <w:tcW w:w="1961" w:type="dxa"/>
            <w:vMerge/>
          </w:tcPr>
          <w:p w14:paraId="411A13B7" w14:textId="77777777" w:rsidR="007A300B" w:rsidRPr="00E560EE" w:rsidRDefault="007A300B" w:rsidP="00406539">
            <w:pPr>
              <w:pStyle w:val="NETZText"/>
              <w:rPr>
                <w:rStyle w:val="NETZTextFett"/>
                <w:b w:val="0"/>
              </w:rPr>
            </w:pPr>
          </w:p>
        </w:tc>
        <w:tc>
          <w:tcPr>
            <w:tcW w:w="161" w:type="dxa"/>
            <w:vMerge/>
          </w:tcPr>
          <w:p w14:paraId="2073333E" w14:textId="77777777" w:rsidR="007A300B" w:rsidRPr="00E560EE" w:rsidRDefault="007A300B" w:rsidP="00406539">
            <w:pPr>
              <w:pStyle w:val="NETZText"/>
            </w:pPr>
          </w:p>
        </w:tc>
        <w:tc>
          <w:tcPr>
            <w:tcW w:w="444" w:type="dxa"/>
            <w:vMerge/>
          </w:tcPr>
          <w:p w14:paraId="7E818A3E" w14:textId="77777777" w:rsidR="007A300B" w:rsidRPr="00E560EE" w:rsidRDefault="007A300B" w:rsidP="00406539">
            <w:pPr>
              <w:pStyle w:val="NETZText"/>
              <w:rPr>
                <w:rStyle w:val="NETZTextFett"/>
                <w:b w:val="0"/>
              </w:rPr>
            </w:pPr>
          </w:p>
        </w:tc>
        <w:tc>
          <w:tcPr>
            <w:tcW w:w="5941" w:type="dxa"/>
            <w:gridSpan w:val="4"/>
            <w:tcBorders>
              <w:top w:val="dotted" w:sz="4" w:space="0" w:color="auto"/>
            </w:tcBorders>
          </w:tcPr>
          <w:p w14:paraId="4AA1599E" w14:textId="77777777" w:rsidR="007A300B" w:rsidRPr="00E560EE" w:rsidRDefault="007A300B" w:rsidP="00F10A87">
            <w:pPr>
              <w:pStyle w:val="NETZFeldbezeichnung"/>
              <w:rPr>
                <w:rStyle w:val="NETZTextFett"/>
                <w:b w:val="0"/>
              </w:rPr>
            </w:pPr>
            <w:r>
              <w:rPr>
                <w:rStyle w:val="NETZTextFett"/>
                <w:b w:val="0"/>
              </w:rPr>
              <w:t>vorrangiger Errichtungszweck der baul. Anlage bzw. des Gebäudes</w:t>
            </w:r>
          </w:p>
        </w:tc>
        <w:tc>
          <w:tcPr>
            <w:tcW w:w="857" w:type="dxa"/>
            <w:vMerge/>
          </w:tcPr>
          <w:p w14:paraId="2AF7EE39" w14:textId="77777777" w:rsidR="007A300B" w:rsidRPr="00E560EE" w:rsidRDefault="007A300B" w:rsidP="00406539">
            <w:pPr>
              <w:pStyle w:val="NETZText"/>
              <w:rPr>
                <w:rStyle w:val="NETZTextFett"/>
                <w:b w:val="0"/>
              </w:rPr>
            </w:pPr>
          </w:p>
        </w:tc>
      </w:tr>
      <w:tr w:rsidR="00985A7A" w14:paraId="0FE6E199" w14:textId="77777777" w:rsidTr="00356825">
        <w:tc>
          <w:tcPr>
            <w:tcW w:w="330" w:type="dxa"/>
          </w:tcPr>
          <w:p w14:paraId="748FC786" w14:textId="77777777" w:rsidR="007A300B" w:rsidRPr="00E560EE" w:rsidRDefault="007A300B" w:rsidP="00406539">
            <w:pPr>
              <w:pStyle w:val="NETZText"/>
            </w:pPr>
          </w:p>
        </w:tc>
        <w:tc>
          <w:tcPr>
            <w:tcW w:w="372" w:type="dxa"/>
          </w:tcPr>
          <w:p w14:paraId="4AE66175" w14:textId="77777777" w:rsidR="007A300B" w:rsidRPr="00E560EE" w:rsidRDefault="007A300B" w:rsidP="00406539">
            <w:pPr>
              <w:pStyle w:val="NETZText"/>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1961" w:type="dxa"/>
            <w:vMerge w:val="restart"/>
          </w:tcPr>
          <w:p w14:paraId="03359010" w14:textId="77777777" w:rsidR="007A300B" w:rsidRPr="00E560EE" w:rsidRDefault="007A300B" w:rsidP="00406539">
            <w:pPr>
              <w:pStyle w:val="NETZText"/>
              <w:rPr>
                <w:rStyle w:val="NETZTextFett"/>
                <w:b w:val="0"/>
              </w:rPr>
            </w:pPr>
            <w:r w:rsidRPr="00E560EE">
              <w:rPr>
                <w:rStyle w:val="NETZTextFett"/>
                <w:b w:val="0"/>
              </w:rPr>
              <w:t xml:space="preserve">§ </w:t>
            </w:r>
            <w:r>
              <w:rPr>
                <w:rStyle w:val="NETZTextFett"/>
                <w:b w:val="0"/>
              </w:rPr>
              <w:t>37</w:t>
            </w:r>
            <w:r w:rsidRPr="00E560EE">
              <w:rPr>
                <w:rStyle w:val="NETZTextFett"/>
                <w:b w:val="0"/>
              </w:rPr>
              <w:t xml:space="preserve"> EEG 2023</w:t>
            </w:r>
          </w:p>
          <w:p w14:paraId="38E45F06" w14:textId="77777777" w:rsidR="007A300B" w:rsidRPr="00E560EE" w:rsidRDefault="007A300B" w:rsidP="00406539">
            <w:pPr>
              <w:pStyle w:val="NETZText"/>
              <w:rPr>
                <w:rStyle w:val="NETZTextFett"/>
                <w:b w:val="0"/>
              </w:rPr>
            </w:pPr>
            <w:r>
              <w:rPr>
                <w:rStyle w:val="NETZTextFett"/>
                <w:b w:val="0"/>
              </w:rPr>
              <w:t>(Ausschreibungen</w:t>
            </w:r>
          </w:p>
          <w:p w14:paraId="2C1E3F47" w14:textId="77777777" w:rsidR="007A300B" w:rsidRPr="00E560EE" w:rsidRDefault="007A300B" w:rsidP="00103711">
            <w:pPr>
              <w:pStyle w:val="NETZText"/>
              <w:rPr>
                <w:rStyle w:val="NETZTextFett"/>
                <w:b w:val="0"/>
              </w:rPr>
            </w:pPr>
            <w:r w:rsidRPr="00103711">
              <w:rPr>
                <w:rStyle w:val="NETZTextFett"/>
                <w:b w:val="0"/>
              </w:rPr>
              <w:t>1. Segment)</w:t>
            </w:r>
          </w:p>
        </w:tc>
        <w:tc>
          <w:tcPr>
            <w:tcW w:w="161" w:type="dxa"/>
          </w:tcPr>
          <w:p w14:paraId="1F6E45F6" w14:textId="77777777" w:rsidR="007A300B" w:rsidRPr="00E560EE" w:rsidRDefault="007A300B" w:rsidP="00406539">
            <w:pPr>
              <w:pStyle w:val="NETZText"/>
            </w:pPr>
          </w:p>
        </w:tc>
        <w:tc>
          <w:tcPr>
            <w:tcW w:w="444" w:type="dxa"/>
          </w:tcPr>
          <w:p w14:paraId="647EA690" w14:textId="77777777" w:rsidR="007A300B" w:rsidRPr="00E560EE" w:rsidRDefault="007A300B" w:rsidP="00406539">
            <w:pPr>
              <w:pStyle w:val="NETZText"/>
            </w:pPr>
          </w:p>
        </w:tc>
        <w:tc>
          <w:tcPr>
            <w:tcW w:w="5941" w:type="dxa"/>
            <w:gridSpan w:val="4"/>
            <w:tcBorders>
              <w:bottom w:val="dotted" w:sz="4" w:space="0" w:color="auto"/>
            </w:tcBorders>
          </w:tcPr>
          <w:p w14:paraId="69C8C4FE" w14:textId="423F93EE" w:rsidR="007A300B" w:rsidRDefault="007A300B" w:rsidP="00406539">
            <w:pPr>
              <w:pStyle w:val="NETZText"/>
              <w:rPr>
                <w:rStyle w:val="NETZTextFett"/>
                <w:b w:val="0"/>
              </w:rP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c>
          <w:tcPr>
            <w:tcW w:w="857" w:type="dxa"/>
          </w:tcPr>
          <w:p w14:paraId="563A2694" w14:textId="77777777" w:rsidR="007A300B" w:rsidRDefault="007A300B" w:rsidP="00406539">
            <w:pPr>
              <w:pStyle w:val="NETZText"/>
              <w:rPr>
                <w:rStyle w:val="NETZTextFett"/>
                <w:b w:val="0"/>
              </w:rPr>
            </w:pPr>
          </w:p>
        </w:tc>
      </w:tr>
      <w:tr w:rsidR="00985A7A" w14:paraId="7464828E" w14:textId="77777777" w:rsidTr="00356825">
        <w:tc>
          <w:tcPr>
            <w:tcW w:w="330" w:type="dxa"/>
          </w:tcPr>
          <w:p w14:paraId="2769584A" w14:textId="77777777" w:rsidR="007A300B" w:rsidRPr="00E560EE" w:rsidRDefault="007A300B" w:rsidP="00406539">
            <w:pPr>
              <w:pStyle w:val="NETZText"/>
            </w:pPr>
          </w:p>
        </w:tc>
        <w:tc>
          <w:tcPr>
            <w:tcW w:w="372" w:type="dxa"/>
          </w:tcPr>
          <w:p w14:paraId="0F6CE115" w14:textId="77777777" w:rsidR="007A300B" w:rsidRPr="00E560EE" w:rsidRDefault="007A300B" w:rsidP="00406539">
            <w:pPr>
              <w:pStyle w:val="NETZText"/>
            </w:pPr>
          </w:p>
        </w:tc>
        <w:tc>
          <w:tcPr>
            <w:tcW w:w="1961" w:type="dxa"/>
            <w:vMerge/>
          </w:tcPr>
          <w:p w14:paraId="5F03A012" w14:textId="77777777" w:rsidR="007A300B" w:rsidRPr="00E560EE" w:rsidRDefault="007A300B" w:rsidP="00103711">
            <w:pPr>
              <w:pStyle w:val="NETZText"/>
              <w:rPr>
                <w:rStyle w:val="NETZTextFett"/>
                <w:b w:val="0"/>
              </w:rPr>
            </w:pPr>
          </w:p>
        </w:tc>
        <w:tc>
          <w:tcPr>
            <w:tcW w:w="161" w:type="dxa"/>
          </w:tcPr>
          <w:p w14:paraId="2920AA48" w14:textId="77777777" w:rsidR="007A300B" w:rsidRPr="00E560EE" w:rsidRDefault="007A300B" w:rsidP="00406539">
            <w:pPr>
              <w:pStyle w:val="NETZText"/>
            </w:pPr>
          </w:p>
        </w:tc>
        <w:tc>
          <w:tcPr>
            <w:tcW w:w="444" w:type="dxa"/>
          </w:tcPr>
          <w:p w14:paraId="65315A88" w14:textId="77777777" w:rsidR="007A300B" w:rsidRPr="00E560EE" w:rsidRDefault="007A300B" w:rsidP="00406539">
            <w:pPr>
              <w:pStyle w:val="NETZText"/>
            </w:pPr>
          </w:p>
        </w:tc>
        <w:tc>
          <w:tcPr>
            <w:tcW w:w="5941" w:type="dxa"/>
            <w:gridSpan w:val="4"/>
            <w:tcBorders>
              <w:top w:val="dotted" w:sz="4" w:space="0" w:color="auto"/>
            </w:tcBorders>
          </w:tcPr>
          <w:p w14:paraId="316AED19" w14:textId="77777777" w:rsidR="007A300B" w:rsidRDefault="007A300B" w:rsidP="00F10A87">
            <w:pPr>
              <w:pStyle w:val="NETZFeldbezeichnung"/>
              <w:rPr>
                <w:rStyle w:val="NETZTextFett"/>
                <w:b w:val="0"/>
              </w:rPr>
            </w:pPr>
            <w:r>
              <w:rPr>
                <w:rStyle w:val="NETZTextFett"/>
                <w:b w:val="0"/>
              </w:rPr>
              <w:t>Art der baulichen Anlage bzw. des Gebäudes</w:t>
            </w:r>
          </w:p>
        </w:tc>
        <w:tc>
          <w:tcPr>
            <w:tcW w:w="857" w:type="dxa"/>
          </w:tcPr>
          <w:p w14:paraId="6E169BD1" w14:textId="77777777" w:rsidR="007A300B" w:rsidRDefault="007A300B" w:rsidP="00406539">
            <w:pPr>
              <w:pStyle w:val="NETZText"/>
              <w:rPr>
                <w:rStyle w:val="NETZTextFett"/>
                <w:b w:val="0"/>
              </w:rPr>
            </w:pPr>
          </w:p>
        </w:tc>
      </w:tr>
      <w:tr w:rsidR="00985A7A" w14:paraId="7ED721E3" w14:textId="77777777" w:rsidTr="00356825">
        <w:tc>
          <w:tcPr>
            <w:tcW w:w="330" w:type="dxa"/>
          </w:tcPr>
          <w:p w14:paraId="4EF17580" w14:textId="77777777" w:rsidR="007A300B" w:rsidRPr="00E560EE" w:rsidRDefault="007A300B" w:rsidP="00406539">
            <w:pPr>
              <w:pStyle w:val="NETZText"/>
            </w:pPr>
          </w:p>
        </w:tc>
        <w:tc>
          <w:tcPr>
            <w:tcW w:w="372" w:type="dxa"/>
          </w:tcPr>
          <w:p w14:paraId="20358957" w14:textId="77777777" w:rsidR="007A300B" w:rsidRPr="00E560EE" w:rsidRDefault="007A300B" w:rsidP="00406539">
            <w:pPr>
              <w:pStyle w:val="NETZText"/>
            </w:pPr>
          </w:p>
        </w:tc>
        <w:tc>
          <w:tcPr>
            <w:tcW w:w="1961" w:type="dxa"/>
            <w:vMerge/>
          </w:tcPr>
          <w:p w14:paraId="40E2A047" w14:textId="77777777" w:rsidR="007A300B" w:rsidRPr="00103711" w:rsidRDefault="007A300B" w:rsidP="00103711">
            <w:pPr>
              <w:pStyle w:val="NETZText"/>
              <w:rPr>
                <w:rStyle w:val="NETZTextFett"/>
                <w:b w:val="0"/>
              </w:rPr>
            </w:pPr>
          </w:p>
        </w:tc>
        <w:tc>
          <w:tcPr>
            <w:tcW w:w="161" w:type="dxa"/>
          </w:tcPr>
          <w:p w14:paraId="512B9D2F" w14:textId="77777777" w:rsidR="007A300B" w:rsidRPr="00E560EE" w:rsidRDefault="007A300B" w:rsidP="00406539">
            <w:pPr>
              <w:pStyle w:val="NETZText"/>
            </w:pPr>
          </w:p>
        </w:tc>
        <w:tc>
          <w:tcPr>
            <w:tcW w:w="444" w:type="dxa"/>
          </w:tcPr>
          <w:p w14:paraId="1139E24D" w14:textId="77777777" w:rsidR="007A300B" w:rsidRPr="00E560EE" w:rsidRDefault="007A300B" w:rsidP="00406539">
            <w:pPr>
              <w:pStyle w:val="NETZText"/>
            </w:pPr>
          </w:p>
        </w:tc>
        <w:tc>
          <w:tcPr>
            <w:tcW w:w="5941" w:type="dxa"/>
            <w:gridSpan w:val="4"/>
          </w:tcPr>
          <w:p w14:paraId="74AB6FB9" w14:textId="77777777" w:rsidR="007A300B" w:rsidRDefault="007A300B" w:rsidP="00406539">
            <w:pPr>
              <w:pStyle w:val="NETZText"/>
            </w:pPr>
          </w:p>
        </w:tc>
        <w:tc>
          <w:tcPr>
            <w:tcW w:w="857" w:type="dxa"/>
          </w:tcPr>
          <w:p w14:paraId="6FE9FE8C" w14:textId="77777777" w:rsidR="007A300B" w:rsidRDefault="007A300B" w:rsidP="00406539">
            <w:pPr>
              <w:pStyle w:val="NETZText"/>
              <w:rPr>
                <w:rStyle w:val="NETZTextFett"/>
                <w:b w:val="0"/>
              </w:rPr>
            </w:pPr>
          </w:p>
        </w:tc>
      </w:tr>
      <w:tr w:rsidR="00103711" w14:paraId="507F03DE" w14:textId="77777777" w:rsidTr="00356825">
        <w:tc>
          <w:tcPr>
            <w:tcW w:w="330" w:type="dxa"/>
          </w:tcPr>
          <w:p w14:paraId="1E3C0A5C" w14:textId="77777777" w:rsidR="007A300B" w:rsidRPr="00E560EE" w:rsidRDefault="007A300B" w:rsidP="00103711">
            <w:pPr>
              <w:pStyle w:val="NETZText"/>
            </w:pPr>
          </w:p>
        </w:tc>
        <w:tc>
          <w:tcPr>
            <w:tcW w:w="372" w:type="dxa"/>
          </w:tcPr>
          <w:p w14:paraId="00663FDF" w14:textId="77777777" w:rsidR="007A300B" w:rsidRPr="00E560EE" w:rsidRDefault="007A300B" w:rsidP="00103711">
            <w:pPr>
              <w:pStyle w:val="NETZText"/>
            </w:pPr>
            <w:r w:rsidRPr="00E560EE">
              <w:fldChar w:fldCharType="begin">
                <w:ffData>
                  <w:name w:val="Kontrollkästchen30"/>
                  <w:enabled/>
                  <w:calcOnExit w:val="0"/>
                  <w:checkBox>
                    <w:sizeAuto/>
                    <w:default w:val="0"/>
                    <w:checked w:val="0"/>
                  </w:checkBox>
                </w:ffData>
              </w:fldChar>
            </w:r>
            <w:r w:rsidRPr="00E560EE">
              <w:instrText xml:space="preserve"> FORMCHECKBOX </w:instrText>
            </w:r>
            <w:r w:rsidRPr="00E560EE">
              <w:fldChar w:fldCharType="separate"/>
            </w:r>
            <w:r w:rsidRPr="00E560EE">
              <w:fldChar w:fldCharType="end"/>
            </w:r>
          </w:p>
        </w:tc>
        <w:tc>
          <w:tcPr>
            <w:tcW w:w="8507" w:type="dxa"/>
            <w:gridSpan w:val="7"/>
          </w:tcPr>
          <w:p w14:paraId="6DACF652" w14:textId="77777777" w:rsidR="007A300B" w:rsidRDefault="007A300B" w:rsidP="00103711">
            <w:pPr>
              <w:pStyle w:val="NETZText"/>
              <w:rPr>
                <w:rStyle w:val="NETZTextFett"/>
                <w:b w:val="0"/>
              </w:rPr>
            </w:pPr>
            <w:r>
              <w:rPr>
                <w:rStyle w:val="NETZTextFett"/>
                <w:b w:val="0"/>
              </w:rPr>
              <w:t xml:space="preserve">§ 22b EEG 2023 </w:t>
            </w:r>
          </w:p>
          <w:p w14:paraId="1F729D5B" w14:textId="77777777" w:rsidR="007A300B" w:rsidRDefault="007A300B" w:rsidP="00103711">
            <w:pPr>
              <w:pStyle w:val="NETZText"/>
            </w:pPr>
            <w:r>
              <w:rPr>
                <w:rStyle w:val="NETZTextFett"/>
                <w:b w:val="0"/>
              </w:rPr>
              <w:t>Bürgerenergiegesellschaften</w:t>
            </w:r>
          </w:p>
        </w:tc>
        <w:tc>
          <w:tcPr>
            <w:tcW w:w="857" w:type="dxa"/>
          </w:tcPr>
          <w:p w14:paraId="0B0B6DC6" w14:textId="77777777" w:rsidR="007A300B" w:rsidRDefault="007A300B" w:rsidP="00103711">
            <w:pPr>
              <w:pStyle w:val="NETZText"/>
              <w:rPr>
                <w:rStyle w:val="NETZTextFett"/>
                <w:b w:val="0"/>
              </w:rPr>
            </w:pPr>
          </w:p>
        </w:tc>
      </w:tr>
      <w:tr w:rsidR="00103711" w14:paraId="252249F9" w14:textId="77777777" w:rsidTr="00356825">
        <w:trPr>
          <w:trHeight w:val="49"/>
        </w:trPr>
        <w:tc>
          <w:tcPr>
            <w:tcW w:w="330" w:type="dxa"/>
          </w:tcPr>
          <w:p w14:paraId="33C44BAB" w14:textId="77777777" w:rsidR="007A300B" w:rsidRPr="00103711" w:rsidRDefault="007A300B" w:rsidP="00103711">
            <w:pPr>
              <w:pStyle w:val="NETZgroeLeerzeile"/>
            </w:pPr>
          </w:p>
        </w:tc>
        <w:tc>
          <w:tcPr>
            <w:tcW w:w="372" w:type="dxa"/>
          </w:tcPr>
          <w:p w14:paraId="0C97A7CE" w14:textId="77777777" w:rsidR="007A300B" w:rsidRPr="00103711" w:rsidRDefault="007A300B" w:rsidP="00103711">
            <w:pPr>
              <w:pStyle w:val="NETZgroeLeerzeile"/>
            </w:pPr>
          </w:p>
        </w:tc>
        <w:tc>
          <w:tcPr>
            <w:tcW w:w="8507" w:type="dxa"/>
            <w:gridSpan w:val="7"/>
            <w:tcBorders>
              <w:bottom w:val="single" w:sz="4" w:space="0" w:color="auto"/>
            </w:tcBorders>
          </w:tcPr>
          <w:p w14:paraId="310D44A8" w14:textId="77777777" w:rsidR="007A300B" w:rsidRPr="00103711" w:rsidRDefault="007A300B" w:rsidP="00103711">
            <w:pPr>
              <w:pStyle w:val="NETZgroeLeerzeile"/>
              <w:rPr>
                <w:rStyle w:val="NETZTextFett"/>
                <w:b w:val="0"/>
              </w:rPr>
            </w:pPr>
          </w:p>
        </w:tc>
        <w:tc>
          <w:tcPr>
            <w:tcW w:w="857" w:type="dxa"/>
            <w:tcBorders>
              <w:bottom w:val="single" w:sz="4" w:space="0" w:color="auto"/>
            </w:tcBorders>
          </w:tcPr>
          <w:p w14:paraId="650FAB0F" w14:textId="77777777" w:rsidR="007A300B" w:rsidRDefault="007A300B" w:rsidP="00103711">
            <w:pPr>
              <w:pStyle w:val="NETZgroeLeerzeile"/>
              <w:rPr>
                <w:rStyle w:val="NETZTextFett"/>
                <w:b w:val="0"/>
              </w:rPr>
            </w:pPr>
          </w:p>
        </w:tc>
      </w:tr>
      <w:tr w:rsidR="00103711" w14:paraId="29F2176F" w14:textId="77777777" w:rsidTr="00356825">
        <w:tc>
          <w:tcPr>
            <w:tcW w:w="330" w:type="dxa"/>
          </w:tcPr>
          <w:p w14:paraId="2F7CA209" w14:textId="77777777" w:rsidR="007A300B" w:rsidRPr="00103711" w:rsidRDefault="007A300B" w:rsidP="00103711">
            <w:pPr>
              <w:pStyle w:val="NETZgroeLeerzeile"/>
            </w:pPr>
          </w:p>
        </w:tc>
        <w:tc>
          <w:tcPr>
            <w:tcW w:w="372" w:type="dxa"/>
          </w:tcPr>
          <w:p w14:paraId="5B60FF2C" w14:textId="77777777" w:rsidR="007A300B" w:rsidRPr="00103711" w:rsidRDefault="007A300B" w:rsidP="00103711">
            <w:pPr>
              <w:pStyle w:val="NETZgroeLeerzeile"/>
            </w:pPr>
          </w:p>
        </w:tc>
        <w:tc>
          <w:tcPr>
            <w:tcW w:w="8507" w:type="dxa"/>
            <w:gridSpan w:val="7"/>
            <w:tcBorders>
              <w:top w:val="single" w:sz="4" w:space="0" w:color="auto"/>
            </w:tcBorders>
          </w:tcPr>
          <w:p w14:paraId="332A14E6" w14:textId="77777777" w:rsidR="007A300B" w:rsidRPr="00103711" w:rsidRDefault="007A300B" w:rsidP="00103711">
            <w:pPr>
              <w:pStyle w:val="NETZgroeLeerzeile"/>
              <w:rPr>
                <w:rStyle w:val="NETZTextFett"/>
                <w:b w:val="0"/>
              </w:rPr>
            </w:pPr>
          </w:p>
        </w:tc>
        <w:tc>
          <w:tcPr>
            <w:tcW w:w="857" w:type="dxa"/>
            <w:tcBorders>
              <w:top w:val="single" w:sz="4" w:space="0" w:color="auto"/>
            </w:tcBorders>
          </w:tcPr>
          <w:p w14:paraId="70709431" w14:textId="77777777" w:rsidR="007A300B" w:rsidRDefault="007A300B" w:rsidP="00103711">
            <w:pPr>
              <w:pStyle w:val="NETZgroeLeerzeile"/>
              <w:rPr>
                <w:rStyle w:val="NETZTextFett"/>
                <w:b w:val="0"/>
              </w:rPr>
            </w:pPr>
          </w:p>
        </w:tc>
      </w:tr>
      <w:tr w:rsidR="00182786" w14:paraId="78B5CDAA" w14:textId="77777777" w:rsidTr="00356825">
        <w:tblPrEx>
          <w:tblLook w:val="04A0" w:firstRow="1" w:lastRow="0" w:firstColumn="1" w:lastColumn="0" w:noHBand="0" w:noVBand="1"/>
        </w:tblPrEx>
        <w:tc>
          <w:tcPr>
            <w:tcW w:w="330" w:type="dxa"/>
          </w:tcPr>
          <w:p w14:paraId="4779CC13" w14:textId="77777777" w:rsidR="007A300B" w:rsidRDefault="007A300B">
            <w:pPr>
              <w:pStyle w:val="NETZText"/>
            </w:pPr>
          </w:p>
        </w:tc>
        <w:tc>
          <w:tcPr>
            <w:tcW w:w="372" w:type="dxa"/>
            <w:hideMark/>
          </w:tcPr>
          <w:p w14:paraId="2696CB12" w14:textId="77777777" w:rsidR="007A300B" w:rsidRDefault="007A300B">
            <w:pPr>
              <w:pStyle w:val="NETZText"/>
              <w:rPr>
                <w:rStyle w:val="NETZTextFett"/>
                <w:b w:val="0"/>
              </w:rP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961" w:type="dxa"/>
            <w:vMerge w:val="restart"/>
            <w:hideMark/>
          </w:tcPr>
          <w:p w14:paraId="01F94709" w14:textId="77777777" w:rsidR="007A300B" w:rsidRPr="00182786" w:rsidRDefault="007A300B" w:rsidP="00182786">
            <w:pPr>
              <w:pStyle w:val="NETZText"/>
              <w:rPr>
                <w:rStyle w:val="NETZTextFett"/>
                <w:b w:val="0"/>
              </w:rPr>
            </w:pPr>
            <w:r w:rsidRPr="00182786">
              <w:rPr>
                <w:rStyle w:val="NETZTextFett"/>
                <w:b w:val="0"/>
              </w:rPr>
              <w:t>§ 48 (1) Nr. 1a EEG</w:t>
            </w:r>
          </w:p>
          <w:p w14:paraId="5326E169" w14:textId="77777777" w:rsidR="007A300B" w:rsidRPr="00182786" w:rsidRDefault="007A300B" w:rsidP="00182786">
            <w:pPr>
              <w:pStyle w:val="NETZText"/>
              <w:rPr>
                <w:rStyle w:val="NETZTextFett"/>
                <w:b w:val="0"/>
              </w:rPr>
            </w:pPr>
            <w:r w:rsidRPr="00182786">
              <w:rPr>
                <w:rStyle w:val="NETZTextFett"/>
                <w:b w:val="0"/>
              </w:rPr>
              <w:t>2023</w:t>
            </w:r>
          </w:p>
        </w:tc>
        <w:tc>
          <w:tcPr>
            <w:tcW w:w="161" w:type="dxa"/>
          </w:tcPr>
          <w:p w14:paraId="15A25B61" w14:textId="77777777" w:rsidR="007A300B" w:rsidRDefault="007A300B">
            <w:pPr>
              <w:pStyle w:val="NETZText"/>
            </w:pPr>
          </w:p>
        </w:tc>
        <w:tc>
          <w:tcPr>
            <w:tcW w:w="5678" w:type="dxa"/>
            <w:gridSpan w:val="4"/>
            <w:hideMark/>
          </w:tcPr>
          <w:p w14:paraId="109867BE" w14:textId="77777777" w:rsidR="007A300B" w:rsidRPr="00182786" w:rsidRDefault="007A300B" w:rsidP="00182786">
            <w:pPr>
              <w:pStyle w:val="NETZText"/>
              <w:rPr>
                <w:rStyle w:val="NETZTextFett"/>
                <w:b w:val="0"/>
              </w:rPr>
            </w:pPr>
            <w:r w:rsidRPr="00182786">
              <w:rPr>
                <w:rStyle w:val="NETZTextFett"/>
                <w:b w:val="0"/>
              </w:rPr>
              <w:t>Anlage erfüllt folgende Kriterien (Nachweise erforderlich):</w:t>
            </w:r>
          </w:p>
        </w:tc>
        <w:tc>
          <w:tcPr>
            <w:tcW w:w="1564" w:type="dxa"/>
            <w:gridSpan w:val="2"/>
          </w:tcPr>
          <w:p w14:paraId="41D08CC9" w14:textId="77777777" w:rsidR="007A300B" w:rsidRPr="00182786" w:rsidRDefault="007A300B" w:rsidP="00182786">
            <w:pPr>
              <w:pStyle w:val="NETZText"/>
              <w:rPr>
                <w:rStyle w:val="NETZTextFett"/>
                <w:b w:val="0"/>
              </w:rPr>
            </w:pPr>
          </w:p>
        </w:tc>
      </w:tr>
      <w:tr w:rsidR="00182786" w14:paraId="79170C03" w14:textId="77777777" w:rsidTr="00356825">
        <w:tblPrEx>
          <w:tblLook w:val="04A0" w:firstRow="1" w:lastRow="0" w:firstColumn="1" w:lastColumn="0" w:noHBand="0" w:noVBand="1"/>
        </w:tblPrEx>
        <w:trPr>
          <w:trHeight w:val="107"/>
        </w:trPr>
        <w:tc>
          <w:tcPr>
            <w:tcW w:w="330" w:type="dxa"/>
            <w:vMerge w:val="restart"/>
          </w:tcPr>
          <w:p w14:paraId="719FDA02" w14:textId="77777777" w:rsidR="007A300B" w:rsidRDefault="007A300B">
            <w:pPr>
              <w:pStyle w:val="NETZText"/>
            </w:pPr>
          </w:p>
        </w:tc>
        <w:tc>
          <w:tcPr>
            <w:tcW w:w="372" w:type="dxa"/>
            <w:vMerge w:val="restart"/>
          </w:tcPr>
          <w:p w14:paraId="1C7B6442" w14:textId="77777777" w:rsidR="007A300B" w:rsidRDefault="007A300B">
            <w:pPr>
              <w:pStyle w:val="NETZText"/>
              <w:rPr>
                <w:rStyle w:val="NETZTextFett"/>
                <w:b w:val="0"/>
              </w:rPr>
            </w:pPr>
          </w:p>
        </w:tc>
        <w:tc>
          <w:tcPr>
            <w:tcW w:w="1961" w:type="dxa"/>
            <w:vMerge/>
            <w:vAlign w:val="center"/>
            <w:hideMark/>
          </w:tcPr>
          <w:p w14:paraId="44C1F03F" w14:textId="77777777" w:rsidR="007A300B" w:rsidRDefault="007A300B">
            <w:pPr>
              <w:spacing w:after="0" w:line="240" w:lineRule="auto"/>
              <w:rPr>
                <w:rStyle w:val="NETZTextFett"/>
                <w:rFonts w:ascii="Calibri Light" w:hAnsi="Calibri Light" w:cs="Times New Roman"/>
                <w:b w:val="0"/>
                <w:sz w:val="18"/>
              </w:rPr>
            </w:pPr>
          </w:p>
        </w:tc>
        <w:tc>
          <w:tcPr>
            <w:tcW w:w="161" w:type="dxa"/>
          </w:tcPr>
          <w:p w14:paraId="5F2A8A89" w14:textId="77777777" w:rsidR="007A300B" w:rsidRDefault="007A300B">
            <w:pPr>
              <w:pStyle w:val="NETZText"/>
            </w:pPr>
          </w:p>
        </w:tc>
        <w:tc>
          <w:tcPr>
            <w:tcW w:w="444" w:type="dxa"/>
            <w:hideMark/>
          </w:tcPr>
          <w:p w14:paraId="7E1187F3" w14:textId="77777777" w:rsidR="007A300B" w:rsidRPr="00182786" w:rsidRDefault="007A300B" w:rsidP="00182786">
            <w:pPr>
              <w:pStyle w:val="NETZText"/>
              <w:rPr>
                <w:rStyle w:val="NETZTextFett"/>
                <w:b w:val="0"/>
              </w:rPr>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6798" w:type="dxa"/>
            <w:gridSpan w:val="5"/>
            <w:hideMark/>
          </w:tcPr>
          <w:p w14:paraId="019981D9" w14:textId="77777777" w:rsidR="007A300B" w:rsidRPr="00182786" w:rsidRDefault="007A300B" w:rsidP="00182786">
            <w:pPr>
              <w:pStyle w:val="NETZText"/>
              <w:rPr>
                <w:rStyle w:val="NETZTextFett"/>
                <w:b w:val="0"/>
              </w:rPr>
            </w:pPr>
            <w:r w:rsidRPr="00182786">
              <w:rPr>
                <w:rStyle w:val="NETZTextFett"/>
                <w:b w:val="0"/>
              </w:rPr>
              <w:t xml:space="preserve">Anlage auf Grundstück innerhalb eines im Zusammenhang bebauten Ortsteils </w:t>
            </w:r>
            <w:r w:rsidRPr="00182786">
              <w:br/>
            </w:r>
            <w:r w:rsidRPr="00182786">
              <w:rPr>
                <w:rStyle w:val="NETZTextFett"/>
                <w:b w:val="0"/>
              </w:rPr>
              <w:t>gem. § 34 BauGB</w:t>
            </w:r>
          </w:p>
        </w:tc>
      </w:tr>
      <w:tr w:rsidR="00182786" w14:paraId="6F6D6B6B" w14:textId="77777777" w:rsidTr="00356825">
        <w:tblPrEx>
          <w:tblLook w:val="04A0" w:firstRow="1" w:lastRow="0" w:firstColumn="1" w:lastColumn="0" w:noHBand="0" w:noVBand="1"/>
        </w:tblPrEx>
        <w:trPr>
          <w:trHeight w:val="106"/>
        </w:trPr>
        <w:tc>
          <w:tcPr>
            <w:tcW w:w="330" w:type="dxa"/>
            <w:vMerge/>
            <w:vAlign w:val="center"/>
            <w:hideMark/>
          </w:tcPr>
          <w:p w14:paraId="0434D96A" w14:textId="77777777" w:rsidR="007A300B" w:rsidRDefault="007A300B">
            <w:pPr>
              <w:spacing w:after="0" w:line="240" w:lineRule="auto"/>
              <w:rPr>
                <w:rFonts w:ascii="Calibri Light" w:eastAsia="Times New Roman" w:hAnsi="Calibri Light" w:cs="Times New Roman"/>
                <w:sz w:val="18"/>
              </w:rPr>
            </w:pPr>
          </w:p>
        </w:tc>
        <w:tc>
          <w:tcPr>
            <w:tcW w:w="372" w:type="dxa"/>
            <w:vMerge/>
            <w:vAlign w:val="center"/>
            <w:hideMark/>
          </w:tcPr>
          <w:p w14:paraId="7A855BFF" w14:textId="77777777" w:rsidR="007A300B" w:rsidRDefault="007A300B">
            <w:pPr>
              <w:spacing w:after="0" w:line="240" w:lineRule="auto"/>
              <w:rPr>
                <w:rStyle w:val="NETZTextFett"/>
                <w:rFonts w:ascii="Calibri Light" w:hAnsi="Calibri Light" w:cs="Times New Roman"/>
                <w:b w:val="0"/>
                <w:sz w:val="18"/>
              </w:rPr>
            </w:pPr>
          </w:p>
        </w:tc>
        <w:tc>
          <w:tcPr>
            <w:tcW w:w="1961" w:type="dxa"/>
          </w:tcPr>
          <w:p w14:paraId="69273115" w14:textId="77777777" w:rsidR="007A300B" w:rsidRDefault="007A300B">
            <w:pPr>
              <w:pStyle w:val="NETZText"/>
              <w:rPr>
                <w:rStyle w:val="NETZTextFett"/>
                <w:b w:val="0"/>
              </w:rPr>
            </w:pPr>
          </w:p>
        </w:tc>
        <w:tc>
          <w:tcPr>
            <w:tcW w:w="161" w:type="dxa"/>
          </w:tcPr>
          <w:p w14:paraId="1F92DEC1" w14:textId="77777777" w:rsidR="007A300B" w:rsidRDefault="007A300B">
            <w:pPr>
              <w:pStyle w:val="NETZText"/>
            </w:pPr>
          </w:p>
        </w:tc>
        <w:tc>
          <w:tcPr>
            <w:tcW w:w="444" w:type="dxa"/>
            <w:hideMark/>
          </w:tcPr>
          <w:p w14:paraId="607849B5" w14:textId="77777777" w:rsidR="007A300B" w:rsidRPr="00182786" w:rsidRDefault="007A300B" w:rsidP="00182786">
            <w:pPr>
              <w:pStyle w:val="NETZText"/>
              <w:rPr>
                <w:rStyle w:val="NETZTextFett"/>
                <w:b w:val="0"/>
              </w:rPr>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6798" w:type="dxa"/>
            <w:gridSpan w:val="5"/>
            <w:hideMark/>
          </w:tcPr>
          <w:p w14:paraId="01B09C6B" w14:textId="77777777" w:rsidR="007A300B" w:rsidRPr="00182786" w:rsidRDefault="007A300B" w:rsidP="00182786">
            <w:pPr>
              <w:pStyle w:val="NETZText"/>
              <w:rPr>
                <w:rStyle w:val="NETZTextFett"/>
                <w:b w:val="0"/>
              </w:rPr>
            </w:pPr>
            <w:r w:rsidRPr="00182786">
              <w:rPr>
                <w:rStyle w:val="NETZTextFett"/>
                <w:b w:val="0"/>
              </w:rPr>
              <w:t>auf diesem Grundstück zum Zeitpunkt der Inbetriebnahme der Anlage bestehendes Wohngebäude</w:t>
            </w:r>
          </w:p>
        </w:tc>
      </w:tr>
      <w:tr w:rsidR="00182786" w14:paraId="06C7E1A7" w14:textId="77777777" w:rsidTr="00356825">
        <w:tblPrEx>
          <w:tblLook w:val="04A0" w:firstRow="1" w:lastRow="0" w:firstColumn="1" w:lastColumn="0" w:noHBand="0" w:noVBand="1"/>
        </w:tblPrEx>
        <w:tc>
          <w:tcPr>
            <w:tcW w:w="330" w:type="dxa"/>
          </w:tcPr>
          <w:p w14:paraId="53BECAB4" w14:textId="77777777" w:rsidR="007A300B" w:rsidRDefault="007A300B">
            <w:pPr>
              <w:pStyle w:val="NETZText"/>
            </w:pPr>
          </w:p>
        </w:tc>
        <w:tc>
          <w:tcPr>
            <w:tcW w:w="372" w:type="dxa"/>
          </w:tcPr>
          <w:p w14:paraId="59733C46" w14:textId="77777777" w:rsidR="007A300B" w:rsidRDefault="007A300B">
            <w:pPr>
              <w:pStyle w:val="NETZText"/>
            </w:pPr>
          </w:p>
        </w:tc>
        <w:tc>
          <w:tcPr>
            <w:tcW w:w="1961" w:type="dxa"/>
          </w:tcPr>
          <w:p w14:paraId="34DC1DF3" w14:textId="77777777" w:rsidR="007A300B" w:rsidRDefault="007A300B">
            <w:pPr>
              <w:pStyle w:val="NETZText"/>
              <w:rPr>
                <w:rStyle w:val="NETZTextFett"/>
                <w:b w:val="0"/>
              </w:rPr>
            </w:pPr>
          </w:p>
        </w:tc>
        <w:tc>
          <w:tcPr>
            <w:tcW w:w="161" w:type="dxa"/>
          </w:tcPr>
          <w:p w14:paraId="7B75C8EB" w14:textId="77777777" w:rsidR="007A300B" w:rsidRDefault="007A300B">
            <w:pPr>
              <w:pStyle w:val="NETZText"/>
            </w:pPr>
          </w:p>
        </w:tc>
        <w:tc>
          <w:tcPr>
            <w:tcW w:w="444" w:type="dxa"/>
            <w:hideMark/>
          </w:tcPr>
          <w:p w14:paraId="70A9D0CF" w14:textId="77777777" w:rsidR="007A300B" w:rsidRPr="00182786" w:rsidRDefault="007A300B" w:rsidP="00182786">
            <w:pPr>
              <w:pStyle w:val="NETZText"/>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6798" w:type="dxa"/>
            <w:gridSpan w:val="5"/>
            <w:hideMark/>
          </w:tcPr>
          <w:p w14:paraId="3DBC95B4" w14:textId="77777777" w:rsidR="007A300B" w:rsidRPr="00182786" w:rsidRDefault="007A300B" w:rsidP="00182786">
            <w:pPr>
              <w:pStyle w:val="NETZText"/>
              <w:rPr>
                <w:rStyle w:val="NETZTextFett"/>
                <w:b w:val="0"/>
              </w:rPr>
            </w:pPr>
            <w:r w:rsidRPr="00182786">
              <w:rPr>
                <w:rStyle w:val="NETZTextFett"/>
                <w:b w:val="0"/>
              </w:rPr>
              <w:t xml:space="preserve">Wohngebäude nicht zum Bau von Solarenergie geeignet (gemäß Verordnung nach </w:t>
            </w:r>
            <w:r w:rsidRPr="00182786">
              <w:br/>
            </w:r>
            <w:r w:rsidRPr="00182786">
              <w:rPr>
                <w:rStyle w:val="NETZTextFett"/>
                <w:b w:val="0"/>
              </w:rPr>
              <w:t xml:space="preserve">§ 95 Nr. 3 EEG 2023) </w:t>
            </w:r>
          </w:p>
        </w:tc>
      </w:tr>
      <w:tr w:rsidR="00182786" w14:paraId="7605E650" w14:textId="77777777" w:rsidTr="00356825">
        <w:tblPrEx>
          <w:tblLook w:val="04A0" w:firstRow="1" w:lastRow="0" w:firstColumn="1" w:lastColumn="0" w:noHBand="0" w:noVBand="1"/>
        </w:tblPrEx>
        <w:tc>
          <w:tcPr>
            <w:tcW w:w="330" w:type="dxa"/>
          </w:tcPr>
          <w:p w14:paraId="3D286D2E" w14:textId="77777777" w:rsidR="007A300B" w:rsidRDefault="007A300B">
            <w:pPr>
              <w:pStyle w:val="NETZText"/>
            </w:pPr>
          </w:p>
        </w:tc>
        <w:tc>
          <w:tcPr>
            <w:tcW w:w="372" w:type="dxa"/>
          </w:tcPr>
          <w:p w14:paraId="52F14950" w14:textId="77777777" w:rsidR="007A300B" w:rsidRDefault="007A300B">
            <w:pPr>
              <w:pStyle w:val="NETZText"/>
            </w:pPr>
          </w:p>
        </w:tc>
        <w:tc>
          <w:tcPr>
            <w:tcW w:w="1961" w:type="dxa"/>
          </w:tcPr>
          <w:p w14:paraId="0D966678" w14:textId="77777777" w:rsidR="007A300B" w:rsidRDefault="007A300B">
            <w:pPr>
              <w:pStyle w:val="NETZText"/>
              <w:rPr>
                <w:rStyle w:val="NETZTextFett"/>
                <w:b w:val="0"/>
              </w:rPr>
            </w:pPr>
          </w:p>
        </w:tc>
        <w:tc>
          <w:tcPr>
            <w:tcW w:w="161" w:type="dxa"/>
          </w:tcPr>
          <w:p w14:paraId="5DE5CC5A" w14:textId="77777777" w:rsidR="007A300B" w:rsidRDefault="007A300B">
            <w:pPr>
              <w:pStyle w:val="NETZText"/>
            </w:pPr>
          </w:p>
        </w:tc>
        <w:tc>
          <w:tcPr>
            <w:tcW w:w="444" w:type="dxa"/>
            <w:hideMark/>
          </w:tcPr>
          <w:p w14:paraId="53DD92D4" w14:textId="77777777" w:rsidR="007A300B" w:rsidRPr="00182786" w:rsidRDefault="007A300B" w:rsidP="00182786">
            <w:pPr>
              <w:pStyle w:val="NETZText"/>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6798" w:type="dxa"/>
            <w:gridSpan w:val="5"/>
            <w:hideMark/>
          </w:tcPr>
          <w:p w14:paraId="7656ABB3" w14:textId="77777777" w:rsidR="007A300B" w:rsidRPr="00182786" w:rsidRDefault="007A300B" w:rsidP="00182786">
            <w:pPr>
              <w:pStyle w:val="NETZText"/>
              <w:rPr>
                <w:rStyle w:val="NETZTextFett"/>
                <w:b w:val="0"/>
              </w:rPr>
            </w:pPr>
            <w:r w:rsidRPr="00182786">
              <w:rPr>
                <w:rStyle w:val="NETZTextFett"/>
                <w:b w:val="0"/>
              </w:rPr>
              <w:t>die Grundfläche der Anlage darf die Grundfläche dieses Gebäudes nicht überschreiten</w:t>
            </w:r>
          </w:p>
        </w:tc>
      </w:tr>
      <w:tr w:rsidR="00182786" w14:paraId="18571D62" w14:textId="77777777" w:rsidTr="00356825">
        <w:tblPrEx>
          <w:tblLook w:val="04A0" w:firstRow="1" w:lastRow="0" w:firstColumn="1" w:lastColumn="0" w:noHBand="0" w:noVBand="1"/>
        </w:tblPrEx>
        <w:tc>
          <w:tcPr>
            <w:tcW w:w="330" w:type="dxa"/>
          </w:tcPr>
          <w:p w14:paraId="5B6187AB" w14:textId="77777777" w:rsidR="007A300B" w:rsidRDefault="007A300B">
            <w:pPr>
              <w:pStyle w:val="NETZText"/>
            </w:pPr>
          </w:p>
        </w:tc>
        <w:tc>
          <w:tcPr>
            <w:tcW w:w="372" w:type="dxa"/>
          </w:tcPr>
          <w:p w14:paraId="479E87A8" w14:textId="77777777" w:rsidR="007A300B" w:rsidRDefault="007A300B">
            <w:pPr>
              <w:pStyle w:val="NETZText"/>
            </w:pPr>
          </w:p>
        </w:tc>
        <w:tc>
          <w:tcPr>
            <w:tcW w:w="1961" w:type="dxa"/>
          </w:tcPr>
          <w:p w14:paraId="27C71E63" w14:textId="77777777" w:rsidR="007A300B" w:rsidRDefault="007A300B">
            <w:pPr>
              <w:pStyle w:val="NETZText"/>
              <w:rPr>
                <w:rStyle w:val="NETZTextFett"/>
                <w:b w:val="0"/>
              </w:rPr>
            </w:pPr>
          </w:p>
        </w:tc>
        <w:tc>
          <w:tcPr>
            <w:tcW w:w="161" w:type="dxa"/>
          </w:tcPr>
          <w:p w14:paraId="1CE57417" w14:textId="77777777" w:rsidR="007A300B" w:rsidRDefault="007A300B">
            <w:pPr>
              <w:pStyle w:val="NETZText"/>
            </w:pPr>
          </w:p>
        </w:tc>
        <w:tc>
          <w:tcPr>
            <w:tcW w:w="444" w:type="dxa"/>
            <w:hideMark/>
          </w:tcPr>
          <w:p w14:paraId="29A34BB5" w14:textId="77777777" w:rsidR="007A300B" w:rsidRPr="00182786" w:rsidRDefault="007A300B" w:rsidP="00182786">
            <w:pPr>
              <w:pStyle w:val="NETZText"/>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6798" w:type="dxa"/>
            <w:gridSpan w:val="5"/>
            <w:hideMark/>
          </w:tcPr>
          <w:p w14:paraId="789C1ED1" w14:textId="77777777" w:rsidR="007A300B" w:rsidRPr="00182786" w:rsidRDefault="007A300B" w:rsidP="00182786">
            <w:pPr>
              <w:pStyle w:val="NETZText"/>
              <w:rPr>
                <w:rStyle w:val="NETZTextFett"/>
                <w:b w:val="0"/>
              </w:rPr>
            </w:pPr>
            <w:r w:rsidRPr="00182786">
              <w:rPr>
                <w:rStyle w:val="NETZTextFett"/>
                <w:b w:val="0"/>
              </w:rPr>
              <w:t>Anlage &lt;= 20 kW</w:t>
            </w:r>
          </w:p>
        </w:tc>
      </w:tr>
      <w:tr w:rsidR="00182786" w14:paraId="116788B2" w14:textId="77777777" w:rsidTr="00356825">
        <w:tblPrEx>
          <w:tblLook w:val="04A0" w:firstRow="1" w:lastRow="0" w:firstColumn="1" w:lastColumn="0" w:noHBand="0" w:noVBand="1"/>
        </w:tblPrEx>
        <w:trPr>
          <w:trHeight w:val="49"/>
        </w:trPr>
        <w:tc>
          <w:tcPr>
            <w:tcW w:w="330" w:type="dxa"/>
          </w:tcPr>
          <w:p w14:paraId="610EE9FA" w14:textId="77777777" w:rsidR="007A300B" w:rsidRDefault="007A300B">
            <w:pPr>
              <w:pStyle w:val="NETZgroeLeerzeile"/>
            </w:pPr>
          </w:p>
        </w:tc>
        <w:tc>
          <w:tcPr>
            <w:tcW w:w="372" w:type="dxa"/>
          </w:tcPr>
          <w:p w14:paraId="14331090" w14:textId="77777777" w:rsidR="007A300B" w:rsidRDefault="007A300B">
            <w:pPr>
              <w:pStyle w:val="NETZgroeLeerzeile"/>
            </w:pPr>
          </w:p>
        </w:tc>
        <w:tc>
          <w:tcPr>
            <w:tcW w:w="8507" w:type="dxa"/>
            <w:gridSpan w:val="7"/>
            <w:tcBorders>
              <w:top w:val="nil"/>
              <w:left w:val="nil"/>
              <w:bottom w:val="single" w:sz="4" w:space="0" w:color="auto"/>
              <w:right w:val="nil"/>
            </w:tcBorders>
          </w:tcPr>
          <w:p w14:paraId="060F17A4" w14:textId="77777777" w:rsidR="007A300B" w:rsidRDefault="007A300B">
            <w:pPr>
              <w:pStyle w:val="NETZgroeLeerzeile"/>
              <w:rPr>
                <w:rStyle w:val="NETZTextFett"/>
                <w:b w:val="0"/>
              </w:rPr>
            </w:pPr>
          </w:p>
        </w:tc>
        <w:tc>
          <w:tcPr>
            <w:tcW w:w="857" w:type="dxa"/>
            <w:tcBorders>
              <w:top w:val="nil"/>
              <w:left w:val="nil"/>
              <w:bottom w:val="single" w:sz="4" w:space="0" w:color="auto"/>
              <w:right w:val="nil"/>
            </w:tcBorders>
          </w:tcPr>
          <w:p w14:paraId="0C0AB251" w14:textId="77777777" w:rsidR="007A300B" w:rsidRDefault="007A300B">
            <w:pPr>
              <w:pStyle w:val="NETZgroeLeerzeile"/>
              <w:rPr>
                <w:rStyle w:val="NETZTextFett"/>
                <w:b w:val="0"/>
              </w:rPr>
            </w:pPr>
          </w:p>
        </w:tc>
      </w:tr>
      <w:tr w:rsidR="00182786" w14:paraId="2A651D35" w14:textId="77777777" w:rsidTr="00356825">
        <w:tblPrEx>
          <w:tblLook w:val="04A0" w:firstRow="1" w:lastRow="0" w:firstColumn="1" w:lastColumn="0" w:noHBand="0" w:noVBand="1"/>
        </w:tblPrEx>
        <w:tc>
          <w:tcPr>
            <w:tcW w:w="330" w:type="dxa"/>
          </w:tcPr>
          <w:p w14:paraId="4BF3E224" w14:textId="77777777" w:rsidR="007A300B" w:rsidRDefault="007A300B">
            <w:pPr>
              <w:pStyle w:val="NETZgroeLeerzeile"/>
            </w:pPr>
          </w:p>
        </w:tc>
        <w:tc>
          <w:tcPr>
            <w:tcW w:w="372" w:type="dxa"/>
          </w:tcPr>
          <w:p w14:paraId="663751DF" w14:textId="77777777" w:rsidR="007A300B" w:rsidRDefault="007A300B">
            <w:pPr>
              <w:pStyle w:val="NETZgroeLeerzeile"/>
            </w:pPr>
          </w:p>
        </w:tc>
        <w:tc>
          <w:tcPr>
            <w:tcW w:w="8507" w:type="dxa"/>
            <w:gridSpan w:val="7"/>
            <w:tcBorders>
              <w:top w:val="single" w:sz="4" w:space="0" w:color="auto"/>
              <w:left w:val="nil"/>
              <w:bottom w:val="nil"/>
              <w:right w:val="nil"/>
            </w:tcBorders>
          </w:tcPr>
          <w:p w14:paraId="734CCD32" w14:textId="77777777" w:rsidR="007A300B" w:rsidRDefault="007A300B">
            <w:pPr>
              <w:pStyle w:val="NETZgroeLeerzeile"/>
              <w:rPr>
                <w:rStyle w:val="NETZTextFett"/>
                <w:b w:val="0"/>
              </w:rPr>
            </w:pPr>
          </w:p>
        </w:tc>
        <w:tc>
          <w:tcPr>
            <w:tcW w:w="857" w:type="dxa"/>
            <w:tcBorders>
              <w:top w:val="single" w:sz="4" w:space="0" w:color="auto"/>
              <w:left w:val="nil"/>
              <w:bottom w:val="nil"/>
              <w:right w:val="nil"/>
            </w:tcBorders>
          </w:tcPr>
          <w:p w14:paraId="6468FAA9" w14:textId="77777777" w:rsidR="007A300B" w:rsidRDefault="007A300B">
            <w:pPr>
              <w:pStyle w:val="NETZgroeLeerzeile"/>
              <w:rPr>
                <w:rStyle w:val="NETZTextFett"/>
                <w:b w:val="0"/>
              </w:rPr>
            </w:pPr>
          </w:p>
        </w:tc>
      </w:tr>
      <w:tr w:rsidR="00182786" w14:paraId="5FECF84A" w14:textId="77777777" w:rsidTr="00356825">
        <w:tblPrEx>
          <w:tblLook w:val="04A0" w:firstRow="1" w:lastRow="0" w:firstColumn="1" w:lastColumn="0" w:noHBand="0" w:noVBand="1"/>
        </w:tblPrEx>
        <w:tc>
          <w:tcPr>
            <w:tcW w:w="330" w:type="dxa"/>
          </w:tcPr>
          <w:p w14:paraId="041E3EBE" w14:textId="77777777" w:rsidR="007A300B" w:rsidRDefault="007A300B">
            <w:pPr>
              <w:spacing w:after="0" w:line="240" w:lineRule="auto"/>
            </w:pPr>
          </w:p>
        </w:tc>
        <w:tc>
          <w:tcPr>
            <w:tcW w:w="372" w:type="dxa"/>
            <w:hideMark/>
          </w:tcPr>
          <w:p w14:paraId="1759B340" w14:textId="77777777" w:rsidR="007A300B" w:rsidRDefault="007A300B">
            <w:pPr>
              <w:pStyle w:val="NETZText"/>
              <w:rPr>
                <w:rStyle w:val="NETZTextFett"/>
                <w:b w:val="0"/>
              </w:rP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961" w:type="dxa"/>
            <w:vMerge w:val="restart"/>
            <w:hideMark/>
          </w:tcPr>
          <w:p w14:paraId="673E68E0" w14:textId="77777777" w:rsidR="007A300B" w:rsidRPr="00182786" w:rsidRDefault="007A300B" w:rsidP="00182786">
            <w:pPr>
              <w:pStyle w:val="NETZText"/>
              <w:rPr>
                <w:rStyle w:val="NETZTextFett"/>
                <w:b w:val="0"/>
              </w:rPr>
            </w:pPr>
            <w:r w:rsidRPr="00182786">
              <w:rPr>
                <w:rStyle w:val="NETZTextFett"/>
                <w:b w:val="0"/>
              </w:rPr>
              <w:t>§ 48 (1) Nr. 2 EEG</w:t>
            </w:r>
          </w:p>
          <w:p w14:paraId="604A5647" w14:textId="77777777" w:rsidR="007A300B" w:rsidRPr="00182786" w:rsidRDefault="007A300B" w:rsidP="00182786">
            <w:pPr>
              <w:pStyle w:val="NETZText"/>
              <w:rPr>
                <w:rStyle w:val="NETZTextFett"/>
                <w:b w:val="0"/>
              </w:rPr>
            </w:pPr>
            <w:r w:rsidRPr="00182786">
              <w:rPr>
                <w:rStyle w:val="NETZTextFett"/>
                <w:b w:val="0"/>
              </w:rPr>
              <w:t>2023</w:t>
            </w:r>
          </w:p>
        </w:tc>
        <w:tc>
          <w:tcPr>
            <w:tcW w:w="161" w:type="dxa"/>
          </w:tcPr>
          <w:p w14:paraId="1EDCDA21" w14:textId="77777777" w:rsidR="007A300B" w:rsidRPr="00182786" w:rsidRDefault="007A300B" w:rsidP="00182786">
            <w:pPr>
              <w:pStyle w:val="NETZText"/>
            </w:pPr>
          </w:p>
        </w:tc>
        <w:tc>
          <w:tcPr>
            <w:tcW w:w="444" w:type="dxa"/>
            <w:hideMark/>
          </w:tcPr>
          <w:p w14:paraId="19A8F2E4" w14:textId="77777777" w:rsidR="007A300B" w:rsidRPr="00182786" w:rsidRDefault="007A300B" w:rsidP="00182786">
            <w:pPr>
              <w:pStyle w:val="NETZText"/>
              <w:rPr>
                <w:rStyle w:val="NETZTextFett"/>
                <w:b w:val="0"/>
              </w:rPr>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6798" w:type="dxa"/>
            <w:gridSpan w:val="5"/>
            <w:hideMark/>
          </w:tcPr>
          <w:p w14:paraId="017AD293" w14:textId="77777777" w:rsidR="007A300B" w:rsidRPr="00182786" w:rsidRDefault="007A300B" w:rsidP="00182786">
            <w:pPr>
              <w:pStyle w:val="NETZText"/>
              <w:rPr>
                <w:rStyle w:val="NETZTextFett"/>
                <w:b w:val="0"/>
              </w:rPr>
            </w:pPr>
            <w:r w:rsidRPr="00182786">
              <w:rPr>
                <w:rStyle w:val="NETZTextFett"/>
                <w:b w:val="0"/>
              </w:rPr>
              <w:t>auf einer Fläche, für die ein Verfahren nach § 38 Satz 1 BauGB durchgeführt wurde</w:t>
            </w:r>
            <w:r>
              <w:rPr>
                <w:rStyle w:val="NETZTextFett"/>
                <w:b w:val="0"/>
              </w:rPr>
              <w:t xml:space="preserve"> </w:t>
            </w:r>
          </w:p>
        </w:tc>
      </w:tr>
      <w:tr w:rsidR="00182786" w14:paraId="59378FF8" w14:textId="77777777" w:rsidTr="00356825">
        <w:tblPrEx>
          <w:tblLook w:val="04A0" w:firstRow="1" w:lastRow="0" w:firstColumn="1" w:lastColumn="0" w:noHBand="0" w:noVBand="1"/>
        </w:tblPrEx>
        <w:trPr>
          <w:trHeight w:val="107"/>
        </w:trPr>
        <w:tc>
          <w:tcPr>
            <w:tcW w:w="330" w:type="dxa"/>
            <w:vMerge w:val="restart"/>
          </w:tcPr>
          <w:p w14:paraId="20FE1324" w14:textId="77777777" w:rsidR="007A300B" w:rsidRDefault="007A300B">
            <w:pPr>
              <w:pStyle w:val="NETZText"/>
            </w:pPr>
          </w:p>
        </w:tc>
        <w:tc>
          <w:tcPr>
            <w:tcW w:w="372" w:type="dxa"/>
          </w:tcPr>
          <w:p w14:paraId="4E310C5E" w14:textId="77777777" w:rsidR="007A300B" w:rsidRDefault="007A300B">
            <w:pPr>
              <w:pStyle w:val="NETZText"/>
              <w:rPr>
                <w:rStyle w:val="NETZTextFett"/>
                <w:b w:val="0"/>
              </w:rPr>
            </w:pPr>
          </w:p>
        </w:tc>
        <w:tc>
          <w:tcPr>
            <w:tcW w:w="1961" w:type="dxa"/>
            <w:vMerge/>
            <w:vAlign w:val="center"/>
            <w:hideMark/>
          </w:tcPr>
          <w:p w14:paraId="4AB44625" w14:textId="77777777" w:rsidR="007A300B" w:rsidRPr="00182786" w:rsidRDefault="007A300B" w:rsidP="00182786">
            <w:pPr>
              <w:pStyle w:val="NETZText"/>
              <w:rPr>
                <w:rStyle w:val="NETZTextFett"/>
                <w:b w:val="0"/>
              </w:rPr>
            </w:pPr>
          </w:p>
        </w:tc>
        <w:tc>
          <w:tcPr>
            <w:tcW w:w="161" w:type="dxa"/>
          </w:tcPr>
          <w:p w14:paraId="00F3C4AC" w14:textId="77777777" w:rsidR="007A300B" w:rsidRPr="00182786" w:rsidRDefault="007A300B" w:rsidP="00182786">
            <w:pPr>
              <w:pStyle w:val="NETZText"/>
            </w:pPr>
          </w:p>
        </w:tc>
        <w:tc>
          <w:tcPr>
            <w:tcW w:w="444" w:type="dxa"/>
          </w:tcPr>
          <w:p w14:paraId="22CCBC0C" w14:textId="77777777" w:rsidR="007A300B" w:rsidRPr="00182786" w:rsidRDefault="007A300B" w:rsidP="00182786">
            <w:pPr>
              <w:pStyle w:val="NETZText"/>
              <w:rPr>
                <w:rStyle w:val="NETZTextFett"/>
                <w:b w:val="0"/>
              </w:rPr>
            </w:pPr>
          </w:p>
        </w:tc>
        <w:tc>
          <w:tcPr>
            <w:tcW w:w="6798" w:type="dxa"/>
            <w:gridSpan w:val="5"/>
          </w:tcPr>
          <w:p w14:paraId="2356EFBB" w14:textId="77777777" w:rsidR="007A300B" w:rsidRPr="000335F0" w:rsidRDefault="007A300B" w:rsidP="00182786">
            <w:pPr>
              <w:pStyle w:val="NETZText"/>
              <w:rPr>
                <w:rStyle w:val="NETZTextFett"/>
              </w:rPr>
            </w:pPr>
            <w:r w:rsidRPr="000335F0">
              <w:t>und die Fläche kein entwässerter Moorboden ist</w:t>
            </w:r>
          </w:p>
        </w:tc>
      </w:tr>
      <w:tr w:rsidR="00430F30" w14:paraId="06975052" w14:textId="77777777" w:rsidTr="00356825">
        <w:tblPrEx>
          <w:tblLook w:val="04A0" w:firstRow="1" w:lastRow="0" w:firstColumn="1" w:lastColumn="0" w:noHBand="0" w:noVBand="1"/>
        </w:tblPrEx>
        <w:trPr>
          <w:trHeight w:val="106"/>
        </w:trPr>
        <w:tc>
          <w:tcPr>
            <w:tcW w:w="330" w:type="dxa"/>
            <w:vMerge/>
            <w:vAlign w:val="center"/>
            <w:hideMark/>
          </w:tcPr>
          <w:p w14:paraId="439AF3AC" w14:textId="77777777" w:rsidR="007A300B" w:rsidRDefault="007A300B">
            <w:pPr>
              <w:spacing w:after="0" w:line="240" w:lineRule="auto"/>
              <w:rPr>
                <w:rFonts w:ascii="Calibri Light" w:eastAsia="Times New Roman" w:hAnsi="Calibri Light" w:cs="Times New Roman"/>
                <w:sz w:val="18"/>
              </w:rPr>
            </w:pPr>
          </w:p>
        </w:tc>
        <w:tc>
          <w:tcPr>
            <w:tcW w:w="372" w:type="dxa"/>
            <w:hideMark/>
          </w:tcPr>
          <w:p w14:paraId="2A82F616" w14:textId="77777777" w:rsidR="007A300B" w:rsidRDefault="007A300B">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9364" w:type="dxa"/>
            <w:gridSpan w:val="8"/>
            <w:vMerge w:val="restart"/>
            <w:hideMark/>
          </w:tcPr>
          <w:p w14:paraId="7D277358" w14:textId="77777777" w:rsidR="007A300B" w:rsidRPr="00182786" w:rsidRDefault="007A300B" w:rsidP="00182786">
            <w:pPr>
              <w:pStyle w:val="NETZText"/>
              <w:rPr>
                <w:rStyle w:val="NETZTextFett"/>
                <w:b w:val="0"/>
              </w:rPr>
            </w:pPr>
            <w:r w:rsidRPr="00182786">
              <w:rPr>
                <w:rStyle w:val="NETZTextFett"/>
                <w:b w:val="0"/>
              </w:rPr>
              <w:t>§§37 EEG 2023</w:t>
            </w:r>
          </w:p>
          <w:p w14:paraId="6D80F080" w14:textId="77777777" w:rsidR="007A300B" w:rsidRPr="00182786" w:rsidRDefault="007A300B" w:rsidP="00182786">
            <w:pPr>
              <w:pStyle w:val="NETZText"/>
              <w:rPr>
                <w:rStyle w:val="NETZTextFett"/>
                <w:b w:val="0"/>
              </w:rPr>
            </w:pPr>
            <w:r w:rsidRPr="00182786">
              <w:rPr>
                <w:rStyle w:val="NETZTextFett"/>
                <w:b w:val="0"/>
              </w:rPr>
              <w:t>(Ausschreibungen 1. Segment)</w:t>
            </w:r>
          </w:p>
        </w:tc>
      </w:tr>
      <w:tr w:rsidR="00430F30" w14:paraId="043394C0" w14:textId="77777777" w:rsidTr="00356825">
        <w:tblPrEx>
          <w:tblLook w:val="04A0" w:firstRow="1" w:lastRow="0" w:firstColumn="1" w:lastColumn="0" w:noHBand="0" w:noVBand="1"/>
        </w:tblPrEx>
        <w:tc>
          <w:tcPr>
            <w:tcW w:w="330" w:type="dxa"/>
          </w:tcPr>
          <w:p w14:paraId="75F109F7" w14:textId="77777777" w:rsidR="007A300B" w:rsidRDefault="007A300B">
            <w:pPr>
              <w:pStyle w:val="NETZText"/>
            </w:pPr>
          </w:p>
        </w:tc>
        <w:tc>
          <w:tcPr>
            <w:tcW w:w="372" w:type="dxa"/>
          </w:tcPr>
          <w:p w14:paraId="3B184111" w14:textId="77777777" w:rsidR="007A300B" w:rsidRDefault="007A300B">
            <w:pPr>
              <w:pStyle w:val="NETZText"/>
            </w:pPr>
          </w:p>
        </w:tc>
        <w:tc>
          <w:tcPr>
            <w:tcW w:w="9364" w:type="dxa"/>
            <w:gridSpan w:val="8"/>
            <w:vMerge/>
            <w:hideMark/>
          </w:tcPr>
          <w:p w14:paraId="2C84F83A" w14:textId="77777777" w:rsidR="007A300B" w:rsidRPr="00182786" w:rsidRDefault="007A300B" w:rsidP="00182786">
            <w:pPr>
              <w:pStyle w:val="NETZText"/>
              <w:rPr>
                <w:rStyle w:val="NETZTextFett"/>
                <w:b w:val="0"/>
              </w:rPr>
            </w:pPr>
          </w:p>
        </w:tc>
      </w:tr>
      <w:tr w:rsidR="00985A7A" w14:paraId="19E90D42" w14:textId="77777777" w:rsidTr="00356825">
        <w:tblPrEx>
          <w:tblLook w:val="04A0" w:firstRow="1" w:lastRow="0" w:firstColumn="1" w:lastColumn="0" w:noHBand="0" w:noVBand="1"/>
        </w:tblPrEx>
        <w:tc>
          <w:tcPr>
            <w:tcW w:w="330" w:type="dxa"/>
          </w:tcPr>
          <w:p w14:paraId="49DE4EC2" w14:textId="77777777" w:rsidR="007A300B" w:rsidRDefault="007A300B">
            <w:pPr>
              <w:pStyle w:val="NETZText"/>
            </w:pPr>
          </w:p>
        </w:tc>
        <w:tc>
          <w:tcPr>
            <w:tcW w:w="372" w:type="dxa"/>
            <w:hideMark/>
          </w:tcPr>
          <w:p w14:paraId="70804D7A" w14:textId="77777777" w:rsidR="007A300B" w:rsidRDefault="007A300B">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9364" w:type="dxa"/>
            <w:gridSpan w:val="8"/>
            <w:hideMark/>
          </w:tcPr>
          <w:p w14:paraId="05293BD5" w14:textId="77777777" w:rsidR="007A300B" w:rsidRPr="00182786" w:rsidRDefault="007A300B" w:rsidP="00182786">
            <w:pPr>
              <w:pStyle w:val="NETZText"/>
              <w:rPr>
                <w:rStyle w:val="NETZTextFett"/>
                <w:b w:val="0"/>
              </w:rPr>
            </w:pPr>
            <w:r w:rsidRPr="00182786">
              <w:rPr>
                <w:rStyle w:val="NETZTextFett"/>
                <w:b w:val="0"/>
              </w:rPr>
              <w:t>§ 22b EEG 2023</w:t>
            </w:r>
            <w:r w:rsidRPr="00182786">
              <w:br/>
            </w:r>
            <w:r w:rsidRPr="00182786">
              <w:rPr>
                <w:rStyle w:val="NETZTextFett"/>
                <w:b w:val="0"/>
              </w:rPr>
              <w:t>Bürgerenergiegesellschaften</w:t>
            </w:r>
          </w:p>
        </w:tc>
      </w:tr>
      <w:tr w:rsidR="00182786" w14:paraId="7B9DE7E0" w14:textId="77777777" w:rsidTr="00356825">
        <w:tblPrEx>
          <w:tblLook w:val="04A0" w:firstRow="1" w:lastRow="0" w:firstColumn="1" w:lastColumn="0" w:noHBand="0" w:noVBand="1"/>
        </w:tblPrEx>
        <w:tc>
          <w:tcPr>
            <w:tcW w:w="330" w:type="dxa"/>
          </w:tcPr>
          <w:p w14:paraId="1CAE5D44" w14:textId="77777777" w:rsidR="007A300B" w:rsidRDefault="007A300B">
            <w:pPr>
              <w:pStyle w:val="NETZText"/>
            </w:pPr>
          </w:p>
        </w:tc>
        <w:tc>
          <w:tcPr>
            <w:tcW w:w="372" w:type="dxa"/>
          </w:tcPr>
          <w:p w14:paraId="683CCDB2" w14:textId="77777777" w:rsidR="007A300B" w:rsidRDefault="007A300B">
            <w:pPr>
              <w:pStyle w:val="NETZText"/>
            </w:pPr>
          </w:p>
        </w:tc>
        <w:tc>
          <w:tcPr>
            <w:tcW w:w="1961" w:type="dxa"/>
          </w:tcPr>
          <w:p w14:paraId="7FAC1740" w14:textId="77777777" w:rsidR="007A300B" w:rsidRPr="00182786" w:rsidRDefault="007A300B" w:rsidP="00182786">
            <w:pPr>
              <w:pStyle w:val="NETZText"/>
              <w:rPr>
                <w:rStyle w:val="NETZTextFett"/>
                <w:b w:val="0"/>
              </w:rPr>
            </w:pPr>
          </w:p>
        </w:tc>
        <w:tc>
          <w:tcPr>
            <w:tcW w:w="161" w:type="dxa"/>
          </w:tcPr>
          <w:p w14:paraId="0805008B" w14:textId="77777777" w:rsidR="007A300B" w:rsidRPr="00182786" w:rsidRDefault="007A300B" w:rsidP="00182786">
            <w:pPr>
              <w:pStyle w:val="NETZText"/>
            </w:pPr>
          </w:p>
        </w:tc>
        <w:tc>
          <w:tcPr>
            <w:tcW w:w="444" w:type="dxa"/>
          </w:tcPr>
          <w:p w14:paraId="42F28593" w14:textId="77777777" w:rsidR="007A300B" w:rsidRPr="00182786" w:rsidRDefault="007A300B" w:rsidP="00182786">
            <w:pPr>
              <w:pStyle w:val="NETZText"/>
            </w:pPr>
          </w:p>
        </w:tc>
        <w:tc>
          <w:tcPr>
            <w:tcW w:w="6798" w:type="dxa"/>
            <w:gridSpan w:val="5"/>
          </w:tcPr>
          <w:p w14:paraId="6CFB3144" w14:textId="77777777" w:rsidR="007A300B" w:rsidRPr="00182786" w:rsidRDefault="007A300B" w:rsidP="00182786">
            <w:pPr>
              <w:pStyle w:val="NETZText"/>
              <w:rPr>
                <w:rStyle w:val="NETZTextFett"/>
                <w:b w:val="0"/>
              </w:rPr>
            </w:pPr>
          </w:p>
        </w:tc>
      </w:tr>
      <w:tr w:rsidR="00182786" w14:paraId="23891FC2" w14:textId="77777777" w:rsidTr="00356825">
        <w:tblPrEx>
          <w:tblLook w:val="04A0" w:firstRow="1" w:lastRow="0" w:firstColumn="1" w:lastColumn="0" w:noHBand="0" w:noVBand="1"/>
        </w:tblPrEx>
        <w:trPr>
          <w:trHeight w:val="49"/>
        </w:trPr>
        <w:tc>
          <w:tcPr>
            <w:tcW w:w="330" w:type="dxa"/>
          </w:tcPr>
          <w:p w14:paraId="73D5650C" w14:textId="77777777" w:rsidR="007A300B" w:rsidRDefault="007A300B">
            <w:pPr>
              <w:pStyle w:val="NETZgroeLeerzeile"/>
            </w:pPr>
          </w:p>
        </w:tc>
        <w:tc>
          <w:tcPr>
            <w:tcW w:w="372" w:type="dxa"/>
          </w:tcPr>
          <w:p w14:paraId="5C92741F" w14:textId="77777777" w:rsidR="007A300B" w:rsidRDefault="007A300B">
            <w:pPr>
              <w:pStyle w:val="NETZgroeLeerzeile"/>
            </w:pPr>
          </w:p>
        </w:tc>
        <w:tc>
          <w:tcPr>
            <w:tcW w:w="8507" w:type="dxa"/>
            <w:gridSpan w:val="7"/>
            <w:tcBorders>
              <w:top w:val="nil"/>
              <w:left w:val="nil"/>
              <w:bottom w:val="single" w:sz="4" w:space="0" w:color="auto"/>
              <w:right w:val="nil"/>
            </w:tcBorders>
          </w:tcPr>
          <w:p w14:paraId="797D9F5A" w14:textId="77777777" w:rsidR="007A300B" w:rsidRDefault="007A300B">
            <w:pPr>
              <w:pStyle w:val="NETZgroeLeerzeile"/>
              <w:rPr>
                <w:rStyle w:val="NETZTextFett"/>
                <w:b w:val="0"/>
              </w:rPr>
            </w:pPr>
          </w:p>
        </w:tc>
        <w:tc>
          <w:tcPr>
            <w:tcW w:w="857" w:type="dxa"/>
            <w:tcBorders>
              <w:top w:val="nil"/>
              <w:left w:val="nil"/>
              <w:bottom w:val="single" w:sz="4" w:space="0" w:color="auto"/>
              <w:right w:val="nil"/>
            </w:tcBorders>
          </w:tcPr>
          <w:p w14:paraId="63573495" w14:textId="77777777" w:rsidR="007A300B" w:rsidRDefault="007A300B">
            <w:pPr>
              <w:pStyle w:val="NETZgroeLeerzeile"/>
              <w:rPr>
                <w:rStyle w:val="NETZTextFett"/>
                <w:b w:val="0"/>
              </w:rPr>
            </w:pPr>
          </w:p>
        </w:tc>
      </w:tr>
      <w:tr w:rsidR="00182786" w14:paraId="2483CE76" w14:textId="77777777" w:rsidTr="00356825">
        <w:tblPrEx>
          <w:tblLook w:val="04A0" w:firstRow="1" w:lastRow="0" w:firstColumn="1" w:lastColumn="0" w:noHBand="0" w:noVBand="1"/>
        </w:tblPrEx>
        <w:tc>
          <w:tcPr>
            <w:tcW w:w="330" w:type="dxa"/>
          </w:tcPr>
          <w:p w14:paraId="5E9410F8" w14:textId="77777777" w:rsidR="007A300B" w:rsidRDefault="007A300B">
            <w:pPr>
              <w:pStyle w:val="NETZgroeLeerzeile"/>
            </w:pPr>
          </w:p>
        </w:tc>
        <w:tc>
          <w:tcPr>
            <w:tcW w:w="372" w:type="dxa"/>
          </w:tcPr>
          <w:p w14:paraId="715BDC79" w14:textId="77777777" w:rsidR="007A300B" w:rsidRDefault="007A300B">
            <w:pPr>
              <w:pStyle w:val="NETZgroeLeerzeile"/>
            </w:pPr>
          </w:p>
        </w:tc>
        <w:tc>
          <w:tcPr>
            <w:tcW w:w="8507" w:type="dxa"/>
            <w:gridSpan w:val="7"/>
            <w:tcBorders>
              <w:top w:val="single" w:sz="4" w:space="0" w:color="auto"/>
              <w:left w:val="nil"/>
              <w:bottom w:val="nil"/>
              <w:right w:val="nil"/>
            </w:tcBorders>
          </w:tcPr>
          <w:p w14:paraId="6C25FAC0" w14:textId="77777777" w:rsidR="007A300B" w:rsidRDefault="007A300B">
            <w:pPr>
              <w:pStyle w:val="NETZgroeLeerzeile"/>
              <w:rPr>
                <w:rStyle w:val="NETZTextFett"/>
                <w:b w:val="0"/>
              </w:rPr>
            </w:pPr>
          </w:p>
        </w:tc>
        <w:tc>
          <w:tcPr>
            <w:tcW w:w="857" w:type="dxa"/>
            <w:tcBorders>
              <w:top w:val="single" w:sz="4" w:space="0" w:color="auto"/>
              <w:left w:val="nil"/>
              <w:bottom w:val="nil"/>
              <w:right w:val="nil"/>
            </w:tcBorders>
          </w:tcPr>
          <w:p w14:paraId="08118E11" w14:textId="77777777" w:rsidR="007A300B" w:rsidRDefault="007A300B">
            <w:pPr>
              <w:pStyle w:val="NETZgroeLeerzeile"/>
              <w:rPr>
                <w:rStyle w:val="NETZTextFett"/>
                <w:b w:val="0"/>
              </w:rPr>
            </w:pPr>
          </w:p>
        </w:tc>
      </w:tr>
      <w:tr w:rsidR="00182786" w:rsidRPr="00182786" w14:paraId="46D820C4" w14:textId="77777777" w:rsidTr="00356825">
        <w:tblPrEx>
          <w:tblLook w:val="04A0" w:firstRow="1" w:lastRow="0" w:firstColumn="1" w:lastColumn="0" w:noHBand="0" w:noVBand="1"/>
        </w:tblPrEx>
        <w:trPr>
          <w:trHeight w:val="220"/>
        </w:trPr>
        <w:tc>
          <w:tcPr>
            <w:tcW w:w="330" w:type="dxa"/>
            <w:vMerge w:val="restart"/>
          </w:tcPr>
          <w:p w14:paraId="6F9445C1" w14:textId="77777777" w:rsidR="007A300B" w:rsidRPr="00182786" w:rsidRDefault="007A300B" w:rsidP="00182786">
            <w:pPr>
              <w:pStyle w:val="NETZText"/>
            </w:pPr>
          </w:p>
        </w:tc>
        <w:tc>
          <w:tcPr>
            <w:tcW w:w="372" w:type="dxa"/>
            <w:vMerge w:val="restart"/>
            <w:hideMark/>
          </w:tcPr>
          <w:p w14:paraId="2644E27E" w14:textId="77777777" w:rsidR="007A300B" w:rsidRPr="00182786" w:rsidRDefault="007A300B" w:rsidP="00182786">
            <w:pPr>
              <w:pStyle w:val="NETZText"/>
              <w:rPr>
                <w:rStyle w:val="NETZTextFett"/>
                <w:b w:val="0"/>
              </w:rPr>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1961" w:type="dxa"/>
            <w:vMerge w:val="restart"/>
            <w:hideMark/>
          </w:tcPr>
          <w:p w14:paraId="3BB1CC79" w14:textId="77777777" w:rsidR="007A300B" w:rsidRPr="00182786" w:rsidRDefault="007A300B" w:rsidP="00182786">
            <w:pPr>
              <w:pStyle w:val="NETZText"/>
              <w:rPr>
                <w:rStyle w:val="NETZTextFett"/>
                <w:b w:val="0"/>
              </w:rPr>
            </w:pPr>
            <w:r w:rsidRPr="00182786">
              <w:rPr>
                <w:rStyle w:val="NETZTextFett"/>
                <w:b w:val="0"/>
              </w:rPr>
              <w:t>§ 48 (1) Nr. 3 EEG</w:t>
            </w:r>
          </w:p>
          <w:p w14:paraId="2EFE097C" w14:textId="77777777" w:rsidR="007A300B" w:rsidRPr="00182786" w:rsidRDefault="007A300B" w:rsidP="00182786">
            <w:pPr>
              <w:pStyle w:val="NETZText"/>
              <w:rPr>
                <w:rStyle w:val="NETZTextFett"/>
                <w:b w:val="0"/>
              </w:rPr>
            </w:pPr>
            <w:r w:rsidRPr="00182786">
              <w:rPr>
                <w:rStyle w:val="NETZTextFett"/>
                <w:b w:val="0"/>
              </w:rPr>
              <w:t>2023</w:t>
            </w:r>
          </w:p>
        </w:tc>
        <w:tc>
          <w:tcPr>
            <w:tcW w:w="161" w:type="dxa"/>
          </w:tcPr>
          <w:p w14:paraId="62BEB77B" w14:textId="77777777" w:rsidR="007A300B" w:rsidRPr="00182786" w:rsidRDefault="007A300B" w:rsidP="00182786">
            <w:pPr>
              <w:pStyle w:val="NETZText"/>
            </w:pPr>
          </w:p>
        </w:tc>
        <w:tc>
          <w:tcPr>
            <w:tcW w:w="444" w:type="dxa"/>
            <w:hideMark/>
          </w:tcPr>
          <w:p w14:paraId="4991D6EE" w14:textId="77777777" w:rsidR="007A300B" w:rsidRPr="00182786" w:rsidRDefault="007A300B" w:rsidP="00182786">
            <w:pPr>
              <w:pStyle w:val="NETZText"/>
              <w:rPr>
                <w:rStyle w:val="NETZTextFett"/>
                <w:b w:val="0"/>
              </w:rPr>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6798" w:type="dxa"/>
            <w:gridSpan w:val="5"/>
            <w:hideMark/>
          </w:tcPr>
          <w:p w14:paraId="7AEF3BDA" w14:textId="77777777" w:rsidR="007A300B" w:rsidRPr="00176306" w:rsidRDefault="007A300B" w:rsidP="00182786">
            <w:pPr>
              <w:pStyle w:val="NETZText"/>
              <w:rPr>
                <w:rStyle w:val="NETZTextFett"/>
              </w:rPr>
            </w:pPr>
            <w:r w:rsidRPr="00182786">
              <w:rPr>
                <w:rStyle w:val="NETZTextFett"/>
                <w:b w:val="0"/>
              </w:rPr>
              <w:t>im Geltungsbereich eines B-Planes i. S. d. § 30 BauGB</w:t>
            </w:r>
            <w:r>
              <w:rPr>
                <w:rStyle w:val="NETZTextFett"/>
                <w:b w:val="0"/>
              </w:rPr>
              <w:t xml:space="preserve"> </w:t>
            </w:r>
            <w:r w:rsidRPr="00176306">
              <w:t>und die Fläche kein entwässerter Moorboden ist</w:t>
            </w:r>
          </w:p>
        </w:tc>
      </w:tr>
      <w:tr w:rsidR="00182786" w:rsidRPr="00182786" w14:paraId="01544135" w14:textId="77777777" w:rsidTr="00356825">
        <w:tblPrEx>
          <w:tblLook w:val="04A0" w:firstRow="1" w:lastRow="0" w:firstColumn="1" w:lastColumn="0" w:noHBand="0" w:noVBand="1"/>
        </w:tblPrEx>
        <w:trPr>
          <w:trHeight w:val="107"/>
        </w:trPr>
        <w:tc>
          <w:tcPr>
            <w:tcW w:w="330" w:type="dxa"/>
            <w:vMerge/>
            <w:vAlign w:val="center"/>
            <w:hideMark/>
          </w:tcPr>
          <w:p w14:paraId="6C6DE1BB" w14:textId="77777777" w:rsidR="007A300B" w:rsidRPr="00182786" w:rsidRDefault="007A300B" w:rsidP="00182786">
            <w:pPr>
              <w:pStyle w:val="NETZText"/>
              <w:rPr>
                <w:rFonts w:eastAsiaTheme="minorEastAsia" w:cstheme="minorBidi"/>
              </w:rPr>
            </w:pPr>
          </w:p>
        </w:tc>
        <w:tc>
          <w:tcPr>
            <w:tcW w:w="372" w:type="dxa"/>
            <w:vMerge/>
            <w:vAlign w:val="center"/>
            <w:hideMark/>
          </w:tcPr>
          <w:p w14:paraId="4E79BDAA" w14:textId="77777777" w:rsidR="007A300B" w:rsidRPr="00182786" w:rsidRDefault="007A300B" w:rsidP="00182786">
            <w:pPr>
              <w:pStyle w:val="NETZText"/>
              <w:rPr>
                <w:rStyle w:val="NETZTextFett"/>
                <w:b w:val="0"/>
              </w:rPr>
            </w:pPr>
          </w:p>
        </w:tc>
        <w:tc>
          <w:tcPr>
            <w:tcW w:w="1961" w:type="dxa"/>
            <w:vMerge/>
            <w:vAlign w:val="center"/>
            <w:hideMark/>
          </w:tcPr>
          <w:p w14:paraId="2F6E10FB" w14:textId="77777777" w:rsidR="007A300B" w:rsidRPr="00182786" w:rsidRDefault="007A300B" w:rsidP="00182786">
            <w:pPr>
              <w:pStyle w:val="NETZText"/>
              <w:rPr>
                <w:rStyle w:val="NETZTextFett"/>
                <w:b w:val="0"/>
              </w:rPr>
            </w:pPr>
          </w:p>
        </w:tc>
        <w:tc>
          <w:tcPr>
            <w:tcW w:w="161" w:type="dxa"/>
          </w:tcPr>
          <w:p w14:paraId="2C8E2814" w14:textId="77777777" w:rsidR="007A300B" w:rsidRPr="00182786" w:rsidRDefault="007A300B" w:rsidP="00182786">
            <w:pPr>
              <w:pStyle w:val="NETZText"/>
            </w:pPr>
          </w:p>
        </w:tc>
        <w:tc>
          <w:tcPr>
            <w:tcW w:w="444" w:type="dxa"/>
          </w:tcPr>
          <w:p w14:paraId="64A45843" w14:textId="77777777" w:rsidR="007A300B" w:rsidRPr="00182786" w:rsidRDefault="007A300B" w:rsidP="00182786">
            <w:pPr>
              <w:pStyle w:val="NETZText"/>
              <w:rPr>
                <w:rStyle w:val="NETZTextFett"/>
                <w:b w:val="0"/>
              </w:rPr>
            </w:pPr>
          </w:p>
        </w:tc>
        <w:tc>
          <w:tcPr>
            <w:tcW w:w="428" w:type="dxa"/>
            <w:hideMark/>
          </w:tcPr>
          <w:p w14:paraId="0FDAE9BF" w14:textId="77777777" w:rsidR="007A300B" w:rsidRPr="00182786" w:rsidRDefault="007A300B" w:rsidP="00182786">
            <w:pPr>
              <w:pStyle w:val="NETZText"/>
              <w:rPr>
                <w:rStyle w:val="NETZTextFett"/>
                <w:b w:val="0"/>
              </w:rPr>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6370" w:type="dxa"/>
            <w:gridSpan w:val="4"/>
            <w:hideMark/>
          </w:tcPr>
          <w:p w14:paraId="5C45EAF9" w14:textId="77777777" w:rsidR="007A300B" w:rsidRPr="00182786" w:rsidRDefault="007A300B" w:rsidP="00182786">
            <w:pPr>
              <w:pStyle w:val="NETZText"/>
              <w:rPr>
                <w:rStyle w:val="NETZTextFett"/>
                <w:b w:val="0"/>
              </w:rPr>
            </w:pPr>
            <w:r w:rsidRPr="00182786">
              <w:rPr>
                <w:rStyle w:val="NETZTextFett"/>
                <w:b w:val="0"/>
              </w:rPr>
              <w:t>die Aufstellung des B-Planes erfolgte vor dem 01.09.2003 ohne spätere Änderungen</w:t>
            </w:r>
          </w:p>
        </w:tc>
      </w:tr>
      <w:tr w:rsidR="00182786" w:rsidRPr="00182786" w14:paraId="5DA6BBA3" w14:textId="77777777" w:rsidTr="00356825">
        <w:tblPrEx>
          <w:tblLook w:val="04A0" w:firstRow="1" w:lastRow="0" w:firstColumn="1" w:lastColumn="0" w:noHBand="0" w:noVBand="1"/>
        </w:tblPrEx>
        <w:trPr>
          <w:trHeight w:val="107"/>
        </w:trPr>
        <w:tc>
          <w:tcPr>
            <w:tcW w:w="330" w:type="dxa"/>
            <w:vMerge/>
            <w:vAlign w:val="center"/>
            <w:hideMark/>
          </w:tcPr>
          <w:p w14:paraId="18562D34" w14:textId="77777777" w:rsidR="007A300B" w:rsidRPr="00182786" w:rsidRDefault="007A300B" w:rsidP="00182786">
            <w:pPr>
              <w:pStyle w:val="NETZText"/>
              <w:rPr>
                <w:rFonts w:eastAsiaTheme="minorEastAsia" w:cstheme="minorBidi"/>
              </w:rPr>
            </w:pPr>
          </w:p>
        </w:tc>
        <w:tc>
          <w:tcPr>
            <w:tcW w:w="372" w:type="dxa"/>
            <w:vMerge/>
            <w:vAlign w:val="center"/>
            <w:hideMark/>
          </w:tcPr>
          <w:p w14:paraId="3D10D80B" w14:textId="77777777" w:rsidR="007A300B" w:rsidRPr="00182786" w:rsidRDefault="007A300B" w:rsidP="00182786">
            <w:pPr>
              <w:pStyle w:val="NETZText"/>
              <w:rPr>
                <w:rStyle w:val="NETZTextFett"/>
                <w:b w:val="0"/>
              </w:rPr>
            </w:pPr>
          </w:p>
        </w:tc>
        <w:tc>
          <w:tcPr>
            <w:tcW w:w="1961" w:type="dxa"/>
            <w:vMerge/>
            <w:vAlign w:val="center"/>
            <w:hideMark/>
          </w:tcPr>
          <w:p w14:paraId="4A3CED28" w14:textId="77777777" w:rsidR="007A300B" w:rsidRPr="00182786" w:rsidRDefault="007A300B" w:rsidP="00182786">
            <w:pPr>
              <w:pStyle w:val="NETZText"/>
              <w:rPr>
                <w:rStyle w:val="NETZTextFett"/>
                <w:b w:val="0"/>
              </w:rPr>
            </w:pPr>
          </w:p>
        </w:tc>
        <w:tc>
          <w:tcPr>
            <w:tcW w:w="161" w:type="dxa"/>
          </w:tcPr>
          <w:p w14:paraId="1E6300E2" w14:textId="77777777" w:rsidR="007A300B" w:rsidRPr="00182786" w:rsidRDefault="007A300B" w:rsidP="00182786">
            <w:pPr>
              <w:pStyle w:val="NETZText"/>
            </w:pPr>
          </w:p>
        </w:tc>
        <w:tc>
          <w:tcPr>
            <w:tcW w:w="444" w:type="dxa"/>
          </w:tcPr>
          <w:p w14:paraId="5725A069" w14:textId="77777777" w:rsidR="007A300B" w:rsidRPr="00182786" w:rsidRDefault="007A300B" w:rsidP="00182786">
            <w:pPr>
              <w:pStyle w:val="NETZText"/>
              <w:rPr>
                <w:rStyle w:val="NETZTextFett"/>
                <w:b w:val="0"/>
              </w:rPr>
            </w:pPr>
          </w:p>
        </w:tc>
        <w:tc>
          <w:tcPr>
            <w:tcW w:w="428" w:type="dxa"/>
            <w:hideMark/>
          </w:tcPr>
          <w:p w14:paraId="5987D2D4" w14:textId="77777777" w:rsidR="007A300B" w:rsidRPr="00182786" w:rsidRDefault="007A300B" w:rsidP="00182786">
            <w:pPr>
              <w:pStyle w:val="NETZText"/>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6370" w:type="dxa"/>
            <w:gridSpan w:val="4"/>
            <w:hideMark/>
          </w:tcPr>
          <w:p w14:paraId="4AB0046E" w14:textId="77777777" w:rsidR="007A300B" w:rsidRPr="00182786" w:rsidRDefault="007A300B" w:rsidP="00182786">
            <w:pPr>
              <w:pStyle w:val="NETZText"/>
              <w:rPr>
                <w:rStyle w:val="NETZTextFett"/>
                <w:b w:val="0"/>
              </w:rPr>
            </w:pPr>
            <w:r w:rsidRPr="00182786">
              <w:rPr>
                <w:rStyle w:val="NETZTextFett"/>
                <w:b w:val="0"/>
              </w:rPr>
              <w:t>auf einer Fläche, die bereits vor dem 01.01.2010 als Gewerbe- oder Industriegebiet im Sinne § 8 oder § 9 BauNVO festgesetzt war</w:t>
            </w:r>
          </w:p>
        </w:tc>
      </w:tr>
      <w:tr w:rsidR="00985A7A" w:rsidRPr="00182786" w14:paraId="2EEB4EA9" w14:textId="77777777" w:rsidTr="00356825">
        <w:tblPrEx>
          <w:tblLook w:val="04A0" w:firstRow="1" w:lastRow="0" w:firstColumn="1" w:lastColumn="0" w:noHBand="0" w:noVBand="1"/>
        </w:tblPrEx>
        <w:trPr>
          <w:trHeight w:val="106"/>
        </w:trPr>
        <w:tc>
          <w:tcPr>
            <w:tcW w:w="330" w:type="dxa"/>
            <w:vMerge/>
            <w:vAlign w:val="center"/>
            <w:hideMark/>
          </w:tcPr>
          <w:p w14:paraId="60794796" w14:textId="77777777" w:rsidR="007A300B" w:rsidRPr="00182786" w:rsidRDefault="007A300B" w:rsidP="00182786">
            <w:pPr>
              <w:pStyle w:val="NETZText"/>
              <w:rPr>
                <w:rFonts w:eastAsiaTheme="minorEastAsia" w:cstheme="minorBidi"/>
              </w:rPr>
            </w:pPr>
          </w:p>
        </w:tc>
        <w:tc>
          <w:tcPr>
            <w:tcW w:w="372" w:type="dxa"/>
            <w:hideMark/>
          </w:tcPr>
          <w:p w14:paraId="27BC2A7F" w14:textId="77777777" w:rsidR="007A300B" w:rsidRPr="00182786" w:rsidRDefault="007A300B" w:rsidP="00182786">
            <w:pPr>
              <w:pStyle w:val="NETZText"/>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1961" w:type="dxa"/>
            <w:vMerge w:val="restart"/>
            <w:hideMark/>
          </w:tcPr>
          <w:p w14:paraId="78B71E47" w14:textId="77777777" w:rsidR="007A300B" w:rsidRPr="00182786" w:rsidRDefault="007A300B" w:rsidP="00182786">
            <w:pPr>
              <w:pStyle w:val="NETZText"/>
              <w:rPr>
                <w:rStyle w:val="NETZTextFett"/>
                <w:b w:val="0"/>
              </w:rPr>
            </w:pPr>
            <w:r w:rsidRPr="00182786">
              <w:rPr>
                <w:rStyle w:val="NETZTextFett"/>
                <w:b w:val="0"/>
              </w:rPr>
              <w:t>§§37 EEG 2023</w:t>
            </w:r>
          </w:p>
          <w:p w14:paraId="24118953" w14:textId="77777777" w:rsidR="007A300B" w:rsidRPr="00182786" w:rsidRDefault="007A300B" w:rsidP="00182786">
            <w:pPr>
              <w:pStyle w:val="NETZText"/>
              <w:rPr>
                <w:rStyle w:val="NETZTextFett"/>
                <w:b w:val="0"/>
              </w:rPr>
            </w:pPr>
            <w:r w:rsidRPr="00182786">
              <w:rPr>
                <w:rStyle w:val="NETZTextFett"/>
                <w:b w:val="0"/>
              </w:rPr>
              <w:t>(Ausschreibungen 1. Segment)</w:t>
            </w:r>
          </w:p>
        </w:tc>
        <w:tc>
          <w:tcPr>
            <w:tcW w:w="161" w:type="dxa"/>
          </w:tcPr>
          <w:p w14:paraId="4FCDEE9F" w14:textId="77777777" w:rsidR="007A300B" w:rsidRPr="00182786" w:rsidRDefault="007A300B" w:rsidP="00182786">
            <w:pPr>
              <w:pStyle w:val="NETZText"/>
            </w:pPr>
          </w:p>
        </w:tc>
        <w:tc>
          <w:tcPr>
            <w:tcW w:w="444" w:type="dxa"/>
          </w:tcPr>
          <w:p w14:paraId="2A482FD1" w14:textId="77777777" w:rsidR="007A300B" w:rsidRPr="00182786" w:rsidRDefault="007A300B" w:rsidP="00182786">
            <w:pPr>
              <w:pStyle w:val="NETZText"/>
              <w:rPr>
                <w:rStyle w:val="NETZTextFett"/>
                <w:b w:val="0"/>
              </w:rPr>
            </w:pPr>
          </w:p>
        </w:tc>
        <w:tc>
          <w:tcPr>
            <w:tcW w:w="428" w:type="dxa"/>
            <w:vMerge w:val="restart"/>
            <w:hideMark/>
          </w:tcPr>
          <w:p w14:paraId="2E5F278A" w14:textId="77777777" w:rsidR="007A300B" w:rsidRPr="00182786" w:rsidRDefault="007A300B" w:rsidP="00182786">
            <w:pPr>
              <w:pStyle w:val="NETZText"/>
              <w:rPr>
                <w:rStyle w:val="NETZTextFett"/>
                <w:b w:val="0"/>
              </w:rPr>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6370" w:type="dxa"/>
            <w:gridSpan w:val="4"/>
            <w:vMerge w:val="restart"/>
            <w:hideMark/>
          </w:tcPr>
          <w:p w14:paraId="137C9EF8" w14:textId="77777777" w:rsidR="007A300B" w:rsidRPr="00182786" w:rsidRDefault="007A300B" w:rsidP="00182786">
            <w:pPr>
              <w:pStyle w:val="NETZText"/>
              <w:rPr>
                <w:rStyle w:val="NETZTextFett"/>
                <w:b w:val="0"/>
              </w:rPr>
            </w:pPr>
            <w:r w:rsidRPr="00182786">
              <w:rPr>
                <w:rStyle w:val="NETZTextFett"/>
                <w:b w:val="0"/>
              </w:rPr>
              <w:t>die Aufstellung des B-Planes erfolgte nach dem 01.09.2003 und die Anlage befindet sich</w:t>
            </w:r>
          </w:p>
        </w:tc>
      </w:tr>
      <w:tr w:rsidR="00985A7A" w:rsidRPr="00182786" w14:paraId="35CC5D45" w14:textId="77777777" w:rsidTr="00356825">
        <w:tblPrEx>
          <w:tblLook w:val="04A0" w:firstRow="1" w:lastRow="0" w:firstColumn="1" w:lastColumn="0" w:noHBand="0" w:noVBand="1"/>
        </w:tblPrEx>
        <w:tc>
          <w:tcPr>
            <w:tcW w:w="330" w:type="dxa"/>
          </w:tcPr>
          <w:p w14:paraId="14357693" w14:textId="77777777" w:rsidR="007A300B" w:rsidRPr="00182786" w:rsidRDefault="007A300B" w:rsidP="00182786">
            <w:pPr>
              <w:pStyle w:val="NETZText"/>
            </w:pPr>
          </w:p>
        </w:tc>
        <w:tc>
          <w:tcPr>
            <w:tcW w:w="372" w:type="dxa"/>
          </w:tcPr>
          <w:p w14:paraId="62129C53" w14:textId="77777777" w:rsidR="007A300B" w:rsidRPr="00182786" w:rsidRDefault="007A300B" w:rsidP="00182786">
            <w:pPr>
              <w:pStyle w:val="NETZText"/>
            </w:pPr>
          </w:p>
        </w:tc>
        <w:tc>
          <w:tcPr>
            <w:tcW w:w="1961" w:type="dxa"/>
            <w:vMerge/>
            <w:hideMark/>
          </w:tcPr>
          <w:p w14:paraId="7F03FB75" w14:textId="77777777" w:rsidR="007A300B" w:rsidRPr="00182786" w:rsidRDefault="007A300B" w:rsidP="00182786">
            <w:pPr>
              <w:pStyle w:val="NETZText"/>
              <w:rPr>
                <w:rStyle w:val="NETZTextFett"/>
                <w:b w:val="0"/>
              </w:rPr>
            </w:pPr>
          </w:p>
        </w:tc>
        <w:tc>
          <w:tcPr>
            <w:tcW w:w="161" w:type="dxa"/>
          </w:tcPr>
          <w:p w14:paraId="56D2B981" w14:textId="77777777" w:rsidR="007A300B" w:rsidRPr="00182786" w:rsidRDefault="007A300B" w:rsidP="00182786">
            <w:pPr>
              <w:pStyle w:val="NETZText"/>
            </w:pPr>
          </w:p>
        </w:tc>
        <w:tc>
          <w:tcPr>
            <w:tcW w:w="444" w:type="dxa"/>
          </w:tcPr>
          <w:p w14:paraId="6D236965" w14:textId="77777777" w:rsidR="007A300B" w:rsidRPr="00182786" w:rsidRDefault="007A300B" w:rsidP="00182786">
            <w:pPr>
              <w:pStyle w:val="NETZText"/>
            </w:pPr>
          </w:p>
        </w:tc>
        <w:tc>
          <w:tcPr>
            <w:tcW w:w="428" w:type="dxa"/>
            <w:vMerge/>
            <w:vAlign w:val="center"/>
            <w:hideMark/>
          </w:tcPr>
          <w:p w14:paraId="028F383D" w14:textId="77777777" w:rsidR="007A300B" w:rsidRPr="00182786" w:rsidRDefault="007A300B" w:rsidP="00182786">
            <w:pPr>
              <w:pStyle w:val="NETZText"/>
              <w:rPr>
                <w:rStyle w:val="NETZTextFett"/>
                <w:b w:val="0"/>
              </w:rPr>
            </w:pPr>
          </w:p>
        </w:tc>
        <w:tc>
          <w:tcPr>
            <w:tcW w:w="6370" w:type="dxa"/>
            <w:gridSpan w:val="4"/>
            <w:vMerge/>
            <w:vAlign w:val="center"/>
            <w:hideMark/>
          </w:tcPr>
          <w:p w14:paraId="4B6D290B" w14:textId="77777777" w:rsidR="007A300B" w:rsidRPr="00182786" w:rsidRDefault="007A300B" w:rsidP="00182786">
            <w:pPr>
              <w:pStyle w:val="NETZText"/>
              <w:rPr>
                <w:rStyle w:val="NETZTextFett"/>
                <w:b w:val="0"/>
              </w:rPr>
            </w:pPr>
          </w:p>
        </w:tc>
      </w:tr>
      <w:tr w:rsidR="00182786" w:rsidRPr="00182786" w14:paraId="7741493D" w14:textId="77777777" w:rsidTr="00356825">
        <w:tblPrEx>
          <w:tblLook w:val="04A0" w:firstRow="1" w:lastRow="0" w:firstColumn="1" w:lastColumn="0" w:noHBand="0" w:noVBand="1"/>
        </w:tblPrEx>
        <w:tc>
          <w:tcPr>
            <w:tcW w:w="330" w:type="dxa"/>
          </w:tcPr>
          <w:p w14:paraId="7C22FB7A" w14:textId="77777777" w:rsidR="007A300B" w:rsidRPr="00182786" w:rsidRDefault="007A300B" w:rsidP="00182786">
            <w:pPr>
              <w:pStyle w:val="NETZText"/>
            </w:pPr>
          </w:p>
        </w:tc>
        <w:tc>
          <w:tcPr>
            <w:tcW w:w="372" w:type="dxa"/>
            <w:hideMark/>
          </w:tcPr>
          <w:p w14:paraId="6516683C" w14:textId="77777777" w:rsidR="007A300B" w:rsidRPr="00182786" w:rsidRDefault="007A300B" w:rsidP="00182786">
            <w:pPr>
              <w:pStyle w:val="NETZText"/>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1961" w:type="dxa"/>
            <w:hideMark/>
          </w:tcPr>
          <w:p w14:paraId="27A9BBD0" w14:textId="77777777" w:rsidR="007A300B" w:rsidRDefault="007A300B" w:rsidP="00182786">
            <w:pPr>
              <w:pStyle w:val="NETZText"/>
              <w:rPr>
                <w:rStyle w:val="NETZTextFett"/>
                <w:b w:val="0"/>
              </w:rPr>
            </w:pPr>
            <w:r w:rsidRPr="00182786">
              <w:rPr>
                <w:rStyle w:val="NETZTextFett"/>
                <w:b w:val="0"/>
              </w:rPr>
              <w:t>§ 22b EEG 2023</w:t>
            </w:r>
            <w:r w:rsidRPr="00182786">
              <w:br/>
            </w:r>
            <w:r w:rsidRPr="00182786">
              <w:rPr>
                <w:rStyle w:val="NETZTextFett"/>
                <w:b w:val="0"/>
              </w:rPr>
              <w:t>Bürgerenergie</w:t>
            </w:r>
            <w:r>
              <w:rPr>
                <w:rStyle w:val="NETZTextFett"/>
                <w:b w:val="0"/>
              </w:rPr>
              <w:t>-</w:t>
            </w:r>
          </w:p>
          <w:p w14:paraId="3596D143" w14:textId="77777777" w:rsidR="007A300B" w:rsidRPr="00182786" w:rsidRDefault="007A300B" w:rsidP="00182786">
            <w:pPr>
              <w:pStyle w:val="NETZText"/>
              <w:rPr>
                <w:rStyle w:val="NETZTextFett"/>
                <w:b w:val="0"/>
              </w:rPr>
            </w:pPr>
            <w:r w:rsidRPr="00182786">
              <w:rPr>
                <w:rStyle w:val="NETZTextFett"/>
                <w:b w:val="0"/>
              </w:rPr>
              <w:t>gesellschaften</w:t>
            </w:r>
          </w:p>
        </w:tc>
        <w:tc>
          <w:tcPr>
            <w:tcW w:w="161" w:type="dxa"/>
          </w:tcPr>
          <w:p w14:paraId="75E6C1BE" w14:textId="77777777" w:rsidR="007A300B" w:rsidRPr="00182786" w:rsidRDefault="007A300B" w:rsidP="00182786">
            <w:pPr>
              <w:pStyle w:val="NETZText"/>
            </w:pPr>
          </w:p>
        </w:tc>
        <w:tc>
          <w:tcPr>
            <w:tcW w:w="444" w:type="dxa"/>
          </w:tcPr>
          <w:p w14:paraId="30A37E06" w14:textId="77777777" w:rsidR="007A300B" w:rsidRPr="00182786" w:rsidRDefault="007A300B" w:rsidP="00182786">
            <w:pPr>
              <w:pStyle w:val="NETZText"/>
            </w:pPr>
          </w:p>
        </w:tc>
        <w:tc>
          <w:tcPr>
            <w:tcW w:w="428" w:type="dxa"/>
            <w:hideMark/>
          </w:tcPr>
          <w:p w14:paraId="0B268A85" w14:textId="77777777" w:rsidR="007A300B" w:rsidRPr="00182786" w:rsidRDefault="007A300B" w:rsidP="00182786">
            <w:pPr>
              <w:pStyle w:val="NETZText"/>
              <w:rPr>
                <w:rStyle w:val="NETZTextFett"/>
                <w:b w:val="0"/>
              </w:rPr>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6370" w:type="dxa"/>
            <w:gridSpan w:val="4"/>
            <w:hideMark/>
          </w:tcPr>
          <w:p w14:paraId="609CB7BA" w14:textId="77777777" w:rsidR="007A300B" w:rsidRPr="00182786" w:rsidRDefault="007A300B" w:rsidP="00182786">
            <w:pPr>
              <w:pStyle w:val="NETZText"/>
              <w:rPr>
                <w:rStyle w:val="NETZTextFett"/>
                <w:b w:val="0"/>
              </w:rPr>
            </w:pPr>
            <w:r w:rsidRPr="00182786">
              <w:rPr>
                <w:rStyle w:val="NETZTextFett"/>
                <w:b w:val="0"/>
              </w:rPr>
              <w:t>auf Flächen, die längs von Autobahnen oder Schienenwegen liegen, und in einer Entfernung bis zu 500 m, gemessen vom äußeren Rand der befestigten Fahrbahn</w:t>
            </w:r>
          </w:p>
        </w:tc>
      </w:tr>
      <w:tr w:rsidR="00182786" w:rsidRPr="00182786" w14:paraId="56A7DE41" w14:textId="77777777" w:rsidTr="00356825">
        <w:tblPrEx>
          <w:tblLook w:val="04A0" w:firstRow="1" w:lastRow="0" w:firstColumn="1" w:lastColumn="0" w:noHBand="0" w:noVBand="1"/>
        </w:tblPrEx>
        <w:tc>
          <w:tcPr>
            <w:tcW w:w="330" w:type="dxa"/>
          </w:tcPr>
          <w:p w14:paraId="1EA38DDE" w14:textId="77777777" w:rsidR="007A300B" w:rsidRPr="00182786" w:rsidRDefault="007A300B" w:rsidP="00182786">
            <w:pPr>
              <w:pStyle w:val="NETZText"/>
            </w:pPr>
          </w:p>
        </w:tc>
        <w:tc>
          <w:tcPr>
            <w:tcW w:w="372" w:type="dxa"/>
          </w:tcPr>
          <w:p w14:paraId="038635EC" w14:textId="77777777" w:rsidR="007A300B" w:rsidRPr="00182786" w:rsidRDefault="007A300B" w:rsidP="00182786">
            <w:pPr>
              <w:pStyle w:val="NETZText"/>
            </w:pPr>
          </w:p>
        </w:tc>
        <w:tc>
          <w:tcPr>
            <w:tcW w:w="1961" w:type="dxa"/>
          </w:tcPr>
          <w:p w14:paraId="4ECF6205" w14:textId="77777777" w:rsidR="007A300B" w:rsidRPr="00182786" w:rsidRDefault="007A300B" w:rsidP="00182786">
            <w:pPr>
              <w:pStyle w:val="NETZText"/>
              <w:rPr>
                <w:rStyle w:val="NETZTextFett"/>
                <w:b w:val="0"/>
              </w:rPr>
            </w:pPr>
          </w:p>
        </w:tc>
        <w:tc>
          <w:tcPr>
            <w:tcW w:w="161" w:type="dxa"/>
          </w:tcPr>
          <w:p w14:paraId="04F03801" w14:textId="77777777" w:rsidR="007A300B" w:rsidRPr="00182786" w:rsidRDefault="007A300B" w:rsidP="00182786">
            <w:pPr>
              <w:pStyle w:val="NETZText"/>
            </w:pPr>
          </w:p>
        </w:tc>
        <w:tc>
          <w:tcPr>
            <w:tcW w:w="444" w:type="dxa"/>
          </w:tcPr>
          <w:p w14:paraId="0EA13E35" w14:textId="77777777" w:rsidR="007A300B" w:rsidRPr="00182786" w:rsidRDefault="007A300B" w:rsidP="00182786">
            <w:pPr>
              <w:pStyle w:val="NETZText"/>
            </w:pPr>
          </w:p>
        </w:tc>
        <w:tc>
          <w:tcPr>
            <w:tcW w:w="428" w:type="dxa"/>
            <w:hideMark/>
          </w:tcPr>
          <w:p w14:paraId="5ADC2170" w14:textId="77777777" w:rsidR="007A300B" w:rsidRPr="00182786" w:rsidRDefault="007A300B" w:rsidP="00182786">
            <w:pPr>
              <w:pStyle w:val="NETZText"/>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6370" w:type="dxa"/>
            <w:gridSpan w:val="4"/>
            <w:hideMark/>
          </w:tcPr>
          <w:p w14:paraId="49FBA9A4" w14:textId="77777777" w:rsidR="007A300B" w:rsidRPr="00182786" w:rsidRDefault="007A300B" w:rsidP="00182786">
            <w:pPr>
              <w:pStyle w:val="NETZText"/>
              <w:rPr>
                <w:rStyle w:val="NETZTextFett"/>
                <w:b w:val="0"/>
              </w:rPr>
            </w:pPr>
            <w:r w:rsidRPr="00182786">
              <w:rPr>
                <w:rStyle w:val="NETZTextFett"/>
                <w:b w:val="0"/>
              </w:rPr>
              <w:t xml:space="preserve">auf einer z. Zeitpunkt des Beschlusses über die Aufstellung oder Änderung des </w:t>
            </w:r>
            <w:r w:rsidRPr="00182786">
              <w:br/>
            </w:r>
            <w:r w:rsidRPr="00182786">
              <w:rPr>
                <w:rStyle w:val="NETZTextFett"/>
                <w:b w:val="0"/>
              </w:rPr>
              <w:t>B-Planes bereits versiegelten Fläche</w:t>
            </w:r>
          </w:p>
        </w:tc>
      </w:tr>
      <w:tr w:rsidR="00182786" w:rsidRPr="00182786" w14:paraId="22C9ED4F" w14:textId="77777777" w:rsidTr="00356825">
        <w:tblPrEx>
          <w:tblLook w:val="04A0" w:firstRow="1" w:lastRow="0" w:firstColumn="1" w:lastColumn="0" w:noHBand="0" w:noVBand="1"/>
        </w:tblPrEx>
        <w:tc>
          <w:tcPr>
            <w:tcW w:w="330" w:type="dxa"/>
          </w:tcPr>
          <w:p w14:paraId="0106501D" w14:textId="77777777" w:rsidR="007A300B" w:rsidRPr="00182786" w:rsidRDefault="007A300B" w:rsidP="00182786">
            <w:pPr>
              <w:pStyle w:val="NETZText"/>
            </w:pPr>
          </w:p>
        </w:tc>
        <w:tc>
          <w:tcPr>
            <w:tcW w:w="372" w:type="dxa"/>
          </w:tcPr>
          <w:p w14:paraId="6A3C1C9C" w14:textId="77777777" w:rsidR="007A300B" w:rsidRPr="00182786" w:rsidRDefault="007A300B" w:rsidP="00182786">
            <w:pPr>
              <w:pStyle w:val="NETZText"/>
            </w:pPr>
          </w:p>
        </w:tc>
        <w:tc>
          <w:tcPr>
            <w:tcW w:w="1961" w:type="dxa"/>
          </w:tcPr>
          <w:p w14:paraId="1F226FBB" w14:textId="77777777" w:rsidR="007A300B" w:rsidRPr="00182786" w:rsidRDefault="007A300B" w:rsidP="00182786">
            <w:pPr>
              <w:pStyle w:val="NETZText"/>
              <w:rPr>
                <w:rStyle w:val="NETZTextFett"/>
                <w:b w:val="0"/>
              </w:rPr>
            </w:pPr>
          </w:p>
        </w:tc>
        <w:tc>
          <w:tcPr>
            <w:tcW w:w="161" w:type="dxa"/>
          </w:tcPr>
          <w:p w14:paraId="07251CD3" w14:textId="77777777" w:rsidR="007A300B" w:rsidRPr="00182786" w:rsidRDefault="007A300B" w:rsidP="00182786">
            <w:pPr>
              <w:pStyle w:val="NETZText"/>
            </w:pPr>
          </w:p>
        </w:tc>
        <w:tc>
          <w:tcPr>
            <w:tcW w:w="444" w:type="dxa"/>
          </w:tcPr>
          <w:p w14:paraId="35CF6D7F" w14:textId="77777777" w:rsidR="007A300B" w:rsidRPr="00182786" w:rsidRDefault="007A300B" w:rsidP="00182786">
            <w:pPr>
              <w:pStyle w:val="NETZText"/>
            </w:pPr>
          </w:p>
        </w:tc>
        <w:tc>
          <w:tcPr>
            <w:tcW w:w="428" w:type="dxa"/>
            <w:hideMark/>
          </w:tcPr>
          <w:p w14:paraId="71A8665E" w14:textId="77777777" w:rsidR="007A300B" w:rsidRPr="00182786" w:rsidRDefault="007A300B" w:rsidP="00182786">
            <w:pPr>
              <w:pStyle w:val="NETZText"/>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6370" w:type="dxa"/>
            <w:gridSpan w:val="4"/>
            <w:hideMark/>
          </w:tcPr>
          <w:p w14:paraId="646C1E0E" w14:textId="77777777" w:rsidR="007A300B" w:rsidRPr="00182786" w:rsidRDefault="007A300B" w:rsidP="00182786">
            <w:pPr>
              <w:pStyle w:val="NETZText"/>
              <w:rPr>
                <w:rStyle w:val="NETZTextFett"/>
                <w:b w:val="0"/>
              </w:rPr>
            </w:pPr>
            <w:r w:rsidRPr="00182786">
              <w:rPr>
                <w:rStyle w:val="NETZTextFett"/>
                <w:b w:val="0"/>
              </w:rPr>
              <w:t>auf Konversionsflächen aus wirtschaftlicher, verkehrlicher, wohnungsbaulicher oder militärischer Nutzung</w:t>
            </w:r>
          </w:p>
        </w:tc>
      </w:tr>
      <w:tr w:rsidR="00182786" w:rsidRPr="00182786" w14:paraId="65F239B5" w14:textId="77777777" w:rsidTr="00356825">
        <w:tblPrEx>
          <w:tblLook w:val="04A0" w:firstRow="1" w:lastRow="0" w:firstColumn="1" w:lastColumn="0" w:noHBand="0" w:noVBand="1"/>
        </w:tblPrEx>
        <w:tc>
          <w:tcPr>
            <w:tcW w:w="330" w:type="dxa"/>
          </w:tcPr>
          <w:p w14:paraId="37A1AA98" w14:textId="77777777" w:rsidR="007A300B" w:rsidRPr="00182786" w:rsidRDefault="007A300B" w:rsidP="00182786">
            <w:pPr>
              <w:pStyle w:val="NETZText"/>
            </w:pPr>
          </w:p>
        </w:tc>
        <w:tc>
          <w:tcPr>
            <w:tcW w:w="372" w:type="dxa"/>
          </w:tcPr>
          <w:p w14:paraId="501A5A37" w14:textId="77777777" w:rsidR="007A300B" w:rsidRPr="00182786" w:rsidRDefault="007A300B" w:rsidP="00182786">
            <w:pPr>
              <w:pStyle w:val="NETZText"/>
            </w:pPr>
          </w:p>
        </w:tc>
        <w:tc>
          <w:tcPr>
            <w:tcW w:w="1961" w:type="dxa"/>
          </w:tcPr>
          <w:p w14:paraId="1E03D762" w14:textId="77777777" w:rsidR="007A300B" w:rsidRPr="00182786" w:rsidRDefault="007A300B" w:rsidP="00182786">
            <w:pPr>
              <w:pStyle w:val="NETZText"/>
              <w:rPr>
                <w:rStyle w:val="NETZTextFett"/>
                <w:b w:val="0"/>
              </w:rPr>
            </w:pPr>
          </w:p>
        </w:tc>
        <w:tc>
          <w:tcPr>
            <w:tcW w:w="161" w:type="dxa"/>
          </w:tcPr>
          <w:p w14:paraId="146A978E" w14:textId="77777777" w:rsidR="007A300B" w:rsidRPr="00182786" w:rsidRDefault="007A300B" w:rsidP="00182786">
            <w:pPr>
              <w:pStyle w:val="NETZText"/>
            </w:pPr>
          </w:p>
        </w:tc>
        <w:tc>
          <w:tcPr>
            <w:tcW w:w="444" w:type="dxa"/>
          </w:tcPr>
          <w:p w14:paraId="5844EAF7" w14:textId="77777777" w:rsidR="007A300B" w:rsidRPr="00182786" w:rsidRDefault="007A300B" w:rsidP="00182786">
            <w:pPr>
              <w:pStyle w:val="NETZText"/>
            </w:pPr>
          </w:p>
        </w:tc>
        <w:tc>
          <w:tcPr>
            <w:tcW w:w="428" w:type="dxa"/>
          </w:tcPr>
          <w:p w14:paraId="66F6F166" w14:textId="77777777" w:rsidR="007A300B" w:rsidRPr="00182786" w:rsidRDefault="007A300B" w:rsidP="00182786">
            <w:pPr>
              <w:pStyle w:val="NETZText"/>
            </w:pPr>
          </w:p>
        </w:tc>
        <w:tc>
          <w:tcPr>
            <w:tcW w:w="422" w:type="dxa"/>
            <w:hideMark/>
          </w:tcPr>
          <w:p w14:paraId="2A97D6EF" w14:textId="77777777" w:rsidR="007A300B" w:rsidRPr="00182786" w:rsidRDefault="007A300B" w:rsidP="00182786">
            <w:pPr>
              <w:pStyle w:val="NETZText"/>
              <w:rPr>
                <w:rStyle w:val="NETZTextFett"/>
                <w:b w:val="0"/>
              </w:rPr>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5948" w:type="dxa"/>
            <w:gridSpan w:val="3"/>
            <w:hideMark/>
          </w:tcPr>
          <w:p w14:paraId="1E1D527D" w14:textId="77777777" w:rsidR="007A300B" w:rsidRPr="00182786" w:rsidRDefault="007A300B" w:rsidP="00182786">
            <w:pPr>
              <w:pStyle w:val="NETZText"/>
              <w:rPr>
                <w:rStyle w:val="NETZTextFett"/>
                <w:b w:val="0"/>
              </w:rPr>
            </w:pPr>
            <w:r w:rsidRPr="00182786">
              <w:rPr>
                <w:rStyle w:val="NETZTextFett"/>
                <w:b w:val="0"/>
              </w:rPr>
              <w:t xml:space="preserve">Zum Zeitpunkt des Beschlusses über die Aufstellung oder Änderung des </w:t>
            </w:r>
            <w:r w:rsidRPr="00182786">
              <w:br/>
            </w:r>
            <w:r w:rsidRPr="00182786">
              <w:rPr>
                <w:rStyle w:val="NETZTextFett"/>
                <w:b w:val="0"/>
              </w:rPr>
              <w:t>B-Plans waren die Flächen als Naturschutzgebiet bzw. Nationalpark festgesetzt</w:t>
            </w:r>
          </w:p>
        </w:tc>
      </w:tr>
      <w:tr w:rsidR="00182786" w:rsidRPr="00182786" w14:paraId="298F5CDB" w14:textId="77777777" w:rsidTr="00356825">
        <w:tblPrEx>
          <w:tblLook w:val="04A0" w:firstRow="1" w:lastRow="0" w:firstColumn="1" w:lastColumn="0" w:noHBand="0" w:noVBand="1"/>
        </w:tblPrEx>
        <w:tc>
          <w:tcPr>
            <w:tcW w:w="330" w:type="dxa"/>
          </w:tcPr>
          <w:p w14:paraId="189CCCB8" w14:textId="77777777" w:rsidR="007A300B" w:rsidRPr="00182786" w:rsidRDefault="007A300B" w:rsidP="00182786">
            <w:pPr>
              <w:pStyle w:val="NETZText"/>
            </w:pPr>
          </w:p>
        </w:tc>
        <w:tc>
          <w:tcPr>
            <w:tcW w:w="372" w:type="dxa"/>
          </w:tcPr>
          <w:p w14:paraId="52665AE7" w14:textId="77777777" w:rsidR="007A300B" w:rsidRPr="00182786" w:rsidRDefault="007A300B" w:rsidP="00182786">
            <w:pPr>
              <w:pStyle w:val="NETZText"/>
            </w:pPr>
          </w:p>
        </w:tc>
        <w:tc>
          <w:tcPr>
            <w:tcW w:w="1961" w:type="dxa"/>
          </w:tcPr>
          <w:p w14:paraId="3BBA2244" w14:textId="77777777" w:rsidR="007A300B" w:rsidRPr="00182786" w:rsidRDefault="007A300B" w:rsidP="00182786">
            <w:pPr>
              <w:pStyle w:val="NETZText"/>
              <w:rPr>
                <w:rStyle w:val="NETZTextFett"/>
                <w:b w:val="0"/>
              </w:rPr>
            </w:pPr>
          </w:p>
        </w:tc>
        <w:tc>
          <w:tcPr>
            <w:tcW w:w="161" w:type="dxa"/>
          </w:tcPr>
          <w:p w14:paraId="6EC15614" w14:textId="77777777" w:rsidR="007A300B" w:rsidRPr="00182786" w:rsidRDefault="007A300B" w:rsidP="00182786">
            <w:pPr>
              <w:pStyle w:val="NETZText"/>
            </w:pPr>
          </w:p>
        </w:tc>
        <w:tc>
          <w:tcPr>
            <w:tcW w:w="444" w:type="dxa"/>
          </w:tcPr>
          <w:p w14:paraId="0A103322" w14:textId="77777777" w:rsidR="007A300B" w:rsidRPr="00182786" w:rsidRDefault="007A300B" w:rsidP="00182786">
            <w:pPr>
              <w:pStyle w:val="NETZText"/>
            </w:pPr>
          </w:p>
        </w:tc>
        <w:tc>
          <w:tcPr>
            <w:tcW w:w="428" w:type="dxa"/>
            <w:hideMark/>
          </w:tcPr>
          <w:p w14:paraId="2A864830" w14:textId="77777777" w:rsidR="007A300B" w:rsidRPr="00182786" w:rsidRDefault="007A300B" w:rsidP="00182786">
            <w:pPr>
              <w:pStyle w:val="NETZText"/>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6370" w:type="dxa"/>
            <w:gridSpan w:val="4"/>
            <w:hideMark/>
          </w:tcPr>
          <w:p w14:paraId="7C8C330C" w14:textId="77777777" w:rsidR="007A300B" w:rsidRPr="00182786" w:rsidRDefault="007A300B" w:rsidP="00182786">
            <w:pPr>
              <w:pStyle w:val="NETZText"/>
              <w:rPr>
                <w:rStyle w:val="NETZTextFett"/>
                <w:b w:val="0"/>
              </w:rPr>
            </w:pPr>
            <w:r w:rsidRPr="00B52307">
              <w:t>auf Flächen, deren Flurstücke als Ackerland genutzt worden sind und in einem benachteiligten Gebiet lagen und nicht unter die vorgenannten Flächen fallen und die Fläche zum Zeitpunkt des Beschlusses über die Aufstellung oder Änderung des Bebauungsplans nicht in einem Natura 2000-Gebiet liegt</w:t>
            </w:r>
          </w:p>
        </w:tc>
      </w:tr>
      <w:tr w:rsidR="00182786" w:rsidRPr="00182786" w14:paraId="259B53A8" w14:textId="77777777" w:rsidTr="00356825">
        <w:tblPrEx>
          <w:tblLook w:val="04A0" w:firstRow="1" w:lastRow="0" w:firstColumn="1" w:lastColumn="0" w:noHBand="0" w:noVBand="1"/>
        </w:tblPrEx>
        <w:tc>
          <w:tcPr>
            <w:tcW w:w="330" w:type="dxa"/>
          </w:tcPr>
          <w:p w14:paraId="7BE9FD05" w14:textId="77777777" w:rsidR="007A300B" w:rsidRPr="00182786" w:rsidRDefault="007A300B" w:rsidP="00182786">
            <w:pPr>
              <w:pStyle w:val="NETZText"/>
            </w:pPr>
          </w:p>
        </w:tc>
        <w:tc>
          <w:tcPr>
            <w:tcW w:w="372" w:type="dxa"/>
          </w:tcPr>
          <w:p w14:paraId="5A9CA33F" w14:textId="77777777" w:rsidR="007A300B" w:rsidRPr="00182786" w:rsidRDefault="007A300B" w:rsidP="00182786">
            <w:pPr>
              <w:pStyle w:val="NETZText"/>
            </w:pPr>
          </w:p>
        </w:tc>
        <w:tc>
          <w:tcPr>
            <w:tcW w:w="1961" w:type="dxa"/>
          </w:tcPr>
          <w:p w14:paraId="462FA099" w14:textId="77777777" w:rsidR="007A300B" w:rsidRPr="00182786" w:rsidRDefault="007A300B" w:rsidP="00182786">
            <w:pPr>
              <w:pStyle w:val="NETZText"/>
              <w:rPr>
                <w:rStyle w:val="NETZTextFett"/>
                <w:b w:val="0"/>
              </w:rPr>
            </w:pPr>
          </w:p>
        </w:tc>
        <w:tc>
          <w:tcPr>
            <w:tcW w:w="161" w:type="dxa"/>
          </w:tcPr>
          <w:p w14:paraId="2C30D8F6" w14:textId="77777777" w:rsidR="007A300B" w:rsidRPr="00182786" w:rsidRDefault="007A300B" w:rsidP="00182786">
            <w:pPr>
              <w:pStyle w:val="NETZText"/>
            </w:pPr>
          </w:p>
        </w:tc>
        <w:tc>
          <w:tcPr>
            <w:tcW w:w="444" w:type="dxa"/>
          </w:tcPr>
          <w:p w14:paraId="690024DD" w14:textId="77777777" w:rsidR="007A300B" w:rsidRPr="00182786" w:rsidRDefault="007A300B" w:rsidP="00182786">
            <w:pPr>
              <w:pStyle w:val="NETZText"/>
            </w:pPr>
          </w:p>
        </w:tc>
        <w:tc>
          <w:tcPr>
            <w:tcW w:w="428" w:type="dxa"/>
            <w:hideMark/>
          </w:tcPr>
          <w:p w14:paraId="459327C6" w14:textId="77777777" w:rsidR="007A300B" w:rsidRPr="00182786" w:rsidRDefault="007A300B" w:rsidP="00182786">
            <w:pPr>
              <w:pStyle w:val="NETZText"/>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6370" w:type="dxa"/>
            <w:gridSpan w:val="4"/>
            <w:hideMark/>
          </w:tcPr>
          <w:p w14:paraId="3969A994" w14:textId="77777777" w:rsidR="007A300B" w:rsidRPr="00182786" w:rsidRDefault="007A300B" w:rsidP="00182786">
            <w:pPr>
              <w:pStyle w:val="NETZText"/>
              <w:rPr>
                <w:rStyle w:val="NETZTextFett"/>
                <w:b w:val="0"/>
              </w:rPr>
            </w:pPr>
            <w:r w:rsidRPr="00B52307">
              <w:t>auf Flächen, deren Flurstücke als Grünland genutzt worden sind und in einem benachteiligten Gebiet lagen und nicht unter die vorgenannten Flächen fallen und die Fläche zum Zeitpunkt des Beschlusses über die Aufstellung oder Änderung des Bebauungsplans nicht in einem Natura 2000-Gebiet liegt</w:t>
            </w:r>
          </w:p>
        </w:tc>
      </w:tr>
      <w:tr w:rsidR="00182786" w14:paraId="3FDCCF82" w14:textId="77777777" w:rsidTr="00356825">
        <w:tblPrEx>
          <w:tblLook w:val="04A0" w:firstRow="1" w:lastRow="0" w:firstColumn="1" w:lastColumn="0" w:noHBand="0" w:noVBand="1"/>
        </w:tblPrEx>
        <w:tc>
          <w:tcPr>
            <w:tcW w:w="330" w:type="dxa"/>
          </w:tcPr>
          <w:p w14:paraId="52E5130C" w14:textId="77777777" w:rsidR="007A300B" w:rsidRDefault="007A300B">
            <w:pPr>
              <w:pStyle w:val="NETZText"/>
            </w:pPr>
          </w:p>
        </w:tc>
        <w:tc>
          <w:tcPr>
            <w:tcW w:w="372" w:type="dxa"/>
          </w:tcPr>
          <w:p w14:paraId="391883FC" w14:textId="77777777" w:rsidR="007A300B" w:rsidRDefault="007A300B">
            <w:pPr>
              <w:pStyle w:val="NETZText"/>
            </w:pPr>
          </w:p>
        </w:tc>
        <w:tc>
          <w:tcPr>
            <w:tcW w:w="1961" w:type="dxa"/>
          </w:tcPr>
          <w:p w14:paraId="7C8C1F1A" w14:textId="77777777" w:rsidR="007A300B" w:rsidRDefault="007A300B">
            <w:pPr>
              <w:pStyle w:val="NETZText"/>
              <w:rPr>
                <w:rStyle w:val="NETZTextFett"/>
                <w:b w:val="0"/>
              </w:rPr>
            </w:pPr>
          </w:p>
        </w:tc>
        <w:tc>
          <w:tcPr>
            <w:tcW w:w="161" w:type="dxa"/>
          </w:tcPr>
          <w:p w14:paraId="2692305E" w14:textId="77777777" w:rsidR="007A300B" w:rsidRDefault="007A300B">
            <w:pPr>
              <w:pStyle w:val="NETZText"/>
            </w:pPr>
          </w:p>
        </w:tc>
        <w:tc>
          <w:tcPr>
            <w:tcW w:w="444" w:type="dxa"/>
            <w:hideMark/>
          </w:tcPr>
          <w:p w14:paraId="51564CCE" w14:textId="77777777" w:rsidR="007A300B" w:rsidRDefault="007A300B">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6798" w:type="dxa"/>
            <w:gridSpan w:val="5"/>
            <w:hideMark/>
          </w:tcPr>
          <w:p w14:paraId="76CD5FB0" w14:textId="77777777" w:rsidR="007A300B" w:rsidRPr="00B52307" w:rsidRDefault="007A300B">
            <w:pPr>
              <w:pStyle w:val="NETZText"/>
              <w:rPr>
                <w:b/>
              </w:rPr>
            </w:pPr>
            <w:r>
              <w:t xml:space="preserve">auf Flächen, die im Eigentum des Bundes oder der Bundesanstalt für Immobilienaufgaben standen oder stehen und nach dem 31.12.2013 von der Bundesanstalt für Immobilienaufgaben verwaltet und für die Entwicklung von Solaranlagen auf ihrer Internetseite veröffentlicht wurden </w:t>
            </w:r>
            <w:r w:rsidRPr="00B52307">
              <w:t>und die Fläche kein entwässerter Moorboden ist</w:t>
            </w:r>
          </w:p>
        </w:tc>
      </w:tr>
      <w:tr w:rsidR="00182786" w14:paraId="28190B37" w14:textId="77777777" w:rsidTr="00356825">
        <w:tblPrEx>
          <w:tblLook w:val="04A0" w:firstRow="1" w:lastRow="0" w:firstColumn="1" w:lastColumn="0" w:noHBand="0" w:noVBand="1"/>
        </w:tblPrEx>
        <w:trPr>
          <w:trHeight w:val="49"/>
        </w:trPr>
        <w:tc>
          <w:tcPr>
            <w:tcW w:w="330" w:type="dxa"/>
          </w:tcPr>
          <w:p w14:paraId="15118FB6" w14:textId="77777777" w:rsidR="007A300B" w:rsidRDefault="007A300B">
            <w:pPr>
              <w:pStyle w:val="NETZgroeLeerzeile"/>
            </w:pPr>
          </w:p>
        </w:tc>
        <w:tc>
          <w:tcPr>
            <w:tcW w:w="372" w:type="dxa"/>
          </w:tcPr>
          <w:p w14:paraId="5DC2F8A8" w14:textId="77777777" w:rsidR="007A300B" w:rsidRDefault="007A300B">
            <w:pPr>
              <w:pStyle w:val="NETZgroeLeerzeile"/>
            </w:pPr>
          </w:p>
        </w:tc>
        <w:tc>
          <w:tcPr>
            <w:tcW w:w="8507" w:type="dxa"/>
            <w:gridSpan w:val="7"/>
            <w:tcBorders>
              <w:top w:val="nil"/>
              <w:left w:val="nil"/>
              <w:bottom w:val="single" w:sz="4" w:space="0" w:color="auto"/>
              <w:right w:val="nil"/>
            </w:tcBorders>
          </w:tcPr>
          <w:p w14:paraId="1BCA2012" w14:textId="77777777" w:rsidR="007A300B" w:rsidRDefault="007A300B">
            <w:pPr>
              <w:pStyle w:val="NETZgroeLeerzeile"/>
              <w:rPr>
                <w:rStyle w:val="NETZTextFett"/>
                <w:b w:val="0"/>
              </w:rPr>
            </w:pPr>
          </w:p>
        </w:tc>
        <w:tc>
          <w:tcPr>
            <w:tcW w:w="857" w:type="dxa"/>
            <w:tcBorders>
              <w:top w:val="nil"/>
              <w:left w:val="nil"/>
              <w:bottom w:val="single" w:sz="4" w:space="0" w:color="auto"/>
              <w:right w:val="nil"/>
            </w:tcBorders>
          </w:tcPr>
          <w:p w14:paraId="343D209E" w14:textId="77777777" w:rsidR="007A300B" w:rsidRDefault="007A300B">
            <w:pPr>
              <w:pStyle w:val="NETZgroeLeerzeile"/>
              <w:rPr>
                <w:rStyle w:val="NETZTextFett"/>
                <w:b w:val="0"/>
              </w:rPr>
            </w:pPr>
          </w:p>
        </w:tc>
      </w:tr>
      <w:tr w:rsidR="00182786" w14:paraId="58865578" w14:textId="77777777" w:rsidTr="00356825">
        <w:tblPrEx>
          <w:tblLook w:val="04A0" w:firstRow="1" w:lastRow="0" w:firstColumn="1" w:lastColumn="0" w:noHBand="0" w:noVBand="1"/>
        </w:tblPrEx>
        <w:tc>
          <w:tcPr>
            <w:tcW w:w="330" w:type="dxa"/>
          </w:tcPr>
          <w:p w14:paraId="63D01133" w14:textId="77777777" w:rsidR="007A300B" w:rsidRDefault="007A300B">
            <w:pPr>
              <w:pStyle w:val="NETZgroeLeerzeile"/>
            </w:pPr>
          </w:p>
        </w:tc>
        <w:tc>
          <w:tcPr>
            <w:tcW w:w="372" w:type="dxa"/>
          </w:tcPr>
          <w:p w14:paraId="4030B1A9" w14:textId="77777777" w:rsidR="007A300B" w:rsidRDefault="007A300B">
            <w:pPr>
              <w:pStyle w:val="NETZgroeLeerzeile"/>
            </w:pPr>
          </w:p>
        </w:tc>
        <w:tc>
          <w:tcPr>
            <w:tcW w:w="8507" w:type="dxa"/>
            <w:gridSpan w:val="7"/>
            <w:tcBorders>
              <w:top w:val="single" w:sz="4" w:space="0" w:color="auto"/>
              <w:left w:val="nil"/>
              <w:bottom w:val="nil"/>
              <w:right w:val="nil"/>
            </w:tcBorders>
          </w:tcPr>
          <w:p w14:paraId="271C7BF5" w14:textId="77777777" w:rsidR="007A300B" w:rsidRDefault="007A300B">
            <w:pPr>
              <w:pStyle w:val="NETZgroeLeerzeile"/>
              <w:rPr>
                <w:rStyle w:val="NETZTextFett"/>
                <w:b w:val="0"/>
              </w:rPr>
            </w:pPr>
          </w:p>
        </w:tc>
        <w:tc>
          <w:tcPr>
            <w:tcW w:w="857" w:type="dxa"/>
            <w:tcBorders>
              <w:top w:val="single" w:sz="4" w:space="0" w:color="auto"/>
              <w:left w:val="nil"/>
              <w:bottom w:val="nil"/>
              <w:right w:val="nil"/>
            </w:tcBorders>
          </w:tcPr>
          <w:p w14:paraId="0ACC3E7F" w14:textId="77777777" w:rsidR="007A300B" w:rsidRDefault="007A300B">
            <w:pPr>
              <w:pStyle w:val="NETZgroeLeerzeile"/>
              <w:rPr>
                <w:rStyle w:val="NETZTextFett"/>
                <w:b w:val="0"/>
              </w:rPr>
            </w:pPr>
          </w:p>
        </w:tc>
      </w:tr>
    </w:tbl>
    <w:p w14:paraId="3489B370" w14:textId="77777777" w:rsidR="007A300B" w:rsidRDefault="007A300B" w:rsidP="00356825">
      <w:pPr>
        <w:pStyle w:val="NETZgroeLeerzeile"/>
      </w:pPr>
      <w:r>
        <w:br w:type="page"/>
      </w:r>
    </w:p>
    <w:p w14:paraId="21B5972C" w14:textId="77777777" w:rsidR="007A300B" w:rsidRDefault="007A300B" w:rsidP="00356825">
      <w:pPr>
        <w:pStyle w:val="NETZFllfelder"/>
      </w:pPr>
    </w:p>
    <w:p w14:paraId="4E753166" w14:textId="77777777" w:rsidR="007A300B" w:rsidRDefault="007A300B" w:rsidP="00356825">
      <w:pPr>
        <w:pStyle w:val="NETZFllfelder"/>
      </w:pPr>
    </w:p>
    <w:p w14:paraId="00F4FBA9" w14:textId="77777777" w:rsidR="007A300B" w:rsidRDefault="007A300B" w:rsidP="00356825">
      <w:pPr>
        <w:pStyle w:val="NETZFllfelder"/>
      </w:pPr>
    </w:p>
    <w:p w14:paraId="5167418F" w14:textId="77777777" w:rsidR="007A300B" w:rsidRDefault="007A300B" w:rsidP="00356825">
      <w:pPr>
        <w:pStyle w:val="NETZFllfelder"/>
      </w:pPr>
    </w:p>
    <w:p w14:paraId="014AE984" w14:textId="77777777" w:rsidR="007A300B" w:rsidRDefault="007A300B" w:rsidP="00356825">
      <w:pPr>
        <w:pStyle w:val="NETZFllfelder"/>
      </w:pPr>
    </w:p>
    <w:p w14:paraId="31ED0E5F" w14:textId="77777777" w:rsidR="007A300B" w:rsidRDefault="007A300B" w:rsidP="00356825">
      <w:pPr>
        <w:pStyle w:val="NETZFllfelder"/>
      </w:pPr>
    </w:p>
    <w:tbl>
      <w:tblPr>
        <w:tblW w:w="10066" w:type="dxa"/>
        <w:tblLayout w:type="fixed"/>
        <w:tblCellMar>
          <w:left w:w="70" w:type="dxa"/>
          <w:right w:w="70" w:type="dxa"/>
        </w:tblCellMar>
        <w:tblLook w:val="04A0" w:firstRow="1" w:lastRow="0" w:firstColumn="1" w:lastColumn="0" w:noHBand="0" w:noVBand="1"/>
      </w:tblPr>
      <w:tblGrid>
        <w:gridCol w:w="331"/>
        <w:gridCol w:w="376"/>
        <w:gridCol w:w="1960"/>
        <w:gridCol w:w="164"/>
        <w:gridCol w:w="436"/>
        <w:gridCol w:w="8"/>
        <w:gridCol w:w="3659"/>
        <w:gridCol w:w="424"/>
        <w:gridCol w:w="1143"/>
        <w:gridCol w:w="706"/>
        <w:gridCol w:w="859"/>
      </w:tblGrid>
      <w:tr w:rsidR="00B57824" w:rsidRPr="00182786" w14:paraId="0176FD7E" w14:textId="77777777" w:rsidTr="00356825">
        <w:tc>
          <w:tcPr>
            <w:tcW w:w="332" w:type="dxa"/>
          </w:tcPr>
          <w:p w14:paraId="6E4D2CCD" w14:textId="77777777" w:rsidR="007A300B" w:rsidRPr="00182786" w:rsidRDefault="007A300B" w:rsidP="00B57824">
            <w:pPr>
              <w:pStyle w:val="NETZText"/>
            </w:pPr>
          </w:p>
        </w:tc>
        <w:tc>
          <w:tcPr>
            <w:tcW w:w="371" w:type="dxa"/>
            <w:vMerge w:val="restart"/>
            <w:hideMark/>
          </w:tcPr>
          <w:p w14:paraId="21BC9518" w14:textId="77777777" w:rsidR="007A300B" w:rsidRPr="00182786" w:rsidRDefault="007A300B" w:rsidP="00B57824">
            <w:pPr>
              <w:pStyle w:val="NETZText"/>
              <w:rPr>
                <w:rStyle w:val="NETZTextFett"/>
                <w:b w:val="0"/>
              </w:rPr>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1961" w:type="dxa"/>
            <w:vMerge w:val="restart"/>
            <w:hideMark/>
          </w:tcPr>
          <w:p w14:paraId="5AB08911" w14:textId="77777777" w:rsidR="007A300B" w:rsidRPr="00182786" w:rsidRDefault="007A300B" w:rsidP="00B57824">
            <w:pPr>
              <w:pStyle w:val="NETZText"/>
              <w:rPr>
                <w:rStyle w:val="NETZTextFett"/>
                <w:b w:val="0"/>
              </w:rPr>
            </w:pPr>
            <w:r w:rsidRPr="00182786">
              <w:rPr>
                <w:rStyle w:val="NETZTextFett"/>
                <w:b w:val="0"/>
              </w:rPr>
              <w:t>§ 48 (1) Nr. 5 EEG</w:t>
            </w:r>
          </w:p>
          <w:p w14:paraId="418738BA" w14:textId="77777777" w:rsidR="007A300B" w:rsidRPr="00182786" w:rsidRDefault="007A300B" w:rsidP="00B57824">
            <w:pPr>
              <w:pStyle w:val="NETZText"/>
              <w:rPr>
                <w:rStyle w:val="NETZTextFett"/>
                <w:b w:val="0"/>
              </w:rPr>
            </w:pPr>
            <w:r w:rsidRPr="00182786">
              <w:rPr>
                <w:rStyle w:val="NETZTextFett"/>
                <w:b w:val="0"/>
              </w:rPr>
              <w:t>2023</w:t>
            </w:r>
          </w:p>
        </w:tc>
        <w:tc>
          <w:tcPr>
            <w:tcW w:w="164" w:type="dxa"/>
          </w:tcPr>
          <w:p w14:paraId="7B981274" w14:textId="77777777" w:rsidR="007A300B" w:rsidRPr="00182786" w:rsidRDefault="007A300B" w:rsidP="00B57824">
            <w:pPr>
              <w:pStyle w:val="NETZText"/>
            </w:pPr>
          </w:p>
        </w:tc>
        <w:tc>
          <w:tcPr>
            <w:tcW w:w="444" w:type="dxa"/>
            <w:gridSpan w:val="2"/>
            <w:vMerge w:val="restart"/>
            <w:hideMark/>
          </w:tcPr>
          <w:p w14:paraId="1408F902" w14:textId="77777777" w:rsidR="007A300B" w:rsidRPr="00182786" w:rsidRDefault="007A300B" w:rsidP="00B57824">
            <w:pPr>
              <w:pStyle w:val="NETZText"/>
              <w:rPr>
                <w:rStyle w:val="NETZTextFett"/>
                <w:b w:val="0"/>
              </w:rPr>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6794" w:type="dxa"/>
            <w:gridSpan w:val="5"/>
            <w:vMerge w:val="restart"/>
            <w:hideMark/>
          </w:tcPr>
          <w:p w14:paraId="374587C9" w14:textId="77777777" w:rsidR="007A300B" w:rsidRPr="00182786" w:rsidRDefault="007A300B" w:rsidP="00B57824">
            <w:pPr>
              <w:pStyle w:val="NETZText"/>
              <w:rPr>
                <w:rStyle w:val="NETZTextFett"/>
                <w:b w:val="0"/>
              </w:rPr>
            </w:pPr>
            <w:r w:rsidRPr="00DB03A8">
              <w:rPr>
                <w:color w:val="000000"/>
                <w:szCs w:val="18"/>
              </w:rPr>
              <w:t>Ackerflächen mit gleichzeitigem Nutzpflanzenanbau, die kein Moorboden und die nicht als Naturschutzgebiet bzw. Nationalpark festgesetzt sind</w:t>
            </w:r>
          </w:p>
        </w:tc>
      </w:tr>
      <w:tr w:rsidR="00B57824" w:rsidRPr="00182786" w14:paraId="66D0AF85" w14:textId="77777777" w:rsidTr="00356825">
        <w:trPr>
          <w:trHeight w:val="107"/>
        </w:trPr>
        <w:tc>
          <w:tcPr>
            <w:tcW w:w="332" w:type="dxa"/>
          </w:tcPr>
          <w:p w14:paraId="4CE78B96" w14:textId="77777777" w:rsidR="007A300B" w:rsidRPr="00182786" w:rsidRDefault="007A300B" w:rsidP="00B57824">
            <w:pPr>
              <w:pStyle w:val="NETZText"/>
            </w:pPr>
          </w:p>
        </w:tc>
        <w:tc>
          <w:tcPr>
            <w:tcW w:w="371" w:type="dxa"/>
            <w:vMerge/>
            <w:vAlign w:val="center"/>
            <w:hideMark/>
          </w:tcPr>
          <w:p w14:paraId="69E2D7E7" w14:textId="77777777" w:rsidR="007A300B" w:rsidRPr="00182786" w:rsidRDefault="007A300B" w:rsidP="00B57824">
            <w:pPr>
              <w:pStyle w:val="NETZText"/>
              <w:rPr>
                <w:rStyle w:val="NETZTextFett"/>
                <w:b w:val="0"/>
              </w:rPr>
            </w:pPr>
          </w:p>
        </w:tc>
        <w:tc>
          <w:tcPr>
            <w:tcW w:w="1961" w:type="dxa"/>
            <w:vMerge/>
            <w:vAlign w:val="center"/>
            <w:hideMark/>
          </w:tcPr>
          <w:p w14:paraId="3E819920" w14:textId="77777777" w:rsidR="007A300B" w:rsidRPr="00182786" w:rsidRDefault="007A300B" w:rsidP="00B57824">
            <w:pPr>
              <w:pStyle w:val="NETZText"/>
              <w:rPr>
                <w:rStyle w:val="NETZTextFett"/>
                <w:b w:val="0"/>
              </w:rPr>
            </w:pPr>
          </w:p>
        </w:tc>
        <w:tc>
          <w:tcPr>
            <w:tcW w:w="164" w:type="dxa"/>
          </w:tcPr>
          <w:p w14:paraId="0CDC4329" w14:textId="77777777" w:rsidR="007A300B" w:rsidRPr="00182786" w:rsidRDefault="007A300B" w:rsidP="00B57824">
            <w:pPr>
              <w:pStyle w:val="NETZText"/>
            </w:pPr>
          </w:p>
        </w:tc>
        <w:tc>
          <w:tcPr>
            <w:tcW w:w="444" w:type="dxa"/>
            <w:gridSpan w:val="2"/>
            <w:vMerge/>
            <w:vAlign w:val="center"/>
            <w:hideMark/>
          </w:tcPr>
          <w:p w14:paraId="790929E6" w14:textId="77777777" w:rsidR="007A300B" w:rsidRPr="00182786" w:rsidRDefault="007A300B" w:rsidP="00B57824">
            <w:pPr>
              <w:pStyle w:val="NETZText"/>
              <w:rPr>
                <w:rStyle w:val="NETZTextFett"/>
                <w:b w:val="0"/>
              </w:rPr>
            </w:pPr>
          </w:p>
        </w:tc>
        <w:tc>
          <w:tcPr>
            <w:tcW w:w="6794" w:type="dxa"/>
            <w:gridSpan w:val="5"/>
            <w:vMerge/>
            <w:hideMark/>
          </w:tcPr>
          <w:p w14:paraId="6F994A9F" w14:textId="77777777" w:rsidR="007A300B" w:rsidRPr="00182786" w:rsidRDefault="007A300B" w:rsidP="00B57824">
            <w:pPr>
              <w:pStyle w:val="NETZText"/>
              <w:rPr>
                <w:rStyle w:val="NETZTextFett"/>
                <w:b w:val="0"/>
              </w:rPr>
            </w:pPr>
          </w:p>
        </w:tc>
      </w:tr>
      <w:tr w:rsidR="00B57824" w:rsidRPr="00182786" w14:paraId="7F86FC6E" w14:textId="77777777" w:rsidTr="00356825">
        <w:trPr>
          <w:trHeight w:val="107"/>
        </w:trPr>
        <w:tc>
          <w:tcPr>
            <w:tcW w:w="332" w:type="dxa"/>
          </w:tcPr>
          <w:p w14:paraId="6EEA6199" w14:textId="77777777" w:rsidR="007A300B" w:rsidRPr="00182786" w:rsidRDefault="007A300B" w:rsidP="00B57824">
            <w:pPr>
              <w:pStyle w:val="NETZText"/>
            </w:pPr>
          </w:p>
        </w:tc>
        <w:tc>
          <w:tcPr>
            <w:tcW w:w="371" w:type="dxa"/>
            <w:hideMark/>
          </w:tcPr>
          <w:p w14:paraId="30AF1415" w14:textId="77777777" w:rsidR="007A300B" w:rsidRPr="00182786" w:rsidRDefault="007A300B" w:rsidP="00B57824">
            <w:pPr>
              <w:pStyle w:val="NETZText"/>
              <w:rPr>
                <w:rStyle w:val="NETZTextFett"/>
                <w:b w:val="0"/>
              </w:rPr>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1961" w:type="dxa"/>
            <w:hideMark/>
          </w:tcPr>
          <w:p w14:paraId="47A239E1" w14:textId="77777777" w:rsidR="007A300B" w:rsidRPr="00182786" w:rsidRDefault="007A300B" w:rsidP="00B57824">
            <w:pPr>
              <w:pStyle w:val="NETZText"/>
              <w:rPr>
                <w:rStyle w:val="NETZTextFett"/>
                <w:b w:val="0"/>
              </w:rPr>
            </w:pPr>
            <w:r w:rsidRPr="00182786">
              <w:rPr>
                <w:rStyle w:val="NETZTextFett"/>
                <w:b w:val="0"/>
              </w:rPr>
              <w:t>§ 37 EEG 2023</w:t>
            </w:r>
          </w:p>
        </w:tc>
        <w:tc>
          <w:tcPr>
            <w:tcW w:w="164" w:type="dxa"/>
          </w:tcPr>
          <w:p w14:paraId="359334D2" w14:textId="77777777" w:rsidR="007A300B" w:rsidRPr="00182786" w:rsidRDefault="007A300B" w:rsidP="00B57824">
            <w:pPr>
              <w:pStyle w:val="NETZText"/>
            </w:pPr>
          </w:p>
        </w:tc>
        <w:tc>
          <w:tcPr>
            <w:tcW w:w="444" w:type="dxa"/>
            <w:gridSpan w:val="2"/>
            <w:hideMark/>
          </w:tcPr>
          <w:p w14:paraId="6B5E2C16" w14:textId="77777777" w:rsidR="007A300B" w:rsidRPr="00182786" w:rsidRDefault="007A300B" w:rsidP="00B57824">
            <w:pPr>
              <w:pStyle w:val="NETZText"/>
              <w:rPr>
                <w:rStyle w:val="NETZTextFett"/>
                <w:b w:val="0"/>
              </w:rPr>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6794" w:type="dxa"/>
            <w:gridSpan w:val="5"/>
          </w:tcPr>
          <w:p w14:paraId="16CE32FE" w14:textId="77777777" w:rsidR="007A300B" w:rsidRPr="00182786" w:rsidRDefault="007A300B" w:rsidP="00B57824">
            <w:pPr>
              <w:pStyle w:val="NETZText"/>
              <w:rPr>
                <w:rStyle w:val="NETZTextFett"/>
                <w:b w:val="0"/>
              </w:rPr>
            </w:pPr>
            <w:r w:rsidRPr="00DB03A8">
              <w:rPr>
                <w:color w:val="000000"/>
                <w:szCs w:val="18"/>
              </w:rPr>
              <w:t>Flächen mit Anbau von Dauerkulturen, die kein Moorboden und die nicht als Naturschutzgebiet bzw. Nationalpark festgesetzt sind</w:t>
            </w:r>
          </w:p>
        </w:tc>
      </w:tr>
      <w:tr w:rsidR="00B57824" w:rsidRPr="00182786" w14:paraId="5CE7129B" w14:textId="77777777" w:rsidTr="00356825">
        <w:trPr>
          <w:trHeight w:val="107"/>
        </w:trPr>
        <w:tc>
          <w:tcPr>
            <w:tcW w:w="332" w:type="dxa"/>
          </w:tcPr>
          <w:p w14:paraId="788F1712" w14:textId="77777777" w:rsidR="007A300B" w:rsidRPr="00182786" w:rsidRDefault="007A300B" w:rsidP="00B57824">
            <w:pPr>
              <w:pStyle w:val="NETZText"/>
            </w:pPr>
          </w:p>
        </w:tc>
        <w:tc>
          <w:tcPr>
            <w:tcW w:w="371" w:type="dxa"/>
            <w:hideMark/>
          </w:tcPr>
          <w:p w14:paraId="24750B58" w14:textId="77777777" w:rsidR="007A300B" w:rsidRPr="00182786" w:rsidRDefault="007A300B" w:rsidP="00B57824">
            <w:pPr>
              <w:pStyle w:val="NETZText"/>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1961" w:type="dxa"/>
            <w:hideMark/>
          </w:tcPr>
          <w:p w14:paraId="394107E9" w14:textId="77777777" w:rsidR="007A300B" w:rsidRDefault="007A300B" w:rsidP="00B57824">
            <w:pPr>
              <w:pStyle w:val="NETZText"/>
              <w:rPr>
                <w:rStyle w:val="NETZTextFett"/>
                <w:b w:val="0"/>
              </w:rPr>
            </w:pPr>
            <w:r w:rsidRPr="00182786">
              <w:rPr>
                <w:rStyle w:val="NETZTextFett"/>
                <w:b w:val="0"/>
              </w:rPr>
              <w:t>§ 22b EEG 2023</w:t>
            </w:r>
          </w:p>
          <w:p w14:paraId="0ED9406D" w14:textId="77777777" w:rsidR="007A300B" w:rsidRDefault="007A300B" w:rsidP="00B57824">
            <w:pPr>
              <w:pStyle w:val="NETZText"/>
              <w:rPr>
                <w:rStyle w:val="NETZTextFett"/>
                <w:b w:val="0"/>
              </w:rPr>
            </w:pPr>
            <w:r w:rsidRPr="00182786">
              <w:rPr>
                <w:rStyle w:val="NETZTextFett"/>
                <w:b w:val="0"/>
              </w:rPr>
              <w:t>Bürgerenergie</w:t>
            </w:r>
            <w:r>
              <w:rPr>
                <w:rStyle w:val="NETZTextFett"/>
                <w:b w:val="0"/>
              </w:rPr>
              <w:t>-</w:t>
            </w:r>
          </w:p>
          <w:p w14:paraId="3F8953B7" w14:textId="77777777" w:rsidR="007A300B" w:rsidRPr="00182786" w:rsidRDefault="007A300B" w:rsidP="00B57824">
            <w:pPr>
              <w:pStyle w:val="NETZText"/>
              <w:rPr>
                <w:rStyle w:val="NETZTextFett"/>
                <w:b w:val="0"/>
              </w:rPr>
            </w:pPr>
            <w:r w:rsidRPr="00182786">
              <w:rPr>
                <w:rStyle w:val="NETZTextFett"/>
                <w:b w:val="0"/>
              </w:rPr>
              <w:t>gesellschaften</w:t>
            </w:r>
          </w:p>
        </w:tc>
        <w:tc>
          <w:tcPr>
            <w:tcW w:w="164" w:type="dxa"/>
          </w:tcPr>
          <w:p w14:paraId="125D5D37" w14:textId="77777777" w:rsidR="007A300B" w:rsidRPr="00182786" w:rsidRDefault="007A300B" w:rsidP="00B57824">
            <w:pPr>
              <w:pStyle w:val="NETZText"/>
            </w:pPr>
          </w:p>
        </w:tc>
        <w:tc>
          <w:tcPr>
            <w:tcW w:w="444" w:type="dxa"/>
            <w:gridSpan w:val="2"/>
            <w:hideMark/>
          </w:tcPr>
          <w:p w14:paraId="22CDB045" w14:textId="77777777" w:rsidR="007A300B" w:rsidRPr="00182786" w:rsidRDefault="007A300B" w:rsidP="00B57824">
            <w:pPr>
              <w:pStyle w:val="NETZText"/>
              <w:rPr>
                <w:rStyle w:val="NETZTextFett"/>
                <w:b w:val="0"/>
              </w:rPr>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6794" w:type="dxa"/>
            <w:gridSpan w:val="5"/>
            <w:hideMark/>
          </w:tcPr>
          <w:p w14:paraId="47EFFDC4" w14:textId="77777777" w:rsidR="007A300B" w:rsidRPr="00182786" w:rsidRDefault="007A300B" w:rsidP="00B57824">
            <w:pPr>
              <w:pStyle w:val="NETZText"/>
              <w:rPr>
                <w:rStyle w:val="NETZTextFett"/>
                <w:b w:val="0"/>
              </w:rPr>
            </w:pPr>
            <w:r w:rsidRPr="00DB03A8">
              <w:rPr>
                <w:color w:val="000000"/>
                <w:szCs w:val="18"/>
              </w:rPr>
              <w:t>Flächen mit landwirtschaftlicher Nutzung als Dauergrünland, die kein Moorboden und die nicht als Naturschutzgebiet bzw. Nationalpark festgesetzt sind und nicht in einem Natura 2000-Gebiet liegen</w:t>
            </w:r>
          </w:p>
        </w:tc>
      </w:tr>
      <w:tr w:rsidR="00B57824" w:rsidRPr="00182786" w14:paraId="2E4A3726" w14:textId="77777777" w:rsidTr="00356825">
        <w:trPr>
          <w:trHeight w:val="107"/>
        </w:trPr>
        <w:tc>
          <w:tcPr>
            <w:tcW w:w="332" w:type="dxa"/>
          </w:tcPr>
          <w:p w14:paraId="27C1AC50" w14:textId="77777777" w:rsidR="007A300B" w:rsidRPr="00182786" w:rsidRDefault="007A300B" w:rsidP="00B57824">
            <w:pPr>
              <w:pStyle w:val="NETZText"/>
            </w:pPr>
          </w:p>
        </w:tc>
        <w:tc>
          <w:tcPr>
            <w:tcW w:w="371" w:type="dxa"/>
          </w:tcPr>
          <w:p w14:paraId="4BFC3109" w14:textId="77777777" w:rsidR="007A300B" w:rsidRPr="00182786" w:rsidRDefault="007A300B" w:rsidP="00B57824">
            <w:pPr>
              <w:pStyle w:val="NETZText"/>
            </w:pPr>
          </w:p>
        </w:tc>
        <w:tc>
          <w:tcPr>
            <w:tcW w:w="1961" w:type="dxa"/>
            <w:vMerge w:val="restart"/>
            <w:hideMark/>
          </w:tcPr>
          <w:p w14:paraId="24F1F40C" w14:textId="77777777" w:rsidR="007A300B" w:rsidRPr="00182786" w:rsidRDefault="007A300B" w:rsidP="00B57824">
            <w:pPr>
              <w:pStyle w:val="NETZText"/>
              <w:rPr>
                <w:rStyle w:val="NETZTextFett"/>
                <w:b w:val="0"/>
              </w:rPr>
            </w:pPr>
          </w:p>
        </w:tc>
        <w:tc>
          <w:tcPr>
            <w:tcW w:w="164" w:type="dxa"/>
          </w:tcPr>
          <w:p w14:paraId="712C38AA" w14:textId="77777777" w:rsidR="007A300B" w:rsidRPr="00182786" w:rsidRDefault="007A300B" w:rsidP="00B57824">
            <w:pPr>
              <w:pStyle w:val="NETZText"/>
            </w:pPr>
          </w:p>
        </w:tc>
        <w:tc>
          <w:tcPr>
            <w:tcW w:w="444" w:type="dxa"/>
            <w:gridSpan w:val="2"/>
            <w:hideMark/>
          </w:tcPr>
          <w:p w14:paraId="4886B676" w14:textId="77777777" w:rsidR="007A300B" w:rsidRPr="00182786" w:rsidRDefault="007A300B" w:rsidP="00B57824">
            <w:pPr>
              <w:pStyle w:val="NETZText"/>
              <w:rPr>
                <w:rStyle w:val="NETZTextFett"/>
                <w:b w:val="0"/>
              </w:rPr>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6794" w:type="dxa"/>
            <w:gridSpan w:val="5"/>
            <w:hideMark/>
          </w:tcPr>
          <w:p w14:paraId="7312AB80" w14:textId="77777777" w:rsidR="007A300B" w:rsidRPr="00182786" w:rsidRDefault="007A300B" w:rsidP="00B57824">
            <w:pPr>
              <w:pStyle w:val="NETZText"/>
              <w:rPr>
                <w:rStyle w:val="NETZTextFett"/>
                <w:b w:val="0"/>
              </w:rPr>
            </w:pPr>
            <w:r w:rsidRPr="0074536E">
              <w:rPr>
                <w:color w:val="000000"/>
                <w:szCs w:val="18"/>
              </w:rPr>
              <w:t>Parkplatzflächen</w:t>
            </w:r>
          </w:p>
        </w:tc>
      </w:tr>
      <w:tr w:rsidR="00B57824" w:rsidRPr="00182786" w14:paraId="0402D63D" w14:textId="77777777" w:rsidTr="00356825">
        <w:trPr>
          <w:trHeight w:val="107"/>
        </w:trPr>
        <w:tc>
          <w:tcPr>
            <w:tcW w:w="332" w:type="dxa"/>
          </w:tcPr>
          <w:p w14:paraId="70328B23" w14:textId="77777777" w:rsidR="007A300B" w:rsidRPr="00182786" w:rsidRDefault="007A300B" w:rsidP="00B57824">
            <w:pPr>
              <w:pStyle w:val="NETZText"/>
            </w:pPr>
          </w:p>
        </w:tc>
        <w:tc>
          <w:tcPr>
            <w:tcW w:w="371" w:type="dxa"/>
          </w:tcPr>
          <w:p w14:paraId="5E10B1DA" w14:textId="77777777" w:rsidR="007A300B" w:rsidRPr="00182786" w:rsidRDefault="007A300B" w:rsidP="00B57824">
            <w:pPr>
              <w:pStyle w:val="NETZText"/>
            </w:pPr>
          </w:p>
        </w:tc>
        <w:tc>
          <w:tcPr>
            <w:tcW w:w="1961" w:type="dxa"/>
            <w:vMerge/>
            <w:vAlign w:val="center"/>
            <w:hideMark/>
          </w:tcPr>
          <w:p w14:paraId="4183E704" w14:textId="77777777" w:rsidR="007A300B" w:rsidRPr="00182786" w:rsidRDefault="007A300B" w:rsidP="00B57824">
            <w:pPr>
              <w:pStyle w:val="NETZText"/>
              <w:rPr>
                <w:rStyle w:val="NETZTextFett"/>
                <w:b w:val="0"/>
              </w:rPr>
            </w:pPr>
          </w:p>
        </w:tc>
        <w:tc>
          <w:tcPr>
            <w:tcW w:w="164" w:type="dxa"/>
          </w:tcPr>
          <w:p w14:paraId="7C4250BA" w14:textId="77777777" w:rsidR="007A300B" w:rsidRPr="00182786" w:rsidRDefault="007A300B" w:rsidP="00B57824">
            <w:pPr>
              <w:pStyle w:val="NETZText"/>
            </w:pPr>
          </w:p>
        </w:tc>
        <w:tc>
          <w:tcPr>
            <w:tcW w:w="444" w:type="dxa"/>
            <w:gridSpan w:val="2"/>
            <w:hideMark/>
          </w:tcPr>
          <w:p w14:paraId="171FEC54" w14:textId="77777777" w:rsidR="007A300B" w:rsidRPr="00182786" w:rsidRDefault="007A300B" w:rsidP="00B57824">
            <w:pPr>
              <w:pStyle w:val="NETZText"/>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6794" w:type="dxa"/>
            <w:gridSpan w:val="5"/>
            <w:hideMark/>
          </w:tcPr>
          <w:p w14:paraId="3EBA16A0" w14:textId="77777777" w:rsidR="007A300B" w:rsidRPr="00182786" w:rsidRDefault="007A300B" w:rsidP="00B57824">
            <w:pPr>
              <w:pStyle w:val="NETZText"/>
              <w:rPr>
                <w:rStyle w:val="NETZTextFett"/>
                <w:b w:val="0"/>
              </w:rPr>
            </w:pPr>
            <w:r w:rsidRPr="00DB03A8">
              <w:rPr>
                <w:color w:val="000000"/>
                <w:szCs w:val="18"/>
              </w:rPr>
              <w:t>Flächen, die dauerhaft wiedervernässte Moorböden sind</w:t>
            </w:r>
          </w:p>
        </w:tc>
      </w:tr>
      <w:tr w:rsidR="00B57824" w:rsidRPr="00182786" w14:paraId="37C2A2CE" w14:textId="77777777" w:rsidTr="00356825">
        <w:trPr>
          <w:trHeight w:val="107"/>
        </w:trPr>
        <w:tc>
          <w:tcPr>
            <w:tcW w:w="332" w:type="dxa"/>
          </w:tcPr>
          <w:p w14:paraId="7BE19B07" w14:textId="77777777" w:rsidR="007A300B" w:rsidRPr="00182786" w:rsidRDefault="007A300B" w:rsidP="00B57824">
            <w:pPr>
              <w:pStyle w:val="NETZText"/>
            </w:pPr>
          </w:p>
        </w:tc>
        <w:tc>
          <w:tcPr>
            <w:tcW w:w="371" w:type="dxa"/>
          </w:tcPr>
          <w:p w14:paraId="19055694" w14:textId="77777777" w:rsidR="007A300B" w:rsidRPr="00182786" w:rsidRDefault="007A300B" w:rsidP="00B57824">
            <w:pPr>
              <w:pStyle w:val="NETZText"/>
            </w:pPr>
          </w:p>
        </w:tc>
        <w:tc>
          <w:tcPr>
            <w:tcW w:w="1961" w:type="dxa"/>
            <w:vAlign w:val="center"/>
          </w:tcPr>
          <w:p w14:paraId="7CD72921" w14:textId="77777777" w:rsidR="007A300B" w:rsidRPr="00182786" w:rsidRDefault="007A300B" w:rsidP="00B57824">
            <w:pPr>
              <w:pStyle w:val="NETZText"/>
              <w:rPr>
                <w:rStyle w:val="NETZTextFett"/>
                <w:b w:val="0"/>
              </w:rPr>
            </w:pPr>
          </w:p>
        </w:tc>
        <w:tc>
          <w:tcPr>
            <w:tcW w:w="164" w:type="dxa"/>
          </w:tcPr>
          <w:p w14:paraId="6551CE1F" w14:textId="77777777" w:rsidR="007A300B" w:rsidRPr="00182786" w:rsidRDefault="007A300B" w:rsidP="00B57824">
            <w:pPr>
              <w:pStyle w:val="NETZText"/>
            </w:pPr>
          </w:p>
        </w:tc>
        <w:tc>
          <w:tcPr>
            <w:tcW w:w="444" w:type="dxa"/>
            <w:gridSpan w:val="2"/>
          </w:tcPr>
          <w:p w14:paraId="0E5D7446" w14:textId="77777777" w:rsidR="007A300B" w:rsidRPr="00182786" w:rsidRDefault="007A300B" w:rsidP="00B57824">
            <w:pPr>
              <w:pStyle w:val="NETZText"/>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6794" w:type="dxa"/>
            <w:gridSpan w:val="5"/>
          </w:tcPr>
          <w:p w14:paraId="32426252" w14:textId="77777777" w:rsidR="007A300B" w:rsidRPr="00182786" w:rsidRDefault="007A300B" w:rsidP="00B57824">
            <w:pPr>
              <w:pStyle w:val="NETZText"/>
              <w:rPr>
                <w:rStyle w:val="NETZTextFett"/>
                <w:b w:val="0"/>
              </w:rPr>
            </w:pPr>
            <w:r w:rsidRPr="00DB03A8">
              <w:rPr>
                <w:color w:val="000000"/>
                <w:szCs w:val="18"/>
              </w:rPr>
              <w:t>Flächen, die künstliche Gewässer sind</w:t>
            </w:r>
          </w:p>
        </w:tc>
      </w:tr>
      <w:tr w:rsidR="00B57824" w14:paraId="05542E8E" w14:textId="77777777" w:rsidTr="00356825">
        <w:trPr>
          <w:trHeight w:val="49"/>
        </w:trPr>
        <w:tc>
          <w:tcPr>
            <w:tcW w:w="332" w:type="dxa"/>
          </w:tcPr>
          <w:p w14:paraId="40EC8976" w14:textId="77777777" w:rsidR="007A300B" w:rsidRDefault="007A300B" w:rsidP="00B57824">
            <w:pPr>
              <w:pStyle w:val="NETZgroeLeerzeile"/>
            </w:pPr>
          </w:p>
        </w:tc>
        <w:tc>
          <w:tcPr>
            <w:tcW w:w="371" w:type="dxa"/>
          </w:tcPr>
          <w:p w14:paraId="4D62386D" w14:textId="77777777" w:rsidR="007A300B" w:rsidRDefault="007A300B" w:rsidP="00B57824">
            <w:pPr>
              <w:pStyle w:val="NETZgroeLeerzeile"/>
            </w:pPr>
          </w:p>
        </w:tc>
        <w:tc>
          <w:tcPr>
            <w:tcW w:w="8504" w:type="dxa"/>
            <w:gridSpan w:val="8"/>
            <w:tcBorders>
              <w:top w:val="nil"/>
              <w:left w:val="nil"/>
              <w:bottom w:val="single" w:sz="4" w:space="0" w:color="auto"/>
              <w:right w:val="nil"/>
            </w:tcBorders>
          </w:tcPr>
          <w:p w14:paraId="4C1B8F27" w14:textId="77777777" w:rsidR="007A300B" w:rsidRDefault="007A300B" w:rsidP="00B57824">
            <w:pPr>
              <w:pStyle w:val="NETZgroeLeerzeile"/>
              <w:rPr>
                <w:rStyle w:val="NETZTextFett"/>
                <w:b w:val="0"/>
              </w:rPr>
            </w:pPr>
          </w:p>
        </w:tc>
        <w:tc>
          <w:tcPr>
            <w:tcW w:w="859" w:type="dxa"/>
            <w:tcBorders>
              <w:top w:val="nil"/>
              <w:left w:val="nil"/>
              <w:bottom w:val="single" w:sz="4" w:space="0" w:color="auto"/>
              <w:right w:val="nil"/>
            </w:tcBorders>
          </w:tcPr>
          <w:p w14:paraId="584FB80A" w14:textId="77777777" w:rsidR="007A300B" w:rsidRDefault="007A300B" w:rsidP="00B57824">
            <w:pPr>
              <w:pStyle w:val="NETZgroeLeerzeile"/>
              <w:rPr>
                <w:rStyle w:val="NETZTextFett"/>
                <w:b w:val="0"/>
              </w:rPr>
            </w:pPr>
          </w:p>
        </w:tc>
      </w:tr>
      <w:tr w:rsidR="0058034D" w14:paraId="724C6CAC" w14:textId="77777777" w:rsidTr="00356825">
        <w:trPr>
          <w:trHeight w:val="49"/>
        </w:trPr>
        <w:tc>
          <w:tcPr>
            <w:tcW w:w="332" w:type="dxa"/>
          </w:tcPr>
          <w:p w14:paraId="098AA5AD" w14:textId="77777777" w:rsidR="007A300B" w:rsidRDefault="007A300B" w:rsidP="00B57824">
            <w:pPr>
              <w:pStyle w:val="NETZgroeLeerzeile"/>
            </w:pPr>
          </w:p>
        </w:tc>
        <w:tc>
          <w:tcPr>
            <w:tcW w:w="371" w:type="dxa"/>
          </w:tcPr>
          <w:p w14:paraId="27029825" w14:textId="77777777" w:rsidR="007A300B" w:rsidRDefault="007A300B" w:rsidP="00B57824">
            <w:pPr>
              <w:pStyle w:val="NETZgroeLeerzeile"/>
            </w:pPr>
          </w:p>
        </w:tc>
        <w:tc>
          <w:tcPr>
            <w:tcW w:w="8504" w:type="dxa"/>
            <w:gridSpan w:val="8"/>
            <w:tcBorders>
              <w:top w:val="single" w:sz="4" w:space="0" w:color="auto"/>
              <w:left w:val="nil"/>
              <w:right w:val="nil"/>
            </w:tcBorders>
          </w:tcPr>
          <w:p w14:paraId="2993830F" w14:textId="77777777" w:rsidR="007A300B" w:rsidRDefault="007A300B" w:rsidP="00B57824">
            <w:pPr>
              <w:pStyle w:val="NETZgroeLeerzeile"/>
              <w:rPr>
                <w:rStyle w:val="NETZTextFett"/>
                <w:b w:val="0"/>
              </w:rPr>
            </w:pPr>
          </w:p>
        </w:tc>
        <w:tc>
          <w:tcPr>
            <w:tcW w:w="859" w:type="dxa"/>
            <w:tcBorders>
              <w:top w:val="single" w:sz="4" w:space="0" w:color="auto"/>
              <w:left w:val="nil"/>
              <w:right w:val="nil"/>
            </w:tcBorders>
          </w:tcPr>
          <w:p w14:paraId="1B179218" w14:textId="77777777" w:rsidR="007A300B" w:rsidRDefault="007A300B" w:rsidP="00B57824">
            <w:pPr>
              <w:pStyle w:val="NETZgroeLeerzeile"/>
              <w:rPr>
                <w:rStyle w:val="NETZTextFett"/>
                <w:b w:val="0"/>
              </w:rPr>
            </w:pPr>
          </w:p>
        </w:tc>
      </w:tr>
      <w:tr w:rsidR="0058034D" w14:paraId="632B69B6" w14:textId="77777777" w:rsidTr="00356825">
        <w:trPr>
          <w:trHeight w:val="321"/>
        </w:trPr>
        <w:tc>
          <w:tcPr>
            <w:tcW w:w="332" w:type="dxa"/>
          </w:tcPr>
          <w:p w14:paraId="78F1E709" w14:textId="77777777" w:rsidR="007A300B" w:rsidRDefault="007A300B" w:rsidP="0058034D">
            <w:pPr>
              <w:pStyle w:val="NETZText"/>
            </w:pPr>
          </w:p>
        </w:tc>
        <w:tc>
          <w:tcPr>
            <w:tcW w:w="371" w:type="dxa"/>
          </w:tcPr>
          <w:p w14:paraId="73393B7A" w14:textId="77777777" w:rsidR="007A300B" w:rsidRDefault="007A300B" w:rsidP="0058034D">
            <w:pPr>
              <w:pStyle w:val="NETZText"/>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2125" w:type="dxa"/>
            <w:gridSpan w:val="2"/>
            <w:tcBorders>
              <w:left w:val="nil"/>
              <w:bottom w:val="nil"/>
              <w:right w:val="nil"/>
            </w:tcBorders>
          </w:tcPr>
          <w:p w14:paraId="75ABB738" w14:textId="77777777" w:rsidR="007A300B" w:rsidRPr="0074536E" w:rsidRDefault="007A300B" w:rsidP="0058034D">
            <w:pPr>
              <w:pStyle w:val="NETZFllfelder"/>
            </w:pPr>
            <w:r w:rsidRPr="0074536E">
              <w:t>§</w:t>
            </w:r>
            <w:r w:rsidRPr="0074536E" w:rsidDel="00352642">
              <w:t xml:space="preserve"> </w:t>
            </w:r>
            <w:r w:rsidRPr="0074536E">
              <w:t xml:space="preserve">48 (1) Nr. </w:t>
            </w:r>
            <w:r>
              <w:t>6</w:t>
            </w:r>
            <w:r w:rsidRPr="0074536E">
              <w:t xml:space="preserve"> </w:t>
            </w:r>
            <w:r w:rsidRPr="0074536E" w:rsidDel="00352642">
              <w:t>EEG</w:t>
            </w:r>
            <w:r w:rsidRPr="0074536E">
              <w:t xml:space="preserve"> 2023</w:t>
            </w:r>
          </w:p>
          <w:p w14:paraId="57A0E1F1" w14:textId="77777777" w:rsidR="007A300B" w:rsidRPr="0058034D" w:rsidRDefault="007A300B" w:rsidP="0058034D">
            <w:pPr>
              <w:pStyle w:val="NETZFllfelder"/>
            </w:pPr>
          </w:p>
        </w:tc>
        <w:tc>
          <w:tcPr>
            <w:tcW w:w="436" w:type="dxa"/>
            <w:tcBorders>
              <w:left w:val="nil"/>
              <w:bottom w:val="nil"/>
              <w:right w:val="nil"/>
            </w:tcBorders>
          </w:tcPr>
          <w:p w14:paraId="5208CB78" w14:textId="77777777" w:rsidR="007A300B" w:rsidRPr="0058034D" w:rsidRDefault="007A300B" w:rsidP="0058034D">
            <w:pPr>
              <w:pStyle w:val="NETZText"/>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6802" w:type="dxa"/>
            <w:gridSpan w:val="6"/>
            <w:tcBorders>
              <w:left w:val="nil"/>
              <w:bottom w:val="nil"/>
              <w:right w:val="nil"/>
            </w:tcBorders>
          </w:tcPr>
          <w:p w14:paraId="36728A2B" w14:textId="77777777" w:rsidR="007A300B" w:rsidRPr="0058034D" w:rsidRDefault="007A300B" w:rsidP="0058034D">
            <w:pPr>
              <w:pStyle w:val="NETZText"/>
            </w:pPr>
            <w:r w:rsidRPr="0058034D">
              <w:rPr>
                <w:color w:val="000000"/>
                <w:szCs w:val="18"/>
              </w:rPr>
              <w:t>auf einer Fläche, die die in § 35 (1) Nr. 8 b) BauGB</w:t>
            </w:r>
            <w:r w:rsidRPr="0058034D" w:rsidDel="00E26DC1">
              <w:rPr>
                <w:color w:val="000000"/>
                <w:szCs w:val="18"/>
              </w:rPr>
              <w:t xml:space="preserve"> </w:t>
            </w:r>
            <w:r w:rsidRPr="0058034D">
              <w:rPr>
                <w:color w:val="000000"/>
                <w:szCs w:val="18"/>
              </w:rPr>
              <w:t>genannten Voraussetzungen erfüllt (Errichtung längs von Autobahnen oder Schienenwegen des übergeordneten Netzes in einer Entfernung bis zu 200 m) und die Fläche kein entwässerter Moorboden ist</w:t>
            </w:r>
          </w:p>
        </w:tc>
      </w:tr>
      <w:tr w:rsidR="0058034D" w14:paraId="492DE1ED" w14:textId="77777777" w:rsidTr="00356825">
        <w:tc>
          <w:tcPr>
            <w:tcW w:w="332" w:type="dxa"/>
          </w:tcPr>
          <w:p w14:paraId="13836002" w14:textId="77777777" w:rsidR="007A300B" w:rsidRDefault="007A300B" w:rsidP="0058034D">
            <w:pPr>
              <w:pStyle w:val="NETZText"/>
            </w:pPr>
          </w:p>
        </w:tc>
        <w:tc>
          <w:tcPr>
            <w:tcW w:w="371" w:type="dxa"/>
          </w:tcPr>
          <w:p w14:paraId="3206EDFE" w14:textId="77777777" w:rsidR="007A300B" w:rsidRDefault="007A300B" w:rsidP="0058034D">
            <w:pPr>
              <w:pStyle w:val="NETZText"/>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9363" w:type="dxa"/>
            <w:gridSpan w:val="9"/>
            <w:tcBorders>
              <w:left w:val="nil"/>
              <w:bottom w:val="nil"/>
              <w:right w:val="nil"/>
            </w:tcBorders>
          </w:tcPr>
          <w:p w14:paraId="4EE4E4C4" w14:textId="77777777" w:rsidR="007A300B" w:rsidRDefault="007A300B" w:rsidP="0058034D">
            <w:pPr>
              <w:pStyle w:val="NETZText"/>
            </w:pPr>
            <w:r w:rsidRPr="0058034D">
              <w:t xml:space="preserve">§ 37 EEG 2023 </w:t>
            </w:r>
          </w:p>
          <w:p w14:paraId="3E291596" w14:textId="77777777" w:rsidR="007A300B" w:rsidRPr="0058034D" w:rsidRDefault="007A300B" w:rsidP="0058034D">
            <w:pPr>
              <w:pStyle w:val="NETZText"/>
            </w:pPr>
            <w:r w:rsidRPr="0058034D">
              <w:t>(Ausschreibungen 1. Segment)</w:t>
            </w:r>
          </w:p>
        </w:tc>
      </w:tr>
      <w:tr w:rsidR="0058034D" w14:paraId="748AB718" w14:textId="77777777" w:rsidTr="00356825">
        <w:tc>
          <w:tcPr>
            <w:tcW w:w="332" w:type="dxa"/>
          </w:tcPr>
          <w:p w14:paraId="0041110D" w14:textId="77777777" w:rsidR="007A300B" w:rsidRDefault="007A300B" w:rsidP="0058034D">
            <w:pPr>
              <w:pStyle w:val="NETZText"/>
            </w:pPr>
          </w:p>
        </w:tc>
        <w:tc>
          <w:tcPr>
            <w:tcW w:w="371" w:type="dxa"/>
          </w:tcPr>
          <w:p w14:paraId="5B37CBEE" w14:textId="77777777" w:rsidR="007A300B" w:rsidRDefault="007A300B" w:rsidP="0058034D">
            <w:pPr>
              <w:pStyle w:val="NETZText"/>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9363" w:type="dxa"/>
            <w:gridSpan w:val="9"/>
            <w:tcBorders>
              <w:left w:val="nil"/>
              <w:right w:val="nil"/>
            </w:tcBorders>
          </w:tcPr>
          <w:p w14:paraId="069749C0" w14:textId="77777777" w:rsidR="007A300B" w:rsidRDefault="007A300B" w:rsidP="0058034D">
            <w:pPr>
              <w:pStyle w:val="NETZText"/>
            </w:pPr>
            <w:r w:rsidRPr="0074536E">
              <w:t xml:space="preserve">§ 22b EEG 2023 </w:t>
            </w:r>
          </w:p>
          <w:p w14:paraId="74F4F5E8" w14:textId="77777777" w:rsidR="007A300B" w:rsidRPr="0058034D" w:rsidRDefault="007A300B" w:rsidP="0058034D">
            <w:pPr>
              <w:pStyle w:val="NETZText"/>
            </w:pPr>
            <w:r w:rsidRPr="0074536E">
              <w:t>Bürgerenergiegesellschaften</w:t>
            </w:r>
          </w:p>
        </w:tc>
      </w:tr>
      <w:tr w:rsidR="0058034D" w14:paraId="1E5ED257" w14:textId="77777777" w:rsidTr="00356825">
        <w:tc>
          <w:tcPr>
            <w:tcW w:w="332" w:type="dxa"/>
          </w:tcPr>
          <w:p w14:paraId="089F10A1" w14:textId="77777777" w:rsidR="007A300B" w:rsidRDefault="007A300B" w:rsidP="0058034D">
            <w:pPr>
              <w:pStyle w:val="NETZgroeLeerzeile"/>
            </w:pPr>
          </w:p>
        </w:tc>
        <w:tc>
          <w:tcPr>
            <w:tcW w:w="371" w:type="dxa"/>
          </w:tcPr>
          <w:p w14:paraId="594D9C2C" w14:textId="77777777" w:rsidR="007A300B" w:rsidRDefault="007A300B" w:rsidP="0058034D">
            <w:pPr>
              <w:pStyle w:val="NETZgroeLeerzeile"/>
            </w:pPr>
          </w:p>
        </w:tc>
        <w:tc>
          <w:tcPr>
            <w:tcW w:w="8504" w:type="dxa"/>
            <w:gridSpan w:val="8"/>
            <w:tcBorders>
              <w:left w:val="nil"/>
              <w:bottom w:val="single" w:sz="4" w:space="0" w:color="auto"/>
              <w:right w:val="nil"/>
            </w:tcBorders>
          </w:tcPr>
          <w:p w14:paraId="116D19DB" w14:textId="77777777" w:rsidR="007A300B" w:rsidRPr="0058034D" w:rsidRDefault="007A300B" w:rsidP="0058034D">
            <w:pPr>
              <w:pStyle w:val="NETZgroeLeerzeile"/>
            </w:pPr>
          </w:p>
        </w:tc>
        <w:tc>
          <w:tcPr>
            <w:tcW w:w="859" w:type="dxa"/>
            <w:tcBorders>
              <w:left w:val="nil"/>
              <w:bottom w:val="single" w:sz="4" w:space="0" w:color="auto"/>
              <w:right w:val="nil"/>
            </w:tcBorders>
          </w:tcPr>
          <w:p w14:paraId="2185A02E" w14:textId="77777777" w:rsidR="007A300B" w:rsidRPr="0058034D" w:rsidRDefault="007A300B" w:rsidP="0058034D">
            <w:pPr>
              <w:pStyle w:val="NETZgroeLeerzeile"/>
            </w:pPr>
          </w:p>
        </w:tc>
      </w:tr>
      <w:tr w:rsidR="0058034D" w14:paraId="1E58EFCB" w14:textId="77777777" w:rsidTr="00356825">
        <w:tc>
          <w:tcPr>
            <w:tcW w:w="332" w:type="dxa"/>
          </w:tcPr>
          <w:p w14:paraId="36B80DFA" w14:textId="77777777" w:rsidR="007A300B" w:rsidRDefault="007A300B" w:rsidP="00B57824">
            <w:pPr>
              <w:pStyle w:val="NETZgroeLeerzeile"/>
            </w:pPr>
          </w:p>
        </w:tc>
        <w:tc>
          <w:tcPr>
            <w:tcW w:w="371" w:type="dxa"/>
          </w:tcPr>
          <w:p w14:paraId="4DFCF667" w14:textId="77777777" w:rsidR="007A300B" w:rsidRDefault="007A300B" w:rsidP="00B57824">
            <w:pPr>
              <w:pStyle w:val="NETZgroeLeerzeile"/>
            </w:pPr>
          </w:p>
        </w:tc>
        <w:tc>
          <w:tcPr>
            <w:tcW w:w="8504" w:type="dxa"/>
            <w:gridSpan w:val="8"/>
            <w:tcBorders>
              <w:top w:val="single" w:sz="4" w:space="0" w:color="auto"/>
              <w:left w:val="nil"/>
              <w:bottom w:val="nil"/>
              <w:right w:val="nil"/>
            </w:tcBorders>
          </w:tcPr>
          <w:p w14:paraId="7C85AB4D" w14:textId="77777777" w:rsidR="007A300B" w:rsidRDefault="007A300B" w:rsidP="00B57824">
            <w:pPr>
              <w:pStyle w:val="NETZgroeLeerzeile"/>
              <w:rPr>
                <w:rStyle w:val="NETZTextFett"/>
                <w:b w:val="0"/>
              </w:rPr>
            </w:pPr>
          </w:p>
        </w:tc>
        <w:tc>
          <w:tcPr>
            <w:tcW w:w="859" w:type="dxa"/>
            <w:tcBorders>
              <w:top w:val="single" w:sz="4" w:space="0" w:color="auto"/>
              <w:left w:val="nil"/>
              <w:bottom w:val="nil"/>
              <w:right w:val="nil"/>
            </w:tcBorders>
          </w:tcPr>
          <w:p w14:paraId="2F0999AB" w14:textId="77777777" w:rsidR="007A300B" w:rsidRDefault="007A300B" w:rsidP="00B57824">
            <w:pPr>
              <w:pStyle w:val="NETZgroeLeerzeile"/>
              <w:rPr>
                <w:rStyle w:val="NETZTextFett"/>
                <w:b w:val="0"/>
              </w:rPr>
            </w:pPr>
          </w:p>
        </w:tc>
      </w:tr>
      <w:tr w:rsidR="0058034D" w14:paraId="60708608" w14:textId="77777777" w:rsidTr="00356825">
        <w:tc>
          <w:tcPr>
            <w:tcW w:w="332" w:type="dxa"/>
          </w:tcPr>
          <w:p w14:paraId="54F3FAD6" w14:textId="77777777" w:rsidR="007A300B" w:rsidRDefault="007A300B" w:rsidP="00B57824">
            <w:pPr>
              <w:pStyle w:val="NETZText"/>
            </w:pPr>
          </w:p>
        </w:tc>
        <w:tc>
          <w:tcPr>
            <w:tcW w:w="371" w:type="dxa"/>
            <w:hideMark/>
          </w:tcPr>
          <w:p w14:paraId="2EEAD782" w14:textId="77777777" w:rsidR="007A300B" w:rsidRDefault="007A300B" w:rsidP="00B57824">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9363" w:type="dxa"/>
            <w:gridSpan w:val="9"/>
            <w:hideMark/>
          </w:tcPr>
          <w:p w14:paraId="025A620F" w14:textId="77777777" w:rsidR="007A300B" w:rsidRDefault="007A300B" w:rsidP="00B57824">
            <w:pPr>
              <w:pStyle w:val="NETZText"/>
              <w:rPr>
                <w:rStyle w:val="NETZTextFett"/>
              </w:rPr>
            </w:pPr>
            <w:r>
              <w:t xml:space="preserve">§§ 48a EEG 2023 </w:t>
            </w:r>
            <w:r w:rsidRPr="00F10A87">
              <w:rPr>
                <w:rStyle w:val="NETZTextFett"/>
                <w:b w:val="0"/>
              </w:rPr>
              <w:t>(Mieterstromzuschlag)</w:t>
            </w:r>
          </w:p>
        </w:tc>
      </w:tr>
      <w:tr w:rsidR="00B57824" w14:paraId="53DF9376" w14:textId="77777777" w:rsidTr="00356825">
        <w:tc>
          <w:tcPr>
            <w:tcW w:w="332" w:type="dxa"/>
          </w:tcPr>
          <w:p w14:paraId="57D2BDAB" w14:textId="77777777" w:rsidR="007A300B" w:rsidRDefault="007A300B" w:rsidP="00B57824">
            <w:pPr>
              <w:pStyle w:val="NETZText"/>
            </w:pPr>
          </w:p>
        </w:tc>
        <w:tc>
          <w:tcPr>
            <w:tcW w:w="371" w:type="dxa"/>
            <w:hideMark/>
          </w:tcPr>
          <w:p w14:paraId="4AC33504" w14:textId="77777777" w:rsidR="007A300B" w:rsidRDefault="007A300B" w:rsidP="00B57824">
            <w:pPr>
              <w:pStyle w:val="NETZText"/>
              <w:rPr>
                <w:rStyle w:val="NETZTextFett"/>
                <w:b w:val="0"/>
              </w:rP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2125" w:type="dxa"/>
            <w:gridSpan w:val="2"/>
            <w:hideMark/>
          </w:tcPr>
          <w:p w14:paraId="3DD5C9DF" w14:textId="77777777" w:rsidR="007A300B" w:rsidRPr="00F10A87" w:rsidRDefault="007A300B" w:rsidP="00B57824">
            <w:pPr>
              <w:pStyle w:val="NETZText"/>
              <w:rPr>
                <w:rStyle w:val="NETZTextFett"/>
                <w:b w:val="0"/>
              </w:rPr>
            </w:pPr>
            <w:r w:rsidRPr="00F10A87">
              <w:rPr>
                <w:rStyle w:val="NETZTextFett"/>
                <w:b w:val="0"/>
              </w:rPr>
              <w:t>§ 48 (2) EEG 2023</w:t>
            </w:r>
          </w:p>
        </w:tc>
        <w:tc>
          <w:tcPr>
            <w:tcW w:w="5673" w:type="dxa"/>
            <w:gridSpan w:val="5"/>
            <w:hideMark/>
          </w:tcPr>
          <w:p w14:paraId="4DAE4DAC" w14:textId="77777777" w:rsidR="007A300B" w:rsidRPr="0058034D" w:rsidRDefault="007A300B" w:rsidP="00B57824">
            <w:pPr>
              <w:pStyle w:val="NETZText"/>
              <w:rPr>
                <w:rStyle w:val="NETZTextFett"/>
              </w:rPr>
            </w:pPr>
            <w:r w:rsidRPr="0058034D">
              <w:rPr>
                <w:rStyle w:val="NETZTextFett"/>
              </w:rPr>
              <w:t>Errichtung ausschließlich</w:t>
            </w:r>
          </w:p>
        </w:tc>
        <w:tc>
          <w:tcPr>
            <w:tcW w:w="1565" w:type="dxa"/>
            <w:gridSpan w:val="2"/>
          </w:tcPr>
          <w:p w14:paraId="32E69B46" w14:textId="77777777" w:rsidR="007A300B" w:rsidRPr="00F10A87" w:rsidRDefault="007A300B" w:rsidP="00B57824">
            <w:pPr>
              <w:pStyle w:val="NETZText"/>
              <w:rPr>
                <w:rStyle w:val="NETZTextFett"/>
                <w:b w:val="0"/>
              </w:rPr>
            </w:pPr>
          </w:p>
        </w:tc>
      </w:tr>
      <w:tr w:rsidR="00B57824" w14:paraId="4442EE4A" w14:textId="77777777" w:rsidTr="00356825">
        <w:tc>
          <w:tcPr>
            <w:tcW w:w="332" w:type="dxa"/>
          </w:tcPr>
          <w:p w14:paraId="4328F733" w14:textId="77777777" w:rsidR="007A300B" w:rsidRDefault="007A300B" w:rsidP="00B57824">
            <w:pPr>
              <w:pStyle w:val="NETZText"/>
            </w:pPr>
          </w:p>
        </w:tc>
        <w:tc>
          <w:tcPr>
            <w:tcW w:w="371" w:type="dxa"/>
          </w:tcPr>
          <w:p w14:paraId="15A0377F" w14:textId="77777777" w:rsidR="007A300B" w:rsidRDefault="007A300B" w:rsidP="00B57824">
            <w:pPr>
              <w:pStyle w:val="NETZText"/>
            </w:pPr>
          </w:p>
        </w:tc>
        <w:tc>
          <w:tcPr>
            <w:tcW w:w="2125" w:type="dxa"/>
            <w:gridSpan w:val="2"/>
          </w:tcPr>
          <w:p w14:paraId="3E7DC00E" w14:textId="77777777" w:rsidR="007A300B" w:rsidRPr="00F10A87" w:rsidRDefault="007A300B" w:rsidP="00B57824">
            <w:pPr>
              <w:pStyle w:val="NETZText"/>
              <w:rPr>
                <w:rStyle w:val="NETZTextFett"/>
                <w:b w:val="0"/>
              </w:rPr>
            </w:pPr>
          </w:p>
        </w:tc>
        <w:tc>
          <w:tcPr>
            <w:tcW w:w="444" w:type="dxa"/>
            <w:gridSpan w:val="2"/>
            <w:hideMark/>
          </w:tcPr>
          <w:p w14:paraId="793DA669" w14:textId="77777777" w:rsidR="007A300B" w:rsidRPr="00F10A87" w:rsidRDefault="007A300B" w:rsidP="00B57824">
            <w:pPr>
              <w:pStyle w:val="NETZText"/>
              <w:rPr>
                <w:rStyle w:val="NETZTextFett"/>
                <w:b w:val="0"/>
              </w:rPr>
            </w:pPr>
            <w:r w:rsidRPr="00F10A87">
              <w:fldChar w:fldCharType="begin">
                <w:ffData>
                  <w:name w:val="Kontrollkästchen30"/>
                  <w:enabled/>
                  <w:calcOnExit w:val="0"/>
                  <w:checkBox>
                    <w:sizeAuto/>
                    <w:default w:val="0"/>
                    <w:checked w:val="0"/>
                  </w:checkBox>
                </w:ffData>
              </w:fldChar>
            </w:r>
            <w:r w:rsidRPr="00F10A87">
              <w:instrText xml:space="preserve"> FORMCHECKBOX </w:instrText>
            </w:r>
            <w:r w:rsidRPr="00F10A87">
              <w:fldChar w:fldCharType="separate"/>
            </w:r>
            <w:r w:rsidRPr="00F10A87">
              <w:fldChar w:fldCharType="end"/>
            </w:r>
          </w:p>
        </w:tc>
        <w:tc>
          <w:tcPr>
            <w:tcW w:w="6794" w:type="dxa"/>
            <w:gridSpan w:val="5"/>
            <w:hideMark/>
          </w:tcPr>
          <w:p w14:paraId="4D25F55E" w14:textId="77777777" w:rsidR="007A300B" w:rsidRPr="00F10A87" w:rsidRDefault="007A300B" w:rsidP="00B57824">
            <w:pPr>
              <w:pStyle w:val="NETZText"/>
              <w:rPr>
                <w:rStyle w:val="NETZTextFett"/>
                <w:b w:val="0"/>
              </w:rPr>
            </w:pPr>
            <w:r w:rsidRPr="00F10A87">
              <w:rPr>
                <w:rStyle w:val="NETZTextFett"/>
                <w:b w:val="0"/>
              </w:rPr>
              <w:t>in/ an/ auf Gebäude oder Lärmschutzwand in/ an / auf anderen Wohngebäuden</w:t>
            </w:r>
          </w:p>
        </w:tc>
      </w:tr>
      <w:tr w:rsidR="00B57824" w14:paraId="58AACB04" w14:textId="77777777" w:rsidTr="00356825">
        <w:trPr>
          <w:trHeight w:val="107"/>
        </w:trPr>
        <w:tc>
          <w:tcPr>
            <w:tcW w:w="332" w:type="dxa"/>
            <w:vMerge w:val="restart"/>
          </w:tcPr>
          <w:p w14:paraId="56BC703D" w14:textId="77777777" w:rsidR="007A300B" w:rsidRDefault="007A300B" w:rsidP="00B57824">
            <w:pPr>
              <w:pStyle w:val="NETZText"/>
            </w:pPr>
          </w:p>
        </w:tc>
        <w:tc>
          <w:tcPr>
            <w:tcW w:w="371" w:type="dxa"/>
            <w:vMerge w:val="restart"/>
          </w:tcPr>
          <w:p w14:paraId="162AA875" w14:textId="77777777" w:rsidR="007A300B" w:rsidRDefault="007A300B" w:rsidP="00B57824">
            <w:pPr>
              <w:pStyle w:val="NETZText"/>
              <w:rPr>
                <w:rStyle w:val="NETZTextFett"/>
                <w:b w:val="0"/>
              </w:rPr>
            </w:pPr>
          </w:p>
        </w:tc>
        <w:tc>
          <w:tcPr>
            <w:tcW w:w="1961" w:type="dxa"/>
            <w:vMerge w:val="restart"/>
          </w:tcPr>
          <w:p w14:paraId="7D8D513D" w14:textId="77777777" w:rsidR="007A300B" w:rsidRDefault="007A300B" w:rsidP="00B57824">
            <w:pPr>
              <w:pStyle w:val="NETZText"/>
              <w:rPr>
                <w:rStyle w:val="NETZTextFett"/>
                <w:b w:val="0"/>
              </w:rPr>
            </w:pPr>
          </w:p>
        </w:tc>
        <w:tc>
          <w:tcPr>
            <w:tcW w:w="164" w:type="dxa"/>
            <w:vMerge w:val="restart"/>
          </w:tcPr>
          <w:p w14:paraId="31728EF7" w14:textId="77777777" w:rsidR="007A300B" w:rsidRDefault="007A300B" w:rsidP="00B57824">
            <w:pPr>
              <w:pStyle w:val="NETZText"/>
            </w:pPr>
          </w:p>
        </w:tc>
        <w:tc>
          <w:tcPr>
            <w:tcW w:w="444" w:type="dxa"/>
            <w:gridSpan w:val="2"/>
            <w:vMerge w:val="restart"/>
          </w:tcPr>
          <w:p w14:paraId="12E372AC" w14:textId="77777777" w:rsidR="007A300B" w:rsidRDefault="007A300B" w:rsidP="00B57824">
            <w:pPr>
              <w:pStyle w:val="NETZText"/>
              <w:rPr>
                <w:rStyle w:val="NETZTextFett"/>
                <w:b w:val="0"/>
              </w:rPr>
            </w:pPr>
          </w:p>
        </w:tc>
        <w:tc>
          <w:tcPr>
            <w:tcW w:w="5935" w:type="dxa"/>
            <w:gridSpan w:val="4"/>
            <w:tcBorders>
              <w:bottom w:val="dotted" w:sz="4" w:space="0" w:color="auto"/>
            </w:tcBorders>
            <w:hideMark/>
          </w:tcPr>
          <w:p w14:paraId="3AB2FB43" w14:textId="4E82A900" w:rsidR="007A300B" w:rsidRDefault="007A300B" w:rsidP="00B57824">
            <w:pPr>
              <w:pStyle w:val="NETZText"/>
              <w:rPr>
                <w:rStyle w:val="NETZTextFett"/>
                <w:b w:val="0"/>
              </w:rP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c>
          <w:tcPr>
            <w:tcW w:w="859" w:type="dxa"/>
            <w:vMerge w:val="restart"/>
          </w:tcPr>
          <w:p w14:paraId="7F5E1DD1" w14:textId="77777777" w:rsidR="007A300B" w:rsidRDefault="007A300B" w:rsidP="00B57824">
            <w:pPr>
              <w:pStyle w:val="NETZText"/>
              <w:rPr>
                <w:rStyle w:val="NETZTextFett"/>
                <w:b w:val="0"/>
              </w:rPr>
            </w:pPr>
          </w:p>
        </w:tc>
      </w:tr>
      <w:tr w:rsidR="00B57824" w14:paraId="11DC2D77" w14:textId="77777777" w:rsidTr="00356825">
        <w:trPr>
          <w:trHeight w:val="106"/>
        </w:trPr>
        <w:tc>
          <w:tcPr>
            <w:tcW w:w="332" w:type="dxa"/>
            <w:vMerge/>
            <w:vAlign w:val="center"/>
            <w:hideMark/>
          </w:tcPr>
          <w:p w14:paraId="2B3B4E77" w14:textId="77777777" w:rsidR="007A300B" w:rsidRDefault="007A300B" w:rsidP="00B57824">
            <w:pPr>
              <w:spacing w:after="0" w:line="240" w:lineRule="auto"/>
              <w:rPr>
                <w:rFonts w:ascii="Calibri Light" w:eastAsia="Times New Roman" w:hAnsi="Calibri Light" w:cs="Times New Roman"/>
                <w:sz w:val="18"/>
              </w:rPr>
            </w:pPr>
          </w:p>
        </w:tc>
        <w:tc>
          <w:tcPr>
            <w:tcW w:w="371" w:type="dxa"/>
            <w:vMerge/>
            <w:vAlign w:val="center"/>
            <w:hideMark/>
          </w:tcPr>
          <w:p w14:paraId="1D3E084B" w14:textId="77777777" w:rsidR="007A300B" w:rsidRDefault="007A300B" w:rsidP="00B57824">
            <w:pPr>
              <w:spacing w:after="0" w:line="240" w:lineRule="auto"/>
              <w:rPr>
                <w:rStyle w:val="NETZTextFett"/>
                <w:rFonts w:ascii="Calibri Light" w:hAnsi="Calibri Light" w:cs="Times New Roman"/>
                <w:b w:val="0"/>
                <w:sz w:val="18"/>
              </w:rPr>
            </w:pPr>
          </w:p>
        </w:tc>
        <w:tc>
          <w:tcPr>
            <w:tcW w:w="1961" w:type="dxa"/>
            <w:vMerge/>
            <w:vAlign w:val="center"/>
            <w:hideMark/>
          </w:tcPr>
          <w:p w14:paraId="6FD0EFA6" w14:textId="77777777" w:rsidR="007A300B" w:rsidRDefault="007A300B" w:rsidP="00B57824">
            <w:pPr>
              <w:spacing w:after="0" w:line="240" w:lineRule="auto"/>
              <w:rPr>
                <w:rStyle w:val="NETZTextFett"/>
                <w:rFonts w:ascii="Calibri Light" w:hAnsi="Calibri Light" w:cs="Times New Roman"/>
                <w:b w:val="0"/>
                <w:sz w:val="18"/>
              </w:rPr>
            </w:pPr>
          </w:p>
        </w:tc>
        <w:tc>
          <w:tcPr>
            <w:tcW w:w="164" w:type="dxa"/>
            <w:vMerge/>
            <w:vAlign w:val="center"/>
            <w:hideMark/>
          </w:tcPr>
          <w:p w14:paraId="3D869B4E" w14:textId="77777777" w:rsidR="007A300B" w:rsidRDefault="007A300B" w:rsidP="00B57824">
            <w:pPr>
              <w:spacing w:after="0" w:line="240" w:lineRule="auto"/>
              <w:rPr>
                <w:rFonts w:ascii="Calibri Light" w:eastAsia="Times New Roman" w:hAnsi="Calibri Light" w:cs="Times New Roman"/>
                <w:sz w:val="18"/>
              </w:rPr>
            </w:pPr>
          </w:p>
        </w:tc>
        <w:tc>
          <w:tcPr>
            <w:tcW w:w="444" w:type="dxa"/>
            <w:gridSpan w:val="2"/>
            <w:vMerge/>
            <w:tcBorders>
              <w:top w:val="dotted" w:sz="4" w:space="0" w:color="auto"/>
            </w:tcBorders>
            <w:vAlign w:val="center"/>
            <w:hideMark/>
          </w:tcPr>
          <w:p w14:paraId="7000DDAB" w14:textId="77777777" w:rsidR="007A300B" w:rsidRDefault="007A300B" w:rsidP="00B57824">
            <w:pPr>
              <w:spacing w:after="0" w:line="240" w:lineRule="auto"/>
              <w:rPr>
                <w:rStyle w:val="NETZTextFett"/>
                <w:rFonts w:ascii="Calibri Light" w:hAnsi="Calibri Light" w:cs="Times New Roman"/>
                <w:b w:val="0"/>
                <w:sz w:val="18"/>
              </w:rPr>
            </w:pPr>
          </w:p>
        </w:tc>
        <w:tc>
          <w:tcPr>
            <w:tcW w:w="5935" w:type="dxa"/>
            <w:gridSpan w:val="4"/>
            <w:tcBorders>
              <w:top w:val="dotted" w:sz="4" w:space="0" w:color="auto"/>
            </w:tcBorders>
            <w:hideMark/>
          </w:tcPr>
          <w:p w14:paraId="6C44DD42" w14:textId="77777777" w:rsidR="007A300B" w:rsidRPr="00182786" w:rsidRDefault="007A300B" w:rsidP="00B57824">
            <w:pPr>
              <w:pStyle w:val="NETZFeldbezeichnung"/>
              <w:rPr>
                <w:rStyle w:val="NETZTextFett"/>
                <w:b w:val="0"/>
              </w:rPr>
            </w:pPr>
            <w:r w:rsidRPr="00182786">
              <w:rPr>
                <w:rStyle w:val="NETZTextFett"/>
                <w:b w:val="0"/>
              </w:rPr>
              <w:t>vorrangiger Errichtungs-/Bestimmungszweck des Gebäudes oder Lärmschutzwand</w:t>
            </w:r>
          </w:p>
        </w:tc>
        <w:tc>
          <w:tcPr>
            <w:tcW w:w="859" w:type="dxa"/>
            <w:vMerge/>
            <w:vAlign w:val="center"/>
            <w:hideMark/>
          </w:tcPr>
          <w:p w14:paraId="28E91BCC" w14:textId="77777777" w:rsidR="007A300B" w:rsidRDefault="007A300B" w:rsidP="00B57824">
            <w:pPr>
              <w:spacing w:after="0" w:line="240" w:lineRule="auto"/>
              <w:rPr>
                <w:rStyle w:val="NETZTextFett"/>
                <w:rFonts w:ascii="Calibri Light" w:hAnsi="Calibri Light" w:cs="Times New Roman"/>
                <w:b w:val="0"/>
                <w:sz w:val="18"/>
              </w:rPr>
            </w:pPr>
          </w:p>
        </w:tc>
      </w:tr>
      <w:tr w:rsidR="00985A7A" w14:paraId="6465DC9A" w14:textId="77777777" w:rsidTr="00356825">
        <w:tc>
          <w:tcPr>
            <w:tcW w:w="332" w:type="dxa"/>
          </w:tcPr>
          <w:p w14:paraId="46C8E53A" w14:textId="77777777" w:rsidR="007A300B" w:rsidRDefault="007A300B" w:rsidP="00B57824">
            <w:pPr>
              <w:pStyle w:val="NETZText"/>
            </w:pPr>
          </w:p>
        </w:tc>
        <w:tc>
          <w:tcPr>
            <w:tcW w:w="371" w:type="dxa"/>
            <w:hideMark/>
          </w:tcPr>
          <w:p w14:paraId="240EC859" w14:textId="77777777" w:rsidR="007A300B" w:rsidRDefault="007A300B" w:rsidP="00B57824">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961" w:type="dxa"/>
            <w:vMerge w:val="restart"/>
            <w:hideMark/>
          </w:tcPr>
          <w:p w14:paraId="6628D5D9" w14:textId="77777777" w:rsidR="007A300B" w:rsidRPr="00F10A87" w:rsidRDefault="007A300B" w:rsidP="00B57824">
            <w:pPr>
              <w:pStyle w:val="NETZText"/>
              <w:rPr>
                <w:rStyle w:val="NETZTextFett"/>
                <w:b w:val="0"/>
              </w:rPr>
            </w:pPr>
            <w:r w:rsidRPr="00F10A87">
              <w:rPr>
                <w:rStyle w:val="NETZTextFett"/>
                <w:b w:val="0"/>
              </w:rPr>
              <w:t>§ 38c EEG 2023</w:t>
            </w:r>
          </w:p>
          <w:p w14:paraId="47A0C5AA" w14:textId="77777777" w:rsidR="007A300B" w:rsidRPr="00F10A87" w:rsidRDefault="007A300B" w:rsidP="00B57824">
            <w:pPr>
              <w:pStyle w:val="NETZText"/>
              <w:rPr>
                <w:rStyle w:val="NETZTextFett"/>
                <w:b w:val="0"/>
              </w:rPr>
            </w:pPr>
            <w:r w:rsidRPr="00F10A87">
              <w:rPr>
                <w:rStyle w:val="NETZTextFett"/>
                <w:b w:val="0"/>
              </w:rPr>
              <w:t>(Ausschreibungen</w:t>
            </w:r>
          </w:p>
          <w:p w14:paraId="7DCBF0CF" w14:textId="77777777" w:rsidR="007A300B" w:rsidRPr="00F10A87" w:rsidRDefault="007A300B" w:rsidP="00B57824">
            <w:pPr>
              <w:pStyle w:val="NETZText"/>
              <w:rPr>
                <w:rStyle w:val="NETZTextFett"/>
                <w:b w:val="0"/>
              </w:rPr>
            </w:pPr>
            <w:r w:rsidRPr="00F10A87">
              <w:rPr>
                <w:rStyle w:val="NETZTextFett"/>
                <w:b w:val="0"/>
              </w:rPr>
              <w:t>2. Segment)</w:t>
            </w:r>
          </w:p>
        </w:tc>
        <w:tc>
          <w:tcPr>
            <w:tcW w:w="164" w:type="dxa"/>
          </w:tcPr>
          <w:p w14:paraId="13E21E2D" w14:textId="77777777" w:rsidR="007A300B" w:rsidRDefault="007A300B" w:rsidP="00B57824">
            <w:pPr>
              <w:pStyle w:val="NETZText"/>
            </w:pPr>
          </w:p>
        </w:tc>
        <w:tc>
          <w:tcPr>
            <w:tcW w:w="444" w:type="dxa"/>
            <w:gridSpan w:val="2"/>
          </w:tcPr>
          <w:p w14:paraId="64AC6A41" w14:textId="77777777" w:rsidR="007A300B" w:rsidRDefault="007A300B" w:rsidP="00B57824">
            <w:pPr>
              <w:pStyle w:val="NETZText"/>
            </w:pPr>
          </w:p>
        </w:tc>
        <w:tc>
          <w:tcPr>
            <w:tcW w:w="5935" w:type="dxa"/>
            <w:gridSpan w:val="4"/>
            <w:tcBorders>
              <w:bottom w:val="dotted" w:sz="4" w:space="0" w:color="auto"/>
            </w:tcBorders>
            <w:hideMark/>
          </w:tcPr>
          <w:p w14:paraId="45752B83" w14:textId="08E8359A" w:rsidR="007A300B" w:rsidRDefault="007A300B" w:rsidP="00B57824">
            <w:pPr>
              <w:pStyle w:val="NETZText"/>
              <w:rPr>
                <w:rStyle w:val="NETZTextFett"/>
                <w:b w:val="0"/>
              </w:rP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c>
          <w:tcPr>
            <w:tcW w:w="859" w:type="dxa"/>
          </w:tcPr>
          <w:p w14:paraId="3B1309A5" w14:textId="77777777" w:rsidR="007A300B" w:rsidRDefault="007A300B" w:rsidP="00B57824">
            <w:pPr>
              <w:pStyle w:val="NETZText"/>
              <w:rPr>
                <w:rStyle w:val="NETZTextFett"/>
                <w:b w:val="0"/>
              </w:rPr>
            </w:pPr>
          </w:p>
        </w:tc>
      </w:tr>
      <w:tr w:rsidR="00985A7A" w14:paraId="77AB7943" w14:textId="77777777" w:rsidTr="00356825">
        <w:tc>
          <w:tcPr>
            <w:tcW w:w="332" w:type="dxa"/>
          </w:tcPr>
          <w:p w14:paraId="32CCDBBC" w14:textId="77777777" w:rsidR="007A300B" w:rsidRDefault="007A300B" w:rsidP="00B57824">
            <w:pPr>
              <w:pStyle w:val="NETZText"/>
            </w:pPr>
          </w:p>
        </w:tc>
        <w:tc>
          <w:tcPr>
            <w:tcW w:w="371" w:type="dxa"/>
          </w:tcPr>
          <w:p w14:paraId="78168253" w14:textId="77777777" w:rsidR="007A300B" w:rsidRDefault="007A300B" w:rsidP="00B57824">
            <w:pPr>
              <w:pStyle w:val="NETZText"/>
            </w:pPr>
          </w:p>
        </w:tc>
        <w:tc>
          <w:tcPr>
            <w:tcW w:w="1961" w:type="dxa"/>
            <w:vMerge/>
            <w:hideMark/>
          </w:tcPr>
          <w:p w14:paraId="1292B1DA" w14:textId="77777777" w:rsidR="007A300B" w:rsidRPr="00F10A87" w:rsidRDefault="007A300B" w:rsidP="00B57824">
            <w:pPr>
              <w:pStyle w:val="NETZText"/>
              <w:rPr>
                <w:rStyle w:val="NETZTextFett"/>
                <w:b w:val="0"/>
              </w:rPr>
            </w:pPr>
          </w:p>
        </w:tc>
        <w:tc>
          <w:tcPr>
            <w:tcW w:w="164" w:type="dxa"/>
          </w:tcPr>
          <w:p w14:paraId="20BDA9E0" w14:textId="77777777" w:rsidR="007A300B" w:rsidRDefault="007A300B" w:rsidP="00B57824">
            <w:pPr>
              <w:pStyle w:val="NETZText"/>
            </w:pPr>
          </w:p>
        </w:tc>
        <w:tc>
          <w:tcPr>
            <w:tcW w:w="444" w:type="dxa"/>
            <w:gridSpan w:val="2"/>
          </w:tcPr>
          <w:p w14:paraId="272ABA43" w14:textId="77777777" w:rsidR="007A300B" w:rsidRDefault="007A300B" w:rsidP="00B57824">
            <w:pPr>
              <w:pStyle w:val="NETZText"/>
            </w:pPr>
          </w:p>
        </w:tc>
        <w:tc>
          <w:tcPr>
            <w:tcW w:w="5935" w:type="dxa"/>
            <w:gridSpan w:val="4"/>
            <w:tcBorders>
              <w:top w:val="dotted" w:sz="4" w:space="0" w:color="auto"/>
            </w:tcBorders>
            <w:hideMark/>
          </w:tcPr>
          <w:p w14:paraId="2D38658C" w14:textId="77777777" w:rsidR="007A300B" w:rsidRPr="00182786" w:rsidRDefault="007A300B" w:rsidP="00B57824">
            <w:pPr>
              <w:pStyle w:val="NETZFeldbezeichnung"/>
              <w:rPr>
                <w:rStyle w:val="NETZTextFett"/>
                <w:b w:val="0"/>
              </w:rPr>
            </w:pPr>
            <w:r w:rsidRPr="00182786">
              <w:rPr>
                <w:rStyle w:val="NETZTextFett"/>
                <w:b w:val="0"/>
              </w:rPr>
              <w:t>Art des Gebäudes</w:t>
            </w:r>
          </w:p>
        </w:tc>
        <w:tc>
          <w:tcPr>
            <w:tcW w:w="859" w:type="dxa"/>
          </w:tcPr>
          <w:p w14:paraId="679C7117" w14:textId="77777777" w:rsidR="007A300B" w:rsidRDefault="007A300B" w:rsidP="00B57824">
            <w:pPr>
              <w:pStyle w:val="NETZText"/>
              <w:rPr>
                <w:rStyle w:val="NETZTextFett"/>
                <w:b w:val="0"/>
              </w:rPr>
            </w:pPr>
          </w:p>
        </w:tc>
      </w:tr>
      <w:tr w:rsidR="00985A7A" w14:paraId="05EBBEA7" w14:textId="77777777" w:rsidTr="00356825">
        <w:tc>
          <w:tcPr>
            <w:tcW w:w="332" w:type="dxa"/>
          </w:tcPr>
          <w:p w14:paraId="0857ED7D" w14:textId="77777777" w:rsidR="007A300B" w:rsidRDefault="007A300B" w:rsidP="00B57824">
            <w:pPr>
              <w:pStyle w:val="NETZText"/>
            </w:pPr>
          </w:p>
        </w:tc>
        <w:tc>
          <w:tcPr>
            <w:tcW w:w="371" w:type="dxa"/>
          </w:tcPr>
          <w:p w14:paraId="303E887D" w14:textId="77777777" w:rsidR="007A300B" w:rsidRDefault="007A300B" w:rsidP="00B57824">
            <w:pPr>
              <w:pStyle w:val="NETZText"/>
            </w:pPr>
          </w:p>
        </w:tc>
        <w:tc>
          <w:tcPr>
            <w:tcW w:w="1961" w:type="dxa"/>
            <w:vMerge/>
            <w:hideMark/>
          </w:tcPr>
          <w:p w14:paraId="6A06E01A" w14:textId="77777777" w:rsidR="007A300B" w:rsidRPr="00F10A87" w:rsidRDefault="007A300B" w:rsidP="00B57824">
            <w:pPr>
              <w:pStyle w:val="NETZText"/>
              <w:rPr>
                <w:rStyle w:val="NETZTextFett"/>
                <w:b w:val="0"/>
              </w:rPr>
            </w:pPr>
          </w:p>
        </w:tc>
        <w:tc>
          <w:tcPr>
            <w:tcW w:w="164" w:type="dxa"/>
          </w:tcPr>
          <w:p w14:paraId="24D0243B" w14:textId="77777777" w:rsidR="007A300B" w:rsidRDefault="007A300B" w:rsidP="00B57824">
            <w:pPr>
              <w:pStyle w:val="NETZText"/>
            </w:pPr>
          </w:p>
        </w:tc>
        <w:tc>
          <w:tcPr>
            <w:tcW w:w="444" w:type="dxa"/>
            <w:gridSpan w:val="2"/>
          </w:tcPr>
          <w:p w14:paraId="600ABCA7" w14:textId="77777777" w:rsidR="007A300B" w:rsidRDefault="007A300B" w:rsidP="00B57824">
            <w:pPr>
              <w:pStyle w:val="NETZText"/>
            </w:pPr>
          </w:p>
        </w:tc>
        <w:tc>
          <w:tcPr>
            <w:tcW w:w="5935" w:type="dxa"/>
            <w:gridSpan w:val="4"/>
          </w:tcPr>
          <w:p w14:paraId="16F44EFA" w14:textId="77777777" w:rsidR="007A300B" w:rsidRDefault="007A300B" w:rsidP="00B57824">
            <w:pPr>
              <w:pStyle w:val="NETZText"/>
            </w:pPr>
          </w:p>
        </w:tc>
        <w:tc>
          <w:tcPr>
            <w:tcW w:w="859" w:type="dxa"/>
          </w:tcPr>
          <w:p w14:paraId="35868D69" w14:textId="77777777" w:rsidR="007A300B" w:rsidRDefault="007A300B" w:rsidP="00B57824">
            <w:pPr>
              <w:pStyle w:val="NETZText"/>
              <w:rPr>
                <w:rStyle w:val="NETZTextFett"/>
                <w:b w:val="0"/>
              </w:rPr>
            </w:pPr>
          </w:p>
        </w:tc>
      </w:tr>
      <w:tr w:rsidR="00985A7A" w14:paraId="49CFE615" w14:textId="77777777" w:rsidTr="00356825">
        <w:tc>
          <w:tcPr>
            <w:tcW w:w="332" w:type="dxa"/>
          </w:tcPr>
          <w:p w14:paraId="3FFDC769" w14:textId="77777777" w:rsidR="007A300B" w:rsidRDefault="007A300B" w:rsidP="00B57824">
            <w:pPr>
              <w:pStyle w:val="NETZText"/>
            </w:pPr>
          </w:p>
        </w:tc>
        <w:tc>
          <w:tcPr>
            <w:tcW w:w="371" w:type="dxa"/>
            <w:hideMark/>
          </w:tcPr>
          <w:p w14:paraId="05D7F093" w14:textId="77777777" w:rsidR="007A300B" w:rsidRDefault="007A300B" w:rsidP="00B57824">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961" w:type="dxa"/>
            <w:vMerge w:val="restart"/>
            <w:hideMark/>
          </w:tcPr>
          <w:p w14:paraId="4834DA52" w14:textId="77777777" w:rsidR="007A300B" w:rsidRPr="00F10A87" w:rsidRDefault="007A300B" w:rsidP="00B57824">
            <w:pPr>
              <w:pStyle w:val="NETZText"/>
              <w:rPr>
                <w:rStyle w:val="NETZTextFett"/>
                <w:b w:val="0"/>
              </w:rPr>
            </w:pPr>
            <w:r w:rsidRPr="00F10A87">
              <w:rPr>
                <w:rStyle w:val="NETZTextFett"/>
                <w:b w:val="0"/>
              </w:rPr>
              <w:t>§ 22b EEG 2023</w:t>
            </w:r>
          </w:p>
          <w:p w14:paraId="2EA847FE" w14:textId="77777777" w:rsidR="007A300B" w:rsidRDefault="007A300B" w:rsidP="00B57824">
            <w:pPr>
              <w:pStyle w:val="NETZText"/>
              <w:rPr>
                <w:rStyle w:val="NETZTextFett"/>
                <w:b w:val="0"/>
              </w:rPr>
            </w:pPr>
            <w:r w:rsidRPr="00F10A87">
              <w:rPr>
                <w:rStyle w:val="NETZTextFett"/>
                <w:b w:val="0"/>
              </w:rPr>
              <w:t>Bürgerenergie</w:t>
            </w:r>
            <w:r>
              <w:rPr>
                <w:rStyle w:val="NETZTextFett"/>
                <w:b w:val="0"/>
              </w:rPr>
              <w:t>-</w:t>
            </w:r>
          </w:p>
          <w:p w14:paraId="08DEAAB3" w14:textId="77777777" w:rsidR="007A300B" w:rsidRPr="00F10A87" w:rsidRDefault="007A300B" w:rsidP="00B57824">
            <w:pPr>
              <w:pStyle w:val="NETZText"/>
              <w:rPr>
                <w:rStyle w:val="NETZTextFett"/>
                <w:b w:val="0"/>
              </w:rPr>
            </w:pPr>
            <w:r w:rsidRPr="00F10A87">
              <w:rPr>
                <w:rStyle w:val="NETZTextFett"/>
                <w:b w:val="0"/>
              </w:rPr>
              <w:t>gesellschaften</w:t>
            </w:r>
          </w:p>
        </w:tc>
        <w:tc>
          <w:tcPr>
            <w:tcW w:w="164" w:type="dxa"/>
          </w:tcPr>
          <w:p w14:paraId="61475D2E" w14:textId="77777777" w:rsidR="007A300B" w:rsidRDefault="007A300B" w:rsidP="00B57824">
            <w:pPr>
              <w:pStyle w:val="NETZText"/>
            </w:pPr>
          </w:p>
        </w:tc>
        <w:tc>
          <w:tcPr>
            <w:tcW w:w="6379" w:type="dxa"/>
            <w:gridSpan w:val="6"/>
            <w:hideMark/>
          </w:tcPr>
          <w:p w14:paraId="09CEAAD8" w14:textId="77777777" w:rsidR="007A300B" w:rsidRDefault="007A300B" w:rsidP="00B57824">
            <w:pPr>
              <w:pStyle w:val="NETZText"/>
              <w:rPr>
                <w:rStyle w:val="NETZTextFett"/>
              </w:rPr>
            </w:pPr>
            <w:r>
              <w:rPr>
                <w:rStyle w:val="NETZTextFett"/>
              </w:rPr>
              <w:t>Umfang der Einspeisung</w:t>
            </w:r>
          </w:p>
        </w:tc>
        <w:tc>
          <w:tcPr>
            <w:tcW w:w="859" w:type="dxa"/>
          </w:tcPr>
          <w:p w14:paraId="587CE0FB" w14:textId="77777777" w:rsidR="007A300B" w:rsidRDefault="007A300B" w:rsidP="00B57824">
            <w:pPr>
              <w:pStyle w:val="NETZText"/>
              <w:rPr>
                <w:rStyle w:val="NETZTextFett"/>
                <w:b w:val="0"/>
              </w:rPr>
            </w:pPr>
          </w:p>
        </w:tc>
      </w:tr>
      <w:tr w:rsidR="00985A7A" w14:paraId="73A67070" w14:textId="77777777" w:rsidTr="00356825">
        <w:tc>
          <w:tcPr>
            <w:tcW w:w="332" w:type="dxa"/>
          </w:tcPr>
          <w:p w14:paraId="47BA98DB" w14:textId="77777777" w:rsidR="007A300B" w:rsidRDefault="007A300B" w:rsidP="00B57824">
            <w:pPr>
              <w:pStyle w:val="NETZText"/>
            </w:pPr>
          </w:p>
        </w:tc>
        <w:tc>
          <w:tcPr>
            <w:tcW w:w="371" w:type="dxa"/>
          </w:tcPr>
          <w:p w14:paraId="5C86F29B" w14:textId="77777777" w:rsidR="007A300B" w:rsidRDefault="007A300B" w:rsidP="00B57824">
            <w:pPr>
              <w:pStyle w:val="NETZText"/>
            </w:pPr>
          </w:p>
        </w:tc>
        <w:tc>
          <w:tcPr>
            <w:tcW w:w="1961" w:type="dxa"/>
            <w:vMerge/>
            <w:hideMark/>
          </w:tcPr>
          <w:p w14:paraId="40161779" w14:textId="77777777" w:rsidR="007A300B" w:rsidRPr="00F10A87" w:rsidRDefault="007A300B" w:rsidP="00B57824">
            <w:pPr>
              <w:pStyle w:val="NETZText"/>
              <w:rPr>
                <w:rStyle w:val="NETZTextFett"/>
                <w:b w:val="0"/>
              </w:rPr>
            </w:pPr>
          </w:p>
        </w:tc>
        <w:tc>
          <w:tcPr>
            <w:tcW w:w="164" w:type="dxa"/>
          </w:tcPr>
          <w:p w14:paraId="2A8F5DC4" w14:textId="77777777" w:rsidR="007A300B" w:rsidRDefault="007A300B" w:rsidP="00B57824">
            <w:pPr>
              <w:pStyle w:val="NETZText"/>
            </w:pPr>
          </w:p>
        </w:tc>
        <w:tc>
          <w:tcPr>
            <w:tcW w:w="6379" w:type="dxa"/>
            <w:gridSpan w:val="6"/>
            <w:hideMark/>
          </w:tcPr>
          <w:p w14:paraId="590CF5C1" w14:textId="77777777" w:rsidR="007A300B" w:rsidRDefault="007A300B" w:rsidP="00B57824">
            <w:pPr>
              <w:pStyle w:val="NETZText"/>
            </w:pPr>
            <w:r>
              <w:t>Der in der Anlage ab Inbetriebnahme im gesamten Kalenderjahr erzeugte Strom wird</w:t>
            </w:r>
          </w:p>
        </w:tc>
        <w:tc>
          <w:tcPr>
            <w:tcW w:w="859" w:type="dxa"/>
          </w:tcPr>
          <w:p w14:paraId="613CC6E0" w14:textId="77777777" w:rsidR="007A300B" w:rsidRDefault="007A300B" w:rsidP="00B57824">
            <w:pPr>
              <w:pStyle w:val="NETZText"/>
              <w:rPr>
                <w:rStyle w:val="NETZTextFett"/>
                <w:b w:val="0"/>
              </w:rPr>
            </w:pPr>
          </w:p>
        </w:tc>
      </w:tr>
      <w:tr w:rsidR="00985A7A" w14:paraId="7B98DE14" w14:textId="77777777" w:rsidTr="00356825">
        <w:tc>
          <w:tcPr>
            <w:tcW w:w="332" w:type="dxa"/>
          </w:tcPr>
          <w:p w14:paraId="53347C8F" w14:textId="77777777" w:rsidR="007A300B" w:rsidRDefault="007A300B" w:rsidP="00B57824">
            <w:pPr>
              <w:pStyle w:val="NETZText"/>
            </w:pPr>
          </w:p>
        </w:tc>
        <w:tc>
          <w:tcPr>
            <w:tcW w:w="371" w:type="dxa"/>
          </w:tcPr>
          <w:p w14:paraId="1F9B6E2A" w14:textId="77777777" w:rsidR="007A300B" w:rsidRDefault="007A300B" w:rsidP="00B57824">
            <w:pPr>
              <w:pStyle w:val="NETZText"/>
            </w:pPr>
          </w:p>
        </w:tc>
        <w:tc>
          <w:tcPr>
            <w:tcW w:w="1961" w:type="dxa"/>
            <w:vMerge/>
            <w:vAlign w:val="center"/>
            <w:hideMark/>
          </w:tcPr>
          <w:p w14:paraId="28DE1089" w14:textId="77777777" w:rsidR="007A300B" w:rsidRDefault="007A300B" w:rsidP="00B57824">
            <w:pPr>
              <w:spacing w:after="0" w:line="240" w:lineRule="auto"/>
              <w:rPr>
                <w:rStyle w:val="NETZTextFett"/>
                <w:rFonts w:ascii="Calibri Light" w:hAnsi="Calibri Light" w:cs="Times New Roman"/>
                <w:b w:val="0"/>
                <w:sz w:val="18"/>
              </w:rPr>
            </w:pPr>
          </w:p>
        </w:tc>
        <w:tc>
          <w:tcPr>
            <w:tcW w:w="164" w:type="dxa"/>
          </w:tcPr>
          <w:p w14:paraId="6A2D11FD" w14:textId="77777777" w:rsidR="007A300B" w:rsidRDefault="007A300B" w:rsidP="00B57824">
            <w:pPr>
              <w:pStyle w:val="NETZText"/>
            </w:pPr>
          </w:p>
        </w:tc>
        <w:tc>
          <w:tcPr>
            <w:tcW w:w="444" w:type="dxa"/>
            <w:gridSpan w:val="2"/>
            <w:hideMark/>
          </w:tcPr>
          <w:p w14:paraId="5E17F5EB" w14:textId="77777777" w:rsidR="007A300B" w:rsidRDefault="007A300B" w:rsidP="00B57824">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6794" w:type="dxa"/>
            <w:gridSpan w:val="5"/>
            <w:hideMark/>
          </w:tcPr>
          <w:p w14:paraId="58421E7F" w14:textId="77777777" w:rsidR="007A300B" w:rsidRDefault="007A300B" w:rsidP="00B57824">
            <w:pPr>
              <w:pStyle w:val="NETZText"/>
              <w:rPr>
                <w:rStyle w:val="NETZTextFett"/>
                <w:b w:val="0"/>
              </w:rPr>
            </w:pPr>
            <w:r>
              <w:t>vollständig in das Netz des Netzbetreibers eingespeist (Volleinspeisung).</w:t>
            </w:r>
          </w:p>
        </w:tc>
      </w:tr>
      <w:tr w:rsidR="0058034D" w14:paraId="5FEE8BE5" w14:textId="77777777" w:rsidTr="00356825">
        <w:tc>
          <w:tcPr>
            <w:tcW w:w="332" w:type="dxa"/>
          </w:tcPr>
          <w:p w14:paraId="328C8D58" w14:textId="77777777" w:rsidR="007A300B" w:rsidRDefault="007A300B" w:rsidP="00B57824">
            <w:pPr>
              <w:pStyle w:val="NETZText"/>
            </w:pPr>
          </w:p>
        </w:tc>
        <w:tc>
          <w:tcPr>
            <w:tcW w:w="371" w:type="dxa"/>
          </w:tcPr>
          <w:p w14:paraId="551727FC" w14:textId="77777777" w:rsidR="007A300B" w:rsidRDefault="007A300B" w:rsidP="00B57824">
            <w:pPr>
              <w:pStyle w:val="NETZText"/>
            </w:pPr>
          </w:p>
        </w:tc>
        <w:tc>
          <w:tcPr>
            <w:tcW w:w="1961" w:type="dxa"/>
          </w:tcPr>
          <w:p w14:paraId="7465BF2B" w14:textId="77777777" w:rsidR="007A300B" w:rsidRDefault="007A300B" w:rsidP="00B57824">
            <w:pPr>
              <w:pStyle w:val="NETZText"/>
              <w:rPr>
                <w:rStyle w:val="NETZTextFett"/>
                <w:b w:val="0"/>
              </w:rPr>
            </w:pPr>
          </w:p>
        </w:tc>
        <w:tc>
          <w:tcPr>
            <w:tcW w:w="164" w:type="dxa"/>
          </w:tcPr>
          <w:p w14:paraId="7E63BF8A" w14:textId="77777777" w:rsidR="007A300B" w:rsidRDefault="007A300B" w:rsidP="00B57824">
            <w:pPr>
              <w:pStyle w:val="NETZText"/>
            </w:pPr>
          </w:p>
        </w:tc>
        <w:tc>
          <w:tcPr>
            <w:tcW w:w="444" w:type="dxa"/>
            <w:gridSpan w:val="2"/>
            <w:hideMark/>
          </w:tcPr>
          <w:p w14:paraId="53B81920" w14:textId="77777777" w:rsidR="007A300B" w:rsidRDefault="007A300B" w:rsidP="00B57824">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6794" w:type="dxa"/>
            <w:gridSpan w:val="5"/>
            <w:hideMark/>
          </w:tcPr>
          <w:p w14:paraId="58A8D48A" w14:textId="77777777" w:rsidR="007A300B" w:rsidRDefault="007A300B" w:rsidP="00B57824">
            <w:pPr>
              <w:pStyle w:val="NETZText"/>
              <w:rPr>
                <w:rStyle w:val="NETZTextFett"/>
                <w:b w:val="0"/>
              </w:rPr>
            </w:pPr>
            <w:r>
              <w:t>teilweise in das Netz des Netzbetreibers eingespeist (Überschusseinspeisung).</w:t>
            </w:r>
          </w:p>
        </w:tc>
      </w:tr>
      <w:tr w:rsidR="00B57824" w14:paraId="6FD6239D" w14:textId="77777777" w:rsidTr="00356825">
        <w:trPr>
          <w:trHeight w:val="49"/>
        </w:trPr>
        <w:tc>
          <w:tcPr>
            <w:tcW w:w="332" w:type="dxa"/>
          </w:tcPr>
          <w:p w14:paraId="5D79C142" w14:textId="77777777" w:rsidR="007A300B" w:rsidRDefault="007A300B" w:rsidP="00B57824">
            <w:pPr>
              <w:pStyle w:val="NETZgroeLeerzeile"/>
            </w:pPr>
          </w:p>
        </w:tc>
        <w:tc>
          <w:tcPr>
            <w:tcW w:w="371" w:type="dxa"/>
          </w:tcPr>
          <w:p w14:paraId="22F7DE7D" w14:textId="77777777" w:rsidR="007A300B" w:rsidRDefault="007A300B" w:rsidP="00B57824">
            <w:pPr>
              <w:pStyle w:val="NETZgroeLeerzeile"/>
            </w:pPr>
          </w:p>
        </w:tc>
        <w:tc>
          <w:tcPr>
            <w:tcW w:w="8504" w:type="dxa"/>
            <w:gridSpan w:val="8"/>
            <w:tcBorders>
              <w:top w:val="nil"/>
              <w:left w:val="nil"/>
              <w:bottom w:val="single" w:sz="4" w:space="0" w:color="auto"/>
              <w:right w:val="nil"/>
            </w:tcBorders>
          </w:tcPr>
          <w:p w14:paraId="1A1F2F43" w14:textId="77777777" w:rsidR="007A300B" w:rsidRDefault="007A300B" w:rsidP="00B57824">
            <w:pPr>
              <w:pStyle w:val="NETZgroeLeerzeile"/>
              <w:rPr>
                <w:rStyle w:val="NETZTextFett"/>
                <w:b w:val="0"/>
              </w:rPr>
            </w:pPr>
          </w:p>
        </w:tc>
        <w:tc>
          <w:tcPr>
            <w:tcW w:w="859" w:type="dxa"/>
            <w:tcBorders>
              <w:top w:val="nil"/>
              <w:left w:val="nil"/>
              <w:bottom w:val="single" w:sz="4" w:space="0" w:color="auto"/>
              <w:right w:val="nil"/>
            </w:tcBorders>
          </w:tcPr>
          <w:p w14:paraId="3964EC9D" w14:textId="77777777" w:rsidR="007A300B" w:rsidRDefault="007A300B" w:rsidP="00B57824">
            <w:pPr>
              <w:pStyle w:val="NETZgroeLeerzeile"/>
              <w:rPr>
                <w:rStyle w:val="NETZTextFett"/>
                <w:b w:val="0"/>
              </w:rPr>
            </w:pPr>
          </w:p>
        </w:tc>
      </w:tr>
      <w:tr w:rsidR="00B57824" w14:paraId="17FCB5F6" w14:textId="77777777" w:rsidTr="00356825">
        <w:tc>
          <w:tcPr>
            <w:tcW w:w="332" w:type="dxa"/>
          </w:tcPr>
          <w:p w14:paraId="05214369" w14:textId="77777777" w:rsidR="007A300B" w:rsidRDefault="007A300B" w:rsidP="00B57824">
            <w:pPr>
              <w:pStyle w:val="NETZgroeLeerzeile"/>
            </w:pPr>
          </w:p>
        </w:tc>
        <w:tc>
          <w:tcPr>
            <w:tcW w:w="371" w:type="dxa"/>
          </w:tcPr>
          <w:p w14:paraId="6823D2E8" w14:textId="77777777" w:rsidR="007A300B" w:rsidRDefault="007A300B" w:rsidP="00B57824">
            <w:pPr>
              <w:pStyle w:val="NETZgroeLeerzeile"/>
            </w:pPr>
          </w:p>
        </w:tc>
        <w:tc>
          <w:tcPr>
            <w:tcW w:w="8504" w:type="dxa"/>
            <w:gridSpan w:val="8"/>
            <w:tcBorders>
              <w:top w:val="single" w:sz="4" w:space="0" w:color="auto"/>
              <w:left w:val="nil"/>
              <w:bottom w:val="nil"/>
              <w:right w:val="nil"/>
            </w:tcBorders>
          </w:tcPr>
          <w:p w14:paraId="415EFE39" w14:textId="77777777" w:rsidR="007A300B" w:rsidRDefault="007A300B" w:rsidP="00B57824">
            <w:pPr>
              <w:pStyle w:val="NETZgroeLeerzeile"/>
              <w:rPr>
                <w:rStyle w:val="NETZTextFett"/>
                <w:b w:val="0"/>
              </w:rPr>
            </w:pPr>
          </w:p>
        </w:tc>
        <w:tc>
          <w:tcPr>
            <w:tcW w:w="859" w:type="dxa"/>
            <w:tcBorders>
              <w:top w:val="single" w:sz="4" w:space="0" w:color="auto"/>
              <w:left w:val="nil"/>
              <w:bottom w:val="nil"/>
              <w:right w:val="nil"/>
            </w:tcBorders>
          </w:tcPr>
          <w:p w14:paraId="744BB8C8" w14:textId="77777777" w:rsidR="007A300B" w:rsidRDefault="007A300B" w:rsidP="00B57824">
            <w:pPr>
              <w:pStyle w:val="NETZgroeLeerzeile"/>
              <w:rPr>
                <w:rStyle w:val="NETZTextFett"/>
                <w:b w:val="0"/>
              </w:rPr>
            </w:pPr>
          </w:p>
        </w:tc>
      </w:tr>
      <w:tr w:rsidR="00B57824" w14:paraId="2568B648" w14:textId="77777777" w:rsidTr="00356825">
        <w:tc>
          <w:tcPr>
            <w:tcW w:w="332" w:type="dxa"/>
          </w:tcPr>
          <w:p w14:paraId="54DD6805" w14:textId="77777777" w:rsidR="007A300B" w:rsidRDefault="007A300B" w:rsidP="00B57824">
            <w:pPr>
              <w:pStyle w:val="NETZText"/>
            </w:pPr>
          </w:p>
        </w:tc>
        <w:tc>
          <w:tcPr>
            <w:tcW w:w="376" w:type="dxa"/>
            <w:hideMark/>
          </w:tcPr>
          <w:p w14:paraId="4CEC76DC" w14:textId="77777777" w:rsidR="007A300B" w:rsidRDefault="007A300B" w:rsidP="00B57824">
            <w:pPr>
              <w:pStyle w:val="NETZText"/>
              <w:rPr>
                <w:rStyle w:val="NETZTextFett"/>
                <w:b w:val="0"/>
              </w:rP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2120" w:type="dxa"/>
            <w:gridSpan w:val="2"/>
            <w:hideMark/>
          </w:tcPr>
          <w:p w14:paraId="2698B71B" w14:textId="77777777" w:rsidR="007A300B" w:rsidRPr="00182786" w:rsidRDefault="007A300B" w:rsidP="00B57824">
            <w:pPr>
              <w:pStyle w:val="NETZText"/>
              <w:rPr>
                <w:rStyle w:val="NETZTextFett"/>
                <w:b w:val="0"/>
              </w:rPr>
            </w:pPr>
            <w:r w:rsidRPr="00182786">
              <w:rPr>
                <w:rStyle w:val="NETZTextFett"/>
                <w:b w:val="0"/>
              </w:rPr>
              <w:t>§ 48 (3) EEG 2023</w:t>
            </w:r>
          </w:p>
        </w:tc>
        <w:tc>
          <w:tcPr>
            <w:tcW w:w="5673" w:type="dxa"/>
            <w:gridSpan w:val="5"/>
            <w:hideMark/>
          </w:tcPr>
          <w:p w14:paraId="4BB550D6" w14:textId="77777777" w:rsidR="007A300B" w:rsidRPr="0058034D" w:rsidRDefault="007A300B" w:rsidP="00B57824">
            <w:pPr>
              <w:pStyle w:val="NETZText"/>
              <w:rPr>
                <w:rStyle w:val="NETZTextFett"/>
              </w:rPr>
            </w:pPr>
            <w:r w:rsidRPr="0058034D">
              <w:rPr>
                <w:rStyle w:val="NETZTextFett"/>
              </w:rPr>
              <w:t>Errichtung im Außenbereich ausschließlich</w:t>
            </w:r>
          </w:p>
        </w:tc>
        <w:tc>
          <w:tcPr>
            <w:tcW w:w="1565" w:type="dxa"/>
            <w:gridSpan w:val="2"/>
          </w:tcPr>
          <w:p w14:paraId="05EB0D45" w14:textId="77777777" w:rsidR="007A300B" w:rsidRPr="00182786" w:rsidRDefault="007A300B" w:rsidP="00B57824">
            <w:pPr>
              <w:pStyle w:val="NETZText"/>
              <w:rPr>
                <w:rStyle w:val="NETZTextFett"/>
                <w:b w:val="0"/>
              </w:rPr>
            </w:pPr>
          </w:p>
        </w:tc>
      </w:tr>
      <w:tr w:rsidR="00B57824" w14:paraId="40498E84" w14:textId="77777777" w:rsidTr="00356825">
        <w:tc>
          <w:tcPr>
            <w:tcW w:w="332" w:type="dxa"/>
          </w:tcPr>
          <w:p w14:paraId="3D25B40F" w14:textId="77777777" w:rsidR="007A300B" w:rsidRDefault="007A300B" w:rsidP="00B57824">
            <w:pPr>
              <w:pStyle w:val="NETZText"/>
            </w:pPr>
          </w:p>
        </w:tc>
        <w:tc>
          <w:tcPr>
            <w:tcW w:w="376" w:type="dxa"/>
          </w:tcPr>
          <w:p w14:paraId="6A797D5C" w14:textId="77777777" w:rsidR="007A300B" w:rsidRDefault="007A300B" w:rsidP="00B57824">
            <w:pPr>
              <w:pStyle w:val="NETZText"/>
            </w:pPr>
          </w:p>
        </w:tc>
        <w:tc>
          <w:tcPr>
            <w:tcW w:w="2120" w:type="dxa"/>
            <w:gridSpan w:val="2"/>
          </w:tcPr>
          <w:p w14:paraId="51CB316D" w14:textId="77777777" w:rsidR="007A300B" w:rsidRPr="00182786" w:rsidRDefault="007A300B" w:rsidP="00B57824">
            <w:pPr>
              <w:pStyle w:val="NETZText"/>
              <w:rPr>
                <w:rStyle w:val="NETZTextFett"/>
                <w:b w:val="0"/>
              </w:rPr>
            </w:pPr>
          </w:p>
        </w:tc>
        <w:tc>
          <w:tcPr>
            <w:tcW w:w="444" w:type="dxa"/>
            <w:gridSpan w:val="2"/>
            <w:hideMark/>
          </w:tcPr>
          <w:p w14:paraId="7B33F7DD" w14:textId="77777777" w:rsidR="007A300B" w:rsidRPr="00182786" w:rsidRDefault="007A300B" w:rsidP="00B57824">
            <w:pPr>
              <w:pStyle w:val="NETZText"/>
              <w:rPr>
                <w:rStyle w:val="NETZTextFett"/>
                <w:b w:val="0"/>
              </w:rPr>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3661" w:type="dxa"/>
            <w:hideMark/>
          </w:tcPr>
          <w:p w14:paraId="13B8CE40" w14:textId="77777777" w:rsidR="007A300B" w:rsidRPr="00182786" w:rsidRDefault="007A300B" w:rsidP="00B57824">
            <w:pPr>
              <w:pStyle w:val="NETZText"/>
              <w:rPr>
                <w:rStyle w:val="NETZTextFett"/>
                <w:b w:val="0"/>
              </w:rPr>
            </w:pPr>
            <w:r w:rsidRPr="00182786">
              <w:rPr>
                <w:rStyle w:val="NETZTextFett"/>
                <w:b w:val="0"/>
              </w:rPr>
              <w:t xml:space="preserve">in/ an/ auf anderen als Wohngebäuden  </w:t>
            </w:r>
          </w:p>
        </w:tc>
        <w:tc>
          <w:tcPr>
            <w:tcW w:w="424" w:type="dxa"/>
            <w:hideMark/>
          </w:tcPr>
          <w:p w14:paraId="33CD358F" w14:textId="77777777" w:rsidR="007A300B" w:rsidRPr="00182786" w:rsidRDefault="007A300B" w:rsidP="00B57824">
            <w:pPr>
              <w:pStyle w:val="NETZText"/>
              <w:rPr>
                <w:rStyle w:val="NETZTextFett"/>
                <w:b w:val="0"/>
              </w:rPr>
            </w:pPr>
            <w:r w:rsidRPr="00182786">
              <w:fldChar w:fldCharType="begin">
                <w:ffData>
                  <w:name w:val="Kontrollkästchen30"/>
                  <w:enabled/>
                  <w:calcOnExit w:val="0"/>
                  <w:checkBox>
                    <w:sizeAuto/>
                    <w:default w:val="0"/>
                    <w:checked w:val="0"/>
                  </w:checkBox>
                </w:ffData>
              </w:fldChar>
            </w:r>
            <w:r w:rsidRPr="00182786">
              <w:instrText xml:space="preserve"> FORMCHECKBOX </w:instrText>
            </w:r>
            <w:r w:rsidRPr="00182786">
              <w:fldChar w:fldCharType="separate"/>
            </w:r>
            <w:r w:rsidRPr="00182786">
              <w:fldChar w:fldCharType="end"/>
            </w:r>
          </w:p>
        </w:tc>
        <w:tc>
          <w:tcPr>
            <w:tcW w:w="2709" w:type="dxa"/>
            <w:gridSpan w:val="3"/>
            <w:hideMark/>
          </w:tcPr>
          <w:p w14:paraId="628C6D4A" w14:textId="77777777" w:rsidR="007A300B" w:rsidRPr="00182786" w:rsidRDefault="007A300B" w:rsidP="00B57824">
            <w:pPr>
              <w:pStyle w:val="NETZText"/>
              <w:rPr>
                <w:rStyle w:val="NETZTextFett"/>
                <w:b w:val="0"/>
              </w:rPr>
            </w:pPr>
            <w:r w:rsidRPr="00182786">
              <w:rPr>
                <w:rStyle w:val="NETZTextFett"/>
                <w:b w:val="0"/>
              </w:rPr>
              <w:t>in/ an / auf Wohngebäude</w:t>
            </w:r>
          </w:p>
        </w:tc>
      </w:tr>
      <w:tr w:rsidR="00B57824" w14:paraId="4808ECD5" w14:textId="77777777" w:rsidTr="00356825">
        <w:trPr>
          <w:trHeight w:val="107"/>
        </w:trPr>
        <w:tc>
          <w:tcPr>
            <w:tcW w:w="332" w:type="dxa"/>
            <w:vMerge w:val="restart"/>
          </w:tcPr>
          <w:p w14:paraId="60ED479A" w14:textId="77777777" w:rsidR="007A300B" w:rsidRDefault="007A300B" w:rsidP="00B57824">
            <w:pPr>
              <w:pStyle w:val="NETZText"/>
            </w:pPr>
          </w:p>
        </w:tc>
        <w:tc>
          <w:tcPr>
            <w:tcW w:w="376" w:type="dxa"/>
            <w:vMerge w:val="restart"/>
          </w:tcPr>
          <w:p w14:paraId="09E0BD22" w14:textId="77777777" w:rsidR="007A300B" w:rsidRDefault="007A300B" w:rsidP="00B57824">
            <w:pPr>
              <w:pStyle w:val="NETZText"/>
              <w:rPr>
                <w:rStyle w:val="NETZTextFett"/>
                <w:b w:val="0"/>
              </w:rPr>
            </w:pPr>
          </w:p>
        </w:tc>
        <w:tc>
          <w:tcPr>
            <w:tcW w:w="1956" w:type="dxa"/>
            <w:vMerge w:val="restart"/>
          </w:tcPr>
          <w:p w14:paraId="0DC48132" w14:textId="77777777" w:rsidR="007A300B" w:rsidRDefault="007A300B" w:rsidP="00B57824">
            <w:pPr>
              <w:pStyle w:val="NETZText"/>
              <w:rPr>
                <w:rStyle w:val="NETZTextFett"/>
                <w:b w:val="0"/>
              </w:rPr>
            </w:pPr>
          </w:p>
        </w:tc>
        <w:tc>
          <w:tcPr>
            <w:tcW w:w="164" w:type="dxa"/>
            <w:vMerge w:val="restart"/>
          </w:tcPr>
          <w:p w14:paraId="469D0559" w14:textId="77777777" w:rsidR="007A300B" w:rsidRDefault="007A300B" w:rsidP="00B57824">
            <w:pPr>
              <w:pStyle w:val="NETZText"/>
            </w:pPr>
          </w:p>
        </w:tc>
        <w:tc>
          <w:tcPr>
            <w:tcW w:w="444" w:type="dxa"/>
            <w:gridSpan w:val="2"/>
            <w:vMerge w:val="restart"/>
          </w:tcPr>
          <w:p w14:paraId="10E30B4A" w14:textId="77777777" w:rsidR="007A300B" w:rsidRDefault="007A300B" w:rsidP="00B57824">
            <w:pPr>
              <w:pStyle w:val="NETZText"/>
              <w:rPr>
                <w:rStyle w:val="NETZTextFett"/>
                <w:b w:val="0"/>
              </w:rPr>
            </w:pPr>
          </w:p>
        </w:tc>
        <w:tc>
          <w:tcPr>
            <w:tcW w:w="5935" w:type="dxa"/>
            <w:gridSpan w:val="4"/>
            <w:tcBorders>
              <w:bottom w:val="dotted" w:sz="4" w:space="0" w:color="auto"/>
            </w:tcBorders>
            <w:hideMark/>
          </w:tcPr>
          <w:p w14:paraId="7134D532" w14:textId="3E1354AD" w:rsidR="007A300B" w:rsidRDefault="007A300B" w:rsidP="00B57824">
            <w:pPr>
              <w:pStyle w:val="NETZText"/>
              <w:rPr>
                <w:rStyle w:val="NETZTextFett"/>
                <w:b w:val="0"/>
              </w:rP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c>
          <w:tcPr>
            <w:tcW w:w="859" w:type="dxa"/>
            <w:vMerge w:val="restart"/>
          </w:tcPr>
          <w:p w14:paraId="12E3CBAA" w14:textId="77777777" w:rsidR="007A300B" w:rsidRDefault="007A300B" w:rsidP="00B57824">
            <w:pPr>
              <w:pStyle w:val="NETZText"/>
              <w:rPr>
                <w:rStyle w:val="NETZTextFett"/>
                <w:b w:val="0"/>
              </w:rPr>
            </w:pPr>
          </w:p>
        </w:tc>
      </w:tr>
      <w:tr w:rsidR="00B57824" w14:paraId="6C7660A6" w14:textId="77777777" w:rsidTr="00356825">
        <w:trPr>
          <w:trHeight w:val="106"/>
        </w:trPr>
        <w:tc>
          <w:tcPr>
            <w:tcW w:w="332" w:type="dxa"/>
            <w:vMerge/>
            <w:vAlign w:val="center"/>
            <w:hideMark/>
          </w:tcPr>
          <w:p w14:paraId="19728A70" w14:textId="77777777" w:rsidR="007A300B" w:rsidRDefault="007A300B" w:rsidP="00B57824">
            <w:pPr>
              <w:spacing w:after="0" w:line="240" w:lineRule="auto"/>
              <w:rPr>
                <w:rFonts w:ascii="Calibri Light" w:eastAsia="Times New Roman" w:hAnsi="Calibri Light" w:cs="Times New Roman"/>
                <w:sz w:val="18"/>
              </w:rPr>
            </w:pPr>
          </w:p>
        </w:tc>
        <w:tc>
          <w:tcPr>
            <w:tcW w:w="376" w:type="dxa"/>
            <w:vMerge/>
            <w:vAlign w:val="center"/>
            <w:hideMark/>
          </w:tcPr>
          <w:p w14:paraId="5A35A31B" w14:textId="77777777" w:rsidR="007A300B" w:rsidRDefault="007A300B" w:rsidP="00B57824">
            <w:pPr>
              <w:spacing w:after="0" w:line="240" w:lineRule="auto"/>
              <w:rPr>
                <w:rStyle w:val="NETZTextFett"/>
                <w:rFonts w:ascii="Calibri Light" w:hAnsi="Calibri Light" w:cs="Times New Roman"/>
                <w:b w:val="0"/>
                <w:sz w:val="18"/>
              </w:rPr>
            </w:pPr>
          </w:p>
        </w:tc>
        <w:tc>
          <w:tcPr>
            <w:tcW w:w="1956" w:type="dxa"/>
            <w:vMerge/>
            <w:vAlign w:val="center"/>
            <w:hideMark/>
          </w:tcPr>
          <w:p w14:paraId="56BF3A65" w14:textId="77777777" w:rsidR="007A300B" w:rsidRDefault="007A300B" w:rsidP="00B57824">
            <w:pPr>
              <w:spacing w:after="0" w:line="240" w:lineRule="auto"/>
              <w:rPr>
                <w:rStyle w:val="NETZTextFett"/>
                <w:rFonts w:ascii="Calibri Light" w:hAnsi="Calibri Light" w:cs="Times New Roman"/>
                <w:b w:val="0"/>
                <w:sz w:val="18"/>
              </w:rPr>
            </w:pPr>
          </w:p>
        </w:tc>
        <w:tc>
          <w:tcPr>
            <w:tcW w:w="164" w:type="dxa"/>
            <w:vMerge/>
            <w:vAlign w:val="center"/>
            <w:hideMark/>
          </w:tcPr>
          <w:p w14:paraId="01300AA3" w14:textId="77777777" w:rsidR="007A300B" w:rsidRDefault="007A300B" w:rsidP="00B57824">
            <w:pPr>
              <w:spacing w:after="0" w:line="240" w:lineRule="auto"/>
              <w:rPr>
                <w:rFonts w:ascii="Calibri Light" w:eastAsia="Times New Roman" w:hAnsi="Calibri Light" w:cs="Times New Roman"/>
                <w:sz w:val="18"/>
              </w:rPr>
            </w:pPr>
          </w:p>
        </w:tc>
        <w:tc>
          <w:tcPr>
            <w:tcW w:w="444" w:type="dxa"/>
            <w:gridSpan w:val="2"/>
            <w:vMerge/>
            <w:tcBorders>
              <w:top w:val="dotted" w:sz="4" w:space="0" w:color="auto"/>
            </w:tcBorders>
            <w:vAlign w:val="center"/>
            <w:hideMark/>
          </w:tcPr>
          <w:p w14:paraId="2B14CFCE" w14:textId="77777777" w:rsidR="007A300B" w:rsidRDefault="007A300B" w:rsidP="00B57824">
            <w:pPr>
              <w:spacing w:after="0" w:line="240" w:lineRule="auto"/>
              <w:rPr>
                <w:rStyle w:val="NETZTextFett"/>
                <w:rFonts w:ascii="Calibri Light" w:hAnsi="Calibri Light" w:cs="Times New Roman"/>
                <w:b w:val="0"/>
                <w:sz w:val="18"/>
              </w:rPr>
            </w:pPr>
          </w:p>
        </w:tc>
        <w:tc>
          <w:tcPr>
            <w:tcW w:w="5935" w:type="dxa"/>
            <w:gridSpan w:val="4"/>
            <w:tcBorders>
              <w:top w:val="dotted" w:sz="4" w:space="0" w:color="auto"/>
            </w:tcBorders>
            <w:hideMark/>
          </w:tcPr>
          <w:p w14:paraId="5874DB57" w14:textId="77777777" w:rsidR="007A300B" w:rsidRPr="00182786" w:rsidRDefault="007A300B" w:rsidP="00B57824">
            <w:pPr>
              <w:pStyle w:val="NETZFeldbezeichnung"/>
              <w:rPr>
                <w:rStyle w:val="NETZTextFett"/>
                <w:b w:val="0"/>
              </w:rPr>
            </w:pPr>
            <w:r w:rsidRPr="00182786">
              <w:rPr>
                <w:rStyle w:val="NETZTextFett"/>
                <w:b w:val="0"/>
              </w:rPr>
              <w:t xml:space="preserve">vorrangiger Errichtungs-/Bestimmungszweck des Gebäudes </w:t>
            </w:r>
          </w:p>
        </w:tc>
        <w:tc>
          <w:tcPr>
            <w:tcW w:w="859" w:type="dxa"/>
            <w:vMerge/>
            <w:vAlign w:val="center"/>
            <w:hideMark/>
          </w:tcPr>
          <w:p w14:paraId="160F8538" w14:textId="77777777" w:rsidR="007A300B" w:rsidRDefault="007A300B" w:rsidP="00B57824">
            <w:pPr>
              <w:spacing w:after="0" w:line="240" w:lineRule="auto"/>
              <w:rPr>
                <w:rStyle w:val="NETZTextFett"/>
                <w:rFonts w:ascii="Calibri Light" w:hAnsi="Calibri Light" w:cs="Times New Roman"/>
                <w:b w:val="0"/>
                <w:sz w:val="18"/>
              </w:rPr>
            </w:pPr>
          </w:p>
        </w:tc>
      </w:tr>
      <w:tr w:rsidR="00985A7A" w14:paraId="042FEF4E" w14:textId="77777777" w:rsidTr="00356825">
        <w:tc>
          <w:tcPr>
            <w:tcW w:w="332" w:type="dxa"/>
          </w:tcPr>
          <w:p w14:paraId="1466C00F" w14:textId="77777777" w:rsidR="007A300B" w:rsidRDefault="007A300B" w:rsidP="00B57824">
            <w:pPr>
              <w:pStyle w:val="NETZText"/>
            </w:pPr>
          </w:p>
        </w:tc>
        <w:tc>
          <w:tcPr>
            <w:tcW w:w="376" w:type="dxa"/>
            <w:hideMark/>
          </w:tcPr>
          <w:p w14:paraId="44E2CDC0" w14:textId="77777777" w:rsidR="007A300B" w:rsidRDefault="007A300B" w:rsidP="00B57824">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956" w:type="dxa"/>
            <w:vMerge w:val="restart"/>
            <w:hideMark/>
          </w:tcPr>
          <w:p w14:paraId="4BFC1178" w14:textId="77777777" w:rsidR="007A300B" w:rsidRPr="00182786" w:rsidRDefault="007A300B" w:rsidP="00B57824">
            <w:pPr>
              <w:pStyle w:val="NETZText"/>
              <w:rPr>
                <w:rStyle w:val="NETZTextFett"/>
                <w:b w:val="0"/>
              </w:rPr>
            </w:pPr>
            <w:r w:rsidRPr="00182786">
              <w:rPr>
                <w:rStyle w:val="NETZTextFett"/>
                <w:b w:val="0"/>
              </w:rPr>
              <w:t>§§ 38c EEG 2023</w:t>
            </w:r>
          </w:p>
          <w:p w14:paraId="203716D1" w14:textId="77777777" w:rsidR="007A300B" w:rsidRPr="00182786" w:rsidRDefault="007A300B" w:rsidP="00B57824">
            <w:pPr>
              <w:pStyle w:val="NETZText"/>
              <w:rPr>
                <w:rStyle w:val="NETZTextFett"/>
                <w:b w:val="0"/>
              </w:rPr>
            </w:pPr>
            <w:r w:rsidRPr="00182786">
              <w:rPr>
                <w:rStyle w:val="NETZTextFett"/>
                <w:b w:val="0"/>
              </w:rPr>
              <w:t>(Ausschreibungen</w:t>
            </w:r>
          </w:p>
          <w:p w14:paraId="7C730AD1" w14:textId="77777777" w:rsidR="007A300B" w:rsidRPr="00182786" w:rsidRDefault="007A300B" w:rsidP="00B57824">
            <w:pPr>
              <w:pStyle w:val="NETZText"/>
              <w:rPr>
                <w:rStyle w:val="NETZTextFett"/>
                <w:b w:val="0"/>
              </w:rPr>
            </w:pPr>
            <w:r w:rsidRPr="00182786">
              <w:rPr>
                <w:rStyle w:val="NETZTextFett"/>
                <w:b w:val="0"/>
              </w:rPr>
              <w:t>2. Segment)</w:t>
            </w:r>
          </w:p>
        </w:tc>
        <w:tc>
          <w:tcPr>
            <w:tcW w:w="164" w:type="dxa"/>
          </w:tcPr>
          <w:p w14:paraId="6472EB49" w14:textId="77777777" w:rsidR="007A300B" w:rsidRDefault="007A300B" w:rsidP="00B57824">
            <w:pPr>
              <w:pStyle w:val="NETZText"/>
            </w:pPr>
          </w:p>
        </w:tc>
        <w:tc>
          <w:tcPr>
            <w:tcW w:w="444" w:type="dxa"/>
            <w:gridSpan w:val="2"/>
          </w:tcPr>
          <w:p w14:paraId="27B936FF" w14:textId="77777777" w:rsidR="007A300B" w:rsidRDefault="007A300B" w:rsidP="00B57824">
            <w:pPr>
              <w:pStyle w:val="NETZText"/>
            </w:pPr>
          </w:p>
        </w:tc>
        <w:tc>
          <w:tcPr>
            <w:tcW w:w="5935" w:type="dxa"/>
            <w:gridSpan w:val="4"/>
            <w:tcBorders>
              <w:bottom w:val="dotted" w:sz="4" w:space="0" w:color="auto"/>
            </w:tcBorders>
            <w:hideMark/>
          </w:tcPr>
          <w:p w14:paraId="077FA88F" w14:textId="66764341" w:rsidR="007A300B" w:rsidRDefault="007A300B" w:rsidP="00B57824">
            <w:pPr>
              <w:pStyle w:val="NETZText"/>
              <w:rPr>
                <w:rStyle w:val="NETZTextFett"/>
                <w:b w:val="0"/>
              </w:rPr>
            </w:pPr>
            <w:r>
              <w:fldChar w:fldCharType="begin">
                <w:ffData>
                  <w:name w:val=""/>
                  <w:enabled/>
                  <w:calcOnExit w:val="0"/>
                  <w:textInput/>
                </w:ffData>
              </w:fldChar>
            </w:r>
            <w:r>
              <w:instrText xml:space="preserve"> FORMTEXT </w:instrText>
            </w:r>
            <w:r>
              <w:fldChar w:fldCharType="separate"/>
            </w:r>
            <w:r w:rsidR="00C167F1">
              <w:rPr>
                <w:noProof/>
              </w:rPr>
              <w:t> </w:t>
            </w:r>
            <w:r w:rsidR="00C167F1">
              <w:rPr>
                <w:noProof/>
              </w:rPr>
              <w:t> </w:t>
            </w:r>
            <w:r w:rsidR="00C167F1">
              <w:rPr>
                <w:noProof/>
              </w:rPr>
              <w:t> </w:t>
            </w:r>
            <w:r w:rsidR="00C167F1">
              <w:rPr>
                <w:noProof/>
              </w:rPr>
              <w:t> </w:t>
            </w:r>
            <w:r w:rsidR="00C167F1">
              <w:rPr>
                <w:noProof/>
              </w:rPr>
              <w:t> </w:t>
            </w:r>
            <w:r>
              <w:fldChar w:fldCharType="end"/>
            </w:r>
          </w:p>
        </w:tc>
        <w:tc>
          <w:tcPr>
            <w:tcW w:w="859" w:type="dxa"/>
          </w:tcPr>
          <w:p w14:paraId="47723A35" w14:textId="77777777" w:rsidR="007A300B" w:rsidRDefault="007A300B" w:rsidP="00B57824">
            <w:pPr>
              <w:pStyle w:val="NETZText"/>
              <w:rPr>
                <w:rStyle w:val="NETZTextFett"/>
                <w:b w:val="0"/>
              </w:rPr>
            </w:pPr>
          </w:p>
        </w:tc>
      </w:tr>
      <w:tr w:rsidR="00985A7A" w14:paraId="58373164" w14:textId="77777777" w:rsidTr="00356825">
        <w:tc>
          <w:tcPr>
            <w:tcW w:w="332" w:type="dxa"/>
          </w:tcPr>
          <w:p w14:paraId="3DFC33F7" w14:textId="77777777" w:rsidR="007A300B" w:rsidRDefault="007A300B" w:rsidP="00B57824">
            <w:pPr>
              <w:pStyle w:val="NETZText"/>
            </w:pPr>
          </w:p>
        </w:tc>
        <w:tc>
          <w:tcPr>
            <w:tcW w:w="376" w:type="dxa"/>
          </w:tcPr>
          <w:p w14:paraId="0F626027" w14:textId="77777777" w:rsidR="007A300B" w:rsidRDefault="007A300B" w:rsidP="00B57824">
            <w:pPr>
              <w:pStyle w:val="NETZText"/>
            </w:pPr>
          </w:p>
        </w:tc>
        <w:tc>
          <w:tcPr>
            <w:tcW w:w="1956" w:type="dxa"/>
            <w:vMerge/>
            <w:hideMark/>
          </w:tcPr>
          <w:p w14:paraId="4C0F6E57" w14:textId="77777777" w:rsidR="007A300B" w:rsidRPr="00182786" w:rsidRDefault="007A300B" w:rsidP="00B57824">
            <w:pPr>
              <w:pStyle w:val="NETZText"/>
              <w:rPr>
                <w:rStyle w:val="NETZTextFett"/>
                <w:b w:val="0"/>
              </w:rPr>
            </w:pPr>
          </w:p>
        </w:tc>
        <w:tc>
          <w:tcPr>
            <w:tcW w:w="164" w:type="dxa"/>
          </w:tcPr>
          <w:p w14:paraId="0708E5F6" w14:textId="77777777" w:rsidR="007A300B" w:rsidRDefault="007A300B" w:rsidP="00B57824">
            <w:pPr>
              <w:pStyle w:val="NETZText"/>
            </w:pPr>
          </w:p>
        </w:tc>
        <w:tc>
          <w:tcPr>
            <w:tcW w:w="444" w:type="dxa"/>
            <w:gridSpan w:val="2"/>
          </w:tcPr>
          <w:p w14:paraId="7B6AC67C" w14:textId="77777777" w:rsidR="007A300B" w:rsidRDefault="007A300B" w:rsidP="00B57824">
            <w:pPr>
              <w:pStyle w:val="NETZText"/>
            </w:pPr>
          </w:p>
        </w:tc>
        <w:tc>
          <w:tcPr>
            <w:tcW w:w="5935" w:type="dxa"/>
            <w:gridSpan w:val="4"/>
            <w:tcBorders>
              <w:top w:val="dotted" w:sz="4" w:space="0" w:color="auto"/>
            </w:tcBorders>
            <w:hideMark/>
          </w:tcPr>
          <w:p w14:paraId="4A4D851F" w14:textId="77777777" w:rsidR="007A300B" w:rsidRPr="00182786" w:rsidRDefault="007A300B" w:rsidP="00B57824">
            <w:pPr>
              <w:pStyle w:val="NETZFeldbezeichnung"/>
              <w:rPr>
                <w:rStyle w:val="NETZTextFett"/>
                <w:b w:val="0"/>
              </w:rPr>
            </w:pPr>
            <w:r w:rsidRPr="00182786">
              <w:rPr>
                <w:rStyle w:val="NETZTextFett"/>
                <w:b w:val="0"/>
              </w:rPr>
              <w:t>Art des Gebäudes</w:t>
            </w:r>
          </w:p>
        </w:tc>
        <w:tc>
          <w:tcPr>
            <w:tcW w:w="859" w:type="dxa"/>
          </w:tcPr>
          <w:p w14:paraId="1AF8DCB1" w14:textId="77777777" w:rsidR="007A300B" w:rsidRDefault="007A300B" w:rsidP="00B57824">
            <w:pPr>
              <w:pStyle w:val="NETZText"/>
              <w:rPr>
                <w:rStyle w:val="NETZTextFett"/>
                <w:b w:val="0"/>
              </w:rPr>
            </w:pPr>
          </w:p>
        </w:tc>
      </w:tr>
      <w:tr w:rsidR="00985A7A" w14:paraId="6C07913D" w14:textId="77777777" w:rsidTr="00356825">
        <w:tc>
          <w:tcPr>
            <w:tcW w:w="332" w:type="dxa"/>
          </w:tcPr>
          <w:p w14:paraId="586EA0EB" w14:textId="77777777" w:rsidR="007A300B" w:rsidRDefault="007A300B" w:rsidP="00B57824">
            <w:pPr>
              <w:pStyle w:val="NETZText"/>
            </w:pPr>
          </w:p>
        </w:tc>
        <w:tc>
          <w:tcPr>
            <w:tcW w:w="376" w:type="dxa"/>
          </w:tcPr>
          <w:p w14:paraId="27203E2D" w14:textId="77777777" w:rsidR="007A300B" w:rsidRDefault="007A300B" w:rsidP="00B57824">
            <w:pPr>
              <w:pStyle w:val="NETZText"/>
            </w:pPr>
          </w:p>
        </w:tc>
        <w:tc>
          <w:tcPr>
            <w:tcW w:w="1956" w:type="dxa"/>
            <w:vMerge/>
            <w:vAlign w:val="center"/>
            <w:hideMark/>
          </w:tcPr>
          <w:p w14:paraId="1AFDFFEB" w14:textId="77777777" w:rsidR="007A300B" w:rsidRPr="00182786" w:rsidRDefault="007A300B" w:rsidP="00B57824">
            <w:pPr>
              <w:pStyle w:val="NETZText"/>
              <w:rPr>
                <w:rStyle w:val="NETZTextFett"/>
                <w:b w:val="0"/>
              </w:rPr>
            </w:pPr>
          </w:p>
        </w:tc>
        <w:tc>
          <w:tcPr>
            <w:tcW w:w="164" w:type="dxa"/>
          </w:tcPr>
          <w:p w14:paraId="1D4F9D5C" w14:textId="77777777" w:rsidR="007A300B" w:rsidRDefault="007A300B" w:rsidP="00B57824">
            <w:pPr>
              <w:pStyle w:val="NETZText"/>
            </w:pPr>
          </w:p>
        </w:tc>
        <w:tc>
          <w:tcPr>
            <w:tcW w:w="444" w:type="dxa"/>
            <w:gridSpan w:val="2"/>
          </w:tcPr>
          <w:p w14:paraId="125494BD" w14:textId="77777777" w:rsidR="007A300B" w:rsidRDefault="007A300B" w:rsidP="00B57824">
            <w:pPr>
              <w:pStyle w:val="NETZText"/>
            </w:pPr>
          </w:p>
        </w:tc>
        <w:tc>
          <w:tcPr>
            <w:tcW w:w="5935" w:type="dxa"/>
            <w:gridSpan w:val="4"/>
          </w:tcPr>
          <w:p w14:paraId="51DAC09F" w14:textId="77777777" w:rsidR="007A300B" w:rsidRDefault="007A300B" w:rsidP="00B57824">
            <w:pPr>
              <w:pStyle w:val="NETZText"/>
            </w:pPr>
          </w:p>
        </w:tc>
        <w:tc>
          <w:tcPr>
            <w:tcW w:w="859" w:type="dxa"/>
          </w:tcPr>
          <w:p w14:paraId="501C62CF" w14:textId="77777777" w:rsidR="007A300B" w:rsidRDefault="007A300B" w:rsidP="00B57824">
            <w:pPr>
              <w:pStyle w:val="NETZText"/>
              <w:rPr>
                <w:rStyle w:val="NETZTextFett"/>
                <w:b w:val="0"/>
              </w:rPr>
            </w:pPr>
          </w:p>
        </w:tc>
      </w:tr>
      <w:tr w:rsidR="0058034D" w14:paraId="73977CD8" w14:textId="77777777" w:rsidTr="00356825">
        <w:tc>
          <w:tcPr>
            <w:tcW w:w="332" w:type="dxa"/>
          </w:tcPr>
          <w:p w14:paraId="795BBC87" w14:textId="77777777" w:rsidR="007A300B" w:rsidRDefault="007A300B" w:rsidP="00B57824">
            <w:pPr>
              <w:pStyle w:val="NETZText"/>
            </w:pPr>
          </w:p>
        </w:tc>
        <w:tc>
          <w:tcPr>
            <w:tcW w:w="376" w:type="dxa"/>
            <w:hideMark/>
          </w:tcPr>
          <w:p w14:paraId="4F5C927C" w14:textId="77777777" w:rsidR="007A300B" w:rsidRDefault="007A300B" w:rsidP="00B57824">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956" w:type="dxa"/>
            <w:vMerge w:val="restart"/>
            <w:hideMark/>
          </w:tcPr>
          <w:p w14:paraId="2D6C7A3C" w14:textId="77777777" w:rsidR="007A300B" w:rsidRDefault="007A300B" w:rsidP="00B57824">
            <w:pPr>
              <w:pStyle w:val="NETZText"/>
              <w:rPr>
                <w:rStyle w:val="NETZTextFett"/>
                <w:b w:val="0"/>
              </w:rPr>
            </w:pPr>
            <w:r w:rsidRPr="00182786">
              <w:rPr>
                <w:rStyle w:val="NETZTextFett"/>
                <w:b w:val="0"/>
              </w:rPr>
              <w:t xml:space="preserve">§ 22b EEG 2023 </w:t>
            </w:r>
          </w:p>
          <w:p w14:paraId="359A2BCF" w14:textId="77777777" w:rsidR="007A300B" w:rsidRDefault="007A300B" w:rsidP="00B57824">
            <w:pPr>
              <w:pStyle w:val="NETZText"/>
              <w:rPr>
                <w:rStyle w:val="NETZTextFett"/>
                <w:b w:val="0"/>
              </w:rPr>
            </w:pPr>
            <w:r w:rsidRPr="00182786">
              <w:rPr>
                <w:rStyle w:val="NETZTextFett"/>
                <w:b w:val="0"/>
              </w:rPr>
              <w:t>Bürgerenergie</w:t>
            </w:r>
            <w:r>
              <w:rPr>
                <w:rStyle w:val="NETZTextFett"/>
                <w:b w:val="0"/>
              </w:rPr>
              <w:t>-</w:t>
            </w:r>
          </w:p>
          <w:p w14:paraId="768F8022" w14:textId="77777777" w:rsidR="007A300B" w:rsidRPr="00182786" w:rsidRDefault="007A300B" w:rsidP="00B57824">
            <w:pPr>
              <w:pStyle w:val="NETZText"/>
              <w:rPr>
                <w:rStyle w:val="NETZTextFett"/>
                <w:b w:val="0"/>
              </w:rPr>
            </w:pPr>
            <w:r w:rsidRPr="00182786">
              <w:rPr>
                <w:rStyle w:val="NETZTextFett"/>
                <w:b w:val="0"/>
              </w:rPr>
              <w:t>gesellschaften</w:t>
            </w:r>
          </w:p>
        </w:tc>
        <w:tc>
          <w:tcPr>
            <w:tcW w:w="164" w:type="dxa"/>
          </w:tcPr>
          <w:p w14:paraId="7A3393AE" w14:textId="77777777" w:rsidR="007A300B" w:rsidRDefault="007A300B" w:rsidP="00B57824">
            <w:pPr>
              <w:pStyle w:val="NETZText"/>
            </w:pPr>
          </w:p>
        </w:tc>
        <w:tc>
          <w:tcPr>
            <w:tcW w:w="444" w:type="dxa"/>
            <w:gridSpan w:val="2"/>
            <w:hideMark/>
          </w:tcPr>
          <w:p w14:paraId="27B579D1" w14:textId="77777777" w:rsidR="007A300B" w:rsidRDefault="007A300B" w:rsidP="00B57824">
            <w:pPr>
              <w:pStyle w:val="NETZText"/>
              <w:rPr>
                <w:rStyle w:val="NETZTextFett"/>
              </w:rP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6794" w:type="dxa"/>
            <w:gridSpan w:val="5"/>
            <w:hideMark/>
          </w:tcPr>
          <w:p w14:paraId="780F0749" w14:textId="77777777" w:rsidR="007A300B" w:rsidRDefault="007A300B" w:rsidP="00B57824">
            <w:pPr>
              <w:pStyle w:val="NETZText"/>
              <w:rPr>
                <w:rStyle w:val="NETZTextFett"/>
                <w:b w:val="0"/>
              </w:rPr>
            </w:pPr>
            <w:r w:rsidRPr="00182786">
              <w:rPr>
                <w:rStyle w:val="NETZTextFett"/>
                <w:b w:val="0"/>
              </w:rPr>
              <w:t>Für das Gebäude wurde nachweislich vor dem 01.0</w:t>
            </w:r>
            <w:r>
              <w:rPr>
                <w:rStyle w:val="NETZTextFett"/>
                <w:b w:val="0"/>
              </w:rPr>
              <w:t>3</w:t>
            </w:r>
            <w:r w:rsidRPr="00182786">
              <w:rPr>
                <w:rStyle w:val="NETZTextFett"/>
                <w:b w:val="0"/>
              </w:rPr>
              <w:t>.20</w:t>
            </w:r>
            <w:r>
              <w:rPr>
                <w:rStyle w:val="NETZTextFett"/>
                <w:b w:val="0"/>
              </w:rPr>
              <w:t>23</w:t>
            </w:r>
            <w:r w:rsidRPr="00182786">
              <w:rPr>
                <w:rStyle w:val="NETZTextFett"/>
                <w:b w:val="0"/>
              </w:rPr>
              <w:t xml:space="preserve"> der Bauantrag oder der Antrag auf Zustimmung gestellt oder die Bauanzeige erstattet.</w:t>
            </w:r>
          </w:p>
        </w:tc>
      </w:tr>
      <w:tr w:rsidR="0058034D" w14:paraId="36864FB8" w14:textId="77777777" w:rsidTr="00356825">
        <w:tc>
          <w:tcPr>
            <w:tcW w:w="332" w:type="dxa"/>
          </w:tcPr>
          <w:p w14:paraId="159D5817" w14:textId="77777777" w:rsidR="007A300B" w:rsidRDefault="007A300B" w:rsidP="00B57824">
            <w:pPr>
              <w:pStyle w:val="NETZText"/>
            </w:pPr>
          </w:p>
        </w:tc>
        <w:tc>
          <w:tcPr>
            <w:tcW w:w="376" w:type="dxa"/>
          </w:tcPr>
          <w:p w14:paraId="50493A4E" w14:textId="77777777" w:rsidR="007A300B" w:rsidRDefault="007A300B" w:rsidP="00B57824">
            <w:pPr>
              <w:pStyle w:val="NETZText"/>
            </w:pPr>
          </w:p>
        </w:tc>
        <w:tc>
          <w:tcPr>
            <w:tcW w:w="1956" w:type="dxa"/>
            <w:vMerge/>
            <w:hideMark/>
          </w:tcPr>
          <w:p w14:paraId="244E94E9" w14:textId="77777777" w:rsidR="007A300B" w:rsidRPr="00182786" w:rsidRDefault="007A300B" w:rsidP="00B57824">
            <w:pPr>
              <w:pStyle w:val="NETZText"/>
              <w:rPr>
                <w:rStyle w:val="NETZTextFett"/>
                <w:b w:val="0"/>
              </w:rPr>
            </w:pPr>
          </w:p>
        </w:tc>
        <w:tc>
          <w:tcPr>
            <w:tcW w:w="164" w:type="dxa"/>
          </w:tcPr>
          <w:p w14:paraId="75B36890" w14:textId="77777777" w:rsidR="007A300B" w:rsidRDefault="007A300B" w:rsidP="00B57824">
            <w:pPr>
              <w:pStyle w:val="NETZText"/>
            </w:pPr>
          </w:p>
        </w:tc>
        <w:tc>
          <w:tcPr>
            <w:tcW w:w="444" w:type="dxa"/>
            <w:gridSpan w:val="2"/>
            <w:hideMark/>
          </w:tcPr>
          <w:p w14:paraId="7EBF45CF" w14:textId="77777777" w:rsidR="007A300B" w:rsidRDefault="007A300B" w:rsidP="00B57824">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6794" w:type="dxa"/>
            <w:gridSpan w:val="5"/>
            <w:hideMark/>
          </w:tcPr>
          <w:p w14:paraId="0AE60CD0" w14:textId="77777777" w:rsidR="007A300B" w:rsidRDefault="007A300B" w:rsidP="00B57824">
            <w:pPr>
              <w:pStyle w:val="NETZText"/>
              <w:rPr>
                <w:rStyle w:val="NETZTextFett"/>
                <w:b w:val="0"/>
              </w:rPr>
            </w:pPr>
            <w:r>
              <w:t>Die Behörde wurde nachweislich vor dem 01.03.2023 über die nicht genehmigungsbedürftige Errichtung des Gebäudes in Kenntnis gesetzt.</w:t>
            </w:r>
          </w:p>
        </w:tc>
      </w:tr>
      <w:tr w:rsidR="0058034D" w14:paraId="3957F3E5" w14:textId="77777777" w:rsidTr="00356825">
        <w:tc>
          <w:tcPr>
            <w:tcW w:w="332" w:type="dxa"/>
          </w:tcPr>
          <w:p w14:paraId="59AD1C9C" w14:textId="77777777" w:rsidR="007A300B" w:rsidRDefault="007A300B" w:rsidP="00B57824">
            <w:pPr>
              <w:pStyle w:val="NETZText"/>
            </w:pPr>
          </w:p>
        </w:tc>
        <w:tc>
          <w:tcPr>
            <w:tcW w:w="376" w:type="dxa"/>
          </w:tcPr>
          <w:p w14:paraId="612F738C" w14:textId="77777777" w:rsidR="007A300B" w:rsidRDefault="007A300B" w:rsidP="00B57824">
            <w:pPr>
              <w:pStyle w:val="NETZText"/>
            </w:pPr>
          </w:p>
        </w:tc>
        <w:tc>
          <w:tcPr>
            <w:tcW w:w="1956" w:type="dxa"/>
            <w:vMerge/>
            <w:vAlign w:val="center"/>
            <w:hideMark/>
          </w:tcPr>
          <w:p w14:paraId="7470AAC2" w14:textId="77777777" w:rsidR="007A300B" w:rsidRDefault="007A300B" w:rsidP="00B57824">
            <w:pPr>
              <w:spacing w:after="0" w:line="240" w:lineRule="auto"/>
              <w:rPr>
                <w:rStyle w:val="NETZTextFett"/>
                <w:rFonts w:ascii="Calibri Light" w:hAnsi="Calibri Light" w:cs="Times New Roman"/>
                <w:b w:val="0"/>
                <w:sz w:val="18"/>
              </w:rPr>
            </w:pPr>
          </w:p>
        </w:tc>
        <w:tc>
          <w:tcPr>
            <w:tcW w:w="164" w:type="dxa"/>
          </w:tcPr>
          <w:p w14:paraId="2153B9B5" w14:textId="77777777" w:rsidR="007A300B" w:rsidRDefault="007A300B" w:rsidP="00B57824">
            <w:pPr>
              <w:pStyle w:val="NETZText"/>
            </w:pPr>
          </w:p>
        </w:tc>
        <w:tc>
          <w:tcPr>
            <w:tcW w:w="444" w:type="dxa"/>
            <w:gridSpan w:val="2"/>
            <w:hideMark/>
          </w:tcPr>
          <w:p w14:paraId="24081784" w14:textId="77777777" w:rsidR="007A300B" w:rsidRDefault="007A300B" w:rsidP="00B57824">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6794" w:type="dxa"/>
            <w:gridSpan w:val="5"/>
            <w:hideMark/>
          </w:tcPr>
          <w:p w14:paraId="657AF6B9" w14:textId="77777777" w:rsidR="007A300B" w:rsidRDefault="007A300B" w:rsidP="00B57824">
            <w:pPr>
              <w:pStyle w:val="NETZText"/>
              <w:rPr>
                <w:rStyle w:val="NETZTextFett"/>
                <w:b w:val="0"/>
              </w:rPr>
            </w:pPr>
            <w:r>
              <w:t>Mit der Errichtung des nicht genehmigungsbedürftigen Gebäudes wurde nachweislich vor dem 01.03.2023 begonnen.</w:t>
            </w:r>
          </w:p>
        </w:tc>
      </w:tr>
      <w:tr w:rsidR="0058034D" w14:paraId="4E7E29D6" w14:textId="77777777" w:rsidTr="00356825">
        <w:tc>
          <w:tcPr>
            <w:tcW w:w="332" w:type="dxa"/>
          </w:tcPr>
          <w:p w14:paraId="7E34661D" w14:textId="77777777" w:rsidR="007A300B" w:rsidRDefault="007A300B" w:rsidP="00B57824">
            <w:pPr>
              <w:pStyle w:val="NETZText"/>
            </w:pPr>
          </w:p>
        </w:tc>
        <w:tc>
          <w:tcPr>
            <w:tcW w:w="376" w:type="dxa"/>
          </w:tcPr>
          <w:p w14:paraId="3B3E6324" w14:textId="77777777" w:rsidR="007A300B" w:rsidRDefault="007A300B" w:rsidP="00B57824">
            <w:pPr>
              <w:pStyle w:val="NETZText"/>
            </w:pPr>
          </w:p>
        </w:tc>
        <w:tc>
          <w:tcPr>
            <w:tcW w:w="1956" w:type="dxa"/>
          </w:tcPr>
          <w:p w14:paraId="636E389D" w14:textId="77777777" w:rsidR="007A300B" w:rsidRDefault="007A300B" w:rsidP="00B57824">
            <w:pPr>
              <w:pStyle w:val="NETZText"/>
              <w:rPr>
                <w:rStyle w:val="NETZTextFett"/>
                <w:b w:val="0"/>
              </w:rPr>
            </w:pPr>
          </w:p>
        </w:tc>
        <w:tc>
          <w:tcPr>
            <w:tcW w:w="164" w:type="dxa"/>
          </w:tcPr>
          <w:p w14:paraId="167EC564" w14:textId="77777777" w:rsidR="007A300B" w:rsidRDefault="007A300B" w:rsidP="00B57824">
            <w:pPr>
              <w:pStyle w:val="NETZText"/>
            </w:pPr>
          </w:p>
        </w:tc>
        <w:tc>
          <w:tcPr>
            <w:tcW w:w="444" w:type="dxa"/>
            <w:gridSpan w:val="2"/>
            <w:hideMark/>
          </w:tcPr>
          <w:p w14:paraId="18674574" w14:textId="77777777" w:rsidR="007A300B" w:rsidRDefault="007A300B" w:rsidP="00B57824">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6794" w:type="dxa"/>
            <w:gridSpan w:val="5"/>
            <w:hideMark/>
          </w:tcPr>
          <w:p w14:paraId="4CE0287D" w14:textId="77777777" w:rsidR="007A300B" w:rsidRDefault="007A300B" w:rsidP="00B57824">
            <w:pPr>
              <w:pStyle w:val="NETZText"/>
              <w:rPr>
                <w:rStyle w:val="NETZTextFett"/>
                <w:b w:val="0"/>
              </w:rPr>
            </w:pPr>
            <w:r>
              <w:t>Das Gebäude steht im räumlich-funktionalen Zusammenhang mit einer nach dem 31.03.2012 errichteten Hofstelle eines landes- oder forstwirtschaftlichen Betriebes.</w:t>
            </w:r>
          </w:p>
        </w:tc>
      </w:tr>
      <w:tr w:rsidR="0058034D" w14:paraId="5798CEBC" w14:textId="77777777" w:rsidTr="00356825">
        <w:tc>
          <w:tcPr>
            <w:tcW w:w="332" w:type="dxa"/>
          </w:tcPr>
          <w:p w14:paraId="5917DC32" w14:textId="77777777" w:rsidR="007A300B" w:rsidRDefault="007A300B" w:rsidP="00B57824">
            <w:pPr>
              <w:pStyle w:val="NETZText"/>
            </w:pPr>
          </w:p>
        </w:tc>
        <w:tc>
          <w:tcPr>
            <w:tcW w:w="376" w:type="dxa"/>
          </w:tcPr>
          <w:p w14:paraId="036741C2" w14:textId="77777777" w:rsidR="007A300B" w:rsidRDefault="007A300B" w:rsidP="00B57824">
            <w:pPr>
              <w:pStyle w:val="NETZText"/>
            </w:pPr>
          </w:p>
        </w:tc>
        <w:tc>
          <w:tcPr>
            <w:tcW w:w="1956" w:type="dxa"/>
          </w:tcPr>
          <w:p w14:paraId="2B526FEB" w14:textId="77777777" w:rsidR="007A300B" w:rsidRDefault="007A300B" w:rsidP="00B57824">
            <w:pPr>
              <w:pStyle w:val="NETZText"/>
              <w:rPr>
                <w:rStyle w:val="NETZTextFett"/>
                <w:b w:val="0"/>
              </w:rPr>
            </w:pPr>
          </w:p>
        </w:tc>
        <w:tc>
          <w:tcPr>
            <w:tcW w:w="164" w:type="dxa"/>
          </w:tcPr>
          <w:p w14:paraId="149C45F1" w14:textId="77777777" w:rsidR="007A300B" w:rsidRDefault="007A300B" w:rsidP="00B57824">
            <w:pPr>
              <w:pStyle w:val="NETZText"/>
            </w:pPr>
          </w:p>
        </w:tc>
        <w:tc>
          <w:tcPr>
            <w:tcW w:w="444" w:type="dxa"/>
            <w:gridSpan w:val="2"/>
            <w:hideMark/>
          </w:tcPr>
          <w:p w14:paraId="4A33F189" w14:textId="77777777" w:rsidR="007A300B" w:rsidRDefault="007A300B" w:rsidP="00B57824">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6794" w:type="dxa"/>
            <w:gridSpan w:val="5"/>
            <w:hideMark/>
          </w:tcPr>
          <w:p w14:paraId="45C5FD72" w14:textId="77777777" w:rsidR="007A300B" w:rsidRDefault="007A300B" w:rsidP="00B57824">
            <w:pPr>
              <w:pStyle w:val="NETZText"/>
              <w:rPr>
                <w:rStyle w:val="NETZTextFett"/>
                <w:b w:val="0"/>
              </w:rPr>
            </w:pPr>
            <w:r>
              <w:t>Das Gebäude dient der dauerhaften Stallhaltung von Tieren und wurde von der zuständigen Baubehörde genehmigt.</w:t>
            </w:r>
          </w:p>
        </w:tc>
      </w:tr>
      <w:tr w:rsidR="00BF64E1" w:rsidRPr="00BF64E1" w14:paraId="5D0ECCCB" w14:textId="77777777" w:rsidTr="00356825">
        <w:tc>
          <w:tcPr>
            <w:tcW w:w="10066" w:type="dxa"/>
            <w:gridSpan w:val="11"/>
            <w:hideMark/>
          </w:tcPr>
          <w:p w14:paraId="1C3FF7B6" w14:textId="77777777" w:rsidR="007A300B" w:rsidRPr="002E7EAE" w:rsidRDefault="007A300B" w:rsidP="002E7EAE">
            <w:pPr>
              <w:pStyle w:val="NETZberschrift"/>
            </w:pPr>
            <w:r w:rsidRPr="002E7EAE">
              <w:t>E) Vermarktungsformen</w:t>
            </w:r>
          </w:p>
        </w:tc>
      </w:tr>
      <w:tr w:rsidR="00BF64E1" w:rsidRPr="00BF64E1" w14:paraId="19F42AE8" w14:textId="77777777" w:rsidTr="00356825">
        <w:tc>
          <w:tcPr>
            <w:tcW w:w="10066" w:type="dxa"/>
            <w:gridSpan w:val="11"/>
          </w:tcPr>
          <w:p w14:paraId="1BD3731F" w14:textId="77777777" w:rsidR="007A300B" w:rsidRPr="00BF64E1" w:rsidRDefault="007A300B">
            <w:pPr>
              <w:pStyle w:val="NETZgroeLeerzeile"/>
              <w:rPr>
                <w:rStyle w:val="NETZTextFett"/>
                <w:b w:val="0"/>
              </w:rPr>
            </w:pPr>
          </w:p>
        </w:tc>
      </w:tr>
      <w:tr w:rsidR="00BF64E1" w:rsidRPr="00BF64E1" w14:paraId="5EA9F3E8" w14:textId="77777777" w:rsidTr="00356825">
        <w:tc>
          <w:tcPr>
            <w:tcW w:w="332" w:type="dxa"/>
          </w:tcPr>
          <w:p w14:paraId="471EB410" w14:textId="77777777" w:rsidR="007A300B" w:rsidRPr="00BF64E1" w:rsidRDefault="007A300B">
            <w:pPr>
              <w:pStyle w:val="NETZText"/>
            </w:pPr>
          </w:p>
        </w:tc>
        <w:tc>
          <w:tcPr>
            <w:tcW w:w="376" w:type="dxa"/>
            <w:hideMark/>
          </w:tcPr>
          <w:p w14:paraId="7FEEA2F9" w14:textId="77777777" w:rsidR="007A300B" w:rsidRPr="00BF64E1" w:rsidRDefault="007A300B">
            <w:pPr>
              <w:pStyle w:val="NETZText"/>
              <w:rPr>
                <w:rStyle w:val="NETZTextFett"/>
                <w:b w:val="0"/>
              </w:rPr>
            </w:pPr>
            <w:r w:rsidRPr="00BF64E1">
              <w:fldChar w:fldCharType="begin">
                <w:ffData>
                  <w:name w:val="Kontrollkästchen30"/>
                  <w:enabled/>
                  <w:calcOnExit w:val="0"/>
                  <w:checkBox>
                    <w:sizeAuto/>
                    <w:default w:val="0"/>
                    <w:checked w:val="0"/>
                  </w:checkBox>
                </w:ffData>
              </w:fldChar>
            </w:r>
            <w:r w:rsidRPr="00BF64E1">
              <w:instrText xml:space="preserve"> FORMCHECKBOX </w:instrText>
            </w:r>
            <w:r w:rsidRPr="00BF64E1">
              <w:fldChar w:fldCharType="separate"/>
            </w:r>
            <w:r w:rsidRPr="00BF64E1">
              <w:fldChar w:fldCharType="end"/>
            </w:r>
          </w:p>
        </w:tc>
        <w:tc>
          <w:tcPr>
            <w:tcW w:w="7793" w:type="dxa"/>
            <w:gridSpan w:val="7"/>
            <w:hideMark/>
          </w:tcPr>
          <w:p w14:paraId="00EF3082" w14:textId="77777777" w:rsidR="007A300B" w:rsidRPr="00BF64E1" w:rsidRDefault="007A300B" w:rsidP="00182786">
            <w:pPr>
              <w:pStyle w:val="NETZText"/>
              <w:rPr>
                <w:rStyle w:val="NETZTextFett"/>
                <w:b w:val="0"/>
              </w:rPr>
            </w:pPr>
            <w:r w:rsidRPr="00BF64E1">
              <w:rPr>
                <w:rStyle w:val="NETZTextFett"/>
                <w:b w:val="0"/>
              </w:rPr>
              <w:t>Marktprämie</w:t>
            </w:r>
          </w:p>
        </w:tc>
        <w:tc>
          <w:tcPr>
            <w:tcW w:w="1565" w:type="dxa"/>
            <w:gridSpan w:val="2"/>
          </w:tcPr>
          <w:p w14:paraId="73249D0D" w14:textId="77777777" w:rsidR="007A300B" w:rsidRPr="00BF64E1" w:rsidRDefault="007A300B">
            <w:pPr>
              <w:pStyle w:val="NETZText"/>
              <w:rPr>
                <w:rStyle w:val="NETZTextFett"/>
                <w:b w:val="0"/>
              </w:rPr>
            </w:pPr>
          </w:p>
        </w:tc>
      </w:tr>
      <w:tr w:rsidR="00BF64E1" w:rsidRPr="00BF64E1" w14:paraId="77D5D33F" w14:textId="77777777" w:rsidTr="00356825">
        <w:tc>
          <w:tcPr>
            <w:tcW w:w="332" w:type="dxa"/>
          </w:tcPr>
          <w:p w14:paraId="38FEFE26" w14:textId="77777777" w:rsidR="007A300B" w:rsidRPr="00BF64E1" w:rsidRDefault="007A300B">
            <w:pPr>
              <w:pStyle w:val="NETZText"/>
            </w:pPr>
          </w:p>
        </w:tc>
        <w:tc>
          <w:tcPr>
            <w:tcW w:w="376" w:type="dxa"/>
            <w:hideMark/>
          </w:tcPr>
          <w:p w14:paraId="2968BCBE" w14:textId="77777777" w:rsidR="007A300B" w:rsidRPr="00BF64E1" w:rsidRDefault="007A300B">
            <w:pPr>
              <w:pStyle w:val="NETZText"/>
            </w:pPr>
            <w:r w:rsidRPr="00BF64E1">
              <w:fldChar w:fldCharType="begin">
                <w:ffData>
                  <w:name w:val="Kontrollkästchen30"/>
                  <w:enabled/>
                  <w:calcOnExit w:val="0"/>
                  <w:checkBox>
                    <w:sizeAuto/>
                    <w:default w:val="0"/>
                    <w:checked w:val="0"/>
                  </w:checkBox>
                </w:ffData>
              </w:fldChar>
            </w:r>
            <w:r w:rsidRPr="00BF64E1">
              <w:instrText xml:space="preserve"> FORMCHECKBOX </w:instrText>
            </w:r>
            <w:r w:rsidRPr="00BF64E1">
              <w:fldChar w:fldCharType="separate"/>
            </w:r>
            <w:r w:rsidRPr="00BF64E1">
              <w:fldChar w:fldCharType="end"/>
            </w:r>
          </w:p>
        </w:tc>
        <w:tc>
          <w:tcPr>
            <w:tcW w:w="7793" w:type="dxa"/>
            <w:gridSpan w:val="7"/>
            <w:hideMark/>
          </w:tcPr>
          <w:p w14:paraId="321D7CB2" w14:textId="77777777" w:rsidR="007A300B" w:rsidRPr="00BF64E1" w:rsidRDefault="007A300B" w:rsidP="00182786">
            <w:pPr>
              <w:pStyle w:val="NETZText"/>
              <w:rPr>
                <w:rStyle w:val="NETZTextFett"/>
                <w:b w:val="0"/>
              </w:rPr>
            </w:pPr>
            <w:r w:rsidRPr="00BF64E1">
              <w:rPr>
                <w:rStyle w:val="NETZTextFett"/>
                <w:b w:val="0"/>
              </w:rPr>
              <w:t>sonstige Direktvermarktung</w:t>
            </w:r>
          </w:p>
        </w:tc>
        <w:tc>
          <w:tcPr>
            <w:tcW w:w="1565" w:type="dxa"/>
            <w:gridSpan w:val="2"/>
          </w:tcPr>
          <w:p w14:paraId="304590EE" w14:textId="77777777" w:rsidR="007A300B" w:rsidRPr="00BF64E1" w:rsidRDefault="007A300B">
            <w:pPr>
              <w:pStyle w:val="NETZText"/>
              <w:rPr>
                <w:rStyle w:val="NETZTextFett"/>
                <w:b w:val="0"/>
              </w:rPr>
            </w:pPr>
          </w:p>
        </w:tc>
      </w:tr>
      <w:tr w:rsidR="001F33C1" w:rsidRPr="00BF64E1" w14:paraId="39F8639A" w14:textId="77777777" w:rsidTr="00356825">
        <w:tc>
          <w:tcPr>
            <w:tcW w:w="332" w:type="dxa"/>
          </w:tcPr>
          <w:p w14:paraId="61162174" w14:textId="77777777" w:rsidR="007A300B" w:rsidRPr="00BF64E1" w:rsidRDefault="007A300B">
            <w:pPr>
              <w:pStyle w:val="NETZText"/>
            </w:pPr>
          </w:p>
        </w:tc>
        <w:tc>
          <w:tcPr>
            <w:tcW w:w="376" w:type="dxa"/>
          </w:tcPr>
          <w:p w14:paraId="290E4BDD" w14:textId="77777777" w:rsidR="007A300B" w:rsidRPr="00BF64E1" w:rsidRDefault="007A300B">
            <w:pPr>
              <w:pStyle w:val="NETZText"/>
            </w:pPr>
            <w:r w:rsidRPr="00BF64E1">
              <w:fldChar w:fldCharType="begin">
                <w:ffData>
                  <w:name w:val="Kontrollkästchen30"/>
                  <w:enabled/>
                  <w:calcOnExit w:val="0"/>
                  <w:checkBox>
                    <w:sizeAuto/>
                    <w:default w:val="0"/>
                    <w:checked w:val="0"/>
                  </w:checkBox>
                </w:ffData>
              </w:fldChar>
            </w:r>
            <w:r w:rsidRPr="00BF64E1">
              <w:instrText xml:space="preserve"> FORMCHECKBOX </w:instrText>
            </w:r>
            <w:r w:rsidRPr="00BF64E1">
              <w:fldChar w:fldCharType="separate"/>
            </w:r>
            <w:r w:rsidRPr="00BF64E1">
              <w:fldChar w:fldCharType="end"/>
            </w:r>
          </w:p>
        </w:tc>
        <w:tc>
          <w:tcPr>
            <w:tcW w:w="7793" w:type="dxa"/>
            <w:gridSpan w:val="7"/>
          </w:tcPr>
          <w:p w14:paraId="24812644" w14:textId="77777777" w:rsidR="007A300B" w:rsidRPr="00BF64E1" w:rsidRDefault="007A300B" w:rsidP="00182786">
            <w:pPr>
              <w:pStyle w:val="NETZText"/>
              <w:rPr>
                <w:rStyle w:val="NETZTextFett"/>
                <w:b w:val="0"/>
              </w:rPr>
            </w:pPr>
            <w:r>
              <w:rPr>
                <w:rStyle w:val="NETZTextFett"/>
                <w:b w:val="0"/>
              </w:rPr>
              <w:t>Unentgeltliche Abnahme</w:t>
            </w:r>
          </w:p>
        </w:tc>
        <w:tc>
          <w:tcPr>
            <w:tcW w:w="1565" w:type="dxa"/>
            <w:gridSpan w:val="2"/>
          </w:tcPr>
          <w:p w14:paraId="09A5D566" w14:textId="77777777" w:rsidR="007A300B" w:rsidRPr="00BF64E1" w:rsidRDefault="007A300B">
            <w:pPr>
              <w:pStyle w:val="NETZText"/>
              <w:rPr>
                <w:rStyle w:val="NETZTextFett"/>
                <w:b w:val="0"/>
              </w:rPr>
            </w:pPr>
          </w:p>
        </w:tc>
      </w:tr>
      <w:tr w:rsidR="00BF64E1" w:rsidRPr="00BF64E1" w14:paraId="6FC59754" w14:textId="77777777" w:rsidTr="00356825">
        <w:tc>
          <w:tcPr>
            <w:tcW w:w="332" w:type="dxa"/>
          </w:tcPr>
          <w:p w14:paraId="0911D19B" w14:textId="77777777" w:rsidR="007A300B" w:rsidRPr="00BF64E1" w:rsidRDefault="007A300B">
            <w:pPr>
              <w:pStyle w:val="NETZText"/>
            </w:pPr>
          </w:p>
        </w:tc>
        <w:tc>
          <w:tcPr>
            <w:tcW w:w="376" w:type="dxa"/>
            <w:hideMark/>
          </w:tcPr>
          <w:p w14:paraId="0BA2E5CD" w14:textId="77777777" w:rsidR="007A300B" w:rsidRPr="00BF64E1" w:rsidRDefault="007A300B">
            <w:pPr>
              <w:pStyle w:val="NETZText"/>
            </w:pPr>
            <w:r w:rsidRPr="00BF64E1">
              <w:fldChar w:fldCharType="begin">
                <w:ffData>
                  <w:name w:val="Kontrollkästchen30"/>
                  <w:enabled/>
                  <w:calcOnExit w:val="0"/>
                  <w:checkBox>
                    <w:sizeAuto/>
                    <w:default w:val="0"/>
                    <w:checked w:val="0"/>
                  </w:checkBox>
                </w:ffData>
              </w:fldChar>
            </w:r>
            <w:r w:rsidRPr="00BF64E1">
              <w:instrText xml:space="preserve"> FORMCHECKBOX </w:instrText>
            </w:r>
            <w:r w:rsidRPr="00BF64E1">
              <w:fldChar w:fldCharType="separate"/>
            </w:r>
            <w:r w:rsidRPr="00BF64E1">
              <w:fldChar w:fldCharType="end"/>
            </w:r>
          </w:p>
        </w:tc>
        <w:tc>
          <w:tcPr>
            <w:tcW w:w="7793" w:type="dxa"/>
            <w:gridSpan w:val="7"/>
            <w:hideMark/>
          </w:tcPr>
          <w:p w14:paraId="0356AFAF" w14:textId="77777777" w:rsidR="007A300B" w:rsidRPr="00BF64E1" w:rsidRDefault="007A300B" w:rsidP="00182786">
            <w:pPr>
              <w:pStyle w:val="NETZText"/>
              <w:rPr>
                <w:rStyle w:val="NETZTextFett"/>
                <w:b w:val="0"/>
              </w:rPr>
            </w:pPr>
            <w:r w:rsidRPr="00BF64E1">
              <w:rPr>
                <w:rStyle w:val="NETZTextFett"/>
                <w:b w:val="0"/>
              </w:rPr>
              <w:t>Mietstromzuschlag</w:t>
            </w:r>
          </w:p>
        </w:tc>
        <w:tc>
          <w:tcPr>
            <w:tcW w:w="1565" w:type="dxa"/>
            <w:gridSpan w:val="2"/>
          </w:tcPr>
          <w:p w14:paraId="2F9E879E" w14:textId="77777777" w:rsidR="007A300B" w:rsidRPr="00BF64E1" w:rsidRDefault="007A300B">
            <w:pPr>
              <w:pStyle w:val="NETZText"/>
              <w:rPr>
                <w:rStyle w:val="NETZTextFett"/>
                <w:b w:val="0"/>
              </w:rPr>
            </w:pPr>
          </w:p>
        </w:tc>
      </w:tr>
      <w:tr w:rsidR="00BF64E1" w:rsidRPr="00BF64E1" w14:paraId="12E18986" w14:textId="77777777" w:rsidTr="00356825">
        <w:tc>
          <w:tcPr>
            <w:tcW w:w="332" w:type="dxa"/>
          </w:tcPr>
          <w:p w14:paraId="0A4B770B" w14:textId="77777777" w:rsidR="007A300B" w:rsidRPr="00BF64E1" w:rsidRDefault="007A300B" w:rsidP="00182786">
            <w:pPr>
              <w:pStyle w:val="NETZgroeLeerzeile"/>
            </w:pPr>
          </w:p>
        </w:tc>
        <w:tc>
          <w:tcPr>
            <w:tcW w:w="376" w:type="dxa"/>
          </w:tcPr>
          <w:p w14:paraId="0C22887D" w14:textId="77777777" w:rsidR="007A300B" w:rsidRPr="00BF64E1" w:rsidRDefault="007A300B" w:rsidP="00182786">
            <w:pPr>
              <w:pStyle w:val="NETZgroeLeerzeile"/>
            </w:pPr>
          </w:p>
        </w:tc>
        <w:tc>
          <w:tcPr>
            <w:tcW w:w="7793" w:type="dxa"/>
            <w:gridSpan w:val="7"/>
          </w:tcPr>
          <w:p w14:paraId="23DACC53" w14:textId="77777777" w:rsidR="007A300B" w:rsidRPr="00BF64E1" w:rsidRDefault="007A300B" w:rsidP="00182786">
            <w:pPr>
              <w:pStyle w:val="NETZgroeLeerzeile"/>
              <w:rPr>
                <w:rStyle w:val="NETZTextFett"/>
                <w:b w:val="0"/>
              </w:rPr>
            </w:pPr>
          </w:p>
        </w:tc>
        <w:tc>
          <w:tcPr>
            <w:tcW w:w="1565" w:type="dxa"/>
            <w:gridSpan w:val="2"/>
          </w:tcPr>
          <w:p w14:paraId="1BDD4660" w14:textId="77777777" w:rsidR="007A300B" w:rsidRPr="00BF64E1" w:rsidRDefault="007A300B" w:rsidP="00182786">
            <w:pPr>
              <w:pStyle w:val="NETZgroeLeerzeile"/>
              <w:rPr>
                <w:rStyle w:val="NETZTextFett"/>
                <w:b w:val="0"/>
              </w:rPr>
            </w:pPr>
          </w:p>
        </w:tc>
      </w:tr>
      <w:tr w:rsidR="00BF64E1" w:rsidRPr="00BF64E1" w14:paraId="15BABF80" w14:textId="77777777" w:rsidTr="00356825">
        <w:tc>
          <w:tcPr>
            <w:tcW w:w="332" w:type="dxa"/>
          </w:tcPr>
          <w:p w14:paraId="71659971" w14:textId="77777777" w:rsidR="007A300B" w:rsidRPr="00BF64E1" w:rsidRDefault="007A300B">
            <w:pPr>
              <w:pStyle w:val="NETZText"/>
            </w:pPr>
          </w:p>
        </w:tc>
        <w:tc>
          <w:tcPr>
            <w:tcW w:w="9734" w:type="dxa"/>
            <w:gridSpan w:val="10"/>
            <w:hideMark/>
          </w:tcPr>
          <w:p w14:paraId="61BC73FE" w14:textId="77777777" w:rsidR="007A300B" w:rsidRPr="00BF64E1" w:rsidRDefault="007A300B" w:rsidP="00182786">
            <w:pPr>
              <w:pStyle w:val="NETZText"/>
              <w:rPr>
                <w:rStyle w:val="NETZTextFett"/>
                <w:b w:val="0"/>
              </w:rPr>
            </w:pPr>
            <w:r w:rsidRPr="00BF64E1">
              <w:rPr>
                <w:rStyle w:val="NETZTextFett"/>
                <w:b w:val="0"/>
              </w:rPr>
              <w:t>Sofern keine der o. g. Vermarktungsformen gewählt wurde, wird die Einspeisevergütung gemäß § 21 EEG 2023 gezahlt.</w:t>
            </w:r>
          </w:p>
        </w:tc>
      </w:tr>
      <w:tr w:rsidR="001F33C1" w:rsidRPr="00BF64E1" w14:paraId="6D548018" w14:textId="77777777" w:rsidTr="00356825">
        <w:tc>
          <w:tcPr>
            <w:tcW w:w="332" w:type="dxa"/>
          </w:tcPr>
          <w:p w14:paraId="38515E61" w14:textId="77777777" w:rsidR="007A300B" w:rsidRPr="00BF64E1" w:rsidRDefault="007A300B" w:rsidP="001F33C1">
            <w:pPr>
              <w:pStyle w:val="NETZgroeLeerzeile"/>
            </w:pPr>
          </w:p>
        </w:tc>
        <w:tc>
          <w:tcPr>
            <w:tcW w:w="9734" w:type="dxa"/>
            <w:gridSpan w:val="10"/>
          </w:tcPr>
          <w:p w14:paraId="249E70A7" w14:textId="77777777" w:rsidR="007A300B" w:rsidRPr="00BF64E1" w:rsidRDefault="007A300B" w:rsidP="001F33C1">
            <w:pPr>
              <w:pStyle w:val="NETZgroeLeerzeile"/>
              <w:rPr>
                <w:rStyle w:val="NETZTextFett"/>
                <w:b w:val="0"/>
              </w:rPr>
            </w:pPr>
          </w:p>
        </w:tc>
      </w:tr>
      <w:tr w:rsidR="00182786" w:rsidRPr="00BF64E1" w14:paraId="7CF2490C" w14:textId="77777777" w:rsidTr="00356825">
        <w:tc>
          <w:tcPr>
            <w:tcW w:w="332" w:type="dxa"/>
          </w:tcPr>
          <w:p w14:paraId="5DC31938" w14:textId="77777777" w:rsidR="007A300B" w:rsidRPr="00BF64E1" w:rsidRDefault="007A300B">
            <w:pPr>
              <w:pStyle w:val="NETZText"/>
            </w:pPr>
          </w:p>
        </w:tc>
        <w:tc>
          <w:tcPr>
            <w:tcW w:w="376" w:type="dxa"/>
            <w:hideMark/>
          </w:tcPr>
          <w:p w14:paraId="20AB66F7" w14:textId="77777777" w:rsidR="007A300B" w:rsidRPr="00BF64E1" w:rsidRDefault="007A300B">
            <w:pPr>
              <w:pStyle w:val="NETZText"/>
            </w:pPr>
            <w:r w:rsidRPr="00BF64E1">
              <w:fldChar w:fldCharType="begin">
                <w:ffData>
                  <w:name w:val="Kontrollkästchen30"/>
                  <w:enabled/>
                  <w:calcOnExit w:val="0"/>
                  <w:checkBox>
                    <w:sizeAuto/>
                    <w:default w:val="0"/>
                    <w:checked w:val="0"/>
                  </w:checkBox>
                </w:ffData>
              </w:fldChar>
            </w:r>
            <w:r w:rsidRPr="00BF64E1">
              <w:instrText xml:space="preserve"> FORMCHECKBOX </w:instrText>
            </w:r>
            <w:r w:rsidRPr="00BF64E1">
              <w:fldChar w:fldCharType="separate"/>
            </w:r>
            <w:r w:rsidRPr="00BF64E1">
              <w:fldChar w:fldCharType="end"/>
            </w:r>
          </w:p>
        </w:tc>
        <w:tc>
          <w:tcPr>
            <w:tcW w:w="7793" w:type="dxa"/>
            <w:gridSpan w:val="7"/>
            <w:hideMark/>
          </w:tcPr>
          <w:p w14:paraId="6A99E19A" w14:textId="77777777" w:rsidR="007A300B" w:rsidRPr="00BF64E1" w:rsidRDefault="007A300B" w:rsidP="00182786">
            <w:pPr>
              <w:pStyle w:val="NETZText"/>
              <w:rPr>
                <w:rStyle w:val="NETZTextFett"/>
                <w:b w:val="0"/>
              </w:rPr>
            </w:pPr>
            <w:r w:rsidRPr="00BF64E1">
              <w:rPr>
                <w:rStyle w:val="NETZTextFett"/>
                <w:b w:val="0"/>
              </w:rPr>
              <w:t>Innovationsausschreibung (fixe Marktprämie nach Innovationsausschreibungsverordnung – InnAusV)</w:t>
            </w:r>
          </w:p>
        </w:tc>
        <w:tc>
          <w:tcPr>
            <w:tcW w:w="1565" w:type="dxa"/>
            <w:gridSpan w:val="2"/>
          </w:tcPr>
          <w:p w14:paraId="2C70C2EA" w14:textId="77777777" w:rsidR="007A300B" w:rsidRPr="00BF64E1" w:rsidRDefault="007A300B">
            <w:pPr>
              <w:pStyle w:val="NETZText"/>
              <w:rPr>
                <w:rStyle w:val="NETZTextFett"/>
                <w:b w:val="0"/>
              </w:rPr>
            </w:pPr>
          </w:p>
        </w:tc>
      </w:tr>
    </w:tbl>
    <w:p w14:paraId="75E93A7B" w14:textId="77777777" w:rsidR="007A300B" w:rsidRDefault="007A300B" w:rsidP="00356825">
      <w:pPr>
        <w:pStyle w:val="NETZgroeLeerzeile"/>
      </w:pPr>
      <w:r>
        <w:br w:type="page"/>
      </w:r>
    </w:p>
    <w:p w14:paraId="0F757AE5" w14:textId="77777777" w:rsidR="007A300B" w:rsidRDefault="007A300B" w:rsidP="00356825">
      <w:pPr>
        <w:pStyle w:val="NETZFllfelder"/>
      </w:pPr>
    </w:p>
    <w:p w14:paraId="28F8608F" w14:textId="77777777" w:rsidR="007A300B" w:rsidRDefault="007A300B" w:rsidP="00356825">
      <w:pPr>
        <w:pStyle w:val="NETZFllfelder"/>
      </w:pPr>
    </w:p>
    <w:p w14:paraId="5B9D1EB8" w14:textId="77777777" w:rsidR="007A300B" w:rsidRDefault="007A300B" w:rsidP="00356825">
      <w:pPr>
        <w:pStyle w:val="NETZFllfelder"/>
      </w:pPr>
    </w:p>
    <w:p w14:paraId="35B071B4" w14:textId="77777777" w:rsidR="007A300B" w:rsidRDefault="007A300B" w:rsidP="00356825">
      <w:pPr>
        <w:pStyle w:val="NETZFllfelder"/>
      </w:pPr>
    </w:p>
    <w:p w14:paraId="4D06DFB4" w14:textId="77777777" w:rsidR="007A300B" w:rsidRDefault="007A300B" w:rsidP="00356825">
      <w:pPr>
        <w:pStyle w:val="NETZFllfelder"/>
      </w:pPr>
    </w:p>
    <w:p w14:paraId="1BC0EA03" w14:textId="77777777" w:rsidR="007A300B" w:rsidRDefault="007A300B" w:rsidP="00356825">
      <w:pPr>
        <w:pStyle w:val="NETZFllfelder"/>
      </w:pPr>
    </w:p>
    <w:tbl>
      <w:tblPr>
        <w:tblW w:w="10066" w:type="dxa"/>
        <w:tblLayout w:type="fixed"/>
        <w:tblCellMar>
          <w:left w:w="70" w:type="dxa"/>
          <w:right w:w="70" w:type="dxa"/>
        </w:tblCellMar>
        <w:tblLook w:val="04A0" w:firstRow="1" w:lastRow="0" w:firstColumn="1" w:lastColumn="0" w:noHBand="0" w:noVBand="1"/>
      </w:tblPr>
      <w:tblGrid>
        <w:gridCol w:w="332"/>
        <w:gridCol w:w="7"/>
        <w:gridCol w:w="369"/>
        <w:gridCol w:w="425"/>
        <w:gridCol w:w="3676"/>
        <w:gridCol w:w="425"/>
        <w:gridCol w:w="851"/>
        <w:gridCol w:w="1410"/>
        <w:gridCol w:w="2571"/>
      </w:tblGrid>
      <w:tr w:rsidR="00BF64E1" w:rsidRPr="00BF64E1" w14:paraId="34088356" w14:textId="77777777" w:rsidTr="00356825">
        <w:tc>
          <w:tcPr>
            <w:tcW w:w="10066" w:type="dxa"/>
            <w:gridSpan w:val="9"/>
            <w:hideMark/>
          </w:tcPr>
          <w:p w14:paraId="52DE44F6" w14:textId="77777777" w:rsidR="007A300B" w:rsidRPr="002E7EAE" w:rsidRDefault="007A300B" w:rsidP="002E7EAE">
            <w:pPr>
              <w:pStyle w:val="NETZberschrift"/>
            </w:pPr>
            <w:r w:rsidRPr="002E7EAE">
              <w:t>F) Inbetriebnahmetermin</w:t>
            </w:r>
          </w:p>
        </w:tc>
      </w:tr>
      <w:tr w:rsidR="00BF64E1" w:rsidRPr="00BF64E1" w14:paraId="21B30B48" w14:textId="77777777" w:rsidTr="00356825">
        <w:tc>
          <w:tcPr>
            <w:tcW w:w="10066" w:type="dxa"/>
            <w:gridSpan w:val="9"/>
          </w:tcPr>
          <w:p w14:paraId="45A33848" w14:textId="77777777" w:rsidR="007A300B" w:rsidRPr="00BF64E1" w:rsidRDefault="007A300B">
            <w:pPr>
              <w:pStyle w:val="NETZgroeLeerzeile"/>
              <w:rPr>
                <w:rStyle w:val="NETZTextFett"/>
                <w:b w:val="0"/>
              </w:rPr>
            </w:pPr>
          </w:p>
        </w:tc>
      </w:tr>
      <w:tr w:rsidR="00BF64E1" w:rsidRPr="00BF64E1" w14:paraId="07012E02" w14:textId="77777777" w:rsidTr="00356825">
        <w:tc>
          <w:tcPr>
            <w:tcW w:w="332" w:type="dxa"/>
          </w:tcPr>
          <w:p w14:paraId="6CC49CEC" w14:textId="77777777" w:rsidR="007A300B" w:rsidRPr="00BF64E1" w:rsidRDefault="007A300B" w:rsidP="00182786">
            <w:pPr>
              <w:pStyle w:val="NETZText"/>
            </w:pPr>
          </w:p>
        </w:tc>
        <w:tc>
          <w:tcPr>
            <w:tcW w:w="376" w:type="dxa"/>
            <w:gridSpan w:val="2"/>
          </w:tcPr>
          <w:p w14:paraId="4DC50CC9" w14:textId="77777777" w:rsidR="007A300B" w:rsidRPr="00BF64E1" w:rsidRDefault="007A300B" w:rsidP="00182786">
            <w:pPr>
              <w:pStyle w:val="NETZText"/>
              <w:rPr>
                <w:rStyle w:val="NETZTextFett"/>
                <w:b w:val="0"/>
              </w:rPr>
            </w:pPr>
          </w:p>
        </w:tc>
        <w:tc>
          <w:tcPr>
            <w:tcW w:w="425" w:type="dxa"/>
          </w:tcPr>
          <w:p w14:paraId="1B884906" w14:textId="77777777" w:rsidR="007A300B" w:rsidRPr="00BF64E1" w:rsidRDefault="007A300B" w:rsidP="00182786">
            <w:pPr>
              <w:pStyle w:val="NETZText"/>
              <w:rPr>
                <w:rStyle w:val="NETZTextFett"/>
                <w:b w:val="0"/>
              </w:rPr>
            </w:pPr>
          </w:p>
        </w:tc>
        <w:tc>
          <w:tcPr>
            <w:tcW w:w="4952" w:type="dxa"/>
            <w:gridSpan w:val="3"/>
            <w:tcBorders>
              <w:right w:val="single" w:sz="4" w:space="0" w:color="auto"/>
            </w:tcBorders>
            <w:hideMark/>
          </w:tcPr>
          <w:p w14:paraId="56662207" w14:textId="77777777" w:rsidR="007A300B" w:rsidRPr="00BF64E1" w:rsidRDefault="007A300B" w:rsidP="00182786">
            <w:pPr>
              <w:pStyle w:val="NETZText"/>
              <w:rPr>
                <w:rStyle w:val="NETZTextFett"/>
                <w:b w:val="0"/>
              </w:rPr>
            </w:pPr>
            <w:r w:rsidRPr="00BF64E1">
              <w:rPr>
                <w:rStyle w:val="NETZTextFett"/>
                <w:b w:val="0"/>
              </w:rPr>
              <w:t>Erstmalige Inbetriebnahme der Anlage</w:t>
            </w:r>
          </w:p>
        </w:tc>
        <w:tc>
          <w:tcPr>
            <w:tcW w:w="1410" w:type="dxa"/>
            <w:tcBorders>
              <w:left w:val="single" w:sz="4" w:space="0" w:color="auto"/>
              <w:bottom w:val="single" w:sz="4" w:space="0" w:color="auto"/>
            </w:tcBorders>
            <w:hideMark/>
          </w:tcPr>
          <w:p w14:paraId="27343EE3" w14:textId="11BA4882" w:rsidR="007A300B" w:rsidRPr="00BF64E1" w:rsidRDefault="007A300B" w:rsidP="00182786">
            <w:pPr>
              <w:pStyle w:val="NETZText"/>
              <w:jc w:val="center"/>
              <w:rPr>
                <w:rStyle w:val="NETZTextFett"/>
                <w:b w:val="0"/>
              </w:rPr>
            </w:pPr>
            <w:r w:rsidRPr="00BF64E1">
              <w:fldChar w:fldCharType="begin">
                <w:ffData>
                  <w:name w:val=""/>
                  <w:enabled/>
                  <w:calcOnExit w:val="0"/>
                  <w:textInput/>
                </w:ffData>
              </w:fldChar>
            </w:r>
            <w:r w:rsidRPr="00BF64E1">
              <w:instrText xml:space="preserve"> FORMTEXT </w:instrText>
            </w:r>
            <w:r w:rsidRPr="00BF64E1">
              <w:fldChar w:fldCharType="separate"/>
            </w:r>
            <w:r w:rsidR="00C167F1">
              <w:rPr>
                <w:noProof/>
              </w:rPr>
              <w:t> </w:t>
            </w:r>
            <w:r w:rsidR="00C167F1">
              <w:rPr>
                <w:noProof/>
              </w:rPr>
              <w:t> </w:t>
            </w:r>
            <w:r w:rsidR="00C167F1">
              <w:rPr>
                <w:noProof/>
              </w:rPr>
              <w:t> </w:t>
            </w:r>
            <w:r w:rsidR="00C167F1">
              <w:rPr>
                <w:noProof/>
              </w:rPr>
              <w:t> </w:t>
            </w:r>
            <w:r w:rsidR="00C167F1">
              <w:rPr>
                <w:noProof/>
              </w:rPr>
              <w:t> </w:t>
            </w:r>
            <w:r w:rsidRPr="00BF64E1">
              <w:fldChar w:fldCharType="end"/>
            </w:r>
          </w:p>
        </w:tc>
        <w:tc>
          <w:tcPr>
            <w:tcW w:w="2571" w:type="dxa"/>
          </w:tcPr>
          <w:p w14:paraId="1A5D43DD" w14:textId="77777777" w:rsidR="007A300B" w:rsidRPr="00BF64E1" w:rsidRDefault="007A300B" w:rsidP="00182786">
            <w:pPr>
              <w:pStyle w:val="NETZText"/>
              <w:rPr>
                <w:rStyle w:val="NETZTextFett"/>
                <w:b w:val="0"/>
              </w:rPr>
            </w:pPr>
          </w:p>
        </w:tc>
      </w:tr>
      <w:tr w:rsidR="00BF64E1" w:rsidRPr="00BF64E1" w14:paraId="6B65FB04" w14:textId="77777777" w:rsidTr="00356825">
        <w:tc>
          <w:tcPr>
            <w:tcW w:w="332" w:type="dxa"/>
          </w:tcPr>
          <w:p w14:paraId="534EC975" w14:textId="77777777" w:rsidR="007A300B" w:rsidRPr="00BF64E1" w:rsidRDefault="007A300B" w:rsidP="00182786">
            <w:pPr>
              <w:pStyle w:val="NETZText"/>
            </w:pPr>
          </w:p>
        </w:tc>
        <w:tc>
          <w:tcPr>
            <w:tcW w:w="376" w:type="dxa"/>
            <w:gridSpan w:val="2"/>
          </w:tcPr>
          <w:p w14:paraId="10937954" w14:textId="77777777" w:rsidR="007A300B" w:rsidRPr="00BF64E1" w:rsidRDefault="007A300B" w:rsidP="00182786">
            <w:pPr>
              <w:pStyle w:val="NETZText"/>
            </w:pPr>
          </w:p>
        </w:tc>
        <w:tc>
          <w:tcPr>
            <w:tcW w:w="425" w:type="dxa"/>
            <w:hideMark/>
          </w:tcPr>
          <w:p w14:paraId="04A24D9B" w14:textId="77777777" w:rsidR="007A300B" w:rsidRPr="00BF64E1" w:rsidRDefault="007A300B" w:rsidP="00182786">
            <w:pPr>
              <w:pStyle w:val="NETZText"/>
              <w:rPr>
                <w:rStyle w:val="NETZTextFett"/>
                <w:b w:val="0"/>
              </w:rPr>
            </w:pPr>
            <w:r w:rsidRPr="00BF64E1">
              <w:fldChar w:fldCharType="begin">
                <w:ffData>
                  <w:name w:val="Kontrollkästchen30"/>
                  <w:enabled/>
                  <w:calcOnExit w:val="0"/>
                  <w:checkBox>
                    <w:sizeAuto/>
                    <w:default w:val="0"/>
                    <w:checked w:val="0"/>
                  </w:checkBox>
                </w:ffData>
              </w:fldChar>
            </w:r>
            <w:r w:rsidRPr="00BF64E1">
              <w:instrText xml:space="preserve"> FORMCHECKBOX </w:instrText>
            </w:r>
            <w:r w:rsidRPr="00BF64E1">
              <w:fldChar w:fldCharType="separate"/>
            </w:r>
            <w:r w:rsidRPr="00BF64E1">
              <w:fldChar w:fldCharType="end"/>
            </w:r>
          </w:p>
        </w:tc>
        <w:tc>
          <w:tcPr>
            <w:tcW w:w="4952" w:type="dxa"/>
            <w:gridSpan w:val="3"/>
            <w:hideMark/>
          </w:tcPr>
          <w:p w14:paraId="6187EEBA" w14:textId="77777777" w:rsidR="007A300B" w:rsidRPr="00BF64E1" w:rsidRDefault="007A300B" w:rsidP="00182786">
            <w:pPr>
              <w:pStyle w:val="NETZText"/>
              <w:rPr>
                <w:rStyle w:val="NETZTextFett"/>
                <w:b w:val="0"/>
              </w:rPr>
            </w:pPr>
            <w:r w:rsidRPr="00BF64E1">
              <w:rPr>
                <w:rStyle w:val="NETZTextFett"/>
                <w:b w:val="0"/>
              </w:rPr>
              <w:t>ausschließlich mit erneuerbaren Energien</w:t>
            </w:r>
          </w:p>
        </w:tc>
        <w:tc>
          <w:tcPr>
            <w:tcW w:w="1410" w:type="dxa"/>
            <w:tcBorders>
              <w:top w:val="single" w:sz="4" w:space="0" w:color="auto"/>
            </w:tcBorders>
            <w:hideMark/>
          </w:tcPr>
          <w:p w14:paraId="36DE30FC" w14:textId="77777777" w:rsidR="007A300B" w:rsidRPr="00BF64E1" w:rsidRDefault="007A300B" w:rsidP="00F10A87">
            <w:pPr>
              <w:pStyle w:val="NETZFeldbezeichnung"/>
              <w:rPr>
                <w:rStyle w:val="NETZTextFett"/>
                <w:b w:val="0"/>
              </w:rPr>
            </w:pPr>
            <w:r w:rsidRPr="00BF64E1">
              <w:rPr>
                <w:rStyle w:val="NETZTextFett"/>
                <w:b w:val="0"/>
              </w:rPr>
              <w:t>Datum</w:t>
            </w:r>
          </w:p>
        </w:tc>
        <w:tc>
          <w:tcPr>
            <w:tcW w:w="2571" w:type="dxa"/>
          </w:tcPr>
          <w:p w14:paraId="0509FE1B" w14:textId="77777777" w:rsidR="007A300B" w:rsidRPr="00BF64E1" w:rsidRDefault="007A300B" w:rsidP="00F10A87">
            <w:pPr>
              <w:pStyle w:val="NETZFeldbezeichnung"/>
              <w:rPr>
                <w:rStyle w:val="NETZTextFett"/>
                <w:b w:val="0"/>
              </w:rPr>
            </w:pPr>
          </w:p>
        </w:tc>
      </w:tr>
      <w:tr w:rsidR="00182786" w:rsidRPr="00BF64E1" w14:paraId="1BE0F79C" w14:textId="77777777" w:rsidTr="00356825">
        <w:tc>
          <w:tcPr>
            <w:tcW w:w="332" w:type="dxa"/>
          </w:tcPr>
          <w:p w14:paraId="425BC4E9" w14:textId="77777777" w:rsidR="007A300B" w:rsidRPr="00BF64E1" w:rsidRDefault="007A300B">
            <w:pPr>
              <w:pStyle w:val="NETZText"/>
            </w:pPr>
          </w:p>
        </w:tc>
        <w:tc>
          <w:tcPr>
            <w:tcW w:w="376" w:type="dxa"/>
            <w:gridSpan w:val="2"/>
          </w:tcPr>
          <w:p w14:paraId="559DED3E" w14:textId="77777777" w:rsidR="007A300B" w:rsidRPr="00BF64E1" w:rsidRDefault="007A300B">
            <w:pPr>
              <w:pStyle w:val="NETZText"/>
            </w:pPr>
          </w:p>
        </w:tc>
        <w:tc>
          <w:tcPr>
            <w:tcW w:w="5377" w:type="dxa"/>
            <w:gridSpan w:val="4"/>
          </w:tcPr>
          <w:p w14:paraId="26A3521F" w14:textId="77777777" w:rsidR="007A300B" w:rsidRPr="00BF64E1" w:rsidRDefault="007A300B">
            <w:pPr>
              <w:pStyle w:val="NETZText"/>
              <w:rPr>
                <w:rStyle w:val="NETZTextFett"/>
                <w:b w:val="0"/>
              </w:rPr>
            </w:pPr>
          </w:p>
        </w:tc>
        <w:tc>
          <w:tcPr>
            <w:tcW w:w="3981" w:type="dxa"/>
            <w:gridSpan w:val="2"/>
          </w:tcPr>
          <w:p w14:paraId="629226A2" w14:textId="77777777" w:rsidR="007A300B" w:rsidRPr="00BF64E1" w:rsidRDefault="007A300B">
            <w:pPr>
              <w:pStyle w:val="NETZText"/>
              <w:rPr>
                <w:rStyle w:val="NETZTextFett"/>
                <w:b w:val="0"/>
              </w:rPr>
            </w:pPr>
          </w:p>
        </w:tc>
      </w:tr>
      <w:tr w:rsidR="00BF64E1" w:rsidRPr="00BF64E1" w14:paraId="1772DBD7" w14:textId="77777777" w:rsidTr="00356825">
        <w:tc>
          <w:tcPr>
            <w:tcW w:w="10066" w:type="dxa"/>
            <w:gridSpan w:val="9"/>
            <w:hideMark/>
          </w:tcPr>
          <w:p w14:paraId="2087DE96" w14:textId="77777777" w:rsidR="007A300B" w:rsidRPr="002E7EAE" w:rsidRDefault="007A300B" w:rsidP="002E7EAE">
            <w:pPr>
              <w:pStyle w:val="NETZberschrift"/>
            </w:pPr>
            <w:r>
              <w:t>G</w:t>
            </w:r>
            <w:r w:rsidRPr="002E7EAE">
              <w:t>) Bemerkungen</w:t>
            </w:r>
          </w:p>
        </w:tc>
      </w:tr>
      <w:tr w:rsidR="00BF64E1" w:rsidRPr="00BF64E1" w14:paraId="53DEDBD2" w14:textId="77777777" w:rsidTr="00356825">
        <w:tc>
          <w:tcPr>
            <w:tcW w:w="339" w:type="dxa"/>
            <w:gridSpan w:val="2"/>
          </w:tcPr>
          <w:p w14:paraId="2C687530" w14:textId="77777777" w:rsidR="007A300B" w:rsidRPr="00BF64E1" w:rsidRDefault="007A300B">
            <w:pPr>
              <w:pStyle w:val="NETZFllfelder"/>
            </w:pPr>
          </w:p>
        </w:tc>
        <w:tc>
          <w:tcPr>
            <w:tcW w:w="9727" w:type="dxa"/>
            <w:gridSpan w:val="7"/>
          </w:tcPr>
          <w:p w14:paraId="3E64811D" w14:textId="6598BA43" w:rsidR="007A300B" w:rsidRPr="00BF64E1" w:rsidRDefault="007A300B">
            <w:pPr>
              <w:pStyle w:val="NETZFllfelder"/>
            </w:pPr>
            <w:r w:rsidRPr="00BF64E1">
              <w:fldChar w:fldCharType="begin">
                <w:ffData>
                  <w:name w:val=""/>
                  <w:enabled/>
                  <w:calcOnExit w:val="0"/>
                  <w:textInput/>
                </w:ffData>
              </w:fldChar>
            </w:r>
            <w:r w:rsidRPr="00BF64E1">
              <w:instrText xml:space="preserve"> FORMTEXT </w:instrText>
            </w:r>
            <w:r w:rsidRPr="00BF64E1">
              <w:fldChar w:fldCharType="separate"/>
            </w:r>
            <w:r w:rsidR="00C167F1">
              <w:rPr>
                <w:noProof/>
              </w:rPr>
              <w:t> </w:t>
            </w:r>
            <w:r w:rsidR="00C167F1">
              <w:rPr>
                <w:noProof/>
              </w:rPr>
              <w:t> </w:t>
            </w:r>
            <w:r w:rsidR="00C167F1">
              <w:rPr>
                <w:noProof/>
              </w:rPr>
              <w:t> </w:t>
            </w:r>
            <w:r w:rsidR="00C167F1">
              <w:rPr>
                <w:noProof/>
              </w:rPr>
              <w:t> </w:t>
            </w:r>
            <w:r w:rsidR="00C167F1">
              <w:rPr>
                <w:noProof/>
              </w:rPr>
              <w:t> </w:t>
            </w:r>
            <w:r w:rsidRPr="00BF64E1">
              <w:fldChar w:fldCharType="end"/>
            </w:r>
          </w:p>
          <w:p w14:paraId="30BA04BC" w14:textId="77777777" w:rsidR="007A300B" w:rsidRPr="00BF64E1" w:rsidRDefault="007A300B">
            <w:pPr>
              <w:pStyle w:val="NETZFllfelder"/>
            </w:pPr>
          </w:p>
          <w:p w14:paraId="6B5479E9" w14:textId="77777777" w:rsidR="007A300B" w:rsidRPr="00BF64E1" w:rsidRDefault="007A300B">
            <w:pPr>
              <w:pStyle w:val="NETZFllfelder"/>
            </w:pPr>
          </w:p>
          <w:p w14:paraId="22D5C2C7" w14:textId="77777777" w:rsidR="007A300B" w:rsidRPr="00BF64E1" w:rsidRDefault="007A300B">
            <w:pPr>
              <w:pStyle w:val="NETZFllfelder"/>
            </w:pPr>
          </w:p>
          <w:p w14:paraId="7D9E0BC1" w14:textId="77777777" w:rsidR="007A300B" w:rsidRPr="00BF64E1" w:rsidRDefault="007A300B">
            <w:pPr>
              <w:pStyle w:val="NETZFllfelder"/>
            </w:pPr>
          </w:p>
          <w:p w14:paraId="3335E58C" w14:textId="77777777" w:rsidR="007A300B" w:rsidRPr="00BF64E1" w:rsidRDefault="007A300B">
            <w:pPr>
              <w:pStyle w:val="NETZFllfelder"/>
            </w:pPr>
          </w:p>
          <w:p w14:paraId="35B3FE35" w14:textId="77777777" w:rsidR="007A300B" w:rsidRPr="00BF64E1" w:rsidRDefault="007A300B">
            <w:pPr>
              <w:pStyle w:val="NETZFllfelder"/>
            </w:pPr>
          </w:p>
          <w:p w14:paraId="552C02A1" w14:textId="77777777" w:rsidR="007A300B" w:rsidRPr="00BF64E1" w:rsidRDefault="007A300B">
            <w:pPr>
              <w:pStyle w:val="NETZFllfelder"/>
            </w:pPr>
          </w:p>
          <w:p w14:paraId="146DD05A" w14:textId="77777777" w:rsidR="007A300B" w:rsidRPr="00BF64E1" w:rsidRDefault="007A300B">
            <w:pPr>
              <w:pStyle w:val="NETZFllfelder"/>
            </w:pPr>
          </w:p>
        </w:tc>
      </w:tr>
      <w:tr w:rsidR="00BF64E1" w:rsidRPr="00BF64E1" w14:paraId="34ECF748" w14:textId="77777777" w:rsidTr="00356825">
        <w:tc>
          <w:tcPr>
            <w:tcW w:w="339" w:type="dxa"/>
            <w:gridSpan w:val="2"/>
          </w:tcPr>
          <w:p w14:paraId="27A3D9F0" w14:textId="77777777" w:rsidR="007A300B" w:rsidRPr="00BF64E1" w:rsidRDefault="007A300B">
            <w:pPr>
              <w:pStyle w:val="NETZgroeLeerzeile"/>
            </w:pPr>
          </w:p>
        </w:tc>
        <w:tc>
          <w:tcPr>
            <w:tcW w:w="9727" w:type="dxa"/>
            <w:gridSpan w:val="7"/>
          </w:tcPr>
          <w:p w14:paraId="53EC8D13" w14:textId="77777777" w:rsidR="007A300B" w:rsidRPr="00BF64E1" w:rsidRDefault="007A300B">
            <w:pPr>
              <w:pStyle w:val="NETZgroeLeerzeile"/>
            </w:pPr>
          </w:p>
        </w:tc>
      </w:tr>
      <w:tr w:rsidR="00BF64E1" w:rsidRPr="00BF64E1" w14:paraId="3D029E37" w14:textId="77777777" w:rsidTr="00356825">
        <w:tc>
          <w:tcPr>
            <w:tcW w:w="10066" w:type="dxa"/>
            <w:gridSpan w:val="9"/>
            <w:hideMark/>
          </w:tcPr>
          <w:p w14:paraId="01D755C9" w14:textId="77777777" w:rsidR="007A300B" w:rsidRPr="002E7EAE" w:rsidRDefault="007A300B" w:rsidP="002E7EAE">
            <w:pPr>
              <w:pStyle w:val="NETZberschrift"/>
            </w:pPr>
            <w:r w:rsidRPr="002E7EAE">
              <w:t>H) Bestätigung des Anlagenbetreibers (und ggf. des Anlagenerrichters)</w:t>
            </w:r>
          </w:p>
        </w:tc>
      </w:tr>
      <w:tr w:rsidR="00BF64E1" w:rsidRPr="00BF64E1" w14:paraId="37115A66" w14:textId="77777777" w:rsidTr="00356825">
        <w:tc>
          <w:tcPr>
            <w:tcW w:w="339" w:type="dxa"/>
            <w:gridSpan w:val="2"/>
          </w:tcPr>
          <w:p w14:paraId="287C858B" w14:textId="77777777" w:rsidR="007A300B" w:rsidRPr="00BF64E1" w:rsidRDefault="007A300B">
            <w:pPr>
              <w:pStyle w:val="NETZgroeLeerzeile"/>
            </w:pPr>
          </w:p>
        </w:tc>
        <w:tc>
          <w:tcPr>
            <w:tcW w:w="4470" w:type="dxa"/>
            <w:gridSpan w:val="3"/>
          </w:tcPr>
          <w:p w14:paraId="4C1BDCA5" w14:textId="77777777" w:rsidR="007A300B" w:rsidRPr="00BF64E1" w:rsidRDefault="007A300B">
            <w:pPr>
              <w:pStyle w:val="NETZgroeLeerzeile"/>
            </w:pPr>
          </w:p>
        </w:tc>
        <w:tc>
          <w:tcPr>
            <w:tcW w:w="425" w:type="dxa"/>
          </w:tcPr>
          <w:p w14:paraId="63EC73CA" w14:textId="77777777" w:rsidR="007A300B" w:rsidRPr="00BF64E1" w:rsidRDefault="007A300B">
            <w:pPr>
              <w:pStyle w:val="NETZgroeLeerzeile"/>
            </w:pPr>
          </w:p>
        </w:tc>
        <w:tc>
          <w:tcPr>
            <w:tcW w:w="4832" w:type="dxa"/>
            <w:gridSpan w:val="3"/>
          </w:tcPr>
          <w:p w14:paraId="01230206" w14:textId="77777777" w:rsidR="007A300B" w:rsidRPr="00BF64E1" w:rsidRDefault="007A300B">
            <w:pPr>
              <w:pStyle w:val="NETZgroeLeerzeile"/>
            </w:pPr>
          </w:p>
        </w:tc>
      </w:tr>
      <w:tr w:rsidR="00BF64E1" w:rsidRPr="00BF64E1" w14:paraId="70E31C57" w14:textId="77777777" w:rsidTr="00356825">
        <w:tc>
          <w:tcPr>
            <w:tcW w:w="339" w:type="dxa"/>
            <w:gridSpan w:val="2"/>
          </w:tcPr>
          <w:p w14:paraId="2FC5DA11" w14:textId="77777777" w:rsidR="007A300B" w:rsidRPr="00BF64E1" w:rsidRDefault="007A300B">
            <w:pPr>
              <w:pStyle w:val="NETZText"/>
            </w:pPr>
          </w:p>
        </w:tc>
        <w:tc>
          <w:tcPr>
            <w:tcW w:w="9727" w:type="dxa"/>
            <w:gridSpan w:val="7"/>
            <w:hideMark/>
          </w:tcPr>
          <w:p w14:paraId="544B8967" w14:textId="77777777" w:rsidR="007A300B" w:rsidRPr="00BF64E1" w:rsidRDefault="007A300B">
            <w:pPr>
              <w:pStyle w:val="NETZText"/>
            </w:pPr>
            <w:r w:rsidRPr="00BF64E1">
              <w:t>Ich/ Wir erklären hiermit, dass die vorstehenden Angaben der Wahrheit entsprechen und verpflichte/n mich/ uns, sämtliche Änderungen der Angaben unverzüglich schriftlich mitzuteilen. Die vorstehenden Angaben beruhen auf den derzeitigen geltenden gesetzlichen Bestimmungen und Rechtsverordnungen und gelten bis auf Widerruf. Die zum Umfang der Einspeisung in Teil D 13 gemachten Angaben gelten für das gesamte Kalenderjahr ab Inbetriebnahme der Anlage und bis zum Ablauf des folgenden Kalenderjahres. Die Erklärung verlängert sich jeweils um ein weiteres Kalenderjahr, wenn dem Netzbetreiber nicht bis zum 31.11. für das darauffolgende Kalenderjahr eine abweichende Mitteilung gemacht wird.</w:t>
            </w:r>
          </w:p>
        </w:tc>
      </w:tr>
      <w:tr w:rsidR="00182786" w14:paraId="429679ED" w14:textId="77777777" w:rsidTr="00356825">
        <w:tc>
          <w:tcPr>
            <w:tcW w:w="339" w:type="dxa"/>
            <w:gridSpan w:val="2"/>
          </w:tcPr>
          <w:p w14:paraId="53C33356" w14:textId="77777777" w:rsidR="007A300B" w:rsidRDefault="007A300B" w:rsidP="00182786">
            <w:pPr>
              <w:pStyle w:val="NETZgroeLeerzeile"/>
            </w:pPr>
          </w:p>
        </w:tc>
        <w:tc>
          <w:tcPr>
            <w:tcW w:w="4470" w:type="dxa"/>
            <w:gridSpan w:val="3"/>
          </w:tcPr>
          <w:p w14:paraId="02953C4B" w14:textId="77777777" w:rsidR="007A300B" w:rsidRDefault="007A300B" w:rsidP="00182786">
            <w:pPr>
              <w:pStyle w:val="NETZgroeLeerzeile"/>
            </w:pPr>
          </w:p>
        </w:tc>
        <w:tc>
          <w:tcPr>
            <w:tcW w:w="425" w:type="dxa"/>
          </w:tcPr>
          <w:p w14:paraId="3236B8C0" w14:textId="77777777" w:rsidR="007A300B" w:rsidRDefault="007A300B" w:rsidP="00182786">
            <w:pPr>
              <w:pStyle w:val="NETZgroeLeerzeile"/>
            </w:pPr>
          </w:p>
        </w:tc>
        <w:tc>
          <w:tcPr>
            <w:tcW w:w="4832" w:type="dxa"/>
            <w:gridSpan w:val="3"/>
          </w:tcPr>
          <w:p w14:paraId="785A7DBB" w14:textId="77777777" w:rsidR="007A300B" w:rsidRDefault="007A300B" w:rsidP="00182786">
            <w:pPr>
              <w:pStyle w:val="NETZgroeLeerzeile"/>
            </w:pPr>
          </w:p>
        </w:tc>
      </w:tr>
      <w:tr w:rsidR="00182786" w14:paraId="292F064E" w14:textId="77777777" w:rsidTr="00356825">
        <w:tc>
          <w:tcPr>
            <w:tcW w:w="339" w:type="dxa"/>
            <w:gridSpan w:val="2"/>
          </w:tcPr>
          <w:p w14:paraId="21D050D7" w14:textId="77777777" w:rsidR="007A300B" w:rsidRDefault="007A300B" w:rsidP="00F10A87">
            <w:pPr>
              <w:pStyle w:val="NETZFeldbezeichnung"/>
            </w:pPr>
          </w:p>
        </w:tc>
        <w:tc>
          <w:tcPr>
            <w:tcW w:w="4470" w:type="dxa"/>
            <w:gridSpan w:val="3"/>
            <w:hideMark/>
          </w:tcPr>
          <w:p w14:paraId="4FBA167B" w14:textId="77777777" w:rsidR="007A300B" w:rsidRDefault="007A300B" w:rsidP="00F10A87">
            <w:pPr>
              <w:pStyle w:val="NETZFeldbezeichnung"/>
            </w:pPr>
            <w:r>
              <w:t>Datum, Stempel und Unterschrift des Betreibers</w:t>
            </w:r>
          </w:p>
        </w:tc>
        <w:tc>
          <w:tcPr>
            <w:tcW w:w="425" w:type="dxa"/>
          </w:tcPr>
          <w:p w14:paraId="30FD4660" w14:textId="77777777" w:rsidR="007A300B" w:rsidRDefault="007A300B" w:rsidP="00F10A87">
            <w:pPr>
              <w:pStyle w:val="NETZFeldbezeichnung"/>
            </w:pPr>
          </w:p>
        </w:tc>
        <w:tc>
          <w:tcPr>
            <w:tcW w:w="4832" w:type="dxa"/>
            <w:gridSpan w:val="3"/>
            <w:hideMark/>
          </w:tcPr>
          <w:p w14:paraId="7F81949B" w14:textId="77777777" w:rsidR="007A300B" w:rsidRDefault="007A300B" w:rsidP="00F10A87">
            <w:pPr>
              <w:pStyle w:val="NETZFeldbezeichnung"/>
            </w:pPr>
            <w:r>
              <w:t>Datum, Stempel und Unterschrift des Errichters/Planers</w:t>
            </w:r>
          </w:p>
        </w:tc>
      </w:tr>
      <w:tr w:rsidR="00182786" w14:paraId="30FBCDEC" w14:textId="77777777" w:rsidTr="00356825">
        <w:trPr>
          <w:trHeight w:val="1566"/>
        </w:trPr>
        <w:tc>
          <w:tcPr>
            <w:tcW w:w="339" w:type="dxa"/>
            <w:gridSpan w:val="2"/>
            <w:tcBorders>
              <w:top w:val="nil"/>
              <w:left w:val="nil"/>
              <w:bottom w:val="nil"/>
              <w:right w:val="single" w:sz="4" w:space="0" w:color="auto"/>
            </w:tcBorders>
          </w:tcPr>
          <w:p w14:paraId="0C11ABE4" w14:textId="77777777" w:rsidR="007A300B" w:rsidRDefault="007A300B">
            <w:pPr>
              <w:pStyle w:val="NETZFllfelder"/>
            </w:pPr>
          </w:p>
        </w:tc>
        <w:tc>
          <w:tcPr>
            <w:tcW w:w="4470" w:type="dxa"/>
            <w:gridSpan w:val="3"/>
            <w:tcBorders>
              <w:top w:val="nil"/>
              <w:left w:val="single" w:sz="4" w:space="0" w:color="auto"/>
              <w:bottom w:val="single" w:sz="4" w:space="0" w:color="auto"/>
              <w:right w:val="nil"/>
            </w:tcBorders>
          </w:tcPr>
          <w:p w14:paraId="1CFBFD3B" w14:textId="77777777" w:rsidR="007A300B" w:rsidRDefault="007A300B">
            <w:pPr>
              <w:pStyle w:val="NETZFllfelder"/>
            </w:pPr>
          </w:p>
        </w:tc>
        <w:tc>
          <w:tcPr>
            <w:tcW w:w="425" w:type="dxa"/>
            <w:tcBorders>
              <w:top w:val="nil"/>
              <w:left w:val="nil"/>
              <w:bottom w:val="nil"/>
              <w:right w:val="single" w:sz="4" w:space="0" w:color="auto"/>
            </w:tcBorders>
          </w:tcPr>
          <w:p w14:paraId="0A2E8B24" w14:textId="77777777" w:rsidR="007A300B" w:rsidRDefault="007A300B">
            <w:pPr>
              <w:pStyle w:val="NETZFllfelder"/>
            </w:pPr>
          </w:p>
        </w:tc>
        <w:tc>
          <w:tcPr>
            <w:tcW w:w="4832" w:type="dxa"/>
            <w:gridSpan w:val="3"/>
            <w:tcBorders>
              <w:top w:val="nil"/>
              <w:left w:val="single" w:sz="4" w:space="0" w:color="auto"/>
              <w:bottom w:val="single" w:sz="4" w:space="0" w:color="auto"/>
              <w:right w:val="nil"/>
            </w:tcBorders>
          </w:tcPr>
          <w:p w14:paraId="369C9B3A" w14:textId="77777777" w:rsidR="007A300B" w:rsidRDefault="007A300B">
            <w:pPr>
              <w:pStyle w:val="NETZFllfelder"/>
            </w:pPr>
          </w:p>
        </w:tc>
      </w:tr>
    </w:tbl>
    <w:p w14:paraId="4717A602" w14:textId="77777777" w:rsidR="007A300B" w:rsidRPr="00203BC0" w:rsidRDefault="007A300B" w:rsidP="001F33C1">
      <w:pPr>
        <w:pStyle w:val="NETZgroeLeerzeile"/>
      </w:pPr>
    </w:p>
    <w:p w14:paraId="71487B4E" w14:textId="77777777" w:rsidR="004C08B8" w:rsidRDefault="007A300B">
      <w:pPr>
        <w:pStyle w:val="Strukturinformation"/>
      </w:pPr>
      <w:r>
        <w:t>Pos: 6 /Steuermodule/++++++++ Seitenumbruch ++++++++ @ 1\mod_1591184364231_0.docx @ 58073 @  @ 1</w:t>
      </w:r>
    </w:p>
    <w:p w14:paraId="04AF64B6" w14:textId="77777777" w:rsidR="007A300B" w:rsidRDefault="007A300B" w:rsidP="00414BFC">
      <w:pPr>
        <w:pStyle w:val="dlmodulbegrenzung0"/>
      </w:pPr>
    </w:p>
    <w:p w14:paraId="57B759E1" w14:textId="77777777" w:rsidR="007A300B" w:rsidRPr="00CD3EF5" w:rsidRDefault="007A300B" w:rsidP="00414BFC">
      <w:pPr>
        <w:pStyle w:val="dlseitenwechsel"/>
      </w:pPr>
      <w:r>
        <w:br w:type="page"/>
      </w:r>
    </w:p>
    <w:p w14:paraId="2FFFFCAF" w14:textId="77777777" w:rsidR="004C08B8" w:rsidRDefault="007A300B">
      <w:pPr>
        <w:pStyle w:val="Strukturinformation"/>
      </w:pPr>
      <w:r>
        <w:lastRenderedPageBreak/>
        <w:t>Pos: 8 /MITNETZ - VS-W-V-V/Strom/Netzanschluss/Anmeldung/Datenblätter/EEA/Erläuterungen/Hinweise/Ergänzungen zum Datenblatt EEA_EVIP @ 20\mod_1743081870499_6.docx @ 225493 @  @ 1</w:t>
      </w:r>
    </w:p>
    <w:p w14:paraId="0A8D874A" w14:textId="77777777" w:rsidR="007A300B" w:rsidRDefault="007A300B" w:rsidP="00C42A1C">
      <w:pPr>
        <w:pStyle w:val="dlModulbegrenzung"/>
      </w:pPr>
    </w:p>
    <w:p w14:paraId="728BE0D2" w14:textId="77777777" w:rsidR="007A300B" w:rsidRPr="00C42A1C" w:rsidRDefault="007A300B" w:rsidP="00C42A1C">
      <w:pPr>
        <w:spacing w:after="0" w:line="14" w:lineRule="exact"/>
        <w:rPr>
          <w:rFonts w:eastAsia="Times New Roman" w:cs="Times New Roman"/>
          <w:color w:val="FFFFFF"/>
          <w:sz w:val="2"/>
        </w:rPr>
      </w:pPr>
    </w:p>
    <w:p w14:paraId="7B3CC84E" w14:textId="77777777" w:rsidR="007A300B" w:rsidRPr="00C42A1C" w:rsidRDefault="007A300B" w:rsidP="00C42A1C">
      <w:pPr>
        <w:spacing w:before="40" w:after="0" w:line="240" w:lineRule="auto"/>
        <w:rPr>
          <w:rFonts w:ascii="Calibri Light" w:eastAsia="Times New Roman" w:hAnsi="Calibri Light" w:cs="Times New Roman"/>
          <w:sz w:val="18"/>
        </w:rPr>
      </w:pPr>
    </w:p>
    <w:p w14:paraId="65DD4774" w14:textId="77777777" w:rsidR="007A300B" w:rsidRPr="00C42A1C" w:rsidRDefault="007A300B" w:rsidP="00C42A1C">
      <w:pPr>
        <w:spacing w:before="40" w:after="0" w:line="240" w:lineRule="auto"/>
        <w:rPr>
          <w:rFonts w:ascii="Calibri Light" w:eastAsia="Times New Roman" w:hAnsi="Calibri Light" w:cs="Times New Roman"/>
          <w:sz w:val="18"/>
        </w:rPr>
      </w:pPr>
    </w:p>
    <w:p w14:paraId="750B155D" w14:textId="77777777" w:rsidR="007A300B" w:rsidRPr="00C42A1C" w:rsidRDefault="007A300B" w:rsidP="00C42A1C">
      <w:pPr>
        <w:spacing w:before="40" w:after="0" w:line="240" w:lineRule="auto"/>
        <w:rPr>
          <w:rFonts w:ascii="Calibri Light" w:eastAsia="Times New Roman" w:hAnsi="Calibri Light" w:cs="Times New Roman"/>
          <w:sz w:val="18"/>
        </w:rPr>
      </w:pPr>
    </w:p>
    <w:p w14:paraId="453F8406" w14:textId="77777777" w:rsidR="007A300B" w:rsidRPr="00C42A1C" w:rsidRDefault="007A300B" w:rsidP="00C42A1C">
      <w:pPr>
        <w:spacing w:before="40" w:after="0" w:line="240" w:lineRule="auto"/>
        <w:rPr>
          <w:rFonts w:ascii="Calibri Light" w:eastAsia="Times New Roman" w:hAnsi="Calibri Light" w:cs="Times New Roman"/>
          <w:sz w:val="18"/>
        </w:rPr>
      </w:pPr>
    </w:p>
    <w:p w14:paraId="30B8C21B" w14:textId="77777777" w:rsidR="007A300B" w:rsidRPr="00C42A1C" w:rsidRDefault="007A300B" w:rsidP="00C42A1C">
      <w:pPr>
        <w:spacing w:before="40" w:after="0" w:line="240" w:lineRule="auto"/>
        <w:rPr>
          <w:rFonts w:ascii="Calibri Light" w:eastAsia="Times New Roman" w:hAnsi="Calibri Light" w:cs="Times New Roman"/>
          <w:sz w:val="18"/>
        </w:rPr>
      </w:pPr>
    </w:p>
    <w:p w14:paraId="3AFB5D2D" w14:textId="77777777" w:rsidR="007A300B" w:rsidRPr="00C42A1C" w:rsidRDefault="007A300B" w:rsidP="00C42A1C">
      <w:pPr>
        <w:spacing w:before="40" w:after="0" w:line="240" w:lineRule="auto"/>
        <w:rPr>
          <w:rFonts w:ascii="Calibri Light" w:eastAsia="Times New Roman" w:hAnsi="Calibri Light" w:cs="Times New Roman"/>
          <w:sz w:val="18"/>
        </w:rPr>
      </w:pPr>
    </w:p>
    <w:p w14:paraId="5832593E" w14:textId="77777777" w:rsidR="007A300B" w:rsidRPr="00C42A1C" w:rsidRDefault="007A300B" w:rsidP="00C42A1C">
      <w:pPr>
        <w:spacing w:before="40" w:after="0" w:line="240" w:lineRule="auto"/>
        <w:jc w:val="center"/>
        <w:rPr>
          <w:rFonts w:ascii="Calibri Light" w:eastAsia="Times New Roman" w:hAnsi="Calibri Light" w:cs="Times New Roman"/>
          <w:b/>
          <w:sz w:val="18"/>
        </w:rPr>
      </w:pPr>
      <w:r w:rsidRPr="00C42A1C">
        <w:rPr>
          <w:rFonts w:ascii="Calibri Light" w:eastAsia="Times New Roman" w:hAnsi="Calibri Light" w:cs="Times New Roman"/>
          <w:b/>
          <w:sz w:val="18"/>
        </w:rPr>
        <w:t>Erläuterungen / Hinweise / Ergänzungen zum Datenblatt EEA</w:t>
      </w:r>
    </w:p>
    <w:p w14:paraId="1E968DD2" w14:textId="77777777" w:rsidR="007A300B" w:rsidRPr="00C42A1C" w:rsidRDefault="007A300B" w:rsidP="00C42A1C">
      <w:pPr>
        <w:spacing w:before="40" w:after="0" w:line="240" w:lineRule="auto"/>
        <w:rPr>
          <w:rFonts w:ascii="Calibri Light" w:eastAsia="Times New Roman" w:hAnsi="Calibri Light" w:cs="Times New Roman"/>
          <w:b/>
          <w:sz w:val="18"/>
        </w:rPr>
      </w:pPr>
    </w:p>
    <w:tbl>
      <w:tblPr>
        <w:tblW w:w="10796"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1905"/>
        <w:gridCol w:w="8221"/>
      </w:tblGrid>
      <w:tr w:rsidR="00C42A1C" w:rsidRPr="00C42A1C" w14:paraId="47A77A5C" w14:textId="77777777" w:rsidTr="00EC7FEE">
        <w:tc>
          <w:tcPr>
            <w:tcW w:w="670" w:type="dxa"/>
          </w:tcPr>
          <w:p w14:paraId="10CB7327" w14:textId="77777777" w:rsidR="007A300B" w:rsidRPr="00C42A1C" w:rsidRDefault="007A300B" w:rsidP="00C42A1C">
            <w:pPr>
              <w:spacing w:before="20" w:after="0" w:line="240" w:lineRule="auto"/>
              <w:rPr>
                <w:rFonts w:ascii="Calibri Light" w:eastAsia="Times New Roman" w:hAnsi="Calibri Light" w:cs="Times New Roman"/>
                <w:b/>
                <w:bCs/>
                <w:sz w:val="12"/>
              </w:rPr>
            </w:pPr>
            <w:r w:rsidRPr="00C42A1C">
              <w:rPr>
                <w:rFonts w:ascii="Calibri Light" w:eastAsia="Times New Roman" w:hAnsi="Calibri Light" w:cs="Times New Roman"/>
                <w:b/>
                <w:bCs/>
                <w:sz w:val="12"/>
              </w:rPr>
              <w:t>Ziffer</w:t>
            </w:r>
          </w:p>
        </w:tc>
        <w:tc>
          <w:tcPr>
            <w:tcW w:w="1905" w:type="dxa"/>
          </w:tcPr>
          <w:p w14:paraId="680D6C0B" w14:textId="77777777" w:rsidR="007A300B" w:rsidRPr="00C42A1C" w:rsidRDefault="007A300B" w:rsidP="00C42A1C">
            <w:pPr>
              <w:spacing w:before="20" w:after="0" w:line="240" w:lineRule="auto"/>
              <w:rPr>
                <w:rFonts w:ascii="Calibri Light" w:eastAsia="Times New Roman" w:hAnsi="Calibri Light" w:cs="Times New Roman"/>
                <w:b/>
                <w:bCs/>
                <w:sz w:val="12"/>
              </w:rPr>
            </w:pPr>
            <w:r w:rsidRPr="00C42A1C">
              <w:rPr>
                <w:rFonts w:ascii="Calibri Light" w:eastAsia="Times New Roman" w:hAnsi="Calibri Light" w:cs="Times New Roman"/>
                <w:b/>
                <w:bCs/>
                <w:sz w:val="12"/>
              </w:rPr>
              <w:t>Begriff</w:t>
            </w:r>
          </w:p>
        </w:tc>
        <w:tc>
          <w:tcPr>
            <w:tcW w:w="8221" w:type="dxa"/>
          </w:tcPr>
          <w:p w14:paraId="65F6C9C5" w14:textId="77777777" w:rsidR="007A300B" w:rsidRPr="00C42A1C" w:rsidRDefault="007A300B" w:rsidP="00C42A1C">
            <w:pPr>
              <w:spacing w:before="20" w:after="0" w:line="240" w:lineRule="auto"/>
              <w:rPr>
                <w:rFonts w:ascii="Calibri Light" w:eastAsia="Times New Roman" w:hAnsi="Calibri Light" w:cs="Times New Roman"/>
                <w:b/>
                <w:bCs/>
                <w:sz w:val="12"/>
              </w:rPr>
            </w:pPr>
            <w:r w:rsidRPr="00C42A1C">
              <w:rPr>
                <w:rFonts w:ascii="Calibri Light" w:eastAsia="Times New Roman" w:hAnsi="Calibri Light" w:cs="Times New Roman"/>
                <w:b/>
                <w:bCs/>
                <w:sz w:val="12"/>
              </w:rPr>
              <w:t>Erläuterungen / Hinweise / Ergänzungen</w:t>
            </w:r>
          </w:p>
        </w:tc>
      </w:tr>
      <w:tr w:rsidR="00C42A1C" w:rsidRPr="00C42A1C" w14:paraId="0157B0CF" w14:textId="77777777" w:rsidTr="00EC7FEE">
        <w:tc>
          <w:tcPr>
            <w:tcW w:w="670" w:type="dxa"/>
          </w:tcPr>
          <w:p w14:paraId="7F0DF58F" w14:textId="77777777" w:rsidR="007A300B" w:rsidRPr="00C42A1C" w:rsidRDefault="007A300B" w:rsidP="00C42A1C">
            <w:pPr>
              <w:spacing w:before="20" w:after="0" w:line="240" w:lineRule="auto"/>
              <w:rPr>
                <w:rFonts w:ascii="Calibri Light" w:eastAsia="Times New Roman" w:hAnsi="Calibri Light" w:cs="Times New Roman"/>
                <w:sz w:val="12"/>
              </w:rPr>
            </w:pPr>
          </w:p>
        </w:tc>
        <w:tc>
          <w:tcPr>
            <w:tcW w:w="1905" w:type="dxa"/>
          </w:tcPr>
          <w:p w14:paraId="55925C7E"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Allgemeines</w:t>
            </w:r>
          </w:p>
        </w:tc>
        <w:tc>
          <w:tcPr>
            <w:tcW w:w="8221" w:type="dxa"/>
          </w:tcPr>
          <w:p w14:paraId="6AF33D31"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Grundsätzlich ist ein Anlagenformular pro Eigenerzeugungsanlage zu verwenden. </w:t>
            </w:r>
          </w:p>
          <w:p w14:paraId="107F5E77"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Bei Einspeiseparks (z. B. Windparks) ist ein Anlagenformular pro Anlagentyp bzw. pro baugleicher Einzelanlage ausreichend. Die abweichenden Standortangaben können auf einer separaten Anlage beigelegt werden.  </w:t>
            </w:r>
          </w:p>
        </w:tc>
      </w:tr>
      <w:tr w:rsidR="00C42A1C" w:rsidRPr="00C42A1C" w14:paraId="64A58DF2" w14:textId="77777777" w:rsidTr="00EC7FEE">
        <w:tc>
          <w:tcPr>
            <w:tcW w:w="670" w:type="dxa"/>
            <w:vMerge w:val="restart"/>
          </w:tcPr>
          <w:p w14:paraId="1C26A3CF"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Formularkopf</w:t>
            </w:r>
          </w:p>
        </w:tc>
        <w:tc>
          <w:tcPr>
            <w:tcW w:w="1905" w:type="dxa"/>
          </w:tcPr>
          <w:p w14:paraId="1166EEEE"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Datum vom</w:t>
            </w:r>
          </w:p>
        </w:tc>
        <w:tc>
          <w:tcPr>
            <w:tcW w:w="8221" w:type="dxa"/>
          </w:tcPr>
          <w:p w14:paraId="34E8DE51"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Datum der Anmeldung zum </w:t>
            </w:r>
            <w:r w:rsidRPr="00C42A1C">
              <w:rPr>
                <w:rFonts w:ascii="Calibri Light" w:eastAsia="Times New Roman" w:hAnsi="Calibri Light" w:cs="Times New Roman"/>
                <w:bCs/>
                <w:sz w:val="12"/>
              </w:rPr>
              <w:t>Netzanschluss / der Anschlussänderung bzw. der Fertigstellungsanzeige / Anmeldung zur Anschlussnutzung / Anlagenänderung / Inbetriebsetzungsauftrag</w:t>
            </w:r>
          </w:p>
        </w:tc>
      </w:tr>
      <w:tr w:rsidR="00C42A1C" w:rsidRPr="00C42A1C" w14:paraId="338687FA" w14:textId="77777777" w:rsidTr="00EC7FEE">
        <w:tc>
          <w:tcPr>
            <w:tcW w:w="670" w:type="dxa"/>
            <w:vMerge/>
          </w:tcPr>
          <w:p w14:paraId="3E436E2B" w14:textId="77777777" w:rsidR="007A300B" w:rsidRPr="00C42A1C" w:rsidRDefault="007A300B" w:rsidP="00C42A1C">
            <w:pPr>
              <w:spacing w:before="20" w:after="0" w:line="240" w:lineRule="auto"/>
              <w:rPr>
                <w:rFonts w:ascii="Calibri Light" w:eastAsia="Times New Roman" w:hAnsi="Calibri Light" w:cs="Times New Roman"/>
                <w:sz w:val="12"/>
              </w:rPr>
            </w:pPr>
          </w:p>
        </w:tc>
        <w:tc>
          <w:tcPr>
            <w:tcW w:w="1905" w:type="dxa"/>
          </w:tcPr>
          <w:p w14:paraId="3BE64355"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Anzahl Exemplare</w:t>
            </w:r>
          </w:p>
        </w:tc>
        <w:tc>
          <w:tcPr>
            <w:tcW w:w="8221" w:type="dxa"/>
          </w:tcPr>
          <w:p w14:paraId="0BB1FA4F"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Anzahl der Anlagen „Datenblatt EEA“ zum Vorhaben</w:t>
            </w:r>
          </w:p>
          <w:p w14:paraId="45DC67CA"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Mehrere Exemplare sind nur erforderlich, wenn es sich um mehrere Anlagen unterschiedlichen Typs oder Aufbaus handelt.</w:t>
            </w:r>
          </w:p>
        </w:tc>
      </w:tr>
      <w:tr w:rsidR="00C42A1C" w:rsidRPr="00C42A1C" w14:paraId="4E33B052" w14:textId="77777777" w:rsidTr="00EC7FEE">
        <w:tc>
          <w:tcPr>
            <w:tcW w:w="670" w:type="dxa"/>
          </w:tcPr>
          <w:p w14:paraId="4B1B4242"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A1</w:t>
            </w:r>
          </w:p>
        </w:tc>
        <w:tc>
          <w:tcPr>
            <w:tcW w:w="1905" w:type="dxa"/>
          </w:tcPr>
          <w:p w14:paraId="6FC9BFE8"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Bezeichnung der Anlage bzw. des Anlagenparks</w:t>
            </w:r>
          </w:p>
        </w:tc>
        <w:tc>
          <w:tcPr>
            <w:tcW w:w="8221" w:type="dxa"/>
          </w:tcPr>
          <w:p w14:paraId="29D410A2"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Anlagenbezeichnung, Kurzbezeichnung der Einzelanlage</w:t>
            </w:r>
          </w:p>
          <w:p w14:paraId="478ED950"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Bei Einspeiseparks ist die Parkbezeichnung anzugeben. Die Bezeichnung der Einzelanlagen dann bitte auf separater Anlage beilegen. Anzahl der Einzelanlagen gleichen Aufbaus und Typs</w:t>
            </w:r>
          </w:p>
        </w:tc>
      </w:tr>
      <w:tr w:rsidR="00C42A1C" w:rsidRPr="00C42A1C" w14:paraId="63032957" w14:textId="77777777" w:rsidTr="00EC7FEE">
        <w:tc>
          <w:tcPr>
            <w:tcW w:w="670" w:type="dxa"/>
          </w:tcPr>
          <w:p w14:paraId="300026F6"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A2</w:t>
            </w:r>
          </w:p>
        </w:tc>
        <w:tc>
          <w:tcPr>
            <w:tcW w:w="1905" w:type="dxa"/>
          </w:tcPr>
          <w:p w14:paraId="10E377CC"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Standort</w:t>
            </w:r>
          </w:p>
        </w:tc>
        <w:tc>
          <w:tcPr>
            <w:tcW w:w="8221" w:type="dxa"/>
          </w:tcPr>
          <w:p w14:paraId="01778B14"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Standortangaben der Einzelanlage. Bei Einspeiseparks ist der zentrale Standort anzugeben. </w:t>
            </w:r>
          </w:p>
          <w:p w14:paraId="621F3A0F"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Die Angabe der Einzelanlagen dann bitte auf separater Anlage beilegen.  – Bitte einen geeigneten Lageplan beifügen –</w:t>
            </w:r>
          </w:p>
        </w:tc>
      </w:tr>
      <w:tr w:rsidR="00C42A1C" w:rsidRPr="00C42A1C" w14:paraId="06DB7B9F" w14:textId="77777777" w:rsidTr="00EC7FEE">
        <w:tc>
          <w:tcPr>
            <w:tcW w:w="670" w:type="dxa"/>
          </w:tcPr>
          <w:p w14:paraId="0B55D662"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A3</w:t>
            </w:r>
          </w:p>
        </w:tc>
        <w:tc>
          <w:tcPr>
            <w:tcW w:w="1905" w:type="dxa"/>
          </w:tcPr>
          <w:p w14:paraId="770E3707"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Genehmigung</w:t>
            </w:r>
          </w:p>
        </w:tc>
        <w:tc>
          <w:tcPr>
            <w:tcW w:w="8221" w:type="dxa"/>
          </w:tcPr>
          <w:p w14:paraId="7762080B"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Sofern ein eine behördliche Genehmigung (z. B. Baugenehmigung, Genehmigung nach Bundesimmissionsschutzgesetz, wasserrechtliche Genehmigung) der Anlage bzw. von Teilen der Anlagen erforderlich ist, so ist dies hier anzugeben. Zudem werden die Angaben der Art der Genehmigung, der Nummer bzw. des Aktenzeichens der Genehmigung und das Datum der Genehmigung benötigt.  – Bitte eine Kopie der Genehmigung(en) beifügen –</w:t>
            </w:r>
          </w:p>
        </w:tc>
      </w:tr>
      <w:tr w:rsidR="00C42A1C" w:rsidRPr="00C42A1C" w14:paraId="704614CA" w14:textId="77777777" w:rsidTr="00EC7FEE">
        <w:tc>
          <w:tcPr>
            <w:tcW w:w="670" w:type="dxa"/>
          </w:tcPr>
          <w:p w14:paraId="2D222C59"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A4</w:t>
            </w:r>
          </w:p>
        </w:tc>
        <w:tc>
          <w:tcPr>
            <w:tcW w:w="1905" w:type="dxa"/>
          </w:tcPr>
          <w:p w14:paraId="130C24E8"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Nachweisverfahren</w:t>
            </w:r>
          </w:p>
        </w:tc>
        <w:tc>
          <w:tcPr>
            <w:tcW w:w="8221" w:type="dxa"/>
          </w:tcPr>
          <w:p w14:paraId="53F09233"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Standardverfahren mit Einheiten und Anlagenzertifikat nach TAR</w:t>
            </w:r>
            <w:r w:rsidRPr="00C42A1C">
              <w:rPr>
                <w:rFonts w:ascii="Calibri Light" w:eastAsia="Times New Roman" w:hAnsi="Calibri Light" w:cs="Times New Roman"/>
                <w:sz w:val="12"/>
              </w:rPr>
              <w:br/>
              <w:t>Prototypenverfahren mit Prototypenbestätigung und Abschätzung elektrischer Eigenschaften nach FGW TR 3</w:t>
            </w:r>
          </w:p>
          <w:p w14:paraId="4F259807"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Einzelnachweisverfahren mit Abschätzung elektrischer Eigenschaften nach FGW TR 3</w:t>
            </w:r>
            <w:r w:rsidRPr="00C42A1C">
              <w:rPr>
                <w:rFonts w:ascii="Calibri Light" w:eastAsia="Times New Roman" w:hAnsi="Calibri Light" w:cs="Times New Roman"/>
                <w:sz w:val="12"/>
              </w:rPr>
              <w:br/>
              <w:t>aufkommende Technologien mit Genehmigung der Regulierungsbehörde</w:t>
            </w:r>
          </w:p>
        </w:tc>
      </w:tr>
      <w:tr w:rsidR="00C42A1C" w:rsidRPr="00C42A1C" w14:paraId="392DAF42" w14:textId="77777777" w:rsidTr="00EC7FEE">
        <w:tc>
          <w:tcPr>
            <w:tcW w:w="670" w:type="dxa"/>
          </w:tcPr>
          <w:p w14:paraId="4B9877D4"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B1</w:t>
            </w:r>
          </w:p>
        </w:tc>
        <w:tc>
          <w:tcPr>
            <w:tcW w:w="1905" w:type="dxa"/>
          </w:tcPr>
          <w:p w14:paraId="3339CFF7"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Errichtung der Anlage erfolgt</w:t>
            </w:r>
          </w:p>
        </w:tc>
        <w:tc>
          <w:tcPr>
            <w:tcW w:w="8221" w:type="dxa"/>
          </w:tcPr>
          <w:p w14:paraId="4BEC094D"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Angaben, ob es sich um eine Neuanlage oder die Änderung einer Altanlage handelt. Bei Neuanlagen sind/werden alle betriebsnotwendigen Einrichtungen und baulichen Anlagen ausschließlich neu hergestellt. Eine Anlagenänderung liegt vor, wenn eine bestehende Anlage erweitert, Teile der Anlage ersetzt (ausgetauscht) oder der Einsatzstoff geändert wird. Hierzu ist die Anlagenschlüsselnummer (bitte der Abrechnung entnehmen) und die MaStR-ID (ID der Anlage im Marktstammdatenregister) anzugeben. </w:t>
            </w:r>
          </w:p>
        </w:tc>
      </w:tr>
      <w:tr w:rsidR="00C42A1C" w:rsidRPr="00C42A1C" w14:paraId="0406E5A0" w14:textId="77777777" w:rsidTr="00EC7FEE">
        <w:tc>
          <w:tcPr>
            <w:tcW w:w="670" w:type="dxa"/>
          </w:tcPr>
          <w:p w14:paraId="28A93A1D"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B2</w:t>
            </w:r>
          </w:p>
        </w:tc>
        <w:tc>
          <w:tcPr>
            <w:tcW w:w="1905" w:type="dxa"/>
          </w:tcPr>
          <w:p w14:paraId="7F273AC8"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Anlagenart / </w:t>
            </w:r>
          </w:p>
          <w:p w14:paraId="1F06F91A"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Verfahren der Stromerzeugung und Einspeisung</w:t>
            </w:r>
          </w:p>
        </w:tc>
        <w:tc>
          <w:tcPr>
            <w:tcW w:w="8221" w:type="dxa"/>
          </w:tcPr>
          <w:p w14:paraId="698F2A64"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Diese Angaben sind insbesondere zur Einordnung der Anlage als KWK- bzw. Biomasse-Anlage erforderlich.</w:t>
            </w:r>
          </w:p>
          <w:p w14:paraId="345A3743"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Die Angaben zur beabsichtigten Einspeisung dienen der grundsätzlichen Einordnung sowie zur vergütungsseitigen Einstufung der Anlage. Sofern keine Belieferung an Dritte besteht, ist der Anlagenbetreiber nur zur Zahlung der verminderten EEG-Umlage für den eigenverbrauchten Strom verpflichtet. Sofern für Strom aus Anlagen mit kaufm. bil. Weitergabe die Stromsteuerbefreiung nach Stromsteuergesetz in Anspruch genommen wird, besteht u.U. für diesen Anteil kein oder verminderter Anspruch auf Zahlung nach EEG. Auch die geplante Teilnahme am Regelenergiemarkt vermerken. Für Anlagen in Ausschreibung ist die Volleinspeisung oder kaufm. bil. Weitergabe vorgeschrieben.</w:t>
            </w:r>
          </w:p>
        </w:tc>
      </w:tr>
      <w:tr w:rsidR="00C42A1C" w:rsidRPr="00C42A1C" w14:paraId="67EA2F74" w14:textId="77777777" w:rsidTr="00EC7FEE">
        <w:tc>
          <w:tcPr>
            <w:tcW w:w="670" w:type="dxa"/>
          </w:tcPr>
          <w:p w14:paraId="17A3EE43"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B3</w:t>
            </w:r>
          </w:p>
        </w:tc>
        <w:tc>
          <w:tcPr>
            <w:tcW w:w="1905" w:type="dxa"/>
          </w:tcPr>
          <w:p w14:paraId="06F85098"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Generatoren</w:t>
            </w:r>
          </w:p>
        </w:tc>
        <w:tc>
          <w:tcPr>
            <w:tcW w:w="8221" w:type="dxa"/>
          </w:tcPr>
          <w:p w14:paraId="7F3878EF"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Anzahl, Typenbezeichnung und Gesamtwirkleistung (als Nennleistung) der Generatoren angeben.</w:t>
            </w:r>
          </w:p>
          <w:p w14:paraId="34845EFD"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Angabe des Inbetriebnahmedatums, sofern der Generator unabhängig vom Einsatzstoff bereits betrieben wurde.</w:t>
            </w:r>
          </w:p>
          <w:p w14:paraId="553CD49E"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Ausrichtung = Angabe, in welche Himmelsrichtung die PV-Module ausgerichtet sind. Bei Hausdach-Solaranlagen entspricht die Ausrichtung in der Regel der Himmelsrichtung, in die das Hausdach zeigt, auf dem die PV-Module montiert sind. Wenn die PV-Module in unterschiedlichen Himmelsrichtungen montiert sind, dann ist die Himmelsrichtung angegeben, die für den überwiegenden Teil der PV-Module zutrifft. 0 ° = Nord, 90 ° = Ost, 180 ° = Süd, 270 ° = West</w:t>
            </w:r>
          </w:p>
          <w:p w14:paraId="19B5A0E5"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Neigungswinkel = Angabe, in welchem Neigungswinkel die PV-Module ausgerichtet sind. Wenn die PV-Module in unterschiedlichen Neigungswinkeln montiert sind, dann ist der Winkelbereich angegeben, der für den überwiegenden Teil der PV-Module zutrifft. 0° = waagerecht, </w:t>
            </w:r>
            <w:r w:rsidRPr="00C42A1C">
              <w:rPr>
                <w:rFonts w:ascii="Calibri Light" w:eastAsia="Times New Roman" w:hAnsi="Calibri Light" w:cs="Times New Roman"/>
                <w:sz w:val="12"/>
              </w:rPr>
              <w:br/>
              <w:t xml:space="preserve">90° = senkrecht z. B. an der Hauswand – Bitte die technischen Unterlagen bzw. Datenblätter des Herstellers beifügen –  </w:t>
            </w:r>
          </w:p>
        </w:tc>
      </w:tr>
      <w:tr w:rsidR="00C42A1C" w:rsidRPr="00C42A1C" w14:paraId="58963070" w14:textId="77777777" w:rsidTr="00EC7FEE">
        <w:tc>
          <w:tcPr>
            <w:tcW w:w="670" w:type="dxa"/>
          </w:tcPr>
          <w:p w14:paraId="1E2B732C"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B4</w:t>
            </w:r>
          </w:p>
        </w:tc>
        <w:tc>
          <w:tcPr>
            <w:tcW w:w="1905" w:type="dxa"/>
          </w:tcPr>
          <w:p w14:paraId="03EE2665"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Antrieb</w:t>
            </w:r>
          </w:p>
        </w:tc>
        <w:tc>
          <w:tcPr>
            <w:tcW w:w="8221" w:type="dxa"/>
          </w:tcPr>
          <w:p w14:paraId="6243A823"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Anzahl, Typenbezeichnung, Hersteller und Gesamtwirkleistung (als Nennleistung) der Antriebsmaschinen angeben. Für Windkraftanlagen ist zusätzlich der Referenzertrag und die Nabenhöhe anzugeben – Bitte die technischen Unterlagen bzw. Datenblätter des Herstellers/Gutachters beifügen –  </w:t>
            </w:r>
          </w:p>
        </w:tc>
      </w:tr>
      <w:tr w:rsidR="00C42A1C" w:rsidRPr="00C42A1C" w14:paraId="7FF05EDA" w14:textId="77777777" w:rsidTr="00EC7FEE">
        <w:tc>
          <w:tcPr>
            <w:tcW w:w="670" w:type="dxa"/>
          </w:tcPr>
          <w:p w14:paraId="14CD1DD8"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B5</w:t>
            </w:r>
          </w:p>
        </w:tc>
        <w:tc>
          <w:tcPr>
            <w:tcW w:w="1905" w:type="dxa"/>
          </w:tcPr>
          <w:p w14:paraId="1BFEA330"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Wechselrichter</w:t>
            </w:r>
          </w:p>
        </w:tc>
        <w:tc>
          <w:tcPr>
            <w:tcW w:w="8221" w:type="dxa"/>
          </w:tcPr>
          <w:p w14:paraId="12C7395D"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Anzahl, Typenbezeichnung und Gesamtwirkleistung (als Nennleistung) der Wechselrichter angeben. Darüber hinaus sind Angaben zu Oberschwingungsströmen (z. B. Datenblätter) erforderlich.  – Bitte die technischen Unterlagen bzw. Datenblätter des Herstellers beifügen –  </w:t>
            </w:r>
          </w:p>
        </w:tc>
      </w:tr>
      <w:tr w:rsidR="00C42A1C" w:rsidRPr="00C42A1C" w14:paraId="39F87F34" w14:textId="77777777" w:rsidTr="00EC7FEE">
        <w:tc>
          <w:tcPr>
            <w:tcW w:w="670" w:type="dxa"/>
          </w:tcPr>
          <w:p w14:paraId="4373C8A2"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B6</w:t>
            </w:r>
          </w:p>
        </w:tc>
        <w:tc>
          <w:tcPr>
            <w:tcW w:w="1905" w:type="dxa"/>
          </w:tcPr>
          <w:p w14:paraId="4BE4B702"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Sonstige betriebsnotwendige Anlagenbestandteile</w:t>
            </w:r>
          </w:p>
        </w:tc>
        <w:tc>
          <w:tcPr>
            <w:tcW w:w="8221" w:type="dxa"/>
          </w:tcPr>
          <w:p w14:paraId="204D9E7F"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Anzahl, Bezeichnung, Typenbezeichnung und Funktion der sonstigen Anlagenbestandteile angeben. </w:t>
            </w:r>
          </w:p>
          <w:p w14:paraId="5CC62EA6"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Als Anlagenbestandteile sind alle für den Betrieb der Anlage technisch erforderlichen Einrichtungen und baulichen Anlagen anzugeben. Technisch für den Betrieb erforderlich sind auch die Einrichtungen zur Gewinnung und Aufbereitung des jeweiligen Energieträgers (wie z. B. Fermenter oder Vergaser bei Biogasanlagen, Kessel bei Holzverbrennungsanlagen sowie Maschinentransformatoren). – Bitte die technischen Unterlagen bzw. Datenblätter des Herstellers beifügen –  </w:t>
            </w:r>
          </w:p>
        </w:tc>
      </w:tr>
      <w:tr w:rsidR="00C42A1C" w:rsidRPr="00C42A1C" w14:paraId="2CAFD913" w14:textId="77777777" w:rsidTr="00EC7FEE">
        <w:tc>
          <w:tcPr>
            <w:tcW w:w="670" w:type="dxa"/>
          </w:tcPr>
          <w:p w14:paraId="0D34D31F"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B7</w:t>
            </w:r>
          </w:p>
        </w:tc>
        <w:tc>
          <w:tcPr>
            <w:tcW w:w="1905" w:type="dxa"/>
          </w:tcPr>
          <w:p w14:paraId="3E940EF3"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Einspeisung </w:t>
            </w:r>
          </w:p>
        </w:tc>
        <w:tc>
          <w:tcPr>
            <w:tcW w:w="8221" w:type="dxa"/>
          </w:tcPr>
          <w:p w14:paraId="510E4D14"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Angaben zur maximalen Einspeiseleistung in das Netz in kW, zum technisch möglichen Einstellbereich des Verschiebungsfaktors (cos </w:t>
            </w:r>
            <w:r w:rsidRPr="00C42A1C">
              <w:rPr>
                <w:rFonts w:ascii="Calibri Light" w:eastAsia="Times New Roman" w:hAnsi="Calibri Light" w:cs="Times New Roman"/>
                <w:sz w:val="12"/>
                <w:szCs w:val="12"/>
              </w:rPr>
              <w:sym w:font="Symbol" w:char="F06A"/>
            </w:r>
            <w:r w:rsidRPr="00C42A1C">
              <w:rPr>
                <w:rFonts w:ascii="Calibri Light" w:eastAsia="Times New Roman" w:hAnsi="Calibri Light" w:cs="Times New Roman"/>
                <w:sz w:val="12"/>
              </w:rPr>
              <w:t>) bei Einspeisung und zur voraussichtlichen Jahres-Einspeisemenge in kWh/a der Einzelanlage. Angabe, ob der erzeugte Strom voll oder nur der Überschuss eingespeist werden soll.</w:t>
            </w:r>
            <w:r w:rsidRPr="00C42A1C">
              <w:rPr>
                <w:rFonts w:ascii="Calibri Light" w:eastAsia="Times New Roman" w:hAnsi="Calibri Light" w:cs="Times New Roman"/>
                <w:sz w:val="12"/>
              </w:rPr>
              <w:br/>
              <w:t xml:space="preserve">Die Angabe zur minimalen, dauerhaft abgebbaren elektrischen Leistung deren Unterschreitung einen instabilen Anlagenbetrieb erwarten lässt. Leistungsanforderungen unterhalb der technischen Mindestleistung werden durch Abschalten oder Versetzen z.B. in einen Bereitschaftsmodus erfüllt. </w:t>
            </w:r>
          </w:p>
        </w:tc>
      </w:tr>
      <w:tr w:rsidR="00C42A1C" w:rsidRPr="00C42A1C" w14:paraId="1ABBB0CD" w14:textId="77777777" w:rsidTr="00EC7FEE">
        <w:tc>
          <w:tcPr>
            <w:tcW w:w="670" w:type="dxa"/>
          </w:tcPr>
          <w:p w14:paraId="71277B73"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B8</w:t>
            </w:r>
          </w:p>
        </w:tc>
        <w:tc>
          <w:tcPr>
            <w:tcW w:w="1905" w:type="dxa"/>
          </w:tcPr>
          <w:p w14:paraId="12B7EAE8"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Eigenbedarf </w:t>
            </w:r>
          </w:p>
        </w:tc>
        <w:tc>
          <w:tcPr>
            <w:tcW w:w="8221" w:type="dxa"/>
          </w:tcPr>
          <w:p w14:paraId="34BB9123"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Angaben zum maximalen Strombezug in kW, zum Verschiebungsfaktor (cos </w:t>
            </w:r>
            <w:r w:rsidRPr="00C42A1C">
              <w:rPr>
                <w:rFonts w:ascii="Calibri Light" w:eastAsia="Times New Roman" w:hAnsi="Calibri Light" w:cs="Times New Roman"/>
                <w:sz w:val="12"/>
                <w:szCs w:val="12"/>
              </w:rPr>
              <w:sym w:font="Symbol" w:char="F06A"/>
            </w:r>
            <w:r w:rsidRPr="00C42A1C">
              <w:rPr>
                <w:rFonts w:ascii="Calibri Light" w:eastAsia="Times New Roman" w:hAnsi="Calibri Light" w:cs="Times New Roman"/>
                <w:sz w:val="12"/>
              </w:rPr>
              <w:t xml:space="preserve">) bei Strombezug und zur voraussichtlichen Jahres-Entnahmemenge (Eigenbedarf) in kWh/a der Einzelanlage. </w:t>
            </w:r>
          </w:p>
        </w:tc>
      </w:tr>
      <w:tr w:rsidR="00C42A1C" w:rsidRPr="00C42A1C" w14:paraId="1CD3B06B" w14:textId="77777777" w:rsidTr="00EC7FEE">
        <w:tc>
          <w:tcPr>
            <w:tcW w:w="670" w:type="dxa"/>
          </w:tcPr>
          <w:p w14:paraId="2D7A6E15"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B9</w:t>
            </w:r>
          </w:p>
        </w:tc>
        <w:tc>
          <w:tcPr>
            <w:tcW w:w="1905" w:type="dxa"/>
          </w:tcPr>
          <w:p w14:paraId="4CDDEBA7"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Motorischer Anlauf</w:t>
            </w:r>
          </w:p>
        </w:tc>
        <w:tc>
          <w:tcPr>
            <w:tcW w:w="8221" w:type="dxa"/>
          </w:tcPr>
          <w:p w14:paraId="78A63F34"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Angabe, ob ein motorischer Anlauf der Einzelanlage erfolgt und zur Höhe des Anzugsstroms in A. </w:t>
            </w:r>
          </w:p>
        </w:tc>
      </w:tr>
      <w:tr w:rsidR="00C42A1C" w:rsidRPr="00C42A1C" w14:paraId="3743DB99" w14:textId="77777777" w:rsidTr="00EC7FEE">
        <w:tc>
          <w:tcPr>
            <w:tcW w:w="670" w:type="dxa"/>
          </w:tcPr>
          <w:p w14:paraId="0023BC89"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B10</w:t>
            </w:r>
          </w:p>
        </w:tc>
        <w:tc>
          <w:tcPr>
            <w:tcW w:w="1905" w:type="dxa"/>
          </w:tcPr>
          <w:p w14:paraId="76048811"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Oberschwingungen</w:t>
            </w:r>
          </w:p>
        </w:tc>
        <w:tc>
          <w:tcPr>
            <w:tcW w:w="8221" w:type="dxa"/>
          </w:tcPr>
          <w:p w14:paraId="26E4EC24" w14:textId="77777777" w:rsidR="007A300B" w:rsidRPr="00C42A1C" w:rsidRDefault="007A300B" w:rsidP="00C42A1C">
            <w:pPr>
              <w:spacing w:before="20" w:after="0" w:line="240" w:lineRule="auto"/>
              <w:rPr>
                <w:rFonts w:ascii="Calibri Light" w:eastAsia="Times New Roman" w:hAnsi="Calibri Light" w:cs="Times New Roman"/>
                <w:sz w:val="12"/>
              </w:rPr>
            </w:pPr>
          </w:p>
        </w:tc>
      </w:tr>
      <w:tr w:rsidR="00C42A1C" w:rsidRPr="00C42A1C" w14:paraId="21090D51" w14:textId="77777777" w:rsidTr="00EC7FEE">
        <w:tc>
          <w:tcPr>
            <w:tcW w:w="670" w:type="dxa"/>
          </w:tcPr>
          <w:p w14:paraId="414C511A" w14:textId="77777777" w:rsidR="007A300B" w:rsidRPr="00C42A1C" w:rsidDel="00CD6699"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B11</w:t>
            </w:r>
          </w:p>
        </w:tc>
        <w:tc>
          <w:tcPr>
            <w:tcW w:w="1905" w:type="dxa"/>
          </w:tcPr>
          <w:p w14:paraId="27D02817"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Inselbetrieb</w:t>
            </w:r>
          </w:p>
        </w:tc>
        <w:tc>
          <w:tcPr>
            <w:tcW w:w="8221" w:type="dxa"/>
          </w:tcPr>
          <w:p w14:paraId="779EC56E"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Angabe, ob ein Betrieb der Einzelanlage im Inselbetrieb möglich ist und ob dieser vorgesehen ist. Bei Speichern ist die VDE-AR-E 2510-2 zu beachten.</w:t>
            </w:r>
          </w:p>
        </w:tc>
      </w:tr>
      <w:tr w:rsidR="00C42A1C" w:rsidRPr="00C42A1C" w14:paraId="77D1F300" w14:textId="77777777" w:rsidTr="00EC7FEE">
        <w:tc>
          <w:tcPr>
            <w:tcW w:w="670" w:type="dxa"/>
          </w:tcPr>
          <w:p w14:paraId="735095BE"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B12</w:t>
            </w:r>
          </w:p>
        </w:tc>
        <w:tc>
          <w:tcPr>
            <w:tcW w:w="1905" w:type="dxa"/>
          </w:tcPr>
          <w:p w14:paraId="758D9880"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Speicher</w:t>
            </w:r>
          </w:p>
        </w:tc>
        <w:tc>
          <w:tcPr>
            <w:tcW w:w="8221" w:type="dxa"/>
          </w:tcPr>
          <w:p w14:paraId="542057B7"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Angaben zum Einsatz von Speicher und dessen technische Funktionsweise. Bei Anlagen, die eine Vergütung als EEG/KWKG-Strom erhalten, ist von den beiden technisch-bilanziellen Anforderungen „Speicher ohne Lieferung in das öffentliche Netz“ bzw. „Speicher ohne Leistungsbezug aus dem öffentlichen Netz“ mindestens eine Variante auszuwählen. Die kontinuierliche Regelbarkeit bezeichnet die technische Eigenschaft einer stufenarmen Veränderlichkeit der elektrischen Leistungsaufnahme eines Pumpspeichermaschinensatzes im Pumpbetrieb von Pumpspeicheranlagen. – Bitte die technischen Unterlagen bzw. Datenblätter des Herstellers beifügen –</w:t>
            </w:r>
          </w:p>
        </w:tc>
      </w:tr>
      <w:tr w:rsidR="00C42A1C" w:rsidRPr="00C42A1C" w14:paraId="60689F81" w14:textId="77777777" w:rsidTr="00EC7FEE">
        <w:tc>
          <w:tcPr>
            <w:tcW w:w="670" w:type="dxa"/>
          </w:tcPr>
          <w:p w14:paraId="4C6439F1"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C</w:t>
            </w:r>
          </w:p>
        </w:tc>
        <w:tc>
          <w:tcPr>
            <w:tcW w:w="1905" w:type="dxa"/>
          </w:tcPr>
          <w:p w14:paraId="3C0F9E9B"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Blindstromkompensation</w:t>
            </w:r>
          </w:p>
        </w:tc>
        <w:tc>
          <w:tcPr>
            <w:tcW w:w="8221" w:type="dxa"/>
          </w:tcPr>
          <w:p w14:paraId="3E4461CC"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Angaben zur Blindstromkompensation der Bezugsanlage hinsichtlich der Gesamtleistung, Anzahl der Stufen, Blindleistung je Stufe und dem </w:t>
            </w:r>
            <w:r w:rsidRPr="00C42A1C">
              <w:rPr>
                <w:rFonts w:ascii="Calibri Light" w:eastAsia="Times New Roman" w:hAnsi="Calibri Light" w:cs="Times New Roman"/>
                <w:sz w:val="12"/>
              </w:rPr>
              <w:br/>
              <w:t xml:space="preserve">Verdrosselungsgrad. – Bitte die technischen Unterlagen bzw. Datenblätter des Herstellers beifügen – </w:t>
            </w:r>
          </w:p>
        </w:tc>
      </w:tr>
      <w:tr w:rsidR="00C42A1C" w:rsidRPr="00C42A1C" w14:paraId="6027E3C2" w14:textId="77777777" w:rsidTr="00EC7FEE">
        <w:tc>
          <w:tcPr>
            <w:tcW w:w="670" w:type="dxa"/>
          </w:tcPr>
          <w:p w14:paraId="28BC143F"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D1</w:t>
            </w:r>
          </w:p>
        </w:tc>
        <w:tc>
          <w:tcPr>
            <w:tcW w:w="1905" w:type="dxa"/>
          </w:tcPr>
          <w:p w14:paraId="52617C71"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Einsatz fossiler und </w:t>
            </w:r>
          </w:p>
          <w:p w14:paraId="00EFE6CD"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sonstige Einsatzstoffe </w:t>
            </w:r>
          </w:p>
        </w:tc>
        <w:tc>
          <w:tcPr>
            <w:tcW w:w="8221" w:type="dxa"/>
          </w:tcPr>
          <w:p w14:paraId="0E760198"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Angabe zu allen vorgesehenen Einsatzstoffen (Mehrfachnennungen möglich), zur Vergütung und zur zutreffenden gesetzlichen Privilegierung nach KWKG – Zur Nachweisführung sind gesonderte Belege beizufügen – </w:t>
            </w:r>
          </w:p>
        </w:tc>
      </w:tr>
    </w:tbl>
    <w:p w14:paraId="75597003" w14:textId="77777777" w:rsidR="007A300B" w:rsidRPr="00C42A1C" w:rsidRDefault="007A300B" w:rsidP="00C42A1C">
      <w:pPr>
        <w:spacing w:after="0" w:line="240" w:lineRule="auto"/>
        <w:rPr>
          <w:rFonts w:ascii="Calibri Light" w:eastAsia="Times New Roman" w:hAnsi="Calibri Light" w:cs="Times New Roman"/>
          <w:sz w:val="8"/>
        </w:rPr>
      </w:pPr>
      <w:r w:rsidRPr="00C42A1C">
        <w:rPr>
          <w:rFonts w:ascii="Calibri Light" w:eastAsia="Times New Roman" w:hAnsi="Calibri Light" w:cs="Times New Roman"/>
          <w:sz w:val="8"/>
        </w:rPr>
        <w:br w:type="page"/>
      </w:r>
    </w:p>
    <w:p w14:paraId="032B2638" w14:textId="77777777" w:rsidR="007A300B" w:rsidRPr="00C42A1C" w:rsidRDefault="007A300B" w:rsidP="00C42A1C">
      <w:pPr>
        <w:spacing w:before="40" w:after="0" w:line="240" w:lineRule="auto"/>
        <w:rPr>
          <w:rFonts w:ascii="Calibri Light" w:eastAsia="Times New Roman" w:hAnsi="Calibri Light" w:cs="Times New Roman"/>
          <w:sz w:val="18"/>
        </w:rPr>
      </w:pPr>
    </w:p>
    <w:p w14:paraId="2965E107" w14:textId="77777777" w:rsidR="007A300B" w:rsidRPr="00C42A1C" w:rsidRDefault="007A300B" w:rsidP="00C42A1C">
      <w:pPr>
        <w:spacing w:before="40" w:after="0" w:line="240" w:lineRule="auto"/>
        <w:rPr>
          <w:rFonts w:ascii="Calibri Light" w:eastAsia="Times New Roman" w:hAnsi="Calibri Light" w:cs="Times New Roman"/>
          <w:sz w:val="18"/>
        </w:rPr>
      </w:pPr>
    </w:p>
    <w:p w14:paraId="4476833D" w14:textId="77777777" w:rsidR="007A300B" w:rsidRPr="00C42A1C" w:rsidRDefault="007A300B" w:rsidP="00C42A1C">
      <w:pPr>
        <w:spacing w:before="40" w:after="0" w:line="240" w:lineRule="auto"/>
        <w:rPr>
          <w:rFonts w:ascii="Calibri Light" w:eastAsia="Times New Roman" w:hAnsi="Calibri Light" w:cs="Times New Roman"/>
          <w:sz w:val="18"/>
        </w:rPr>
      </w:pPr>
    </w:p>
    <w:p w14:paraId="1195A6C3" w14:textId="77777777" w:rsidR="007A300B" w:rsidRPr="00C42A1C" w:rsidRDefault="007A300B" w:rsidP="00C42A1C">
      <w:pPr>
        <w:spacing w:before="40" w:after="0" w:line="240" w:lineRule="auto"/>
        <w:rPr>
          <w:rFonts w:ascii="Calibri Light" w:eastAsia="Times New Roman" w:hAnsi="Calibri Light" w:cs="Times New Roman"/>
          <w:sz w:val="18"/>
        </w:rPr>
      </w:pPr>
    </w:p>
    <w:p w14:paraId="352B3406" w14:textId="77777777" w:rsidR="007A300B" w:rsidRPr="00C42A1C" w:rsidRDefault="007A300B" w:rsidP="00C42A1C">
      <w:pPr>
        <w:spacing w:before="40" w:after="0" w:line="240" w:lineRule="auto"/>
        <w:rPr>
          <w:rFonts w:ascii="Calibri Light" w:eastAsia="Times New Roman" w:hAnsi="Calibri Light" w:cs="Times New Roman"/>
          <w:sz w:val="18"/>
        </w:rPr>
      </w:pPr>
    </w:p>
    <w:p w14:paraId="557791F6" w14:textId="77777777" w:rsidR="007A300B" w:rsidRPr="00C42A1C" w:rsidRDefault="007A300B" w:rsidP="00C42A1C">
      <w:pPr>
        <w:spacing w:before="40" w:after="0" w:line="240" w:lineRule="auto"/>
        <w:rPr>
          <w:rFonts w:ascii="Calibri Light" w:eastAsia="Times New Roman" w:hAnsi="Calibri Light" w:cs="Times New Roman"/>
          <w:sz w:val="18"/>
        </w:rPr>
      </w:pPr>
    </w:p>
    <w:tbl>
      <w:tblPr>
        <w:tblW w:w="10796"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1905"/>
        <w:gridCol w:w="8221"/>
      </w:tblGrid>
      <w:tr w:rsidR="00C42A1C" w:rsidRPr="00C42A1C" w14:paraId="47B479ED" w14:textId="77777777" w:rsidTr="00EC7FEE">
        <w:trPr>
          <w:trHeight w:val="175"/>
        </w:trPr>
        <w:tc>
          <w:tcPr>
            <w:tcW w:w="670" w:type="dxa"/>
            <w:vAlign w:val="center"/>
          </w:tcPr>
          <w:p w14:paraId="672764A7" w14:textId="77777777" w:rsidR="007A300B" w:rsidRPr="00C42A1C" w:rsidRDefault="007A300B" w:rsidP="00C42A1C">
            <w:pPr>
              <w:spacing w:before="20" w:after="0" w:line="240" w:lineRule="auto"/>
              <w:rPr>
                <w:rFonts w:ascii="Calibri Light" w:eastAsia="Times New Roman" w:hAnsi="Calibri Light" w:cs="Times New Roman"/>
                <w:b/>
                <w:bCs/>
                <w:sz w:val="12"/>
              </w:rPr>
            </w:pPr>
            <w:r w:rsidRPr="00C42A1C">
              <w:rPr>
                <w:rFonts w:ascii="Calibri Light" w:eastAsia="Times New Roman" w:hAnsi="Calibri Light" w:cs="Times New Roman"/>
                <w:b/>
                <w:bCs/>
                <w:sz w:val="12"/>
              </w:rPr>
              <w:t>Ziffer</w:t>
            </w:r>
          </w:p>
        </w:tc>
        <w:tc>
          <w:tcPr>
            <w:tcW w:w="1905" w:type="dxa"/>
            <w:vAlign w:val="center"/>
          </w:tcPr>
          <w:p w14:paraId="6D4D5626" w14:textId="77777777" w:rsidR="007A300B" w:rsidRPr="00C42A1C" w:rsidRDefault="007A300B" w:rsidP="00C42A1C">
            <w:pPr>
              <w:spacing w:before="20" w:after="0" w:line="240" w:lineRule="auto"/>
              <w:rPr>
                <w:rFonts w:ascii="Calibri Light" w:eastAsia="Times New Roman" w:hAnsi="Calibri Light" w:cs="Times New Roman"/>
                <w:b/>
                <w:bCs/>
                <w:sz w:val="12"/>
              </w:rPr>
            </w:pPr>
            <w:r w:rsidRPr="00C42A1C">
              <w:rPr>
                <w:rFonts w:ascii="Calibri Light" w:eastAsia="Times New Roman" w:hAnsi="Calibri Light" w:cs="Times New Roman"/>
                <w:b/>
                <w:bCs/>
                <w:sz w:val="12"/>
              </w:rPr>
              <w:t>Begriff</w:t>
            </w:r>
          </w:p>
        </w:tc>
        <w:tc>
          <w:tcPr>
            <w:tcW w:w="8221" w:type="dxa"/>
            <w:vAlign w:val="center"/>
          </w:tcPr>
          <w:p w14:paraId="4AEED6D5" w14:textId="77777777" w:rsidR="007A300B" w:rsidRPr="00C42A1C" w:rsidRDefault="007A300B" w:rsidP="00C42A1C">
            <w:pPr>
              <w:spacing w:before="20" w:after="0" w:line="240" w:lineRule="auto"/>
              <w:rPr>
                <w:rFonts w:ascii="Calibri Light" w:eastAsia="Times New Roman" w:hAnsi="Calibri Light" w:cs="Times New Roman"/>
                <w:b/>
                <w:bCs/>
                <w:sz w:val="12"/>
              </w:rPr>
            </w:pPr>
            <w:r w:rsidRPr="00C42A1C">
              <w:rPr>
                <w:rFonts w:ascii="Calibri Light" w:eastAsia="Times New Roman" w:hAnsi="Calibri Light" w:cs="Times New Roman"/>
                <w:b/>
                <w:bCs/>
                <w:sz w:val="12"/>
              </w:rPr>
              <w:t>Erläuterungen / Hinweise / Ergänzungen</w:t>
            </w:r>
          </w:p>
        </w:tc>
      </w:tr>
      <w:tr w:rsidR="00C42A1C" w:rsidRPr="00C42A1C" w14:paraId="11728C4D" w14:textId="77777777" w:rsidTr="00EC7FEE">
        <w:tc>
          <w:tcPr>
            <w:tcW w:w="670" w:type="dxa"/>
          </w:tcPr>
          <w:p w14:paraId="71B65D0D"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D2-D4</w:t>
            </w:r>
          </w:p>
        </w:tc>
        <w:tc>
          <w:tcPr>
            <w:tcW w:w="1905" w:type="dxa"/>
          </w:tcPr>
          <w:p w14:paraId="7C1CA166"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Vergütung und Zulassung </w:t>
            </w:r>
          </w:p>
        </w:tc>
        <w:tc>
          <w:tcPr>
            <w:tcW w:w="8221" w:type="dxa"/>
          </w:tcPr>
          <w:p w14:paraId="7168B2A0"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 Angaben zur Vergütung, Zulassung nach KWKG und zur erzeugten und eingespeisten KWK-Menge.</w:t>
            </w:r>
          </w:p>
          <w:p w14:paraId="5899859B"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die Vergütung für eingespeisten Strommengen erfolgt gemäß der im Internet veröffentlichten Preisregelungen der</w:t>
            </w:r>
            <w:r>
              <w:t xml:space="preserve"> </w:t>
            </w:r>
            <w:r>
              <w:rPr>
                <w:rFonts w:ascii="Calibri Light" w:eastAsia="Times New Roman" w:hAnsi="Calibri Light" w:cs="Times New Roman"/>
                <w:sz w:val="12"/>
              </w:rPr>
              <w:t xml:space="preserve">EVIP für Einspeisungen nach KWKG bzw. ohne gesetzlichen Anspruch </w:t>
            </w:r>
          </w:p>
          <w:p w14:paraId="14A7714A"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 7 (1) – Zuschlag für eingespeisten KWK-Strom</w:t>
            </w:r>
          </w:p>
          <w:p w14:paraId="76B1DF86"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 7 (2) Nr. 1 – Zuschlag für nicht eingespeisten KWK-Strom für Anlagen mit einer elektr. KWK-Leistung bis 100 kW</w:t>
            </w:r>
          </w:p>
          <w:p w14:paraId="20D90800"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 7 (2) Nr. 2 – Zuschlag für nicht eingespeisten KWK-Strom von Anlagen, die KWK-Strom an Letztverbraucher in einer Kundenanlage oder in einem geschlossenen Verteilernetz liefern, soweit für diesen KWK-Strom die volle EEG-Umlage entrichtet wird (Nachweis durch Kopie der Stromlieferverträge und Abrechnungsbelege)</w:t>
            </w:r>
          </w:p>
          <w:p w14:paraId="4114A644"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 7 (2) Nr. 3 – Zuschlag für nicht eingespeisten KWK-Strom für Anlagen die in stromkostenintensiven Unternehmen eingesetzt werden und deren KWK-Strom von diesen Unternehmen selbst verbraucht wird (Nachweis durch Kopie des Begrenzungsbescheids des BAFA)</w:t>
            </w:r>
          </w:p>
          <w:p w14:paraId="503B565E"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 7 (3) – Zuschlag für nicht eingespeisten KWK-Strom für Anlagen deren Betreiber ein Unternehmen ist, das einer Branche nach Anlage 4 des Erneuerbare-Energien-Gesetzes zuzuordnen ist, sobald eine Verordnung nach § 33 Absatz 2 Nummer 1 erlassen wurde (Verordnung wurde bisher nicht erlassen Stand 12/2022)</w:t>
            </w:r>
          </w:p>
          <w:p w14:paraId="0F6D41EC"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 7 (3a) Nr. 1 – Zuschlag für eingespeisten KWK-Strom aus KWK-Anlagen mit einer elektrischen KWK-Leistung von bis zu 50 Kilowatt</w:t>
            </w:r>
          </w:p>
          <w:p w14:paraId="6D86B22E"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 7 (3a) Nr. 2 – Zuschlag für nicht eingespeisten KWK-Strom aus KWK-Anlagen mit einer elektrischen KWK-Leistung von bis zu 50 Kilowatt</w:t>
            </w:r>
          </w:p>
          <w:p w14:paraId="636E786F"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 7a – Bonus für innovative erneuerbare Wärme für KWK-Anlagen in innovativen KWK-Systemen mit einer elektrischen Leistung von mehr als 10 MW (Nachweis des Anteils innovativer erneuerbarer Wärme an der Referenz-wärme ist im Rahmen der Mitteilung nach § 15 Absatz 2 oder Absatz 3 jährlich zu erbringen)</w:t>
            </w:r>
          </w:p>
          <w:p w14:paraId="200F1F8E"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 7b – Bonus für elektrische Wärmeerzeuger für neue oder modernisierte KWK-Anlagen mit einer elektrischen Leistung von mehr als 1 MW und (Wieder)Inbetriebnahme nach dem 31.12.2024 (Der voraussichtliche Zeitpunkt und die voraussichtliche Höhe des Bonus ist dem Netzbetreiber spätestens bis zum 31. Juli des dem tatsächlichen Zeitpunkt der Inanspruchnahme des Bonus vorhergehenden Kalenderjahres mitzuteilen. Andernfalls kann die Auszahlung erst in dem Kalenderjahr ausgezahlt, welches auf das Kalenderjahr folgt, in dem die Mitteilung vor dem 31. Juli erfolgt ist.</w:t>
            </w:r>
          </w:p>
          <w:p w14:paraId="7F3A4D45"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 7c – Kohleersatzbonus (Der voraussichtlichen Zeitpunkt und die voraussichtliche Höhe des Bonus ist dem Netzbetreiber spätestens bis zum 31. Juli des dem tatsächlichen Zeitpunkt der Inanspruchnahme des Bonus vorhergehenden Kalenderjahres mitzuteilen. Andernfalls kann die Auszahlung erst in dem Kalenderjahr ausgezahlt, welches auf das Kalenderjahr folgt, in dem die Mitteilung vor dem 31. Juli erfolgt ist.)</w:t>
            </w:r>
          </w:p>
          <w:p w14:paraId="7AB3433A"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 8b – Förderung innovatives KWK-System (Keine Förderung, wenn und solange für die im innovativen KWK-System enthaltene KWK-Anlage eine Zuschlagzahlung nach den §§ 6 bis 8 oder § 8a KWKG erhält)</w:t>
            </w:r>
          </w:p>
          <w:p w14:paraId="4A270F51"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 § 9 – Pauschalierte Zahlung der Zuschläge für KWK-Strom für neue KWK-Anlagen mit einer elektrischen KWK-Leistung von bis zu 2 Kilowatt. </w:t>
            </w:r>
          </w:p>
          <w:p w14:paraId="57836B05"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Die Angabe zum Jahresnutzungsgrad der Anlage ist maßgeblich zur Prüfung Voraussetzungen zur Minderung der EEG-Umlagepflicht gem. § 61c Abs. 1 Nr. 2 EEG.</w:t>
            </w:r>
          </w:p>
          <w:p w14:paraId="67AD7B6D"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Allgemein erforderliche Nachweise:</w:t>
            </w:r>
          </w:p>
          <w:p w14:paraId="0564F1EC"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Kopie des Antrags bei der BAFA</w:t>
            </w:r>
          </w:p>
          <w:p w14:paraId="0CA19EBD"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Zulassungsbescheid der BAFA</w:t>
            </w:r>
          </w:p>
          <w:p w14:paraId="2F536E63"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 bei serienmäßig hergestellten KWK-Anlagen bis 2 MW </w:t>
            </w:r>
            <w:r w:rsidRPr="00C42A1C">
              <w:rPr>
                <w:rFonts w:ascii="Calibri Light" w:eastAsia="Times New Roman" w:hAnsi="Calibri Light" w:cs="Times New Roman"/>
                <w:sz w:val="12"/>
              </w:rPr>
              <w:t> Herstellerunterlagen mit folgenden Angaben:</w:t>
            </w:r>
          </w:p>
          <w:p w14:paraId="2EBE8882"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die thermische und die elektrische KWK-Leistung,</w:t>
            </w:r>
          </w:p>
          <w:p w14:paraId="5E87B413"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die Stromkennzahl</w:t>
            </w:r>
          </w:p>
          <w:p w14:paraId="1714165F"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die Brennstoffart und den Brennstoffeinsatz</w:t>
            </w:r>
          </w:p>
          <w:p w14:paraId="78AAE957"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bei nicht serienmäßig hergestellten KWK-Anlagen und KWK-Anlagen &gt; 2 MW Sachverständigengutachten über die Eigenschaften der KWK-Anlage nach FW308</w:t>
            </w:r>
          </w:p>
          <w:p w14:paraId="4FC69C99" w14:textId="77777777" w:rsidR="007A300B" w:rsidRPr="00C42A1C" w:rsidRDefault="007A300B" w:rsidP="00C42A1C">
            <w:pPr>
              <w:spacing w:before="20" w:after="0" w:line="240" w:lineRule="auto"/>
              <w:rPr>
                <w:rFonts w:ascii="Calibri Light" w:eastAsia="Times New Roman" w:hAnsi="Calibri Light" w:cs="Times New Roman"/>
                <w:sz w:val="12"/>
              </w:rPr>
            </w:pPr>
          </w:p>
        </w:tc>
      </w:tr>
      <w:tr w:rsidR="00C42A1C" w:rsidRPr="00C42A1C" w14:paraId="474F2C3F" w14:textId="77777777" w:rsidTr="00EC7FEE">
        <w:tc>
          <w:tcPr>
            <w:tcW w:w="670" w:type="dxa"/>
          </w:tcPr>
          <w:p w14:paraId="727D1CF8"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D5</w:t>
            </w:r>
          </w:p>
        </w:tc>
        <w:tc>
          <w:tcPr>
            <w:tcW w:w="1905" w:type="dxa"/>
          </w:tcPr>
          <w:p w14:paraId="44CD3C5F"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Einsatz von Wasserkraft</w:t>
            </w:r>
          </w:p>
        </w:tc>
        <w:tc>
          <w:tcPr>
            <w:tcW w:w="8221" w:type="dxa"/>
          </w:tcPr>
          <w:p w14:paraId="1091E01B"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Angabe der zutreffenden gesetzlichen Privilegierung nach EEG sowie zur Errichtung der Wasserkraftanlage. Bei nicht zulassungspflichtigen Ertüchtigungen sind entsprechende Nachweise, vorrangig Gutachten und andere Nachweise wie z.B. Unterlagen des Herstellers beizubringen. – Zur Nachweisführung sind gesonderte Belege beizufügen –  </w:t>
            </w:r>
          </w:p>
        </w:tc>
      </w:tr>
      <w:tr w:rsidR="00C42A1C" w:rsidRPr="00C42A1C" w14:paraId="05EB4119" w14:textId="77777777" w:rsidTr="00EC7FEE">
        <w:tc>
          <w:tcPr>
            <w:tcW w:w="670" w:type="dxa"/>
          </w:tcPr>
          <w:p w14:paraId="43614ED1"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D6</w:t>
            </w:r>
          </w:p>
        </w:tc>
        <w:tc>
          <w:tcPr>
            <w:tcW w:w="1905" w:type="dxa"/>
          </w:tcPr>
          <w:p w14:paraId="07199147"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Einsatz von Deponie, Klär-, Grubengas</w:t>
            </w:r>
          </w:p>
        </w:tc>
        <w:tc>
          <w:tcPr>
            <w:tcW w:w="8221" w:type="dxa"/>
          </w:tcPr>
          <w:p w14:paraId="7AE7131A"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Angabe der zutreffenden gesetzlichen Privilegierung nach EEG</w:t>
            </w:r>
          </w:p>
          <w:p w14:paraId="0DD4C323"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Angaben zum Einsatz sonstiger Brennstoffe sowie deren Anteil an der Stromerzeugung und des Einsatzzwecks. – Zur Nachweisführung sind gesonderte Belege beizufügen –  </w:t>
            </w:r>
          </w:p>
          <w:p w14:paraId="364EBE67" w14:textId="77777777" w:rsidR="007A300B" w:rsidRPr="00C42A1C" w:rsidRDefault="007A300B" w:rsidP="00C42A1C">
            <w:pPr>
              <w:spacing w:before="20" w:after="0" w:line="240" w:lineRule="auto"/>
              <w:rPr>
                <w:rFonts w:ascii="Calibri Light" w:eastAsia="Times New Roman" w:hAnsi="Calibri Light" w:cs="Times New Roman"/>
                <w:sz w:val="12"/>
              </w:rPr>
            </w:pPr>
          </w:p>
        </w:tc>
      </w:tr>
      <w:tr w:rsidR="00C42A1C" w:rsidRPr="00C42A1C" w14:paraId="572B8893" w14:textId="77777777" w:rsidTr="00EC7FEE">
        <w:tc>
          <w:tcPr>
            <w:tcW w:w="670" w:type="dxa"/>
          </w:tcPr>
          <w:p w14:paraId="2D2D2118"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D7</w:t>
            </w:r>
          </w:p>
        </w:tc>
        <w:tc>
          <w:tcPr>
            <w:tcW w:w="1905" w:type="dxa"/>
          </w:tcPr>
          <w:p w14:paraId="375B545C"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Einsatz von Biomasse</w:t>
            </w:r>
          </w:p>
        </w:tc>
        <w:tc>
          <w:tcPr>
            <w:tcW w:w="8221" w:type="dxa"/>
          </w:tcPr>
          <w:p w14:paraId="45C02191"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Angabe der zutreffenden gesetzlichen Privilegierung nach EEG</w:t>
            </w:r>
          </w:p>
          <w:p w14:paraId="76D490D6"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Angaben zu den vorgesehenen Einsatzstoffen nach Biomasseverordnung. Angaben zur Zünd- und Stützfeuerung und dessen Anteil an der Stromerzeugung. Angaben zum Betrieb in KWK.</w:t>
            </w:r>
          </w:p>
          <w:p w14:paraId="53C567CA"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Bei Teilnahme bestehender Biomasseanlagen am Ausschreibungsverfahren gelten die Regelungen des § 39 ff EEG 2023 (insbesondere das Gutachten eines Umweltgutachters zur flexiblen Fahrweise, die Mitteilung des voraussichtlichen Inbetriebnahmedatums). – Zur Nachweisführung, insbesondere im Zusammenhang mit der BioSt-NachV sind gesonderte Belege beizufügen –  </w:t>
            </w:r>
          </w:p>
        </w:tc>
      </w:tr>
      <w:tr w:rsidR="00C42A1C" w:rsidRPr="00C42A1C" w14:paraId="794A941D" w14:textId="77777777" w:rsidTr="00EC7FEE">
        <w:tc>
          <w:tcPr>
            <w:tcW w:w="670" w:type="dxa"/>
          </w:tcPr>
          <w:p w14:paraId="3C234139"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D8</w:t>
            </w:r>
          </w:p>
        </w:tc>
        <w:tc>
          <w:tcPr>
            <w:tcW w:w="1905" w:type="dxa"/>
          </w:tcPr>
          <w:p w14:paraId="2F8A0F09"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Einsatz von Bioabfall</w:t>
            </w:r>
          </w:p>
        </w:tc>
        <w:tc>
          <w:tcPr>
            <w:tcW w:w="8221" w:type="dxa"/>
          </w:tcPr>
          <w:p w14:paraId="5E6F9240"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Angaben zu den vorgesehenen Bioabfällen mit entsprechender Abfallschlüsselnummer der Anlage 1 Nr. 1 Bioabfallverordnung und den dazugehörigen voraussichtlichen Anteilen bezogen auf die gesamte eingesetzte Biomasse in Massen-Prozent. Angabe, ob die Anlage über Einrichtungen zur Nachrotte und anschließender stofflicher Verwertung der Gärrückstände verfügt. – Zur Nachweisführung, insbesondere im Zusammenhang mit der BioSt-NachV sind gesonderte Belege beizufügen –  </w:t>
            </w:r>
          </w:p>
        </w:tc>
      </w:tr>
      <w:tr w:rsidR="00C42A1C" w:rsidRPr="00C42A1C" w14:paraId="59E20AB8" w14:textId="77777777" w:rsidTr="00EC7FEE">
        <w:tc>
          <w:tcPr>
            <w:tcW w:w="670" w:type="dxa"/>
          </w:tcPr>
          <w:p w14:paraId="3D2107D5"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D9</w:t>
            </w:r>
          </w:p>
        </w:tc>
        <w:tc>
          <w:tcPr>
            <w:tcW w:w="1905" w:type="dxa"/>
          </w:tcPr>
          <w:p w14:paraId="3736546A"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Einsatz von Gülle</w:t>
            </w:r>
          </w:p>
        </w:tc>
        <w:tc>
          <w:tcPr>
            <w:tcW w:w="8221" w:type="dxa"/>
          </w:tcPr>
          <w:p w14:paraId="3A513EC6"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Angaben zur vorgesehenen Gülle i. S. d. EEG und den dazugehörigen voraussichtlichen Anteilen bezogen auf die gesamte eingesetzte Biomasse in Massen-Prozent. Angaben, ob die Stromerzeugung am Standort der Biogaserzeugung stattfindet.</w:t>
            </w:r>
          </w:p>
        </w:tc>
      </w:tr>
      <w:tr w:rsidR="00C42A1C" w:rsidRPr="00C42A1C" w14:paraId="2393DDC5" w14:textId="77777777" w:rsidTr="00EC7FEE">
        <w:tc>
          <w:tcPr>
            <w:tcW w:w="670" w:type="dxa"/>
          </w:tcPr>
          <w:p w14:paraId="4FC2180C"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D10</w:t>
            </w:r>
          </w:p>
        </w:tc>
        <w:tc>
          <w:tcPr>
            <w:tcW w:w="1905" w:type="dxa"/>
          </w:tcPr>
          <w:p w14:paraId="64217114"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Einsatz des Gases, welches aus dem Erdgasnetz entnommen wurde</w:t>
            </w:r>
          </w:p>
        </w:tc>
        <w:tc>
          <w:tcPr>
            <w:tcW w:w="8221" w:type="dxa"/>
          </w:tcPr>
          <w:p w14:paraId="71FBFB9B"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Je nach Herkunft des eingesetzten Gases sind die beanspruchten Förderungen jeweils in D6, D7 oder D8 zu vervollständigen. Die Menge des entnommenen Gases entspricht im Wärmeäquivalent der an anderer Stelle in das Erdgasnetz eingespeisten Menge. Für den gesamten Transport und Vertrieb des Gases wird ein Massenbilanzsystem verwendet. – Zur Nachweisführung sind gesonderte Belege beizufügen –</w:t>
            </w:r>
          </w:p>
          <w:p w14:paraId="6AF0665D"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Angaben zum Standort und Betreiber der Gaserzeugung sowie Gasaufbereitung. Sofern die Anlage aus unterschiedlichen Gaserzeugungs-/ Gasaufbereitungsanlagenanlagen Biomethan bezieht sind diese auf einem gesonderten Blatt zu benennen. – Zur Nachweisführung sind gesonderte Belege beizufügen – Angabe des Anteils des in KWK erzeugten Stroms sowie ob es sich um eine serienmäßige Anlage &lt; 2MW handelt. – Zur Nachweisführung sind gesonderte Belege beizufügen –</w:t>
            </w:r>
          </w:p>
        </w:tc>
      </w:tr>
      <w:tr w:rsidR="00C42A1C" w:rsidRPr="00C42A1C" w14:paraId="0E9A04C9" w14:textId="77777777" w:rsidTr="00EC7FEE">
        <w:tc>
          <w:tcPr>
            <w:tcW w:w="670" w:type="dxa"/>
          </w:tcPr>
          <w:p w14:paraId="7AAF9C44"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D11</w:t>
            </w:r>
          </w:p>
        </w:tc>
        <w:tc>
          <w:tcPr>
            <w:tcW w:w="1905" w:type="dxa"/>
          </w:tcPr>
          <w:p w14:paraId="3E0AC468"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Einsatz von Geothermie</w:t>
            </w:r>
          </w:p>
        </w:tc>
        <w:tc>
          <w:tcPr>
            <w:tcW w:w="8221" w:type="dxa"/>
          </w:tcPr>
          <w:p w14:paraId="3E1D8C3E"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Angabe der zutreffenden gesetzlichen Privilegierung nach EEG – Zur Nachweisführung sind gesonderte Belege beizufügen –  </w:t>
            </w:r>
          </w:p>
        </w:tc>
      </w:tr>
      <w:tr w:rsidR="00C42A1C" w:rsidRPr="00C42A1C" w14:paraId="7B65A877" w14:textId="77777777" w:rsidTr="00EC7FEE">
        <w:tc>
          <w:tcPr>
            <w:tcW w:w="670" w:type="dxa"/>
          </w:tcPr>
          <w:p w14:paraId="45B659D4"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D12</w:t>
            </w:r>
          </w:p>
        </w:tc>
        <w:tc>
          <w:tcPr>
            <w:tcW w:w="1905" w:type="dxa"/>
          </w:tcPr>
          <w:p w14:paraId="7FA0E670"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Einsatz von Windenergie</w:t>
            </w:r>
          </w:p>
        </w:tc>
        <w:tc>
          <w:tcPr>
            <w:tcW w:w="8221" w:type="dxa"/>
          </w:tcPr>
          <w:p w14:paraId="5AB56161"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Angabe der zutreffenden gesetzlichen Privilegierung nach EEG – Zur Nachweisführung sind gesonderte Belege beizufügen – </w:t>
            </w:r>
          </w:p>
        </w:tc>
      </w:tr>
      <w:tr w:rsidR="00C42A1C" w:rsidRPr="00C42A1C" w14:paraId="781B219A" w14:textId="77777777" w:rsidTr="00EC7FEE">
        <w:tc>
          <w:tcPr>
            <w:tcW w:w="670" w:type="dxa"/>
          </w:tcPr>
          <w:p w14:paraId="05FCE275"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D13</w:t>
            </w:r>
          </w:p>
        </w:tc>
        <w:tc>
          <w:tcPr>
            <w:tcW w:w="1905" w:type="dxa"/>
          </w:tcPr>
          <w:p w14:paraId="5188547B"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Einsatz von Solaranlagen</w:t>
            </w:r>
          </w:p>
        </w:tc>
        <w:tc>
          <w:tcPr>
            <w:tcW w:w="8221" w:type="dxa"/>
          </w:tcPr>
          <w:p w14:paraId="761DD270"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Angabe der zutreffenden gesetzlichen Privilegierung nach EEG</w:t>
            </w:r>
          </w:p>
          <w:p w14:paraId="711F1822"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Angaben zur Errichtung der Anlage an baulichen Anlagen oder Gebäuden sowie zum vorrangigen Nutzungszweck des Gebäudes oder der baulichen Anlage. Angaben zum Umfang der Einspeisung, um die erhöhte Vergütung bei Volleinspeisung in Anspruch nehmen zu können (ist nur bei ausschließlicher Anbringung auf, an oder in einem Gebäude oder einer Lärmschutzwand maßgeblich).</w:t>
            </w:r>
          </w:p>
          <w:p w14:paraId="50EDBD85"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Angaben zur Aufstellungsfläche für Freiflächenanlagen.</w:t>
            </w:r>
          </w:p>
          <w:p w14:paraId="4B8C8A2E"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Bei Solaranlagen in Ausschreibungen wird zwischen 1. und 2. Segment unterschieden.</w:t>
            </w:r>
          </w:p>
          <w:p w14:paraId="699DF202"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1. Segment: jede Solaranlage, für die ein Gebot in einer Ausschreibung für Freiflächen und für baulichen Anlagen abgegeben werden kann</w:t>
            </w:r>
          </w:p>
          <w:p w14:paraId="6B5A14C2"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2. Segment: jede Solaranlage, für die ein Gebot in einer Ausschreibung für Gebäude und für Lärmschutzwände abgegeben werden kann</w:t>
            </w:r>
          </w:p>
          <w:p w14:paraId="79DB551A"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 xml:space="preserve"> – Zur Nachweisführung sind gesonderte Belege beizufügen –</w:t>
            </w:r>
          </w:p>
          <w:p w14:paraId="6E5CC5BF" w14:textId="77777777" w:rsidR="007A300B" w:rsidRPr="00C42A1C" w:rsidRDefault="007A300B" w:rsidP="00C42A1C">
            <w:pPr>
              <w:spacing w:before="20" w:after="0" w:line="240" w:lineRule="auto"/>
              <w:rPr>
                <w:rFonts w:ascii="Calibri Light" w:eastAsia="Times New Roman" w:hAnsi="Calibri Light" w:cs="Times New Roman"/>
                <w:sz w:val="12"/>
              </w:rPr>
            </w:pPr>
          </w:p>
        </w:tc>
      </w:tr>
      <w:tr w:rsidR="00C42A1C" w:rsidRPr="00C42A1C" w14:paraId="5DE1B714" w14:textId="77777777" w:rsidTr="00EC7FEE">
        <w:tc>
          <w:tcPr>
            <w:tcW w:w="670" w:type="dxa"/>
          </w:tcPr>
          <w:p w14:paraId="43E4FC78"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E</w:t>
            </w:r>
          </w:p>
        </w:tc>
        <w:tc>
          <w:tcPr>
            <w:tcW w:w="1905" w:type="dxa"/>
          </w:tcPr>
          <w:p w14:paraId="42B6543F"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Vermarktung im Geltungsbereich des EEG</w:t>
            </w:r>
          </w:p>
        </w:tc>
        <w:tc>
          <w:tcPr>
            <w:tcW w:w="8221" w:type="dxa"/>
          </w:tcPr>
          <w:p w14:paraId="67CAC7C1"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Gemäß EEG haben Betreiber von Anlagen, für den in diesen Anlagen erzeugten Strom einen Anspruch auf die Marktprämie, wenn sie den Strom direkt vermarkten (geförderte Direktvermarktung) oder wenn dies ausnahmsweise zugelassen ist auf eine Einspeisevergütung. Diese Ansprüche sind durch den Anlagenbetreiber gegenüber</w:t>
            </w:r>
            <w:r>
              <w:t xml:space="preserve"> </w:t>
            </w:r>
            <w:r>
              <w:rPr>
                <w:rFonts w:ascii="Calibri Light" w:eastAsia="Times New Roman" w:hAnsi="Calibri Light" w:cs="Times New Roman"/>
                <w:sz w:val="12"/>
              </w:rPr>
              <w:t>EVIP geltend zu machen. Sofern keine der beiden Vermarktungsformen gewählte wurde, wird der Strom gemäß § 21 EEG 2023 vergütet.</w:t>
            </w:r>
            <w:r w:rsidRPr="00C42A1C">
              <w:rPr>
                <w:rFonts w:ascii="Calibri Light" w:eastAsia="Times New Roman" w:hAnsi="Calibri Light" w:cs="Times New Roman"/>
                <w:sz w:val="12"/>
              </w:rPr>
              <w:br/>
              <w:t xml:space="preserve">Anlagen deren Vergütung bei einer Innovationsausschreibung bestimmt wird, erhalten eine feste (fixe) Marktprämie. </w:t>
            </w:r>
          </w:p>
          <w:p w14:paraId="695E3344"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Der Antrag auf Erteilung von Regionalnachweisen erfolgt beim Umweltbundesamt – Zur Nachweisführung sind gesonderte Belege beizufügen –</w:t>
            </w:r>
          </w:p>
        </w:tc>
      </w:tr>
      <w:tr w:rsidR="00C42A1C" w:rsidRPr="00C42A1C" w14:paraId="7EB08A0B" w14:textId="77777777" w:rsidTr="00EC7FEE">
        <w:tc>
          <w:tcPr>
            <w:tcW w:w="670" w:type="dxa"/>
          </w:tcPr>
          <w:p w14:paraId="37397260"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F</w:t>
            </w:r>
          </w:p>
        </w:tc>
        <w:tc>
          <w:tcPr>
            <w:tcW w:w="1905" w:type="dxa"/>
          </w:tcPr>
          <w:p w14:paraId="31E5AD3C"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Inbetriebnahmetermin</w:t>
            </w:r>
          </w:p>
        </w:tc>
        <w:tc>
          <w:tcPr>
            <w:tcW w:w="8221" w:type="dxa"/>
          </w:tcPr>
          <w:p w14:paraId="5333A0E6"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Inbetriebnahme nach jeweils geltendem Gesetz (EEG, KWK)</w:t>
            </w:r>
          </w:p>
        </w:tc>
      </w:tr>
      <w:tr w:rsidR="00C42A1C" w:rsidRPr="00C42A1C" w14:paraId="561BB772" w14:textId="77777777" w:rsidTr="00EC7FEE">
        <w:tc>
          <w:tcPr>
            <w:tcW w:w="670" w:type="dxa"/>
          </w:tcPr>
          <w:p w14:paraId="55ACB6D0"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G</w:t>
            </w:r>
          </w:p>
        </w:tc>
        <w:tc>
          <w:tcPr>
            <w:tcW w:w="1905" w:type="dxa"/>
          </w:tcPr>
          <w:p w14:paraId="5DEE3C47"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Bemerkungen</w:t>
            </w:r>
          </w:p>
        </w:tc>
        <w:tc>
          <w:tcPr>
            <w:tcW w:w="8221" w:type="dxa"/>
          </w:tcPr>
          <w:p w14:paraId="178B4D28"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Möglichkeit für Bemerkungen</w:t>
            </w:r>
            <w:r w:rsidRPr="00C42A1C" w:rsidDel="000E5B8B">
              <w:rPr>
                <w:rFonts w:ascii="Calibri Light" w:eastAsia="Times New Roman" w:hAnsi="Calibri Light" w:cs="Times New Roman"/>
                <w:sz w:val="12"/>
              </w:rPr>
              <w:t xml:space="preserve"> </w:t>
            </w:r>
          </w:p>
        </w:tc>
      </w:tr>
      <w:tr w:rsidR="00C42A1C" w:rsidRPr="00C42A1C" w14:paraId="6C446EF4" w14:textId="77777777" w:rsidTr="00EC7FEE">
        <w:tc>
          <w:tcPr>
            <w:tcW w:w="670" w:type="dxa"/>
          </w:tcPr>
          <w:p w14:paraId="005967EF"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H</w:t>
            </w:r>
          </w:p>
        </w:tc>
        <w:tc>
          <w:tcPr>
            <w:tcW w:w="1905" w:type="dxa"/>
          </w:tcPr>
          <w:p w14:paraId="00F4F54C"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Bestätigung</w:t>
            </w:r>
          </w:p>
        </w:tc>
        <w:tc>
          <w:tcPr>
            <w:tcW w:w="8221" w:type="dxa"/>
          </w:tcPr>
          <w:p w14:paraId="5073244D" w14:textId="77777777" w:rsidR="007A300B" w:rsidRPr="00C42A1C" w:rsidRDefault="007A300B" w:rsidP="00C42A1C">
            <w:pPr>
              <w:spacing w:before="20" w:after="0" w:line="240" w:lineRule="auto"/>
              <w:rPr>
                <w:rFonts w:ascii="Calibri Light" w:eastAsia="Times New Roman" w:hAnsi="Calibri Light" w:cs="Times New Roman"/>
                <w:sz w:val="12"/>
              </w:rPr>
            </w:pPr>
            <w:r w:rsidRPr="00C42A1C">
              <w:rPr>
                <w:rFonts w:ascii="Calibri Light" w:eastAsia="Times New Roman" w:hAnsi="Calibri Light" w:cs="Times New Roman"/>
                <w:sz w:val="12"/>
              </w:rPr>
              <w:t>Bestätigung des Anlagenbetreibers und des Anlagenerrichters zur Richtigkeit der Angaben</w:t>
            </w:r>
          </w:p>
        </w:tc>
      </w:tr>
    </w:tbl>
    <w:p w14:paraId="18618905" w14:textId="77777777" w:rsidR="007A300B" w:rsidRPr="00A2510B" w:rsidRDefault="007A300B" w:rsidP="001B049C">
      <w:pPr>
        <w:pStyle w:val="NETZgroeLeerzeile"/>
      </w:pPr>
    </w:p>
    <w:p w14:paraId="70D23A63" w14:textId="77777777" w:rsidR="004C08B8" w:rsidRDefault="007A300B">
      <w:pPr>
        <w:pStyle w:val="Strukturinformation"/>
      </w:pPr>
      <w:r>
        <w:t>=== Ende der Liste für Textmarke Inhalt ===</w:t>
      </w:r>
    </w:p>
    <w:p w14:paraId="4C16E34C" w14:textId="77777777" w:rsidR="00663627" w:rsidRDefault="00663627" w:rsidP="00F5787C">
      <w:pPr>
        <w:pStyle w:val="NETZgroeLeerzeile"/>
      </w:pPr>
    </w:p>
    <w:sectPr w:rsidR="00663627" w:rsidSect="0064548B">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305" w:right="849" w:bottom="709" w:left="709" w:header="426" w:footer="23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7F61D" w14:textId="77777777" w:rsidR="00917C54" w:rsidRDefault="00917C54" w:rsidP="00BA52B3">
      <w:pPr>
        <w:spacing w:after="0" w:line="240" w:lineRule="auto"/>
      </w:pPr>
      <w:r>
        <w:separator/>
      </w:r>
    </w:p>
    <w:p w14:paraId="5D197A58" w14:textId="77777777" w:rsidR="00917C54" w:rsidRDefault="00917C54"/>
  </w:endnote>
  <w:endnote w:type="continuationSeparator" w:id="0">
    <w:p w14:paraId="41402C65" w14:textId="77777777" w:rsidR="00917C54" w:rsidRDefault="00917C54" w:rsidP="00BA52B3">
      <w:pPr>
        <w:spacing w:after="0" w:line="240" w:lineRule="auto"/>
      </w:pPr>
      <w:r>
        <w:continuationSeparator/>
      </w:r>
    </w:p>
    <w:p w14:paraId="55F3F1DC" w14:textId="77777777" w:rsidR="00917C54" w:rsidRDefault="00917C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Fett">
    <w:panose1 w:val="020B07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0070C0"/>
      </w:tblBorders>
      <w:tblLook w:val="04A0" w:firstRow="1" w:lastRow="0" w:firstColumn="1" w:lastColumn="0" w:noHBand="0" w:noVBand="1"/>
    </w:tblPr>
    <w:tblGrid>
      <w:gridCol w:w="3212"/>
      <w:gridCol w:w="3207"/>
      <w:gridCol w:w="6"/>
      <w:gridCol w:w="3213"/>
    </w:tblGrid>
    <w:tr w:rsidR="00666776" w14:paraId="007C21FA" w14:textId="77777777" w:rsidTr="00B768F8">
      <w:tc>
        <w:tcPr>
          <w:tcW w:w="3212" w:type="dxa"/>
        </w:tcPr>
        <w:p w14:paraId="3D28EE06" w14:textId="77777777" w:rsidR="00666776" w:rsidRDefault="00666776" w:rsidP="00666776">
          <w:pPr>
            <w:pStyle w:val="enviaNETZLeerzeile"/>
          </w:pPr>
        </w:p>
      </w:tc>
      <w:tc>
        <w:tcPr>
          <w:tcW w:w="3207" w:type="dxa"/>
        </w:tcPr>
        <w:p w14:paraId="664038A4" w14:textId="77777777" w:rsidR="00666776" w:rsidRDefault="00666776" w:rsidP="00666776">
          <w:pPr>
            <w:pStyle w:val="enviaNETZLeerzeile"/>
          </w:pPr>
        </w:p>
      </w:tc>
      <w:tc>
        <w:tcPr>
          <w:tcW w:w="3219" w:type="dxa"/>
          <w:gridSpan w:val="2"/>
        </w:tcPr>
        <w:p w14:paraId="48C9CAF6" w14:textId="77777777" w:rsidR="00666776" w:rsidRDefault="00666776" w:rsidP="00666776">
          <w:pPr>
            <w:pStyle w:val="enviaNETZLeerzeile"/>
          </w:pPr>
        </w:p>
      </w:tc>
    </w:tr>
    <w:tr w:rsidR="00666776" w:rsidRPr="0084075A" w14:paraId="3624E04A" w14:textId="77777777" w:rsidTr="00B768F8">
      <w:tc>
        <w:tcPr>
          <w:tcW w:w="3212" w:type="dxa"/>
          <w:tcMar>
            <w:left w:w="0" w:type="dxa"/>
            <w:right w:w="0" w:type="dxa"/>
          </w:tcMar>
        </w:tcPr>
        <w:p w14:paraId="353028CC" w14:textId="77777777" w:rsidR="00666776" w:rsidRPr="00DA7952" w:rsidRDefault="00666776" w:rsidP="00666776">
          <w:pPr>
            <w:pStyle w:val="NETZAdresse"/>
          </w:pPr>
        </w:p>
      </w:tc>
      <w:tc>
        <w:tcPr>
          <w:tcW w:w="3213" w:type="dxa"/>
          <w:gridSpan w:val="2"/>
          <w:tcMar>
            <w:left w:w="68" w:type="dxa"/>
            <w:right w:w="0" w:type="dxa"/>
          </w:tcMar>
        </w:tcPr>
        <w:p w14:paraId="1399DDB3" w14:textId="77777777" w:rsidR="00666776" w:rsidRPr="00DA7952" w:rsidRDefault="00666776" w:rsidP="00666776">
          <w:pPr>
            <w:pStyle w:val="NETZAdresse"/>
            <w:rPr>
              <w:rFonts w:cs="Calibri Light"/>
              <w:bCs/>
            </w:rPr>
          </w:pPr>
          <w:r>
            <w:t xml:space="preserve">Seite </w:t>
          </w:r>
          <w:r>
            <w:fldChar w:fldCharType="begin"/>
          </w:r>
          <w:r>
            <w:instrText xml:space="preserve"> PAGE </w:instrText>
          </w:r>
          <w:r>
            <w:fldChar w:fldCharType="separate"/>
          </w:r>
          <w:r>
            <w:t>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w:t>
          </w:r>
          <w:r>
            <w:rPr>
              <w:noProof/>
            </w:rPr>
            <w:fldChar w:fldCharType="end"/>
          </w:r>
        </w:p>
      </w:tc>
      <w:tc>
        <w:tcPr>
          <w:tcW w:w="3213" w:type="dxa"/>
          <w:tcMar>
            <w:left w:w="0" w:type="dxa"/>
            <w:right w:w="0" w:type="dxa"/>
          </w:tcMar>
        </w:tcPr>
        <w:p w14:paraId="10DAD4DD" w14:textId="77777777" w:rsidR="00666776" w:rsidRPr="0084075A" w:rsidRDefault="00666776" w:rsidP="00666776">
          <w:pPr>
            <w:pStyle w:val="NETZFuzeileFirmierung"/>
          </w:pPr>
        </w:p>
      </w:tc>
    </w:tr>
  </w:tbl>
  <w:p w14:paraId="3FBD4957" w14:textId="77777777" w:rsidR="00666776" w:rsidRDefault="00666776" w:rsidP="00666776">
    <w:pPr>
      <w:pStyle w:val="NETZgroeLeer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0070C0"/>
      </w:tblBorders>
      <w:tblLayout w:type="fixed"/>
      <w:tblLook w:val="04A0" w:firstRow="1" w:lastRow="0" w:firstColumn="1" w:lastColumn="0" w:noHBand="0" w:noVBand="1"/>
    </w:tblPr>
    <w:tblGrid>
      <w:gridCol w:w="3212"/>
      <w:gridCol w:w="3207"/>
      <w:gridCol w:w="6"/>
      <w:gridCol w:w="3923"/>
    </w:tblGrid>
    <w:tr w:rsidR="00087CA4" w14:paraId="659D39AC" w14:textId="77777777" w:rsidTr="007D0C87">
      <w:tc>
        <w:tcPr>
          <w:tcW w:w="3212" w:type="dxa"/>
        </w:tcPr>
        <w:p w14:paraId="0F0234D6" w14:textId="77777777" w:rsidR="00087CA4" w:rsidRDefault="00087CA4" w:rsidP="00087CA4">
          <w:pPr>
            <w:pStyle w:val="enviaNETZLeerzeile"/>
          </w:pPr>
        </w:p>
      </w:tc>
      <w:tc>
        <w:tcPr>
          <w:tcW w:w="3207" w:type="dxa"/>
        </w:tcPr>
        <w:p w14:paraId="62B1B02F" w14:textId="77777777" w:rsidR="00087CA4" w:rsidRDefault="00087CA4" w:rsidP="00087CA4">
          <w:pPr>
            <w:pStyle w:val="enviaNETZLeerzeile"/>
          </w:pPr>
        </w:p>
      </w:tc>
      <w:tc>
        <w:tcPr>
          <w:tcW w:w="3929" w:type="dxa"/>
          <w:gridSpan w:val="2"/>
        </w:tcPr>
        <w:p w14:paraId="55C0EEFD" w14:textId="77777777" w:rsidR="00087CA4" w:rsidRDefault="00087CA4" w:rsidP="00087CA4">
          <w:pPr>
            <w:pStyle w:val="enviaNETZLeerzeile"/>
          </w:pPr>
        </w:p>
      </w:tc>
    </w:tr>
    <w:tr w:rsidR="00087CA4" w:rsidRPr="0084075A" w14:paraId="694BDD14" w14:textId="77777777" w:rsidTr="007D0C87">
      <w:tc>
        <w:tcPr>
          <w:tcW w:w="3212" w:type="dxa"/>
          <w:tcMar>
            <w:left w:w="0" w:type="dxa"/>
            <w:right w:w="0" w:type="dxa"/>
          </w:tcMar>
        </w:tcPr>
        <w:p w14:paraId="5BBA6C8D" w14:textId="64BFEC7E" w:rsidR="00087CA4" w:rsidRPr="00DA7952" w:rsidRDefault="00087CA4" w:rsidP="00087CA4">
          <w:pPr>
            <w:pStyle w:val="NETZFuzeileDokumenteninfo"/>
          </w:pPr>
          <w:r>
            <w:fldChar w:fldCharType="begin"/>
          </w:r>
          <w:r>
            <w:instrText xml:space="preserve"> DOCVARIABLE Name </w:instrText>
          </w:r>
          <w:r>
            <w:fldChar w:fldCharType="separate"/>
          </w:r>
          <w:r w:rsidR="00C167F1">
            <w:t>DB_EEA</w:t>
          </w:r>
          <w:r>
            <w:fldChar w:fldCharType="end"/>
          </w:r>
          <w:r>
            <w:t>_</w:t>
          </w:r>
          <w:r w:rsidR="00F06FBC">
            <w:fldChar w:fldCharType="begin"/>
          </w:r>
          <w:r w:rsidR="00F06FBC">
            <w:instrText xml:space="preserve"> REF  Var_Kurzname </w:instrText>
          </w:r>
          <w:r w:rsidR="00F06FBC">
            <w:fldChar w:fldCharType="separate"/>
          </w:r>
          <w:r w:rsidR="00C167F1">
            <w:t>EVIP</w:t>
          </w:r>
          <w:r w:rsidR="00F06FBC">
            <w:fldChar w:fldCharType="end"/>
          </w:r>
          <w:r>
            <w:t>_</w:t>
          </w:r>
          <w:r>
            <w:fldChar w:fldCharType="begin"/>
          </w:r>
          <w:r>
            <w:instrText xml:space="preserve"> </w:instrText>
          </w:r>
          <w:r w:rsidRPr="00AA2366">
            <w:instrText>DOCVARIABLE</w:instrText>
          </w:r>
          <w:r>
            <w:instrText xml:space="preserve"> "Gültigkeit_von" </w:instrText>
          </w:r>
          <w:r>
            <w:fldChar w:fldCharType="separate"/>
          </w:r>
          <w:r w:rsidR="00C167F1">
            <w:t>2025-06</w:t>
          </w:r>
          <w:r>
            <w:fldChar w:fldCharType="end"/>
          </w:r>
        </w:p>
      </w:tc>
      <w:tc>
        <w:tcPr>
          <w:tcW w:w="3213" w:type="dxa"/>
          <w:gridSpan w:val="2"/>
          <w:tcMar>
            <w:left w:w="68" w:type="dxa"/>
            <w:right w:w="0" w:type="dxa"/>
          </w:tcMar>
        </w:tcPr>
        <w:p w14:paraId="19E33ABC" w14:textId="77777777" w:rsidR="00087CA4" w:rsidRPr="00DA7952" w:rsidRDefault="00087CA4" w:rsidP="00087CA4">
          <w:pPr>
            <w:pStyle w:val="NETZFuzeileSeitennummern"/>
            <w:rPr>
              <w:bCs/>
            </w:rPr>
          </w:pPr>
          <w:r>
            <w:t xml:space="preserve">Seite </w:t>
          </w:r>
          <w:r>
            <w:fldChar w:fldCharType="begin"/>
          </w:r>
          <w:r>
            <w:instrText xml:space="preserve"> PAGE </w:instrText>
          </w:r>
          <w:r>
            <w:fldChar w:fldCharType="separate"/>
          </w:r>
          <w:r>
            <w:t>1</w:t>
          </w:r>
          <w:r>
            <w:fldChar w:fldCharType="end"/>
          </w:r>
          <w:r>
            <w:t xml:space="preserve"> von </w:t>
          </w:r>
          <w:r>
            <w:fldChar w:fldCharType="begin"/>
          </w:r>
          <w:r>
            <w:instrText xml:space="preserve"> NUMPAGES  </w:instrText>
          </w:r>
          <w:r>
            <w:fldChar w:fldCharType="separate"/>
          </w:r>
          <w:r>
            <w:t>1</w:t>
          </w:r>
          <w:r>
            <w:fldChar w:fldCharType="end"/>
          </w:r>
        </w:p>
      </w:tc>
      <w:tc>
        <w:tcPr>
          <w:tcW w:w="3923" w:type="dxa"/>
          <w:tcMar>
            <w:left w:w="0" w:type="dxa"/>
            <w:right w:w="0" w:type="dxa"/>
          </w:tcMar>
        </w:tcPr>
        <w:p w14:paraId="3D510C26" w14:textId="77777777" w:rsidR="00087CA4" w:rsidRPr="0084075A" w:rsidRDefault="00B37BE1" w:rsidP="00087CA4">
          <w:pPr>
            <w:pStyle w:val="NETZFuzeileFirmierung"/>
          </w:pPr>
          <w:r>
            <w:pict w14:anchorId="0D91BA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newShaperId1a1" o:spid="_x0000_i1026" type="#_x0000_t75" style="width:70.35pt;height:33.8pt">
                <v:imagedata r:id="rId1" o:title=""/>
              </v:shape>
            </w:pict>
          </w:r>
        </w:p>
      </w:tc>
    </w:tr>
  </w:tbl>
  <w:p w14:paraId="1E6D28DA" w14:textId="77777777" w:rsidR="00087CA4" w:rsidRPr="00087CA4" w:rsidRDefault="00087CA4" w:rsidP="00087CA4">
    <w:pPr>
      <w:pStyle w:val="NETZgroeLeer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DE20E" w14:textId="77777777" w:rsidR="00C167F1" w:rsidRDefault="00C167F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2727D" w14:textId="77777777" w:rsidR="00917C54" w:rsidRDefault="00917C54" w:rsidP="00663627">
      <w:pPr>
        <w:spacing w:after="0" w:line="240" w:lineRule="auto"/>
      </w:pPr>
      <w:r>
        <w:separator/>
      </w:r>
    </w:p>
  </w:footnote>
  <w:footnote w:type="continuationSeparator" w:id="0">
    <w:p w14:paraId="71131839" w14:textId="77777777" w:rsidR="00917C54" w:rsidRDefault="00917C54" w:rsidP="00BA52B3">
      <w:pPr>
        <w:spacing w:after="0" w:line="240" w:lineRule="auto"/>
      </w:pPr>
      <w:r>
        <w:continuationSeparator/>
      </w:r>
    </w:p>
    <w:p w14:paraId="04952AA3" w14:textId="77777777" w:rsidR="00917C54" w:rsidRDefault="00917C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B1B67" w14:textId="77777777" w:rsidR="00C167F1" w:rsidRDefault="00C167F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tblLayout w:type="fixed"/>
      <w:tblCellMar>
        <w:left w:w="0" w:type="dxa"/>
        <w:right w:w="0" w:type="dxa"/>
      </w:tblCellMar>
      <w:tblLook w:val="04A0" w:firstRow="1" w:lastRow="0" w:firstColumn="1" w:lastColumn="0" w:noHBand="0" w:noVBand="1"/>
    </w:tblPr>
    <w:tblGrid>
      <w:gridCol w:w="7371"/>
      <w:gridCol w:w="2977"/>
    </w:tblGrid>
    <w:tr w:rsidR="00087CA4" w14:paraId="639FA83C" w14:textId="77777777" w:rsidTr="0064548B">
      <w:trPr>
        <w:trHeight w:val="288"/>
      </w:trPr>
      <w:tc>
        <w:tcPr>
          <w:tcW w:w="7371" w:type="dxa"/>
        </w:tcPr>
        <w:p w14:paraId="2FDC4763" w14:textId="3EA62AE6" w:rsidR="00087CA4" w:rsidRDefault="00087CA4" w:rsidP="00087CA4">
          <w:pPr>
            <w:pStyle w:val="NETZTitel"/>
          </w:pPr>
          <w:r>
            <w:fldChar w:fldCharType="begin"/>
          </w:r>
          <w:r>
            <w:instrText xml:space="preserve"> DOCVARIABLE  Titel </w:instrText>
          </w:r>
          <w:r>
            <w:fldChar w:fldCharType="separate"/>
          </w:r>
          <w:r w:rsidR="00C167F1">
            <w:t>Datenblatt EEA</w:t>
          </w:r>
          <w:r>
            <w:fldChar w:fldCharType="end"/>
          </w:r>
        </w:p>
        <w:p w14:paraId="30AB7436" w14:textId="77777777" w:rsidR="00AF4CE2" w:rsidRPr="00283346" w:rsidRDefault="00AF4CE2" w:rsidP="00AF4CE2">
          <w:pPr>
            <w:pStyle w:val="NETZErluterung"/>
          </w:pPr>
        </w:p>
      </w:tc>
      <w:tc>
        <w:tcPr>
          <w:tcW w:w="2977" w:type="dxa"/>
          <w:hideMark/>
        </w:tcPr>
        <w:p w14:paraId="3C960DE4" w14:textId="77777777" w:rsidR="00087CA4" w:rsidRPr="00283346" w:rsidRDefault="00B37BE1" w:rsidP="00087CA4">
          <w:pPr>
            <w:pStyle w:val="NETZLogo"/>
          </w:pPr>
          <w:r>
            <w:pict w14:anchorId="3A093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newShaperId1a0" o:spid="_x0000_i1025" type="#_x0000_t75" style="width:117.95pt;height:61.5pt">
                <v:imagedata r:id="rId1" o:title=""/>
              </v:shape>
            </w:pict>
          </w:r>
        </w:p>
      </w:tc>
    </w:tr>
  </w:tbl>
  <w:p w14:paraId="7F05FFC7" w14:textId="77777777" w:rsidR="00087CA4" w:rsidRDefault="00087CA4" w:rsidP="007D0C87">
    <w:pPr>
      <w:pStyle w:val="NETZgroeLeer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2F76" w14:textId="77777777" w:rsidR="00C167F1" w:rsidRDefault="00C167F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2A1E1E"/>
    <w:multiLevelType w:val="hybridMultilevel"/>
    <w:tmpl w:val="427E3CE8"/>
    <w:lvl w:ilvl="0" w:tplc="0A5E2C54">
      <w:start w:val="1"/>
      <w:numFmt w:val="decimal"/>
      <w:pStyle w:val="NETZFllfelder-Fett-Unterstriche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8246CE9"/>
    <w:multiLevelType w:val="multilevel"/>
    <w:tmpl w:val="0D4A3CE2"/>
    <w:lvl w:ilvl="0">
      <w:start w:val="1"/>
      <w:numFmt w:val="decimal"/>
      <w:pStyle w:val="NETZNum1"/>
      <w:lvlText w:val="%1."/>
      <w:lvlJc w:val="left"/>
      <w:pPr>
        <w:tabs>
          <w:tab w:val="num" w:pos="720"/>
        </w:tabs>
        <w:ind w:left="720" w:hanging="720"/>
      </w:pPr>
    </w:lvl>
    <w:lvl w:ilvl="1">
      <w:start w:val="1"/>
      <w:numFmt w:val="decimal"/>
      <w:pStyle w:val="NETZNum11"/>
      <w:lvlText w:val="%2."/>
      <w:lvlJc w:val="left"/>
      <w:pPr>
        <w:tabs>
          <w:tab w:val="num" w:pos="1440"/>
        </w:tabs>
        <w:ind w:left="1440" w:hanging="720"/>
      </w:pPr>
    </w:lvl>
    <w:lvl w:ilvl="2">
      <w:start w:val="1"/>
      <w:numFmt w:val="decimal"/>
      <w:pStyle w:val="NETZNum11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4BB40FB"/>
    <w:multiLevelType w:val="multilevel"/>
    <w:tmpl w:val="27DCAC6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627076514">
    <w:abstractNumId w:val="2"/>
  </w:num>
  <w:num w:numId="2" w16cid:durableId="1550996314">
    <w:abstractNumId w:val="0"/>
  </w:num>
  <w:num w:numId="3" w16cid:durableId="351148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MOOFfIQzgdVCVJgnuPGH3O/9pFSyq3JdiI6PdEH0qGqZjb/hCr6VPZa5/7+OldkQLp9LWaSMshf6546AZptCQg==" w:salt="hnnVbKbs1zY9RWRpqN0NVw=="/>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enderer" w:val="Katharina Peter"/>
    <w:docVar w:name="Aenderungsbeschreibung" w:val="2025-03 Abgleich AO und Ergänzung Modul 3_x000d_2025-06 Anforderung P75 - Aktualisierung KWKG 2025 "/>
    <w:docVar w:name="Aenderungsdatum" w:val="2025-06-19"/>
    <w:docVar w:name="Ausgabeart Internet" w:val="Geschützte Word"/>
    <w:docVar w:name="Datum" w:val=" "/>
    <w:docVar w:name="dgnword-docGUID" w:val="{3540F032-DA72-489D-A11C-1B67A49792DF}"/>
    <w:docVar w:name="dgnword-eventsink" w:val="448880128"/>
    <w:docVar w:name="DocumentID" w:val="228683"/>
    <w:docVar w:name="DocumentPG" w:val="228684"/>
    <w:docVar w:name="Erläuterung" w:val=" "/>
    <w:docVar w:name="Erstelldatum" w:val="2025-06-19"/>
    <w:docVar w:name="Ersteller" w:val="Katharina Peter"/>
    <w:docVar w:name="Fertig migriert" w:val="Ja"/>
    <w:docVar w:name="Freigabedatum" w:val=" "/>
    <w:docVar w:name="Freigeber" w:val=" "/>
    <w:docVar w:name="Freigegeben_am" w:val="19.06.2025"/>
    <w:docVar w:name="Gesellschaften_VS" w:val="EVIP GmbH"/>
    <w:docVar w:name="Gültigkeit_von" w:val="2025-06"/>
    <w:docVar w:name="Identifikationsnummer" w:val=" "/>
    <w:docVar w:name="Kategorie" w:val="Netzanschluss"/>
    <w:docVar w:name="Kunde" w:val="Einspeiser"/>
    <w:docVar w:name="modulePath" w:val="T:\Anwendungen\docuglobe\data\modules\"/>
    <w:docVar w:name="Name" w:val="DB_EEA"/>
    <w:docVar w:name="Prozessnummer" w:val=" "/>
    <w:docVar w:name="Speicherort" w:val=" "/>
    <w:docVar w:name="Sprache" w:val="deutsch"/>
    <w:docVar w:name="Sprachkuerzel" w:val="GER"/>
    <w:docVar w:name="SprachkuerzelAU" w:val="de"/>
    <w:docVar w:name="Titel" w:val="Datenblatt EEA"/>
    <w:docVar w:name="Untertitel" w:val="(je ein Exemplar pro baugleiche Anlage)"/>
    <w:docVar w:name="vcs_lang" w:val="6"/>
    <w:docVar w:name="vcs_variante" w:val="EVIP GmbH"/>
    <w:docVar w:name="VM-Variante" w:val="EVIP_2025-06"/>
  </w:docVars>
  <w:rsids>
    <w:rsidRoot w:val="00917C54"/>
    <w:rsid w:val="000116D6"/>
    <w:rsid w:val="00011CAA"/>
    <w:rsid w:val="00032A06"/>
    <w:rsid w:val="00044D76"/>
    <w:rsid w:val="00057F82"/>
    <w:rsid w:val="00064FB8"/>
    <w:rsid w:val="00087CA4"/>
    <w:rsid w:val="00093B9F"/>
    <w:rsid w:val="000A5DAA"/>
    <w:rsid w:val="000B07EA"/>
    <w:rsid w:val="000E5EBE"/>
    <w:rsid w:val="000E70FE"/>
    <w:rsid w:val="001142D4"/>
    <w:rsid w:val="00134EEF"/>
    <w:rsid w:val="001471D5"/>
    <w:rsid w:val="00167A37"/>
    <w:rsid w:val="001B2E53"/>
    <w:rsid w:val="001C6873"/>
    <w:rsid w:val="001E28AE"/>
    <w:rsid w:val="001F1D75"/>
    <w:rsid w:val="00222C6B"/>
    <w:rsid w:val="00245F77"/>
    <w:rsid w:val="002500D4"/>
    <w:rsid w:val="00270B05"/>
    <w:rsid w:val="002832F0"/>
    <w:rsid w:val="00283346"/>
    <w:rsid w:val="00295121"/>
    <w:rsid w:val="002A2A0A"/>
    <w:rsid w:val="002A6F8F"/>
    <w:rsid w:val="002B1C02"/>
    <w:rsid w:val="002B7C1C"/>
    <w:rsid w:val="002F7899"/>
    <w:rsid w:val="00324B9A"/>
    <w:rsid w:val="003265F9"/>
    <w:rsid w:val="003453D9"/>
    <w:rsid w:val="003630B6"/>
    <w:rsid w:val="00364A31"/>
    <w:rsid w:val="003C3525"/>
    <w:rsid w:val="003C5587"/>
    <w:rsid w:val="004334EF"/>
    <w:rsid w:val="00444374"/>
    <w:rsid w:val="0045462C"/>
    <w:rsid w:val="00454992"/>
    <w:rsid w:val="004A5B8F"/>
    <w:rsid w:val="004A7C9B"/>
    <w:rsid w:val="004C08B8"/>
    <w:rsid w:val="004C2FF9"/>
    <w:rsid w:val="004C49BE"/>
    <w:rsid w:val="004C7F37"/>
    <w:rsid w:val="004D3D92"/>
    <w:rsid w:val="004F3124"/>
    <w:rsid w:val="005015BE"/>
    <w:rsid w:val="00521ABA"/>
    <w:rsid w:val="005251AD"/>
    <w:rsid w:val="00546A26"/>
    <w:rsid w:val="005516D7"/>
    <w:rsid w:val="005A7681"/>
    <w:rsid w:val="005D063B"/>
    <w:rsid w:val="005F5548"/>
    <w:rsid w:val="00633D5D"/>
    <w:rsid w:val="00637E19"/>
    <w:rsid w:val="00642FDE"/>
    <w:rsid w:val="0064417D"/>
    <w:rsid w:val="0064548B"/>
    <w:rsid w:val="00663627"/>
    <w:rsid w:val="00666776"/>
    <w:rsid w:val="006A0213"/>
    <w:rsid w:val="006B0639"/>
    <w:rsid w:val="006B19C8"/>
    <w:rsid w:val="006B1E98"/>
    <w:rsid w:val="006C147E"/>
    <w:rsid w:val="006D6FF0"/>
    <w:rsid w:val="006E0225"/>
    <w:rsid w:val="0070199C"/>
    <w:rsid w:val="00735411"/>
    <w:rsid w:val="00751E74"/>
    <w:rsid w:val="007568A3"/>
    <w:rsid w:val="00767697"/>
    <w:rsid w:val="0079135B"/>
    <w:rsid w:val="007A300B"/>
    <w:rsid w:val="007D0C87"/>
    <w:rsid w:val="007E65A6"/>
    <w:rsid w:val="007F146C"/>
    <w:rsid w:val="00803FB8"/>
    <w:rsid w:val="00815E38"/>
    <w:rsid w:val="00821D7C"/>
    <w:rsid w:val="00836912"/>
    <w:rsid w:val="00851263"/>
    <w:rsid w:val="008558D4"/>
    <w:rsid w:val="008631D7"/>
    <w:rsid w:val="008901A4"/>
    <w:rsid w:val="0089386D"/>
    <w:rsid w:val="008A223A"/>
    <w:rsid w:val="008D50F1"/>
    <w:rsid w:val="008E07F1"/>
    <w:rsid w:val="008E37E5"/>
    <w:rsid w:val="008E6868"/>
    <w:rsid w:val="008F7F06"/>
    <w:rsid w:val="00913621"/>
    <w:rsid w:val="00917C54"/>
    <w:rsid w:val="00930B2A"/>
    <w:rsid w:val="00935BC8"/>
    <w:rsid w:val="00960504"/>
    <w:rsid w:val="00965881"/>
    <w:rsid w:val="00983648"/>
    <w:rsid w:val="00994B01"/>
    <w:rsid w:val="009A6EA6"/>
    <w:rsid w:val="009B5211"/>
    <w:rsid w:val="009E4263"/>
    <w:rsid w:val="00A03680"/>
    <w:rsid w:val="00A1640C"/>
    <w:rsid w:val="00A201C5"/>
    <w:rsid w:val="00A23531"/>
    <w:rsid w:val="00A603CD"/>
    <w:rsid w:val="00A644C6"/>
    <w:rsid w:val="00A66AF7"/>
    <w:rsid w:val="00A73EEE"/>
    <w:rsid w:val="00AD209C"/>
    <w:rsid w:val="00AF4CE2"/>
    <w:rsid w:val="00B37BE1"/>
    <w:rsid w:val="00B56DD8"/>
    <w:rsid w:val="00B60AE8"/>
    <w:rsid w:val="00B61B84"/>
    <w:rsid w:val="00B73A6A"/>
    <w:rsid w:val="00B83331"/>
    <w:rsid w:val="00B86EC8"/>
    <w:rsid w:val="00B91F5D"/>
    <w:rsid w:val="00BA52B3"/>
    <w:rsid w:val="00BB0107"/>
    <w:rsid w:val="00BD378B"/>
    <w:rsid w:val="00C167F1"/>
    <w:rsid w:val="00C349B4"/>
    <w:rsid w:val="00C625F7"/>
    <w:rsid w:val="00CA22C8"/>
    <w:rsid w:val="00CA6BB9"/>
    <w:rsid w:val="00CC008E"/>
    <w:rsid w:val="00CD16A0"/>
    <w:rsid w:val="00CD4BEE"/>
    <w:rsid w:val="00CE3BCB"/>
    <w:rsid w:val="00D3152A"/>
    <w:rsid w:val="00D57319"/>
    <w:rsid w:val="00D70DB6"/>
    <w:rsid w:val="00DB1A89"/>
    <w:rsid w:val="00DC76B9"/>
    <w:rsid w:val="00DD1576"/>
    <w:rsid w:val="00E24710"/>
    <w:rsid w:val="00E51DAC"/>
    <w:rsid w:val="00E52F8A"/>
    <w:rsid w:val="00E64C20"/>
    <w:rsid w:val="00E909DB"/>
    <w:rsid w:val="00E968B6"/>
    <w:rsid w:val="00EC6D56"/>
    <w:rsid w:val="00EF6259"/>
    <w:rsid w:val="00F06FBC"/>
    <w:rsid w:val="00F21A0C"/>
    <w:rsid w:val="00F239B8"/>
    <w:rsid w:val="00F33D6C"/>
    <w:rsid w:val="00F4328B"/>
    <w:rsid w:val="00F5259B"/>
    <w:rsid w:val="00F5787C"/>
    <w:rsid w:val="00F834A3"/>
    <w:rsid w:val="00F85F0F"/>
    <w:rsid w:val="00F969F7"/>
    <w:rsid w:val="00FA4CE2"/>
    <w:rsid w:val="00FB3E0A"/>
    <w:rsid w:val="00FC1A5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83DAC8"/>
  <w15:docId w15:val="{81FB1552-73F8-4DC5-9EF0-A4D7A2007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B37BE1"/>
    <w:pPr>
      <w:spacing w:after="200" w:line="276" w:lineRule="auto"/>
    </w:pPr>
    <w:rPr>
      <w:rFonts w:eastAsiaTheme="minorEastAsia" w:cstheme="minorBidi"/>
    </w:rPr>
  </w:style>
  <w:style w:type="paragraph" w:styleId="berschrift1">
    <w:name w:val="heading 1"/>
    <w:next w:val="dltext"/>
    <w:link w:val="berschrift1Zchn"/>
    <w:uiPriority w:val="2"/>
    <w:qFormat/>
    <w:rsid w:val="00B37BE1"/>
    <w:pPr>
      <w:keepNext/>
      <w:numPr>
        <w:numId w:val="1"/>
      </w:numPr>
      <w:tabs>
        <w:tab w:val="clear" w:pos="432"/>
        <w:tab w:val="left" w:pos="454"/>
      </w:tabs>
      <w:spacing w:before="120"/>
      <w:ind w:left="454" w:hanging="454"/>
      <w:jc w:val="both"/>
      <w:outlineLvl w:val="0"/>
    </w:pPr>
    <w:rPr>
      <w:rFonts w:ascii="Calibri Light" w:hAnsi="Calibri Light"/>
      <w:b/>
      <w:sz w:val="16"/>
    </w:rPr>
  </w:style>
  <w:style w:type="paragraph" w:styleId="berschrift2">
    <w:name w:val="heading 2"/>
    <w:next w:val="dltext"/>
    <w:link w:val="berschrift2Zchn"/>
    <w:uiPriority w:val="2"/>
    <w:qFormat/>
    <w:rsid w:val="00B37BE1"/>
    <w:pPr>
      <w:keepNext/>
      <w:numPr>
        <w:ilvl w:val="1"/>
        <w:numId w:val="1"/>
      </w:numPr>
      <w:tabs>
        <w:tab w:val="clear" w:pos="576"/>
        <w:tab w:val="left" w:pos="454"/>
      </w:tabs>
      <w:spacing w:before="40"/>
      <w:ind w:left="454" w:hanging="454"/>
      <w:jc w:val="both"/>
      <w:outlineLvl w:val="1"/>
    </w:pPr>
    <w:rPr>
      <w:rFonts w:ascii="Calibri Light" w:hAnsi="Calibri Light"/>
      <w:sz w:val="16"/>
    </w:rPr>
  </w:style>
  <w:style w:type="paragraph" w:styleId="berschrift3">
    <w:name w:val="heading 3"/>
    <w:next w:val="dltext"/>
    <w:link w:val="berschrift3Zchn"/>
    <w:uiPriority w:val="2"/>
    <w:qFormat/>
    <w:rsid w:val="00B37BE1"/>
    <w:pPr>
      <w:keepNext/>
      <w:numPr>
        <w:ilvl w:val="2"/>
        <w:numId w:val="1"/>
      </w:numPr>
      <w:tabs>
        <w:tab w:val="clear" w:pos="720"/>
      </w:tabs>
      <w:spacing w:before="40"/>
      <w:ind w:left="709" w:hanging="255"/>
      <w:contextualSpacing/>
      <w:jc w:val="both"/>
      <w:outlineLvl w:val="2"/>
    </w:pPr>
    <w:rPr>
      <w:rFonts w:ascii="Calibri Light" w:hAnsi="Calibri Light"/>
      <w:sz w:val="16"/>
    </w:rPr>
  </w:style>
  <w:style w:type="paragraph" w:styleId="berschrift4">
    <w:name w:val="heading 4"/>
    <w:next w:val="dltext"/>
    <w:link w:val="berschrift4Zchn"/>
    <w:uiPriority w:val="2"/>
    <w:qFormat/>
    <w:rsid w:val="00B37BE1"/>
    <w:pPr>
      <w:keepNext/>
      <w:numPr>
        <w:ilvl w:val="3"/>
        <w:numId w:val="1"/>
      </w:numPr>
      <w:spacing w:before="120" w:after="120"/>
      <w:outlineLvl w:val="3"/>
    </w:pPr>
    <w:rPr>
      <w:b/>
    </w:rPr>
  </w:style>
  <w:style w:type="paragraph" w:styleId="berschrift5">
    <w:name w:val="heading 5"/>
    <w:next w:val="dltext"/>
    <w:link w:val="berschrift5Zchn"/>
    <w:uiPriority w:val="99"/>
    <w:unhideWhenUsed/>
    <w:rsid w:val="00B37BE1"/>
    <w:pPr>
      <w:spacing w:before="120" w:after="120"/>
      <w:ind w:left="-2268"/>
      <w:outlineLvl w:val="4"/>
    </w:pPr>
    <w:rPr>
      <w:rFonts w:eastAsiaTheme="majorEastAsia" w:cstheme="majorBidi"/>
      <w:b/>
    </w:rPr>
  </w:style>
  <w:style w:type="paragraph" w:styleId="berschrift6">
    <w:name w:val="heading 6"/>
    <w:next w:val="dltext"/>
    <w:link w:val="berschrift6Zchn"/>
    <w:uiPriority w:val="6"/>
    <w:semiHidden/>
    <w:qFormat/>
    <w:rsid w:val="00B37BE1"/>
    <w:pPr>
      <w:spacing w:before="120" w:after="120"/>
      <w:ind w:left="-2268"/>
      <w:outlineLvl w:val="5"/>
    </w:pPr>
    <w:rPr>
      <w:rFonts w:eastAsiaTheme="majorEastAsia" w:cstheme="majorBidi"/>
      <w:b/>
    </w:rPr>
  </w:style>
  <w:style w:type="paragraph" w:styleId="berschrift7">
    <w:name w:val="heading 7"/>
    <w:next w:val="Standard"/>
    <w:link w:val="berschrift7Zchn"/>
    <w:uiPriority w:val="6"/>
    <w:semiHidden/>
    <w:qFormat/>
    <w:rsid w:val="00B37BE1"/>
    <w:pPr>
      <w:spacing w:before="240"/>
      <w:outlineLvl w:val="6"/>
    </w:pPr>
    <w:rPr>
      <w:rFonts w:eastAsiaTheme="majorEastAsia" w:cstheme="majorBidi"/>
      <w:b/>
    </w:rPr>
  </w:style>
  <w:style w:type="paragraph" w:styleId="berschrift8">
    <w:name w:val="heading 8"/>
    <w:next w:val="Standard"/>
    <w:link w:val="berschrift8Zchn"/>
    <w:uiPriority w:val="6"/>
    <w:semiHidden/>
    <w:qFormat/>
    <w:rsid w:val="00B37BE1"/>
    <w:pPr>
      <w:spacing w:before="120" w:after="120"/>
      <w:outlineLvl w:val="7"/>
    </w:pPr>
    <w:rPr>
      <w:rFonts w:eastAsiaTheme="majorEastAsia" w:cstheme="majorBidi"/>
      <w:b/>
    </w:rPr>
  </w:style>
  <w:style w:type="paragraph" w:styleId="berschrift9">
    <w:name w:val="heading 9"/>
    <w:next w:val="Standard"/>
    <w:link w:val="berschrift9Zchn"/>
    <w:uiPriority w:val="6"/>
    <w:semiHidden/>
    <w:qFormat/>
    <w:rsid w:val="00B37BE1"/>
    <w:pPr>
      <w:spacing w:before="120" w:after="120"/>
      <w:outlineLvl w:val="8"/>
    </w:pPr>
    <w:rPr>
      <w:rFonts w:ascii="Courier" w:eastAsiaTheme="majorEastAsia" w:hAnsi="Courier" w:cstheme="majorBidi"/>
    </w:rPr>
  </w:style>
  <w:style w:type="character" w:default="1" w:styleId="Absatz-Standardschriftart">
    <w:name w:val="Default Paragraph Font"/>
    <w:uiPriority w:val="1"/>
    <w:semiHidden/>
    <w:unhideWhenUsed/>
    <w:rsid w:val="00B37BE1"/>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B37BE1"/>
  </w:style>
  <w:style w:type="paragraph" w:customStyle="1" w:styleId="Adressen">
    <w:name w:val="Adressen"/>
    <w:basedOn w:val="Standard"/>
    <w:next w:val="Standard"/>
    <w:semiHidden/>
    <w:rsid w:val="00B37BE1"/>
    <w:pPr>
      <w:spacing w:before="60" w:after="60" w:line="240" w:lineRule="auto"/>
      <w:jc w:val="both"/>
    </w:pPr>
    <w:rPr>
      <w:rFonts w:eastAsia="Times New Roman" w:cs="Times New Roman"/>
      <w:color w:val="FF00FF"/>
    </w:rPr>
  </w:style>
  <w:style w:type="paragraph" w:customStyle="1" w:styleId="dlabb">
    <w:name w:val="dl_abb"/>
    <w:link w:val="dlabbZchn"/>
    <w:rsid w:val="00B37BE1"/>
    <w:pPr>
      <w:spacing w:before="60" w:after="60"/>
      <w:jc w:val="center"/>
    </w:pPr>
    <w:rPr>
      <w:noProof/>
    </w:rPr>
  </w:style>
  <w:style w:type="paragraph" w:customStyle="1" w:styleId="dltext">
    <w:name w:val="dl_text"/>
    <w:link w:val="dltextZchn"/>
    <w:qFormat/>
    <w:rsid w:val="00B37BE1"/>
    <w:pPr>
      <w:spacing w:before="40"/>
      <w:ind w:left="454"/>
      <w:jc w:val="both"/>
    </w:pPr>
    <w:rPr>
      <w:rFonts w:ascii="Calibri Light" w:hAnsi="Calibri Light"/>
      <w:sz w:val="16"/>
    </w:rPr>
  </w:style>
  <w:style w:type="paragraph" w:customStyle="1" w:styleId="dlbeschriftungabb">
    <w:name w:val="dl_beschriftung_abb"/>
    <w:basedOn w:val="dltext"/>
    <w:next w:val="dltext"/>
    <w:link w:val="dlbeschriftungabbZchn"/>
    <w:qFormat/>
    <w:rsid w:val="00B37BE1"/>
    <w:rPr>
      <w:i/>
    </w:rPr>
  </w:style>
  <w:style w:type="paragraph" w:customStyle="1" w:styleId="dlbeschriftungtab">
    <w:name w:val="dl_beschriftung_tab"/>
    <w:basedOn w:val="dltext"/>
    <w:next w:val="dltext"/>
    <w:link w:val="dlbeschriftungtabZchn"/>
    <w:qFormat/>
    <w:rsid w:val="00B37BE1"/>
    <w:rPr>
      <w:i/>
    </w:rPr>
  </w:style>
  <w:style w:type="paragraph" w:customStyle="1" w:styleId="dllisttext">
    <w:name w:val="dl_list_text"/>
    <w:basedOn w:val="dltext"/>
    <w:link w:val="dllisttextZchn"/>
    <w:uiPriority w:val="1"/>
    <w:qFormat/>
    <w:rsid w:val="00B37BE1"/>
    <w:pPr>
      <w:tabs>
        <w:tab w:val="left" w:pos="2835"/>
      </w:tabs>
      <w:ind w:left="567" w:hanging="567"/>
    </w:pPr>
  </w:style>
  <w:style w:type="paragraph" w:customStyle="1" w:styleId="dlModulbegrenzung">
    <w:name w:val="dl_Modulbegrenzung"/>
    <w:link w:val="dlModulbegrenzungZchn"/>
    <w:rsid w:val="00B37BE1"/>
    <w:pPr>
      <w:spacing w:line="14" w:lineRule="exact"/>
    </w:pPr>
    <w:rPr>
      <w:color w:val="FFFFFF"/>
      <w:sz w:val="2"/>
    </w:rPr>
  </w:style>
  <w:style w:type="character" w:customStyle="1" w:styleId="dlModulbegrenzungZchn">
    <w:name w:val="dl_Modulbegrenzung Zchn"/>
    <w:link w:val="dlModulbegrenzung"/>
    <w:rsid w:val="00B37BE1"/>
    <w:rPr>
      <w:color w:val="FFFFFF"/>
      <w:sz w:val="2"/>
    </w:rPr>
  </w:style>
  <w:style w:type="paragraph" w:customStyle="1" w:styleId="dlsublisttext">
    <w:name w:val="dl_sublist_text"/>
    <w:basedOn w:val="dltext"/>
    <w:link w:val="dlsublisttextZchn"/>
    <w:uiPriority w:val="1"/>
    <w:qFormat/>
    <w:rsid w:val="00B37BE1"/>
    <w:pPr>
      <w:tabs>
        <w:tab w:val="left" w:pos="3402"/>
      </w:tabs>
      <w:ind w:left="1134" w:hanging="567"/>
    </w:pPr>
  </w:style>
  <w:style w:type="paragraph" w:customStyle="1" w:styleId="dltextfett">
    <w:name w:val="dl_text_fett"/>
    <w:link w:val="dltextfettZchn"/>
    <w:qFormat/>
    <w:rsid w:val="00B37BE1"/>
    <w:pPr>
      <w:keepNext/>
      <w:spacing w:before="240" w:after="60"/>
      <w:jc w:val="both"/>
      <w:outlineLvl w:val="0"/>
    </w:pPr>
    <w:rPr>
      <w:rFonts w:ascii="Calibri Light" w:hAnsi="Calibri Light"/>
      <w:b/>
      <w:sz w:val="16"/>
    </w:rPr>
  </w:style>
  <w:style w:type="character" w:customStyle="1" w:styleId="dltextfettZchn">
    <w:name w:val="dl_text_fett Zchn"/>
    <w:basedOn w:val="Absatz-Standardschriftart"/>
    <w:link w:val="dltextfett"/>
    <w:rsid w:val="00B37BE1"/>
    <w:rPr>
      <w:rFonts w:ascii="Calibri Light" w:hAnsi="Calibri Light"/>
      <w:b/>
      <w:sz w:val="16"/>
    </w:rPr>
  </w:style>
  <w:style w:type="paragraph" w:customStyle="1" w:styleId="dltextkursiv">
    <w:name w:val="dl_text_kursiv"/>
    <w:basedOn w:val="dltext"/>
    <w:link w:val="dltextkursivZchn"/>
    <w:qFormat/>
    <w:rsid w:val="00B37BE1"/>
  </w:style>
  <w:style w:type="paragraph" w:customStyle="1" w:styleId="dltextp0">
    <w:name w:val="dl_text_p0"/>
    <w:basedOn w:val="dltext"/>
    <w:link w:val="dltextp0Zchn"/>
    <w:rsid w:val="00B37BE1"/>
  </w:style>
  <w:style w:type="character" w:customStyle="1" w:styleId="berschrift1Zchn">
    <w:name w:val="Überschrift 1 Zchn"/>
    <w:basedOn w:val="Absatz-Standardschriftart"/>
    <w:link w:val="berschrift1"/>
    <w:uiPriority w:val="2"/>
    <w:rsid w:val="00B37BE1"/>
    <w:rPr>
      <w:rFonts w:ascii="Calibri Light" w:hAnsi="Calibri Light"/>
      <w:b/>
      <w:sz w:val="16"/>
    </w:rPr>
  </w:style>
  <w:style w:type="paragraph" w:customStyle="1" w:styleId="dlwhabwendung">
    <w:name w:val="dl_wh_abwendung"/>
    <w:basedOn w:val="dltext"/>
    <w:link w:val="dlwhabwendungZchn"/>
    <w:qFormat/>
    <w:rsid w:val="00B37BE1"/>
  </w:style>
  <w:style w:type="paragraph" w:customStyle="1" w:styleId="dlwhbeschreibung">
    <w:name w:val="dl_wh_beschreibung"/>
    <w:basedOn w:val="dltext"/>
    <w:next w:val="dlwhabwendung"/>
    <w:link w:val="dlwhbeschreibungZchn"/>
    <w:qFormat/>
    <w:rsid w:val="00B37BE1"/>
  </w:style>
  <w:style w:type="paragraph" w:customStyle="1" w:styleId="dlwhschwarz">
    <w:name w:val="dl_wh_schwarz"/>
    <w:basedOn w:val="dltext"/>
    <w:link w:val="dlwhschwarzZchn"/>
    <w:autoRedefine/>
    <w:uiPriority w:val="3"/>
    <w:rsid w:val="00B37BE1"/>
    <w:pPr>
      <w:keepNext/>
      <w:tabs>
        <w:tab w:val="left" w:pos="454"/>
      </w:tabs>
      <w:snapToGrid w:val="0"/>
      <w:spacing w:before="20" w:after="20"/>
      <w:jc w:val="center"/>
    </w:pPr>
    <w:rPr>
      <w:rFonts w:eastAsia="SimSun" w:cs="Arial"/>
      <w:b/>
      <w:bCs/>
      <w:noProof/>
      <w:spacing w:val="10"/>
    </w:rPr>
  </w:style>
  <w:style w:type="paragraph" w:customStyle="1" w:styleId="dlwhweiss">
    <w:name w:val="dl_wh_weiss"/>
    <w:basedOn w:val="dltext"/>
    <w:link w:val="dlwhweissZchn"/>
    <w:autoRedefine/>
    <w:uiPriority w:val="3"/>
    <w:rsid w:val="00B37BE1"/>
    <w:pPr>
      <w:keepNext/>
      <w:keepLines/>
      <w:tabs>
        <w:tab w:val="left" w:pos="454"/>
      </w:tabs>
      <w:snapToGrid w:val="0"/>
      <w:spacing w:before="20" w:after="20"/>
      <w:jc w:val="center"/>
    </w:pPr>
    <w:rPr>
      <w:rFonts w:eastAsia="SimSun" w:cs="Arial Fett"/>
      <w:b/>
      <w:bCs/>
      <w:noProof/>
      <w:color w:val="FFFFFF"/>
      <w:spacing w:val="10"/>
    </w:rPr>
  </w:style>
  <w:style w:type="paragraph" w:customStyle="1" w:styleId="dlwhweisskursiv">
    <w:name w:val="dl_wh_weiss_kursiv"/>
    <w:basedOn w:val="Standard"/>
    <w:link w:val="dlwhweisskursivZchn"/>
    <w:qFormat/>
    <w:rsid w:val="00B37BE1"/>
    <w:pPr>
      <w:keepNext/>
      <w:keepLines/>
      <w:tabs>
        <w:tab w:val="left" w:pos="454"/>
      </w:tabs>
      <w:snapToGrid w:val="0"/>
      <w:spacing w:before="20" w:after="20" w:line="240" w:lineRule="auto"/>
      <w:jc w:val="center"/>
    </w:pPr>
    <w:rPr>
      <w:rFonts w:eastAsia="SimSun" w:cs="Arial Fett"/>
      <w:b/>
      <w:bCs/>
      <w:i/>
      <w:noProof/>
      <w:color w:val="FFFFFF"/>
      <w:spacing w:val="10"/>
    </w:rPr>
  </w:style>
  <w:style w:type="paragraph" w:styleId="Fuzeile">
    <w:name w:val="footer"/>
    <w:basedOn w:val="Standard"/>
    <w:link w:val="FuzeileZchn"/>
    <w:uiPriority w:val="99"/>
    <w:semiHidden/>
    <w:rsid w:val="00B37BE1"/>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B37BE1"/>
    <w:rPr>
      <w:rFonts w:eastAsiaTheme="minorEastAsia" w:cstheme="minorBidi"/>
    </w:rPr>
  </w:style>
  <w:style w:type="paragraph" w:customStyle="1" w:styleId="Html">
    <w:name w:val="Html"/>
    <w:basedOn w:val="Standard"/>
    <w:semiHidden/>
    <w:rsid w:val="00B37BE1"/>
    <w:pPr>
      <w:spacing w:before="60" w:after="60" w:line="240" w:lineRule="auto"/>
      <w:jc w:val="both"/>
    </w:pPr>
    <w:rPr>
      <w:rFonts w:eastAsia="Times New Roman" w:cs="Times New Roman"/>
      <w:color w:val="FF00FF"/>
    </w:rPr>
  </w:style>
  <w:style w:type="paragraph" w:styleId="Index1">
    <w:name w:val="index 1"/>
    <w:basedOn w:val="dltext"/>
    <w:next w:val="dltext"/>
    <w:autoRedefine/>
    <w:uiPriority w:val="99"/>
    <w:semiHidden/>
    <w:rsid w:val="00B37BE1"/>
    <w:pPr>
      <w:tabs>
        <w:tab w:val="right" w:leader="dot" w:pos="7371"/>
      </w:tabs>
    </w:pPr>
  </w:style>
  <w:style w:type="paragraph" w:styleId="Kopfzeile">
    <w:name w:val="header"/>
    <w:basedOn w:val="Standard"/>
    <w:link w:val="KopfzeileZchn"/>
    <w:uiPriority w:val="99"/>
    <w:semiHidden/>
    <w:rsid w:val="00B37BE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37BE1"/>
    <w:rPr>
      <w:rFonts w:eastAsiaTheme="minorEastAsia" w:cstheme="minorBidi"/>
    </w:rPr>
  </w:style>
  <w:style w:type="paragraph" w:customStyle="1" w:styleId="Modulbegrenzung">
    <w:name w:val="Modulbegrenzung"/>
    <w:semiHidden/>
    <w:rsid w:val="00B37BE1"/>
    <w:pPr>
      <w:spacing w:line="14" w:lineRule="exact"/>
    </w:pPr>
    <w:rPr>
      <w:sz w:val="2"/>
    </w:rPr>
  </w:style>
  <w:style w:type="paragraph" w:customStyle="1" w:styleId="RefSource">
    <w:name w:val="RefSource"/>
    <w:basedOn w:val="Standard"/>
    <w:link w:val="RefSourceZchn"/>
    <w:uiPriority w:val="3"/>
    <w:rsid w:val="00B37BE1"/>
    <w:pPr>
      <w:spacing w:after="0" w:line="240" w:lineRule="auto"/>
    </w:pPr>
    <w:rPr>
      <w:rFonts w:eastAsia="Times New Roman" w:cs="Times New Roman"/>
      <w:szCs w:val="24"/>
    </w:rPr>
  </w:style>
  <w:style w:type="character" w:customStyle="1" w:styleId="RefTarget">
    <w:name w:val="RefTarget"/>
    <w:uiPriority w:val="3"/>
    <w:rsid w:val="00B37BE1"/>
    <w:rPr>
      <w:rFonts w:ascii="Arial" w:hAnsi="Arial"/>
      <w:color w:val="auto"/>
    </w:rPr>
  </w:style>
  <w:style w:type="paragraph" w:styleId="Sprechblasentext">
    <w:name w:val="Balloon Text"/>
    <w:basedOn w:val="Standard"/>
    <w:link w:val="SprechblasentextZchn"/>
    <w:uiPriority w:val="99"/>
    <w:semiHidden/>
    <w:rsid w:val="00B37BE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7BE1"/>
    <w:rPr>
      <w:rFonts w:ascii="Tahoma" w:eastAsiaTheme="minorEastAsia" w:hAnsi="Tahoma" w:cs="Tahoma"/>
      <w:sz w:val="16"/>
      <w:szCs w:val="16"/>
    </w:rPr>
  </w:style>
  <w:style w:type="paragraph" w:customStyle="1" w:styleId="Strukturinformation">
    <w:name w:val="Strukturinformation"/>
    <w:basedOn w:val="dlModulbegrenzung"/>
    <w:semiHidden/>
    <w:rsid w:val="00B37BE1"/>
  </w:style>
  <w:style w:type="table" w:styleId="Tabellenraster">
    <w:name w:val="Table Grid"/>
    <w:basedOn w:val="NormaleTabelle"/>
    <w:rsid w:val="00B37BE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
    <w:name w:val="Tag"/>
    <w:semiHidden/>
    <w:rsid w:val="00B37BE1"/>
    <w:rPr>
      <w:rFonts w:ascii="Arial" w:hAnsi="Arial"/>
      <w:color w:val="FF00FF"/>
    </w:rPr>
  </w:style>
  <w:style w:type="paragraph" w:styleId="Titel">
    <w:name w:val="Title"/>
    <w:basedOn w:val="Standard"/>
    <w:next w:val="Standard"/>
    <w:link w:val="TitelZchn"/>
    <w:uiPriority w:val="10"/>
    <w:qFormat/>
    <w:rsid w:val="00B37B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37BE1"/>
    <w:rPr>
      <w:rFonts w:asciiTheme="majorHAnsi" w:eastAsiaTheme="majorEastAsia" w:hAnsiTheme="majorHAnsi" w:cstheme="majorBidi"/>
      <w:color w:val="17365D" w:themeColor="text2" w:themeShade="BF"/>
      <w:spacing w:val="5"/>
      <w:kern w:val="28"/>
      <w:sz w:val="52"/>
      <w:szCs w:val="52"/>
    </w:rPr>
  </w:style>
  <w:style w:type="character" w:customStyle="1" w:styleId="berschrift5Zchn">
    <w:name w:val="Überschrift 5 Zchn"/>
    <w:basedOn w:val="Absatz-Standardschriftart"/>
    <w:link w:val="berschrift5"/>
    <w:uiPriority w:val="99"/>
    <w:rsid w:val="00B37BE1"/>
    <w:rPr>
      <w:rFonts w:eastAsiaTheme="majorEastAsia" w:cstheme="majorBidi"/>
      <w:b/>
    </w:rPr>
  </w:style>
  <w:style w:type="character" w:customStyle="1" w:styleId="berschrift6Zchn">
    <w:name w:val="Überschrift 6 Zchn"/>
    <w:basedOn w:val="Absatz-Standardschriftart"/>
    <w:link w:val="berschrift6"/>
    <w:uiPriority w:val="6"/>
    <w:semiHidden/>
    <w:rsid w:val="00B37BE1"/>
    <w:rPr>
      <w:rFonts w:eastAsiaTheme="majorEastAsia" w:cstheme="majorBidi"/>
      <w:b/>
    </w:rPr>
  </w:style>
  <w:style w:type="character" w:customStyle="1" w:styleId="berschrift7Zchn">
    <w:name w:val="Überschrift 7 Zchn"/>
    <w:basedOn w:val="Absatz-Standardschriftart"/>
    <w:link w:val="berschrift7"/>
    <w:uiPriority w:val="6"/>
    <w:semiHidden/>
    <w:rsid w:val="00B37BE1"/>
    <w:rPr>
      <w:rFonts w:eastAsiaTheme="majorEastAsia" w:cstheme="majorBidi"/>
      <w:b/>
    </w:rPr>
  </w:style>
  <w:style w:type="character" w:customStyle="1" w:styleId="berschrift8Zchn">
    <w:name w:val="Überschrift 8 Zchn"/>
    <w:basedOn w:val="Absatz-Standardschriftart"/>
    <w:link w:val="berschrift8"/>
    <w:uiPriority w:val="6"/>
    <w:semiHidden/>
    <w:rsid w:val="00B37BE1"/>
    <w:rPr>
      <w:rFonts w:eastAsiaTheme="majorEastAsia" w:cstheme="majorBidi"/>
      <w:b/>
    </w:rPr>
  </w:style>
  <w:style w:type="character" w:customStyle="1" w:styleId="berschrift9Zchn">
    <w:name w:val="Überschrift 9 Zchn"/>
    <w:basedOn w:val="Absatz-Standardschriftart"/>
    <w:link w:val="berschrift9"/>
    <w:uiPriority w:val="6"/>
    <w:semiHidden/>
    <w:rsid w:val="00B37BE1"/>
    <w:rPr>
      <w:rFonts w:ascii="Courier" w:eastAsiaTheme="majorEastAsia" w:hAnsi="Courier" w:cstheme="majorBidi"/>
    </w:rPr>
  </w:style>
  <w:style w:type="paragraph" w:styleId="Verzeichnis1">
    <w:name w:val="toc 1"/>
    <w:basedOn w:val="dltext"/>
    <w:next w:val="dltext"/>
    <w:autoRedefine/>
    <w:uiPriority w:val="39"/>
    <w:rsid w:val="00B37BE1"/>
    <w:pPr>
      <w:tabs>
        <w:tab w:val="left" w:pos="567"/>
        <w:tab w:val="right" w:leader="dot" w:pos="7371"/>
      </w:tabs>
    </w:pPr>
    <w:rPr>
      <w:noProof/>
    </w:rPr>
  </w:style>
  <w:style w:type="paragraph" w:styleId="Verzeichnis2">
    <w:name w:val="toc 2"/>
    <w:basedOn w:val="dltext"/>
    <w:next w:val="dltext"/>
    <w:autoRedefine/>
    <w:uiPriority w:val="39"/>
    <w:rsid w:val="00B37BE1"/>
    <w:pPr>
      <w:tabs>
        <w:tab w:val="left" w:pos="851"/>
        <w:tab w:val="right" w:leader="dot" w:pos="7371"/>
      </w:tabs>
      <w:ind w:left="284"/>
    </w:pPr>
  </w:style>
  <w:style w:type="paragraph" w:styleId="Verzeichnis3">
    <w:name w:val="toc 3"/>
    <w:basedOn w:val="dltext"/>
    <w:next w:val="dltext"/>
    <w:autoRedefine/>
    <w:uiPriority w:val="39"/>
    <w:rsid w:val="00B37BE1"/>
    <w:pPr>
      <w:tabs>
        <w:tab w:val="left" w:pos="1134"/>
        <w:tab w:val="right" w:leader="dot" w:pos="7371"/>
      </w:tabs>
      <w:ind w:left="567"/>
    </w:pPr>
  </w:style>
  <w:style w:type="paragraph" w:styleId="Verzeichnis4">
    <w:name w:val="toc 4"/>
    <w:basedOn w:val="dltext"/>
    <w:next w:val="dltext"/>
    <w:autoRedefine/>
    <w:semiHidden/>
    <w:unhideWhenUsed/>
    <w:rsid w:val="00B37BE1"/>
    <w:pPr>
      <w:tabs>
        <w:tab w:val="left" w:pos="1418"/>
        <w:tab w:val="right" w:leader="dot" w:pos="7371"/>
      </w:tabs>
      <w:ind w:left="851"/>
    </w:pPr>
  </w:style>
  <w:style w:type="character" w:customStyle="1" w:styleId="berschrift2Zchn">
    <w:name w:val="Überschrift 2 Zchn"/>
    <w:basedOn w:val="Absatz-Standardschriftart"/>
    <w:link w:val="berschrift2"/>
    <w:uiPriority w:val="2"/>
    <w:rsid w:val="00B37BE1"/>
    <w:rPr>
      <w:rFonts w:ascii="Calibri Light" w:hAnsi="Calibri Light"/>
      <w:sz w:val="16"/>
    </w:rPr>
  </w:style>
  <w:style w:type="character" w:customStyle="1" w:styleId="berschrift3Zchn">
    <w:name w:val="Überschrift 3 Zchn"/>
    <w:basedOn w:val="Absatz-Standardschriftart"/>
    <w:link w:val="berschrift3"/>
    <w:uiPriority w:val="2"/>
    <w:rsid w:val="00B37BE1"/>
    <w:rPr>
      <w:rFonts w:ascii="Calibri Light" w:hAnsi="Calibri Light"/>
      <w:sz w:val="16"/>
    </w:rPr>
  </w:style>
  <w:style w:type="character" w:customStyle="1" w:styleId="berschrift4Zchn">
    <w:name w:val="Überschrift 4 Zchn"/>
    <w:basedOn w:val="Absatz-Standardschriftart"/>
    <w:link w:val="berschrift4"/>
    <w:uiPriority w:val="2"/>
    <w:rsid w:val="00B37BE1"/>
    <w:rPr>
      <w:b/>
    </w:rPr>
  </w:style>
  <w:style w:type="character" w:customStyle="1" w:styleId="VSVariable">
    <w:name w:val="VSVariable"/>
    <w:semiHidden/>
    <w:rsid w:val="00B37BE1"/>
    <w:rPr>
      <w:vanish/>
      <w:u w:color="000000"/>
      <w:bdr w:val="none" w:sz="0" w:space="0" w:color="auto"/>
      <w:shd w:val="clear" w:color="auto" w:fill="00FFFF"/>
    </w:rPr>
  </w:style>
  <w:style w:type="paragraph" w:customStyle="1" w:styleId="dlKopfzeile">
    <w:name w:val="dl_Kopfzeile"/>
    <w:qFormat/>
    <w:rsid w:val="00B37BE1"/>
    <w:pPr>
      <w:pBdr>
        <w:bottom w:val="single" w:sz="4" w:space="2" w:color="BFBFBF" w:themeColor="background1" w:themeShade="BF"/>
      </w:pBdr>
      <w:tabs>
        <w:tab w:val="right" w:pos="7371"/>
      </w:tabs>
      <w:ind w:left="-2268"/>
    </w:pPr>
    <w:rPr>
      <w:rFonts w:eastAsiaTheme="minorEastAsia" w:cstheme="minorBidi"/>
      <w:b/>
      <w:color w:val="A6A6A6" w:themeColor="background1" w:themeShade="A6"/>
      <w:sz w:val="24"/>
    </w:rPr>
  </w:style>
  <w:style w:type="paragraph" w:customStyle="1" w:styleId="dlFusszeilegerade">
    <w:name w:val="dl_Fusszeile_gerade"/>
    <w:qFormat/>
    <w:rsid w:val="00B37BE1"/>
    <w:pPr>
      <w:pBdr>
        <w:top w:val="single" w:sz="4" w:space="2" w:color="BFBFBF" w:themeColor="background1" w:themeShade="BF"/>
      </w:pBdr>
      <w:ind w:left="-2268"/>
    </w:pPr>
    <w:rPr>
      <w:rFonts w:eastAsiaTheme="minorEastAsia" w:cstheme="minorBidi"/>
      <w:color w:val="A6A6A6" w:themeColor="background1" w:themeShade="A6"/>
    </w:rPr>
  </w:style>
  <w:style w:type="paragraph" w:customStyle="1" w:styleId="dlFusszeileungerade">
    <w:name w:val="dl_Fusszeile_ungerade"/>
    <w:basedOn w:val="dlFusszeilegerade"/>
    <w:qFormat/>
    <w:rsid w:val="00B37BE1"/>
    <w:pPr>
      <w:jc w:val="right"/>
    </w:pPr>
  </w:style>
  <w:style w:type="paragraph" w:styleId="Verzeichnis5">
    <w:name w:val="toc 5"/>
    <w:basedOn w:val="dltext"/>
    <w:next w:val="Standard"/>
    <w:autoRedefine/>
    <w:uiPriority w:val="39"/>
    <w:unhideWhenUsed/>
    <w:rsid w:val="00B37BE1"/>
    <w:pPr>
      <w:tabs>
        <w:tab w:val="left" w:pos="1418"/>
        <w:tab w:val="right" w:leader="dot" w:pos="7371"/>
      </w:tabs>
      <w:ind w:left="851"/>
    </w:pPr>
  </w:style>
  <w:style w:type="paragraph" w:styleId="Verzeichnis6">
    <w:name w:val="toc 6"/>
    <w:basedOn w:val="dltext"/>
    <w:next w:val="Standard"/>
    <w:autoRedefine/>
    <w:uiPriority w:val="39"/>
    <w:semiHidden/>
    <w:unhideWhenUsed/>
    <w:rsid w:val="00B37BE1"/>
    <w:pPr>
      <w:tabs>
        <w:tab w:val="left" w:pos="1418"/>
        <w:tab w:val="right" w:leader="dot" w:pos="7371"/>
      </w:tabs>
      <w:ind w:left="851"/>
    </w:pPr>
  </w:style>
  <w:style w:type="paragraph" w:customStyle="1" w:styleId="dltitleindexmodul">
    <w:name w:val="dl_title_index_modul"/>
    <w:basedOn w:val="dlModulbegrenzung"/>
    <w:next w:val="dltext"/>
    <w:link w:val="dltitleindexmodulZchn"/>
    <w:qFormat/>
    <w:rsid w:val="00B37BE1"/>
  </w:style>
  <w:style w:type="paragraph" w:customStyle="1" w:styleId="NETZTitel">
    <w:name w:val="NETZ Titel"/>
    <w:next w:val="dltext"/>
    <w:qFormat/>
    <w:rsid w:val="00B37BE1"/>
    <w:pPr>
      <w:spacing w:line="320" w:lineRule="exact"/>
    </w:pPr>
    <w:rPr>
      <w:rFonts w:ascii="Calibri Light" w:hAnsi="Calibri Light"/>
      <w:b/>
      <w:color w:val="0070C0"/>
      <w:sz w:val="28"/>
    </w:rPr>
  </w:style>
  <w:style w:type="paragraph" w:customStyle="1" w:styleId="dlTitel2">
    <w:name w:val="dl_Titel_2"/>
    <w:basedOn w:val="NETZTitel"/>
    <w:qFormat/>
    <w:rsid w:val="00B37BE1"/>
    <w:rPr>
      <w:sz w:val="72"/>
    </w:rPr>
  </w:style>
  <w:style w:type="paragraph" w:styleId="Indexberschrift">
    <w:name w:val="index heading"/>
    <w:basedOn w:val="dltext"/>
    <w:next w:val="Index1"/>
    <w:uiPriority w:val="99"/>
    <w:semiHidden/>
    <w:unhideWhenUsed/>
    <w:rsid w:val="00B37BE1"/>
    <w:rPr>
      <w:rFonts w:eastAsiaTheme="majorEastAsia" w:cstheme="majorBidi"/>
      <w:b/>
      <w:bCs/>
      <w:i/>
    </w:rPr>
  </w:style>
  <w:style w:type="paragraph" w:styleId="Index2">
    <w:name w:val="index 2"/>
    <w:basedOn w:val="dltext"/>
    <w:next w:val="dltext"/>
    <w:autoRedefine/>
    <w:uiPriority w:val="99"/>
    <w:semiHidden/>
    <w:unhideWhenUsed/>
    <w:rsid w:val="00B37BE1"/>
    <w:pPr>
      <w:tabs>
        <w:tab w:val="right" w:leader="dot" w:pos="7371"/>
      </w:tabs>
      <w:ind w:left="170"/>
    </w:pPr>
  </w:style>
  <w:style w:type="paragraph" w:styleId="Index3">
    <w:name w:val="index 3"/>
    <w:basedOn w:val="dltext"/>
    <w:next w:val="dltext"/>
    <w:autoRedefine/>
    <w:uiPriority w:val="99"/>
    <w:semiHidden/>
    <w:unhideWhenUsed/>
    <w:rsid w:val="00B37BE1"/>
    <w:pPr>
      <w:tabs>
        <w:tab w:val="right" w:pos="7371"/>
      </w:tabs>
      <w:ind w:left="340"/>
    </w:pPr>
  </w:style>
  <w:style w:type="paragraph" w:styleId="Index4">
    <w:name w:val="index 4"/>
    <w:basedOn w:val="dltext"/>
    <w:next w:val="dltext"/>
    <w:autoRedefine/>
    <w:uiPriority w:val="99"/>
    <w:semiHidden/>
    <w:unhideWhenUsed/>
    <w:rsid w:val="00B37BE1"/>
    <w:pPr>
      <w:tabs>
        <w:tab w:val="right" w:leader="dot" w:pos="7371"/>
      </w:tabs>
      <w:ind w:left="510"/>
    </w:pPr>
  </w:style>
  <w:style w:type="paragraph" w:customStyle="1" w:styleId="dltextzentriert">
    <w:name w:val="dl_text_zentriert"/>
    <w:basedOn w:val="dltext"/>
    <w:link w:val="dltextzentriertZchn"/>
    <w:qFormat/>
    <w:rsid w:val="00B37BE1"/>
    <w:pPr>
      <w:jc w:val="center"/>
    </w:pPr>
  </w:style>
  <w:style w:type="character" w:customStyle="1" w:styleId="dltextZchn">
    <w:name w:val="dl_text Zchn"/>
    <w:basedOn w:val="Absatz-Standardschriftart"/>
    <w:link w:val="dltext"/>
    <w:rsid w:val="00B37BE1"/>
    <w:rPr>
      <w:rFonts w:ascii="Calibri Light" w:hAnsi="Calibri Light"/>
      <w:sz w:val="16"/>
    </w:rPr>
  </w:style>
  <w:style w:type="character" w:customStyle="1" w:styleId="dltextkursivZchn">
    <w:name w:val="dl_text_kursiv Zchn"/>
    <w:basedOn w:val="dltextZchn"/>
    <w:link w:val="dltextkursiv"/>
    <w:rsid w:val="00B37BE1"/>
    <w:rPr>
      <w:rFonts w:ascii="Calibri Light" w:hAnsi="Calibri Light"/>
      <w:sz w:val="16"/>
    </w:rPr>
  </w:style>
  <w:style w:type="paragraph" w:customStyle="1" w:styleId="VorlageStrukturinformation">
    <w:name w:val="Vorlage_Strukturinformation"/>
    <w:next w:val="Standard"/>
    <w:semiHidden/>
    <w:rsid w:val="00B37BE1"/>
    <w:pPr>
      <w:shd w:val="clear" w:color="auto" w:fill="FFFF99"/>
    </w:pPr>
    <w:rPr>
      <w:rFonts w:eastAsia="Arial Unicode MS"/>
      <w:vanish/>
      <w:color w:val="339966"/>
      <w:sz w:val="12"/>
      <w:szCs w:val="12"/>
    </w:rPr>
  </w:style>
  <w:style w:type="paragraph" w:customStyle="1" w:styleId="NETZLogo">
    <w:name w:val="NETZ Logo"/>
    <w:qFormat/>
    <w:rsid w:val="00B37BE1"/>
    <w:pPr>
      <w:jc w:val="right"/>
    </w:pPr>
    <w:rPr>
      <w:rFonts w:ascii="Calibri Light" w:eastAsiaTheme="minorEastAsia" w:hAnsi="Calibri Light" w:cstheme="minorBidi"/>
      <w:sz w:val="16"/>
    </w:rPr>
  </w:style>
  <w:style w:type="paragraph" w:customStyle="1" w:styleId="NETZgroeLeerzeile">
    <w:name w:val="NETZ große Leerzeile"/>
    <w:qFormat/>
    <w:rsid w:val="00B37BE1"/>
    <w:pPr>
      <w:tabs>
        <w:tab w:val="left" w:pos="1020"/>
      </w:tabs>
    </w:pPr>
    <w:rPr>
      <w:rFonts w:ascii="Calibri Light" w:eastAsiaTheme="minorEastAsia" w:hAnsi="Calibri Light" w:cstheme="minorBidi"/>
      <w:sz w:val="8"/>
    </w:rPr>
  </w:style>
  <w:style w:type="paragraph" w:customStyle="1" w:styleId="NETZErluterung">
    <w:name w:val="NETZ Erläuterung"/>
    <w:qFormat/>
    <w:rsid w:val="00B37BE1"/>
    <w:rPr>
      <w:rFonts w:ascii="Calibri Light" w:hAnsi="Calibri Light"/>
      <w:sz w:val="16"/>
    </w:rPr>
  </w:style>
  <w:style w:type="paragraph" w:customStyle="1" w:styleId="NETZAdresse">
    <w:name w:val="NETZ Adresse"/>
    <w:link w:val="NETZAdresseZchn"/>
    <w:autoRedefine/>
    <w:qFormat/>
    <w:rsid w:val="00B37BE1"/>
    <w:rPr>
      <w:rFonts w:ascii="Calibri Light" w:hAnsi="Calibri Light"/>
      <w:sz w:val="14"/>
    </w:rPr>
  </w:style>
  <w:style w:type="paragraph" w:customStyle="1" w:styleId="enviaNETZLeerzeile">
    <w:name w:val="envia NETZ Leerzeile"/>
    <w:qFormat/>
    <w:rsid w:val="00B37BE1"/>
    <w:rPr>
      <w:rFonts w:ascii="Calibri Light" w:hAnsi="Calibri Light"/>
      <w:sz w:val="2"/>
    </w:rPr>
  </w:style>
  <w:style w:type="character" w:customStyle="1" w:styleId="NETZAdresseZchn">
    <w:name w:val="NETZ Adresse Zchn"/>
    <w:basedOn w:val="Absatz-Standardschriftart"/>
    <w:link w:val="NETZAdresse"/>
    <w:rsid w:val="00B37BE1"/>
    <w:rPr>
      <w:rFonts w:ascii="Calibri Light" w:hAnsi="Calibri Light"/>
      <w:sz w:val="14"/>
    </w:rPr>
  </w:style>
  <w:style w:type="paragraph" w:customStyle="1" w:styleId="NETZFuzeileFirmierung">
    <w:name w:val="NETZ Fußzeile Firmierung"/>
    <w:basedOn w:val="Fuzeile"/>
    <w:autoRedefine/>
    <w:qFormat/>
    <w:rsid w:val="00B37BE1"/>
    <w:pPr>
      <w:tabs>
        <w:tab w:val="clear" w:pos="4536"/>
        <w:tab w:val="clear" w:pos="9072"/>
      </w:tabs>
      <w:spacing w:line="180" w:lineRule="atLeast"/>
      <w:jc w:val="right"/>
    </w:pPr>
    <w:rPr>
      <w:rFonts w:ascii="Calibri Light" w:eastAsia="Times New Roman" w:hAnsi="Calibri Light" w:cs="Calibri Light"/>
      <w:noProof/>
      <w:sz w:val="15"/>
      <w:szCs w:val="15"/>
      <w:lang w:eastAsia="en-US"/>
    </w:rPr>
  </w:style>
  <w:style w:type="paragraph" w:customStyle="1" w:styleId="dltabletext">
    <w:name w:val="dl_table_text"/>
    <w:link w:val="dltabletextZchn"/>
    <w:autoRedefine/>
    <w:qFormat/>
    <w:rsid w:val="00B37BE1"/>
    <w:rPr>
      <w:rFonts w:ascii="Calibri Light" w:hAnsi="Calibri Light"/>
      <w:sz w:val="15"/>
    </w:rPr>
  </w:style>
  <w:style w:type="character" w:customStyle="1" w:styleId="dltabletextZchn">
    <w:name w:val="dl_table_text Zchn"/>
    <w:link w:val="dltabletext"/>
    <w:locked/>
    <w:rsid w:val="00B37BE1"/>
    <w:rPr>
      <w:rFonts w:ascii="Calibri Light" w:hAnsi="Calibri Light"/>
      <w:sz w:val="15"/>
    </w:rPr>
  </w:style>
  <w:style w:type="paragraph" w:customStyle="1" w:styleId="dlfootnote">
    <w:name w:val="dl_footnote"/>
    <w:qFormat/>
    <w:rsid w:val="00B37BE1"/>
    <w:rPr>
      <w:rFonts w:ascii="Calibri Light" w:hAnsi="Calibri Light"/>
      <w:sz w:val="12"/>
    </w:rPr>
  </w:style>
  <w:style w:type="paragraph" w:customStyle="1" w:styleId="NETZFuzeileDokumenteninfo">
    <w:name w:val="NETZ Fußzeile Dokumenteninfo"/>
    <w:basedOn w:val="NETZAdresse"/>
    <w:qFormat/>
    <w:rsid w:val="00B37BE1"/>
  </w:style>
  <w:style w:type="paragraph" w:customStyle="1" w:styleId="NETZFuzeileSeitennummern">
    <w:name w:val="NETZ Fußzeile Seitennummern"/>
    <w:basedOn w:val="NETZFuzeileFirmierung"/>
    <w:qFormat/>
    <w:rsid w:val="00B37BE1"/>
    <w:pPr>
      <w:jc w:val="center"/>
    </w:pPr>
  </w:style>
  <w:style w:type="paragraph" w:customStyle="1" w:styleId="NETZFllfelder">
    <w:name w:val="NETZ Füllfelder"/>
    <w:autoRedefine/>
    <w:qFormat/>
    <w:rsid w:val="00B37BE1"/>
    <w:pPr>
      <w:spacing w:before="40"/>
    </w:pPr>
    <w:rPr>
      <w:rFonts w:ascii="Calibri Light" w:hAnsi="Calibri Light"/>
      <w:sz w:val="18"/>
    </w:rPr>
  </w:style>
  <w:style w:type="paragraph" w:customStyle="1" w:styleId="NETZFllfelder-Fett">
    <w:name w:val="NETZ Füllfelder-Fett"/>
    <w:basedOn w:val="NETZFllfelder"/>
    <w:autoRedefine/>
    <w:qFormat/>
    <w:rsid w:val="00B37BE1"/>
    <w:rPr>
      <w:b/>
    </w:rPr>
  </w:style>
  <w:style w:type="paragraph" w:customStyle="1" w:styleId="NETZFllfelder-Fett-Rechtsbndig">
    <w:name w:val="NETZ Füllfelder-Fett-Rechtsbündig"/>
    <w:qFormat/>
    <w:rsid w:val="00B37BE1"/>
    <w:pPr>
      <w:jc w:val="right"/>
    </w:pPr>
    <w:rPr>
      <w:rFonts w:ascii="Calibri Light" w:hAnsi="Calibri Light"/>
      <w:b/>
      <w:sz w:val="18"/>
    </w:rPr>
  </w:style>
  <w:style w:type="paragraph" w:customStyle="1" w:styleId="NETZFllfelder-Fett-Unterstrichen">
    <w:name w:val="NETZ Füllfelder-Fett-Unterstrichen"/>
    <w:qFormat/>
    <w:rsid w:val="00B37BE1"/>
    <w:pPr>
      <w:numPr>
        <w:numId w:val="2"/>
      </w:numPr>
      <w:ind w:left="284" w:hanging="284"/>
    </w:pPr>
    <w:rPr>
      <w:rFonts w:ascii="Calibri Light" w:hAnsi="Calibri Light"/>
      <w:b/>
      <w:sz w:val="18"/>
      <w:u w:val="single"/>
    </w:rPr>
  </w:style>
  <w:style w:type="paragraph" w:customStyle="1" w:styleId="NETZFllfelder-Rechtsbndig">
    <w:name w:val="NETZ Füllfelder-Rechtsbündig"/>
    <w:qFormat/>
    <w:rsid w:val="00B37BE1"/>
    <w:pPr>
      <w:jc w:val="right"/>
    </w:pPr>
    <w:rPr>
      <w:rFonts w:ascii="Calibri Light" w:hAnsi="Calibri Light"/>
      <w:sz w:val="18"/>
    </w:rPr>
  </w:style>
  <w:style w:type="paragraph" w:customStyle="1" w:styleId="NETZText">
    <w:name w:val="NETZ Text"/>
    <w:link w:val="NETZTextZchn"/>
    <w:qFormat/>
    <w:rsid w:val="00B37BE1"/>
    <w:rPr>
      <w:rFonts w:ascii="Calibri Light" w:hAnsi="Calibri Light"/>
      <w:sz w:val="18"/>
    </w:rPr>
  </w:style>
  <w:style w:type="character" w:customStyle="1" w:styleId="NETZTextFett">
    <w:name w:val="NETZ Text Fett"/>
    <w:basedOn w:val="Absatz-Standardschriftart"/>
    <w:uiPriority w:val="1"/>
    <w:qFormat/>
    <w:rsid w:val="00B37BE1"/>
    <w:rPr>
      <w:b/>
    </w:rPr>
  </w:style>
  <w:style w:type="paragraph" w:customStyle="1" w:styleId="NETZFunotentext">
    <w:name w:val="NETZ Fußnotentext"/>
    <w:qFormat/>
    <w:rsid w:val="00B37BE1"/>
    <w:pPr>
      <w:spacing w:before="40" w:after="40"/>
    </w:pPr>
    <w:rPr>
      <w:rFonts w:ascii="Calibri Light" w:hAnsi="Calibri Light"/>
      <w:sz w:val="16"/>
    </w:rPr>
  </w:style>
  <w:style w:type="paragraph" w:styleId="Funotentext">
    <w:name w:val="footnote text"/>
    <w:basedOn w:val="Standard"/>
    <w:link w:val="FunotentextZchn"/>
    <w:uiPriority w:val="99"/>
    <w:semiHidden/>
    <w:unhideWhenUsed/>
    <w:rsid w:val="00B37BE1"/>
    <w:pPr>
      <w:spacing w:after="0" w:line="240" w:lineRule="auto"/>
    </w:pPr>
  </w:style>
  <w:style w:type="character" w:customStyle="1" w:styleId="FunotentextZchn">
    <w:name w:val="Fußnotentext Zchn"/>
    <w:basedOn w:val="Absatz-Standardschriftart"/>
    <w:link w:val="Funotentext"/>
    <w:uiPriority w:val="99"/>
    <w:semiHidden/>
    <w:rsid w:val="00B37BE1"/>
    <w:rPr>
      <w:rFonts w:eastAsiaTheme="minorEastAsia" w:cstheme="minorBidi"/>
    </w:rPr>
  </w:style>
  <w:style w:type="character" w:styleId="Funotenzeichen">
    <w:name w:val="footnote reference"/>
    <w:basedOn w:val="Absatz-Standardschriftart"/>
    <w:uiPriority w:val="99"/>
    <w:semiHidden/>
    <w:unhideWhenUsed/>
    <w:rsid w:val="00B37BE1"/>
    <w:rPr>
      <w:vertAlign w:val="superscript"/>
    </w:rPr>
  </w:style>
  <w:style w:type="paragraph" w:customStyle="1" w:styleId="NETZberschrift">
    <w:name w:val="NETZ Überschrift"/>
    <w:autoRedefine/>
    <w:qFormat/>
    <w:rsid w:val="00B37BE1"/>
    <w:pPr>
      <w:spacing w:after="20"/>
    </w:pPr>
    <w:rPr>
      <w:rFonts w:ascii="Calibri Light" w:hAnsi="Calibri Light"/>
      <w:b/>
      <w:color w:val="0070C0"/>
    </w:rPr>
  </w:style>
  <w:style w:type="paragraph" w:customStyle="1" w:styleId="NETZFeldbezeichnung">
    <w:name w:val="NETZ Feldbezeichnung"/>
    <w:autoRedefine/>
    <w:qFormat/>
    <w:rsid w:val="00B37BE1"/>
    <w:pPr>
      <w:spacing w:before="20"/>
    </w:pPr>
    <w:rPr>
      <w:rFonts w:ascii="Calibri Light" w:hAnsi="Calibri Light"/>
      <w:sz w:val="12"/>
    </w:rPr>
  </w:style>
  <w:style w:type="paragraph" w:customStyle="1" w:styleId="enviaNETZErluterung">
    <w:name w:val="envia NETZ Erläuterung"/>
    <w:qFormat/>
    <w:rsid w:val="00B37BE1"/>
    <w:rPr>
      <w:rFonts w:ascii="Calibri Light" w:hAnsi="Calibri Light"/>
      <w:sz w:val="16"/>
    </w:rPr>
  </w:style>
  <w:style w:type="paragraph" w:customStyle="1" w:styleId="enviaNETZFllfelder">
    <w:name w:val="envia NETZ Füllfelder"/>
    <w:qFormat/>
    <w:rsid w:val="00B37BE1"/>
    <w:pPr>
      <w:spacing w:before="20"/>
    </w:pPr>
    <w:rPr>
      <w:rFonts w:ascii="Calibri Light" w:hAnsi="Calibri Light"/>
      <w:sz w:val="18"/>
    </w:rPr>
  </w:style>
  <w:style w:type="paragraph" w:customStyle="1" w:styleId="enviaNETZgroeLeerzeile">
    <w:name w:val="envia NETZ große Leerzeile"/>
    <w:qFormat/>
    <w:rsid w:val="00B37BE1"/>
    <w:rPr>
      <w:rFonts w:ascii="Calibri Light" w:hAnsi="Calibri Light"/>
      <w:sz w:val="4"/>
    </w:rPr>
  </w:style>
  <w:style w:type="paragraph" w:customStyle="1" w:styleId="enviaNETZTitel">
    <w:name w:val="envia NETZ Titel"/>
    <w:basedOn w:val="Standard"/>
    <w:rsid w:val="00B37BE1"/>
    <w:pPr>
      <w:spacing w:after="0" w:line="320" w:lineRule="exact"/>
      <w:jc w:val="both"/>
    </w:pPr>
    <w:rPr>
      <w:rFonts w:ascii="Calibri Light" w:eastAsia="Times New Roman" w:hAnsi="Calibri Light" w:cs="Times New Roman"/>
      <w:b/>
      <w:color w:val="0070C0"/>
      <w:sz w:val="28"/>
    </w:rPr>
  </w:style>
  <w:style w:type="paragraph" w:customStyle="1" w:styleId="enviaNETZberschrift">
    <w:name w:val="envia NETZ Überschrift"/>
    <w:qFormat/>
    <w:rsid w:val="00B37BE1"/>
    <w:rPr>
      <w:rFonts w:ascii="Calibri Light" w:hAnsi="Calibri Light"/>
      <w:b/>
      <w:color w:val="0070C0"/>
    </w:rPr>
  </w:style>
  <w:style w:type="paragraph" w:customStyle="1" w:styleId="enviaNETZUntertitel">
    <w:name w:val="envia NETZ Untertitel"/>
    <w:qFormat/>
    <w:rsid w:val="00B37BE1"/>
    <w:pPr>
      <w:spacing w:before="40"/>
    </w:pPr>
    <w:rPr>
      <w:rFonts w:ascii="Calibri Light" w:hAnsi="Calibri Light"/>
      <w:sz w:val="18"/>
    </w:rPr>
  </w:style>
  <w:style w:type="paragraph" w:customStyle="1" w:styleId="NETZUntertitel">
    <w:name w:val="NETZ Untertitel"/>
    <w:qFormat/>
    <w:rsid w:val="00B37BE1"/>
    <w:rPr>
      <w:rFonts w:ascii="Calibri Light" w:hAnsi="Calibri Light"/>
      <w:sz w:val="18"/>
    </w:rPr>
  </w:style>
  <w:style w:type="paragraph" w:customStyle="1" w:styleId="NETZVariablen">
    <w:name w:val="NETZ Variablen"/>
    <w:basedOn w:val="Standard"/>
    <w:qFormat/>
    <w:rsid w:val="00B37BE1"/>
    <w:pPr>
      <w:spacing w:after="0" w:line="14" w:lineRule="exact"/>
    </w:pPr>
    <w:rPr>
      <w:rFonts w:ascii="Calibri Light" w:eastAsia="Times New Roman" w:hAnsi="Calibri Light" w:cs="Times New Roman"/>
      <w:vanish/>
      <w:color w:val="FFFFFF" w:themeColor="background1"/>
      <w:sz w:val="2"/>
    </w:rPr>
  </w:style>
  <w:style w:type="paragraph" w:customStyle="1" w:styleId="dlTitel1">
    <w:name w:val="dl_Titel_1"/>
    <w:basedOn w:val="dltext"/>
    <w:next w:val="dlTitel2"/>
    <w:qFormat/>
    <w:rsid w:val="00DE3792"/>
    <w:pPr>
      <w:spacing w:before="1800"/>
    </w:pPr>
    <w:rPr>
      <w:b/>
      <w:color w:val="A6A6A6" w:themeColor="background1" w:themeShade="A6"/>
      <w:sz w:val="84"/>
    </w:rPr>
  </w:style>
  <w:style w:type="paragraph" w:customStyle="1" w:styleId="dlseitenwechsel">
    <w:name w:val="dl_seitenwechsel"/>
    <w:basedOn w:val="dlModulbegrenzung"/>
    <w:next w:val="dltext"/>
    <w:qFormat/>
    <w:rsid w:val="00DE3792"/>
  </w:style>
  <w:style w:type="character" w:customStyle="1" w:styleId="dltitleindexmodulZchn">
    <w:name w:val="dl_title_index_modul Zchn"/>
    <w:basedOn w:val="dltextZchn"/>
    <w:link w:val="dltitleindexmodul"/>
    <w:rsid w:val="00DE3792"/>
    <w:rPr>
      <w:rFonts w:ascii="Calibri Light" w:hAnsi="Calibri Light"/>
      <w:color w:val="FFFFFF"/>
      <w:sz w:val="2"/>
    </w:rPr>
  </w:style>
  <w:style w:type="character" w:customStyle="1" w:styleId="dlbeschriftungtabZchn">
    <w:name w:val="dl_beschriftung_tab Zchn"/>
    <w:basedOn w:val="dltextZchn"/>
    <w:link w:val="dlbeschriftungtab"/>
    <w:rsid w:val="00DE3792"/>
    <w:rPr>
      <w:rFonts w:ascii="Calibri Light" w:hAnsi="Calibri Light"/>
      <w:i/>
      <w:sz w:val="16"/>
    </w:rPr>
  </w:style>
  <w:style w:type="character" w:customStyle="1" w:styleId="dlbeschriftungabbZchn">
    <w:name w:val="dl_beschriftung_abb Zchn"/>
    <w:basedOn w:val="dltextZchn"/>
    <w:link w:val="dlbeschriftungabb"/>
    <w:rsid w:val="00DE3792"/>
    <w:rPr>
      <w:rFonts w:ascii="Calibri Light" w:hAnsi="Calibri Light"/>
      <w:i/>
      <w:sz w:val="16"/>
    </w:rPr>
  </w:style>
  <w:style w:type="character" w:customStyle="1" w:styleId="dltextp0Zchn">
    <w:name w:val="dl_text_p0 Zchn"/>
    <w:basedOn w:val="dltextZchn"/>
    <w:link w:val="dltextp0"/>
    <w:rsid w:val="00DE3792"/>
    <w:rPr>
      <w:rFonts w:ascii="Calibri Light" w:hAnsi="Calibri Light"/>
      <w:sz w:val="16"/>
    </w:rPr>
  </w:style>
  <w:style w:type="character" w:customStyle="1" w:styleId="dltextzentriertZchn">
    <w:name w:val="dl_text_zentriert Zchn"/>
    <w:basedOn w:val="dltextZchn"/>
    <w:link w:val="dltextzentriert"/>
    <w:rsid w:val="00DE3792"/>
    <w:rPr>
      <w:rFonts w:ascii="Calibri Light" w:hAnsi="Calibri Light"/>
      <w:sz w:val="16"/>
    </w:rPr>
  </w:style>
  <w:style w:type="character" w:customStyle="1" w:styleId="dlsublisttextZchn">
    <w:name w:val="dl_sublist_text Zchn"/>
    <w:basedOn w:val="dltextZchn"/>
    <w:link w:val="dlsublisttext"/>
    <w:uiPriority w:val="1"/>
    <w:rsid w:val="00DE3792"/>
    <w:rPr>
      <w:rFonts w:ascii="Calibri Light" w:hAnsi="Calibri Light"/>
      <w:sz w:val="16"/>
    </w:rPr>
  </w:style>
  <w:style w:type="character" w:customStyle="1" w:styleId="dllisttextZchn">
    <w:name w:val="dl_list_text Zchn"/>
    <w:basedOn w:val="dltextZchn"/>
    <w:link w:val="dllisttext"/>
    <w:uiPriority w:val="1"/>
    <w:rsid w:val="00DE3792"/>
    <w:rPr>
      <w:rFonts w:ascii="Calibri Light" w:hAnsi="Calibri Light"/>
      <w:sz w:val="16"/>
    </w:rPr>
  </w:style>
  <w:style w:type="character" w:customStyle="1" w:styleId="dlwhschwarzZchn">
    <w:name w:val="dl_wh_schwarz Zchn"/>
    <w:basedOn w:val="dltextZchn"/>
    <w:link w:val="dlwhschwarz"/>
    <w:uiPriority w:val="3"/>
    <w:rsid w:val="00DE3792"/>
    <w:rPr>
      <w:rFonts w:ascii="Calibri Light" w:eastAsia="SimSun" w:hAnsi="Calibri Light" w:cs="Arial"/>
      <w:b/>
      <w:bCs/>
      <w:noProof/>
      <w:spacing w:val="10"/>
      <w:sz w:val="16"/>
    </w:rPr>
  </w:style>
  <w:style w:type="character" w:customStyle="1" w:styleId="dlwhweissZchn">
    <w:name w:val="dl_wh_weiss Zchn"/>
    <w:basedOn w:val="dltextZchn"/>
    <w:link w:val="dlwhweiss"/>
    <w:uiPriority w:val="3"/>
    <w:rsid w:val="00DE3792"/>
    <w:rPr>
      <w:rFonts w:ascii="Calibri Light" w:eastAsia="SimSun" w:hAnsi="Calibri Light" w:cs="Arial Fett"/>
      <w:b/>
      <w:bCs/>
      <w:noProof/>
      <w:color w:val="FFFFFF"/>
      <w:spacing w:val="10"/>
      <w:sz w:val="16"/>
    </w:rPr>
  </w:style>
  <w:style w:type="character" w:customStyle="1" w:styleId="dlabbZchn">
    <w:name w:val="dl_abb Zchn"/>
    <w:basedOn w:val="Absatz-Standardschriftart"/>
    <w:link w:val="dlabb"/>
    <w:rsid w:val="00DE3792"/>
    <w:rPr>
      <w:noProof/>
    </w:rPr>
  </w:style>
  <w:style w:type="character" w:customStyle="1" w:styleId="dlwhabwendungZchn">
    <w:name w:val="dl_wh_abwendung Zchn"/>
    <w:basedOn w:val="dltextZchn"/>
    <w:link w:val="dlwhabwendung"/>
    <w:rsid w:val="00DE3792"/>
    <w:rPr>
      <w:rFonts w:ascii="Calibri Light" w:hAnsi="Calibri Light"/>
      <w:sz w:val="16"/>
    </w:rPr>
  </w:style>
  <w:style w:type="character" w:customStyle="1" w:styleId="dlwhbeschreibungZchn">
    <w:name w:val="dl_wh_beschreibung Zchn"/>
    <w:basedOn w:val="dltextZchn"/>
    <w:link w:val="dlwhbeschreibung"/>
    <w:rsid w:val="00DE3792"/>
    <w:rPr>
      <w:rFonts w:ascii="Calibri Light" w:hAnsi="Calibri Light"/>
      <w:sz w:val="16"/>
    </w:rPr>
  </w:style>
  <w:style w:type="character" w:customStyle="1" w:styleId="dlwhweisskursivZchn">
    <w:name w:val="dl_wh_weiss_kursiv Zchn"/>
    <w:basedOn w:val="Absatz-Standardschriftart"/>
    <w:link w:val="dlwhweisskursiv"/>
    <w:rsid w:val="00DE3792"/>
    <w:rPr>
      <w:rFonts w:eastAsia="SimSun" w:cs="Arial Fett"/>
      <w:b/>
      <w:bCs/>
      <w:i/>
      <w:noProof/>
      <w:color w:val="FFFFFF"/>
      <w:spacing w:val="10"/>
    </w:rPr>
  </w:style>
  <w:style w:type="character" w:customStyle="1" w:styleId="RefSourceZchn">
    <w:name w:val="RefSource Zchn"/>
    <w:basedOn w:val="Absatz-Standardschriftart"/>
    <w:link w:val="RefSource"/>
    <w:uiPriority w:val="3"/>
    <w:rsid w:val="00DE3792"/>
    <w:rPr>
      <w:szCs w:val="24"/>
    </w:rPr>
  </w:style>
  <w:style w:type="paragraph" w:customStyle="1" w:styleId="dltabletextbold">
    <w:name w:val="dl_table_text_bold"/>
    <w:link w:val="dltabletextboldZchn"/>
    <w:qFormat/>
    <w:rsid w:val="00DE3792"/>
    <w:pPr>
      <w:spacing w:before="60" w:after="60"/>
    </w:pPr>
    <w:rPr>
      <w:b/>
    </w:rPr>
  </w:style>
  <w:style w:type="character" w:customStyle="1" w:styleId="dltabletextboldZchn">
    <w:name w:val="dl_table_text_bold Zchn"/>
    <w:link w:val="dltabletextbold"/>
    <w:locked/>
    <w:rsid w:val="00DE3792"/>
    <w:rPr>
      <w:b/>
    </w:rPr>
  </w:style>
  <w:style w:type="paragraph" w:customStyle="1" w:styleId="RBUTITEL">
    <w:name w:val="RBU_TITEL"/>
    <w:qFormat/>
    <w:rsid w:val="00DE3792"/>
  </w:style>
  <w:style w:type="paragraph" w:customStyle="1" w:styleId="dlwhschwarzkursiv">
    <w:name w:val="dl_wh_schwarz_kursiv"/>
    <w:basedOn w:val="dlwhschwarz"/>
    <w:link w:val="dlwhschwarzkursivZchn"/>
    <w:qFormat/>
    <w:rsid w:val="00DE3792"/>
    <w:pPr>
      <w:jc w:val="left"/>
    </w:pPr>
    <w:rPr>
      <w:i/>
    </w:rPr>
  </w:style>
  <w:style w:type="character" w:customStyle="1" w:styleId="dlwhschwarzkursivZchn">
    <w:name w:val="dl_wh_schwarz_kursiv Zchn"/>
    <w:basedOn w:val="dlwhschwarzZchn"/>
    <w:link w:val="dlwhschwarzkursiv"/>
    <w:rsid w:val="00DE3792"/>
    <w:rPr>
      <w:rFonts w:ascii="Calibri Light" w:eastAsia="SimSun" w:hAnsi="Calibri Light" w:cs="Arial"/>
      <w:b/>
      <w:bCs/>
      <w:i/>
      <w:noProof/>
      <w:spacing w:val="10"/>
      <w:sz w:val="16"/>
    </w:rPr>
  </w:style>
  <w:style w:type="character" w:customStyle="1" w:styleId="dlHervorhebungweiss">
    <w:name w:val="dl_Hervorhebung_weiss"/>
    <w:basedOn w:val="Absatz-Standardschriftart"/>
    <w:uiPriority w:val="1"/>
    <w:qFormat/>
    <w:rsid w:val="00DE3792"/>
    <w:rPr>
      <w:color w:val="FFFFFF" w:themeColor="background1"/>
    </w:rPr>
  </w:style>
  <w:style w:type="paragraph" w:customStyle="1" w:styleId="dlTitel3">
    <w:name w:val="dl_Titel_3"/>
    <w:qFormat/>
    <w:rsid w:val="00DE3792"/>
    <w:rPr>
      <w:color w:val="A6A6A6" w:themeColor="background1" w:themeShade="A6"/>
      <w:sz w:val="52"/>
    </w:rPr>
  </w:style>
  <w:style w:type="paragraph" w:customStyle="1" w:styleId="dlTitel4">
    <w:name w:val="dl_Titel_4"/>
    <w:qFormat/>
    <w:rsid w:val="00DE3792"/>
    <w:rPr>
      <w:color w:val="A6A6A6" w:themeColor="background1" w:themeShade="A6"/>
      <w:sz w:val="40"/>
    </w:rPr>
  </w:style>
  <w:style w:type="paragraph" w:customStyle="1" w:styleId="dlVersionAusgabedatum">
    <w:name w:val="dl_Version_Ausgabedatum"/>
    <w:qFormat/>
    <w:rsid w:val="00DE3792"/>
    <w:rPr>
      <w:color w:val="FFFFFF" w:themeColor="background1"/>
    </w:rPr>
  </w:style>
  <w:style w:type="paragraph" w:customStyle="1" w:styleId="dlKommentarErsteller">
    <w:name w:val="dl_Kommentar_Ersteller"/>
    <w:qFormat/>
    <w:rsid w:val="00DE3792"/>
    <w:pPr>
      <w:spacing w:before="60" w:after="60"/>
    </w:pPr>
    <w:rPr>
      <w:i/>
      <w:color w:val="548DD4" w:themeColor="text2" w:themeTint="99"/>
    </w:rPr>
  </w:style>
  <w:style w:type="paragraph" w:styleId="Index6">
    <w:name w:val="index 6"/>
    <w:basedOn w:val="Standard"/>
    <w:next w:val="Standard"/>
    <w:autoRedefine/>
    <w:unhideWhenUsed/>
    <w:rsid w:val="00DE3792"/>
    <w:pPr>
      <w:spacing w:after="0" w:line="240" w:lineRule="auto"/>
      <w:ind w:left="1200" w:hanging="200"/>
    </w:pPr>
  </w:style>
  <w:style w:type="paragraph" w:customStyle="1" w:styleId="NETZListeEbene-1">
    <w:name w:val="NETZ Liste_Ebene-1"/>
    <w:basedOn w:val="dllisttext"/>
    <w:qFormat/>
    <w:rsid w:val="00DE3792"/>
    <w:pPr>
      <w:ind w:left="284" w:hanging="284"/>
    </w:pPr>
    <w:rPr>
      <w:sz w:val="18"/>
    </w:rPr>
  </w:style>
  <w:style w:type="paragraph" w:customStyle="1" w:styleId="NETZListeEbene-2">
    <w:name w:val="NETZ Liste_Ebene-2"/>
    <w:basedOn w:val="NETZListeEbene-1"/>
    <w:qFormat/>
    <w:rsid w:val="00DE3792"/>
    <w:pPr>
      <w:ind w:left="568"/>
    </w:pPr>
  </w:style>
  <w:style w:type="paragraph" w:customStyle="1" w:styleId="NETZListeEbene-3">
    <w:name w:val="NETZ Liste_Ebene-3"/>
    <w:basedOn w:val="NETZListeEbene-1"/>
    <w:qFormat/>
    <w:rsid w:val="00DE3792"/>
    <w:pPr>
      <w:ind w:left="851"/>
    </w:pPr>
    <w:rPr>
      <w:lang w:val="it-IT"/>
    </w:rPr>
  </w:style>
  <w:style w:type="paragraph" w:customStyle="1" w:styleId="dlmodulbegrenzung0">
    <w:name w:val="dl_modulbegrenzung"/>
    <w:link w:val="dlmodulbegrenzungZchn0"/>
    <w:rsid w:val="00414BFC"/>
    <w:pPr>
      <w:spacing w:line="14" w:lineRule="exact"/>
    </w:pPr>
    <w:rPr>
      <w:color w:val="FFFFFF"/>
      <w:sz w:val="2"/>
    </w:rPr>
  </w:style>
  <w:style w:type="character" w:customStyle="1" w:styleId="dlmodulbegrenzungZchn0">
    <w:name w:val="dl_modulbegrenzung Zchn"/>
    <w:link w:val="dlmodulbegrenzung0"/>
    <w:rsid w:val="00414BFC"/>
    <w:rPr>
      <w:color w:val="FFFFFF"/>
      <w:sz w:val="2"/>
    </w:rPr>
  </w:style>
  <w:style w:type="paragraph" w:customStyle="1" w:styleId="dltabletextfett">
    <w:name w:val="dl_table_text_fett"/>
    <w:link w:val="dltabletextfettZchn"/>
    <w:qFormat/>
    <w:rsid w:val="00A74517"/>
    <w:pPr>
      <w:spacing w:before="120" w:line="360" w:lineRule="auto"/>
    </w:pPr>
    <w:rPr>
      <w:rFonts w:ascii="Arial Fett" w:hAnsi="Arial Fett"/>
      <w:b/>
    </w:rPr>
  </w:style>
  <w:style w:type="character" w:customStyle="1" w:styleId="dltabletextfettZchn">
    <w:name w:val="dl_table_text_fett Zchn"/>
    <w:link w:val="dltabletextfett"/>
    <w:locked/>
    <w:rsid w:val="00A74517"/>
    <w:rPr>
      <w:rFonts w:ascii="Arial Fett" w:hAnsi="Arial Fett"/>
      <w:b/>
    </w:rPr>
  </w:style>
  <w:style w:type="paragraph" w:styleId="KeinLeerraum">
    <w:name w:val="No Spacing"/>
    <w:uiPriority w:val="1"/>
    <w:semiHidden/>
    <w:qFormat/>
    <w:rsid w:val="009C2FA8"/>
    <w:rPr>
      <w:rFonts w:eastAsiaTheme="minorEastAsia" w:cstheme="minorBidi"/>
    </w:rPr>
  </w:style>
  <w:style w:type="paragraph" w:styleId="Textkrper-Zeileneinzug">
    <w:name w:val="Body Text Indent"/>
    <w:basedOn w:val="Standard"/>
    <w:link w:val="Textkrper-ZeileneinzugZchn"/>
    <w:unhideWhenUsed/>
    <w:rsid w:val="002048B4"/>
    <w:pPr>
      <w:spacing w:after="120"/>
      <w:ind w:left="283"/>
    </w:pPr>
  </w:style>
  <w:style w:type="character" w:customStyle="1" w:styleId="Textkrper-ZeileneinzugZchn">
    <w:name w:val="Textkörper-Zeileneinzug Zchn"/>
    <w:basedOn w:val="Absatz-Standardschriftart"/>
    <w:link w:val="Textkrper-Zeileneinzug"/>
    <w:rsid w:val="002048B4"/>
    <w:rPr>
      <w:rFonts w:eastAsiaTheme="minorEastAsia" w:cstheme="minorBidi"/>
    </w:rPr>
  </w:style>
  <w:style w:type="paragraph" w:styleId="Liste3">
    <w:name w:val="List 3"/>
    <w:basedOn w:val="Standard"/>
    <w:unhideWhenUsed/>
    <w:rsid w:val="00F10C34"/>
    <w:pPr>
      <w:ind w:left="849" w:hanging="283"/>
      <w:contextualSpacing/>
    </w:pPr>
  </w:style>
  <w:style w:type="paragraph" w:customStyle="1" w:styleId="NETZNum1">
    <w:name w:val="NETZ Num_1"/>
    <w:next w:val="Standard"/>
    <w:qFormat/>
    <w:rsid w:val="000A481B"/>
    <w:pPr>
      <w:keepNext/>
      <w:numPr>
        <w:numId w:val="3"/>
      </w:numPr>
      <w:tabs>
        <w:tab w:val="left" w:pos="567"/>
      </w:tabs>
      <w:spacing w:before="120" w:after="120"/>
      <w:ind w:left="567" w:hanging="567"/>
    </w:pPr>
    <w:rPr>
      <w:rFonts w:ascii="Calibri Light" w:hAnsi="Calibri Light"/>
      <w:b/>
      <w:sz w:val="22"/>
    </w:rPr>
  </w:style>
  <w:style w:type="paragraph" w:customStyle="1" w:styleId="NETZNum11">
    <w:name w:val="NETZ Num_1.1"/>
    <w:qFormat/>
    <w:rsid w:val="000A481B"/>
    <w:pPr>
      <w:numPr>
        <w:ilvl w:val="1"/>
        <w:numId w:val="3"/>
      </w:numPr>
      <w:spacing w:after="120"/>
      <w:ind w:left="567" w:hanging="567"/>
    </w:pPr>
    <w:rPr>
      <w:rFonts w:ascii="Calibri Light" w:hAnsi="Calibri Light"/>
      <w:sz w:val="22"/>
    </w:rPr>
  </w:style>
  <w:style w:type="paragraph" w:customStyle="1" w:styleId="NETZNum111">
    <w:name w:val="NETZ Num_1.1.1"/>
    <w:qFormat/>
    <w:rsid w:val="000A481B"/>
    <w:pPr>
      <w:numPr>
        <w:ilvl w:val="2"/>
        <w:numId w:val="3"/>
      </w:numPr>
      <w:spacing w:after="120"/>
      <w:ind w:left="567" w:hanging="567"/>
    </w:pPr>
    <w:rPr>
      <w:rFonts w:ascii="Calibri Light" w:hAnsi="Calibri Light"/>
      <w:sz w:val="22"/>
    </w:rPr>
  </w:style>
  <w:style w:type="paragraph" w:customStyle="1" w:styleId="NETZTabelleText">
    <w:name w:val="NETZ Tabelle Text"/>
    <w:basedOn w:val="dltabletext"/>
    <w:qFormat/>
    <w:rsid w:val="000A481B"/>
    <w:rPr>
      <w:sz w:val="20"/>
    </w:rPr>
  </w:style>
  <w:style w:type="paragraph" w:customStyle="1" w:styleId="NETZTextEinzug1cm">
    <w:name w:val="NETZ Text Einzug_1cm"/>
    <w:basedOn w:val="NETZText"/>
    <w:qFormat/>
    <w:rsid w:val="000A481B"/>
    <w:pPr>
      <w:spacing w:after="120"/>
      <w:ind w:left="567"/>
    </w:pPr>
  </w:style>
  <w:style w:type="paragraph" w:customStyle="1" w:styleId="NETZTextEinzug2cm">
    <w:name w:val="NETZ Text Einzug_2cm"/>
    <w:basedOn w:val="NETZText"/>
    <w:qFormat/>
    <w:rsid w:val="000A481B"/>
    <w:pPr>
      <w:spacing w:after="120"/>
      <w:ind w:left="1134"/>
    </w:pPr>
  </w:style>
  <w:style w:type="character" w:customStyle="1" w:styleId="NETZTextUnterstrichen">
    <w:name w:val="NETZ Text Unterstrichen"/>
    <w:basedOn w:val="Absatz-Standardschriftart"/>
    <w:uiPriority w:val="1"/>
    <w:qFormat/>
    <w:rsid w:val="000A481B"/>
    <w:rPr>
      <w:u w:val="single"/>
    </w:rPr>
  </w:style>
  <w:style w:type="character" w:customStyle="1" w:styleId="NETZTextZchn">
    <w:name w:val="NETZ Text Zchn"/>
    <w:basedOn w:val="Absatz-Standardschriftart"/>
    <w:link w:val="NETZText"/>
    <w:rsid w:val="000A481B"/>
    <w:rPr>
      <w:rFonts w:ascii="Calibri Light" w:hAnsi="Calibri Light"/>
      <w:sz w:val="18"/>
    </w:rPr>
  </w:style>
  <w:style w:type="character" w:customStyle="1" w:styleId="NETZVariablenFett">
    <w:name w:val="NETZ Variablen Fett"/>
    <w:uiPriority w:val="1"/>
    <w:qFormat/>
    <w:rsid w:val="000A481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66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Anwendungen\docuglobe\data\templates\VS_W_V_V_Dokumente_ANA-Vollmacht.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E280E-465C-45A9-98F6-FCB92934D660}">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VS_W_V_V_Dokumente_ANA-Vollmacht.dotm</Template>
  <TotalTime>0</TotalTime>
  <Pages>9</Pages>
  <Words>5719</Words>
  <Characters>36145</Characters>
  <Application>Microsoft Office Word</Application>
  <DocSecurity>0</DocSecurity>
  <Lines>3012</Lines>
  <Paragraphs>1395</Paragraphs>
  <ScaleCrop>false</ScaleCrop>
  <HeadingPairs>
    <vt:vector size="2" baseType="variant">
      <vt:variant>
        <vt:lpstr>Titel</vt:lpstr>
      </vt:variant>
      <vt:variant>
        <vt:i4>1</vt:i4>
      </vt:variant>
    </vt:vector>
  </HeadingPairs>
  <TitlesOfParts>
    <vt:vector size="1" baseType="lpstr">
      <vt:lpstr/>
    </vt:vector>
  </TitlesOfParts>
  <Company>technotrans AG</Company>
  <LinksUpToDate>false</LinksUpToDate>
  <CharactersWithSpaces>4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atharina</dc:creator>
  <cp:lastModifiedBy>Peter, Katharina</cp:lastModifiedBy>
  <cp:revision>6</cp:revision>
  <dcterms:created xsi:type="dcterms:W3CDTF">2025-06-19T07:12:00Z</dcterms:created>
  <dcterms:modified xsi:type="dcterms:W3CDTF">2025-10-0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BU_clean">
    <vt:bool>true</vt:bool>
  </property>
</Properties>
</file>